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F55E" w14:textId="0EF0CF69" w:rsidR="00921FDC" w:rsidRDefault="00E20F46" w:rsidP="00576B78">
      <w:pPr>
        <w:pStyle w:val="Title"/>
      </w:pPr>
      <w:bookmarkStart w:id="0" w:name="_Hlk139986739"/>
      <w:r w:rsidRPr="00E20F46">
        <w:t xml:space="preserve">Mathematics </w:t>
      </w:r>
      <w:r w:rsidR="00DD5566" w:rsidRPr="00DD5566">
        <w:t xml:space="preserve">Stage </w:t>
      </w:r>
      <w:r w:rsidR="00CB734A">
        <w:t>2</w:t>
      </w:r>
      <w:r w:rsidR="00DD5566" w:rsidRPr="00DD5566">
        <w:t xml:space="preserve"> – Unit </w:t>
      </w:r>
      <w:bookmarkEnd w:id="0"/>
      <w:r w:rsidR="00CB734A">
        <w:t>11</w:t>
      </w:r>
    </w:p>
    <w:p w14:paraId="4A48F5C8" w14:textId="3BEC5231" w:rsidR="00E20F46" w:rsidRDefault="008E1E35" w:rsidP="00576B78">
      <w:pPr>
        <w:pStyle w:val="Subtitle0"/>
      </w:pPr>
      <w:r>
        <w:t>Our</w:t>
      </w:r>
      <w:r w:rsidR="00E34D2E" w:rsidRPr="00A276E1">
        <w:t xml:space="preserve"> number system extends infinitely to very large and very small numbers</w:t>
      </w:r>
      <w:r w:rsidR="00E20F46">
        <w:br w:type="page"/>
      </w:r>
    </w:p>
    <w:p w14:paraId="6C09E34E" w14:textId="77777777" w:rsidR="00E20F46" w:rsidRDefault="00E20F46" w:rsidP="00E20F46">
      <w:pPr>
        <w:pStyle w:val="TOCHeading"/>
      </w:pPr>
      <w:r>
        <w:lastRenderedPageBreak/>
        <w:t>Contents</w:t>
      </w:r>
    </w:p>
    <w:p w14:paraId="4BABF40D" w14:textId="59B97509" w:rsidR="00961FB2" w:rsidRDefault="004E163C">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118081" w:history="1">
        <w:r w:rsidR="00961FB2" w:rsidRPr="00E2231A">
          <w:rPr>
            <w:rStyle w:val="Hyperlink"/>
          </w:rPr>
          <w:t>Unit description and duration</w:t>
        </w:r>
        <w:r w:rsidR="00961FB2">
          <w:rPr>
            <w:webHidden/>
          </w:rPr>
          <w:tab/>
        </w:r>
        <w:r w:rsidR="00961FB2">
          <w:rPr>
            <w:webHidden/>
          </w:rPr>
          <w:fldChar w:fldCharType="begin"/>
        </w:r>
        <w:r w:rsidR="00961FB2">
          <w:rPr>
            <w:webHidden/>
          </w:rPr>
          <w:instrText xml:space="preserve"> PAGEREF _Toc158118081 \h </w:instrText>
        </w:r>
        <w:r w:rsidR="00961FB2">
          <w:rPr>
            <w:webHidden/>
          </w:rPr>
        </w:r>
        <w:r w:rsidR="00961FB2">
          <w:rPr>
            <w:webHidden/>
          </w:rPr>
          <w:fldChar w:fldCharType="separate"/>
        </w:r>
        <w:r w:rsidR="00961FB2">
          <w:rPr>
            <w:webHidden/>
          </w:rPr>
          <w:t>5</w:t>
        </w:r>
        <w:r w:rsidR="00961FB2">
          <w:rPr>
            <w:webHidden/>
          </w:rPr>
          <w:fldChar w:fldCharType="end"/>
        </w:r>
      </w:hyperlink>
    </w:p>
    <w:p w14:paraId="1EBE719D" w14:textId="42B5D4E0"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82" w:history="1">
        <w:r w:rsidR="00961FB2" w:rsidRPr="00E2231A">
          <w:rPr>
            <w:rStyle w:val="Hyperlink"/>
          </w:rPr>
          <w:t>Syllabus outcomes</w:t>
        </w:r>
        <w:r w:rsidR="00961FB2">
          <w:rPr>
            <w:webHidden/>
          </w:rPr>
          <w:tab/>
        </w:r>
        <w:r w:rsidR="00961FB2">
          <w:rPr>
            <w:webHidden/>
          </w:rPr>
          <w:fldChar w:fldCharType="begin"/>
        </w:r>
        <w:r w:rsidR="00961FB2">
          <w:rPr>
            <w:webHidden/>
          </w:rPr>
          <w:instrText xml:space="preserve"> PAGEREF _Toc158118082 \h </w:instrText>
        </w:r>
        <w:r w:rsidR="00961FB2">
          <w:rPr>
            <w:webHidden/>
          </w:rPr>
        </w:r>
        <w:r w:rsidR="00961FB2">
          <w:rPr>
            <w:webHidden/>
          </w:rPr>
          <w:fldChar w:fldCharType="separate"/>
        </w:r>
        <w:r w:rsidR="00961FB2">
          <w:rPr>
            <w:webHidden/>
          </w:rPr>
          <w:t>5</w:t>
        </w:r>
        <w:r w:rsidR="00961FB2">
          <w:rPr>
            <w:webHidden/>
          </w:rPr>
          <w:fldChar w:fldCharType="end"/>
        </w:r>
      </w:hyperlink>
    </w:p>
    <w:p w14:paraId="0B19542D" w14:textId="1067571A"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83" w:history="1">
        <w:r w:rsidR="00961FB2" w:rsidRPr="00E2231A">
          <w:rPr>
            <w:rStyle w:val="Hyperlink"/>
          </w:rPr>
          <w:t>Working mathematically</w:t>
        </w:r>
        <w:r w:rsidR="00961FB2">
          <w:rPr>
            <w:webHidden/>
          </w:rPr>
          <w:tab/>
        </w:r>
        <w:r w:rsidR="00961FB2">
          <w:rPr>
            <w:webHidden/>
          </w:rPr>
          <w:fldChar w:fldCharType="begin"/>
        </w:r>
        <w:r w:rsidR="00961FB2">
          <w:rPr>
            <w:webHidden/>
          </w:rPr>
          <w:instrText xml:space="preserve"> PAGEREF _Toc158118083 \h </w:instrText>
        </w:r>
        <w:r w:rsidR="00961FB2">
          <w:rPr>
            <w:webHidden/>
          </w:rPr>
        </w:r>
        <w:r w:rsidR="00961FB2">
          <w:rPr>
            <w:webHidden/>
          </w:rPr>
          <w:fldChar w:fldCharType="separate"/>
        </w:r>
        <w:r w:rsidR="00961FB2">
          <w:rPr>
            <w:webHidden/>
          </w:rPr>
          <w:t>5</w:t>
        </w:r>
        <w:r w:rsidR="00961FB2">
          <w:rPr>
            <w:webHidden/>
          </w:rPr>
          <w:fldChar w:fldCharType="end"/>
        </w:r>
      </w:hyperlink>
    </w:p>
    <w:p w14:paraId="65BF0867" w14:textId="3C583147"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84" w:history="1">
        <w:r w:rsidR="00961FB2" w:rsidRPr="00E2231A">
          <w:rPr>
            <w:rStyle w:val="Hyperlink"/>
          </w:rPr>
          <w:t>Student prior learning</w:t>
        </w:r>
        <w:r w:rsidR="00961FB2">
          <w:rPr>
            <w:webHidden/>
          </w:rPr>
          <w:tab/>
        </w:r>
        <w:r w:rsidR="00961FB2">
          <w:rPr>
            <w:webHidden/>
          </w:rPr>
          <w:fldChar w:fldCharType="begin"/>
        </w:r>
        <w:r w:rsidR="00961FB2">
          <w:rPr>
            <w:webHidden/>
          </w:rPr>
          <w:instrText xml:space="preserve"> PAGEREF _Toc158118084 \h </w:instrText>
        </w:r>
        <w:r w:rsidR="00961FB2">
          <w:rPr>
            <w:webHidden/>
          </w:rPr>
        </w:r>
        <w:r w:rsidR="00961FB2">
          <w:rPr>
            <w:webHidden/>
          </w:rPr>
          <w:fldChar w:fldCharType="separate"/>
        </w:r>
        <w:r w:rsidR="00961FB2">
          <w:rPr>
            <w:webHidden/>
          </w:rPr>
          <w:t>6</w:t>
        </w:r>
        <w:r w:rsidR="00961FB2">
          <w:rPr>
            <w:webHidden/>
          </w:rPr>
          <w:fldChar w:fldCharType="end"/>
        </w:r>
      </w:hyperlink>
    </w:p>
    <w:p w14:paraId="6CB25140" w14:textId="40AE9F8F"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085" w:history="1">
        <w:r w:rsidR="00961FB2" w:rsidRPr="00E2231A">
          <w:rPr>
            <w:rStyle w:val="Hyperlink"/>
          </w:rPr>
          <w:t>Lesson overview and resources</w:t>
        </w:r>
        <w:r w:rsidR="00961FB2">
          <w:rPr>
            <w:webHidden/>
          </w:rPr>
          <w:tab/>
        </w:r>
        <w:r w:rsidR="00961FB2">
          <w:rPr>
            <w:webHidden/>
          </w:rPr>
          <w:fldChar w:fldCharType="begin"/>
        </w:r>
        <w:r w:rsidR="00961FB2">
          <w:rPr>
            <w:webHidden/>
          </w:rPr>
          <w:instrText xml:space="preserve"> PAGEREF _Toc158118085 \h </w:instrText>
        </w:r>
        <w:r w:rsidR="00961FB2">
          <w:rPr>
            <w:webHidden/>
          </w:rPr>
        </w:r>
        <w:r w:rsidR="00961FB2">
          <w:rPr>
            <w:webHidden/>
          </w:rPr>
          <w:fldChar w:fldCharType="separate"/>
        </w:r>
        <w:r w:rsidR="00961FB2">
          <w:rPr>
            <w:webHidden/>
          </w:rPr>
          <w:t>7</w:t>
        </w:r>
        <w:r w:rsidR="00961FB2">
          <w:rPr>
            <w:webHidden/>
          </w:rPr>
          <w:fldChar w:fldCharType="end"/>
        </w:r>
      </w:hyperlink>
    </w:p>
    <w:p w14:paraId="0FE3EB6E" w14:textId="352229D1"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086" w:history="1">
        <w:r w:rsidR="00961FB2" w:rsidRPr="00E2231A">
          <w:rPr>
            <w:rStyle w:val="Hyperlink"/>
          </w:rPr>
          <w:t>Lesson 1</w:t>
        </w:r>
        <w:r w:rsidR="00961FB2">
          <w:rPr>
            <w:webHidden/>
          </w:rPr>
          <w:tab/>
        </w:r>
        <w:r w:rsidR="00961FB2">
          <w:rPr>
            <w:webHidden/>
          </w:rPr>
          <w:fldChar w:fldCharType="begin"/>
        </w:r>
        <w:r w:rsidR="00961FB2">
          <w:rPr>
            <w:webHidden/>
          </w:rPr>
          <w:instrText xml:space="preserve"> PAGEREF _Toc158118086 \h </w:instrText>
        </w:r>
        <w:r w:rsidR="00961FB2">
          <w:rPr>
            <w:webHidden/>
          </w:rPr>
        </w:r>
        <w:r w:rsidR="00961FB2">
          <w:rPr>
            <w:webHidden/>
          </w:rPr>
          <w:fldChar w:fldCharType="separate"/>
        </w:r>
        <w:r w:rsidR="00961FB2">
          <w:rPr>
            <w:webHidden/>
          </w:rPr>
          <w:t>12</w:t>
        </w:r>
        <w:r w:rsidR="00961FB2">
          <w:rPr>
            <w:webHidden/>
          </w:rPr>
          <w:fldChar w:fldCharType="end"/>
        </w:r>
      </w:hyperlink>
    </w:p>
    <w:p w14:paraId="35CB9315" w14:textId="242F2184"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87" w:history="1">
        <w:r w:rsidR="00961FB2" w:rsidRPr="00E2231A">
          <w:rPr>
            <w:rStyle w:val="Hyperlink"/>
          </w:rPr>
          <w:t>Daily number sense – prove it – 10 minutes</w:t>
        </w:r>
        <w:r w:rsidR="00961FB2">
          <w:rPr>
            <w:webHidden/>
          </w:rPr>
          <w:tab/>
        </w:r>
        <w:r w:rsidR="00961FB2">
          <w:rPr>
            <w:webHidden/>
          </w:rPr>
          <w:fldChar w:fldCharType="begin"/>
        </w:r>
        <w:r w:rsidR="00961FB2">
          <w:rPr>
            <w:webHidden/>
          </w:rPr>
          <w:instrText xml:space="preserve"> PAGEREF _Toc158118087 \h </w:instrText>
        </w:r>
        <w:r w:rsidR="00961FB2">
          <w:rPr>
            <w:webHidden/>
          </w:rPr>
        </w:r>
        <w:r w:rsidR="00961FB2">
          <w:rPr>
            <w:webHidden/>
          </w:rPr>
          <w:fldChar w:fldCharType="separate"/>
        </w:r>
        <w:r w:rsidR="00961FB2">
          <w:rPr>
            <w:webHidden/>
          </w:rPr>
          <w:t>12</w:t>
        </w:r>
        <w:r w:rsidR="00961FB2">
          <w:rPr>
            <w:webHidden/>
          </w:rPr>
          <w:fldChar w:fldCharType="end"/>
        </w:r>
      </w:hyperlink>
    </w:p>
    <w:p w14:paraId="5DD66857" w14:textId="2D523D65"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88" w:history="1">
        <w:r w:rsidR="00961FB2" w:rsidRPr="00E2231A">
          <w:rPr>
            <w:rStyle w:val="Hyperlink"/>
          </w:rPr>
          <w:t>Core lesson 1 – place value houses – 15 minutes</w:t>
        </w:r>
        <w:r w:rsidR="00961FB2">
          <w:rPr>
            <w:webHidden/>
          </w:rPr>
          <w:tab/>
        </w:r>
        <w:r w:rsidR="00961FB2">
          <w:rPr>
            <w:webHidden/>
          </w:rPr>
          <w:fldChar w:fldCharType="begin"/>
        </w:r>
        <w:r w:rsidR="00961FB2">
          <w:rPr>
            <w:webHidden/>
          </w:rPr>
          <w:instrText xml:space="preserve"> PAGEREF _Toc158118088 \h </w:instrText>
        </w:r>
        <w:r w:rsidR="00961FB2">
          <w:rPr>
            <w:webHidden/>
          </w:rPr>
        </w:r>
        <w:r w:rsidR="00961FB2">
          <w:rPr>
            <w:webHidden/>
          </w:rPr>
          <w:fldChar w:fldCharType="separate"/>
        </w:r>
        <w:r w:rsidR="00961FB2">
          <w:rPr>
            <w:webHidden/>
          </w:rPr>
          <w:t>14</w:t>
        </w:r>
        <w:r w:rsidR="00961FB2">
          <w:rPr>
            <w:webHidden/>
          </w:rPr>
          <w:fldChar w:fldCharType="end"/>
        </w:r>
      </w:hyperlink>
    </w:p>
    <w:p w14:paraId="056DB809" w14:textId="554E944C"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89" w:history="1">
        <w:r w:rsidR="00961FB2" w:rsidRPr="00E2231A">
          <w:rPr>
            <w:rStyle w:val="Hyperlink"/>
          </w:rPr>
          <w:t>Core lesson 2 – creating larger numbers – 30 minutes</w:t>
        </w:r>
        <w:r w:rsidR="00961FB2">
          <w:rPr>
            <w:webHidden/>
          </w:rPr>
          <w:tab/>
        </w:r>
        <w:r w:rsidR="00961FB2">
          <w:rPr>
            <w:webHidden/>
          </w:rPr>
          <w:fldChar w:fldCharType="begin"/>
        </w:r>
        <w:r w:rsidR="00961FB2">
          <w:rPr>
            <w:webHidden/>
          </w:rPr>
          <w:instrText xml:space="preserve"> PAGEREF _Toc158118089 \h </w:instrText>
        </w:r>
        <w:r w:rsidR="00961FB2">
          <w:rPr>
            <w:webHidden/>
          </w:rPr>
        </w:r>
        <w:r w:rsidR="00961FB2">
          <w:rPr>
            <w:webHidden/>
          </w:rPr>
          <w:fldChar w:fldCharType="separate"/>
        </w:r>
        <w:r w:rsidR="00961FB2">
          <w:rPr>
            <w:webHidden/>
          </w:rPr>
          <w:t>16</w:t>
        </w:r>
        <w:r w:rsidR="00961FB2">
          <w:rPr>
            <w:webHidden/>
          </w:rPr>
          <w:fldChar w:fldCharType="end"/>
        </w:r>
      </w:hyperlink>
    </w:p>
    <w:p w14:paraId="5D39F05C" w14:textId="6D876069"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0" w:history="1">
        <w:r w:rsidR="00961FB2" w:rsidRPr="00E2231A">
          <w:rPr>
            <w:rStyle w:val="Hyperlink"/>
          </w:rPr>
          <w:t>Discuss and connect the mathematics – 5 minutes</w:t>
        </w:r>
        <w:r w:rsidR="00961FB2">
          <w:rPr>
            <w:webHidden/>
          </w:rPr>
          <w:tab/>
        </w:r>
        <w:r w:rsidR="00961FB2">
          <w:rPr>
            <w:webHidden/>
          </w:rPr>
          <w:fldChar w:fldCharType="begin"/>
        </w:r>
        <w:r w:rsidR="00961FB2">
          <w:rPr>
            <w:webHidden/>
          </w:rPr>
          <w:instrText xml:space="preserve"> PAGEREF _Toc158118090 \h </w:instrText>
        </w:r>
        <w:r w:rsidR="00961FB2">
          <w:rPr>
            <w:webHidden/>
          </w:rPr>
        </w:r>
        <w:r w:rsidR="00961FB2">
          <w:rPr>
            <w:webHidden/>
          </w:rPr>
          <w:fldChar w:fldCharType="separate"/>
        </w:r>
        <w:r w:rsidR="00961FB2">
          <w:rPr>
            <w:webHidden/>
          </w:rPr>
          <w:t>19</w:t>
        </w:r>
        <w:r w:rsidR="00961FB2">
          <w:rPr>
            <w:webHidden/>
          </w:rPr>
          <w:fldChar w:fldCharType="end"/>
        </w:r>
      </w:hyperlink>
    </w:p>
    <w:p w14:paraId="12C6D104" w14:textId="29155CD0"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091" w:history="1">
        <w:r w:rsidR="00961FB2" w:rsidRPr="00E2231A">
          <w:rPr>
            <w:rStyle w:val="Hyperlink"/>
          </w:rPr>
          <w:t>Lesson 2</w:t>
        </w:r>
        <w:r w:rsidR="00961FB2">
          <w:rPr>
            <w:webHidden/>
          </w:rPr>
          <w:tab/>
        </w:r>
        <w:r w:rsidR="00961FB2">
          <w:rPr>
            <w:webHidden/>
          </w:rPr>
          <w:fldChar w:fldCharType="begin"/>
        </w:r>
        <w:r w:rsidR="00961FB2">
          <w:rPr>
            <w:webHidden/>
          </w:rPr>
          <w:instrText xml:space="preserve"> PAGEREF _Toc158118091 \h </w:instrText>
        </w:r>
        <w:r w:rsidR="00961FB2">
          <w:rPr>
            <w:webHidden/>
          </w:rPr>
        </w:r>
        <w:r w:rsidR="00961FB2">
          <w:rPr>
            <w:webHidden/>
          </w:rPr>
          <w:fldChar w:fldCharType="separate"/>
        </w:r>
        <w:r w:rsidR="00961FB2">
          <w:rPr>
            <w:webHidden/>
          </w:rPr>
          <w:t>20</w:t>
        </w:r>
        <w:r w:rsidR="00961FB2">
          <w:rPr>
            <w:webHidden/>
          </w:rPr>
          <w:fldChar w:fldCharType="end"/>
        </w:r>
      </w:hyperlink>
    </w:p>
    <w:p w14:paraId="704D46E4" w14:textId="72B8F225"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2" w:history="1">
        <w:r w:rsidR="00961FB2" w:rsidRPr="00E2231A">
          <w:rPr>
            <w:rStyle w:val="Hyperlink"/>
          </w:rPr>
          <w:t>Daily number sense – How many? – 10 minutes</w:t>
        </w:r>
        <w:r w:rsidR="00961FB2">
          <w:rPr>
            <w:webHidden/>
          </w:rPr>
          <w:tab/>
        </w:r>
        <w:r w:rsidR="00961FB2">
          <w:rPr>
            <w:webHidden/>
          </w:rPr>
          <w:fldChar w:fldCharType="begin"/>
        </w:r>
        <w:r w:rsidR="00961FB2">
          <w:rPr>
            <w:webHidden/>
          </w:rPr>
          <w:instrText xml:space="preserve"> PAGEREF _Toc158118092 \h </w:instrText>
        </w:r>
        <w:r w:rsidR="00961FB2">
          <w:rPr>
            <w:webHidden/>
          </w:rPr>
        </w:r>
        <w:r w:rsidR="00961FB2">
          <w:rPr>
            <w:webHidden/>
          </w:rPr>
          <w:fldChar w:fldCharType="separate"/>
        </w:r>
        <w:r w:rsidR="00961FB2">
          <w:rPr>
            <w:webHidden/>
          </w:rPr>
          <w:t>20</w:t>
        </w:r>
        <w:r w:rsidR="00961FB2">
          <w:rPr>
            <w:webHidden/>
          </w:rPr>
          <w:fldChar w:fldCharType="end"/>
        </w:r>
      </w:hyperlink>
    </w:p>
    <w:p w14:paraId="5FA57AC2" w14:textId="75C8F95C"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3" w:history="1">
        <w:r w:rsidR="00961FB2" w:rsidRPr="00E2231A">
          <w:rPr>
            <w:rStyle w:val="Hyperlink"/>
          </w:rPr>
          <w:t>Core lesson – representing numbers – 40 minutes</w:t>
        </w:r>
        <w:r w:rsidR="00961FB2">
          <w:rPr>
            <w:webHidden/>
          </w:rPr>
          <w:tab/>
        </w:r>
        <w:r w:rsidR="00961FB2">
          <w:rPr>
            <w:webHidden/>
          </w:rPr>
          <w:fldChar w:fldCharType="begin"/>
        </w:r>
        <w:r w:rsidR="00961FB2">
          <w:rPr>
            <w:webHidden/>
          </w:rPr>
          <w:instrText xml:space="preserve"> PAGEREF _Toc158118093 \h </w:instrText>
        </w:r>
        <w:r w:rsidR="00961FB2">
          <w:rPr>
            <w:webHidden/>
          </w:rPr>
        </w:r>
        <w:r w:rsidR="00961FB2">
          <w:rPr>
            <w:webHidden/>
          </w:rPr>
          <w:fldChar w:fldCharType="separate"/>
        </w:r>
        <w:r w:rsidR="00961FB2">
          <w:rPr>
            <w:webHidden/>
          </w:rPr>
          <w:t>22</w:t>
        </w:r>
        <w:r w:rsidR="00961FB2">
          <w:rPr>
            <w:webHidden/>
          </w:rPr>
          <w:fldChar w:fldCharType="end"/>
        </w:r>
      </w:hyperlink>
    </w:p>
    <w:p w14:paraId="6A634DE6" w14:textId="5C7FE4A4"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4" w:history="1">
        <w:r w:rsidR="00961FB2" w:rsidRPr="00E2231A">
          <w:rPr>
            <w:rStyle w:val="Hyperlink"/>
          </w:rPr>
          <w:t>Consolidation and meaningful practice – 10 minutes</w:t>
        </w:r>
        <w:r w:rsidR="00961FB2">
          <w:rPr>
            <w:webHidden/>
          </w:rPr>
          <w:tab/>
        </w:r>
        <w:r w:rsidR="00961FB2">
          <w:rPr>
            <w:webHidden/>
          </w:rPr>
          <w:fldChar w:fldCharType="begin"/>
        </w:r>
        <w:r w:rsidR="00961FB2">
          <w:rPr>
            <w:webHidden/>
          </w:rPr>
          <w:instrText xml:space="preserve"> PAGEREF _Toc158118094 \h </w:instrText>
        </w:r>
        <w:r w:rsidR="00961FB2">
          <w:rPr>
            <w:webHidden/>
          </w:rPr>
        </w:r>
        <w:r w:rsidR="00961FB2">
          <w:rPr>
            <w:webHidden/>
          </w:rPr>
          <w:fldChar w:fldCharType="separate"/>
        </w:r>
        <w:r w:rsidR="00961FB2">
          <w:rPr>
            <w:webHidden/>
          </w:rPr>
          <w:t>24</w:t>
        </w:r>
        <w:r w:rsidR="00961FB2">
          <w:rPr>
            <w:webHidden/>
          </w:rPr>
          <w:fldChar w:fldCharType="end"/>
        </w:r>
      </w:hyperlink>
    </w:p>
    <w:p w14:paraId="7EB06032" w14:textId="31DD4145"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095" w:history="1">
        <w:r w:rsidR="00961FB2" w:rsidRPr="00E2231A">
          <w:rPr>
            <w:rStyle w:val="Hyperlink"/>
          </w:rPr>
          <w:t>Lesson 3</w:t>
        </w:r>
        <w:r w:rsidR="00961FB2">
          <w:rPr>
            <w:webHidden/>
          </w:rPr>
          <w:tab/>
        </w:r>
        <w:r w:rsidR="00961FB2">
          <w:rPr>
            <w:webHidden/>
          </w:rPr>
          <w:fldChar w:fldCharType="begin"/>
        </w:r>
        <w:r w:rsidR="00961FB2">
          <w:rPr>
            <w:webHidden/>
          </w:rPr>
          <w:instrText xml:space="preserve"> PAGEREF _Toc158118095 \h </w:instrText>
        </w:r>
        <w:r w:rsidR="00961FB2">
          <w:rPr>
            <w:webHidden/>
          </w:rPr>
        </w:r>
        <w:r w:rsidR="00961FB2">
          <w:rPr>
            <w:webHidden/>
          </w:rPr>
          <w:fldChar w:fldCharType="separate"/>
        </w:r>
        <w:r w:rsidR="00961FB2">
          <w:rPr>
            <w:webHidden/>
          </w:rPr>
          <w:t>26</w:t>
        </w:r>
        <w:r w:rsidR="00961FB2">
          <w:rPr>
            <w:webHidden/>
          </w:rPr>
          <w:fldChar w:fldCharType="end"/>
        </w:r>
      </w:hyperlink>
    </w:p>
    <w:p w14:paraId="4F6750BB" w14:textId="011C8CDC"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6" w:history="1">
        <w:r w:rsidR="00961FB2" w:rsidRPr="00E2231A">
          <w:rPr>
            <w:rStyle w:val="Hyperlink"/>
          </w:rPr>
          <w:t>Daily number sense – find the missing numbers – 10 minutes</w:t>
        </w:r>
        <w:r w:rsidR="00961FB2">
          <w:rPr>
            <w:webHidden/>
          </w:rPr>
          <w:tab/>
        </w:r>
        <w:r w:rsidR="00961FB2">
          <w:rPr>
            <w:webHidden/>
          </w:rPr>
          <w:fldChar w:fldCharType="begin"/>
        </w:r>
        <w:r w:rsidR="00961FB2">
          <w:rPr>
            <w:webHidden/>
          </w:rPr>
          <w:instrText xml:space="preserve"> PAGEREF _Toc158118096 \h </w:instrText>
        </w:r>
        <w:r w:rsidR="00961FB2">
          <w:rPr>
            <w:webHidden/>
          </w:rPr>
        </w:r>
        <w:r w:rsidR="00961FB2">
          <w:rPr>
            <w:webHidden/>
          </w:rPr>
          <w:fldChar w:fldCharType="separate"/>
        </w:r>
        <w:r w:rsidR="00961FB2">
          <w:rPr>
            <w:webHidden/>
          </w:rPr>
          <w:t>26</w:t>
        </w:r>
        <w:r w:rsidR="00961FB2">
          <w:rPr>
            <w:webHidden/>
          </w:rPr>
          <w:fldChar w:fldCharType="end"/>
        </w:r>
      </w:hyperlink>
    </w:p>
    <w:p w14:paraId="4990E56F" w14:textId="084E2084"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7" w:history="1">
        <w:r w:rsidR="00961FB2" w:rsidRPr="00E2231A">
          <w:rPr>
            <w:rStyle w:val="Hyperlink"/>
          </w:rPr>
          <w:t>Core lesson 1 – let’s talk numbers – 10 minutes</w:t>
        </w:r>
        <w:r w:rsidR="00961FB2">
          <w:rPr>
            <w:webHidden/>
          </w:rPr>
          <w:tab/>
        </w:r>
        <w:r w:rsidR="00961FB2">
          <w:rPr>
            <w:webHidden/>
          </w:rPr>
          <w:fldChar w:fldCharType="begin"/>
        </w:r>
        <w:r w:rsidR="00961FB2">
          <w:rPr>
            <w:webHidden/>
          </w:rPr>
          <w:instrText xml:space="preserve"> PAGEREF _Toc158118097 \h </w:instrText>
        </w:r>
        <w:r w:rsidR="00961FB2">
          <w:rPr>
            <w:webHidden/>
          </w:rPr>
        </w:r>
        <w:r w:rsidR="00961FB2">
          <w:rPr>
            <w:webHidden/>
          </w:rPr>
          <w:fldChar w:fldCharType="separate"/>
        </w:r>
        <w:r w:rsidR="00961FB2">
          <w:rPr>
            <w:webHidden/>
          </w:rPr>
          <w:t>28</w:t>
        </w:r>
        <w:r w:rsidR="00961FB2">
          <w:rPr>
            <w:webHidden/>
          </w:rPr>
          <w:fldChar w:fldCharType="end"/>
        </w:r>
      </w:hyperlink>
    </w:p>
    <w:p w14:paraId="56BEA273" w14:textId="70DC145E"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8" w:history="1">
        <w:r w:rsidR="00961FB2" w:rsidRPr="00E2231A">
          <w:rPr>
            <w:rStyle w:val="Hyperlink"/>
          </w:rPr>
          <w:t>Core lesson 2 – non-standard partitioning – 30 minutes</w:t>
        </w:r>
        <w:r w:rsidR="00961FB2">
          <w:rPr>
            <w:webHidden/>
          </w:rPr>
          <w:tab/>
        </w:r>
        <w:r w:rsidR="00961FB2">
          <w:rPr>
            <w:webHidden/>
          </w:rPr>
          <w:fldChar w:fldCharType="begin"/>
        </w:r>
        <w:r w:rsidR="00961FB2">
          <w:rPr>
            <w:webHidden/>
          </w:rPr>
          <w:instrText xml:space="preserve"> PAGEREF _Toc158118098 \h </w:instrText>
        </w:r>
        <w:r w:rsidR="00961FB2">
          <w:rPr>
            <w:webHidden/>
          </w:rPr>
        </w:r>
        <w:r w:rsidR="00961FB2">
          <w:rPr>
            <w:webHidden/>
          </w:rPr>
          <w:fldChar w:fldCharType="separate"/>
        </w:r>
        <w:r w:rsidR="00961FB2">
          <w:rPr>
            <w:webHidden/>
          </w:rPr>
          <w:t>29</w:t>
        </w:r>
        <w:r w:rsidR="00961FB2">
          <w:rPr>
            <w:webHidden/>
          </w:rPr>
          <w:fldChar w:fldCharType="end"/>
        </w:r>
      </w:hyperlink>
    </w:p>
    <w:p w14:paraId="6A6AE86C" w14:textId="6E3AF31A"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099" w:history="1">
        <w:r w:rsidR="00961FB2" w:rsidRPr="00E2231A">
          <w:rPr>
            <w:rStyle w:val="Hyperlink"/>
          </w:rPr>
          <w:t>Consolidation and meaningful practice – 10 minutes</w:t>
        </w:r>
        <w:r w:rsidR="00961FB2">
          <w:rPr>
            <w:webHidden/>
          </w:rPr>
          <w:tab/>
        </w:r>
        <w:r w:rsidR="00961FB2">
          <w:rPr>
            <w:webHidden/>
          </w:rPr>
          <w:fldChar w:fldCharType="begin"/>
        </w:r>
        <w:r w:rsidR="00961FB2">
          <w:rPr>
            <w:webHidden/>
          </w:rPr>
          <w:instrText xml:space="preserve"> PAGEREF _Toc158118099 \h </w:instrText>
        </w:r>
        <w:r w:rsidR="00961FB2">
          <w:rPr>
            <w:webHidden/>
          </w:rPr>
        </w:r>
        <w:r w:rsidR="00961FB2">
          <w:rPr>
            <w:webHidden/>
          </w:rPr>
          <w:fldChar w:fldCharType="separate"/>
        </w:r>
        <w:r w:rsidR="00961FB2">
          <w:rPr>
            <w:webHidden/>
          </w:rPr>
          <w:t>31</w:t>
        </w:r>
        <w:r w:rsidR="00961FB2">
          <w:rPr>
            <w:webHidden/>
          </w:rPr>
          <w:fldChar w:fldCharType="end"/>
        </w:r>
      </w:hyperlink>
    </w:p>
    <w:p w14:paraId="22635E7D" w14:textId="28B129B4"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00" w:history="1">
        <w:r w:rsidR="00961FB2" w:rsidRPr="00E2231A">
          <w:rPr>
            <w:rStyle w:val="Hyperlink"/>
          </w:rPr>
          <w:t>Lesson 4</w:t>
        </w:r>
        <w:r w:rsidR="00961FB2">
          <w:rPr>
            <w:webHidden/>
          </w:rPr>
          <w:tab/>
        </w:r>
        <w:r w:rsidR="00961FB2">
          <w:rPr>
            <w:webHidden/>
          </w:rPr>
          <w:fldChar w:fldCharType="begin"/>
        </w:r>
        <w:r w:rsidR="00961FB2">
          <w:rPr>
            <w:webHidden/>
          </w:rPr>
          <w:instrText xml:space="preserve"> PAGEREF _Toc158118100 \h </w:instrText>
        </w:r>
        <w:r w:rsidR="00961FB2">
          <w:rPr>
            <w:webHidden/>
          </w:rPr>
        </w:r>
        <w:r w:rsidR="00961FB2">
          <w:rPr>
            <w:webHidden/>
          </w:rPr>
          <w:fldChar w:fldCharType="separate"/>
        </w:r>
        <w:r w:rsidR="00961FB2">
          <w:rPr>
            <w:webHidden/>
          </w:rPr>
          <w:t>33</w:t>
        </w:r>
        <w:r w:rsidR="00961FB2">
          <w:rPr>
            <w:webHidden/>
          </w:rPr>
          <w:fldChar w:fldCharType="end"/>
        </w:r>
      </w:hyperlink>
    </w:p>
    <w:p w14:paraId="592CA06C" w14:textId="03955047"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01" w:history="1">
        <w:r w:rsidR="00961FB2" w:rsidRPr="00E2231A">
          <w:rPr>
            <w:rStyle w:val="Hyperlink"/>
          </w:rPr>
          <w:t>Daily number sense – 10 minutes</w:t>
        </w:r>
        <w:r w:rsidR="00961FB2">
          <w:rPr>
            <w:webHidden/>
          </w:rPr>
          <w:tab/>
        </w:r>
        <w:r w:rsidR="00961FB2">
          <w:rPr>
            <w:webHidden/>
          </w:rPr>
          <w:fldChar w:fldCharType="begin"/>
        </w:r>
        <w:r w:rsidR="00961FB2">
          <w:rPr>
            <w:webHidden/>
          </w:rPr>
          <w:instrText xml:space="preserve"> PAGEREF _Toc158118101 \h </w:instrText>
        </w:r>
        <w:r w:rsidR="00961FB2">
          <w:rPr>
            <w:webHidden/>
          </w:rPr>
        </w:r>
        <w:r w:rsidR="00961FB2">
          <w:rPr>
            <w:webHidden/>
          </w:rPr>
          <w:fldChar w:fldCharType="separate"/>
        </w:r>
        <w:r w:rsidR="00961FB2">
          <w:rPr>
            <w:webHidden/>
          </w:rPr>
          <w:t>33</w:t>
        </w:r>
        <w:r w:rsidR="00961FB2">
          <w:rPr>
            <w:webHidden/>
          </w:rPr>
          <w:fldChar w:fldCharType="end"/>
        </w:r>
      </w:hyperlink>
    </w:p>
    <w:p w14:paraId="20134639" w14:textId="7E1D2479"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02" w:history="1">
        <w:r w:rsidR="00961FB2" w:rsidRPr="00E2231A">
          <w:rPr>
            <w:rStyle w:val="Hyperlink"/>
          </w:rPr>
          <w:t>Core lesson – representing using non-standard partitioning – 35 minutes</w:t>
        </w:r>
        <w:r w:rsidR="00961FB2">
          <w:rPr>
            <w:webHidden/>
          </w:rPr>
          <w:tab/>
        </w:r>
        <w:r w:rsidR="00961FB2">
          <w:rPr>
            <w:webHidden/>
          </w:rPr>
          <w:fldChar w:fldCharType="begin"/>
        </w:r>
        <w:r w:rsidR="00961FB2">
          <w:rPr>
            <w:webHidden/>
          </w:rPr>
          <w:instrText xml:space="preserve"> PAGEREF _Toc158118102 \h </w:instrText>
        </w:r>
        <w:r w:rsidR="00961FB2">
          <w:rPr>
            <w:webHidden/>
          </w:rPr>
        </w:r>
        <w:r w:rsidR="00961FB2">
          <w:rPr>
            <w:webHidden/>
          </w:rPr>
          <w:fldChar w:fldCharType="separate"/>
        </w:r>
        <w:r w:rsidR="00961FB2">
          <w:rPr>
            <w:webHidden/>
          </w:rPr>
          <w:t>33</w:t>
        </w:r>
        <w:r w:rsidR="00961FB2">
          <w:rPr>
            <w:webHidden/>
          </w:rPr>
          <w:fldChar w:fldCharType="end"/>
        </w:r>
      </w:hyperlink>
    </w:p>
    <w:p w14:paraId="1E79BD45" w14:textId="2C7C29FF"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03" w:history="1">
        <w:r w:rsidR="00961FB2" w:rsidRPr="00E2231A">
          <w:rPr>
            <w:rStyle w:val="Hyperlink"/>
          </w:rPr>
          <w:t>Consolidation and meaningful practice – 15 minutes</w:t>
        </w:r>
        <w:r w:rsidR="00961FB2">
          <w:rPr>
            <w:webHidden/>
          </w:rPr>
          <w:tab/>
        </w:r>
        <w:r w:rsidR="00961FB2">
          <w:rPr>
            <w:webHidden/>
          </w:rPr>
          <w:fldChar w:fldCharType="begin"/>
        </w:r>
        <w:r w:rsidR="00961FB2">
          <w:rPr>
            <w:webHidden/>
          </w:rPr>
          <w:instrText xml:space="preserve"> PAGEREF _Toc158118103 \h </w:instrText>
        </w:r>
        <w:r w:rsidR="00961FB2">
          <w:rPr>
            <w:webHidden/>
          </w:rPr>
        </w:r>
        <w:r w:rsidR="00961FB2">
          <w:rPr>
            <w:webHidden/>
          </w:rPr>
          <w:fldChar w:fldCharType="separate"/>
        </w:r>
        <w:r w:rsidR="00961FB2">
          <w:rPr>
            <w:webHidden/>
          </w:rPr>
          <w:t>36</w:t>
        </w:r>
        <w:r w:rsidR="00961FB2">
          <w:rPr>
            <w:webHidden/>
          </w:rPr>
          <w:fldChar w:fldCharType="end"/>
        </w:r>
      </w:hyperlink>
    </w:p>
    <w:p w14:paraId="3F5EBB43" w14:textId="07A8D4B9"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04" w:history="1">
        <w:r w:rsidR="00961FB2" w:rsidRPr="00E2231A">
          <w:rPr>
            <w:rStyle w:val="Hyperlink"/>
          </w:rPr>
          <w:t>Lesson 5</w:t>
        </w:r>
        <w:r w:rsidR="00961FB2">
          <w:rPr>
            <w:webHidden/>
          </w:rPr>
          <w:tab/>
        </w:r>
        <w:r w:rsidR="00961FB2">
          <w:rPr>
            <w:webHidden/>
          </w:rPr>
          <w:fldChar w:fldCharType="begin"/>
        </w:r>
        <w:r w:rsidR="00961FB2">
          <w:rPr>
            <w:webHidden/>
          </w:rPr>
          <w:instrText xml:space="preserve"> PAGEREF _Toc158118104 \h </w:instrText>
        </w:r>
        <w:r w:rsidR="00961FB2">
          <w:rPr>
            <w:webHidden/>
          </w:rPr>
        </w:r>
        <w:r w:rsidR="00961FB2">
          <w:rPr>
            <w:webHidden/>
          </w:rPr>
          <w:fldChar w:fldCharType="separate"/>
        </w:r>
        <w:r w:rsidR="00961FB2">
          <w:rPr>
            <w:webHidden/>
          </w:rPr>
          <w:t>38</w:t>
        </w:r>
        <w:r w:rsidR="00961FB2">
          <w:rPr>
            <w:webHidden/>
          </w:rPr>
          <w:fldChar w:fldCharType="end"/>
        </w:r>
      </w:hyperlink>
    </w:p>
    <w:p w14:paraId="3042BFD9" w14:textId="20C7099F"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05" w:history="1">
        <w:r w:rsidR="00961FB2" w:rsidRPr="00E2231A">
          <w:rPr>
            <w:rStyle w:val="Hyperlink"/>
          </w:rPr>
          <w:t>Daily number sense – Can you see a pattern? – 10 minutes</w:t>
        </w:r>
        <w:r w:rsidR="00961FB2">
          <w:rPr>
            <w:webHidden/>
          </w:rPr>
          <w:tab/>
        </w:r>
        <w:r w:rsidR="00961FB2">
          <w:rPr>
            <w:webHidden/>
          </w:rPr>
          <w:fldChar w:fldCharType="begin"/>
        </w:r>
        <w:r w:rsidR="00961FB2">
          <w:rPr>
            <w:webHidden/>
          </w:rPr>
          <w:instrText xml:space="preserve"> PAGEREF _Toc158118105 \h </w:instrText>
        </w:r>
        <w:r w:rsidR="00961FB2">
          <w:rPr>
            <w:webHidden/>
          </w:rPr>
        </w:r>
        <w:r w:rsidR="00961FB2">
          <w:rPr>
            <w:webHidden/>
          </w:rPr>
          <w:fldChar w:fldCharType="separate"/>
        </w:r>
        <w:r w:rsidR="00961FB2">
          <w:rPr>
            <w:webHidden/>
          </w:rPr>
          <w:t>38</w:t>
        </w:r>
        <w:r w:rsidR="00961FB2">
          <w:rPr>
            <w:webHidden/>
          </w:rPr>
          <w:fldChar w:fldCharType="end"/>
        </w:r>
      </w:hyperlink>
    </w:p>
    <w:p w14:paraId="0BC6BEC1" w14:textId="3E215DE5"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06" w:history="1">
        <w:r w:rsidR="00961FB2" w:rsidRPr="00E2231A">
          <w:rPr>
            <w:rStyle w:val="Hyperlink"/>
          </w:rPr>
          <w:t xml:space="preserve">Core lesson 1 – </w:t>
        </w:r>
        <w:r w:rsidR="00961FB2" w:rsidRPr="00E2231A">
          <w:rPr>
            <w:rStyle w:val="Hyperlink"/>
            <w:i/>
            <w:iCs/>
          </w:rPr>
          <w:t>One Is a Snail, Ten Is a Crab</w:t>
        </w:r>
        <w:r w:rsidR="00961FB2" w:rsidRPr="00E2231A">
          <w:rPr>
            <w:rStyle w:val="Hyperlink"/>
          </w:rPr>
          <w:t xml:space="preserve"> – 20 minutes</w:t>
        </w:r>
        <w:r w:rsidR="00961FB2">
          <w:rPr>
            <w:webHidden/>
          </w:rPr>
          <w:tab/>
        </w:r>
        <w:r w:rsidR="00961FB2">
          <w:rPr>
            <w:webHidden/>
          </w:rPr>
          <w:fldChar w:fldCharType="begin"/>
        </w:r>
        <w:r w:rsidR="00961FB2">
          <w:rPr>
            <w:webHidden/>
          </w:rPr>
          <w:instrText xml:space="preserve"> PAGEREF _Toc158118106 \h </w:instrText>
        </w:r>
        <w:r w:rsidR="00961FB2">
          <w:rPr>
            <w:webHidden/>
          </w:rPr>
        </w:r>
        <w:r w:rsidR="00961FB2">
          <w:rPr>
            <w:webHidden/>
          </w:rPr>
          <w:fldChar w:fldCharType="separate"/>
        </w:r>
        <w:r w:rsidR="00961FB2">
          <w:rPr>
            <w:webHidden/>
          </w:rPr>
          <w:t>40</w:t>
        </w:r>
        <w:r w:rsidR="00961FB2">
          <w:rPr>
            <w:webHidden/>
          </w:rPr>
          <w:fldChar w:fldCharType="end"/>
        </w:r>
      </w:hyperlink>
    </w:p>
    <w:p w14:paraId="62909A33" w14:textId="22B1EEA5"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07" w:history="1">
        <w:r w:rsidR="00961FB2" w:rsidRPr="00E2231A">
          <w:rPr>
            <w:rStyle w:val="Hyperlink"/>
          </w:rPr>
          <w:t>Core lesson 2 – arrays – 15 minutes</w:t>
        </w:r>
        <w:r w:rsidR="00961FB2">
          <w:rPr>
            <w:webHidden/>
          </w:rPr>
          <w:tab/>
        </w:r>
        <w:r w:rsidR="00961FB2">
          <w:rPr>
            <w:webHidden/>
          </w:rPr>
          <w:fldChar w:fldCharType="begin"/>
        </w:r>
        <w:r w:rsidR="00961FB2">
          <w:rPr>
            <w:webHidden/>
          </w:rPr>
          <w:instrText xml:space="preserve"> PAGEREF _Toc158118107 \h </w:instrText>
        </w:r>
        <w:r w:rsidR="00961FB2">
          <w:rPr>
            <w:webHidden/>
          </w:rPr>
        </w:r>
        <w:r w:rsidR="00961FB2">
          <w:rPr>
            <w:webHidden/>
          </w:rPr>
          <w:fldChar w:fldCharType="separate"/>
        </w:r>
        <w:r w:rsidR="00961FB2">
          <w:rPr>
            <w:webHidden/>
          </w:rPr>
          <w:t>42</w:t>
        </w:r>
        <w:r w:rsidR="00961FB2">
          <w:rPr>
            <w:webHidden/>
          </w:rPr>
          <w:fldChar w:fldCharType="end"/>
        </w:r>
      </w:hyperlink>
    </w:p>
    <w:p w14:paraId="6078772F" w14:textId="7DD77B5A"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08" w:history="1">
        <w:r w:rsidR="00961FB2" w:rsidRPr="00E2231A">
          <w:rPr>
            <w:rStyle w:val="Hyperlink"/>
          </w:rPr>
          <w:t>Consolidation and meaningful practice – 15 minutes</w:t>
        </w:r>
        <w:r w:rsidR="00961FB2">
          <w:rPr>
            <w:webHidden/>
          </w:rPr>
          <w:tab/>
        </w:r>
        <w:r w:rsidR="00961FB2">
          <w:rPr>
            <w:webHidden/>
          </w:rPr>
          <w:fldChar w:fldCharType="begin"/>
        </w:r>
        <w:r w:rsidR="00961FB2">
          <w:rPr>
            <w:webHidden/>
          </w:rPr>
          <w:instrText xml:space="preserve"> PAGEREF _Toc158118108 \h </w:instrText>
        </w:r>
        <w:r w:rsidR="00961FB2">
          <w:rPr>
            <w:webHidden/>
          </w:rPr>
        </w:r>
        <w:r w:rsidR="00961FB2">
          <w:rPr>
            <w:webHidden/>
          </w:rPr>
          <w:fldChar w:fldCharType="separate"/>
        </w:r>
        <w:r w:rsidR="00961FB2">
          <w:rPr>
            <w:webHidden/>
          </w:rPr>
          <w:t>44</w:t>
        </w:r>
        <w:r w:rsidR="00961FB2">
          <w:rPr>
            <w:webHidden/>
          </w:rPr>
          <w:fldChar w:fldCharType="end"/>
        </w:r>
      </w:hyperlink>
    </w:p>
    <w:p w14:paraId="08812C0E" w14:textId="3CCE578D"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09" w:history="1">
        <w:r w:rsidR="00961FB2" w:rsidRPr="00E2231A">
          <w:rPr>
            <w:rStyle w:val="Hyperlink"/>
          </w:rPr>
          <w:t>Lesson 6</w:t>
        </w:r>
        <w:r w:rsidR="00961FB2">
          <w:rPr>
            <w:webHidden/>
          </w:rPr>
          <w:tab/>
        </w:r>
        <w:r w:rsidR="00961FB2">
          <w:rPr>
            <w:webHidden/>
          </w:rPr>
          <w:fldChar w:fldCharType="begin"/>
        </w:r>
        <w:r w:rsidR="00961FB2">
          <w:rPr>
            <w:webHidden/>
          </w:rPr>
          <w:instrText xml:space="preserve"> PAGEREF _Toc158118109 \h </w:instrText>
        </w:r>
        <w:r w:rsidR="00961FB2">
          <w:rPr>
            <w:webHidden/>
          </w:rPr>
        </w:r>
        <w:r w:rsidR="00961FB2">
          <w:rPr>
            <w:webHidden/>
          </w:rPr>
          <w:fldChar w:fldCharType="separate"/>
        </w:r>
        <w:r w:rsidR="00961FB2">
          <w:rPr>
            <w:webHidden/>
          </w:rPr>
          <w:t>46</w:t>
        </w:r>
        <w:r w:rsidR="00961FB2">
          <w:rPr>
            <w:webHidden/>
          </w:rPr>
          <w:fldChar w:fldCharType="end"/>
        </w:r>
      </w:hyperlink>
    </w:p>
    <w:p w14:paraId="5E83D0BA" w14:textId="074E8C82"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0" w:history="1">
        <w:r w:rsidR="00961FB2" w:rsidRPr="00E2231A">
          <w:rPr>
            <w:rStyle w:val="Hyperlink"/>
          </w:rPr>
          <w:t>Daily number sense – Odd one out? – 15 minutes</w:t>
        </w:r>
        <w:r w:rsidR="00961FB2">
          <w:rPr>
            <w:webHidden/>
          </w:rPr>
          <w:tab/>
        </w:r>
        <w:r w:rsidR="00961FB2">
          <w:rPr>
            <w:webHidden/>
          </w:rPr>
          <w:fldChar w:fldCharType="begin"/>
        </w:r>
        <w:r w:rsidR="00961FB2">
          <w:rPr>
            <w:webHidden/>
          </w:rPr>
          <w:instrText xml:space="preserve"> PAGEREF _Toc158118110 \h </w:instrText>
        </w:r>
        <w:r w:rsidR="00961FB2">
          <w:rPr>
            <w:webHidden/>
          </w:rPr>
        </w:r>
        <w:r w:rsidR="00961FB2">
          <w:rPr>
            <w:webHidden/>
          </w:rPr>
          <w:fldChar w:fldCharType="separate"/>
        </w:r>
        <w:r w:rsidR="00961FB2">
          <w:rPr>
            <w:webHidden/>
          </w:rPr>
          <w:t>46</w:t>
        </w:r>
        <w:r w:rsidR="00961FB2">
          <w:rPr>
            <w:webHidden/>
          </w:rPr>
          <w:fldChar w:fldCharType="end"/>
        </w:r>
      </w:hyperlink>
    </w:p>
    <w:p w14:paraId="01EB5FE4" w14:textId="38E5A506"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1" w:history="1">
        <w:r w:rsidR="00961FB2" w:rsidRPr="00E2231A">
          <w:rPr>
            <w:rStyle w:val="Hyperlink"/>
          </w:rPr>
          <w:t>Core lesson – multiplication and division facts – 40 minutes</w:t>
        </w:r>
        <w:r w:rsidR="00961FB2">
          <w:rPr>
            <w:webHidden/>
          </w:rPr>
          <w:tab/>
        </w:r>
        <w:r w:rsidR="00961FB2">
          <w:rPr>
            <w:webHidden/>
          </w:rPr>
          <w:fldChar w:fldCharType="begin"/>
        </w:r>
        <w:r w:rsidR="00961FB2">
          <w:rPr>
            <w:webHidden/>
          </w:rPr>
          <w:instrText xml:space="preserve"> PAGEREF _Toc158118111 \h </w:instrText>
        </w:r>
        <w:r w:rsidR="00961FB2">
          <w:rPr>
            <w:webHidden/>
          </w:rPr>
        </w:r>
        <w:r w:rsidR="00961FB2">
          <w:rPr>
            <w:webHidden/>
          </w:rPr>
          <w:fldChar w:fldCharType="separate"/>
        </w:r>
        <w:r w:rsidR="00961FB2">
          <w:rPr>
            <w:webHidden/>
          </w:rPr>
          <w:t>47</w:t>
        </w:r>
        <w:r w:rsidR="00961FB2">
          <w:rPr>
            <w:webHidden/>
          </w:rPr>
          <w:fldChar w:fldCharType="end"/>
        </w:r>
      </w:hyperlink>
    </w:p>
    <w:p w14:paraId="3DCA6C05" w14:textId="7648479F"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2" w:history="1">
        <w:r w:rsidR="00961FB2" w:rsidRPr="00E2231A">
          <w:rPr>
            <w:rStyle w:val="Hyperlink"/>
          </w:rPr>
          <w:t>Consolidation and meaningful practice – 15 minutes</w:t>
        </w:r>
        <w:r w:rsidR="00961FB2">
          <w:rPr>
            <w:webHidden/>
          </w:rPr>
          <w:tab/>
        </w:r>
        <w:r w:rsidR="00961FB2">
          <w:rPr>
            <w:webHidden/>
          </w:rPr>
          <w:fldChar w:fldCharType="begin"/>
        </w:r>
        <w:r w:rsidR="00961FB2">
          <w:rPr>
            <w:webHidden/>
          </w:rPr>
          <w:instrText xml:space="preserve"> PAGEREF _Toc158118112 \h </w:instrText>
        </w:r>
        <w:r w:rsidR="00961FB2">
          <w:rPr>
            <w:webHidden/>
          </w:rPr>
        </w:r>
        <w:r w:rsidR="00961FB2">
          <w:rPr>
            <w:webHidden/>
          </w:rPr>
          <w:fldChar w:fldCharType="separate"/>
        </w:r>
        <w:r w:rsidR="00961FB2">
          <w:rPr>
            <w:webHidden/>
          </w:rPr>
          <w:t>50</w:t>
        </w:r>
        <w:r w:rsidR="00961FB2">
          <w:rPr>
            <w:webHidden/>
          </w:rPr>
          <w:fldChar w:fldCharType="end"/>
        </w:r>
      </w:hyperlink>
    </w:p>
    <w:p w14:paraId="199ECC85" w14:textId="287482C5"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13" w:history="1">
        <w:r w:rsidR="00961FB2" w:rsidRPr="00E2231A">
          <w:rPr>
            <w:rStyle w:val="Hyperlink"/>
          </w:rPr>
          <w:t>Lesson 7</w:t>
        </w:r>
        <w:r w:rsidR="00961FB2">
          <w:rPr>
            <w:webHidden/>
          </w:rPr>
          <w:tab/>
        </w:r>
        <w:r w:rsidR="00961FB2">
          <w:rPr>
            <w:webHidden/>
          </w:rPr>
          <w:fldChar w:fldCharType="begin"/>
        </w:r>
        <w:r w:rsidR="00961FB2">
          <w:rPr>
            <w:webHidden/>
          </w:rPr>
          <w:instrText xml:space="preserve"> PAGEREF _Toc158118113 \h </w:instrText>
        </w:r>
        <w:r w:rsidR="00961FB2">
          <w:rPr>
            <w:webHidden/>
          </w:rPr>
        </w:r>
        <w:r w:rsidR="00961FB2">
          <w:rPr>
            <w:webHidden/>
          </w:rPr>
          <w:fldChar w:fldCharType="separate"/>
        </w:r>
        <w:r w:rsidR="00961FB2">
          <w:rPr>
            <w:webHidden/>
          </w:rPr>
          <w:t>52</w:t>
        </w:r>
        <w:r w:rsidR="00961FB2">
          <w:rPr>
            <w:webHidden/>
          </w:rPr>
          <w:fldChar w:fldCharType="end"/>
        </w:r>
      </w:hyperlink>
    </w:p>
    <w:p w14:paraId="7C18C67B" w14:textId="7C3F49F3"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4" w:history="1">
        <w:r w:rsidR="00961FB2" w:rsidRPr="00E2231A">
          <w:rPr>
            <w:rStyle w:val="Hyperlink"/>
          </w:rPr>
          <w:t>Daily number sense – number patterns – 10 minutes</w:t>
        </w:r>
        <w:r w:rsidR="00961FB2">
          <w:rPr>
            <w:webHidden/>
          </w:rPr>
          <w:tab/>
        </w:r>
        <w:r w:rsidR="00961FB2">
          <w:rPr>
            <w:webHidden/>
          </w:rPr>
          <w:fldChar w:fldCharType="begin"/>
        </w:r>
        <w:r w:rsidR="00961FB2">
          <w:rPr>
            <w:webHidden/>
          </w:rPr>
          <w:instrText xml:space="preserve"> PAGEREF _Toc158118114 \h </w:instrText>
        </w:r>
        <w:r w:rsidR="00961FB2">
          <w:rPr>
            <w:webHidden/>
          </w:rPr>
        </w:r>
        <w:r w:rsidR="00961FB2">
          <w:rPr>
            <w:webHidden/>
          </w:rPr>
          <w:fldChar w:fldCharType="separate"/>
        </w:r>
        <w:r w:rsidR="00961FB2">
          <w:rPr>
            <w:webHidden/>
          </w:rPr>
          <w:t>52</w:t>
        </w:r>
        <w:r w:rsidR="00961FB2">
          <w:rPr>
            <w:webHidden/>
          </w:rPr>
          <w:fldChar w:fldCharType="end"/>
        </w:r>
      </w:hyperlink>
    </w:p>
    <w:p w14:paraId="5D83576A" w14:textId="4E59F296"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5" w:history="1">
        <w:r w:rsidR="00961FB2" w:rsidRPr="00E2231A">
          <w:rPr>
            <w:rStyle w:val="Hyperlink"/>
          </w:rPr>
          <w:t>Core lesson – multiplication and division are related – 40 minutes</w:t>
        </w:r>
        <w:r w:rsidR="00961FB2">
          <w:rPr>
            <w:webHidden/>
          </w:rPr>
          <w:tab/>
        </w:r>
        <w:r w:rsidR="00961FB2">
          <w:rPr>
            <w:webHidden/>
          </w:rPr>
          <w:fldChar w:fldCharType="begin"/>
        </w:r>
        <w:r w:rsidR="00961FB2">
          <w:rPr>
            <w:webHidden/>
          </w:rPr>
          <w:instrText xml:space="preserve"> PAGEREF _Toc158118115 \h </w:instrText>
        </w:r>
        <w:r w:rsidR="00961FB2">
          <w:rPr>
            <w:webHidden/>
          </w:rPr>
        </w:r>
        <w:r w:rsidR="00961FB2">
          <w:rPr>
            <w:webHidden/>
          </w:rPr>
          <w:fldChar w:fldCharType="separate"/>
        </w:r>
        <w:r w:rsidR="00961FB2">
          <w:rPr>
            <w:webHidden/>
          </w:rPr>
          <w:t>54</w:t>
        </w:r>
        <w:r w:rsidR="00961FB2">
          <w:rPr>
            <w:webHidden/>
          </w:rPr>
          <w:fldChar w:fldCharType="end"/>
        </w:r>
      </w:hyperlink>
    </w:p>
    <w:p w14:paraId="12BD6BBB" w14:textId="1E9FB546"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6" w:history="1">
        <w:r w:rsidR="00961FB2" w:rsidRPr="00E2231A">
          <w:rPr>
            <w:rStyle w:val="Hyperlink"/>
          </w:rPr>
          <w:t>Discuss and connect the mathematics – 10 minutes</w:t>
        </w:r>
        <w:r w:rsidR="00961FB2">
          <w:rPr>
            <w:webHidden/>
          </w:rPr>
          <w:tab/>
        </w:r>
        <w:r w:rsidR="00961FB2">
          <w:rPr>
            <w:webHidden/>
          </w:rPr>
          <w:fldChar w:fldCharType="begin"/>
        </w:r>
        <w:r w:rsidR="00961FB2">
          <w:rPr>
            <w:webHidden/>
          </w:rPr>
          <w:instrText xml:space="preserve"> PAGEREF _Toc158118116 \h </w:instrText>
        </w:r>
        <w:r w:rsidR="00961FB2">
          <w:rPr>
            <w:webHidden/>
          </w:rPr>
        </w:r>
        <w:r w:rsidR="00961FB2">
          <w:rPr>
            <w:webHidden/>
          </w:rPr>
          <w:fldChar w:fldCharType="separate"/>
        </w:r>
        <w:r w:rsidR="00961FB2">
          <w:rPr>
            <w:webHidden/>
          </w:rPr>
          <w:t>57</w:t>
        </w:r>
        <w:r w:rsidR="00961FB2">
          <w:rPr>
            <w:webHidden/>
          </w:rPr>
          <w:fldChar w:fldCharType="end"/>
        </w:r>
      </w:hyperlink>
    </w:p>
    <w:p w14:paraId="07DA9FD5" w14:textId="4BE9F85B"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17" w:history="1">
        <w:r w:rsidR="00961FB2" w:rsidRPr="00E2231A">
          <w:rPr>
            <w:rStyle w:val="Hyperlink"/>
          </w:rPr>
          <w:t>Lesson 8</w:t>
        </w:r>
        <w:r w:rsidR="00961FB2">
          <w:rPr>
            <w:webHidden/>
          </w:rPr>
          <w:tab/>
        </w:r>
        <w:r w:rsidR="00961FB2">
          <w:rPr>
            <w:webHidden/>
          </w:rPr>
          <w:fldChar w:fldCharType="begin"/>
        </w:r>
        <w:r w:rsidR="00961FB2">
          <w:rPr>
            <w:webHidden/>
          </w:rPr>
          <w:instrText xml:space="preserve"> PAGEREF _Toc158118117 \h </w:instrText>
        </w:r>
        <w:r w:rsidR="00961FB2">
          <w:rPr>
            <w:webHidden/>
          </w:rPr>
        </w:r>
        <w:r w:rsidR="00961FB2">
          <w:rPr>
            <w:webHidden/>
          </w:rPr>
          <w:fldChar w:fldCharType="separate"/>
        </w:r>
        <w:r w:rsidR="00961FB2">
          <w:rPr>
            <w:webHidden/>
          </w:rPr>
          <w:t>60</w:t>
        </w:r>
        <w:r w:rsidR="00961FB2">
          <w:rPr>
            <w:webHidden/>
          </w:rPr>
          <w:fldChar w:fldCharType="end"/>
        </w:r>
      </w:hyperlink>
    </w:p>
    <w:p w14:paraId="69325903" w14:textId="1A24836C"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8" w:history="1">
        <w:r w:rsidR="00961FB2" w:rsidRPr="00E2231A">
          <w:rPr>
            <w:rStyle w:val="Hyperlink"/>
          </w:rPr>
          <w:t>Daily number sense – 10 minutes</w:t>
        </w:r>
        <w:r w:rsidR="00961FB2">
          <w:rPr>
            <w:webHidden/>
          </w:rPr>
          <w:tab/>
        </w:r>
        <w:r w:rsidR="00961FB2">
          <w:rPr>
            <w:webHidden/>
          </w:rPr>
          <w:fldChar w:fldCharType="begin"/>
        </w:r>
        <w:r w:rsidR="00961FB2">
          <w:rPr>
            <w:webHidden/>
          </w:rPr>
          <w:instrText xml:space="preserve"> PAGEREF _Toc158118118 \h </w:instrText>
        </w:r>
        <w:r w:rsidR="00961FB2">
          <w:rPr>
            <w:webHidden/>
          </w:rPr>
        </w:r>
        <w:r w:rsidR="00961FB2">
          <w:rPr>
            <w:webHidden/>
          </w:rPr>
          <w:fldChar w:fldCharType="separate"/>
        </w:r>
        <w:r w:rsidR="00961FB2">
          <w:rPr>
            <w:webHidden/>
          </w:rPr>
          <w:t>60</w:t>
        </w:r>
        <w:r w:rsidR="00961FB2">
          <w:rPr>
            <w:webHidden/>
          </w:rPr>
          <w:fldChar w:fldCharType="end"/>
        </w:r>
      </w:hyperlink>
    </w:p>
    <w:p w14:paraId="4B8DAF7E" w14:textId="3830D57F"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19" w:history="1">
        <w:r w:rsidR="00961FB2" w:rsidRPr="00E2231A">
          <w:rPr>
            <w:rStyle w:val="Hyperlink"/>
          </w:rPr>
          <w:t>Core lesson – problem solving – 40 minutes</w:t>
        </w:r>
        <w:r w:rsidR="00961FB2">
          <w:rPr>
            <w:webHidden/>
          </w:rPr>
          <w:tab/>
        </w:r>
        <w:r w:rsidR="00961FB2">
          <w:rPr>
            <w:webHidden/>
          </w:rPr>
          <w:fldChar w:fldCharType="begin"/>
        </w:r>
        <w:r w:rsidR="00961FB2">
          <w:rPr>
            <w:webHidden/>
          </w:rPr>
          <w:instrText xml:space="preserve"> PAGEREF _Toc158118119 \h </w:instrText>
        </w:r>
        <w:r w:rsidR="00961FB2">
          <w:rPr>
            <w:webHidden/>
          </w:rPr>
        </w:r>
        <w:r w:rsidR="00961FB2">
          <w:rPr>
            <w:webHidden/>
          </w:rPr>
          <w:fldChar w:fldCharType="separate"/>
        </w:r>
        <w:r w:rsidR="00961FB2">
          <w:rPr>
            <w:webHidden/>
          </w:rPr>
          <w:t>60</w:t>
        </w:r>
        <w:r w:rsidR="00961FB2">
          <w:rPr>
            <w:webHidden/>
          </w:rPr>
          <w:fldChar w:fldCharType="end"/>
        </w:r>
      </w:hyperlink>
    </w:p>
    <w:p w14:paraId="159241BA" w14:textId="5FAFFF9A"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20" w:history="1">
        <w:r w:rsidR="00961FB2" w:rsidRPr="00E2231A">
          <w:rPr>
            <w:rStyle w:val="Hyperlink"/>
          </w:rPr>
          <w:t>Discuss and connect the mathematics – 10 minutes</w:t>
        </w:r>
        <w:r w:rsidR="00961FB2">
          <w:rPr>
            <w:webHidden/>
          </w:rPr>
          <w:tab/>
        </w:r>
        <w:r w:rsidR="00961FB2">
          <w:rPr>
            <w:webHidden/>
          </w:rPr>
          <w:fldChar w:fldCharType="begin"/>
        </w:r>
        <w:r w:rsidR="00961FB2">
          <w:rPr>
            <w:webHidden/>
          </w:rPr>
          <w:instrText xml:space="preserve"> PAGEREF _Toc158118120 \h </w:instrText>
        </w:r>
        <w:r w:rsidR="00961FB2">
          <w:rPr>
            <w:webHidden/>
          </w:rPr>
        </w:r>
        <w:r w:rsidR="00961FB2">
          <w:rPr>
            <w:webHidden/>
          </w:rPr>
          <w:fldChar w:fldCharType="separate"/>
        </w:r>
        <w:r w:rsidR="00961FB2">
          <w:rPr>
            <w:webHidden/>
          </w:rPr>
          <w:t>63</w:t>
        </w:r>
        <w:r w:rsidR="00961FB2">
          <w:rPr>
            <w:webHidden/>
          </w:rPr>
          <w:fldChar w:fldCharType="end"/>
        </w:r>
      </w:hyperlink>
    </w:p>
    <w:p w14:paraId="26F044F4" w14:textId="5A1CF6EC"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1" w:history="1">
        <w:r w:rsidR="00961FB2" w:rsidRPr="00E2231A">
          <w:rPr>
            <w:rStyle w:val="Hyperlink"/>
          </w:rPr>
          <w:t>Resource 1 – prove it</w:t>
        </w:r>
        <w:r w:rsidR="00961FB2">
          <w:rPr>
            <w:webHidden/>
          </w:rPr>
          <w:tab/>
        </w:r>
        <w:r w:rsidR="00961FB2">
          <w:rPr>
            <w:webHidden/>
          </w:rPr>
          <w:fldChar w:fldCharType="begin"/>
        </w:r>
        <w:r w:rsidR="00961FB2">
          <w:rPr>
            <w:webHidden/>
          </w:rPr>
          <w:instrText xml:space="preserve"> PAGEREF _Toc158118121 \h </w:instrText>
        </w:r>
        <w:r w:rsidR="00961FB2">
          <w:rPr>
            <w:webHidden/>
          </w:rPr>
        </w:r>
        <w:r w:rsidR="00961FB2">
          <w:rPr>
            <w:webHidden/>
          </w:rPr>
          <w:fldChar w:fldCharType="separate"/>
        </w:r>
        <w:r w:rsidR="00961FB2">
          <w:rPr>
            <w:webHidden/>
          </w:rPr>
          <w:t>65</w:t>
        </w:r>
        <w:r w:rsidR="00961FB2">
          <w:rPr>
            <w:webHidden/>
          </w:rPr>
          <w:fldChar w:fldCharType="end"/>
        </w:r>
      </w:hyperlink>
    </w:p>
    <w:p w14:paraId="6A9209F2" w14:textId="5F4872C8"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2" w:history="1">
        <w:r w:rsidR="00961FB2" w:rsidRPr="00E2231A">
          <w:rPr>
            <w:rStyle w:val="Hyperlink"/>
          </w:rPr>
          <w:t>Resource 2 – place value houses</w:t>
        </w:r>
        <w:r w:rsidR="00961FB2">
          <w:rPr>
            <w:webHidden/>
          </w:rPr>
          <w:tab/>
        </w:r>
        <w:r w:rsidR="00961FB2">
          <w:rPr>
            <w:webHidden/>
          </w:rPr>
          <w:fldChar w:fldCharType="begin"/>
        </w:r>
        <w:r w:rsidR="00961FB2">
          <w:rPr>
            <w:webHidden/>
          </w:rPr>
          <w:instrText xml:space="preserve"> PAGEREF _Toc158118122 \h </w:instrText>
        </w:r>
        <w:r w:rsidR="00961FB2">
          <w:rPr>
            <w:webHidden/>
          </w:rPr>
        </w:r>
        <w:r w:rsidR="00961FB2">
          <w:rPr>
            <w:webHidden/>
          </w:rPr>
          <w:fldChar w:fldCharType="separate"/>
        </w:r>
        <w:r w:rsidR="00961FB2">
          <w:rPr>
            <w:webHidden/>
          </w:rPr>
          <w:t>66</w:t>
        </w:r>
        <w:r w:rsidR="00961FB2">
          <w:rPr>
            <w:webHidden/>
          </w:rPr>
          <w:fldChar w:fldCharType="end"/>
        </w:r>
      </w:hyperlink>
    </w:p>
    <w:p w14:paraId="7F9489CA" w14:textId="7B4F9320"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3" w:history="1">
        <w:r w:rsidR="00961FB2" w:rsidRPr="00E2231A">
          <w:rPr>
            <w:rStyle w:val="Hyperlink"/>
          </w:rPr>
          <w:t>Resource 3 – MAB visual</w:t>
        </w:r>
        <w:r w:rsidR="00961FB2">
          <w:rPr>
            <w:webHidden/>
          </w:rPr>
          <w:tab/>
        </w:r>
        <w:r w:rsidR="00961FB2">
          <w:rPr>
            <w:webHidden/>
          </w:rPr>
          <w:fldChar w:fldCharType="begin"/>
        </w:r>
        <w:r w:rsidR="00961FB2">
          <w:rPr>
            <w:webHidden/>
          </w:rPr>
          <w:instrText xml:space="preserve"> PAGEREF _Toc158118123 \h </w:instrText>
        </w:r>
        <w:r w:rsidR="00961FB2">
          <w:rPr>
            <w:webHidden/>
          </w:rPr>
        </w:r>
        <w:r w:rsidR="00961FB2">
          <w:rPr>
            <w:webHidden/>
          </w:rPr>
          <w:fldChar w:fldCharType="separate"/>
        </w:r>
        <w:r w:rsidR="00961FB2">
          <w:rPr>
            <w:webHidden/>
          </w:rPr>
          <w:t>67</w:t>
        </w:r>
        <w:r w:rsidR="00961FB2">
          <w:rPr>
            <w:webHidden/>
          </w:rPr>
          <w:fldChar w:fldCharType="end"/>
        </w:r>
      </w:hyperlink>
    </w:p>
    <w:p w14:paraId="0076F469" w14:textId="16343C8E"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4" w:history="1">
        <w:r w:rsidR="00961FB2" w:rsidRPr="00E2231A">
          <w:rPr>
            <w:rStyle w:val="Hyperlink"/>
          </w:rPr>
          <w:t>Resource 4 – think board</w:t>
        </w:r>
        <w:r w:rsidR="00961FB2">
          <w:rPr>
            <w:webHidden/>
          </w:rPr>
          <w:tab/>
        </w:r>
        <w:r w:rsidR="00961FB2">
          <w:rPr>
            <w:webHidden/>
          </w:rPr>
          <w:fldChar w:fldCharType="begin"/>
        </w:r>
        <w:r w:rsidR="00961FB2">
          <w:rPr>
            <w:webHidden/>
          </w:rPr>
          <w:instrText xml:space="preserve"> PAGEREF _Toc158118124 \h </w:instrText>
        </w:r>
        <w:r w:rsidR="00961FB2">
          <w:rPr>
            <w:webHidden/>
          </w:rPr>
        </w:r>
        <w:r w:rsidR="00961FB2">
          <w:rPr>
            <w:webHidden/>
          </w:rPr>
          <w:fldChar w:fldCharType="separate"/>
        </w:r>
        <w:r w:rsidR="00961FB2">
          <w:rPr>
            <w:webHidden/>
          </w:rPr>
          <w:t>68</w:t>
        </w:r>
        <w:r w:rsidR="00961FB2">
          <w:rPr>
            <w:webHidden/>
          </w:rPr>
          <w:fldChar w:fldCharType="end"/>
        </w:r>
      </w:hyperlink>
    </w:p>
    <w:p w14:paraId="6E8B1484" w14:textId="7C4464DA"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5" w:history="1">
        <w:r w:rsidR="00961FB2" w:rsidRPr="00E2231A">
          <w:rPr>
            <w:rStyle w:val="Hyperlink"/>
          </w:rPr>
          <w:t>Resource 5 – Which doesn’t belong?</w:t>
        </w:r>
        <w:r w:rsidR="00961FB2">
          <w:rPr>
            <w:webHidden/>
          </w:rPr>
          <w:tab/>
        </w:r>
        <w:r w:rsidR="00961FB2">
          <w:rPr>
            <w:webHidden/>
          </w:rPr>
          <w:fldChar w:fldCharType="begin"/>
        </w:r>
        <w:r w:rsidR="00961FB2">
          <w:rPr>
            <w:webHidden/>
          </w:rPr>
          <w:instrText xml:space="preserve"> PAGEREF _Toc158118125 \h </w:instrText>
        </w:r>
        <w:r w:rsidR="00961FB2">
          <w:rPr>
            <w:webHidden/>
          </w:rPr>
        </w:r>
        <w:r w:rsidR="00961FB2">
          <w:rPr>
            <w:webHidden/>
          </w:rPr>
          <w:fldChar w:fldCharType="separate"/>
        </w:r>
        <w:r w:rsidR="00961FB2">
          <w:rPr>
            <w:webHidden/>
          </w:rPr>
          <w:t>69</w:t>
        </w:r>
        <w:r w:rsidR="00961FB2">
          <w:rPr>
            <w:webHidden/>
          </w:rPr>
          <w:fldChar w:fldCharType="end"/>
        </w:r>
      </w:hyperlink>
    </w:p>
    <w:p w14:paraId="689F0AE1" w14:textId="4D8B5AB1"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6" w:history="1">
        <w:r w:rsidR="00961FB2" w:rsidRPr="00E2231A">
          <w:rPr>
            <w:rStyle w:val="Hyperlink"/>
          </w:rPr>
          <w:t>Resource 6 – playing board</w:t>
        </w:r>
        <w:r w:rsidR="00961FB2">
          <w:rPr>
            <w:webHidden/>
          </w:rPr>
          <w:tab/>
        </w:r>
        <w:r w:rsidR="00961FB2">
          <w:rPr>
            <w:webHidden/>
          </w:rPr>
          <w:fldChar w:fldCharType="begin"/>
        </w:r>
        <w:r w:rsidR="00961FB2">
          <w:rPr>
            <w:webHidden/>
          </w:rPr>
          <w:instrText xml:space="preserve"> PAGEREF _Toc158118126 \h </w:instrText>
        </w:r>
        <w:r w:rsidR="00961FB2">
          <w:rPr>
            <w:webHidden/>
          </w:rPr>
        </w:r>
        <w:r w:rsidR="00961FB2">
          <w:rPr>
            <w:webHidden/>
          </w:rPr>
          <w:fldChar w:fldCharType="separate"/>
        </w:r>
        <w:r w:rsidR="00961FB2">
          <w:rPr>
            <w:webHidden/>
          </w:rPr>
          <w:t>70</w:t>
        </w:r>
        <w:r w:rsidR="00961FB2">
          <w:rPr>
            <w:webHidden/>
          </w:rPr>
          <w:fldChar w:fldCharType="end"/>
        </w:r>
      </w:hyperlink>
    </w:p>
    <w:p w14:paraId="387159F1" w14:textId="2F1BEAF9"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7" w:history="1">
        <w:r w:rsidR="00961FB2" w:rsidRPr="00E2231A">
          <w:rPr>
            <w:rStyle w:val="Hyperlink"/>
          </w:rPr>
          <w:t>Resource 7 – 7211 MAB visual</w:t>
        </w:r>
        <w:r w:rsidR="00961FB2">
          <w:rPr>
            <w:webHidden/>
          </w:rPr>
          <w:tab/>
        </w:r>
        <w:r w:rsidR="00961FB2">
          <w:rPr>
            <w:webHidden/>
          </w:rPr>
          <w:fldChar w:fldCharType="begin"/>
        </w:r>
        <w:r w:rsidR="00961FB2">
          <w:rPr>
            <w:webHidden/>
          </w:rPr>
          <w:instrText xml:space="preserve"> PAGEREF _Toc158118127 \h </w:instrText>
        </w:r>
        <w:r w:rsidR="00961FB2">
          <w:rPr>
            <w:webHidden/>
          </w:rPr>
        </w:r>
        <w:r w:rsidR="00961FB2">
          <w:rPr>
            <w:webHidden/>
          </w:rPr>
          <w:fldChar w:fldCharType="separate"/>
        </w:r>
        <w:r w:rsidR="00961FB2">
          <w:rPr>
            <w:webHidden/>
          </w:rPr>
          <w:t>71</w:t>
        </w:r>
        <w:r w:rsidR="00961FB2">
          <w:rPr>
            <w:webHidden/>
          </w:rPr>
          <w:fldChar w:fldCharType="end"/>
        </w:r>
      </w:hyperlink>
    </w:p>
    <w:p w14:paraId="6F944438" w14:textId="144FC595"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8" w:history="1">
        <w:r w:rsidR="00961FB2" w:rsidRPr="00E2231A">
          <w:rPr>
            <w:rStyle w:val="Hyperlink"/>
          </w:rPr>
          <w:t>Resource 8 – MAB representations</w:t>
        </w:r>
        <w:r w:rsidR="00961FB2">
          <w:rPr>
            <w:webHidden/>
          </w:rPr>
          <w:tab/>
        </w:r>
        <w:r w:rsidR="00961FB2">
          <w:rPr>
            <w:webHidden/>
          </w:rPr>
          <w:fldChar w:fldCharType="begin"/>
        </w:r>
        <w:r w:rsidR="00961FB2">
          <w:rPr>
            <w:webHidden/>
          </w:rPr>
          <w:instrText xml:space="preserve"> PAGEREF _Toc158118128 \h </w:instrText>
        </w:r>
        <w:r w:rsidR="00961FB2">
          <w:rPr>
            <w:webHidden/>
          </w:rPr>
        </w:r>
        <w:r w:rsidR="00961FB2">
          <w:rPr>
            <w:webHidden/>
          </w:rPr>
          <w:fldChar w:fldCharType="separate"/>
        </w:r>
        <w:r w:rsidR="00961FB2">
          <w:rPr>
            <w:webHidden/>
          </w:rPr>
          <w:t>72</w:t>
        </w:r>
        <w:r w:rsidR="00961FB2">
          <w:rPr>
            <w:webHidden/>
          </w:rPr>
          <w:fldChar w:fldCharType="end"/>
        </w:r>
      </w:hyperlink>
    </w:p>
    <w:p w14:paraId="260A1819" w14:textId="50C379C4"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29" w:history="1">
        <w:r w:rsidR="00961FB2" w:rsidRPr="00E2231A">
          <w:rPr>
            <w:rStyle w:val="Hyperlink"/>
          </w:rPr>
          <w:t>Resource 9 – non-standard partitioning match</w:t>
        </w:r>
        <w:r w:rsidR="00961FB2">
          <w:rPr>
            <w:webHidden/>
          </w:rPr>
          <w:tab/>
        </w:r>
        <w:r w:rsidR="00961FB2">
          <w:rPr>
            <w:webHidden/>
          </w:rPr>
          <w:fldChar w:fldCharType="begin"/>
        </w:r>
        <w:r w:rsidR="00961FB2">
          <w:rPr>
            <w:webHidden/>
          </w:rPr>
          <w:instrText xml:space="preserve"> PAGEREF _Toc158118129 \h </w:instrText>
        </w:r>
        <w:r w:rsidR="00961FB2">
          <w:rPr>
            <w:webHidden/>
          </w:rPr>
        </w:r>
        <w:r w:rsidR="00961FB2">
          <w:rPr>
            <w:webHidden/>
          </w:rPr>
          <w:fldChar w:fldCharType="separate"/>
        </w:r>
        <w:r w:rsidR="00961FB2">
          <w:rPr>
            <w:webHidden/>
          </w:rPr>
          <w:t>73</w:t>
        </w:r>
        <w:r w:rsidR="00961FB2">
          <w:rPr>
            <w:webHidden/>
          </w:rPr>
          <w:fldChar w:fldCharType="end"/>
        </w:r>
      </w:hyperlink>
    </w:p>
    <w:p w14:paraId="6C4B4561" w14:textId="5AFEB449"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0" w:history="1">
        <w:r w:rsidR="00961FB2" w:rsidRPr="00E2231A">
          <w:rPr>
            <w:rStyle w:val="Hyperlink"/>
          </w:rPr>
          <w:t>Resource 10 – Pattern or not?</w:t>
        </w:r>
        <w:r w:rsidR="00961FB2">
          <w:rPr>
            <w:webHidden/>
          </w:rPr>
          <w:tab/>
        </w:r>
        <w:r w:rsidR="00961FB2">
          <w:rPr>
            <w:webHidden/>
          </w:rPr>
          <w:fldChar w:fldCharType="begin"/>
        </w:r>
        <w:r w:rsidR="00961FB2">
          <w:rPr>
            <w:webHidden/>
          </w:rPr>
          <w:instrText xml:space="preserve"> PAGEREF _Toc158118130 \h </w:instrText>
        </w:r>
        <w:r w:rsidR="00961FB2">
          <w:rPr>
            <w:webHidden/>
          </w:rPr>
        </w:r>
        <w:r w:rsidR="00961FB2">
          <w:rPr>
            <w:webHidden/>
          </w:rPr>
          <w:fldChar w:fldCharType="separate"/>
        </w:r>
        <w:r w:rsidR="00961FB2">
          <w:rPr>
            <w:webHidden/>
          </w:rPr>
          <w:t>74</w:t>
        </w:r>
        <w:r w:rsidR="00961FB2">
          <w:rPr>
            <w:webHidden/>
          </w:rPr>
          <w:fldChar w:fldCharType="end"/>
        </w:r>
      </w:hyperlink>
    </w:p>
    <w:p w14:paraId="1EB19353" w14:textId="05E2BB0E"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1" w:history="1">
        <w:r w:rsidR="00961FB2" w:rsidRPr="00E2231A">
          <w:rPr>
            <w:rStyle w:val="Hyperlink"/>
          </w:rPr>
          <w:t>Resource 11 – crab image</w:t>
        </w:r>
        <w:r w:rsidR="00961FB2">
          <w:rPr>
            <w:webHidden/>
          </w:rPr>
          <w:tab/>
        </w:r>
        <w:r w:rsidR="00961FB2">
          <w:rPr>
            <w:webHidden/>
          </w:rPr>
          <w:fldChar w:fldCharType="begin"/>
        </w:r>
        <w:r w:rsidR="00961FB2">
          <w:rPr>
            <w:webHidden/>
          </w:rPr>
          <w:instrText xml:space="preserve"> PAGEREF _Toc158118131 \h </w:instrText>
        </w:r>
        <w:r w:rsidR="00961FB2">
          <w:rPr>
            <w:webHidden/>
          </w:rPr>
        </w:r>
        <w:r w:rsidR="00961FB2">
          <w:rPr>
            <w:webHidden/>
          </w:rPr>
          <w:fldChar w:fldCharType="separate"/>
        </w:r>
        <w:r w:rsidR="00961FB2">
          <w:rPr>
            <w:webHidden/>
          </w:rPr>
          <w:t>75</w:t>
        </w:r>
        <w:r w:rsidR="00961FB2">
          <w:rPr>
            <w:webHidden/>
          </w:rPr>
          <w:fldChar w:fldCharType="end"/>
        </w:r>
      </w:hyperlink>
    </w:p>
    <w:p w14:paraId="1D6D9F03" w14:textId="456A3705"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2" w:history="1">
        <w:r w:rsidR="00961FB2" w:rsidRPr="00E2231A">
          <w:rPr>
            <w:rStyle w:val="Hyperlink"/>
          </w:rPr>
          <w:t>Resource 12 – dog + snail A</w:t>
        </w:r>
        <w:r w:rsidR="00961FB2">
          <w:rPr>
            <w:webHidden/>
          </w:rPr>
          <w:tab/>
        </w:r>
        <w:r w:rsidR="00961FB2">
          <w:rPr>
            <w:webHidden/>
          </w:rPr>
          <w:fldChar w:fldCharType="begin"/>
        </w:r>
        <w:r w:rsidR="00961FB2">
          <w:rPr>
            <w:webHidden/>
          </w:rPr>
          <w:instrText xml:space="preserve"> PAGEREF _Toc158118132 \h </w:instrText>
        </w:r>
        <w:r w:rsidR="00961FB2">
          <w:rPr>
            <w:webHidden/>
          </w:rPr>
        </w:r>
        <w:r w:rsidR="00961FB2">
          <w:rPr>
            <w:webHidden/>
          </w:rPr>
          <w:fldChar w:fldCharType="separate"/>
        </w:r>
        <w:r w:rsidR="00961FB2">
          <w:rPr>
            <w:webHidden/>
          </w:rPr>
          <w:t>76</w:t>
        </w:r>
        <w:r w:rsidR="00961FB2">
          <w:rPr>
            <w:webHidden/>
          </w:rPr>
          <w:fldChar w:fldCharType="end"/>
        </w:r>
      </w:hyperlink>
    </w:p>
    <w:p w14:paraId="1179F0FD" w14:textId="27C7D61F"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3" w:history="1">
        <w:r w:rsidR="00961FB2" w:rsidRPr="00E2231A">
          <w:rPr>
            <w:rStyle w:val="Hyperlink"/>
          </w:rPr>
          <w:t>Resource 13 – 15 array</w:t>
        </w:r>
        <w:r w:rsidR="00961FB2">
          <w:rPr>
            <w:webHidden/>
          </w:rPr>
          <w:tab/>
        </w:r>
        <w:r w:rsidR="00961FB2">
          <w:rPr>
            <w:webHidden/>
          </w:rPr>
          <w:fldChar w:fldCharType="begin"/>
        </w:r>
        <w:r w:rsidR="00961FB2">
          <w:rPr>
            <w:webHidden/>
          </w:rPr>
          <w:instrText xml:space="preserve"> PAGEREF _Toc158118133 \h </w:instrText>
        </w:r>
        <w:r w:rsidR="00961FB2">
          <w:rPr>
            <w:webHidden/>
          </w:rPr>
        </w:r>
        <w:r w:rsidR="00961FB2">
          <w:rPr>
            <w:webHidden/>
          </w:rPr>
          <w:fldChar w:fldCharType="separate"/>
        </w:r>
        <w:r w:rsidR="00961FB2">
          <w:rPr>
            <w:webHidden/>
          </w:rPr>
          <w:t>77</w:t>
        </w:r>
        <w:r w:rsidR="00961FB2">
          <w:rPr>
            <w:webHidden/>
          </w:rPr>
          <w:fldChar w:fldCharType="end"/>
        </w:r>
      </w:hyperlink>
    </w:p>
    <w:p w14:paraId="0E1EC48C" w14:textId="244E11F4"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4" w:history="1">
        <w:r w:rsidR="00961FB2" w:rsidRPr="00E2231A">
          <w:rPr>
            <w:rStyle w:val="Hyperlink"/>
          </w:rPr>
          <w:t>Resource 14 – dog + snail B</w:t>
        </w:r>
        <w:r w:rsidR="00961FB2">
          <w:rPr>
            <w:webHidden/>
          </w:rPr>
          <w:tab/>
        </w:r>
        <w:r w:rsidR="00961FB2">
          <w:rPr>
            <w:webHidden/>
          </w:rPr>
          <w:fldChar w:fldCharType="begin"/>
        </w:r>
        <w:r w:rsidR="00961FB2">
          <w:rPr>
            <w:webHidden/>
          </w:rPr>
          <w:instrText xml:space="preserve"> PAGEREF _Toc158118134 \h </w:instrText>
        </w:r>
        <w:r w:rsidR="00961FB2">
          <w:rPr>
            <w:webHidden/>
          </w:rPr>
        </w:r>
        <w:r w:rsidR="00961FB2">
          <w:rPr>
            <w:webHidden/>
          </w:rPr>
          <w:fldChar w:fldCharType="separate"/>
        </w:r>
        <w:r w:rsidR="00961FB2">
          <w:rPr>
            <w:webHidden/>
          </w:rPr>
          <w:t>78</w:t>
        </w:r>
        <w:r w:rsidR="00961FB2">
          <w:rPr>
            <w:webHidden/>
          </w:rPr>
          <w:fldChar w:fldCharType="end"/>
        </w:r>
      </w:hyperlink>
    </w:p>
    <w:p w14:paraId="4D66EFE6" w14:textId="24E57EBF"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5" w:history="1">
        <w:r w:rsidR="00961FB2" w:rsidRPr="00E2231A">
          <w:rPr>
            <w:rStyle w:val="Hyperlink"/>
          </w:rPr>
          <w:t>Resource 15 – show your thinking</w:t>
        </w:r>
        <w:r w:rsidR="00961FB2">
          <w:rPr>
            <w:webHidden/>
          </w:rPr>
          <w:tab/>
        </w:r>
        <w:r w:rsidR="00961FB2">
          <w:rPr>
            <w:webHidden/>
          </w:rPr>
          <w:fldChar w:fldCharType="begin"/>
        </w:r>
        <w:r w:rsidR="00961FB2">
          <w:rPr>
            <w:webHidden/>
          </w:rPr>
          <w:instrText xml:space="preserve"> PAGEREF _Toc158118135 \h </w:instrText>
        </w:r>
        <w:r w:rsidR="00961FB2">
          <w:rPr>
            <w:webHidden/>
          </w:rPr>
        </w:r>
        <w:r w:rsidR="00961FB2">
          <w:rPr>
            <w:webHidden/>
          </w:rPr>
          <w:fldChar w:fldCharType="separate"/>
        </w:r>
        <w:r w:rsidR="00961FB2">
          <w:rPr>
            <w:webHidden/>
          </w:rPr>
          <w:t>79</w:t>
        </w:r>
        <w:r w:rsidR="00961FB2">
          <w:rPr>
            <w:webHidden/>
          </w:rPr>
          <w:fldChar w:fldCharType="end"/>
        </w:r>
      </w:hyperlink>
    </w:p>
    <w:p w14:paraId="010E1783" w14:textId="3F2806ED"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6" w:history="1">
        <w:r w:rsidR="00961FB2" w:rsidRPr="00E2231A">
          <w:rPr>
            <w:rStyle w:val="Hyperlink"/>
          </w:rPr>
          <w:t>Resource 16 – dog + snail C</w:t>
        </w:r>
        <w:r w:rsidR="00961FB2">
          <w:rPr>
            <w:webHidden/>
          </w:rPr>
          <w:tab/>
        </w:r>
        <w:r w:rsidR="00961FB2">
          <w:rPr>
            <w:webHidden/>
          </w:rPr>
          <w:fldChar w:fldCharType="begin"/>
        </w:r>
        <w:r w:rsidR="00961FB2">
          <w:rPr>
            <w:webHidden/>
          </w:rPr>
          <w:instrText xml:space="preserve"> PAGEREF _Toc158118136 \h </w:instrText>
        </w:r>
        <w:r w:rsidR="00961FB2">
          <w:rPr>
            <w:webHidden/>
          </w:rPr>
        </w:r>
        <w:r w:rsidR="00961FB2">
          <w:rPr>
            <w:webHidden/>
          </w:rPr>
          <w:fldChar w:fldCharType="separate"/>
        </w:r>
        <w:r w:rsidR="00961FB2">
          <w:rPr>
            <w:webHidden/>
          </w:rPr>
          <w:t>80</w:t>
        </w:r>
        <w:r w:rsidR="00961FB2">
          <w:rPr>
            <w:webHidden/>
          </w:rPr>
          <w:fldChar w:fldCharType="end"/>
        </w:r>
      </w:hyperlink>
    </w:p>
    <w:p w14:paraId="14A89E9C" w14:textId="033C58D8"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7" w:history="1">
        <w:r w:rsidR="00961FB2" w:rsidRPr="00E2231A">
          <w:rPr>
            <w:rStyle w:val="Hyperlink"/>
          </w:rPr>
          <w:t>Resource 17 – Odd one out?</w:t>
        </w:r>
        <w:r w:rsidR="00961FB2">
          <w:rPr>
            <w:webHidden/>
          </w:rPr>
          <w:tab/>
        </w:r>
        <w:r w:rsidR="00961FB2">
          <w:rPr>
            <w:webHidden/>
          </w:rPr>
          <w:fldChar w:fldCharType="begin"/>
        </w:r>
        <w:r w:rsidR="00961FB2">
          <w:rPr>
            <w:webHidden/>
          </w:rPr>
          <w:instrText xml:space="preserve"> PAGEREF _Toc158118137 \h </w:instrText>
        </w:r>
        <w:r w:rsidR="00961FB2">
          <w:rPr>
            <w:webHidden/>
          </w:rPr>
        </w:r>
        <w:r w:rsidR="00961FB2">
          <w:rPr>
            <w:webHidden/>
          </w:rPr>
          <w:fldChar w:fldCharType="separate"/>
        </w:r>
        <w:r w:rsidR="00961FB2">
          <w:rPr>
            <w:webHidden/>
          </w:rPr>
          <w:t>81</w:t>
        </w:r>
        <w:r w:rsidR="00961FB2">
          <w:rPr>
            <w:webHidden/>
          </w:rPr>
          <w:fldChar w:fldCharType="end"/>
        </w:r>
      </w:hyperlink>
    </w:p>
    <w:p w14:paraId="23D98BFC" w14:textId="15DF767F"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8" w:history="1">
        <w:r w:rsidR="00961FB2" w:rsidRPr="00E2231A">
          <w:rPr>
            <w:rStyle w:val="Hyperlink"/>
          </w:rPr>
          <w:t>Resource 18 – Convince me!</w:t>
        </w:r>
        <w:r w:rsidR="00961FB2">
          <w:rPr>
            <w:webHidden/>
          </w:rPr>
          <w:tab/>
        </w:r>
        <w:r w:rsidR="00961FB2">
          <w:rPr>
            <w:webHidden/>
          </w:rPr>
          <w:fldChar w:fldCharType="begin"/>
        </w:r>
        <w:r w:rsidR="00961FB2">
          <w:rPr>
            <w:webHidden/>
          </w:rPr>
          <w:instrText xml:space="preserve"> PAGEREF _Toc158118138 \h </w:instrText>
        </w:r>
        <w:r w:rsidR="00961FB2">
          <w:rPr>
            <w:webHidden/>
          </w:rPr>
        </w:r>
        <w:r w:rsidR="00961FB2">
          <w:rPr>
            <w:webHidden/>
          </w:rPr>
          <w:fldChar w:fldCharType="separate"/>
        </w:r>
        <w:r w:rsidR="00961FB2">
          <w:rPr>
            <w:webHidden/>
          </w:rPr>
          <w:t>82</w:t>
        </w:r>
        <w:r w:rsidR="00961FB2">
          <w:rPr>
            <w:webHidden/>
          </w:rPr>
          <w:fldChar w:fldCharType="end"/>
        </w:r>
      </w:hyperlink>
    </w:p>
    <w:p w14:paraId="6BDC0232" w14:textId="73797061"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39" w:history="1">
        <w:r w:rsidR="00961FB2" w:rsidRPr="00E2231A">
          <w:rPr>
            <w:rStyle w:val="Hyperlink"/>
          </w:rPr>
          <w:t>Resource 19 – array/fact family</w:t>
        </w:r>
        <w:r w:rsidR="00961FB2">
          <w:rPr>
            <w:webHidden/>
          </w:rPr>
          <w:tab/>
        </w:r>
        <w:r w:rsidR="00961FB2">
          <w:rPr>
            <w:webHidden/>
          </w:rPr>
          <w:fldChar w:fldCharType="begin"/>
        </w:r>
        <w:r w:rsidR="00961FB2">
          <w:rPr>
            <w:webHidden/>
          </w:rPr>
          <w:instrText xml:space="preserve"> PAGEREF _Toc158118139 \h </w:instrText>
        </w:r>
        <w:r w:rsidR="00961FB2">
          <w:rPr>
            <w:webHidden/>
          </w:rPr>
        </w:r>
        <w:r w:rsidR="00961FB2">
          <w:rPr>
            <w:webHidden/>
          </w:rPr>
          <w:fldChar w:fldCharType="separate"/>
        </w:r>
        <w:r w:rsidR="00961FB2">
          <w:rPr>
            <w:webHidden/>
          </w:rPr>
          <w:t>83</w:t>
        </w:r>
        <w:r w:rsidR="00961FB2">
          <w:rPr>
            <w:webHidden/>
          </w:rPr>
          <w:fldChar w:fldCharType="end"/>
        </w:r>
      </w:hyperlink>
    </w:p>
    <w:p w14:paraId="724D30D5" w14:textId="3E4BE595"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40" w:history="1">
        <w:r w:rsidR="00961FB2" w:rsidRPr="00E2231A">
          <w:rPr>
            <w:rStyle w:val="Hyperlink"/>
          </w:rPr>
          <w:t>Resource 20 – problems to solve</w:t>
        </w:r>
        <w:r w:rsidR="00961FB2">
          <w:rPr>
            <w:webHidden/>
          </w:rPr>
          <w:tab/>
        </w:r>
        <w:r w:rsidR="00961FB2">
          <w:rPr>
            <w:webHidden/>
          </w:rPr>
          <w:fldChar w:fldCharType="begin"/>
        </w:r>
        <w:r w:rsidR="00961FB2">
          <w:rPr>
            <w:webHidden/>
          </w:rPr>
          <w:instrText xml:space="preserve"> PAGEREF _Toc158118140 \h </w:instrText>
        </w:r>
        <w:r w:rsidR="00961FB2">
          <w:rPr>
            <w:webHidden/>
          </w:rPr>
        </w:r>
        <w:r w:rsidR="00961FB2">
          <w:rPr>
            <w:webHidden/>
          </w:rPr>
          <w:fldChar w:fldCharType="separate"/>
        </w:r>
        <w:r w:rsidR="00961FB2">
          <w:rPr>
            <w:webHidden/>
          </w:rPr>
          <w:t>84</w:t>
        </w:r>
        <w:r w:rsidR="00961FB2">
          <w:rPr>
            <w:webHidden/>
          </w:rPr>
          <w:fldChar w:fldCharType="end"/>
        </w:r>
      </w:hyperlink>
    </w:p>
    <w:p w14:paraId="16575CEF" w14:textId="36726B2E"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41" w:history="1">
        <w:r w:rsidR="00961FB2" w:rsidRPr="00E2231A">
          <w:rPr>
            <w:rStyle w:val="Hyperlink"/>
          </w:rPr>
          <w:t>Syllabus outcomes and content</w:t>
        </w:r>
        <w:r w:rsidR="00961FB2">
          <w:rPr>
            <w:webHidden/>
          </w:rPr>
          <w:tab/>
        </w:r>
        <w:r w:rsidR="00961FB2">
          <w:rPr>
            <w:webHidden/>
          </w:rPr>
          <w:fldChar w:fldCharType="begin"/>
        </w:r>
        <w:r w:rsidR="00961FB2">
          <w:rPr>
            <w:webHidden/>
          </w:rPr>
          <w:instrText xml:space="preserve"> PAGEREF _Toc158118141 \h </w:instrText>
        </w:r>
        <w:r w:rsidR="00961FB2">
          <w:rPr>
            <w:webHidden/>
          </w:rPr>
        </w:r>
        <w:r w:rsidR="00961FB2">
          <w:rPr>
            <w:webHidden/>
          </w:rPr>
          <w:fldChar w:fldCharType="separate"/>
        </w:r>
        <w:r w:rsidR="00961FB2">
          <w:rPr>
            <w:webHidden/>
          </w:rPr>
          <w:t>85</w:t>
        </w:r>
        <w:r w:rsidR="00961FB2">
          <w:rPr>
            <w:webHidden/>
          </w:rPr>
          <w:fldChar w:fldCharType="end"/>
        </w:r>
      </w:hyperlink>
    </w:p>
    <w:p w14:paraId="3094F28D" w14:textId="58E1F58B" w:rsidR="00961FB2" w:rsidRDefault="00A77D75">
      <w:pPr>
        <w:pStyle w:val="TOC1"/>
        <w:rPr>
          <w:rFonts w:asciiTheme="minorHAnsi" w:eastAsiaTheme="minorEastAsia" w:hAnsiTheme="minorHAnsi" w:cstheme="minorBidi"/>
          <w:b w:val="0"/>
          <w:kern w:val="2"/>
          <w:szCs w:val="22"/>
          <w:lang w:eastAsia="en-AU"/>
          <w14:ligatures w14:val="standardContextual"/>
        </w:rPr>
      </w:pPr>
      <w:hyperlink w:anchor="_Toc158118142" w:history="1">
        <w:r w:rsidR="00961FB2" w:rsidRPr="00E2231A">
          <w:rPr>
            <w:rStyle w:val="Hyperlink"/>
          </w:rPr>
          <w:t>References</w:t>
        </w:r>
        <w:r w:rsidR="00961FB2">
          <w:rPr>
            <w:webHidden/>
          </w:rPr>
          <w:tab/>
        </w:r>
        <w:r w:rsidR="00961FB2">
          <w:rPr>
            <w:webHidden/>
          </w:rPr>
          <w:fldChar w:fldCharType="begin"/>
        </w:r>
        <w:r w:rsidR="00961FB2">
          <w:rPr>
            <w:webHidden/>
          </w:rPr>
          <w:instrText xml:space="preserve"> PAGEREF _Toc158118142 \h </w:instrText>
        </w:r>
        <w:r w:rsidR="00961FB2">
          <w:rPr>
            <w:webHidden/>
          </w:rPr>
        </w:r>
        <w:r w:rsidR="00961FB2">
          <w:rPr>
            <w:webHidden/>
          </w:rPr>
          <w:fldChar w:fldCharType="separate"/>
        </w:r>
        <w:r w:rsidR="00961FB2">
          <w:rPr>
            <w:webHidden/>
          </w:rPr>
          <w:t>90</w:t>
        </w:r>
        <w:r w:rsidR="00961FB2">
          <w:rPr>
            <w:webHidden/>
          </w:rPr>
          <w:fldChar w:fldCharType="end"/>
        </w:r>
      </w:hyperlink>
    </w:p>
    <w:p w14:paraId="5D29C7C3" w14:textId="42799E3D" w:rsidR="00961FB2" w:rsidRDefault="00A77D75">
      <w:pPr>
        <w:pStyle w:val="TOC2"/>
        <w:rPr>
          <w:rFonts w:asciiTheme="minorHAnsi" w:eastAsiaTheme="minorEastAsia" w:hAnsiTheme="minorHAnsi" w:cstheme="minorBidi"/>
          <w:kern w:val="2"/>
          <w:szCs w:val="22"/>
          <w:lang w:eastAsia="en-AU"/>
          <w14:ligatures w14:val="standardContextual"/>
        </w:rPr>
      </w:pPr>
      <w:hyperlink w:anchor="_Toc158118143" w:history="1">
        <w:r w:rsidR="00961FB2" w:rsidRPr="00E2231A">
          <w:rPr>
            <w:rStyle w:val="Hyperlink"/>
          </w:rPr>
          <w:t>Further reading</w:t>
        </w:r>
        <w:r w:rsidR="00961FB2">
          <w:rPr>
            <w:webHidden/>
          </w:rPr>
          <w:tab/>
        </w:r>
        <w:r w:rsidR="00961FB2">
          <w:rPr>
            <w:webHidden/>
          </w:rPr>
          <w:fldChar w:fldCharType="begin"/>
        </w:r>
        <w:r w:rsidR="00961FB2">
          <w:rPr>
            <w:webHidden/>
          </w:rPr>
          <w:instrText xml:space="preserve"> PAGEREF _Toc158118143 \h </w:instrText>
        </w:r>
        <w:r w:rsidR="00961FB2">
          <w:rPr>
            <w:webHidden/>
          </w:rPr>
        </w:r>
        <w:r w:rsidR="00961FB2">
          <w:rPr>
            <w:webHidden/>
          </w:rPr>
          <w:fldChar w:fldCharType="separate"/>
        </w:r>
        <w:r w:rsidR="00961FB2">
          <w:rPr>
            <w:webHidden/>
          </w:rPr>
          <w:t>90</w:t>
        </w:r>
        <w:r w:rsidR="00961FB2">
          <w:rPr>
            <w:webHidden/>
          </w:rPr>
          <w:fldChar w:fldCharType="end"/>
        </w:r>
      </w:hyperlink>
    </w:p>
    <w:p w14:paraId="5E76CD0F" w14:textId="26E17B0D" w:rsidR="00E20F46" w:rsidRDefault="004E163C" w:rsidP="00E20F46">
      <w:r>
        <w:rPr>
          <w:noProof/>
        </w:rPr>
        <w:fldChar w:fldCharType="end"/>
      </w:r>
      <w:r w:rsidR="00E20F46">
        <w:br w:type="page"/>
      </w:r>
    </w:p>
    <w:p w14:paraId="338FE3F4" w14:textId="77777777" w:rsidR="00A31878" w:rsidRDefault="00A31878" w:rsidP="009E4976">
      <w:pPr>
        <w:pStyle w:val="Heading1"/>
      </w:pPr>
      <w:bookmarkStart w:id="1" w:name="_Toc158118081"/>
      <w:r>
        <w:lastRenderedPageBreak/>
        <w:t xml:space="preserve">Unit description and </w:t>
      </w:r>
      <w:r w:rsidRPr="009E4976">
        <w:t>duration</w:t>
      </w:r>
      <w:bookmarkEnd w:id="1"/>
    </w:p>
    <w:p w14:paraId="3228D51E" w14:textId="233D4ED6" w:rsidR="00A31878" w:rsidRDefault="00A31878" w:rsidP="009E4976">
      <w:r w:rsidRPr="00E34D2E">
        <w:t>This</w:t>
      </w:r>
      <w:r>
        <w:t xml:space="preserve"> unit develops the big idea that </w:t>
      </w:r>
      <w:r w:rsidR="005E2EAF">
        <w:t>our</w:t>
      </w:r>
      <w:r w:rsidR="005E2EAF" w:rsidRPr="003643CD">
        <w:t xml:space="preserve"> </w:t>
      </w:r>
      <w:r w:rsidR="003643CD" w:rsidRPr="003643CD">
        <w:t>number system extends infinitely to very large and very small numbers</w:t>
      </w:r>
      <w:r>
        <w:t>.</w:t>
      </w:r>
    </w:p>
    <w:p w14:paraId="6384B2B1" w14:textId="77777777" w:rsidR="00A31878" w:rsidRDefault="00A31878" w:rsidP="00E6757C">
      <w:r>
        <w:t>In this 2-week unit students are provided opportunities to:</w:t>
      </w:r>
    </w:p>
    <w:p w14:paraId="689EE484" w14:textId="14D23C8A" w:rsidR="009A08A8" w:rsidRDefault="009A08A8" w:rsidP="005E2EAF">
      <w:pPr>
        <w:pStyle w:val="ListBullet"/>
      </w:pPr>
      <w:r w:rsidRPr="005E2EAF">
        <w:t>partition</w:t>
      </w:r>
      <w:r>
        <w:t xml:space="preserve">, rename, represent and order numbers up to </w:t>
      </w:r>
      <w:r w:rsidR="00732AF0">
        <w:t>6</w:t>
      </w:r>
      <w:r w:rsidR="003E60E4">
        <w:t xml:space="preserve"> </w:t>
      </w:r>
      <w:r>
        <w:t>digits</w:t>
      </w:r>
    </w:p>
    <w:p w14:paraId="32B1908B" w14:textId="0D56CB85" w:rsidR="009A08A8" w:rsidRDefault="2DEB2D53" w:rsidP="00E6757C">
      <w:pPr>
        <w:pStyle w:val="ListBullet"/>
      </w:pPr>
      <w:r>
        <w:t>use partitioning and place value knowledge when multiplying and dividing</w:t>
      </w:r>
    </w:p>
    <w:p w14:paraId="58158CDA" w14:textId="29ACBC03" w:rsidR="7022FD9A" w:rsidRDefault="7022FD9A" w:rsidP="00E6757C">
      <w:pPr>
        <w:pStyle w:val="ListBullet"/>
      </w:pPr>
      <w:r>
        <w:t>see</w:t>
      </w:r>
      <w:r w:rsidR="272F9E0C">
        <w:t xml:space="preserve"> </w:t>
      </w:r>
      <w:r w:rsidR="00A95DD7">
        <w:t>the inverse relationship between multiplication and divisio</w:t>
      </w:r>
      <w:r w:rsidR="5D71277D">
        <w:t>n</w:t>
      </w:r>
      <w:r w:rsidR="7B28A249">
        <w:t>, using</w:t>
      </w:r>
      <w:r w:rsidR="00A95DD7">
        <w:t xml:space="preserve"> the associative and distributive properties of multiplication</w:t>
      </w:r>
      <w:r w:rsidR="00487085">
        <w:t>.</w:t>
      </w:r>
    </w:p>
    <w:p w14:paraId="7176E83D" w14:textId="77777777" w:rsidR="00374258" w:rsidRDefault="00374258" w:rsidP="00E6757C">
      <w:pPr>
        <w:pStyle w:val="Heading2"/>
      </w:pPr>
      <w:bookmarkStart w:id="2" w:name="_Toc158118082"/>
      <w:r>
        <w:t>Syllabus outcomes</w:t>
      </w:r>
      <w:bookmarkEnd w:id="2"/>
    </w:p>
    <w:p w14:paraId="79B8562E" w14:textId="77777777" w:rsidR="00374258" w:rsidRDefault="00374258" w:rsidP="00E6757C">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2FCF23D0" w14:textId="04D3F131" w:rsidR="00374258" w:rsidRPr="00F929AA" w:rsidRDefault="00EF0308" w:rsidP="00E6757C">
      <w:pPr>
        <w:pStyle w:val="ListBullet"/>
      </w:pPr>
      <w:r>
        <w:rPr>
          <w:rStyle w:val="Strong"/>
        </w:rPr>
        <w:t>MA</w:t>
      </w:r>
      <w:r w:rsidR="00C24DC7">
        <w:rPr>
          <w:rStyle w:val="Strong"/>
        </w:rPr>
        <w:t>2-RN-01</w:t>
      </w:r>
      <w:r w:rsidR="00374258">
        <w:rPr>
          <w:rStyle w:val="Strong"/>
        </w:rPr>
        <w:t xml:space="preserve"> </w:t>
      </w:r>
      <w:r w:rsidR="00C24DC7" w:rsidRPr="00C24DC7">
        <w:t>applies an understanding of place value and the role of zero to represent numbers to at least tens of thousands</w:t>
      </w:r>
    </w:p>
    <w:p w14:paraId="389DBB34" w14:textId="0A4F3251" w:rsidR="00374258" w:rsidRPr="00F929AA" w:rsidRDefault="00C24DC7" w:rsidP="00E6757C">
      <w:pPr>
        <w:pStyle w:val="ListBullet"/>
      </w:pPr>
      <w:r>
        <w:rPr>
          <w:rStyle w:val="Strong"/>
        </w:rPr>
        <w:t>MA2-MR-01</w:t>
      </w:r>
      <w:r w:rsidR="00374258">
        <w:rPr>
          <w:rStyle w:val="Strong"/>
        </w:rPr>
        <w:t xml:space="preserve"> </w:t>
      </w:r>
      <w:r w:rsidR="005D5090" w:rsidRPr="005D5090">
        <w:t>represents and uses the structure of multiplicative relations to 10 × 10 to solve problems</w:t>
      </w:r>
    </w:p>
    <w:p w14:paraId="20851BD6" w14:textId="77777777" w:rsidR="00374258" w:rsidRDefault="00374258" w:rsidP="00421C25">
      <w:pPr>
        <w:pStyle w:val="Heading2"/>
      </w:pPr>
      <w:bookmarkStart w:id="3" w:name="_Toc158118083"/>
      <w:r>
        <w:t xml:space="preserve">Working </w:t>
      </w:r>
      <w:r w:rsidRPr="00421C25">
        <w:t>mathematically</w:t>
      </w:r>
      <w:bookmarkEnd w:id="3"/>
    </w:p>
    <w:p w14:paraId="2D899C16" w14:textId="77777777" w:rsidR="00374258" w:rsidRDefault="00374258" w:rsidP="00E6757C">
      <w:r>
        <w:t>In the Mathematics K–10 Syllabus, there is one overarching Working mathematically outcome (</w:t>
      </w:r>
      <w:r w:rsidRPr="28B1F5D3">
        <w:rPr>
          <w:rStyle w:val="Strong"/>
        </w:rPr>
        <w:t>MAO-WM-01</w:t>
      </w:r>
      <w:r>
        <w:t>). The Working mathematically processes should be embedded within the concepts being taught. The Working mathematically processes are:</w:t>
      </w:r>
    </w:p>
    <w:p w14:paraId="1335CC70" w14:textId="77777777" w:rsidR="00374258" w:rsidRDefault="00374258" w:rsidP="00E6757C">
      <w:pPr>
        <w:pStyle w:val="ListBullet"/>
      </w:pPr>
      <w:r>
        <w:lastRenderedPageBreak/>
        <w:t>communicating</w:t>
      </w:r>
    </w:p>
    <w:p w14:paraId="11F0B35E" w14:textId="77777777" w:rsidR="00374258" w:rsidRDefault="00374258" w:rsidP="00E6757C">
      <w:pPr>
        <w:pStyle w:val="ListBullet"/>
      </w:pPr>
      <w:r>
        <w:t>understanding and fluency</w:t>
      </w:r>
    </w:p>
    <w:p w14:paraId="5A1DC5FC" w14:textId="77777777" w:rsidR="00374258" w:rsidRDefault="00374258" w:rsidP="00E6757C">
      <w:pPr>
        <w:pStyle w:val="ListBullet"/>
      </w:pPr>
      <w:r>
        <w:t>reasoning</w:t>
      </w:r>
    </w:p>
    <w:p w14:paraId="43412E29" w14:textId="77777777" w:rsidR="00374258" w:rsidRPr="00F929AA" w:rsidRDefault="00374258" w:rsidP="00E6757C">
      <w:pPr>
        <w:pStyle w:val="ListBullet"/>
      </w:pPr>
      <w:r>
        <w:t>problem solving.</w:t>
      </w:r>
    </w:p>
    <w:p w14:paraId="3694BE07" w14:textId="20E6FCFF" w:rsidR="00374258" w:rsidRDefault="00A77D75" w:rsidP="00E6757C">
      <w:pPr>
        <w:pStyle w:val="Imageattributioncaption"/>
      </w:pPr>
      <w:hyperlink r:id="rId8" w:history="1">
        <w:r w:rsidR="00374258" w:rsidRPr="00A31878">
          <w:rPr>
            <w:rStyle w:val="Hyperlink"/>
          </w:rPr>
          <w:t>Mathematics K–10 Syllabus</w:t>
        </w:r>
      </w:hyperlink>
      <w:r w:rsidR="00374258">
        <w:t xml:space="preserve"> © NSW Education Standards Authority (NESA) for and on behalf of the Crown in right of the State of New South Wales, 2022.</w:t>
      </w:r>
    </w:p>
    <w:p w14:paraId="0BD28DAB" w14:textId="254D47C8" w:rsidR="00A31878" w:rsidRDefault="00A31878" w:rsidP="00E6757C">
      <w:pPr>
        <w:pStyle w:val="Heading2"/>
      </w:pPr>
      <w:bookmarkStart w:id="4" w:name="_Toc158118084"/>
      <w:r>
        <w:t>Student prior learning</w:t>
      </w:r>
      <w:bookmarkEnd w:id="4"/>
    </w:p>
    <w:p w14:paraId="27917D63" w14:textId="77777777" w:rsidR="00A31878" w:rsidRDefault="00A31878" w:rsidP="00312F92">
      <w:r>
        <w:t>Before engaging in these teaching and learning activities, students would benefit from prior experience with:</w:t>
      </w:r>
    </w:p>
    <w:p w14:paraId="6CD8821A" w14:textId="77777777" w:rsidR="00CD3392" w:rsidRDefault="6B51EE02" w:rsidP="00312F92">
      <w:pPr>
        <w:pStyle w:val="ListBullet"/>
      </w:pPr>
      <w:r w:rsidRPr="00312F92">
        <w:t>reading</w:t>
      </w:r>
      <w:r>
        <w:t>, representing, partitioning and ordering numbers up to thousands</w:t>
      </w:r>
    </w:p>
    <w:p w14:paraId="47A52FD1" w14:textId="579A4B3F" w:rsidR="747E1DE0" w:rsidRDefault="747E1DE0" w:rsidP="0CADCC8A">
      <w:pPr>
        <w:pStyle w:val="ListBullet"/>
      </w:pPr>
      <w:r w:rsidRPr="0CADCC8A">
        <w:t>partitioning 2- and 3-digit numbers</w:t>
      </w:r>
    </w:p>
    <w:p w14:paraId="0E8AC8A4" w14:textId="2B920364" w:rsidR="00CE7503" w:rsidRDefault="00CE7503" w:rsidP="00CE7503">
      <w:pPr>
        <w:pStyle w:val="ListBullet"/>
      </w:pPr>
      <w:r>
        <w:t xml:space="preserve">using arrays </w:t>
      </w:r>
      <w:r w:rsidR="4677C1FC">
        <w:t>and fact families</w:t>
      </w:r>
      <w:r>
        <w:t xml:space="preserve"> to establish </w:t>
      </w:r>
      <w:r w:rsidR="77C9CD4B">
        <w:t xml:space="preserve">and represent </w:t>
      </w:r>
      <w:r>
        <w:t>multiplication facts from multiples of 2 and 4, 5 and 10</w:t>
      </w:r>
      <w:r w:rsidR="3A9D9000">
        <w:t>.</w:t>
      </w:r>
    </w:p>
    <w:p w14:paraId="73CEDEB3" w14:textId="6D384241" w:rsidR="00A868DB" w:rsidRDefault="00A31878" w:rsidP="003E60E4">
      <w:pPr>
        <w:pStyle w:val="FeatureBox"/>
      </w:pPr>
      <w:r>
        <w:t>In NSW classrooms there is a diverse range of students, including Aboriginal and</w:t>
      </w:r>
      <w:r w:rsidR="00312F92">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00312F92">
          <w:rPr>
            <w:rStyle w:val="Hyperlink"/>
          </w:rPr>
          <w:t>Curriculum planning for every student – advice</w:t>
        </w:r>
      </w:hyperlink>
      <w:r>
        <w:t xml:space="preserve"> for further information.</w:t>
      </w:r>
    </w:p>
    <w:p w14:paraId="62426CA4" w14:textId="77777777" w:rsidR="00A31878" w:rsidRDefault="00A31878">
      <w:pPr>
        <w:spacing w:before="0" w:after="160" w:line="259" w:lineRule="auto"/>
      </w:pPr>
      <w:r>
        <w:br w:type="page"/>
      </w:r>
    </w:p>
    <w:p w14:paraId="294EB3E9" w14:textId="77777777" w:rsidR="00A31878" w:rsidRDefault="00A31878" w:rsidP="00E6757C">
      <w:pPr>
        <w:pStyle w:val="Heading1"/>
      </w:pPr>
      <w:bookmarkStart w:id="5" w:name="_Toc158118085"/>
      <w:r>
        <w:lastRenderedPageBreak/>
        <w:t>Lesson overview and resources</w:t>
      </w:r>
      <w:bookmarkEnd w:id="5"/>
    </w:p>
    <w:p w14:paraId="4B58AD70" w14:textId="77777777" w:rsidR="00A31878" w:rsidRDefault="00A31878" w:rsidP="003838FB">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493FF7F7" w14:textId="77777777" w:rsidTr="003838FB">
        <w:trPr>
          <w:cnfStyle w:val="100000000000" w:firstRow="1" w:lastRow="0" w:firstColumn="0" w:lastColumn="0" w:oddVBand="0" w:evenVBand="0" w:oddHBand="0" w:evenHBand="0" w:firstRowFirstColumn="0" w:firstRowLastColumn="0" w:lastRowFirstColumn="0" w:lastRowLastColumn="0"/>
        </w:trPr>
        <w:tc>
          <w:tcPr>
            <w:tcW w:w="1667" w:type="pct"/>
          </w:tcPr>
          <w:p w14:paraId="24027995" w14:textId="2E6E05DA" w:rsidR="00EE5BFC" w:rsidRDefault="00EE5BFC" w:rsidP="00EE5BFC">
            <w:bookmarkStart w:id="6" w:name="_Hlk157764873"/>
            <w:r w:rsidRPr="00907735">
              <w:t>Lesson</w:t>
            </w:r>
          </w:p>
        </w:tc>
        <w:tc>
          <w:tcPr>
            <w:tcW w:w="1667" w:type="pct"/>
          </w:tcPr>
          <w:p w14:paraId="0DFEFF15" w14:textId="77777777" w:rsidR="00EE5BFC" w:rsidRDefault="00EE5BFC" w:rsidP="00EE5BFC">
            <w:r w:rsidRPr="00907735">
              <w:t>Content</w:t>
            </w:r>
          </w:p>
        </w:tc>
        <w:tc>
          <w:tcPr>
            <w:tcW w:w="1667" w:type="pct"/>
          </w:tcPr>
          <w:p w14:paraId="0A8C73B7" w14:textId="77777777" w:rsidR="00EE5BFC" w:rsidRDefault="00EE5BFC" w:rsidP="00EE5BFC">
            <w:r w:rsidRPr="00907735">
              <w:t>Duration and resources</w:t>
            </w:r>
          </w:p>
        </w:tc>
      </w:tr>
      <w:tr w:rsidR="00A31878" w14:paraId="65A9294A" w14:textId="77777777" w:rsidTr="003838FB">
        <w:trPr>
          <w:cnfStyle w:val="000000100000" w:firstRow="0" w:lastRow="0" w:firstColumn="0" w:lastColumn="0" w:oddVBand="0" w:evenVBand="0" w:oddHBand="1" w:evenHBand="0" w:firstRowFirstColumn="0" w:firstRowLastColumn="0" w:lastRowFirstColumn="0" w:lastRowLastColumn="0"/>
        </w:trPr>
        <w:tc>
          <w:tcPr>
            <w:tcW w:w="1667" w:type="pct"/>
          </w:tcPr>
          <w:p w14:paraId="36189952" w14:textId="5AA79B91" w:rsidR="00E00F8E" w:rsidRPr="00CB734A" w:rsidRDefault="00A77D75" w:rsidP="00E00F8E">
            <w:pPr>
              <w:rPr>
                <w:rStyle w:val="Strong"/>
                <w:b w:val="0"/>
                <w:bCs w:val="0"/>
              </w:rPr>
            </w:pPr>
            <w:hyperlink w:anchor="_Lesson_1" w:history="1">
              <w:r w:rsidR="00E00F8E" w:rsidRPr="00CB734A">
                <w:rPr>
                  <w:rStyle w:val="Hyperlink"/>
                  <w:b/>
                  <w:bCs/>
                </w:rPr>
                <w:t>Lesson 1</w:t>
              </w:r>
            </w:hyperlink>
          </w:p>
          <w:p w14:paraId="68BEA96A"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642C06">
              <w:t>:</w:t>
            </w:r>
          </w:p>
          <w:p w14:paraId="75764469" w14:textId="2AE9B48B" w:rsidR="00A31878" w:rsidRDefault="00CB734A" w:rsidP="00E00F8E">
            <w:pPr>
              <w:pStyle w:val="ListBullet"/>
            </w:pPr>
            <w:r w:rsidRPr="00CB734A">
              <w:t>represent and solve problems involving multiplication fact families</w:t>
            </w:r>
          </w:p>
        </w:tc>
        <w:tc>
          <w:tcPr>
            <w:tcW w:w="1667" w:type="pct"/>
          </w:tcPr>
          <w:p w14:paraId="552B687A" w14:textId="56CF740E" w:rsidR="00E00F8E" w:rsidRDefault="00E00F8E" w:rsidP="00E00F8E">
            <w:r w:rsidRPr="00E00F8E">
              <w:rPr>
                <w:rStyle w:val="Strong"/>
              </w:rPr>
              <w:t>Lesson core concept</w:t>
            </w:r>
            <w:r>
              <w:t xml:space="preserve">: </w:t>
            </w:r>
            <w:r w:rsidR="003838FB">
              <w:t>r</w:t>
            </w:r>
            <w:r w:rsidR="00CB734A" w:rsidRPr="00CB734A">
              <w:t>eading and recording large numbers is a key component of place value</w:t>
            </w:r>
            <w:r>
              <w:t>.</w:t>
            </w:r>
          </w:p>
          <w:p w14:paraId="7D5405BB" w14:textId="74929832" w:rsidR="00DD5566" w:rsidRDefault="00DD5566" w:rsidP="00DD5566">
            <w:r w:rsidRPr="00DD5566">
              <w:rPr>
                <w:rStyle w:val="Strong"/>
              </w:rPr>
              <w:t>Core concept learning intentions</w:t>
            </w:r>
            <w:r>
              <w:t>:</w:t>
            </w:r>
          </w:p>
          <w:p w14:paraId="1EC607A9" w14:textId="5809853B" w:rsidR="001A4ED0" w:rsidRDefault="009A1DEB" w:rsidP="00EC1B22">
            <w:pPr>
              <w:pStyle w:val="ListBullet"/>
            </w:pPr>
            <w:r w:rsidRPr="00EC1B22">
              <w:t>read</w:t>
            </w:r>
            <w:r w:rsidRPr="009A1DEB">
              <w:t>, represent and order numbers to thousands</w:t>
            </w:r>
          </w:p>
          <w:p w14:paraId="3766E3FB" w14:textId="6FD8981E" w:rsidR="00A31878" w:rsidRPr="00DD5566" w:rsidRDefault="001A4ED0" w:rsidP="00EC1B22">
            <w:pPr>
              <w:pStyle w:val="ListBullet"/>
            </w:pPr>
            <w:r w:rsidRPr="001A4ED0">
              <w:t xml:space="preserve">recognise and </w:t>
            </w:r>
            <w:r w:rsidRPr="00EC1B22">
              <w:t>represent</w:t>
            </w:r>
            <w:r w:rsidRPr="001A4ED0">
              <w:t xml:space="preserve"> numbers that are </w:t>
            </w:r>
            <w:r w:rsidR="00F26EA3">
              <w:t>10</w:t>
            </w:r>
            <w:r w:rsidRPr="001A4ED0">
              <w:t xml:space="preserve">, </w:t>
            </w:r>
            <w:r w:rsidR="00F26EA3">
              <w:t>100</w:t>
            </w:r>
            <w:r w:rsidRPr="001A4ED0">
              <w:t xml:space="preserve"> and </w:t>
            </w:r>
            <w:r w:rsidR="00F26EA3">
              <w:t>1000</w:t>
            </w:r>
            <w:r w:rsidRPr="001A4ED0">
              <w:t xml:space="preserve"> times as large</w:t>
            </w:r>
          </w:p>
        </w:tc>
        <w:tc>
          <w:tcPr>
            <w:tcW w:w="1667" w:type="pct"/>
          </w:tcPr>
          <w:p w14:paraId="0144E0C4" w14:textId="206C683E" w:rsidR="00E00F8E" w:rsidRDefault="00E00F8E" w:rsidP="00E00F8E">
            <w:r w:rsidRPr="00E00F8E">
              <w:rPr>
                <w:rStyle w:val="Strong"/>
              </w:rPr>
              <w:t>Lesson duration</w:t>
            </w:r>
            <w:r>
              <w:t xml:space="preserve">: </w:t>
            </w:r>
            <w:r w:rsidR="000E456A">
              <w:t>6</w:t>
            </w:r>
            <w:r w:rsidR="00156137">
              <w:t>0</w:t>
            </w:r>
            <w:r>
              <w:t xml:space="preserve"> minutes</w:t>
            </w:r>
          </w:p>
          <w:p w14:paraId="4A6F64BE" w14:textId="2C170971" w:rsidR="00E00F8E" w:rsidRPr="006B7B39" w:rsidRDefault="00A77D75" w:rsidP="00E00F8E">
            <w:pPr>
              <w:pStyle w:val="ListBullet"/>
            </w:pPr>
            <w:hyperlink w:anchor="_Resource_1_–">
              <w:r w:rsidR="00242BDA">
                <w:rPr>
                  <w:rStyle w:val="Hyperlink"/>
                </w:rPr>
                <w:t xml:space="preserve">Resource 1 – </w:t>
              </w:r>
              <w:r w:rsidR="00EC1B22">
                <w:rPr>
                  <w:rStyle w:val="Hyperlink"/>
                </w:rPr>
                <w:t xml:space="preserve">prove </w:t>
              </w:r>
              <w:r w:rsidR="00242BDA">
                <w:rPr>
                  <w:rStyle w:val="Hyperlink"/>
                </w:rPr>
                <w:t>it</w:t>
              </w:r>
            </w:hyperlink>
          </w:p>
          <w:p w14:paraId="44E0A0D8" w14:textId="34359A7D" w:rsidR="00305EA7" w:rsidRPr="006B7B39" w:rsidRDefault="00A77D75" w:rsidP="00E00F8E">
            <w:pPr>
              <w:pStyle w:val="ListBullet"/>
            </w:pPr>
            <w:hyperlink w:anchor="_Resource_2_–">
              <w:r w:rsidR="00242BDA">
                <w:rPr>
                  <w:rStyle w:val="Hyperlink"/>
                </w:rPr>
                <w:t xml:space="preserve">Resource 2 – </w:t>
              </w:r>
              <w:r w:rsidR="00EC1B22">
                <w:rPr>
                  <w:rStyle w:val="Hyperlink"/>
                </w:rPr>
                <w:t xml:space="preserve">place </w:t>
              </w:r>
              <w:r w:rsidR="00242BDA">
                <w:rPr>
                  <w:rStyle w:val="Hyperlink"/>
                </w:rPr>
                <w:t>value houses</w:t>
              </w:r>
            </w:hyperlink>
          </w:p>
          <w:p w14:paraId="2E0815B2" w14:textId="1ACC0711" w:rsidR="004D72B4" w:rsidRPr="006B7B39" w:rsidRDefault="00A77D75" w:rsidP="00E00F8E">
            <w:pPr>
              <w:pStyle w:val="ListBullet"/>
            </w:pPr>
            <w:hyperlink w:anchor="_Resource_3_–">
              <w:r w:rsidR="00242BDA">
                <w:rPr>
                  <w:rStyle w:val="Hyperlink"/>
                </w:rPr>
                <w:t>Resource 3 – MAB visual</w:t>
              </w:r>
            </w:hyperlink>
          </w:p>
          <w:p w14:paraId="27915435" w14:textId="41A16F01" w:rsidR="00EC1B22" w:rsidRPr="006B7B39" w:rsidRDefault="00EC1B22" w:rsidP="00EC1B22">
            <w:pPr>
              <w:pStyle w:val="ListBullet"/>
            </w:pPr>
            <w:r>
              <w:t>Individual w</w:t>
            </w:r>
            <w:r w:rsidRPr="006B7B39">
              <w:t>hiteboards</w:t>
            </w:r>
          </w:p>
          <w:p w14:paraId="785A4D43" w14:textId="521CF900" w:rsidR="00C50A11" w:rsidRPr="006B7B39" w:rsidRDefault="00C50A11" w:rsidP="00EC1B22">
            <w:pPr>
              <w:pStyle w:val="ListBullet"/>
            </w:pPr>
            <w:r w:rsidRPr="00EC1B22">
              <w:t>MAB</w:t>
            </w:r>
            <w:r w:rsidRPr="006B7B39">
              <w:t xml:space="preserve"> materials</w:t>
            </w:r>
          </w:p>
          <w:p w14:paraId="2E78A6F1" w14:textId="7D6BD99E" w:rsidR="00305EA7" w:rsidRDefault="00305EA7" w:rsidP="009105A1">
            <w:pPr>
              <w:pStyle w:val="ListBullet"/>
            </w:pPr>
            <w:r>
              <w:t>Writing materials</w:t>
            </w:r>
          </w:p>
        </w:tc>
      </w:tr>
      <w:tr w:rsidR="00A31878" w14:paraId="3BBA28D4" w14:textId="77777777" w:rsidTr="003838FB">
        <w:trPr>
          <w:cnfStyle w:val="000000010000" w:firstRow="0" w:lastRow="0" w:firstColumn="0" w:lastColumn="0" w:oddVBand="0" w:evenVBand="0" w:oddHBand="0" w:evenHBand="1" w:firstRowFirstColumn="0" w:firstRowLastColumn="0" w:lastRowFirstColumn="0" w:lastRowLastColumn="0"/>
        </w:trPr>
        <w:tc>
          <w:tcPr>
            <w:tcW w:w="1667" w:type="pct"/>
          </w:tcPr>
          <w:p w14:paraId="25A1EF80" w14:textId="16BF81D8" w:rsidR="00E00F8E" w:rsidRPr="00CB734A" w:rsidRDefault="00A77D75" w:rsidP="00E00F8E">
            <w:pPr>
              <w:rPr>
                <w:rStyle w:val="Strong"/>
                <w:b w:val="0"/>
                <w:bCs w:val="0"/>
              </w:rPr>
            </w:pPr>
            <w:hyperlink w:anchor="_Lesson_2" w:history="1">
              <w:r w:rsidR="00E00F8E" w:rsidRPr="00CB734A">
                <w:rPr>
                  <w:rStyle w:val="Hyperlink"/>
                  <w:b/>
                  <w:bCs/>
                </w:rPr>
                <w:t>Lesson 2</w:t>
              </w:r>
            </w:hyperlink>
          </w:p>
          <w:p w14:paraId="506DBF64"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642C06">
              <w:t>:</w:t>
            </w:r>
          </w:p>
          <w:p w14:paraId="1D543A85" w14:textId="0CD8EF1C" w:rsidR="00A31878" w:rsidRPr="00DD5566" w:rsidRDefault="00CB734A" w:rsidP="00DD5566">
            <w:pPr>
              <w:pStyle w:val="ListBullet"/>
            </w:pPr>
            <w:r w:rsidRPr="00CB734A">
              <w:t xml:space="preserve">represent and solve problems involving </w:t>
            </w:r>
            <w:r w:rsidRPr="00CB734A">
              <w:lastRenderedPageBreak/>
              <w:t>multiplication fact families</w:t>
            </w:r>
          </w:p>
        </w:tc>
        <w:tc>
          <w:tcPr>
            <w:tcW w:w="1667" w:type="pct"/>
          </w:tcPr>
          <w:p w14:paraId="4355B5F7" w14:textId="0124B475" w:rsidR="00A31878" w:rsidRDefault="00E00F8E" w:rsidP="00DD5566">
            <w:r w:rsidRPr="00E00F8E">
              <w:rPr>
                <w:rStyle w:val="Strong"/>
              </w:rPr>
              <w:lastRenderedPageBreak/>
              <w:t>Lesson core concept</w:t>
            </w:r>
            <w:r>
              <w:t xml:space="preserve">: </w:t>
            </w:r>
            <w:r w:rsidR="00642C06">
              <w:t>c</w:t>
            </w:r>
            <w:r w:rsidR="000E456A" w:rsidRPr="000E456A">
              <w:t>ollections of ten</w:t>
            </w:r>
            <w:r w:rsidR="00F007B8">
              <w:t>s</w:t>
            </w:r>
            <w:r w:rsidR="000E456A" w:rsidRPr="000E456A">
              <w:t xml:space="preserve">, hundreds and thousands are </w:t>
            </w:r>
            <w:proofErr w:type="gramStart"/>
            <w:r w:rsidR="000E456A" w:rsidRPr="000E456A">
              <w:t>really useful</w:t>
            </w:r>
            <w:proofErr w:type="gramEnd"/>
            <w:r>
              <w:t>.</w:t>
            </w:r>
          </w:p>
          <w:p w14:paraId="4A32A0AB" w14:textId="76DD5205" w:rsidR="00DD5566" w:rsidRDefault="00DD5566" w:rsidP="00DD5566">
            <w:r w:rsidRPr="00DD5566">
              <w:rPr>
                <w:rStyle w:val="Strong"/>
              </w:rPr>
              <w:t>Core concept learning intentions</w:t>
            </w:r>
            <w:r>
              <w:t>:</w:t>
            </w:r>
          </w:p>
          <w:p w14:paraId="207A317F" w14:textId="77777777" w:rsidR="00DD5566" w:rsidRDefault="10A5E16C" w:rsidP="00FA0467">
            <w:pPr>
              <w:pStyle w:val="ListBullet"/>
            </w:pPr>
            <w:r>
              <w:t xml:space="preserve">apply place value to </w:t>
            </w:r>
            <w:r w:rsidR="10BD36D5">
              <w:t xml:space="preserve">partition and regroup </w:t>
            </w:r>
            <w:r w:rsidR="10BD36D5">
              <w:lastRenderedPageBreak/>
              <w:t>numbers</w:t>
            </w:r>
            <w:r w:rsidR="67147AF4">
              <w:t xml:space="preserve"> up</w:t>
            </w:r>
            <w:r w:rsidR="10BD36D5">
              <w:t xml:space="preserve"> to </w:t>
            </w:r>
            <w:r w:rsidR="21AC5E20">
              <w:t>4 digits</w:t>
            </w:r>
          </w:p>
          <w:p w14:paraId="2F466C72" w14:textId="2B3D03F2" w:rsidR="00864D42" w:rsidRPr="00DD5566" w:rsidRDefault="00864D42" w:rsidP="00FA0467">
            <w:pPr>
              <w:pStyle w:val="ListBullet"/>
            </w:pPr>
            <w:r w:rsidRPr="35B301FC">
              <w:rPr>
                <w:rFonts w:eastAsia="Calibri"/>
              </w:rPr>
              <w:t>order numbers in the thousands</w:t>
            </w:r>
          </w:p>
        </w:tc>
        <w:tc>
          <w:tcPr>
            <w:tcW w:w="1667" w:type="pct"/>
          </w:tcPr>
          <w:p w14:paraId="3BBB2A21" w14:textId="2D8DC975" w:rsidR="00E00F8E" w:rsidRDefault="00E00F8E" w:rsidP="00E00F8E">
            <w:r w:rsidRPr="00E00F8E">
              <w:rPr>
                <w:rStyle w:val="Strong"/>
              </w:rPr>
              <w:lastRenderedPageBreak/>
              <w:t>Lesson duration</w:t>
            </w:r>
            <w:r>
              <w:t xml:space="preserve">: </w:t>
            </w:r>
            <w:r w:rsidR="000E456A">
              <w:t>60</w:t>
            </w:r>
            <w:r>
              <w:t xml:space="preserve"> minutes</w:t>
            </w:r>
          </w:p>
          <w:p w14:paraId="164C103A" w14:textId="29F17D1A" w:rsidR="00E00F8E" w:rsidRPr="006B7B39" w:rsidRDefault="00A77D75" w:rsidP="004E163C">
            <w:pPr>
              <w:pStyle w:val="ListBullet"/>
            </w:pPr>
            <w:hyperlink w:anchor="_Resource_4_–">
              <w:r w:rsidR="00242BDA">
                <w:rPr>
                  <w:rStyle w:val="Hyperlink"/>
                </w:rPr>
                <w:t xml:space="preserve">Resource 4 – </w:t>
              </w:r>
              <w:r w:rsidR="00642C06">
                <w:rPr>
                  <w:rStyle w:val="Hyperlink"/>
                </w:rPr>
                <w:t xml:space="preserve">think </w:t>
              </w:r>
              <w:r w:rsidR="00242BDA">
                <w:rPr>
                  <w:rStyle w:val="Hyperlink"/>
                </w:rPr>
                <w:t>board</w:t>
              </w:r>
            </w:hyperlink>
          </w:p>
          <w:p w14:paraId="33BABF57" w14:textId="672C0D09" w:rsidR="00255066" w:rsidRPr="006B7B39" w:rsidRDefault="00A77D75" w:rsidP="004E163C">
            <w:pPr>
              <w:pStyle w:val="ListBullet"/>
            </w:pPr>
            <w:hyperlink w:anchor="_Resource_5_–">
              <w:r w:rsidR="00242BDA">
                <w:rPr>
                  <w:rStyle w:val="Hyperlink"/>
                </w:rPr>
                <w:t>Resource 5 – Which doesn’t belong?</w:t>
              </w:r>
            </w:hyperlink>
          </w:p>
          <w:p w14:paraId="1DE2FA00" w14:textId="77777777" w:rsidR="004E163C" w:rsidRPr="00BD4EF9" w:rsidRDefault="004E163C" w:rsidP="004E163C">
            <w:pPr>
              <w:pStyle w:val="ListBullet"/>
            </w:pPr>
            <w:r w:rsidRPr="00BD4EF9">
              <w:lastRenderedPageBreak/>
              <w:t>6-sided dice</w:t>
            </w:r>
          </w:p>
          <w:p w14:paraId="279D88ED" w14:textId="77777777" w:rsidR="004E163C" w:rsidRDefault="004E163C" w:rsidP="004E163C">
            <w:pPr>
              <w:pStyle w:val="ListBullet"/>
            </w:pPr>
            <w:r>
              <w:t>9-sided dice</w:t>
            </w:r>
          </w:p>
          <w:p w14:paraId="162066A4" w14:textId="77777777" w:rsidR="00135D7C" w:rsidRDefault="00135D7C" w:rsidP="004E163C">
            <w:pPr>
              <w:pStyle w:val="ListBullet"/>
            </w:pPr>
            <w:r w:rsidRPr="006B7B39">
              <w:t>A4 cardboard (one per pair of</w:t>
            </w:r>
            <w:r>
              <w:t xml:space="preserve"> students)</w:t>
            </w:r>
          </w:p>
          <w:p w14:paraId="0D4C0FFA" w14:textId="1C072FAC" w:rsidR="00A31878" w:rsidRPr="006B7B39" w:rsidRDefault="009105A1" w:rsidP="004E163C">
            <w:pPr>
              <w:pStyle w:val="ListBullet"/>
            </w:pPr>
            <w:r w:rsidRPr="006B7B39">
              <w:t xml:space="preserve">Counters </w:t>
            </w:r>
            <w:r w:rsidR="000A0A91" w:rsidRPr="006B7B39">
              <w:t>(</w:t>
            </w:r>
            <w:r w:rsidR="00073902">
              <w:t>3</w:t>
            </w:r>
            <w:r w:rsidR="000A0A91" w:rsidRPr="006B7B39">
              <w:t>0 per pair</w:t>
            </w:r>
            <w:r w:rsidR="003800E4" w:rsidRPr="006B7B39">
              <w:t xml:space="preserve"> of students)</w:t>
            </w:r>
          </w:p>
          <w:p w14:paraId="3BCB883E" w14:textId="30F26650" w:rsidR="003C1A02" w:rsidRDefault="00642C06" w:rsidP="004E163C">
            <w:pPr>
              <w:pStyle w:val="ListBullet"/>
            </w:pPr>
            <w:r>
              <w:t>Individual whiteboards</w:t>
            </w:r>
          </w:p>
          <w:p w14:paraId="7F174B8C" w14:textId="0A367F1B" w:rsidR="003C1A02" w:rsidRDefault="003C1A02" w:rsidP="004E163C">
            <w:pPr>
              <w:pStyle w:val="ListBullet"/>
            </w:pPr>
            <w:r>
              <w:t>Writing materials</w:t>
            </w:r>
          </w:p>
        </w:tc>
      </w:tr>
      <w:tr w:rsidR="00A31878" w14:paraId="4AA281E6" w14:textId="77777777" w:rsidTr="003838FB">
        <w:trPr>
          <w:cnfStyle w:val="000000100000" w:firstRow="0" w:lastRow="0" w:firstColumn="0" w:lastColumn="0" w:oddVBand="0" w:evenVBand="0" w:oddHBand="1" w:evenHBand="0" w:firstRowFirstColumn="0" w:firstRowLastColumn="0" w:lastRowFirstColumn="0" w:lastRowLastColumn="0"/>
        </w:trPr>
        <w:tc>
          <w:tcPr>
            <w:tcW w:w="1667" w:type="pct"/>
          </w:tcPr>
          <w:p w14:paraId="6FBD274D" w14:textId="47002891" w:rsidR="00E00F8E" w:rsidRPr="00CB734A" w:rsidRDefault="00A77D75" w:rsidP="00E00F8E">
            <w:pPr>
              <w:rPr>
                <w:rStyle w:val="Strong"/>
                <w:b w:val="0"/>
                <w:bCs w:val="0"/>
              </w:rPr>
            </w:pPr>
            <w:hyperlink w:anchor="_Lesson_3" w:history="1">
              <w:r w:rsidR="00E00F8E" w:rsidRPr="00CB734A">
                <w:rPr>
                  <w:rStyle w:val="Hyperlink"/>
                  <w:b/>
                  <w:bCs/>
                </w:rPr>
                <w:t>Lesson 3</w:t>
              </w:r>
            </w:hyperlink>
          </w:p>
          <w:p w14:paraId="4699B074"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135D7C">
              <w:t>:</w:t>
            </w:r>
          </w:p>
          <w:p w14:paraId="1113392C" w14:textId="2CA6A175" w:rsidR="00A31878" w:rsidRDefault="00CB734A" w:rsidP="00E00F8E">
            <w:pPr>
              <w:pStyle w:val="ListBullet"/>
            </w:pPr>
            <w:r w:rsidRPr="00CB734A">
              <w:t>represent and solve problems involving multiplication fact families</w:t>
            </w:r>
          </w:p>
        </w:tc>
        <w:tc>
          <w:tcPr>
            <w:tcW w:w="1667" w:type="pct"/>
          </w:tcPr>
          <w:p w14:paraId="2984F719" w14:textId="2EF29E10" w:rsidR="00E00F8E" w:rsidRDefault="00E00F8E" w:rsidP="00E00F8E">
            <w:r w:rsidRPr="00E00F8E">
              <w:rPr>
                <w:rStyle w:val="Strong"/>
              </w:rPr>
              <w:t>Lesson core concept</w:t>
            </w:r>
            <w:r>
              <w:t xml:space="preserve">: </w:t>
            </w:r>
            <w:r w:rsidR="00642C06">
              <w:t>n</w:t>
            </w:r>
            <w:r w:rsidR="000E456A" w:rsidRPr="000E456A">
              <w:t>umbers can be renamed in equivalent ways using place value</w:t>
            </w:r>
            <w:r>
              <w:t>.</w:t>
            </w:r>
          </w:p>
          <w:p w14:paraId="6D0830B4" w14:textId="546E1469" w:rsidR="00DD5566" w:rsidRDefault="00DD5566" w:rsidP="00DD5566">
            <w:r w:rsidRPr="00DD5566">
              <w:rPr>
                <w:rStyle w:val="Strong"/>
              </w:rPr>
              <w:t>Core concept learning intention</w:t>
            </w:r>
            <w:r>
              <w:t>:</w:t>
            </w:r>
          </w:p>
          <w:p w14:paraId="5B21448F" w14:textId="0F8CD096" w:rsidR="00A31878" w:rsidRPr="00DD5566" w:rsidRDefault="00F24F27" w:rsidP="00EA5567">
            <w:pPr>
              <w:pStyle w:val="ListBullet"/>
            </w:pPr>
            <w:r w:rsidRPr="00F24F27">
              <w:t>apply place value to partition and regroup numbers up to 4 digits</w:t>
            </w:r>
          </w:p>
        </w:tc>
        <w:tc>
          <w:tcPr>
            <w:tcW w:w="1667" w:type="pct"/>
          </w:tcPr>
          <w:p w14:paraId="264FFFFC" w14:textId="462E782D" w:rsidR="00E00F8E" w:rsidRPr="00BE041A" w:rsidRDefault="00E00F8E" w:rsidP="00E00F8E">
            <w:r w:rsidRPr="00BE041A">
              <w:rPr>
                <w:rStyle w:val="Strong"/>
              </w:rPr>
              <w:t>Lesson duration</w:t>
            </w:r>
            <w:r w:rsidRPr="00BE041A">
              <w:t xml:space="preserve">: </w:t>
            </w:r>
            <w:r w:rsidR="000E456A" w:rsidRPr="00BE041A">
              <w:t>60</w:t>
            </w:r>
            <w:r w:rsidRPr="00BE041A">
              <w:t xml:space="preserve"> minutes</w:t>
            </w:r>
          </w:p>
          <w:p w14:paraId="661C3ECF" w14:textId="4B501CA5" w:rsidR="00E00F8E" w:rsidRPr="00BE041A" w:rsidRDefault="00A77D75" w:rsidP="00E00F8E">
            <w:pPr>
              <w:pStyle w:val="ListBullet"/>
            </w:pPr>
            <w:hyperlink w:anchor="_Resource_6_–">
              <w:r w:rsidR="00242BDA">
                <w:rPr>
                  <w:rStyle w:val="Hyperlink"/>
                </w:rPr>
                <w:t xml:space="preserve">Resource 6 – </w:t>
              </w:r>
              <w:r w:rsidR="00642C06">
                <w:rPr>
                  <w:rStyle w:val="Hyperlink"/>
                </w:rPr>
                <w:t xml:space="preserve">playing </w:t>
              </w:r>
              <w:r w:rsidR="00242BDA">
                <w:rPr>
                  <w:rStyle w:val="Hyperlink"/>
                </w:rPr>
                <w:t>board</w:t>
              </w:r>
            </w:hyperlink>
          </w:p>
          <w:p w14:paraId="66F3EB8C" w14:textId="36D62616" w:rsidR="00B70928" w:rsidRPr="00BE041A" w:rsidRDefault="00A77D75" w:rsidP="00B70928">
            <w:pPr>
              <w:pStyle w:val="ListBullet"/>
            </w:pPr>
            <w:hyperlink w:anchor="_Resource_7_–">
              <w:r w:rsidR="00242BDA">
                <w:rPr>
                  <w:rStyle w:val="Hyperlink"/>
                </w:rPr>
                <w:t>Resource 7 – 7211 MAB visual</w:t>
              </w:r>
            </w:hyperlink>
          </w:p>
          <w:p w14:paraId="07A91F5D" w14:textId="5791C5DC" w:rsidR="00BA55B5" w:rsidRPr="00BE041A" w:rsidRDefault="00A77D75" w:rsidP="00B70928">
            <w:pPr>
              <w:pStyle w:val="ListBullet"/>
            </w:pPr>
            <w:hyperlink w:anchor="_Resource_8_–">
              <w:r w:rsidR="00242BDA">
                <w:rPr>
                  <w:rStyle w:val="Hyperlink"/>
                </w:rPr>
                <w:t>Resource 8 – MAB representations</w:t>
              </w:r>
            </w:hyperlink>
          </w:p>
          <w:p w14:paraId="79642AB7" w14:textId="258E03EC" w:rsidR="00A625A9" w:rsidRPr="00BE041A" w:rsidRDefault="00A77D75" w:rsidP="00B70928">
            <w:pPr>
              <w:pStyle w:val="ListBullet"/>
            </w:pPr>
            <w:hyperlink w:anchor="_Resource_9_–">
              <w:r w:rsidR="00242BDA">
                <w:rPr>
                  <w:rStyle w:val="Hyperlink"/>
                </w:rPr>
                <w:t xml:space="preserve">Resource 9 – </w:t>
              </w:r>
              <w:r w:rsidR="00642C06">
                <w:rPr>
                  <w:rStyle w:val="Hyperlink"/>
                </w:rPr>
                <w:t>non</w:t>
              </w:r>
              <w:r w:rsidR="00242BDA">
                <w:rPr>
                  <w:rStyle w:val="Hyperlink"/>
                </w:rPr>
                <w:t>-standard partitioning match</w:t>
              </w:r>
            </w:hyperlink>
          </w:p>
          <w:p w14:paraId="64A28A5A" w14:textId="350F7482" w:rsidR="00264EC2" w:rsidRPr="00BE041A" w:rsidRDefault="00264EC2" w:rsidP="00B57F31">
            <w:pPr>
              <w:pStyle w:val="ListBullet"/>
            </w:pPr>
            <w:r>
              <w:t>MAB materials</w:t>
            </w:r>
            <w:r w:rsidR="00234027">
              <w:t xml:space="preserve"> (</w:t>
            </w:r>
            <w:r w:rsidR="002617BC">
              <w:t>phy</w:t>
            </w:r>
            <w:r w:rsidR="7689DAE3">
              <w:t xml:space="preserve">sical or </w:t>
            </w:r>
            <w:hyperlink r:id="rId10" w:history="1">
              <w:r w:rsidR="00017D20" w:rsidRPr="00F804EC">
                <w:rPr>
                  <w:rStyle w:val="Hyperlink"/>
                </w:rPr>
                <w:t>digital</w:t>
              </w:r>
            </w:hyperlink>
            <w:r w:rsidR="7689DAE3">
              <w:t>)</w:t>
            </w:r>
          </w:p>
        </w:tc>
      </w:tr>
      <w:tr w:rsidR="00A31878" w14:paraId="6DD1CECF" w14:textId="77777777" w:rsidTr="003838FB">
        <w:trPr>
          <w:cnfStyle w:val="000000010000" w:firstRow="0" w:lastRow="0" w:firstColumn="0" w:lastColumn="0" w:oddVBand="0" w:evenVBand="0" w:oddHBand="0" w:evenHBand="1" w:firstRowFirstColumn="0" w:firstRowLastColumn="0" w:lastRowFirstColumn="0" w:lastRowLastColumn="0"/>
        </w:trPr>
        <w:tc>
          <w:tcPr>
            <w:tcW w:w="1667" w:type="pct"/>
          </w:tcPr>
          <w:p w14:paraId="575E4146" w14:textId="5D5273F4" w:rsidR="00E00F8E" w:rsidRPr="00CB734A" w:rsidRDefault="00A77D75" w:rsidP="00E00F8E">
            <w:pPr>
              <w:rPr>
                <w:rStyle w:val="Strong"/>
                <w:b w:val="0"/>
                <w:bCs w:val="0"/>
              </w:rPr>
            </w:pPr>
            <w:hyperlink w:anchor="_Lesson_4" w:history="1">
              <w:r w:rsidR="00E00F8E" w:rsidRPr="00CB734A">
                <w:rPr>
                  <w:rStyle w:val="Hyperlink"/>
                  <w:b/>
                  <w:bCs/>
                </w:rPr>
                <w:t>Lesson 4</w:t>
              </w:r>
            </w:hyperlink>
          </w:p>
          <w:p w14:paraId="55FB09C6"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135D7C">
              <w:t>:</w:t>
            </w:r>
          </w:p>
          <w:p w14:paraId="1AB2C7A0" w14:textId="0CCAB5FE" w:rsidR="00A31878" w:rsidRDefault="00E00F8E" w:rsidP="00E00F8E">
            <w:pPr>
              <w:pStyle w:val="ListBullet"/>
            </w:pPr>
            <w:r>
              <w:t>teacher</w:t>
            </w:r>
            <w:r w:rsidR="3AFA2BAD">
              <w:t>-</w:t>
            </w:r>
            <w:r>
              <w:t>identified task based on student needs</w:t>
            </w:r>
          </w:p>
        </w:tc>
        <w:tc>
          <w:tcPr>
            <w:tcW w:w="1667" w:type="pct"/>
          </w:tcPr>
          <w:p w14:paraId="57A0FEAB" w14:textId="75E0660F" w:rsidR="00E00F8E" w:rsidRDefault="00E00F8E" w:rsidP="00E00F8E">
            <w:r w:rsidRPr="00E00F8E">
              <w:rPr>
                <w:rStyle w:val="Strong"/>
              </w:rPr>
              <w:t>Lesson core concept</w:t>
            </w:r>
            <w:r>
              <w:t xml:space="preserve">: </w:t>
            </w:r>
            <w:r w:rsidR="00135D7C">
              <w:t>n</w:t>
            </w:r>
            <w:r w:rsidR="000E456A" w:rsidRPr="000E456A">
              <w:t>umbers can be changed and renamed and still maintain their value</w:t>
            </w:r>
            <w:r>
              <w:t>.</w:t>
            </w:r>
          </w:p>
          <w:p w14:paraId="5656D324" w14:textId="5469F89F" w:rsidR="00DD5566" w:rsidRDefault="00DD5566" w:rsidP="00DD5566">
            <w:r w:rsidRPr="00DD5566">
              <w:rPr>
                <w:rStyle w:val="Strong"/>
              </w:rPr>
              <w:t>Core concept learning intention</w:t>
            </w:r>
            <w:r>
              <w:t>:</w:t>
            </w:r>
          </w:p>
          <w:p w14:paraId="789DC707" w14:textId="57B486B2" w:rsidR="00A31878" w:rsidRPr="00DD5566" w:rsidRDefault="00EE6865" w:rsidP="008F7234">
            <w:pPr>
              <w:pStyle w:val="ListBullet"/>
            </w:pPr>
            <w:r w:rsidRPr="00EE6865">
              <w:t>apply place value to partition and regroup numbers up to 4 digits</w:t>
            </w:r>
          </w:p>
        </w:tc>
        <w:tc>
          <w:tcPr>
            <w:tcW w:w="1667" w:type="pct"/>
          </w:tcPr>
          <w:p w14:paraId="57E95F50" w14:textId="7B0E19AC" w:rsidR="00E00F8E" w:rsidRPr="00BE041A" w:rsidRDefault="00E00F8E" w:rsidP="00E00F8E">
            <w:r w:rsidRPr="00BE041A">
              <w:rPr>
                <w:rStyle w:val="Strong"/>
              </w:rPr>
              <w:t>Lesson duration</w:t>
            </w:r>
            <w:r w:rsidRPr="00BE041A">
              <w:t xml:space="preserve">: </w:t>
            </w:r>
            <w:r w:rsidR="000E456A" w:rsidRPr="00BE041A">
              <w:t>60</w:t>
            </w:r>
            <w:r w:rsidRPr="00BE041A">
              <w:t xml:space="preserve"> minutes</w:t>
            </w:r>
          </w:p>
          <w:p w14:paraId="79815E38" w14:textId="49A6FFD7" w:rsidR="006A79F9" w:rsidRPr="00BE041A" w:rsidRDefault="006A79F9" w:rsidP="006A79F9">
            <w:pPr>
              <w:pStyle w:val="ListBullet"/>
            </w:pPr>
            <w:r>
              <w:t>Individual whiteboards</w:t>
            </w:r>
          </w:p>
          <w:p w14:paraId="789028FE" w14:textId="6B3EE665" w:rsidR="00A31878" w:rsidRPr="00BE041A" w:rsidRDefault="003D7AB0" w:rsidP="00E00F8E">
            <w:pPr>
              <w:pStyle w:val="ListBullet"/>
            </w:pPr>
            <w:r>
              <w:t>MAB materials</w:t>
            </w:r>
          </w:p>
          <w:p w14:paraId="561B3BCB" w14:textId="59A7EA3A" w:rsidR="002920BA" w:rsidRPr="00BE041A" w:rsidRDefault="002920BA" w:rsidP="002920BA">
            <w:pPr>
              <w:pStyle w:val="ListBullet"/>
            </w:pPr>
            <w:r>
              <w:t>Writing materials</w:t>
            </w:r>
          </w:p>
        </w:tc>
      </w:tr>
      <w:tr w:rsidR="00A31878" w14:paraId="2292D486" w14:textId="77777777" w:rsidTr="003838FB">
        <w:trPr>
          <w:cnfStyle w:val="000000100000" w:firstRow="0" w:lastRow="0" w:firstColumn="0" w:lastColumn="0" w:oddVBand="0" w:evenVBand="0" w:oddHBand="1" w:evenHBand="0" w:firstRowFirstColumn="0" w:firstRowLastColumn="0" w:lastRowFirstColumn="0" w:lastRowLastColumn="0"/>
        </w:trPr>
        <w:tc>
          <w:tcPr>
            <w:tcW w:w="1667" w:type="pct"/>
          </w:tcPr>
          <w:p w14:paraId="24F7C2E7" w14:textId="4640AD06" w:rsidR="00E00F8E" w:rsidRPr="00CB734A" w:rsidRDefault="00A77D75" w:rsidP="00E00F8E">
            <w:pPr>
              <w:rPr>
                <w:rStyle w:val="Strong"/>
                <w:b w:val="0"/>
                <w:bCs w:val="0"/>
              </w:rPr>
            </w:pPr>
            <w:hyperlink w:anchor="_Lesson_5" w:history="1">
              <w:r w:rsidR="00E00F8E" w:rsidRPr="00CB734A">
                <w:rPr>
                  <w:rStyle w:val="Hyperlink"/>
                  <w:b/>
                  <w:bCs/>
                </w:rPr>
                <w:t>Lesson 5</w:t>
              </w:r>
            </w:hyperlink>
          </w:p>
          <w:p w14:paraId="4FFCDA61" w14:textId="77777777" w:rsidR="00E00F8E" w:rsidRPr="006A79F9" w:rsidRDefault="00E00F8E" w:rsidP="00E00F8E">
            <w:r w:rsidRPr="00E00F8E">
              <w:rPr>
                <w:rStyle w:val="Strong"/>
              </w:rPr>
              <w:t>Daily number sense</w:t>
            </w:r>
            <w:r w:rsidR="00491587">
              <w:rPr>
                <w:rStyle w:val="Strong"/>
              </w:rPr>
              <w:t xml:space="preserve"> learning intention</w:t>
            </w:r>
            <w:r w:rsidR="00491587" w:rsidRPr="006A79F9">
              <w:t>:</w:t>
            </w:r>
          </w:p>
          <w:p w14:paraId="32529980" w14:textId="29F1334B" w:rsidR="00A31878" w:rsidRDefault="00CB734A" w:rsidP="00E00F8E">
            <w:pPr>
              <w:pStyle w:val="ListBullet"/>
            </w:pPr>
            <w:r>
              <w:t>generate and describe patterns</w:t>
            </w:r>
          </w:p>
        </w:tc>
        <w:tc>
          <w:tcPr>
            <w:tcW w:w="1667" w:type="pct"/>
          </w:tcPr>
          <w:p w14:paraId="25D78A4F" w14:textId="29EBCEB9" w:rsidR="00E00F8E" w:rsidRDefault="00E00F8E" w:rsidP="00E00F8E">
            <w:r w:rsidRPr="00E00F8E">
              <w:rPr>
                <w:rStyle w:val="Strong"/>
              </w:rPr>
              <w:t>Lesson core concept</w:t>
            </w:r>
            <w:r>
              <w:t xml:space="preserve">: </w:t>
            </w:r>
            <w:r w:rsidR="006A79F9">
              <w:t>m</w:t>
            </w:r>
            <w:r w:rsidR="000E456A" w:rsidRPr="000E456A">
              <w:t>ultiplicative thinking is based on patterns and structures</w:t>
            </w:r>
            <w:r>
              <w:t>.</w:t>
            </w:r>
          </w:p>
          <w:p w14:paraId="58E1C520" w14:textId="64ADB820" w:rsidR="00DD5566" w:rsidRDefault="00DD5566" w:rsidP="00DD5566">
            <w:r w:rsidRPr="00DD5566">
              <w:rPr>
                <w:rStyle w:val="Strong"/>
              </w:rPr>
              <w:t>Core concept learning intentions</w:t>
            </w:r>
            <w:r>
              <w:t>:</w:t>
            </w:r>
          </w:p>
          <w:p w14:paraId="604A9A7B" w14:textId="77777777" w:rsidR="000C713A" w:rsidRDefault="00D92F35" w:rsidP="00D92F35">
            <w:pPr>
              <w:pStyle w:val="ListBullet"/>
            </w:pPr>
            <w:r>
              <w:t>identify and represent multiplicative patterns and structures</w:t>
            </w:r>
          </w:p>
          <w:p w14:paraId="034CB2CD" w14:textId="2549989E" w:rsidR="00A31878" w:rsidRPr="00DD5566" w:rsidRDefault="000C713A" w:rsidP="00D92F35">
            <w:pPr>
              <w:pStyle w:val="ListBullet"/>
            </w:pPr>
            <w:r w:rsidRPr="000C713A">
              <w:t>use arrays to establish multiplication facts from multiples of 2 and 4, 5 and 10</w:t>
            </w:r>
          </w:p>
        </w:tc>
        <w:tc>
          <w:tcPr>
            <w:tcW w:w="1667" w:type="pct"/>
          </w:tcPr>
          <w:p w14:paraId="30741400" w14:textId="26BF4812" w:rsidR="00E00F8E" w:rsidRDefault="00E00F8E" w:rsidP="00E00F8E">
            <w:r w:rsidRPr="00E00F8E">
              <w:rPr>
                <w:rStyle w:val="Strong"/>
              </w:rPr>
              <w:t>Lesson duration</w:t>
            </w:r>
            <w:r>
              <w:t xml:space="preserve">: </w:t>
            </w:r>
            <w:r w:rsidR="000E456A">
              <w:t>60</w:t>
            </w:r>
            <w:r>
              <w:t xml:space="preserve"> minutes</w:t>
            </w:r>
          </w:p>
          <w:p w14:paraId="70302050" w14:textId="75D09DB1" w:rsidR="00E00F8E" w:rsidRPr="008D64F8" w:rsidRDefault="00A77D75" w:rsidP="00E00F8E">
            <w:pPr>
              <w:pStyle w:val="ListBullet"/>
            </w:pPr>
            <w:hyperlink w:anchor="_Resource_10_–">
              <w:r w:rsidR="00242BDA">
                <w:rPr>
                  <w:rStyle w:val="Hyperlink"/>
                </w:rPr>
                <w:t>Resource 10 – Pattern or not?</w:t>
              </w:r>
            </w:hyperlink>
          </w:p>
          <w:p w14:paraId="3202B134" w14:textId="7C426E8F" w:rsidR="0003287F" w:rsidRPr="008D64F8" w:rsidRDefault="00A77D75" w:rsidP="00E00F8E">
            <w:pPr>
              <w:pStyle w:val="ListBullet"/>
            </w:pPr>
            <w:hyperlink w:anchor="_Resource_11_–">
              <w:r w:rsidR="00242BDA">
                <w:rPr>
                  <w:rStyle w:val="Hyperlink"/>
                </w:rPr>
                <w:t xml:space="preserve">Resource 11 – </w:t>
              </w:r>
              <w:r w:rsidR="004C3D2D">
                <w:rPr>
                  <w:rStyle w:val="Hyperlink"/>
                </w:rPr>
                <w:t xml:space="preserve">crab </w:t>
              </w:r>
              <w:r w:rsidR="00242BDA">
                <w:rPr>
                  <w:rStyle w:val="Hyperlink"/>
                </w:rPr>
                <w:t>image</w:t>
              </w:r>
            </w:hyperlink>
          </w:p>
          <w:p w14:paraId="3ED315E7" w14:textId="3DD17A2A" w:rsidR="0003287F" w:rsidRPr="008D64F8" w:rsidRDefault="00A77D75" w:rsidP="00E00F8E">
            <w:pPr>
              <w:pStyle w:val="ListBullet"/>
            </w:pPr>
            <w:hyperlink w:anchor="_Resource_12:_Dog">
              <w:r w:rsidR="00242BDA">
                <w:rPr>
                  <w:rStyle w:val="Hyperlink"/>
                </w:rPr>
                <w:t xml:space="preserve">Resource 12 – </w:t>
              </w:r>
              <w:r w:rsidR="004C3D2D">
                <w:rPr>
                  <w:rStyle w:val="Hyperlink"/>
                </w:rPr>
                <w:t xml:space="preserve">dog </w:t>
              </w:r>
              <w:r w:rsidR="00242BDA">
                <w:rPr>
                  <w:rStyle w:val="Hyperlink"/>
                </w:rPr>
                <w:t>+ snail A</w:t>
              </w:r>
            </w:hyperlink>
          </w:p>
          <w:p w14:paraId="6EB21A02" w14:textId="7C420BF4" w:rsidR="0003287F" w:rsidRPr="008D64F8" w:rsidRDefault="00A77D75" w:rsidP="00E00F8E">
            <w:pPr>
              <w:pStyle w:val="ListBullet"/>
            </w:pPr>
            <w:hyperlink w:anchor="_Resource_13_–">
              <w:r w:rsidR="00242BDA">
                <w:rPr>
                  <w:rStyle w:val="Hyperlink"/>
                </w:rPr>
                <w:t xml:space="preserve">Resource 13 – 15 </w:t>
              </w:r>
              <w:proofErr w:type="gramStart"/>
              <w:r w:rsidR="00242BDA">
                <w:rPr>
                  <w:rStyle w:val="Hyperlink"/>
                </w:rPr>
                <w:t>array</w:t>
              </w:r>
              <w:proofErr w:type="gramEnd"/>
            </w:hyperlink>
          </w:p>
          <w:p w14:paraId="57D40A6F" w14:textId="5D041499" w:rsidR="00A10340" w:rsidRPr="008D64F8" w:rsidRDefault="00A77D75" w:rsidP="00E00F8E">
            <w:pPr>
              <w:pStyle w:val="ListBullet"/>
            </w:pPr>
            <w:hyperlink w:anchor="_Resource_14_–">
              <w:r w:rsidR="00242BDA">
                <w:rPr>
                  <w:rStyle w:val="Hyperlink"/>
                </w:rPr>
                <w:t xml:space="preserve">Resource 14 – </w:t>
              </w:r>
              <w:r w:rsidR="004C3D2D">
                <w:rPr>
                  <w:rStyle w:val="Hyperlink"/>
                </w:rPr>
                <w:t xml:space="preserve">dog </w:t>
              </w:r>
              <w:r w:rsidR="00242BDA">
                <w:rPr>
                  <w:rStyle w:val="Hyperlink"/>
                </w:rPr>
                <w:t>+ snail B</w:t>
              </w:r>
            </w:hyperlink>
          </w:p>
          <w:p w14:paraId="197B39A8" w14:textId="406F7F72" w:rsidR="00821CE5" w:rsidRPr="008D64F8" w:rsidRDefault="00A77D75" w:rsidP="00E00F8E">
            <w:pPr>
              <w:pStyle w:val="ListBullet"/>
            </w:pPr>
            <w:hyperlink w:anchor="_Resource_15_–">
              <w:r w:rsidR="00EA3289">
                <w:rPr>
                  <w:rStyle w:val="Hyperlink"/>
                </w:rPr>
                <w:t xml:space="preserve">Resource 15 – </w:t>
              </w:r>
              <w:r w:rsidR="004C3D2D">
                <w:rPr>
                  <w:rStyle w:val="Hyperlink"/>
                </w:rPr>
                <w:t xml:space="preserve">show </w:t>
              </w:r>
              <w:r w:rsidR="00EA3289">
                <w:rPr>
                  <w:rStyle w:val="Hyperlink"/>
                </w:rPr>
                <w:t>your thinking</w:t>
              </w:r>
            </w:hyperlink>
          </w:p>
          <w:p w14:paraId="0F1E1397" w14:textId="0FE38312" w:rsidR="00C25312" w:rsidRPr="008D64F8" w:rsidRDefault="00A77D75" w:rsidP="00C25312">
            <w:pPr>
              <w:pStyle w:val="ListBullet"/>
            </w:pPr>
            <w:hyperlink w:anchor="_Resource_16_–">
              <w:r w:rsidR="00EA3289">
                <w:rPr>
                  <w:rStyle w:val="Hyperlink"/>
                </w:rPr>
                <w:t xml:space="preserve">Resource 16 – </w:t>
              </w:r>
              <w:r w:rsidR="004C3D2D">
                <w:rPr>
                  <w:rStyle w:val="Hyperlink"/>
                </w:rPr>
                <w:t xml:space="preserve">dog </w:t>
              </w:r>
              <w:r w:rsidR="00EA3289">
                <w:rPr>
                  <w:rStyle w:val="Hyperlink"/>
                </w:rPr>
                <w:t>+ snail C</w:t>
              </w:r>
            </w:hyperlink>
          </w:p>
          <w:p w14:paraId="32007C77" w14:textId="18271D7B" w:rsidR="00907850" w:rsidRDefault="00356C81" w:rsidP="00356C81">
            <w:pPr>
              <w:pStyle w:val="ListBullet"/>
            </w:pPr>
            <w:r w:rsidRPr="00CF53CA">
              <w:lastRenderedPageBreak/>
              <w:t xml:space="preserve">Sayre AP and Sayre J (2010) </w:t>
            </w:r>
            <w:r w:rsidRPr="00356C81">
              <w:rPr>
                <w:rStyle w:val="Emphasis"/>
              </w:rPr>
              <w:t>One Is a Snail, Ten Is a Crab: A Counting by Feet Book</w:t>
            </w:r>
            <w:r w:rsidRPr="00CF53CA">
              <w:t xml:space="preserve"> </w:t>
            </w:r>
            <w:r>
              <w:t xml:space="preserve">(Cecil R </w:t>
            </w:r>
            <w:proofErr w:type="spellStart"/>
            <w:r>
              <w:t>illus</w:t>
            </w:r>
            <w:proofErr w:type="spellEnd"/>
            <w:r>
              <w:t xml:space="preserve">), </w:t>
            </w:r>
            <w:r w:rsidRPr="00CF53CA">
              <w:t>Candlewick Press, U</w:t>
            </w:r>
            <w:r>
              <w:t xml:space="preserve">nited </w:t>
            </w:r>
            <w:r w:rsidRPr="00CF53CA">
              <w:t>S</w:t>
            </w:r>
            <w:r>
              <w:t>tates</w:t>
            </w:r>
            <w:r w:rsidRPr="00CF53CA">
              <w:t>.</w:t>
            </w:r>
          </w:p>
          <w:p w14:paraId="29E46D83" w14:textId="65262BAF" w:rsidR="00033EC0" w:rsidRDefault="004C3D2D" w:rsidP="00033EC0">
            <w:pPr>
              <w:pStyle w:val="ListBullet"/>
            </w:pPr>
            <w:r>
              <w:t>Individual whiteboards</w:t>
            </w:r>
          </w:p>
          <w:p w14:paraId="01548584" w14:textId="220FEAEC" w:rsidR="00033EC0" w:rsidRDefault="00033EC0" w:rsidP="00033EC0">
            <w:pPr>
              <w:pStyle w:val="ListBullet"/>
            </w:pPr>
            <w:r>
              <w:t>Writing materials</w:t>
            </w:r>
          </w:p>
        </w:tc>
      </w:tr>
      <w:tr w:rsidR="00A31878" w14:paraId="2BB4CD94" w14:textId="77777777" w:rsidTr="003838FB">
        <w:trPr>
          <w:cnfStyle w:val="000000010000" w:firstRow="0" w:lastRow="0" w:firstColumn="0" w:lastColumn="0" w:oddVBand="0" w:evenVBand="0" w:oddHBand="0" w:evenHBand="1" w:firstRowFirstColumn="0" w:firstRowLastColumn="0" w:lastRowFirstColumn="0" w:lastRowLastColumn="0"/>
        </w:trPr>
        <w:tc>
          <w:tcPr>
            <w:tcW w:w="1667" w:type="pct"/>
          </w:tcPr>
          <w:p w14:paraId="75EFDBAA" w14:textId="6955BAC6" w:rsidR="00E00F8E" w:rsidRPr="00CB734A" w:rsidRDefault="00A77D75" w:rsidP="00130E76">
            <w:pPr>
              <w:rPr>
                <w:rStyle w:val="Strong"/>
                <w:b w:val="0"/>
                <w:bCs w:val="0"/>
              </w:rPr>
            </w:pPr>
            <w:hyperlink w:anchor="_Lesson_6" w:history="1">
              <w:r w:rsidR="00E00F8E" w:rsidRPr="00CB734A">
                <w:rPr>
                  <w:rStyle w:val="Hyperlink"/>
                  <w:b/>
                  <w:bCs/>
                </w:rPr>
                <w:t>Lesson 6</w:t>
              </w:r>
            </w:hyperlink>
          </w:p>
          <w:p w14:paraId="0DCAFCF0" w14:textId="77777777" w:rsidR="00E00F8E" w:rsidRPr="00E00F8E" w:rsidRDefault="00E00F8E" w:rsidP="00130E76">
            <w:pPr>
              <w:rPr>
                <w:rStyle w:val="Strong"/>
              </w:rPr>
            </w:pPr>
            <w:r w:rsidRPr="00E00F8E">
              <w:rPr>
                <w:rStyle w:val="Strong"/>
              </w:rPr>
              <w:t>Daily number sense</w:t>
            </w:r>
            <w:r w:rsidR="00491587">
              <w:rPr>
                <w:rStyle w:val="Strong"/>
              </w:rPr>
              <w:t xml:space="preserve"> learning intention</w:t>
            </w:r>
            <w:r w:rsidR="00491587" w:rsidRPr="00356C81">
              <w:t>:</w:t>
            </w:r>
          </w:p>
          <w:p w14:paraId="3F563BE9" w14:textId="675D4570" w:rsidR="00A31878" w:rsidRDefault="00CB734A" w:rsidP="00130E76">
            <w:pPr>
              <w:pStyle w:val="ListBullet"/>
            </w:pPr>
            <w:r>
              <w:t>generate and describe patterns</w:t>
            </w:r>
          </w:p>
        </w:tc>
        <w:tc>
          <w:tcPr>
            <w:tcW w:w="1667" w:type="pct"/>
          </w:tcPr>
          <w:p w14:paraId="6A452060" w14:textId="18F07FE5" w:rsidR="00E00F8E" w:rsidRDefault="00E00F8E" w:rsidP="00130E76">
            <w:r w:rsidRPr="00E00F8E">
              <w:rPr>
                <w:rStyle w:val="Strong"/>
              </w:rPr>
              <w:t>Lesson core concept</w:t>
            </w:r>
            <w:r>
              <w:t xml:space="preserve">: </w:t>
            </w:r>
            <w:r w:rsidR="00356C81">
              <w:t>m</w:t>
            </w:r>
            <w:r w:rsidR="000E456A" w:rsidRPr="000E456A">
              <w:t>ultiplication and division are related</w:t>
            </w:r>
            <w:r>
              <w:t>.</w:t>
            </w:r>
          </w:p>
          <w:p w14:paraId="78F7EEB2" w14:textId="1521DFA8" w:rsidR="00DD5566" w:rsidRDefault="00DD5566" w:rsidP="00130E76">
            <w:r w:rsidRPr="00DD5566">
              <w:rPr>
                <w:rStyle w:val="Strong"/>
              </w:rPr>
              <w:t>Core concept learning intention</w:t>
            </w:r>
            <w:r>
              <w:t>:</w:t>
            </w:r>
          </w:p>
          <w:p w14:paraId="6FF03977" w14:textId="003DCFC7" w:rsidR="00A31878" w:rsidRPr="00DD5566" w:rsidRDefault="009126E3" w:rsidP="00130E76">
            <w:pPr>
              <w:pStyle w:val="ListBullet"/>
            </w:pPr>
            <w:r w:rsidRPr="009126E3">
              <w:t>recall multiplication facts of 2 and 4, 5 and 10 and related division facts</w:t>
            </w:r>
          </w:p>
        </w:tc>
        <w:tc>
          <w:tcPr>
            <w:tcW w:w="1667" w:type="pct"/>
          </w:tcPr>
          <w:p w14:paraId="6DD97394" w14:textId="73C0B0F8" w:rsidR="00E00F8E" w:rsidRDefault="00E00F8E" w:rsidP="00130E76">
            <w:r w:rsidRPr="00E00F8E">
              <w:rPr>
                <w:rStyle w:val="Strong"/>
              </w:rPr>
              <w:t>Lesson duration</w:t>
            </w:r>
            <w:r>
              <w:t xml:space="preserve">: </w:t>
            </w:r>
            <w:r w:rsidR="00BB7D36">
              <w:t>7</w:t>
            </w:r>
            <w:r w:rsidR="000E456A">
              <w:t>0</w:t>
            </w:r>
            <w:r>
              <w:t xml:space="preserve"> minutes</w:t>
            </w:r>
          </w:p>
          <w:p w14:paraId="36894920" w14:textId="1359B46C" w:rsidR="00C25312" w:rsidRPr="00033EC0" w:rsidRDefault="00A77D75" w:rsidP="00C25312">
            <w:pPr>
              <w:pStyle w:val="ListBullet"/>
            </w:pPr>
            <w:hyperlink w:anchor="_Resource_17_–">
              <w:r w:rsidR="00EA3289">
                <w:rPr>
                  <w:rStyle w:val="Hyperlink"/>
                </w:rPr>
                <w:t>Resource 17 – Odd one out?</w:t>
              </w:r>
            </w:hyperlink>
          </w:p>
          <w:p w14:paraId="54A394AA" w14:textId="6B94C278" w:rsidR="00DB63E7" w:rsidRPr="00033EC0" w:rsidRDefault="00A77D75" w:rsidP="00C25312">
            <w:pPr>
              <w:pStyle w:val="ListBullet"/>
            </w:pPr>
            <w:hyperlink w:anchor="_Resource_18:_Array">
              <w:r w:rsidR="00AC6273">
                <w:rPr>
                  <w:rStyle w:val="Hyperlink"/>
                </w:rPr>
                <w:t>Resource 18 – Convince me!</w:t>
              </w:r>
            </w:hyperlink>
          </w:p>
          <w:p w14:paraId="61C3700B" w14:textId="53DEC9C5" w:rsidR="002E1D4E" w:rsidRDefault="002E1D4E" w:rsidP="00C25312">
            <w:pPr>
              <w:pStyle w:val="ListBullet"/>
            </w:pPr>
            <w:r>
              <w:t>Counters (30 per group)</w:t>
            </w:r>
          </w:p>
          <w:p w14:paraId="77EDD120" w14:textId="6B86ECB2" w:rsidR="00511F7E" w:rsidRDefault="0068539D" w:rsidP="00511F7E">
            <w:pPr>
              <w:pStyle w:val="ListBullet"/>
            </w:pPr>
            <w:r>
              <w:t>Individual whiteboards</w:t>
            </w:r>
          </w:p>
          <w:p w14:paraId="42C8C831" w14:textId="42D26D08" w:rsidR="00A31878" w:rsidRDefault="00511F7E" w:rsidP="00511F7E">
            <w:pPr>
              <w:pStyle w:val="ListBullet"/>
            </w:pPr>
            <w:r>
              <w:t>Writing materials</w:t>
            </w:r>
          </w:p>
        </w:tc>
      </w:tr>
      <w:tr w:rsidR="00A31878" w14:paraId="2A04506F" w14:textId="77777777" w:rsidTr="003838FB">
        <w:trPr>
          <w:cnfStyle w:val="000000100000" w:firstRow="0" w:lastRow="0" w:firstColumn="0" w:lastColumn="0" w:oddVBand="0" w:evenVBand="0" w:oddHBand="1" w:evenHBand="0" w:firstRowFirstColumn="0" w:firstRowLastColumn="0" w:lastRowFirstColumn="0" w:lastRowLastColumn="0"/>
        </w:trPr>
        <w:tc>
          <w:tcPr>
            <w:tcW w:w="1667" w:type="pct"/>
          </w:tcPr>
          <w:p w14:paraId="523F6F12" w14:textId="70524F7A" w:rsidR="00E00F8E" w:rsidRPr="00CB734A" w:rsidRDefault="00A77D75" w:rsidP="00E00F8E">
            <w:pPr>
              <w:rPr>
                <w:rStyle w:val="Strong"/>
                <w:b w:val="0"/>
                <w:bCs w:val="0"/>
              </w:rPr>
            </w:pPr>
            <w:hyperlink w:anchor="_Lesson_7" w:history="1">
              <w:r w:rsidR="00E00F8E" w:rsidRPr="00CB734A">
                <w:rPr>
                  <w:rStyle w:val="Hyperlink"/>
                  <w:b/>
                  <w:bCs/>
                </w:rPr>
                <w:t>Lesson 7</w:t>
              </w:r>
            </w:hyperlink>
          </w:p>
          <w:p w14:paraId="6694EA3E"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68539D">
              <w:t>:</w:t>
            </w:r>
          </w:p>
          <w:p w14:paraId="79EB2B28" w14:textId="4D939779" w:rsidR="00A31878" w:rsidRDefault="00CB734A" w:rsidP="00E00F8E">
            <w:pPr>
              <w:pStyle w:val="ListBullet"/>
            </w:pPr>
            <w:r>
              <w:lastRenderedPageBreak/>
              <w:t>generate and describe patterns.</w:t>
            </w:r>
          </w:p>
        </w:tc>
        <w:tc>
          <w:tcPr>
            <w:tcW w:w="1667" w:type="pct"/>
          </w:tcPr>
          <w:p w14:paraId="120752AE" w14:textId="116FC14D" w:rsidR="00A31878" w:rsidRPr="00DD5566" w:rsidRDefault="365CCC05" w:rsidP="3175B183">
            <w:r w:rsidRPr="3175B183">
              <w:rPr>
                <w:rStyle w:val="Strong"/>
              </w:rPr>
              <w:lastRenderedPageBreak/>
              <w:t>Lesson core concept</w:t>
            </w:r>
            <w:r>
              <w:t xml:space="preserve">: </w:t>
            </w:r>
            <w:r w:rsidR="0068539D">
              <w:t>f</w:t>
            </w:r>
            <w:r>
              <w:t>act families support fluency.</w:t>
            </w:r>
          </w:p>
          <w:p w14:paraId="5743AB66" w14:textId="3386579C" w:rsidR="00DD5566" w:rsidRDefault="00DD5566" w:rsidP="00DD5566">
            <w:r w:rsidRPr="00DD5566">
              <w:rPr>
                <w:rStyle w:val="Strong"/>
              </w:rPr>
              <w:lastRenderedPageBreak/>
              <w:t>Core concept learning intentions</w:t>
            </w:r>
            <w:r>
              <w:t>:</w:t>
            </w:r>
          </w:p>
          <w:p w14:paraId="6C60EB46" w14:textId="77777777" w:rsidR="005A1562" w:rsidRDefault="005A1562" w:rsidP="005A1562">
            <w:pPr>
              <w:pStyle w:val="ListBullet"/>
            </w:pPr>
            <w:r>
              <w:t>recall multiplication facts of 2 and 4, 5 and 10 and related division facts</w:t>
            </w:r>
          </w:p>
          <w:p w14:paraId="7CA0B704" w14:textId="43DBD79C" w:rsidR="00A31878" w:rsidRPr="00DD5566" w:rsidRDefault="005A1562" w:rsidP="005A1562">
            <w:pPr>
              <w:pStyle w:val="ListBullet"/>
            </w:pPr>
            <w:r>
              <w:t>represent and solve word problems with number sentences involving multiplication or division</w:t>
            </w:r>
          </w:p>
        </w:tc>
        <w:tc>
          <w:tcPr>
            <w:tcW w:w="1667" w:type="pct"/>
          </w:tcPr>
          <w:p w14:paraId="3C9A1F85" w14:textId="7994291B" w:rsidR="00E00F8E" w:rsidRDefault="00E00F8E" w:rsidP="00E00F8E">
            <w:r w:rsidRPr="00E00F8E">
              <w:rPr>
                <w:rStyle w:val="Strong"/>
              </w:rPr>
              <w:lastRenderedPageBreak/>
              <w:t>Lesson duration</w:t>
            </w:r>
            <w:r>
              <w:t xml:space="preserve">: </w:t>
            </w:r>
            <w:r w:rsidR="000E456A">
              <w:t>60</w:t>
            </w:r>
            <w:r>
              <w:t xml:space="preserve"> minutes</w:t>
            </w:r>
          </w:p>
          <w:p w14:paraId="1804E1A8" w14:textId="7D32D741" w:rsidR="008B5769" w:rsidRDefault="00A77D75" w:rsidP="007E4E69">
            <w:pPr>
              <w:pStyle w:val="ListBullet"/>
            </w:pPr>
            <w:hyperlink w:anchor="_Resource_19:_Array/fact">
              <w:r w:rsidR="00EA3289">
                <w:rPr>
                  <w:rStyle w:val="Hyperlink"/>
                </w:rPr>
                <w:t xml:space="preserve">Resource 19 – </w:t>
              </w:r>
              <w:r w:rsidR="0068539D">
                <w:rPr>
                  <w:rStyle w:val="Hyperlink"/>
                </w:rPr>
                <w:t>array</w:t>
              </w:r>
              <w:r w:rsidR="00EA3289">
                <w:rPr>
                  <w:rStyle w:val="Hyperlink"/>
                </w:rPr>
                <w:t>/fact family</w:t>
              </w:r>
            </w:hyperlink>
          </w:p>
          <w:p w14:paraId="65C9578E" w14:textId="5B978F04" w:rsidR="004C1BFE" w:rsidRDefault="0068539D" w:rsidP="004C1BFE">
            <w:pPr>
              <w:pStyle w:val="ListBullet"/>
            </w:pPr>
            <w:r>
              <w:lastRenderedPageBreak/>
              <w:t>Individual whiteboards</w:t>
            </w:r>
          </w:p>
          <w:p w14:paraId="5348C6ED" w14:textId="122D933B" w:rsidR="00A31878" w:rsidRDefault="004C1BFE" w:rsidP="004C1BFE">
            <w:pPr>
              <w:pStyle w:val="ListBullet"/>
            </w:pPr>
            <w:r>
              <w:t>Writing materials</w:t>
            </w:r>
          </w:p>
        </w:tc>
      </w:tr>
      <w:tr w:rsidR="00E00F8E" w14:paraId="53980B77" w14:textId="77777777" w:rsidTr="003838FB">
        <w:trPr>
          <w:cnfStyle w:val="000000010000" w:firstRow="0" w:lastRow="0" w:firstColumn="0" w:lastColumn="0" w:oddVBand="0" w:evenVBand="0" w:oddHBand="0" w:evenHBand="1" w:firstRowFirstColumn="0" w:firstRowLastColumn="0" w:lastRowFirstColumn="0" w:lastRowLastColumn="0"/>
        </w:trPr>
        <w:tc>
          <w:tcPr>
            <w:tcW w:w="1667" w:type="pct"/>
          </w:tcPr>
          <w:p w14:paraId="028E801B" w14:textId="0D9EE43B" w:rsidR="00E00F8E" w:rsidRPr="00CB734A" w:rsidRDefault="00A77D75" w:rsidP="00E00F8E">
            <w:pPr>
              <w:rPr>
                <w:rStyle w:val="Strong"/>
                <w:b w:val="0"/>
                <w:bCs w:val="0"/>
              </w:rPr>
            </w:pPr>
            <w:hyperlink w:anchor="_Lesson_8" w:history="1">
              <w:r w:rsidR="00E00F8E" w:rsidRPr="00CB734A">
                <w:rPr>
                  <w:rStyle w:val="Hyperlink"/>
                  <w:b/>
                  <w:bCs/>
                </w:rPr>
                <w:t>Lesson 8</w:t>
              </w:r>
            </w:hyperlink>
          </w:p>
          <w:p w14:paraId="2FD52DC1"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r w:rsidR="00491587" w:rsidRPr="0068539D">
              <w:t>:</w:t>
            </w:r>
          </w:p>
          <w:p w14:paraId="20490375" w14:textId="7FA153C5" w:rsidR="00E00F8E" w:rsidRPr="00E00F8E" w:rsidRDefault="00E00F8E" w:rsidP="00E00F8E">
            <w:pPr>
              <w:pStyle w:val="ListBullet"/>
              <w:rPr>
                <w:rStyle w:val="Strong"/>
              </w:rPr>
            </w:pPr>
            <w:r>
              <w:t>teacher</w:t>
            </w:r>
            <w:r w:rsidR="38742F35">
              <w:t>-</w:t>
            </w:r>
            <w:r>
              <w:t>identified task based on student needs</w:t>
            </w:r>
          </w:p>
        </w:tc>
        <w:tc>
          <w:tcPr>
            <w:tcW w:w="1667" w:type="pct"/>
          </w:tcPr>
          <w:p w14:paraId="4DBE0A17" w14:textId="49C32676" w:rsidR="00E00F8E" w:rsidRPr="00DD5566" w:rsidRDefault="1E5C42F5" w:rsidP="4E5B1C3A">
            <w:pPr>
              <w:pStyle w:val="ListBullet"/>
              <w:numPr>
                <w:ilvl w:val="0"/>
                <w:numId w:val="0"/>
              </w:numPr>
            </w:pPr>
            <w:r w:rsidRPr="3175B183">
              <w:rPr>
                <w:rStyle w:val="Strong"/>
              </w:rPr>
              <w:t>Lesson core concept</w:t>
            </w:r>
            <w:r>
              <w:t xml:space="preserve">: </w:t>
            </w:r>
            <w:r w:rsidR="0068539D">
              <w:t>w</w:t>
            </w:r>
            <w:r>
              <w:t>orded problems can be solved using multiplicative thinking.</w:t>
            </w:r>
          </w:p>
          <w:p w14:paraId="019D3290" w14:textId="08983BAA" w:rsidR="00E00F8E" w:rsidRPr="00DD5566" w:rsidRDefault="1E5C42F5" w:rsidP="4E5B1C3A">
            <w:pPr>
              <w:rPr>
                <w:rFonts w:eastAsia="Calibri"/>
              </w:rPr>
            </w:pPr>
            <w:r w:rsidRPr="4E5B1C3A">
              <w:rPr>
                <w:rStyle w:val="Strong"/>
              </w:rPr>
              <w:t>Core concept learning intentions</w:t>
            </w:r>
            <w:r>
              <w:t>:</w:t>
            </w:r>
          </w:p>
          <w:p w14:paraId="5D33342D" w14:textId="77777777" w:rsidR="006504BA" w:rsidRDefault="006504BA" w:rsidP="006504BA">
            <w:pPr>
              <w:pStyle w:val="ListBullet"/>
            </w:pPr>
            <w:r>
              <w:t>represent and solve problems involving multiplication fact families</w:t>
            </w:r>
          </w:p>
          <w:p w14:paraId="13EA2DBB" w14:textId="6B17A666" w:rsidR="00E00F8E" w:rsidRPr="00DD5566" w:rsidRDefault="006504BA" w:rsidP="006504BA">
            <w:pPr>
              <w:pStyle w:val="ListBullet"/>
            </w:pPr>
            <w:r>
              <w:t>use arrays to establish multiplication facts from multiples of 2 and 4, 5 and 10</w:t>
            </w:r>
          </w:p>
        </w:tc>
        <w:tc>
          <w:tcPr>
            <w:tcW w:w="1667" w:type="pct"/>
          </w:tcPr>
          <w:p w14:paraId="19E92884" w14:textId="5374A299" w:rsidR="00E00F8E" w:rsidRDefault="00E00F8E" w:rsidP="00E00F8E">
            <w:r w:rsidRPr="00E00F8E">
              <w:rPr>
                <w:rStyle w:val="Strong"/>
              </w:rPr>
              <w:t>Lesson duration</w:t>
            </w:r>
            <w:r>
              <w:t xml:space="preserve">: </w:t>
            </w:r>
            <w:r w:rsidR="000E456A">
              <w:t>60</w:t>
            </w:r>
            <w:r>
              <w:t xml:space="preserve"> minutes</w:t>
            </w:r>
          </w:p>
          <w:p w14:paraId="20C411AB" w14:textId="406E83FF" w:rsidR="00E00F8E" w:rsidRDefault="00A77D75" w:rsidP="00E00F8E">
            <w:pPr>
              <w:pStyle w:val="ListBullet"/>
            </w:pPr>
            <w:hyperlink w:anchor="_Resource_20:_Problems">
              <w:r w:rsidR="00EA3289">
                <w:rPr>
                  <w:rStyle w:val="Hyperlink"/>
                </w:rPr>
                <w:t xml:space="preserve">Resource 20 – </w:t>
              </w:r>
              <w:r w:rsidR="0068539D">
                <w:rPr>
                  <w:rStyle w:val="Hyperlink"/>
                </w:rPr>
                <w:t xml:space="preserve">problems </w:t>
              </w:r>
              <w:r w:rsidR="00EA3289">
                <w:rPr>
                  <w:rStyle w:val="Hyperlink"/>
                </w:rPr>
                <w:t>to solve</w:t>
              </w:r>
            </w:hyperlink>
          </w:p>
          <w:p w14:paraId="207C8BE8" w14:textId="3A0FA1BB" w:rsidR="004C399C" w:rsidRDefault="0068539D" w:rsidP="004C399C">
            <w:pPr>
              <w:pStyle w:val="ListBullet"/>
            </w:pPr>
            <w:r>
              <w:t>Individual whiteboards</w:t>
            </w:r>
          </w:p>
          <w:p w14:paraId="1CE68C10" w14:textId="651013D4" w:rsidR="00E00F8E" w:rsidRPr="00E00F8E" w:rsidRDefault="004C399C" w:rsidP="004C399C">
            <w:pPr>
              <w:pStyle w:val="ListBullet"/>
              <w:rPr>
                <w:rStyle w:val="Strong"/>
              </w:rPr>
            </w:pPr>
            <w:r>
              <w:t>Writing materials</w:t>
            </w:r>
          </w:p>
        </w:tc>
      </w:tr>
      <w:bookmarkEnd w:id="6"/>
    </w:tbl>
    <w:p w14:paraId="0AFCC347" w14:textId="77777777" w:rsidR="00E95B28" w:rsidRDefault="00E95B28">
      <w:pPr>
        <w:spacing w:before="0" w:after="160" w:line="259" w:lineRule="auto"/>
      </w:pPr>
      <w:r>
        <w:br w:type="page"/>
      </w:r>
    </w:p>
    <w:p w14:paraId="1DDC359D" w14:textId="77777777" w:rsidR="00D74AB8" w:rsidRDefault="00D74AB8" w:rsidP="00512DA4">
      <w:pPr>
        <w:pStyle w:val="Heading1"/>
      </w:pPr>
      <w:bookmarkStart w:id="7" w:name="_Lesson_1"/>
      <w:bookmarkStart w:id="8" w:name="_Toc158118086"/>
      <w:bookmarkEnd w:id="7"/>
      <w:r w:rsidRPr="00512DA4">
        <w:lastRenderedPageBreak/>
        <w:t>Lesson</w:t>
      </w:r>
      <w:r>
        <w:t xml:space="preserve"> 1</w:t>
      </w:r>
      <w:bookmarkEnd w:id="8"/>
    </w:p>
    <w:p w14:paraId="24019211" w14:textId="459E5D0A" w:rsidR="00D74AB8" w:rsidRDefault="00D74AB8" w:rsidP="00512DA4">
      <w:pPr>
        <w:pStyle w:val="FeatureBox3"/>
      </w:pPr>
      <w:r w:rsidRPr="00D74AB8">
        <w:rPr>
          <w:rStyle w:val="Strong"/>
        </w:rPr>
        <w:t>Core concept</w:t>
      </w:r>
      <w:r>
        <w:t xml:space="preserve">: </w:t>
      </w:r>
      <w:r w:rsidR="00512DA4">
        <w:t>r</w:t>
      </w:r>
      <w:r w:rsidR="000E456A" w:rsidRPr="000E456A">
        <w:t>eading and recording large numbers is a key component of place value</w:t>
      </w:r>
      <w:r>
        <w:t>.</w:t>
      </w:r>
    </w:p>
    <w:p w14:paraId="6B4D5B55" w14:textId="43B23480" w:rsidR="00D74AB8" w:rsidRDefault="00D74AB8" w:rsidP="00E6757C">
      <w:pPr>
        <w:pStyle w:val="Heading2"/>
      </w:pPr>
      <w:bookmarkStart w:id="9" w:name="_Toc158118087"/>
      <w:r>
        <w:t>Daily number sense</w:t>
      </w:r>
      <w:r w:rsidR="00066961">
        <w:t xml:space="preserve"> – prove </w:t>
      </w:r>
      <w:r w:rsidR="00635762">
        <w:t>it</w:t>
      </w:r>
      <w:r>
        <w:t xml:space="preserve"> – </w:t>
      </w:r>
      <w:r w:rsidR="00635762">
        <w:t>10</w:t>
      </w:r>
      <w:r>
        <w:t xml:space="preserve"> minutes</w:t>
      </w:r>
      <w:bookmarkEnd w:id="9"/>
    </w:p>
    <w:p w14:paraId="11B5BED2" w14:textId="77777777" w:rsidR="00D74AB8" w:rsidRDefault="00D74AB8" w:rsidP="00E6757C">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04664A58" w14:textId="77777777" w:rsidR="00A31878" w:rsidRDefault="00D74AB8" w:rsidP="00E6757C">
      <w:r>
        <w:t>The table below contains a suggested learning intention and success criteria. These are best co-constructed with students.</w:t>
      </w:r>
    </w:p>
    <w:tbl>
      <w:tblPr>
        <w:tblStyle w:val="Tableheader"/>
        <w:tblW w:w="5000" w:type="pct"/>
        <w:tblLook w:val="0420" w:firstRow="1" w:lastRow="0" w:firstColumn="0" w:lastColumn="0" w:noHBand="0" w:noVBand="1"/>
        <w:tblDescription w:val="Learning intention and success criteria for daily number sense."/>
      </w:tblPr>
      <w:tblGrid>
        <w:gridCol w:w="7281"/>
        <w:gridCol w:w="7281"/>
      </w:tblGrid>
      <w:tr w:rsidR="00981B26" w14:paraId="316016F0" w14:textId="77777777" w:rsidTr="00066961">
        <w:trPr>
          <w:cnfStyle w:val="100000000000" w:firstRow="1" w:lastRow="0" w:firstColumn="0" w:lastColumn="0" w:oddVBand="0" w:evenVBand="0" w:oddHBand="0" w:evenHBand="0" w:firstRowFirstColumn="0" w:firstRowLastColumn="0" w:lastRowFirstColumn="0" w:lastRowLastColumn="0"/>
        </w:trPr>
        <w:tc>
          <w:tcPr>
            <w:tcW w:w="2500" w:type="pct"/>
          </w:tcPr>
          <w:p w14:paraId="633ED374" w14:textId="77777777" w:rsidR="00981B26" w:rsidRDefault="00981B26" w:rsidP="00E6757C">
            <w:r w:rsidRPr="005864AB">
              <w:t>Daily number sense learning intention</w:t>
            </w:r>
          </w:p>
        </w:tc>
        <w:tc>
          <w:tcPr>
            <w:tcW w:w="2500" w:type="pct"/>
          </w:tcPr>
          <w:p w14:paraId="7C42FFE6" w14:textId="77777777" w:rsidR="00981B26" w:rsidRDefault="00981B26" w:rsidP="00E6757C">
            <w:r w:rsidRPr="005864AB">
              <w:t>Daily number sense success criteria</w:t>
            </w:r>
          </w:p>
        </w:tc>
      </w:tr>
      <w:tr w:rsidR="00981B26" w14:paraId="2C77DE61" w14:textId="77777777" w:rsidTr="00066961">
        <w:trPr>
          <w:cnfStyle w:val="000000100000" w:firstRow="0" w:lastRow="0" w:firstColumn="0" w:lastColumn="0" w:oddVBand="0" w:evenVBand="0" w:oddHBand="1" w:evenHBand="0" w:firstRowFirstColumn="0" w:firstRowLastColumn="0" w:lastRowFirstColumn="0" w:lastRowLastColumn="0"/>
        </w:trPr>
        <w:tc>
          <w:tcPr>
            <w:tcW w:w="2500" w:type="pct"/>
          </w:tcPr>
          <w:p w14:paraId="4E5CBCBE" w14:textId="77777777" w:rsidR="00981B26" w:rsidRDefault="00981B26" w:rsidP="00E6757C">
            <w:r>
              <w:t>Students are learning to:</w:t>
            </w:r>
          </w:p>
          <w:p w14:paraId="56C1B0C5" w14:textId="279E8226" w:rsidR="00981B26" w:rsidRPr="009F7F0A" w:rsidRDefault="00635762" w:rsidP="00E6757C">
            <w:pPr>
              <w:pStyle w:val="ListBullet"/>
            </w:pPr>
            <w:r>
              <w:t>represent and solve problems involving multiplication fact families</w:t>
            </w:r>
            <w:r w:rsidR="00981B26">
              <w:t>.</w:t>
            </w:r>
          </w:p>
        </w:tc>
        <w:tc>
          <w:tcPr>
            <w:tcW w:w="2500" w:type="pct"/>
          </w:tcPr>
          <w:p w14:paraId="5FA7570C" w14:textId="77777777" w:rsidR="00981B26" w:rsidRDefault="00981B26" w:rsidP="00E6757C">
            <w:r>
              <w:t>Students can:</w:t>
            </w:r>
          </w:p>
          <w:p w14:paraId="31C34D43" w14:textId="660845D4" w:rsidR="00981B26" w:rsidRPr="009F7F0A" w:rsidRDefault="00635762" w:rsidP="00E6757C">
            <w:pPr>
              <w:pStyle w:val="ListBullet"/>
            </w:pPr>
            <w:r>
              <w:t>describe multiplication problems using ‘times as many’</w:t>
            </w:r>
            <w:r w:rsidR="00981B26">
              <w:t>.</w:t>
            </w:r>
          </w:p>
        </w:tc>
      </w:tr>
    </w:tbl>
    <w:p w14:paraId="0A47AAE5" w14:textId="7DBE0B83" w:rsidR="00635762" w:rsidRDefault="00635762" w:rsidP="00E6757C">
      <w:pPr>
        <w:pStyle w:val="ListNumber"/>
      </w:pPr>
      <w:r>
        <w:t xml:space="preserve">Display </w:t>
      </w:r>
      <w:hyperlink w:anchor="_Resource_1:_Prove">
        <w:r w:rsidR="00242BDA">
          <w:rPr>
            <w:rStyle w:val="Hyperlink"/>
          </w:rPr>
          <w:t xml:space="preserve">Resource 1 – </w:t>
        </w:r>
        <w:r w:rsidR="00066961">
          <w:rPr>
            <w:rStyle w:val="Hyperlink"/>
          </w:rPr>
          <w:t xml:space="preserve">prove </w:t>
        </w:r>
        <w:r w:rsidR="00242BDA">
          <w:rPr>
            <w:rStyle w:val="Hyperlink"/>
          </w:rPr>
          <w:t>it</w:t>
        </w:r>
      </w:hyperlink>
      <w:r>
        <w:t xml:space="preserve"> and read </w:t>
      </w:r>
      <w:r w:rsidR="0F843A29">
        <w:t xml:space="preserve">the </w:t>
      </w:r>
      <w:r>
        <w:t>scenario to students.</w:t>
      </w:r>
    </w:p>
    <w:p w14:paraId="7A73D98C" w14:textId="756D819D" w:rsidR="00635762" w:rsidRDefault="00635762" w:rsidP="00E55962">
      <w:pPr>
        <w:pStyle w:val="ListNumber"/>
      </w:pPr>
      <w:r w:rsidRPr="00E55962">
        <w:t>Independently</w:t>
      </w:r>
      <w:r>
        <w:t xml:space="preserve"> or in pairs, students work on </w:t>
      </w:r>
      <w:r w:rsidR="00E55962">
        <w:t xml:space="preserve">individual </w:t>
      </w:r>
      <w:r>
        <w:t>whiteboards to determine how many carrot</w:t>
      </w:r>
      <w:r w:rsidR="008C6F61">
        <w:t>s</w:t>
      </w:r>
      <w:r>
        <w:t xml:space="preserve"> the farmer planted</w:t>
      </w:r>
      <w:r w:rsidR="00E44DDE">
        <w:t>. They use this to decide which student’s statement is</w:t>
      </w:r>
      <w:r>
        <w:t xml:space="preserve"> correct.</w:t>
      </w:r>
    </w:p>
    <w:p w14:paraId="496DBF34" w14:textId="5C0195D2" w:rsidR="00635762" w:rsidRDefault="00972D2F" w:rsidP="00E55962">
      <w:pPr>
        <w:pStyle w:val="ListNumber"/>
      </w:pPr>
      <w:r w:rsidRPr="00E55962">
        <w:lastRenderedPageBreak/>
        <w:t>S</w:t>
      </w:r>
      <w:r w:rsidR="00635762" w:rsidRPr="00E55962">
        <w:t>tudents</w:t>
      </w:r>
      <w:r w:rsidR="00635762">
        <w:t xml:space="preserve"> use diagrams, words or symbols to record their answer.</w:t>
      </w:r>
    </w:p>
    <w:p w14:paraId="124D04BC" w14:textId="07362F5F" w:rsidR="00635762" w:rsidRDefault="00635762" w:rsidP="00E6757C">
      <w:pPr>
        <w:pStyle w:val="ListNumber"/>
      </w:pPr>
      <w:r>
        <w:t>Ask:</w:t>
      </w:r>
    </w:p>
    <w:p w14:paraId="2FBB67C8" w14:textId="77777777" w:rsidR="00635762" w:rsidRDefault="00635762" w:rsidP="00E55962">
      <w:pPr>
        <w:pStyle w:val="ListBullet"/>
        <w:ind w:left="1134"/>
      </w:pPr>
      <w:r>
        <w:t>How did you determine if the answer was correct?</w:t>
      </w:r>
    </w:p>
    <w:p w14:paraId="43892212" w14:textId="77777777" w:rsidR="00635762" w:rsidRDefault="00635762" w:rsidP="00E55962">
      <w:pPr>
        <w:pStyle w:val="ListBullet"/>
        <w:ind w:left="1134"/>
      </w:pPr>
      <w:r>
        <w:t>How did you record your thinking?</w:t>
      </w:r>
    </w:p>
    <w:p w14:paraId="02FF80BF" w14:textId="472C02D9" w:rsidR="002C288C" w:rsidRDefault="00635762" w:rsidP="00E55962">
      <w:pPr>
        <w:pStyle w:val="ListBullet"/>
        <w:ind w:left="1134"/>
      </w:pPr>
      <w:r>
        <w:t>Is there another way of working it out?</w:t>
      </w:r>
    </w:p>
    <w:p w14:paraId="12278EE5" w14:textId="77777777" w:rsidR="000D5755" w:rsidRDefault="000D5755" w:rsidP="00E6757C">
      <w:pPr>
        <w:pStyle w:val="ListNumber"/>
      </w:pPr>
      <w:r>
        <w:t>Repeat these steps for the following scenarios:</w:t>
      </w:r>
    </w:p>
    <w:p w14:paraId="54D57355" w14:textId="27B6A8A9" w:rsidR="003D46B5" w:rsidRDefault="14194570" w:rsidP="00E55962">
      <w:pPr>
        <w:pStyle w:val="ListBullet"/>
        <w:ind w:left="1134"/>
      </w:pPr>
      <w:r>
        <w:t>The teacher gives out 4 stickers before lunch. She gives out 3 times as many stickers after lunch. How many stickers does she hand out</w:t>
      </w:r>
      <w:r w:rsidR="003D46B5">
        <w:t>?</w:t>
      </w:r>
    </w:p>
    <w:p w14:paraId="4C22B038" w14:textId="6CBFAFE7" w:rsidR="000D5755" w:rsidRPr="002C288C" w:rsidRDefault="52EB6D7C" w:rsidP="00E55962">
      <w:pPr>
        <w:pStyle w:val="ListBullet"/>
        <w:ind w:left="1134"/>
      </w:pPr>
      <w:r>
        <w:t>A baker bakes 6 cupcakes in the morning. He bakes 4 times as many cupcakes in the afternoon. How many cupcakes does he bake that day</w:t>
      </w:r>
      <w:r w:rsidR="000D6754">
        <w:t>?</w:t>
      </w:r>
    </w:p>
    <w:p w14:paraId="1EFAD929" w14:textId="052D93B9" w:rsidR="00D74AB8" w:rsidRDefault="002C288C" w:rsidP="00E6757C">
      <w:r>
        <w:t xml:space="preserve">This table details </w:t>
      </w:r>
      <w:r w:rsidR="00F57941">
        <w:t xml:space="preserve">an </w:t>
      </w:r>
      <w:r>
        <w:t>opportunit</w:t>
      </w:r>
      <w:r w:rsidR="00F57941">
        <w:t>y</w:t>
      </w:r>
      <w:r>
        <w:t xml:space="preserve"> for assessment.</w:t>
      </w:r>
    </w:p>
    <w:tbl>
      <w:tblPr>
        <w:tblStyle w:val="Tableheader"/>
        <w:tblW w:w="0" w:type="auto"/>
        <w:tblLook w:val="0420" w:firstRow="1" w:lastRow="0" w:firstColumn="0" w:lastColumn="0" w:noHBand="0" w:noVBand="1"/>
        <w:tblDescription w:val="Table outlines an assessment opportunity and links to the Interview for Student Reasoning tasks."/>
      </w:tblPr>
      <w:tblGrid>
        <w:gridCol w:w="7280"/>
        <w:gridCol w:w="7280"/>
      </w:tblGrid>
      <w:tr w:rsidR="002C288C" w14:paraId="2673CB3F" w14:textId="77777777" w:rsidTr="528DF664">
        <w:trPr>
          <w:cnfStyle w:val="100000000000" w:firstRow="1" w:lastRow="0" w:firstColumn="0" w:lastColumn="0" w:oddVBand="0" w:evenVBand="0" w:oddHBand="0" w:evenHBand="0" w:firstRowFirstColumn="0" w:firstRowLastColumn="0" w:lastRowFirstColumn="0" w:lastRowLastColumn="0"/>
        </w:trPr>
        <w:tc>
          <w:tcPr>
            <w:tcW w:w="7280" w:type="dxa"/>
          </w:tcPr>
          <w:p w14:paraId="1869AF19" w14:textId="4088E032" w:rsidR="002C288C" w:rsidRDefault="002C288C" w:rsidP="00E6757C">
            <w:r w:rsidRPr="00F8552A">
              <w:t>Assessment opportunit</w:t>
            </w:r>
            <w:r w:rsidR="00F57941">
              <w:t>y</w:t>
            </w:r>
          </w:p>
        </w:tc>
        <w:tc>
          <w:tcPr>
            <w:tcW w:w="7280" w:type="dxa"/>
          </w:tcPr>
          <w:p w14:paraId="296F1B37" w14:textId="77777777" w:rsidR="002C288C" w:rsidRDefault="002C288C" w:rsidP="00E6757C">
            <w:r w:rsidRPr="00F8552A">
              <w:t>Links</w:t>
            </w:r>
          </w:p>
        </w:tc>
      </w:tr>
      <w:tr w:rsidR="002C288C" w14:paraId="0AF68182" w14:textId="77777777" w:rsidTr="528DF664">
        <w:trPr>
          <w:cnfStyle w:val="000000100000" w:firstRow="0" w:lastRow="0" w:firstColumn="0" w:lastColumn="0" w:oddVBand="0" w:evenVBand="0" w:oddHBand="1" w:evenHBand="0" w:firstRowFirstColumn="0" w:firstRowLastColumn="0" w:lastRowFirstColumn="0" w:lastRowLastColumn="0"/>
        </w:trPr>
        <w:tc>
          <w:tcPr>
            <w:tcW w:w="7280" w:type="dxa"/>
          </w:tcPr>
          <w:p w14:paraId="4349078E" w14:textId="77777777" w:rsidR="002C288C" w:rsidRDefault="002C288C" w:rsidP="00E6757C">
            <w:r>
              <w:t>What to look for:</w:t>
            </w:r>
          </w:p>
          <w:p w14:paraId="7C278315" w14:textId="4862B21E" w:rsidR="002C288C" w:rsidRDefault="002C288C" w:rsidP="00C731E0">
            <w:pPr>
              <w:pStyle w:val="ListBullet"/>
            </w:pPr>
            <w:r>
              <w:t xml:space="preserve">Can students </w:t>
            </w:r>
            <w:r w:rsidR="00635762">
              <w:t xml:space="preserve">describe multiplication problems using </w:t>
            </w:r>
            <w:r w:rsidR="00635762" w:rsidRPr="001238EB">
              <w:rPr>
                <w:rStyle w:val="Emphasis"/>
              </w:rPr>
              <w:t>times as many</w:t>
            </w:r>
            <w:r w:rsidR="00635762">
              <w:t xml:space="preserve">? </w:t>
            </w:r>
            <w:r w:rsidR="00635762" w:rsidRPr="528DF664">
              <w:rPr>
                <w:rStyle w:val="Strong"/>
              </w:rPr>
              <w:t>[MAO-WM-01, MA2-MR-01]</w:t>
            </w:r>
          </w:p>
        </w:tc>
        <w:tc>
          <w:tcPr>
            <w:tcW w:w="7280" w:type="dxa"/>
          </w:tcPr>
          <w:p w14:paraId="6DF7D9C8" w14:textId="0A4468E1" w:rsidR="0013142C" w:rsidRDefault="0013142C" w:rsidP="00E6757C">
            <w:r>
              <w:t xml:space="preserve">Links to suggested </w:t>
            </w:r>
            <w:hyperlink r:id="rId11" w:history="1">
              <w:r w:rsidRPr="0013142C">
                <w:rPr>
                  <w:rStyle w:val="Hyperlink"/>
                </w:rPr>
                <w:t>Interview for Student Reasoning</w:t>
              </w:r>
            </w:hyperlink>
            <w:r>
              <w:t xml:space="preserve"> (</w:t>
            </w:r>
            <w:proofErr w:type="spellStart"/>
            <w:r>
              <w:t>IfSR</w:t>
            </w:r>
            <w:proofErr w:type="spellEnd"/>
            <w:r>
              <w:t>) tasks:</w:t>
            </w:r>
          </w:p>
          <w:p w14:paraId="1274192D" w14:textId="7EC1819B" w:rsidR="002C288C" w:rsidRDefault="0013142C" w:rsidP="00E6757C">
            <w:pPr>
              <w:pStyle w:val="ListBullet"/>
            </w:pPr>
            <w:proofErr w:type="spellStart"/>
            <w:r w:rsidRPr="00A72807">
              <w:t>IfSR</w:t>
            </w:r>
            <w:proofErr w:type="spellEnd"/>
            <w:r w:rsidRPr="00A72807">
              <w:t>-MT</w:t>
            </w:r>
            <w:r>
              <w:t xml:space="preserve">: </w:t>
            </w:r>
            <w:r w:rsidR="00F92A5E">
              <w:t>2A.1</w:t>
            </w:r>
            <w:r w:rsidR="009C0695">
              <w:t>2, 2A.13, 2A.14</w:t>
            </w:r>
            <w:r w:rsidR="00257A02">
              <w:t>.</w:t>
            </w:r>
          </w:p>
        </w:tc>
      </w:tr>
    </w:tbl>
    <w:p w14:paraId="2DD30782" w14:textId="1C38826F" w:rsidR="00E26817" w:rsidRDefault="00E26817" w:rsidP="00E6757C">
      <w:pPr>
        <w:pStyle w:val="Heading2"/>
      </w:pPr>
      <w:bookmarkStart w:id="10" w:name="_Toc158118088"/>
      <w:bookmarkStart w:id="11" w:name="_Hlk141078638"/>
      <w:r>
        <w:lastRenderedPageBreak/>
        <w:t xml:space="preserve">Core lesson </w:t>
      </w:r>
      <w:r w:rsidR="00927DCC">
        <w:t>1</w:t>
      </w:r>
      <w:r w:rsidR="0071356F">
        <w:t xml:space="preserve"> –</w:t>
      </w:r>
      <w:r>
        <w:t xml:space="preserve"> </w:t>
      </w:r>
      <w:r w:rsidR="0071356F">
        <w:t xml:space="preserve">place </w:t>
      </w:r>
      <w:r w:rsidR="00927DCC">
        <w:t>value houses</w:t>
      </w:r>
      <w:r>
        <w:t xml:space="preserve"> – </w:t>
      </w:r>
      <w:r w:rsidR="00F740A4">
        <w:t>15</w:t>
      </w:r>
      <w:r>
        <w:t xml:space="preserve"> minutes</w:t>
      </w:r>
      <w:bookmarkEnd w:id="10"/>
    </w:p>
    <w:bookmarkEnd w:id="11"/>
    <w:p w14:paraId="13D3D14F" w14:textId="77777777" w:rsidR="002C288C" w:rsidRDefault="00E26817" w:rsidP="00E6757C">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0A72BFD" w14:textId="77777777" w:rsidTr="19C104A5">
        <w:trPr>
          <w:cnfStyle w:val="100000000000" w:firstRow="1" w:lastRow="0" w:firstColumn="0" w:lastColumn="0" w:oddVBand="0" w:evenVBand="0" w:oddHBand="0" w:evenHBand="0" w:firstRowFirstColumn="0" w:firstRowLastColumn="0" w:lastRowFirstColumn="0" w:lastRowLastColumn="0"/>
        </w:trPr>
        <w:tc>
          <w:tcPr>
            <w:tcW w:w="7280" w:type="dxa"/>
          </w:tcPr>
          <w:p w14:paraId="40117753" w14:textId="77777777" w:rsidR="00E26817" w:rsidRDefault="00E26817" w:rsidP="00E6757C">
            <w:r w:rsidRPr="00616971">
              <w:t>Core concept learning intentions</w:t>
            </w:r>
          </w:p>
        </w:tc>
        <w:tc>
          <w:tcPr>
            <w:tcW w:w="7280" w:type="dxa"/>
          </w:tcPr>
          <w:p w14:paraId="791B8AC2" w14:textId="77777777" w:rsidR="00E26817" w:rsidRDefault="00E26817" w:rsidP="00E6757C">
            <w:r w:rsidRPr="00616971">
              <w:t>Core concept success criteria</w:t>
            </w:r>
          </w:p>
        </w:tc>
      </w:tr>
      <w:tr w:rsidR="00E26817" w14:paraId="1DE396C2" w14:textId="77777777" w:rsidTr="19C104A5">
        <w:trPr>
          <w:cnfStyle w:val="000000100000" w:firstRow="0" w:lastRow="0" w:firstColumn="0" w:lastColumn="0" w:oddVBand="0" w:evenVBand="0" w:oddHBand="1" w:evenHBand="0" w:firstRowFirstColumn="0" w:firstRowLastColumn="0" w:lastRowFirstColumn="0" w:lastRowLastColumn="0"/>
        </w:trPr>
        <w:tc>
          <w:tcPr>
            <w:tcW w:w="7280" w:type="dxa"/>
          </w:tcPr>
          <w:p w14:paraId="184F57F6" w14:textId="77777777" w:rsidR="00E26817" w:rsidRDefault="009F7F0A" w:rsidP="00E6757C">
            <w:r>
              <w:t>S</w:t>
            </w:r>
            <w:r w:rsidR="00E26817">
              <w:t>tudents are learning to:</w:t>
            </w:r>
          </w:p>
          <w:p w14:paraId="37E1C189" w14:textId="7DD7150D" w:rsidR="0042268F" w:rsidRDefault="0042268F" w:rsidP="00E6757C">
            <w:pPr>
              <w:pStyle w:val="ListBullet"/>
            </w:pPr>
            <w:r>
              <w:t>read, represent and order numbers to thousands</w:t>
            </w:r>
          </w:p>
          <w:p w14:paraId="6DB5455E" w14:textId="657AA641" w:rsidR="00E26817" w:rsidRPr="009F7F0A" w:rsidRDefault="0042268F" w:rsidP="00E6757C">
            <w:pPr>
              <w:pStyle w:val="ListBullet"/>
            </w:pPr>
            <w:r>
              <w:t xml:space="preserve">recognise and represent numbers that are </w:t>
            </w:r>
            <w:r w:rsidR="75F99613">
              <w:t>10</w:t>
            </w:r>
            <w:r w:rsidR="40622AA7">
              <w:t xml:space="preserve">, </w:t>
            </w:r>
            <w:r w:rsidR="7B396FD6">
              <w:t>100</w:t>
            </w:r>
            <w:r>
              <w:t xml:space="preserve"> and </w:t>
            </w:r>
            <w:r w:rsidR="6B08EDE0">
              <w:t>1000</w:t>
            </w:r>
            <w:r>
              <w:t xml:space="preserve"> times as large</w:t>
            </w:r>
            <w:r w:rsidR="00E26817">
              <w:t>.</w:t>
            </w:r>
          </w:p>
        </w:tc>
        <w:tc>
          <w:tcPr>
            <w:tcW w:w="7280" w:type="dxa"/>
          </w:tcPr>
          <w:p w14:paraId="5E330C26" w14:textId="77777777" w:rsidR="00E26817" w:rsidRDefault="009F7F0A" w:rsidP="00E6757C">
            <w:r>
              <w:t>S</w:t>
            </w:r>
            <w:r w:rsidR="00E26817">
              <w:t>tudents can:</w:t>
            </w:r>
          </w:p>
          <w:p w14:paraId="5E2C9BC0" w14:textId="12B975C5" w:rsidR="00A12495" w:rsidRDefault="00C35732" w:rsidP="00E6757C">
            <w:pPr>
              <w:pStyle w:val="ListBullet"/>
            </w:pPr>
            <w:r>
              <w:t>r</w:t>
            </w:r>
            <w:r w:rsidRPr="00C35732">
              <w:t>ead and order numbers of up to at least 4 digits</w:t>
            </w:r>
          </w:p>
          <w:p w14:paraId="5059BE3A" w14:textId="41701C9C" w:rsidR="00E26817" w:rsidRPr="009F7F0A" w:rsidRDefault="00475725" w:rsidP="00E6757C">
            <w:pPr>
              <w:pStyle w:val="ListBullet"/>
            </w:pPr>
            <w:r w:rsidRPr="00475725">
              <w:t>d</w:t>
            </w:r>
            <w:r w:rsidR="00D434E7" w:rsidRPr="00D434E7">
              <w:t>escribe how making a number 10, 100 or 1000 times as large changes the place value of digits</w:t>
            </w:r>
            <w:r w:rsidR="00E26817">
              <w:t>.</w:t>
            </w:r>
          </w:p>
        </w:tc>
      </w:tr>
    </w:tbl>
    <w:p w14:paraId="047F70BF" w14:textId="1749599E" w:rsidR="008F3439" w:rsidRDefault="008F3439" w:rsidP="00E6757C">
      <w:pPr>
        <w:pStyle w:val="ListNumber"/>
      </w:pPr>
      <w:r>
        <w:t>Display the numbers 275, 5722 and 2572.</w:t>
      </w:r>
    </w:p>
    <w:p w14:paraId="0ED7DB18" w14:textId="44C40CE1" w:rsidR="008F3439" w:rsidRDefault="008F3439" w:rsidP="00E6757C">
      <w:pPr>
        <w:pStyle w:val="ListNumber"/>
      </w:pPr>
      <w:r>
        <w:t>Ask:</w:t>
      </w:r>
    </w:p>
    <w:p w14:paraId="456BF396" w14:textId="75CCA113" w:rsidR="008F3439" w:rsidRDefault="008F3439" w:rsidP="00AD6833">
      <w:pPr>
        <w:pStyle w:val="ListBullet"/>
        <w:ind w:left="1134"/>
      </w:pPr>
      <w:r>
        <w:t>Can you read these numbers?</w:t>
      </w:r>
    </w:p>
    <w:p w14:paraId="3481D538" w14:textId="464C3BA8" w:rsidR="008F3439" w:rsidRDefault="008F3439" w:rsidP="00AD6833">
      <w:pPr>
        <w:pStyle w:val="ListBullet"/>
        <w:ind w:left="1134"/>
      </w:pPr>
      <w:r>
        <w:t>What do you notice about these numbers?</w:t>
      </w:r>
    </w:p>
    <w:p w14:paraId="3110521E" w14:textId="134CF0AE" w:rsidR="008C5853" w:rsidRDefault="008F3439" w:rsidP="00AD6833">
      <w:pPr>
        <w:pStyle w:val="ListBullet"/>
        <w:ind w:left="1134"/>
      </w:pPr>
      <w:r>
        <w:t>Which number is the largest</w:t>
      </w:r>
      <w:r w:rsidR="008C5853">
        <w:t>?</w:t>
      </w:r>
      <w:r w:rsidR="00571CBB">
        <w:t xml:space="preserve"> How do you know?</w:t>
      </w:r>
    </w:p>
    <w:p w14:paraId="16285728" w14:textId="75996948" w:rsidR="008F3439" w:rsidRDefault="008C5853" w:rsidP="00AD6833">
      <w:pPr>
        <w:pStyle w:val="ListBullet"/>
        <w:ind w:left="1134"/>
      </w:pPr>
      <w:r>
        <w:t xml:space="preserve">Which number is the </w:t>
      </w:r>
      <w:r w:rsidR="008F3439">
        <w:t>smallest? How do you know?</w:t>
      </w:r>
    </w:p>
    <w:p w14:paraId="3F1B423B" w14:textId="0529AF7D" w:rsidR="00E26817" w:rsidRDefault="008F3439" w:rsidP="00E6757C">
      <w:pPr>
        <w:pStyle w:val="ListNumber"/>
      </w:pPr>
      <w:r>
        <w:t xml:space="preserve">Display </w:t>
      </w:r>
      <w:hyperlink w:anchor="_Resource_2:_Place" w:history="1">
        <w:r w:rsidR="00242BDA">
          <w:rPr>
            <w:rStyle w:val="Hyperlink"/>
          </w:rPr>
          <w:t xml:space="preserve">Resource 2 – </w:t>
        </w:r>
        <w:r w:rsidR="00AD6833">
          <w:rPr>
            <w:rStyle w:val="Hyperlink"/>
          </w:rPr>
          <w:t xml:space="preserve">place </w:t>
        </w:r>
        <w:r w:rsidR="00242BDA">
          <w:rPr>
            <w:rStyle w:val="Hyperlink"/>
          </w:rPr>
          <w:t>value houses</w:t>
        </w:r>
      </w:hyperlink>
      <w:r w:rsidR="00E26817">
        <w:t>.</w:t>
      </w:r>
    </w:p>
    <w:p w14:paraId="3E9B5E3B" w14:textId="7D69DC45" w:rsidR="006F6FCC" w:rsidRDefault="006F6FCC" w:rsidP="00E6757C">
      <w:pPr>
        <w:pStyle w:val="ListNumber"/>
      </w:pPr>
      <w:r>
        <w:lastRenderedPageBreak/>
        <w:t xml:space="preserve">Remind students that each house is divided into hundreds, tens and ones. Extra houses are added as </w:t>
      </w:r>
      <w:r w:rsidR="0017035B">
        <w:t>the</w:t>
      </w:r>
      <w:r>
        <w:t xml:space="preserve"> number </w:t>
      </w:r>
      <w:proofErr w:type="gramStart"/>
      <w:r w:rsidR="0017035B">
        <w:t>grows in size</w:t>
      </w:r>
      <w:proofErr w:type="gramEnd"/>
      <w:r>
        <w:t>.</w:t>
      </w:r>
    </w:p>
    <w:p w14:paraId="2A8A141E" w14:textId="61DF3D89" w:rsidR="006F6FCC" w:rsidRDefault="006F6FCC" w:rsidP="00E6757C">
      <w:pPr>
        <w:pStyle w:val="ListNumber"/>
      </w:pPr>
      <w:r>
        <w:t>Say the number 8361.</w:t>
      </w:r>
    </w:p>
    <w:p w14:paraId="45216270" w14:textId="138E6C25" w:rsidR="006F6FCC" w:rsidRDefault="006F6FCC" w:rsidP="00E6757C">
      <w:pPr>
        <w:pStyle w:val="ListNumber"/>
      </w:pPr>
      <w:r>
        <w:t xml:space="preserve">Ask a student to write the </w:t>
      </w:r>
      <w:r w:rsidR="00963C2A">
        <w:t>numbers</w:t>
      </w:r>
      <w:r>
        <w:t xml:space="preserve"> into the columns based on the place value of each digit.</w:t>
      </w:r>
    </w:p>
    <w:p w14:paraId="65A916E7" w14:textId="02544EBE" w:rsidR="006F6FCC" w:rsidRDefault="006F6FCC" w:rsidP="00E6757C">
      <w:pPr>
        <w:pStyle w:val="ListNumber"/>
      </w:pPr>
      <w:r>
        <w:t>Remind students that the purpose of the place value houses is to assist in reading larger numbers. Discuss how this structure makes reading and recording large numbers easier.</w:t>
      </w:r>
    </w:p>
    <w:p w14:paraId="1ADB4514" w14:textId="4800777D" w:rsidR="006F6FCC" w:rsidRDefault="002163EA" w:rsidP="00E6757C">
      <w:pPr>
        <w:pStyle w:val="ListNumber"/>
      </w:pPr>
      <w:r>
        <w:t>R</w:t>
      </w:r>
      <w:r w:rsidR="006F6FCC">
        <w:t xml:space="preserve">ead out a </w:t>
      </w:r>
      <w:r w:rsidR="1E958C7F">
        <w:t>4</w:t>
      </w:r>
      <w:r w:rsidR="006F6FCC">
        <w:t>-digit number.</w:t>
      </w:r>
    </w:p>
    <w:p w14:paraId="3962CAAD" w14:textId="02A7CC7D" w:rsidR="006F6FCC" w:rsidRDefault="006F6FCC" w:rsidP="00E6757C">
      <w:pPr>
        <w:pStyle w:val="ListNumber"/>
      </w:pPr>
      <w:r>
        <w:t xml:space="preserve">Students record this number using </w:t>
      </w:r>
      <w:hyperlink w:anchor="_Resource_2:_Place" w:history="1">
        <w:r w:rsidR="00242BDA">
          <w:rPr>
            <w:rStyle w:val="Hyperlink"/>
          </w:rPr>
          <w:t xml:space="preserve">Resource 2 – </w:t>
        </w:r>
        <w:r w:rsidR="0075143D">
          <w:rPr>
            <w:rStyle w:val="Hyperlink"/>
          </w:rPr>
          <w:t xml:space="preserve">place </w:t>
        </w:r>
        <w:r w:rsidR="00242BDA">
          <w:rPr>
            <w:rStyle w:val="Hyperlink"/>
          </w:rPr>
          <w:t>value houses</w:t>
        </w:r>
      </w:hyperlink>
      <w:r>
        <w:t>.</w:t>
      </w:r>
    </w:p>
    <w:p w14:paraId="6C904267" w14:textId="4B88354B" w:rsidR="006F6FCC" w:rsidRPr="00256DD5" w:rsidRDefault="006F6FCC" w:rsidP="00E6757C">
      <w:pPr>
        <w:pStyle w:val="ListNumber"/>
      </w:pPr>
      <w:r>
        <w:t xml:space="preserve">Students </w:t>
      </w:r>
      <w:hyperlink r:id="rId12">
        <w:r w:rsidRPr="3BCDADE7">
          <w:rPr>
            <w:rStyle w:val="Hyperlink"/>
          </w:rPr>
          <w:t>turn and talk</w:t>
        </w:r>
      </w:hyperlink>
      <w:r>
        <w:t xml:space="preserve"> to a partner, comparing where they have written each number</w:t>
      </w:r>
      <w:r w:rsidR="0039532E">
        <w:t xml:space="preserve"> and</w:t>
      </w:r>
      <w:r>
        <w:t xml:space="preserve"> discussing its relative value. For example, </w:t>
      </w:r>
      <w:r w:rsidRPr="00256DD5">
        <w:t xml:space="preserve">the </w:t>
      </w:r>
      <w:r w:rsidR="00E63D4A" w:rsidRPr="00256DD5">
        <w:t xml:space="preserve">number </w:t>
      </w:r>
      <w:r w:rsidRPr="00256DD5">
        <w:t>3</w:t>
      </w:r>
      <w:r w:rsidR="00E63D4A" w:rsidRPr="00256DD5">
        <w:t xml:space="preserve"> is recorded</w:t>
      </w:r>
      <w:r w:rsidRPr="00256DD5">
        <w:t xml:space="preserve"> in the hundreds column because the number 8361 contains 3 hundreds.</w:t>
      </w:r>
    </w:p>
    <w:p w14:paraId="24E03954" w14:textId="16CA1DCB" w:rsidR="006F6FCC" w:rsidRPr="00256DD5" w:rsidRDefault="0039532E" w:rsidP="00E6757C">
      <w:pPr>
        <w:pStyle w:val="ListNumber"/>
      </w:pPr>
      <w:r>
        <w:t>D</w:t>
      </w:r>
      <w:r w:rsidR="006F6FCC">
        <w:t xml:space="preserve">isplay the </w:t>
      </w:r>
      <w:r w:rsidR="00F30807">
        <w:t>numbers</w:t>
      </w:r>
      <w:r w:rsidR="006F6FCC">
        <w:t xml:space="preserve"> 2, 7, 9 and 4</w:t>
      </w:r>
      <w:r w:rsidR="00F30807">
        <w:t xml:space="preserve"> </w:t>
      </w:r>
      <w:r w:rsidR="0075143D">
        <w:t>(</w:t>
      </w:r>
      <w:r w:rsidR="00F30807">
        <w:t xml:space="preserve">see </w:t>
      </w:r>
      <w:r w:rsidR="004445FC">
        <w:fldChar w:fldCharType="begin"/>
      </w:r>
      <w:r w:rsidR="004445FC">
        <w:instrText xml:space="preserve"> REF _Ref157516455 \h </w:instrText>
      </w:r>
      <w:r w:rsidR="004445FC">
        <w:fldChar w:fldCharType="separate"/>
      </w:r>
      <w:r w:rsidR="0085714F">
        <w:t xml:space="preserve">Figure </w:t>
      </w:r>
      <w:r w:rsidR="0085714F">
        <w:rPr>
          <w:noProof/>
        </w:rPr>
        <w:t>1</w:t>
      </w:r>
      <w:r w:rsidR="004445FC">
        <w:fldChar w:fldCharType="end"/>
      </w:r>
      <w:r w:rsidR="0075143D">
        <w:t>)</w:t>
      </w:r>
      <w:r w:rsidR="006F6FCC">
        <w:t>.</w:t>
      </w:r>
      <w:r w:rsidR="095653CE">
        <w:t xml:space="preserve"> Explain t</w:t>
      </w:r>
      <w:r w:rsidR="00071475">
        <w:t>hat</w:t>
      </w:r>
      <w:r w:rsidR="095653CE">
        <w:t xml:space="preserve"> students are to create 2 different 4-digit numbers using these numbers</w:t>
      </w:r>
      <w:r w:rsidR="00D36B29">
        <w:t>.</w:t>
      </w:r>
    </w:p>
    <w:p w14:paraId="723C7D2E" w14:textId="54EB7BA0" w:rsidR="008A01CB" w:rsidRPr="00256DD5" w:rsidRDefault="004445FC" w:rsidP="00E6757C">
      <w:pPr>
        <w:pStyle w:val="Caption"/>
        <w:rPr>
          <w:b/>
          <w:bCs/>
        </w:rPr>
      </w:pPr>
      <w:bookmarkStart w:id="12" w:name="_Ref157516455"/>
      <w:r>
        <w:t xml:space="preserve">Figure </w:t>
      </w:r>
      <w:r>
        <w:fldChar w:fldCharType="begin"/>
      </w:r>
      <w:r>
        <w:instrText xml:space="preserve"> SEQ Figure \* ARABIC </w:instrText>
      </w:r>
      <w:r>
        <w:fldChar w:fldCharType="separate"/>
      </w:r>
      <w:r w:rsidR="0085714F">
        <w:rPr>
          <w:noProof/>
        </w:rPr>
        <w:t>1</w:t>
      </w:r>
      <w:r>
        <w:rPr>
          <w:noProof/>
        </w:rPr>
        <w:fldChar w:fldCharType="end"/>
      </w:r>
      <w:bookmarkEnd w:id="12"/>
      <w:r>
        <w:t xml:space="preserve"> –</w:t>
      </w:r>
      <w:r w:rsidRPr="00256DD5">
        <w:rPr>
          <w:bCs/>
        </w:rPr>
        <w:t xml:space="preserve"> </w:t>
      </w:r>
      <w:r w:rsidR="0075143D">
        <w:rPr>
          <w:bCs/>
        </w:rPr>
        <w:t>n</w:t>
      </w:r>
      <w:r w:rsidRPr="00256DD5">
        <w:rPr>
          <w:bCs/>
        </w:rPr>
        <w:t>umbers displayed on whiteboard</w:t>
      </w:r>
    </w:p>
    <w:p w14:paraId="47387774" w14:textId="53F31A76" w:rsidR="008A01CB" w:rsidRDefault="00315089" w:rsidP="00E6757C">
      <w:pPr>
        <w:pStyle w:val="ListNumber"/>
        <w:numPr>
          <w:ilvl w:val="0"/>
          <w:numId w:val="0"/>
        </w:numPr>
      </w:pPr>
      <w:r>
        <w:rPr>
          <w:noProof/>
        </w:rPr>
        <w:drawing>
          <wp:inline distT="0" distB="0" distL="0" distR="0" wp14:anchorId="304B04AC" wp14:editId="02029251">
            <wp:extent cx="3021495" cy="1428211"/>
            <wp:effectExtent l="0" t="0" r="7620" b="635"/>
            <wp:docPr id="12" name="Picture 12" descr="Teacher whiteboard containing a table with 4 boxes. There is a number in each box using the numbers 2, 9, 4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495" cy="1428211"/>
                    </a:xfrm>
                    <a:prstGeom prst="rect">
                      <a:avLst/>
                    </a:prstGeom>
                  </pic:spPr>
                </pic:pic>
              </a:graphicData>
            </a:graphic>
          </wp:inline>
        </w:drawing>
      </w:r>
    </w:p>
    <w:p w14:paraId="58C30CA5" w14:textId="206A9942" w:rsidR="006F6FCC" w:rsidRDefault="006F6FCC" w:rsidP="00E6757C">
      <w:pPr>
        <w:pStyle w:val="ListNumber"/>
      </w:pPr>
      <w:r>
        <w:t>Students record</w:t>
      </w:r>
      <w:r w:rsidR="002734DC">
        <w:t xml:space="preserve"> their numbers using t</w:t>
      </w:r>
      <w:r w:rsidR="00315089">
        <w:t>he</w:t>
      </w:r>
      <w:r>
        <w:t xml:space="preserve"> </w:t>
      </w:r>
      <w:hyperlink w:anchor="_Resource_2:_Place">
        <w:r w:rsidR="00242BDA">
          <w:rPr>
            <w:rStyle w:val="Hyperlink"/>
          </w:rPr>
          <w:t xml:space="preserve">Resource 2 – </w:t>
        </w:r>
        <w:r w:rsidR="00E05423">
          <w:rPr>
            <w:rStyle w:val="Hyperlink"/>
          </w:rPr>
          <w:t xml:space="preserve">place </w:t>
        </w:r>
        <w:r w:rsidR="00242BDA">
          <w:rPr>
            <w:rStyle w:val="Hyperlink"/>
          </w:rPr>
          <w:t>value houses</w:t>
        </w:r>
      </w:hyperlink>
      <w:r>
        <w:t>.</w:t>
      </w:r>
    </w:p>
    <w:p w14:paraId="2FF16559" w14:textId="1EB3FE27" w:rsidR="006F6FCC" w:rsidRDefault="006F6FCC" w:rsidP="00E05423">
      <w:pPr>
        <w:pStyle w:val="ListNumber"/>
      </w:pPr>
      <w:r>
        <w:lastRenderedPageBreak/>
        <w:t xml:space="preserve">Students </w:t>
      </w:r>
      <w:hyperlink r:id="rId14">
        <w:r w:rsidR="0061762B" w:rsidRPr="35B301FC">
          <w:rPr>
            <w:rStyle w:val="Hyperlink"/>
          </w:rPr>
          <w:t>turn and talk</w:t>
        </w:r>
      </w:hyperlink>
      <w:r w:rsidR="0061762B">
        <w:t xml:space="preserve"> </w:t>
      </w:r>
      <w:r>
        <w:t>to a partner, sharing their numbers and explain</w:t>
      </w:r>
      <w:r w:rsidR="002734DC">
        <w:t>ing</w:t>
      </w:r>
      <w:r>
        <w:t xml:space="preserve"> the value of each numeral.</w:t>
      </w:r>
    </w:p>
    <w:p w14:paraId="0BCABDF0" w14:textId="5FC87F21" w:rsidR="006F6FCC" w:rsidRDefault="002734DC" w:rsidP="00E6757C">
      <w:pPr>
        <w:pStyle w:val="ListNumber"/>
      </w:pPr>
      <w:r>
        <w:t>A</w:t>
      </w:r>
      <w:r w:rsidR="006F6FCC">
        <w:t xml:space="preserve">sk </w:t>
      </w:r>
      <w:r w:rsidR="165A317C">
        <w:t>2</w:t>
      </w:r>
      <w:r w:rsidR="006F6FCC">
        <w:t xml:space="preserve"> students to share the</w:t>
      </w:r>
      <w:r>
        <w:t xml:space="preserve"> </w:t>
      </w:r>
      <w:r w:rsidR="63662B1D">
        <w:t>4</w:t>
      </w:r>
      <w:r w:rsidR="006F6FCC">
        <w:t>-digit numbers they created</w:t>
      </w:r>
      <w:r>
        <w:t xml:space="preserve"> and list these on the whiteboard</w:t>
      </w:r>
      <w:r w:rsidR="006F6FCC">
        <w:t>.</w:t>
      </w:r>
    </w:p>
    <w:p w14:paraId="29A49CF7" w14:textId="0AB91237" w:rsidR="006F6FCC" w:rsidRDefault="006F6FCC" w:rsidP="00E6757C">
      <w:pPr>
        <w:pStyle w:val="ListNumber"/>
      </w:pPr>
      <w:r>
        <w:t xml:space="preserve">Choose a </w:t>
      </w:r>
      <w:r w:rsidR="002734DC">
        <w:t xml:space="preserve">different </w:t>
      </w:r>
      <w:r>
        <w:t xml:space="preserve">student to order numbers </w:t>
      </w:r>
      <w:r w:rsidR="008D2BF6">
        <w:t xml:space="preserve">in ascending order </w:t>
      </w:r>
      <w:r>
        <w:t xml:space="preserve">on the board, </w:t>
      </w:r>
      <w:r w:rsidR="00E63D4A">
        <w:t xml:space="preserve">using place value knowledge to </w:t>
      </w:r>
      <w:r>
        <w:t>justify the order.</w:t>
      </w:r>
    </w:p>
    <w:p w14:paraId="116260E8" w14:textId="199DB248" w:rsidR="00292A0A" w:rsidRDefault="009A7FCD" w:rsidP="00E6757C">
      <w:pPr>
        <w:pStyle w:val="ListNumber"/>
      </w:pPr>
      <w:r>
        <w:t>Vertically list</w:t>
      </w:r>
      <w:r w:rsidR="00292A0A">
        <w:t xml:space="preserve"> these numbers</w:t>
      </w:r>
      <w:r>
        <w:t>, with the smallest on top, on the whiteboard.</w:t>
      </w:r>
    </w:p>
    <w:p w14:paraId="224842E0" w14:textId="703393A7" w:rsidR="004C53C0" w:rsidRDefault="00E63D4A" w:rsidP="00E6757C">
      <w:pPr>
        <w:pStyle w:val="ListNumber"/>
      </w:pPr>
      <w:r>
        <w:t xml:space="preserve">As a </w:t>
      </w:r>
      <w:r w:rsidR="006F6FCC">
        <w:t>class</w:t>
      </w:r>
      <w:r w:rsidR="00E05423">
        <w:t>,</w:t>
      </w:r>
      <w:r w:rsidR="006F6FCC">
        <w:t xml:space="preserve"> discuss </w:t>
      </w:r>
      <w:r>
        <w:t xml:space="preserve">the </w:t>
      </w:r>
      <w:r w:rsidR="006F6FCC">
        <w:t xml:space="preserve">order of the numbers, </w:t>
      </w:r>
      <w:proofErr w:type="gramStart"/>
      <w:r w:rsidR="006F6FCC">
        <w:t>making adjustments</w:t>
      </w:r>
      <w:proofErr w:type="gramEnd"/>
      <w:r w:rsidR="006F6FCC">
        <w:t xml:space="preserve"> as needed</w:t>
      </w:r>
      <w:r w:rsidR="00AE2587">
        <w:t>.</w:t>
      </w:r>
    </w:p>
    <w:p w14:paraId="79FE37D7" w14:textId="77777777" w:rsidR="004C53C0" w:rsidRDefault="004C53C0" w:rsidP="00E6757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4C53C0" w14:paraId="0ED0A40F" w14:textId="77777777" w:rsidTr="3B51405C">
        <w:trPr>
          <w:cnfStyle w:val="100000000000" w:firstRow="1" w:lastRow="0" w:firstColumn="0" w:lastColumn="0" w:oddVBand="0" w:evenVBand="0" w:oddHBand="0" w:evenHBand="0" w:firstRowFirstColumn="0" w:firstRowLastColumn="0" w:lastRowFirstColumn="0" w:lastRowLastColumn="0"/>
        </w:trPr>
        <w:tc>
          <w:tcPr>
            <w:tcW w:w="7280" w:type="dxa"/>
          </w:tcPr>
          <w:p w14:paraId="28B11F27" w14:textId="77777777" w:rsidR="004C53C0" w:rsidRDefault="004C53C0" w:rsidP="00E6757C">
            <w:r w:rsidRPr="004127B5">
              <w:t>Too hard?</w:t>
            </w:r>
          </w:p>
        </w:tc>
        <w:tc>
          <w:tcPr>
            <w:tcW w:w="7280" w:type="dxa"/>
          </w:tcPr>
          <w:p w14:paraId="2E04F250" w14:textId="77777777" w:rsidR="004C53C0" w:rsidRDefault="004C53C0" w:rsidP="00E6757C">
            <w:r w:rsidRPr="004127B5">
              <w:t>Too easy?</w:t>
            </w:r>
          </w:p>
        </w:tc>
      </w:tr>
      <w:tr w:rsidR="004C53C0" w14:paraId="0C8719D6" w14:textId="77777777" w:rsidTr="3B51405C">
        <w:trPr>
          <w:cnfStyle w:val="000000100000" w:firstRow="0" w:lastRow="0" w:firstColumn="0" w:lastColumn="0" w:oddVBand="0" w:evenVBand="0" w:oddHBand="1" w:evenHBand="0" w:firstRowFirstColumn="0" w:firstRowLastColumn="0" w:lastRowFirstColumn="0" w:lastRowLastColumn="0"/>
        </w:trPr>
        <w:tc>
          <w:tcPr>
            <w:tcW w:w="7280" w:type="dxa"/>
          </w:tcPr>
          <w:p w14:paraId="75328161" w14:textId="6DC08125" w:rsidR="004C53C0" w:rsidRDefault="004C53C0" w:rsidP="00E6757C">
            <w:r>
              <w:t xml:space="preserve">Students cannot </w:t>
            </w:r>
            <w:r w:rsidR="009D0B53">
              <w:t>r</w:t>
            </w:r>
            <w:r w:rsidR="009D0B53" w:rsidRPr="00C35732">
              <w:t>ead and order numbers of up to at least 4 digits</w:t>
            </w:r>
            <w:r>
              <w:t>.</w:t>
            </w:r>
          </w:p>
          <w:p w14:paraId="6E7409DA" w14:textId="65833E7B" w:rsidR="00214EF4" w:rsidRDefault="00214EF4" w:rsidP="00E6757C">
            <w:pPr>
              <w:pStyle w:val="ListBullet"/>
            </w:pPr>
            <w:r>
              <w:t xml:space="preserve">Assist students by reducing their number to a </w:t>
            </w:r>
            <w:r w:rsidR="33BB8F74">
              <w:t>2</w:t>
            </w:r>
            <w:r>
              <w:t xml:space="preserve">- or </w:t>
            </w:r>
            <w:r w:rsidR="1903AB55">
              <w:t>3</w:t>
            </w:r>
            <w:r>
              <w:t>-digit number.</w:t>
            </w:r>
          </w:p>
          <w:p w14:paraId="1395DA0D" w14:textId="5CE0B456" w:rsidR="004C53C0" w:rsidRDefault="00214EF4" w:rsidP="00E6757C">
            <w:pPr>
              <w:pStyle w:val="ListBullet"/>
            </w:pPr>
            <w:r>
              <w:t>Support student</w:t>
            </w:r>
            <w:r w:rsidR="0A01C583">
              <w:t>s</w:t>
            </w:r>
            <w:r>
              <w:t xml:space="preserve"> by using MAB material</w:t>
            </w:r>
            <w:r w:rsidR="00DF702F">
              <w:t>s</w:t>
            </w:r>
            <w:r>
              <w:t xml:space="preserve"> to </w:t>
            </w:r>
            <w:r w:rsidR="00DF702F">
              <w:t>represent</w:t>
            </w:r>
            <w:r>
              <w:t xml:space="preserve"> the numbers</w:t>
            </w:r>
            <w:r w:rsidR="004C53C0">
              <w:t>.</w:t>
            </w:r>
          </w:p>
        </w:tc>
        <w:tc>
          <w:tcPr>
            <w:tcW w:w="7280" w:type="dxa"/>
          </w:tcPr>
          <w:p w14:paraId="76DAD739" w14:textId="3809802D" w:rsidR="004C53C0" w:rsidRDefault="004C53C0" w:rsidP="00E6757C">
            <w:r>
              <w:t xml:space="preserve">Students can </w:t>
            </w:r>
            <w:r w:rsidR="009D0B53">
              <w:t>r</w:t>
            </w:r>
            <w:r w:rsidR="009D0B53" w:rsidRPr="00C35732">
              <w:t>ead and order numbers of up to at least 4 digits</w:t>
            </w:r>
            <w:r>
              <w:t>.</w:t>
            </w:r>
          </w:p>
          <w:p w14:paraId="330E6B9C" w14:textId="7769C08B" w:rsidR="008F399B" w:rsidRDefault="008F399B" w:rsidP="00E6757C">
            <w:pPr>
              <w:pStyle w:val="ListBullet"/>
            </w:pPr>
            <w:r>
              <w:t xml:space="preserve">Extend students by increasing their number to a </w:t>
            </w:r>
            <w:r w:rsidR="3B3E3BBE">
              <w:t>5</w:t>
            </w:r>
            <w:r>
              <w:t xml:space="preserve">- or </w:t>
            </w:r>
            <w:r w:rsidR="5340A363">
              <w:t>6</w:t>
            </w:r>
            <w:r>
              <w:t>- digit number.</w:t>
            </w:r>
          </w:p>
          <w:p w14:paraId="6CBF9369" w14:textId="29D798A1" w:rsidR="004C53C0" w:rsidRDefault="008F399B" w:rsidP="00E6757C">
            <w:pPr>
              <w:pStyle w:val="ListBullet"/>
            </w:pPr>
            <w:r>
              <w:t>Challenge student</w:t>
            </w:r>
            <w:r w:rsidR="10EF1FA0">
              <w:t>s</w:t>
            </w:r>
            <w:r>
              <w:t xml:space="preserve"> by modifying the </w:t>
            </w:r>
            <w:r w:rsidR="00DF702F">
              <w:t>numbers</w:t>
            </w:r>
            <w:r>
              <w:t xml:space="preserve"> to include </w:t>
            </w:r>
            <w:r w:rsidR="00DF702F">
              <w:t xml:space="preserve">a </w:t>
            </w:r>
            <w:r>
              <w:t>zero</w:t>
            </w:r>
            <w:r w:rsidR="004C53C0">
              <w:t>.</w:t>
            </w:r>
          </w:p>
        </w:tc>
      </w:tr>
    </w:tbl>
    <w:p w14:paraId="6EADB8C4" w14:textId="71B28D25" w:rsidR="00391C98" w:rsidRDefault="00391C98" w:rsidP="00E6757C">
      <w:pPr>
        <w:pStyle w:val="Heading2"/>
      </w:pPr>
      <w:bookmarkStart w:id="13" w:name="_Toc158118089"/>
      <w:r>
        <w:t xml:space="preserve">Core lesson </w:t>
      </w:r>
      <w:r w:rsidR="00927DCC">
        <w:t>2</w:t>
      </w:r>
      <w:r w:rsidR="00E05423">
        <w:t xml:space="preserve"> – creating </w:t>
      </w:r>
      <w:r w:rsidR="00AC6316">
        <w:t>larger numbers</w:t>
      </w:r>
      <w:r>
        <w:t xml:space="preserve"> – </w:t>
      </w:r>
      <w:r w:rsidR="00AC6316">
        <w:t>3</w:t>
      </w:r>
      <w:r w:rsidR="006016F4">
        <w:t>0</w:t>
      </w:r>
      <w:r>
        <w:t xml:space="preserve"> minutes</w:t>
      </w:r>
      <w:bookmarkEnd w:id="13"/>
    </w:p>
    <w:p w14:paraId="127DE42C" w14:textId="359B07BB" w:rsidR="002234BA" w:rsidRDefault="002234BA" w:rsidP="00E6757C">
      <w:pPr>
        <w:pStyle w:val="ListNumber"/>
      </w:pPr>
      <w:r>
        <w:t xml:space="preserve">Display </w:t>
      </w:r>
      <w:hyperlink w:anchor="_Resource_3:_MAB">
        <w:r w:rsidR="00242BDA">
          <w:rPr>
            <w:rStyle w:val="Hyperlink"/>
          </w:rPr>
          <w:t>Resource 3 – MAB visual</w:t>
        </w:r>
      </w:hyperlink>
      <w:r>
        <w:t>.</w:t>
      </w:r>
    </w:p>
    <w:p w14:paraId="60F8BD54" w14:textId="302EE483" w:rsidR="002234BA" w:rsidRDefault="000B0162" w:rsidP="00E6757C">
      <w:pPr>
        <w:pStyle w:val="ListNumber"/>
      </w:pPr>
      <w:r>
        <w:t>A</w:t>
      </w:r>
      <w:r w:rsidR="002234BA">
        <w:t>sk:</w:t>
      </w:r>
    </w:p>
    <w:p w14:paraId="089629A5" w14:textId="3E32FE31" w:rsidR="002234BA" w:rsidRDefault="002234BA" w:rsidP="00DC50CD">
      <w:pPr>
        <w:pStyle w:val="ListBullet"/>
        <w:ind w:left="1134"/>
      </w:pPr>
      <w:r>
        <w:lastRenderedPageBreak/>
        <w:t>What do you notice?</w:t>
      </w:r>
    </w:p>
    <w:p w14:paraId="37004531" w14:textId="454E7A0A" w:rsidR="002234BA" w:rsidRDefault="002234BA" w:rsidP="00DC50CD">
      <w:pPr>
        <w:pStyle w:val="ListBullet"/>
        <w:ind w:left="1134"/>
      </w:pPr>
      <w:r>
        <w:t>What is the value of the 5 in each of these numbers?</w:t>
      </w:r>
    </w:p>
    <w:p w14:paraId="4B2DDEAD" w14:textId="6EAC9C1C" w:rsidR="002234BA" w:rsidRDefault="002234BA" w:rsidP="00DC50CD">
      <w:pPr>
        <w:pStyle w:val="ListBullet"/>
        <w:ind w:left="1134"/>
      </w:pPr>
      <w:r>
        <w:t>How has the value of the 5 changed?</w:t>
      </w:r>
    </w:p>
    <w:p w14:paraId="37CD0BC8" w14:textId="6E22D3BC" w:rsidR="00391C98" w:rsidRPr="00256DD5" w:rsidRDefault="002234BA" w:rsidP="00E6757C">
      <w:pPr>
        <w:pStyle w:val="ListNumber"/>
      </w:pPr>
      <w:r>
        <w:t xml:space="preserve">Record numbers into </w:t>
      </w:r>
      <w:hyperlink w:anchor="_Resource_2:_Place">
        <w:r w:rsidR="00242BDA">
          <w:rPr>
            <w:rStyle w:val="Hyperlink"/>
          </w:rPr>
          <w:t xml:space="preserve">Resource 2 – </w:t>
        </w:r>
        <w:r w:rsidR="00DC50CD">
          <w:rPr>
            <w:rStyle w:val="Hyperlink"/>
          </w:rPr>
          <w:t xml:space="preserve">place </w:t>
        </w:r>
        <w:r w:rsidR="00242BDA">
          <w:rPr>
            <w:rStyle w:val="Hyperlink"/>
          </w:rPr>
          <w:t>value houses</w:t>
        </w:r>
      </w:hyperlink>
      <w:r>
        <w:t xml:space="preserve"> </w:t>
      </w:r>
      <w:r w:rsidR="00DC50CD">
        <w:t>(</w:t>
      </w:r>
      <w:r w:rsidR="0057538B">
        <w:t>s</w:t>
      </w:r>
      <w:r>
        <w:t xml:space="preserve">ee </w:t>
      </w:r>
      <w:r w:rsidR="00AB70EF">
        <w:fldChar w:fldCharType="begin"/>
      </w:r>
      <w:r w:rsidR="00AB70EF">
        <w:instrText xml:space="preserve"> REF _Ref157516618 \h </w:instrText>
      </w:r>
      <w:r w:rsidR="00AB70EF">
        <w:fldChar w:fldCharType="separate"/>
      </w:r>
      <w:r w:rsidR="0085714F">
        <w:t xml:space="preserve">Figure </w:t>
      </w:r>
      <w:r w:rsidR="0085714F">
        <w:rPr>
          <w:noProof/>
        </w:rPr>
        <w:t>2</w:t>
      </w:r>
      <w:r w:rsidR="00AB70EF">
        <w:fldChar w:fldCharType="end"/>
      </w:r>
      <w:r w:rsidR="00DC50CD">
        <w:t>)</w:t>
      </w:r>
      <w:r w:rsidR="009856BC">
        <w:t>.</w:t>
      </w:r>
    </w:p>
    <w:p w14:paraId="5CACED06" w14:textId="5BB59FF3" w:rsidR="002234BA" w:rsidRPr="00256DD5" w:rsidRDefault="008457E3" w:rsidP="00E6757C">
      <w:pPr>
        <w:pStyle w:val="Caption"/>
        <w:rPr>
          <w:b/>
          <w:bCs/>
        </w:rPr>
      </w:pPr>
      <w:bookmarkStart w:id="14" w:name="_Ref157516618"/>
      <w:r>
        <w:t xml:space="preserve">Figure </w:t>
      </w:r>
      <w:r>
        <w:fldChar w:fldCharType="begin"/>
      </w:r>
      <w:r>
        <w:instrText xml:space="preserve"> SEQ Figure \* ARABIC </w:instrText>
      </w:r>
      <w:r>
        <w:fldChar w:fldCharType="separate"/>
      </w:r>
      <w:r w:rsidR="0085714F">
        <w:rPr>
          <w:noProof/>
        </w:rPr>
        <w:t>2</w:t>
      </w:r>
      <w:r>
        <w:rPr>
          <w:noProof/>
        </w:rPr>
        <w:fldChar w:fldCharType="end"/>
      </w:r>
      <w:bookmarkEnd w:id="14"/>
      <w:r>
        <w:t xml:space="preserve"> –</w:t>
      </w:r>
      <w:r w:rsidRPr="00256DD5">
        <w:rPr>
          <w:bCs/>
        </w:rPr>
        <w:t xml:space="preserve"> </w:t>
      </w:r>
      <w:r w:rsidR="00DC50CD">
        <w:rPr>
          <w:bCs/>
        </w:rPr>
        <w:t>e</w:t>
      </w:r>
      <w:r w:rsidRPr="00256DD5">
        <w:rPr>
          <w:bCs/>
        </w:rPr>
        <w:t>xample of number recording</w:t>
      </w:r>
    </w:p>
    <w:p w14:paraId="7F262C8D" w14:textId="54901C1D" w:rsidR="00C836C5" w:rsidRDefault="0057538B" w:rsidP="00DC50CD">
      <w:r w:rsidRPr="00DC50CD">
        <w:rPr>
          <w:noProof/>
        </w:rPr>
        <w:drawing>
          <wp:inline distT="0" distB="0" distL="0" distR="0" wp14:anchorId="226531B9" wp14:editId="63863787">
            <wp:extent cx="2933700" cy="2002548"/>
            <wp:effectExtent l="0" t="0" r="0" b="0"/>
            <wp:docPr id="11" name="Picture 11" descr="Place value houses with a number increasing in each row from 5 to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ce value houses with a number increasing in each row from 5 to 5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291" cy="2016604"/>
                    </a:xfrm>
                    <a:prstGeom prst="rect">
                      <a:avLst/>
                    </a:prstGeom>
                    <a:noFill/>
                    <a:ln>
                      <a:noFill/>
                    </a:ln>
                  </pic:spPr>
                </pic:pic>
              </a:graphicData>
            </a:graphic>
          </wp:inline>
        </w:drawing>
      </w:r>
    </w:p>
    <w:p w14:paraId="7A2AF171" w14:textId="6EEDCD23" w:rsidR="009856BC" w:rsidRDefault="1DBAE68F" w:rsidP="00E6757C">
      <w:pPr>
        <w:pStyle w:val="ListNumber"/>
      </w:pPr>
      <w:r>
        <w:t>Highlight how the MAB representation of each number becomes larger when its value changes. Emphasise how the value of the 5 changes as it is in a different place in each of the houses</w:t>
      </w:r>
      <w:r w:rsidR="009856BC">
        <w:t>.</w:t>
      </w:r>
    </w:p>
    <w:p w14:paraId="5C7D8757" w14:textId="29908F1A" w:rsidR="009856BC" w:rsidRDefault="009856BC" w:rsidP="00E6757C">
      <w:pPr>
        <w:pStyle w:val="FeatureBox"/>
      </w:pPr>
      <w:r w:rsidRPr="35B301FC">
        <w:rPr>
          <w:b/>
          <w:bCs/>
        </w:rPr>
        <w:t>Note</w:t>
      </w:r>
      <w:r w:rsidRPr="009D5896">
        <w:t>:</w:t>
      </w:r>
      <w:r>
        <w:t xml:space="preserve"> </w:t>
      </w:r>
      <w:r w:rsidR="009D5896">
        <w:t>e</w:t>
      </w:r>
      <w:r w:rsidR="59BFABC9">
        <w:t xml:space="preserve">xplicitly teach and make connections between the different quantities and the size of the number, ensuring that students understand that changing the quantity value </w:t>
      </w:r>
      <w:r w:rsidR="009D5896">
        <w:t xml:space="preserve">affects </w:t>
      </w:r>
      <w:r w:rsidR="59BFABC9">
        <w:t>the number’s size. For example, 50 is 10 times as large as 5 but 500 is 100 times as large as 5</w:t>
      </w:r>
      <w:r w:rsidR="008F6F3B">
        <w:t>.</w:t>
      </w:r>
    </w:p>
    <w:p w14:paraId="7BB53EB3" w14:textId="12014817" w:rsidR="009856BC" w:rsidRDefault="269F03E3" w:rsidP="00E6757C">
      <w:pPr>
        <w:pStyle w:val="ListNumber"/>
      </w:pPr>
      <w:r>
        <w:lastRenderedPageBreak/>
        <w:t>Ask</w:t>
      </w:r>
      <w:r w:rsidR="003B788F">
        <w:t>: W</w:t>
      </w:r>
      <w:r>
        <w:t xml:space="preserve">hen might </w:t>
      </w:r>
      <w:r w:rsidR="003B788F">
        <w:t xml:space="preserve">you </w:t>
      </w:r>
      <w:r>
        <w:t>see 5, 50, 500 or 5000 people in real life</w:t>
      </w:r>
      <w:r w:rsidR="003B788F">
        <w:t>?</w:t>
      </w:r>
      <w:r>
        <w:t xml:space="preserve"> </w:t>
      </w:r>
      <w:r w:rsidR="003B788F">
        <w:t>(</w:t>
      </w:r>
      <w:r>
        <w:t>For example, in their family, at a party, at the beach or watching a concert</w:t>
      </w:r>
      <w:r w:rsidR="003B788F">
        <w:t>)</w:t>
      </w:r>
      <w:r>
        <w:t>. Discuss briefly as a class</w:t>
      </w:r>
      <w:r w:rsidR="009856BC">
        <w:t>.</w:t>
      </w:r>
    </w:p>
    <w:p w14:paraId="133826AA" w14:textId="5E10B64C" w:rsidR="009856BC" w:rsidRDefault="009856BC" w:rsidP="00E6757C">
      <w:pPr>
        <w:pStyle w:val="ListNumber"/>
      </w:pPr>
      <w:r>
        <w:t>Explain that</w:t>
      </w:r>
      <w:r w:rsidR="4609CC26">
        <w:t>,</w:t>
      </w:r>
      <w:r>
        <w:t xml:space="preserve"> in pairs, students will be making a number which is 10, 100 and 1000 times larger</w:t>
      </w:r>
      <w:r w:rsidR="00752CA1">
        <w:t xml:space="preserve"> than their original number</w:t>
      </w:r>
      <w:r>
        <w:t>.</w:t>
      </w:r>
    </w:p>
    <w:p w14:paraId="09B4683A" w14:textId="29CEAA32" w:rsidR="009856BC" w:rsidRDefault="009856BC" w:rsidP="00E6757C">
      <w:pPr>
        <w:pStyle w:val="ListNumber"/>
      </w:pPr>
      <w:r>
        <w:t xml:space="preserve">Assign each pair a number from </w:t>
      </w:r>
      <w:r w:rsidR="00B1548D">
        <w:t>1–9</w:t>
      </w:r>
      <w:r>
        <w:t xml:space="preserve"> (excluding </w:t>
      </w:r>
      <w:r w:rsidR="45CA5BB4">
        <w:t>5</w:t>
      </w:r>
      <w:r>
        <w:t>).</w:t>
      </w:r>
    </w:p>
    <w:p w14:paraId="0923A665" w14:textId="422E5EF8" w:rsidR="009856BC" w:rsidRDefault="009856BC" w:rsidP="00E6757C">
      <w:pPr>
        <w:pStyle w:val="ListNumber"/>
      </w:pPr>
      <w:r>
        <w:t>Students use place value houses and MAB materials to make their assigned number 10 times, 100 times and 1000 times as large</w:t>
      </w:r>
      <w:r w:rsidR="009741A5">
        <w:t xml:space="preserve"> as their original number</w:t>
      </w:r>
      <w:r>
        <w:t>.</w:t>
      </w:r>
    </w:p>
    <w:p w14:paraId="4D90F76D" w14:textId="2EA80AAF" w:rsidR="002234BA" w:rsidRDefault="009856BC" w:rsidP="00E6757C">
      <w:pPr>
        <w:pStyle w:val="ListNumber"/>
      </w:pPr>
      <w:r>
        <w:t xml:space="preserve">Complete a </w:t>
      </w:r>
      <w:hyperlink r:id="rId16">
        <w:r w:rsidR="00516E98" w:rsidRPr="35B301FC">
          <w:rPr>
            <w:rStyle w:val="Hyperlink"/>
          </w:rPr>
          <w:t>g</w:t>
        </w:r>
        <w:r w:rsidRPr="35B301FC">
          <w:rPr>
            <w:rStyle w:val="Hyperlink"/>
          </w:rPr>
          <w:t xml:space="preserve">allery </w:t>
        </w:r>
        <w:r w:rsidR="00516E98" w:rsidRPr="35B301FC">
          <w:rPr>
            <w:rStyle w:val="Hyperlink"/>
          </w:rPr>
          <w:t>w</w:t>
        </w:r>
        <w:r w:rsidRPr="35B301FC">
          <w:rPr>
            <w:rStyle w:val="Hyperlink"/>
          </w:rPr>
          <w:t>alk</w:t>
        </w:r>
      </w:hyperlink>
      <w:r>
        <w:t xml:space="preserve"> to observe other pairs</w:t>
      </w:r>
      <w:r w:rsidR="00E375F0">
        <w:t>’</w:t>
      </w:r>
      <w:r>
        <w:t xml:space="preserve"> representations.</w:t>
      </w:r>
    </w:p>
    <w:p w14:paraId="122087F8" w14:textId="77777777" w:rsidR="00E26817" w:rsidRDefault="00E26817" w:rsidP="00E6757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2290B0B"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050CFAB5" w14:textId="77777777" w:rsidR="00E26817" w:rsidRDefault="00E26817" w:rsidP="00E6757C">
            <w:r w:rsidRPr="004127B5">
              <w:t>Too hard?</w:t>
            </w:r>
          </w:p>
        </w:tc>
        <w:tc>
          <w:tcPr>
            <w:tcW w:w="7280" w:type="dxa"/>
          </w:tcPr>
          <w:p w14:paraId="5DFA9B6A" w14:textId="77777777" w:rsidR="00E26817" w:rsidRDefault="00E26817" w:rsidP="00E6757C">
            <w:r w:rsidRPr="004127B5">
              <w:t>Too easy?</w:t>
            </w:r>
          </w:p>
        </w:tc>
      </w:tr>
      <w:tr w:rsidR="00E26817" w14:paraId="33DC64D4"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2B99A786" w14:textId="4AC412A2" w:rsidR="009F7F0A" w:rsidRDefault="00E26817" w:rsidP="00E6757C">
            <w:r>
              <w:t xml:space="preserve">Students cannot </w:t>
            </w:r>
            <w:r w:rsidR="00E94670" w:rsidRPr="00475725">
              <w:t>d</w:t>
            </w:r>
            <w:r w:rsidR="00E94670" w:rsidRPr="00D434E7">
              <w:t>escribe how making a number 10, 100 or 1000 times as large changes the place value of digits</w:t>
            </w:r>
            <w:r>
              <w:t>.</w:t>
            </w:r>
          </w:p>
          <w:p w14:paraId="3151B0F8" w14:textId="7204ABD8" w:rsidR="00FC604B" w:rsidRDefault="0D087030" w:rsidP="00E6757C">
            <w:pPr>
              <w:pStyle w:val="ListBullet"/>
            </w:pPr>
            <w:r>
              <w:t>Provide MAB materials to create each of the numbers</w:t>
            </w:r>
            <w:r w:rsidR="5826ACA1">
              <w:t>.</w:t>
            </w:r>
          </w:p>
          <w:p w14:paraId="1B077B45" w14:textId="1A3F9974" w:rsidR="009F7F0A" w:rsidRDefault="00FC604B" w:rsidP="00E6757C">
            <w:pPr>
              <w:pStyle w:val="ListBullet"/>
            </w:pPr>
            <w:r>
              <w:t>Student</w:t>
            </w:r>
            <w:r w:rsidR="10DA43D1">
              <w:t>s</w:t>
            </w:r>
            <w:r>
              <w:t xml:space="preserve"> explore making a number </w:t>
            </w:r>
            <w:r w:rsidR="00597C99">
              <w:t>10</w:t>
            </w:r>
            <w:r>
              <w:t xml:space="preserve"> times as large using MAB materials to demonstrate their thinking</w:t>
            </w:r>
            <w:r w:rsidR="00E26817">
              <w:t>.</w:t>
            </w:r>
          </w:p>
        </w:tc>
        <w:tc>
          <w:tcPr>
            <w:tcW w:w="7280" w:type="dxa"/>
          </w:tcPr>
          <w:p w14:paraId="0910D7AB" w14:textId="5D04E0F4" w:rsidR="009F7F0A" w:rsidRDefault="00E26817" w:rsidP="00E6757C">
            <w:r>
              <w:t xml:space="preserve">Students can </w:t>
            </w:r>
            <w:r w:rsidR="00E94670" w:rsidRPr="00475725">
              <w:t>d</w:t>
            </w:r>
            <w:r w:rsidR="00E94670" w:rsidRPr="00D434E7">
              <w:t>escribe how making a number 10, 100 or 1000 times as large changes the place value of digits</w:t>
            </w:r>
            <w:r>
              <w:t>.</w:t>
            </w:r>
          </w:p>
          <w:p w14:paraId="14605DB8" w14:textId="73128CD0" w:rsidR="00CE77EC" w:rsidRDefault="00CE77EC" w:rsidP="00E6757C">
            <w:pPr>
              <w:pStyle w:val="ListBullet"/>
            </w:pPr>
            <w:r>
              <w:t xml:space="preserve">Challenge students by adding 50 000 to the </w:t>
            </w:r>
            <w:proofErr w:type="gramStart"/>
            <w:r w:rsidR="4EB13F10">
              <w:t>10</w:t>
            </w:r>
            <w:r w:rsidR="00154393">
              <w:t> </w:t>
            </w:r>
            <w:r w:rsidR="4EB13F10">
              <w:t>000</w:t>
            </w:r>
            <w:r>
              <w:t xml:space="preserve"> place</w:t>
            </w:r>
            <w:proofErr w:type="gramEnd"/>
            <w:r>
              <w:t xml:space="preserve"> value house.</w:t>
            </w:r>
          </w:p>
          <w:p w14:paraId="1D39220F" w14:textId="07FC7686" w:rsidR="009F7F0A" w:rsidRDefault="00CE77EC" w:rsidP="00E6757C">
            <w:pPr>
              <w:pStyle w:val="ListBullet"/>
            </w:pPr>
            <w:r>
              <w:t>Challenge student</w:t>
            </w:r>
            <w:r w:rsidR="7F83360B">
              <w:t>s</w:t>
            </w:r>
            <w:r>
              <w:t xml:space="preserve"> by beginning with a larger number</w:t>
            </w:r>
            <w:r w:rsidR="7800ADD0">
              <w:t>. F</w:t>
            </w:r>
            <w:r w:rsidR="1D058CEF">
              <w:t>or</w:t>
            </w:r>
            <w:r>
              <w:t xml:space="preserve"> example, begin with 11</w:t>
            </w:r>
            <w:r w:rsidR="3BE33447">
              <w:t xml:space="preserve"> and explain that</w:t>
            </w:r>
            <w:r>
              <w:t xml:space="preserve"> 10 times as large is 110, 100 times as large is 1100, 1000 times as large </w:t>
            </w:r>
            <w:proofErr w:type="spellStart"/>
            <w:r>
              <w:t>is</w:t>
            </w:r>
            <w:proofErr w:type="spellEnd"/>
            <w:r>
              <w:t xml:space="preserve"> 11</w:t>
            </w:r>
            <w:r w:rsidR="00154393">
              <w:t> </w:t>
            </w:r>
            <w:r>
              <w:t>000.</w:t>
            </w:r>
          </w:p>
        </w:tc>
      </w:tr>
    </w:tbl>
    <w:p w14:paraId="2914E884" w14:textId="18F37FEE" w:rsidR="00E26817" w:rsidRDefault="00E26817" w:rsidP="00E6757C">
      <w:pPr>
        <w:pStyle w:val="Heading2"/>
      </w:pPr>
      <w:bookmarkStart w:id="15" w:name="_Toc158118090"/>
      <w:r>
        <w:lastRenderedPageBreak/>
        <w:t xml:space="preserve">Discuss and connect the mathematics – </w:t>
      </w:r>
      <w:r w:rsidR="00F740A4">
        <w:t>5</w:t>
      </w:r>
      <w:r>
        <w:t xml:space="preserve"> minutes</w:t>
      </w:r>
      <w:bookmarkEnd w:id="15"/>
    </w:p>
    <w:p w14:paraId="524EE18A" w14:textId="5F3DCD27" w:rsidR="00A578D8" w:rsidRDefault="00A578D8" w:rsidP="00A578D8">
      <w:pPr>
        <w:pStyle w:val="ListNumber"/>
      </w:pPr>
      <w:r>
        <w:t>Ask:</w:t>
      </w:r>
    </w:p>
    <w:p w14:paraId="2AC0D548" w14:textId="6A2AEF6E" w:rsidR="00A578D8" w:rsidRDefault="00A578D8" w:rsidP="00597C99">
      <w:pPr>
        <w:pStyle w:val="ListBullet"/>
        <w:ind w:left="1134"/>
      </w:pPr>
      <w:r>
        <w:t>What did you observe from the</w:t>
      </w:r>
      <w:r w:rsidR="00D65A1D">
        <w:t xml:space="preserve"> </w:t>
      </w:r>
      <w:hyperlink r:id="rId17">
        <w:r w:rsidR="00256DD5" w:rsidRPr="528DF664">
          <w:rPr>
            <w:rStyle w:val="Hyperlink"/>
          </w:rPr>
          <w:t>gallery walk</w:t>
        </w:r>
      </w:hyperlink>
      <w:r>
        <w:t>?</w:t>
      </w:r>
    </w:p>
    <w:p w14:paraId="4BE05C1F" w14:textId="5191950C" w:rsidR="00A578D8" w:rsidRDefault="00A578D8" w:rsidP="00597C99">
      <w:pPr>
        <w:pStyle w:val="ListBullet"/>
        <w:ind w:left="1134"/>
      </w:pPr>
      <w:r>
        <w:t>What did you notice about the numbers?</w:t>
      </w:r>
    </w:p>
    <w:p w14:paraId="18506604" w14:textId="3E78B207" w:rsidR="00A578D8" w:rsidRDefault="08EF04E9" w:rsidP="00597C99">
      <w:pPr>
        <w:pStyle w:val="ListBullet"/>
        <w:ind w:left="1134"/>
      </w:pPr>
      <w:r>
        <w:t>Can you notice any patterns?</w:t>
      </w:r>
    </w:p>
    <w:p w14:paraId="66BB7AB3" w14:textId="2913D81E" w:rsidR="00A578D8" w:rsidRDefault="00A578D8" w:rsidP="00597C99">
      <w:pPr>
        <w:pStyle w:val="ListBullet"/>
        <w:ind w:left="1134"/>
      </w:pPr>
      <w:r>
        <w:t>Who had the largest number</w:t>
      </w:r>
      <w:r w:rsidR="00560EAC">
        <w:t>?</w:t>
      </w:r>
      <w:r>
        <w:t xml:space="preserve"> </w:t>
      </w:r>
      <w:r w:rsidR="00560EAC">
        <w:t>How do you know</w:t>
      </w:r>
      <w:r>
        <w:t>?</w:t>
      </w:r>
    </w:p>
    <w:p w14:paraId="56509791" w14:textId="777777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39A6770F" w14:textId="77777777" w:rsidTr="3B51405C">
        <w:trPr>
          <w:cnfStyle w:val="100000000000" w:firstRow="1" w:lastRow="0" w:firstColumn="0" w:lastColumn="0" w:oddVBand="0" w:evenVBand="0" w:oddHBand="0" w:evenHBand="0" w:firstRowFirstColumn="0" w:firstRowLastColumn="0" w:lastRowFirstColumn="0" w:lastRowLastColumn="0"/>
        </w:trPr>
        <w:tc>
          <w:tcPr>
            <w:tcW w:w="7280" w:type="dxa"/>
          </w:tcPr>
          <w:p w14:paraId="6CD38CA9" w14:textId="77777777" w:rsidR="00E26817" w:rsidRDefault="00E26817" w:rsidP="00351F43">
            <w:r w:rsidRPr="00F8552A">
              <w:t>Assessment opportunities</w:t>
            </w:r>
          </w:p>
        </w:tc>
        <w:tc>
          <w:tcPr>
            <w:tcW w:w="7280" w:type="dxa"/>
          </w:tcPr>
          <w:p w14:paraId="0AC81A52" w14:textId="77777777" w:rsidR="00E26817" w:rsidRDefault="00E26817" w:rsidP="00351F43">
            <w:r w:rsidRPr="00F8552A">
              <w:t>Links</w:t>
            </w:r>
          </w:p>
        </w:tc>
      </w:tr>
      <w:tr w:rsidR="00E26817" w14:paraId="16AA1A66" w14:textId="77777777" w:rsidTr="3B51405C">
        <w:trPr>
          <w:cnfStyle w:val="000000100000" w:firstRow="0" w:lastRow="0" w:firstColumn="0" w:lastColumn="0" w:oddVBand="0" w:evenVBand="0" w:oddHBand="1" w:evenHBand="0" w:firstRowFirstColumn="0" w:firstRowLastColumn="0" w:lastRowFirstColumn="0" w:lastRowLastColumn="0"/>
        </w:trPr>
        <w:tc>
          <w:tcPr>
            <w:tcW w:w="7280" w:type="dxa"/>
          </w:tcPr>
          <w:p w14:paraId="423247ED" w14:textId="77777777" w:rsidR="00E26817" w:rsidRDefault="00E26817" w:rsidP="00351F43">
            <w:r>
              <w:t>What to look for:</w:t>
            </w:r>
          </w:p>
          <w:p w14:paraId="6538C971" w14:textId="5D6CD2F6" w:rsidR="00E5540E" w:rsidRPr="00597C99" w:rsidRDefault="00E26817" w:rsidP="00E5540E">
            <w:pPr>
              <w:pStyle w:val="ListBullet"/>
              <w:rPr>
                <w:rStyle w:val="Strong"/>
              </w:rPr>
            </w:pPr>
            <w:r>
              <w:t xml:space="preserve">Can students </w:t>
            </w:r>
            <w:r w:rsidR="009D0B53">
              <w:t>r</w:t>
            </w:r>
            <w:r w:rsidR="009D0B53" w:rsidRPr="00C35732">
              <w:t>ead and order numbers of up to at least 4 digits</w:t>
            </w:r>
            <w:r w:rsidR="5686D55A">
              <w:t xml:space="preserve">? </w:t>
            </w:r>
            <w:r w:rsidR="5686D55A" w:rsidRPr="00597C99">
              <w:rPr>
                <w:rStyle w:val="Strong"/>
              </w:rPr>
              <w:t>[M</w:t>
            </w:r>
            <w:r w:rsidR="784B7FD6" w:rsidRPr="00597C99">
              <w:rPr>
                <w:rStyle w:val="Strong"/>
              </w:rPr>
              <w:t>AO-WM-01, MA2-RN-01]</w:t>
            </w:r>
          </w:p>
          <w:p w14:paraId="39671D04" w14:textId="26EC27EA" w:rsidR="00E26817" w:rsidRPr="00315315" w:rsidRDefault="784B7FD6" w:rsidP="00315315">
            <w:pPr>
              <w:pStyle w:val="ListBullet"/>
              <w:widowControl/>
              <w:mirrorIndents w:val="0"/>
              <w:rPr>
                <w:b/>
                <w:bCs/>
              </w:rPr>
            </w:pPr>
            <w:r>
              <w:t xml:space="preserve">Can students </w:t>
            </w:r>
            <w:r w:rsidR="00E94670" w:rsidRPr="00475725">
              <w:t>d</w:t>
            </w:r>
            <w:r w:rsidR="00E94670" w:rsidRPr="00D434E7">
              <w:t>escribe how making a number 10, 100 or 1000 times as large changes the place value of digits</w:t>
            </w:r>
            <w:r>
              <w:t xml:space="preserve">? </w:t>
            </w:r>
            <w:r w:rsidR="00447AA0">
              <w:br/>
            </w:r>
            <w:r w:rsidRPr="00597C99">
              <w:rPr>
                <w:rStyle w:val="Strong"/>
              </w:rPr>
              <w:t>[MAO-WM-01, MA2-RN-01]</w:t>
            </w:r>
          </w:p>
        </w:tc>
        <w:tc>
          <w:tcPr>
            <w:tcW w:w="7280" w:type="dxa"/>
          </w:tcPr>
          <w:p w14:paraId="43D0FF97" w14:textId="332EDD61" w:rsidR="00E26817" w:rsidRDefault="00E26817" w:rsidP="00351F43">
            <w:r>
              <w:t xml:space="preserve">Links to </w:t>
            </w:r>
            <w:hyperlink r:id="rId18" w:history="1">
              <w:r w:rsidRPr="0013142C">
                <w:rPr>
                  <w:rStyle w:val="Hyperlink"/>
                </w:rPr>
                <w:t>National Numeracy Learning Progressions</w:t>
              </w:r>
            </w:hyperlink>
            <w:r>
              <w:t xml:space="preserve"> (NNLP):</w:t>
            </w:r>
          </w:p>
          <w:p w14:paraId="43EA153A" w14:textId="7B5B990A" w:rsidR="00E26817" w:rsidRDefault="00BF6D08" w:rsidP="00351F43">
            <w:pPr>
              <w:pStyle w:val="ListBullet"/>
            </w:pPr>
            <w:r>
              <w:t>NPV5, NPV</w:t>
            </w:r>
            <w:r w:rsidR="0072188B">
              <w:t>6</w:t>
            </w:r>
            <w:r w:rsidR="00154393">
              <w:t>.</w:t>
            </w:r>
          </w:p>
          <w:p w14:paraId="063D35F4" w14:textId="31950255" w:rsidR="00E26817" w:rsidRDefault="00E26817" w:rsidP="00351F43">
            <w:r>
              <w:t xml:space="preserve">Links to suggested </w:t>
            </w:r>
            <w:hyperlink r:id="rId19" w:history="1">
              <w:r w:rsidRPr="0013142C">
                <w:rPr>
                  <w:rStyle w:val="Hyperlink"/>
                </w:rPr>
                <w:t>Interview for Student Reasoning</w:t>
              </w:r>
            </w:hyperlink>
            <w:r>
              <w:t xml:space="preserve"> (</w:t>
            </w:r>
            <w:proofErr w:type="spellStart"/>
            <w:r>
              <w:t>IfSR</w:t>
            </w:r>
            <w:proofErr w:type="spellEnd"/>
            <w:r>
              <w:t>) tasks:</w:t>
            </w:r>
          </w:p>
          <w:p w14:paraId="6DF97929" w14:textId="73501417" w:rsidR="00E26817" w:rsidRDefault="00E26817" w:rsidP="0033119A">
            <w:pPr>
              <w:pStyle w:val="ListBullet"/>
            </w:pPr>
            <w:proofErr w:type="spellStart"/>
            <w:r w:rsidRPr="00A72807">
              <w:t>IfSR</w:t>
            </w:r>
            <w:proofErr w:type="spellEnd"/>
            <w:r w:rsidRPr="00A72807">
              <w:t>-NP</w:t>
            </w:r>
            <w:r>
              <w:t xml:space="preserve">: </w:t>
            </w:r>
            <w:r w:rsidR="0033119A">
              <w:t>4B.2, 4C.5</w:t>
            </w:r>
            <w:r w:rsidR="00AD2E1C">
              <w:t>.</w:t>
            </w:r>
          </w:p>
        </w:tc>
      </w:tr>
    </w:tbl>
    <w:p w14:paraId="3F684ADC" w14:textId="77777777" w:rsidR="00CD0D4B" w:rsidRDefault="00CD0D4B">
      <w:pPr>
        <w:spacing w:before="0" w:after="160" w:line="259" w:lineRule="auto"/>
      </w:pPr>
      <w:r>
        <w:br w:type="page"/>
      </w:r>
    </w:p>
    <w:p w14:paraId="1F0CBA48" w14:textId="77777777" w:rsidR="00083CAD" w:rsidRDefault="00083CAD" w:rsidP="00384128">
      <w:pPr>
        <w:pStyle w:val="Heading1"/>
      </w:pPr>
      <w:bookmarkStart w:id="16" w:name="_Lesson_2"/>
      <w:bookmarkStart w:id="17" w:name="_Toc158118091"/>
      <w:bookmarkEnd w:id="16"/>
      <w:r>
        <w:lastRenderedPageBreak/>
        <w:t>Lesson 2</w:t>
      </w:r>
      <w:bookmarkEnd w:id="17"/>
    </w:p>
    <w:p w14:paraId="46532643" w14:textId="2EB08D4C" w:rsidR="00083CAD" w:rsidRDefault="00083CAD" w:rsidP="00384128">
      <w:pPr>
        <w:pStyle w:val="FeatureBox3"/>
      </w:pPr>
      <w:r w:rsidRPr="00D74AB8">
        <w:rPr>
          <w:rStyle w:val="Strong"/>
        </w:rPr>
        <w:t>Core concept</w:t>
      </w:r>
      <w:r>
        <w:t xml:space="preserve">: </w:t>
      </w:r>
      <w:r w:rsidR="00384128">
        <w:t>c</w:t>
      </w:r>
      <w:r w:rsidR="000E456A" w:rsidRPr="000E456A">
        <w:t>ollections of ten</w:t>
      </w:r>
      <w:r w:rsidR="00F007B8">
        <w:t>s</w:t>
      </w:r>
      <w:r w:rsidR="000E456A" w:rsidRPr="000E456A">
        <w:t xml:space="preserve">, hundreds and thousands are </w:t>
      </w:r>
      <w:proofErr w:type="gramStart"/>
      <w:r w:rsidR="000E456A" w:rsidRPr="000E456A">
        <w:t>really useful</w:t>
      </w:r>
      <w:proofErr w:type="gramEnd"/>
      <w:r>
        <w:t>.</w:t>
      </w:r>
    </w:p>
    <w:p w14:paraId="7EEFA477" w14:textId="040B14D7" w:rsidR="00083CAD" w:rsidRDefault="00083CAD" w:rsidP="00E6757C">
      <w:pPr>
        <w:pStyle w:val="Heading2"/>
      </w:pPr>
      <w:bookmarkStart w:id="18" w:name="_Toc158118092"/>
      <w:r>
        <w:t>Daily number sense</w:t>
      </w:r>
      <w:r w:rsidR="000F0F11">
        <w:t xml:space="preserve"> – </w:t>
      </w:r>
      <w:r w:rsidR="00635762">
        <w:t>How many?</w:t>
      </w:r>
      <w:r>
        <w:t xml:space="preserve"> – </w:t>
      </w:r>
      <w:r w:rsidR="00635762">
        <w:t>10</w:t>
      </w:r>
      <w:r>
        <w:t xml:space="preserve"> minutes</w:t>
      </w:r>
      <w:bookmarkEnd w:id="18"/>
    </w:p>
    <w:p w14:paraId="4A85580D" w14:textId="77777777" w:rsidR="00083CAD" w:rsidRDefault="00083CAD" w:rsidP="00E6757C">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10C1BDC5" w14:textId="77777777" w:rsidTr="528DF664">
        <w:trPr>
          <w:cnfStyle w:val="100000000000" w:firstRow="1" w:lastRow="0" w:firstColumn="0" w:lastColumn="0" w:oddVBand="0" w:evenVBand="0" w:oddHBand="0" w:evenHBand="0" w:firstRowFirstColumn="0" w:firstRowLastColumn="0" w:lastRowFirstColumn="0" w:lastRowLastColumn="0"/>
        </w:trPr>
        <w:tc>
          <w:tcPr>
            <w:tcW w:w="7280" w:type="dxa"/>
          </w:tcPr>
          <w:p w14:paraId="788FB712" w14:textId="77777777" w:rsidR="00083CAD" w:rsidRDefault="00083CAD" w:rsidP="00E6757C">
            <w:r w:rsidRPr="005864AB">
              <w:t>Daily number sense learning intention</w:t>
            </w:r>
          </w:p>
        </w:tc>
        <w:tc>
          <w:tcPr>
            <w:tcW w:w="7280" w:type="dxa"/>
          </w:tcPr>
          <w:p w14:paraId="3C6F3143" w14:textId="77777777" w:rsidR="00083CAD" w:rsidRDefault="00083CAD" w:rsidP="00E6757C">
            <w:r w:rsidRPr="005864AB">
              <w:t>Daily number sense success criteria</w:t>
            </w:r>
          </w:p>
        </w:tc>
      </w:tr>
      <w:tr w:rsidR="00083CAD" w14:paraId="2B73F6A3" w14:textId="77777777" w:rsidTr="528DF664">
        <w:trPr>
          <w:cnfStyle w:val="000000100000" w:firstRow="0" w:lastRow="0" w:firstColumn="0" w:lastColumn="0" w:oddVBand="0" w:evenVBand="0" w:oddHBand="1" w:evenHBand="0" w:firstRowFirstColumn="0" w:firstRowLastColumn="0" w:lastRowFirstColumn="0" w:lastRowLastColumn="0"/>
        </w:trPr>
        <w:tc>
          <w:tcPr>
            <w:tcW w:w="7280" w:type="dxa"/>
          </w:tcPr>
          <w:p w14:paraId="7399EDA7" w14:textId="77777777" w:rsidR="00083CAD" w:rsidRDefault="00083CAD" w:rsidP="00E6757C">
            <w:r>
              <w:t>Students are learning to:</w:t>
            </w:r>
          </w:p>
          <w:p w14:paraId="733F1D9F" w14:textId="066A21FE" w:rsidR="00083CAD" w:rsidRPr="009F7F0A" w:rsidRDefault="000E456A" w:rsidP="00E6757C">
            <w:pPr>
              <w:pStyle w:val="ListBullet"/>
            </w:pPr>
            <w:r>
              <w:t>represent and solve problems involving multiplication fact families</w:t>
            </w:r>
            <w:r w:rsidR="00083CAD">
              <w:t>.</w:t>
            </w:r>
          </w:p>
        </w:tc>
        <w:tc>
          <w:tcPr>
            <w:tcW w:w="7280" w:type="dxa"/>
          </w:tcPr>
          <w:p w14:paraId="576043A3" w14:textId="77777777" w:rsidR="00083CAD" w:rsidRDefault="00083CAD" w:rsidP="00E6757C">
            <w:r>
              <w:t>Students can:</w:t>
            </w:r>
          </w:p>
          <w:p w14:paraId="70F7B998" w14:textId="66B8F431" w:rsidR="001D3133" w:rsidRDefault="001D3133" w:rsidP="00E6757C">
            <w:pPr>
              <w:pStyle w:val="ListBullet"/>
            </w:pPr>
            <w:r>
              <w:t xml:space="preserve">describe multiplication problems using </w:t>
            </w:r>
            <w:r w:rsidRPr="0069465E">
              <w:rPr>
                <w:rStyle w:val="Emphasis"/>
              </w:rPr>
              <w:t>for each</w:t>
            </w:r>
            <w:r>
              <w:t xml:space="preserve"> and </w:t>
            </w:r>
            <w:r w:rsidRPr="0069465E">
              <w:rPr>
                <w:rStyle w:val="Emphasis"/>
              </w:rPr>
              <w:t>times as many</w:t>
            </w:r>
          </w:p>
          <w:p w14:paraId="230FAD31" w14:textId="6AAE0781" w:rsidR="00083CAD" w:rsidRPr="009F7F0A" w:rsidRDefault="001D3133" w:rsidP="00E6757C">
            <w:pPr>
              <w:pStyle w:val="ListBullet"/>
            </w:pPr>
            <w:r>
              <w:t>find the total of partially covered arrays.</w:t>
            </w:r>
          </w:p>
        </w:tc>
      </w:tr>
    </w:tbl>
    <w:p w14:paraId="07685FA7" w14:textId="77777777" w:rsidR="00635762" w:rsidRDefault="00635762" w:rsidP="00E6757C">
      <w:pPr>
        <w:pStyle w:val="ListNumber"/>
        <w:numPr>
          <w:ilvl w:val="0"/>
          <w:numId w:val="2"/>
        </w:numPr>
      </w:pPr>
      <w:r>
        <w:t>Students work in pairs.</w:t>
      </w:r>
    </w:p>
    <w:p w14:paraId="4A2A3354" w14:textId="0E8C095E" w:rsidR="00635762" w:rsidRDefault="00635762" w:rsidP="00E6757C">
      <w:pPr>
        <w:pStyle w:val="ListNumber"/>
        <w:numPr>
          <w:ilvl w:val="0"/>
          <w:numId w:val="2"/>
        </w:numPr>
      </w:pPr>
      <w:r>
        <w:t xml:space="preserve">Give each pair </w:t>
      </w:r>
      <w:r w:rsidR="006F6A9D">
        <w:t>30</w:t>
      </w:r>
      <w:r>
        <w:t xml:space="preserve"> counters and a piece of cardboard.</w:t>
      </w:r>
    </w:p>
    <w:p w14:paraId="4FFFF70E" w14:textId="71037A41" w:rsidR="00635762" w:rsidRPr="00256DD5" w:rsidRDefault="7DACE0E8" w:rsidP="00E6757C">
      <w:pPr>
        <w:pStyle w:val="ListNumber"/>
        <w:numPr>
          <w:ilvl w:val="0"/>
          <w:numId w:val="2"/>
        </w:numPr>
      </w:pPr>
      <w:r>
        <w:t>To set up the task, Student A rolls two 6-sided dice. The numbers rolled are used to make an array using counters, for example, 6 and 4. They partially cover the array with the cardboard so that only the top of one row and one column can be seen</w:t>
      </w:r>
      <w:r w:rsidR="00F04CFF">
        <w:t xml:space="preserve"> </w:t>
      </w:r>
      <w:r w:rsidR="0052044D">
        <w:t>(</w:t>
      </w:r>
      <w:r w:rsidR="00635762">
        <w:t xml:space="preserve">see </w:t>
      </w:r>
      <w:r w:rsidR="00AE721F">
        <w:fldChar w:fldCharType="begin"/>
      </w:r>
      <w:r w:rsidR="00AE721F">
        <w:instrText xml:space="preserve"> REF _Ref157516674 \h </w:instrText>
      </w:r>
      <w:r w:rsidR="00AE721F">
        <w:fldChar w:fldCharType="separate"/>
      </w:r>
      <w:r w:rsidR="0085714F">
        <w:t xml:space="preserve">Figure </w:t>
      </w:r>
      <w:r w:rsidR="0085714F">
        <w:rPr>
          <w:noProof/>
        </w:rPr>
        <w:t>3</w:t>
      </w:r>
      <w:r w:rsidR="00AE721F">
        <w:fldChar w:fldCharType="end"/>
      </w:r>
      <w:r w:rsidR="0052044D">
        <w:t>)</w:t>
      </w:r>
      <w:r w:rsidR="00635762">
        <w:t>.</w:t>
      </w:r>
      <w:r w:rsidR="64086EC8">
        <w:t xml:space="preserve"> </w:t>
      </w:r>
      <w:r w:rsidR="0D327997">
        <w:t>Student A does this without being observed by Student B</w:t>
      </w:r>
      <w:r w:rsidR="64086EC8">
        <w:t>.</w:t>
      </w:r>
    </w:p>
    <w:p w14:paraId="29B5B040" w14:textId="12F661DA" w:rsidR="00635762" w:rsidRPr="00470B95" w:rsidRDefault="00AE721F" w:rsidP="00E6757C">
      <w:pPr>
        <w:pStyle w:val="Caption"/>
        <w:rPr>
          <w:b/>
          <w:bCs/>
        </w:rPr>
      </w:pPr>
      <w:bookmarkStart w:id="19" w:name="_Ref157516674"/>
      <w:r>
        <w:lastRenderedPageBreak/>
        <w:t xml:space="preserve">Figure </w:t>
      </w:r>
      <w:r>
        <w:fldChar w:fldCharType="begin"/>
      </w:r>
      <w:r>
        <w:instrText xml:space="preserve"> SEQ Figure \* ARABIC </w:instrText>
      </w:r>
      <w:r>
        <w:fldChar w:fldCharType="separate"/>
      </w:r>
      <w:r w:rsidR="0085714F">
        <w:rPr>
          <w:noProof/>
        </w:rPr>
        <w:t>3</w:t>
      </w:r>
      <w:r>
        <w:rPr>
          <w:noProof/>
        </w:rPr>
        <w:fldChar w:fldCharType="end"/>
      </w:r>
      <w:bookmarkEnd w:id="19"/>
      <w:r>
        <w:t xml:space="preserve"> –</w:t>
      </w:r>
      <w:r w:rsidRPr="00256DD5">
        <w:rPr>
          <w:bCs/>
        </w:rPr>
        <w:t xml:space="preserve"> </w:t>
      </w:r>
      <w:r w:rsidR="0052044D">
        <w:rPr>
          <w:bCs/>
        </w:rPr>
        <w:t>p</w:t>
      </w:r>
      <w:r w:rsidRPr="00256DD5">
        <w:rPr>
          <w:bCs/>
        </w:rPr>
        <w:t>artially covered array</w:t>
      </w:r>
    </w:p>
    <w:p w14:paraId="3A374AC3" w14:textId="0A71B3D2" w:rsidR="00635762" w:rsidRDefault="00470B95" w:rsidP="0044583E">
      <w:r w:rsidRPr="00026406">
        <w:rPr>
          <w:noProof/>
        </w:rPr>
        <w:drawing>
          <wp:inline distT="0" distB="0" distL="0" distR="0" wp14:anchorId="470C273A" wp14:editId="70FBBF35">
            <wp:extent cx="1312985" cy="913792"/>
            <wp:effectExtent l="0" t="0" r="1905" b="635"/>
            <wp:docPr id="8" name="Picture 8" descr="A partially covered array of 4 rows of 6 counters. The only counters partially uncovered are in the top row and the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rtially covered array of 4 rows of 6 counters. The only counters partially uncovered are in the top row and the left column."/>
                    <pic:cNvPicPr/>
                  </pic:nvPicPr>
                  <pic:blipFill>
                    <a:blip r:embed="rId20"/>
                    <a:stretch>
                      <a:fillRect/>
                    </a:stretch>
                  </pic:blipFill>
                  <pic:spPr>
                    <a:xfrm>
                      <a:off x="0" y="0"/>
                      <a:ext cx="1323935" cy="921413"/>
                    </a:xfrm>
                    <a:prstGeom prst="rect">
                      <a:avLst/>
                    </a:prstGeom>
                  </pic:spPr>
                </pic:pic>
              </a:graphicData>
            </a:graphic>
          </wp:inline>
        </w:drawing>
      </w:r>
    </w:p>
    <w:p w14:paraId="732F7F83" w14:textId="77777777" w:rsidR="00635762" w:rsidRDefault="00635762" w:rsidP="00E6757C">
      <w:pPr>
        <w:pStyle w:val="ListNumber"/>
        <w:numPr>
          <w:ilvl w:val="0"/>
          <w:numId w:val="2"/>
        </w:numPr>
      </w:pPr>
      <w:r>
        <w:t>Student A shows the partially covered array to Student B.</w:t>
      </w:r>
    </w:p>
    <w:p w14:paraId="003BBCB4" w14:textId="74EF1D09" w:rsidR="00635762" w:rsidRDefault="00635762" w:rsidP="00E6757C">
      <w:pPr>
        <w:pStyle w:val="ListNumber"/>
        <w:numPr>
          <w:ilvl w:val="0"/>
          <w:numId w:val="2"/>
        </w:numPr>
      </w:pPr>
      <w:r>
        <w:t>Student B uses the information they can see to record the total number of counters on their whiteboard as an array and a sentence, for example</w:t>
      </w:r>
      <w:r w:rsidR="496B127D">
        <w:t>,</w:t>
      </w:r>
      <w:r>
        <w:t xml:space="preserve"> 4 rows of </w:t>
      </w:r>
      <w:r w:rsidR="63CA8BFE">
        <w:t>6</w:t>
      </w:r>
      <w:r>
        <w:t xml:space="preserve"> is 24.</w:t>
      </w:r>
    </w:p>
    <w:p w14:paraId="0EC2FF77" w14:textId="77777777" w:rsidR="00635762" w:rsidRDefault="00635762" w:rsidP="00E6757C">
      <w:pPr>
        <w:pStyle w:val="ListNumber"/>
        <w:numPr>
          <w:ilvl w:val="0"/>
          <w:numId w:val="2"/>
        </w:numPr>
      </w:pPr>
      <w:r>
        <w:t>Student A uncovers the array and Student B counts the counters to check the accuracy of their answer.</w:t>
      </w:r>
    </w:p>
    <w:p w14:paraId="69CF22F0" w14:textId="77777777" w:rsidR="00635762" w:rsidRDefault="00635762" w:rsidP="00E6757C">
      <w:pPr>
        <w:pStyle w:val="ListNumber"/>
        <w:numPr>
          <w:ilvl w:val="0"/>
          <w:numId w:val="2"/>
        </w:numPr>
      </w:pPr>
      <w:r>
        <w:t>Repeat the activity with students swapping roles.</w:t>
      </w:r>
    </w:p>
    <w:p w14:paraId="67185B11" w14:textId="441D4B1F" w:rsidR="00083CAD" w:rsidRDefault="00083CAD" w:rsidP="00E6757C">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06644E65" w14:textId="77777777" w:rsidTr="528DF664">
        <w:trPr>
          <w:cnfStyle w:val="100000000000" w:firstRow="1" w:lastRow="0" w:firstColumn="0" w:lastColumn="0" w:oddVBand="0" w:evenVBand="0" w:oddHBand="0" w:evenHBand="0" w:firstRowFirstColumn="0" w:firstRowLastColumn="0" w:lastRowFirstColumn="0" w:lastRowLastColumn="0"/>
        </w:trPr>
        <w:tc>
          <w:tcPr>
            <w:tcW w:w="7280" w:type="dxa"/>
          </w:tcPr>
          <w:p w14:paraId="2C6A76D1" w14:textId="77777777" w:rsidR="00083CAD" w:rsidRDefault="00083CAD" w:rsidP="00E6757C">
            <w:r w:rsidRPr="00F8552A">
              <w:t>Assessment opportunities</w:t>
            </w:r>
          </w:p>
        </w:tc>
        <w:tc>
          <w:tcPr>
            <w:tcW w:w="7280" w:type="dxa"/>
          </w:tcPr>
          <w:p w14:paraId="0B5CE906" w14:textId="77777777" w:rsidR="00083CAD" w:rsidRDefault="00083CAD" w:rsidP="00E6757C">
            <w:r w:rsidRPr="00F8552A">
              <w:t>Links</w:t>
            </w:r>
          </w:p>
        </w:tc>
      </w:tr>
      <w:tr w:rsidR="00083CAD" w14:paraId="0D83D9D2" w14:textId="77777777" w:rsidTr="528DF664">
        <w:trPr>
          <w:cnfStyle w:val="000000100000" w:firstRow="0" w:lastRow="0" w:firstColumn="0" w:lastColumn="0" w:oddVBand="0" w:evenVBand="0" w:oddHBand="1" w:evenHBand="0" w:firstRowFirstColumn="0" w:firstRowLastColumn="0" w:lastRowFirstColumn="0" w:lastRowLastColumn="0"/>
        </w:trPr>
        <w:tc>
          <w:tcPr>
            <w:tcW w:w="7280" w:type="dxa"/>
          </w:tcPr>
          <w:p w14:paraId="5120298B" w14:textId="77777777" w:rsidR="00083CAD" w:rsidRDefault="00083CAD" w:rsidP="00E6757C">
            <w:r>
              <w:t>What to look for:</w:t>
            </w:r>
          </w:p>
          <w:p w14:paraId="37BF7C86" w14:textId="098E1720" w:rsidR="00470B95" w:rsidRPr="00970B8F" w:rsidRDefault="00470B95" w:rsidP="007417E9">
            <w:pPr>
              <w:pStyle w:val="ListBullet"/>
            </w:pPr>
            <w:r>
              <w:t xml:space="preserve">Can students </w:t>
            </w:r>
            <w:r w:rsidR="00970B8F">
              <w:t xml:space="preserve">describe multiplication problems using </w:t>
            </w:r>
            <w:r w:rsidR="00970B8F" w:rsidRPr="00F856BE">
              <w:rPr>
                <w:rStyle w:val="Emphasis"/>
              </w:rPr>
              <w:t>for each</w:t>
            </w:r>
            <w:r w:rsidR="00970B8F">
              <w:t xml:space="preserve"> and </w:t>
            </w:r>
            <w:r w:rsidR="00970B8F" w:rsidRPr="00F856BE">
              <w:rPr>
                <w:rStyle w:val="Emphasis"/>
              </w:rPr>
              <w:t>times as many</w:t>
            </w:r>
            <w:r>
              <w:t xml:space="preserve">? </w:t>
            </w:r>
            <w:r w:rsidRPr="00970B8F">
              <w:rPr>
                <w:b/>
                <w:bCs/>
              </w:rPr>
              <w:t>[</w:t>
            </w:r>
            <w:r w:rsidR="00A3250F" w:rsidRPr="00970B8F">
              <w:rPr>
                <w:b/>
                <w:bCs/>
              </w:rPr>
              <w:t>MAO-WM-01, MA2-MR-01</w:t>
            </w:r>
            <w:r w:rsidR="00A3250F">
              <w:rPr>
                <w:b/>
                <w:bCs/>
              </w:rPr>
              <w:t xml:space="preserve">, </w:t>
            </w:r>
            <w:r w:rsidR="00A3250F" w:rsidRPr="00F56103">
              <w:rPr>
                <w:b/>
                <w:bCs/>
              </w:rPr>
              <w:t>MA2-MR-02</w:t>
            </w:r>
            <w:r w:rsidRPr="00970B8F">
              <w:rPr>
                <w:b/>
                <w:bCs/>
              </w:rPr>
              <w:t>]</w:t>
            </w:r>
          </w:p>
          <w:p w14:paraId="00277F77" w14:textId="4CC3F3AE" w:rsidR="00083CAD" w:rsidRDefault="00470B95" w:rsidP="00E6757C">
            <w:pPr>
              <w:pStyle w:val="ListBullet"/>
            </w:pPr>
            <w:r>
              <w:t xml:space="preserve">Can students </w:t>
            </w:r>
            <w:r w:rsidR="00970B8F">
              <w:t>find the total of partially covered arrays</w:t>
            </w:r>
            <w:r>
              <w:t xml:space="preserve">? </w:t>
            </w:r>
            <w:r w:rsidR="00447AA0">
              <w:br/>
            </w:r>
            <w:r w:rsidRPr="528DF664">
              <w:rPr>
                <w:b/>
                <w:bCs/>
              </w:rPr>
              <w:t>[MAO-WM-01, MA2-MR-01</w:t>
            </w:r>
            <w:r w:rsidR="00F56103">
              <w:rPr>
                <w:b/>
                <w:bCs/>
              </w:rPr>
              <w:t xml:space="preserve">, </w:t>
            </w:r>
            <w:r w:rsidR="00F56103" w:rsidRPr="00F56103">
              <w:rPr>
                <w:b/>
                <w:bCs/>
              </w:rPr>
              <w:t>MA2-MR-02</w:t>
            </w:r>
            <w:r w:rsidRPr="528DF664">
              <w:rPr>
                <w:b/>
                <w:bCs/>
              </w:rPr>
              <w:t>]</w:t>
            </w:r>
          </w:p>
        </w:tc>
        <w:tc>
          <w:tcPr>
            <w:tcW w:w="7280" w:type="dxa"/>
          </w:tcPr>
          <w:p w14:paraId="0651B959" w14:textId="248BDF36" w:rsidR="00083CAD" w:rsidRDefault="00083CAD" w:rsidP="00E6757C">
            <w:r>
              <w:t xml:space="preserve">Links to </w:t>
            </w:r>
            <w:hyperlink r:id="rId21" w:history="1">
              <w:r w:rsidRPr="0013142C">
                <w:rPr>
                  <w:rStyle w:val="Hyperlink"/>
                </w:rPr>
                <w:t>National Numeracy Learning Progressions</w:t>
              </w:r>
            </w:hyperlink>
            <w:r>
              <w:t xml:space="preserve"> (NNLP):</w:t>
            </w:r>
          </w:p>
          <w:p w14:paraId="319AEA0C" w14:textId="15A3F758" w:rsidR="00083CAD" w:rsidRDefault="00533C27" w:rsidP="007417E9">
            <w:pPr>
              <w:pStyle w:val="ListBullet"/>
            </w:pPr>
            <w:r w:rsidRPr="007417E9">
              <w:t>MuS5</w:t>
            </w:r>
            <w:r w:rsidR="00F856BE">
              <w:t>.</w:t>
            </w:r>
          </w:p>
          <w:p w14:paraId="15BE6A57" w14:textId="5FB38F30" w:rsidR="00E317F4" w:rsidRDefault="00E317F4" w:rsidP="00E6757C">
            <w:r>
              <w:t xml:space="preserve">Links to suggested </w:t>
            </w:r>
            <w:hyperlink r:id="rId22" w:history="1">
              <w:r w:rsidRPr="0013142C">
                <w:rPr>
                  <w:rStyle w:val="Hyperlink"/>
                </w:rPr>
                <w:t>Interview for Student Reasoning</w:t>
              </w:r>
            </w:hyperlink>
            <w:r>
              <w:t xml:space="preserve"> (</w:t>
            </w:r>
            <w:proofErr w:type="spellStart"/>
            <w:r>
              <w:t>IfSR</w:t>
            </w:r>
            <w:proofErr w:type="spellEnd"/>
            <w:r>
              <w:t>) tasks:</w:t>
            </w:r>
          </w:p>
          <w:p w14:paraId="44B276C9" w14:textId="735BE668" w:rsidR="00E317F4" w:rsidRDefault="00E317F4" w:rsidP="00E6757C">
            <w:pPr>
              <w:pStyle w:val="ListBullet"/>
            </w:pPr>
            <w:proofErr w:type="spellStart"/>
            <w:r w:rsidRPr="00A72807">
              <w:t>IfSR</w:t>
            </w:r>
            <w:proofErr w:type="spellEnd"/>
            <w:r w:rsidRPr="00A72807">
              <w:t>-</w:t>
            </w:r>
            <w:r w:rsidR="00F8765C" w:rsidRPr="00A72807">
              <w:t>MT</w:t>
            </w:r>
            <w:r>
              <w:t xml:space="preserve">: </w:t>
            </w:r>
            <w:r w:rsidR="00D9160C">
              <w:t>2A.1</w:t>
            </w:r>
            <w:r w:rsidR="006F711B">
              <w:t>, 2A.12, 2A.13, 2A.14.</w:t>
            </w:r>
          </w:p>
        </w:tc>
      </w:tr>
    </w:tbl>
    <w:p w14:paraId="16481287" w14:textId="799F538A" w:rsidR="00083CAD" w:rsidRDefault="00083CAD" w:rsidP="00E6757C">
      <w:pPr>
        <w:pStyle w:val="Heading2"/>
      </w:pPr>
      <w:bookmarkStart w:id="20" w:name="_Toc158118093"/>
      <w:r>
        <w:lastRenderedPageBreak/>
        <w:t>Core lesso</w:t>
      </w:r>
      <w:r w:rsidR="00093D59">
        <w:t>n</w:t>
      </w:r>
      <w:r w:rsidR="007417E9">
        <w:t xml:space="preserve"> –</w:t>
      </w:r>
      <w:r>
        <w:t xml:space="preserve"> </w:t>
      </w:r>
      <w:r w:rsidR="007417E9">
        <w:t xml:space="preserve">representing </w:t>
      </w:r>
      <w:r w:rsidR="00093D59">
        <w:t>numbers</w:t>
      </w:r>
      <w:r>
        <w:t xml:space="preserve"> – </w:t>
      </w:r>
      <w:r w:rsidR="00A522CC">
        <w:t>4</w:t>
      </w:r>
      <w:r w:rsidR="00093D59">
        <w:t>0</w:t>
      </w:r>
      <w:r>
        <w:t xml:space="preserve"> minutes</w:t>
      </w:r>
      <w:bookmarkEnd w:id="20"/>
    </w:p>
    <w:p w14:paraId="65FB7239" w14:textId="77777777" w:rsidR="00083CAD" w:rsidRDefault="00083CAD" w:rsidP="00E6757C">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46D32D3E"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7A59E2D9" w14:textId="77777777" w:rsidR="00083CAD" w:rsidRDefault="00083CAD" w:rsidP="00E6757C">
            <w:r w:rsidRPr="00616971">
              <w:t>Core concept learning intentions</w:t>
            </w:r>
          </w:p>
        </w:tc>
        <w:tc>
          <w:tcPr>
            <w:tcW w:w="7280" w:type="dxa"/>
          </w:tcPr>
          <w:p w14:paraId="65609F7B" w14:textId="77777777" w:rsidR="00083CAD" w:rsidRDefault="00083CAD" w:rsidP="00E6757C">
            <w:r w:rsidRPr="00616971">
              <w:t>Core concept success criteria</w:t>
            </w:r>
          </w:p>
        </w:tc>
      </w:tr>
      <w:tr w:rsidR="00083CAD" w14:paraId="745C70CB"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2E7B6B28" w14:textId="77777777" w:rsidR="00083CAD" w:rsidRDefault="00083CAD" w:rsidP="00E6757C">
            <w:r>
              <w:t>Students are learning to:</w:t>
            </w:r>
          </w:p>
          <w:p w14:paraId="5D60DB60" w14:textId="3C180A6D" w:rsidR="00083CAD" w:rsidRPr="009F7F0A" w:rsidRDefault="2634208C" w:rsidP="00E6757C">
            <w:pPr>
              <w:pStyle w:val="ListBullet"/>
            </w:pPr>
            <w:r>
              <w:t xml:space="preserve">apply place value to </w:t>
            </w:r>
            <w:r w:rsidR="7F44AA2F">
              <w:t>partition and regroup numbers</w:t>
            </w:r>
            <w:r w:rsidR="07722750">
              <w:t xml:space="preserve"> up</w:t>
            </w:r>
            <w:r w:rsidR="7F44AA2F">
              <w:t xml:space="preserve"> to </w:t>
            </w:r>
            <w:r w:rsidR="1BF49200">
              <w:t>4 digits</w:t>
            </w:r>
          </w:p>
          <w:p w14:paraId="2CE42077" w14:textId="04A8FDA8" w:rsidR="00083CAD" w:rsidRPr="009F7F0A" w:rsidRDefault="0DCC6E53" w:rsidP="00E6757C">
            <w:pPr>
              <w:pStyle w:val="ListBullet"/>
              <w:rPr>
                <w:rFonts w:eastAsia="Calibri"/>
              </w:rPr>
            </w:pPr>
            <w:r w:rsidRPr="35B301FC">
              <w:rPr>
                <w:rFonts w:eastAsia="Calibri"/>
              </w:rPr>
              <w:t>order numbers in the thousands</w:t>
            </w:r>
            <w:r w:rsidR="1E95FEE5" w:rsidRPr="35B301FC">
              <w:rPr>
                <w:rFonts w:eastAsia="Calibri"/>
              </w:rPr>
              <w:t>.</w:t>
            </w:r>
          </w:p>
        </w:tc>
        <w:tc>
          <w:tcPr>
            <w:tcW w:w="7280" w:type="dxa"/>
          </w:tcPr>
          <w:p w14:paraId="46BE3525" w14:textId="77777777" w:rsidR="00083CAD" w:rsidRDefault="00083CAD" w:rsidP="00E6757C">
            <w:r>
              <w:t>Students can:</w:t>
            </w:r>
          </w:p>
          <w:p w14:paraId="257A6623" w14:textId="68325843" w:rsidR="00093D59" w:rsidRDefault="00093D59" w:rsidP="00E6757C">
            <w:pPr>
              <w:pStyle w:val="ListBullet"/>
            </w:pPr>
            <w:r>
              <w:t>record numbers using standard place value form</w:t>
            </w:r>
          </w:p>
          <w:p w14:paraId="2EE3CDD7" w14:textId="4BA59687" w:rsidR="00083CAD" w:rsidRPr="009F7F0A" w:rsidRDefault="00093D59" w:rsidP="00E6757C">
            <w:pPr>
              <w:pStyle w:val="ListBullet"/>
            </w:pPr>
            <w:r>
              <w:t>arrange numbers in the thousands in ascending and descending order.</w:t>
            </w:r>
          </w:p>
        </w:tc>
      </w:tr>
    </w:tbl>
    <w:p w14:paraId="403D10EE" w14:textId="532AB78B" w:rsidR="00CF5836" w:rsidRDefault="00F04CFF" w:rsidP="00E6757C">
      <w:pPr>
        <w:pStyle w:val="ListNumber"/>
      </w:pPr>
      <w:r>
        <w:t xml:space="preserve">Ask </w:t>
      </w:r>
      <w:r w:rsidR="00416150">
        <w:t>for</w:t>
      </w:r>
      <w:r w:rsidR="008C2C09">
        <w:t xml:space="preserve"> </w:t>
      </w:r>
      <w:r w:rsidR="00416150">
        <w:t xml:space="preserve">examples of </w:t>
      </w:r>
      <w:r w:rsidR="00CF5836">
        <w:t xml:space="preserve">different ways </w:t>
      </w:r>
      <w:r w:rsidR="00721D98">
        <w:t>a number can be</w:t>
      </w:r>
      <w:r w:rsidR="004B0CB8">
        <w:t xml:space="preserve"> </w:t>
      </w:r>
      <w:r w:rsidR="00CF5836">
        <w:t>represent</w:t>
      </w:r>
      <w:r w:rsidR="00721D98">
        <w:t>ed</w:t>
      </w:r>
      <w:r w:rsidR="008C2C09">
        <w:t>.</w:t>
      </w:r>
    </w:p>
    <w:p w14:paraId="01BF3FEC" w14:textId="0F98049E" w:rsidR="00CF5836" w:rsidRPr="0080030D" w:rsidRDefault="00CF5836" w:rsidP="0080030D">
      <w:pPr>
        <w:pStyle w:val="FeatureBox"/>
      </w:pPr>
      <w:r w:rsidRPr="0080030D">
        <w:rPr>
          <w:rStyle w:val="Strong"/>
        </w:rPr>
        <w:t>Note</w:t>
      </w:r>
      <w:r w:rsidRPr="0080030D">
        <w:t>:</w:t>
      </w:r>
      <w:r>
        <w:t xml:space="preserve"> </w:t>
      </w:r>
      <w:r w:rsidR="0080030D">
        <w:t>e</w:t>
      </w:r>
      <w:r w:rsidR="54E80525">
        <w:t>nsure responses include MAB visuals, numerals</w:t>
      </w:r>
      <w:r w:rsidR="0080030D">
        <w:t xml:space="preserve"> or </w:t>
      </w:r>
      <w:r w:rsidR="54E80525">
        <w:t>words, expanded notation, partitioning, place value houses, the value of each digit and real-life examples</w:t>
      </w:r>
      <w:r>
        <w:t>.</w:t>
      </w:r>
    </w:p>
    <w:p w14:paraId="6F27E8F4" w14:textId="6402FCF7" w:rsidR="00CF5836" w:rsidRDefault="00CF5836" w:rsidP="00E6757C">
      <w:pPr>
        <w:pStyle w:val="ListNumber"/>
      </w:pPr>
      <w:r>
        <w:t>Display the number 6048.</w:t>
      </w:r>
    </w:p>
    <w:p w14:paraId="28857253" w14:textId="52FB48EA" w:rsidR="00CF5836" w:rsidRDefault="00CF5836" w:rsidP="00E6757C">
      <w:pPr>
        <w:pStyle w:val="ListNumber"/>
      </w:pPr>
      <w:r>
        <w:t xml:space="preserve">Ask </w:t>
      </w:r>
      <w:r w:rsidR="00721D98">
        <w:t xml:space="preserve">for examples of different </w:t>
      </w:r>
      <w:r w:rsidR="69F31662">
        <w:t>ways</w:t>
      </w:r>
      <w:r w:rsidR="005E4099">
        <w:t xml:space="preserve"> this number could be </w:t>
      </w:r>
      <w:r>
        <w:t>represent</w:t>
      </w:r>
      <w:r w:rsidR="005E4099">
        <w:t>ed.</w:t>
      </w:r>
    </w:p>
    <w:p w14:paraId="13ED39B4" w14:textId="31A514A0" w:rsidR="00CF5836" w:rsidRDefault="00CF5836" w:rsidP="00E6757C">
      <w:pPr>
        <w:pStyle w:val="ListNumber"/>
      </w:pPr>
      <w:r>
        <w:t>Students record</w:t>
      </w:r>
      <w:r w:rsidR="005E4099">
        <w:t xml:space="preserve"> the</w:t>
      </w:r>
      <w:r w:rsidR="016DF300">
        <w:t>ir</w:t>
      </w:r>
      <w:r w:rsidR="005E4099">
        <w:t xml:space="preserve"> representation</w:t>
      </w:r>
      <w:r w:rsidR="0FE9FCE9">
        <w:t>s</w:t>
      </w:r>
      <w:r w:rsidR="005E4099">
        <w:t xml:space="preserve"> on a</w:t>
      </w:r>
      <w:r w:rsidR="0080030D">
        <w:t>n individual</w:t>
      </w:r>
      <w:r w:rsidR="005E4099">
        <w:t xml:space="preserve"> whiteboard</w:t>
      </w:r>
      <w:r>
        <w:t>.</w:t>
      </w:r>
    </w:p>
    <w:p w14:paraId="196004B9" w14:textId="6A1ABB68" w:rsidR="00083CAD" w:rsidRPr="00256DD5" w:rsidRDefault="006B74B5" w:rsidP="00E6757C">
      <w:pPr>
        <w:pStyle w:val="ListNumber"/>
      </w:pPr>
      <w:r>
        <w:t>D</w:t>
      </w:r>
      <w:r w:rsidR="00CF5836">
        <w:t>iscuss</w:t>
      </w:r>
      <w:r w:rsidR="005E4099">
        <w:t xml:space="preserve"> and </w:t>
      </w:r>
      <w:r w:rsidR="00CF5836">
        <w:t xml:space="preserve">share representations </w:t>
      </w:r>
      <w:r w:rsidR="005E4099">
        <w:t>to</w:t>
      </w:r>
      <w:r w:rsidR="00CF5836">
        <w:t xml:space="preserve"> create</w:t>
      </w:r>
      <w:r w:rsidR="005E4099">
        <w:t xml:space="preserve"> a</w:t>
      </w:r>
      <w:r w:rsidR="00CF5836">
        <w:t xml:space="preserve"> class anchor chart </w:t>
      </w:r>
      <w:r w:rsidR="0080030D">
        <w:t>(</w:t>
      </w:r>
      <w:r w:rsidR="00CF5836">
        <w:t xml:space="preserve">see </w:t>
      </w:r>
      <w:r w:rsidR="00AE721F" w:rsidRPr="005E1822">
        <w:fldChar w:fldCharType="begin"/>
      </w:r>
      <w:r w:rsidR="00AE721F" w:rsidRPr="005E1822">
        <w:instrText xml:space="preserve"> REF _Ref157516724 \h </w:instrText>
      </w:r>
      <w:r w:rsidR="005E1822">
        <w:instrText xml:space="preserve"> \* MERGEFORMAT </w:instrText>
      </w:r>
      <w:r w:rsidR="00AE721F" w:rsidRPr="005E1822">
        <w:fldChar w:fldCharType="separate"/>
      </w:r>
      <w:r w:rsidR="00A72807">
        <w:rPr>
          <w:b/>
          <w:bCs/>
          <w:lang w:val="en-US"/>
        </w:rPr>
        <w:fldChar w:fldCharType="begin"/>
      </w:r>
      <w:r w:rsidR="00A72807">
        <w:instrText xml:space="preserve"> REF _Ref158117284 \h </w:instrText>
      </w:r>
      <w:r w:rsidR="00A72807">
        <w:rPr>
          <w:b/>
          <w:bCs/>
          <w:lang w:val="en-US"/>
        </w:rPr>
      </w:r>
      <w:r w:rsidR="00A72807">
        <w:rPr>
          <w:b/>
          <w:bCs/>
          <w:lang w:val="en-US"/>
        </w:rPr>
        <w:fldChar w:fldCharType="separate"/>
      </w:r>
      <w:r w:rsidR="00A72807">
        <w:t xml:space="preserve">Figure </w:t>
      </w:r>
      <w:r w:rsidR="00A72807">
        <w:rPr>
          <w:noProof/>
        </w:rPr>
        <w:t>4</w:t>
      </w:r>
      <w:r w:rsidR="00A72807">
        <w:rPr>
          <w:b/>
          <w:bCs/>
          <w:lang w:val="en-US"/>
        </w:rPr>
        <w:fldChar w:fldCharType="end"/>
      </w:r>
      <w:r w:rsidR="0085714F">
        <w:rPr>
          <w:b/>
          <w:bCs/>
          <w:lang w:val="en-US"/>
        </w:rPr>
        <w:t>.</w:t>
      </w:r>
      <w:r w:rsidR="00AE721F" w:rsidRPr="005E1822">
        <w:fldChar w:fldCharType="end"/>
      </w:r>
      <w:r w:rsidR="0080030D">
        <w:t>)</w:t>
      </w:r>
      <w:r w:rsidR="00083CAD" w:rsidRPr="005E1822">
        <w:t>.</w:t>
      </w:r>
    </w:p>
    <w:p w14:paraId="214FCFFF" w14:textId="6F23517E" w:rsidR="001C2C57" w:rsidRDefault="0080030D" w:rsidP="0080030D">
      <w:pPr>
        <w:pStyle w:val="Caption"/>
      </w:pPr>
      <w:bookmarkStart w:id="21" w:name="_Ref158117284"/>
      <w:r>
        <w:lastRenderedPageBreak/>
        <w:t xml:space="preserve">Figure </w:t>
      </w:r>
      <w:r>
        <w:fldChar w:fldCharType="begin"/>
      </w:r>
      <w:r>
        <w:instrText xml:space="preserve"> SEQ Figure \* ARABIC </w:instrText>
      </w:r>
      <w:r>
        <w:fldChar w:fldCharType="separate"/>
      </w:r>
      <w:r w:rsidR="0085714F">
        <w:rPr>
          <w:noProof/>
        </w:rPr>
        <w:t>4</w:t>
      </w:r>
      <w:r>
        <w:rPr>
          <w:noProof/>
        </w:rPr>
        <w:fldChar w:fldCharType="end"/>
      </w:r>
      <w:bookmarkEnd w:id="21"/>
      <w:r>
        <w:t xml:space="preserve"> </w:t>
      </w:r>
      <w:r w:rsidR="00AE721F" w:rsidRPr="0080030D">
        <w:rPr>
          <w:rStyle w:val="Strong"/>
        </w:rPr>
        <w:t xml:space="preserve">– </w:t>
      </w:r>
      <w:r w:rsidRPr="0080030D">
        <w:t>e</w:t>
      </w:r>
      <w:r w:rsidR="00AE721F" w:rsidRPr="0080030D">
        <w:t>xample of completed anchor chart</w:t>
      </w:r>
    </w:p>
    <w:p w14:paraId="62969157" w14:textId="3F8A7DEC" w:rsidR="00B95074" w:rsidRPr="00B95074" w:rsidRDefault="00B95074" w:rsidP="00B95074">
      <w:r>
        <w:rPr>
          <w:noProof/>
        </w:rPr>
        <w:drawing>
          <wp:inline distT="0" distB="0" distL="0" distR="0" wp14:anchorId="1D44C9BE" wp14:editId="4001BACF">
            <wp:extent cx="3295650" cy="2330184"/>
            <wp:effectExtent l="0" t="0" r="0" b="0"/>
            <wp:docPr id="1594937605" name="Picture 1" descr="A diagram of a completed think board. The board is divided into 7 spaces. The rectangle in the middle has a space labelled number. The number 6048 is listed in the space. Around that rectangle are other spaces labelled standard partitioning, words, MAB visuals, place value houses, real-life context and digit value. Each box has the appropriate representation for the number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7605" name="Picture 1" descr="A diagram of a completed think board. The board is divided into 7 spaces. The rectangle in the middle has a space labelled number. The number 6048 is listed in the space. Around that rectangle are other spaces labelled standard partitioning, words, MAB visuals, place value houses, real-life context and digit value. Each box has the appropriate representation for the number 60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724" cy="2335186"/>
                    </a:xfrm>
                    <a:prstGeom prst="rect">
                      <a:avLst/>
                    </a:prstGeom>
                    <a:noFill/>
                    <a:ln>
                      <a:noFill/>
                    </a:ln>
                  </pic:spPr>
                </pic:pic>
              </a:graphicData>
            </a:graphic>
          </wp:inline>
        </w:drawing>
      </w:r>
    </w:p>
    <w:p w14:paraId="571AFD02" w14:textId="2ECA908D" w:rsidR="0095309D" w:rsidRDefault="0095309D" w:rsidP="00E6757C">
      <w:pPr>
        <w:pStyle w:val="ListNumber"/>
      </w:pPr>
      <w:r>
        <w:t xml:space="preserve">Students roll a </w:t>
      </w:r>
      <w:r w:rsidR="5D14A815">
        <w:t>9</w:t>
      </w:r>
      <w:r>
        <w:t xml:space="preserve">-sided die 4 times to create a </w:t>
      </w:r>
      <w:r w:rsidR="0F3C0A07">
        <w:t>4</w:t>
      </w:r>
      <w:r>
        <w:t>-digit number.</w:t>
      </w:r>
    </w:p>
    <w:p w14:paraId="75CC27C0" w14:textId="73D1B44A" w:rsidR="0095309D" w:rsidRDefault="0095309D" w:rsidP="00E6757C">
      <w:pPr>
        <w:pStyle w:val="ListNumber"/>
      </w:pPr>
      <w:r>
        <w:t>Students record</w:t>
      </w:r>
      <w:r w:rsidR="005E4099">
        <w:t xml:space="preserve"> the</w:t>
      </w:r>
      <w:r>
        <w:t xml:space="preserve"> number and complete </w:t>
      </w:r>
      <w:hyperlink w:anchor="_Resource_4:_Think">
        <w:r w:rsidR="00242BDA">
          <w:rPr>
            <w:rStyle w:val="Hyperlink"/>
          </w:rPr>
          <w:t xml:space="preserve">Resource 4 – </w:t>
        </w:r>
        <w:r w:rsidR="00E76635">
          <w:rPr>
            <w:rStyle w:val="Hyperlink"/>
          </w:rPr>
          <w:t xml:space="preserve">think </w:t>
        </w:r>
        <w:r w:rsidR="00242BDA">
          <w:rPr>
            <w:rStyle w:val="Hyperlink"/>
          </w:rPr>
          <w:t>board</w:t>
        </w:r>
      </w:hyperlink>
      <w:r w:rsidR="00AE2587">
        <w:t xml:space="preserve"> </w:t>
      </w:r>
      <w:r w:rsidR="005E4099">
        <w:t>using this number.</w:t>
      </w:r>
    </w:p>
    <w:p w14:paraId="70873BA0" w14:textId="3C7705D2" w:rsidR="0C46347B" w:rsidRDefault="0C46347B" w:rsidP="00E6757C">
      <w:pPr>
        <w:pStyle w:val="ListNumber"/>
      </w:pPr>
      <w:r w:rsidRPr="35B301FC">
        <w:t xml:space="preserve">Have students find someone with the same value in the thousands column to share their think board with, discussing the different ways they have represented the number. If unsuccessful, choose a different number value. For example, the same value in the </w:t>
      </w:r>
      <w:proofErr w:type="gramStart"/>
      <w:r w:rsidRPr="35B301FC">
        <w:t>hundreds</w:t>
      </w:r>
      <w:proofErr w:type="gramEnd"/>
      <w:r w:rsidRPr="35B301FC">
        <w:t xml:space="preserve"> column and share.</w:t>
      </w:r>
    </w:p>
    <w:p w14:paraId="18313FC7" w14:textId="6AABD35A" w:rsidR="0C46347B" w:rsidRDefault="0C46347B" w:rsidP="00E6757C">
      <w:pPr>
        <w:pStyle w:val="ListNumber"/>
      </w:pPr>
      <w:r w:rsidRPr="35B301FC">
        <w:t>Students use their place value knowledge to justify why their think board representations are correct.</w:t>
      </w:r>
    </w:p>
    <w:p w14:paraId="0D65FBC8" w14:textId="23EB31D7" w:rsidR="0C46347B" w:rsidRDefault="0C46347B" w:rsidP="00E6757C">
      <w:pPr>
        <w:pStyle w:val="ListNumber"/>
      </w:pPr>
      <w:r w:rsidRPr="35B301FC">
        <w:t>Revise the concept of ascending and descending order by selecting 6 students to call out the numbers they created and listing them on the whiteboard.</w:t>
      </w:r>
    </w:p>
    <w:p w14:paraId="440139DA" w14:textId="7C2C1430" w:rsidR="0C46347B" w:rsidRDefault="0C46347B" w:rsidP="00E6757C">
      <w:pPr>
        <w:pStyle w:val="ListNumber"/>
      </w:pPr>
      <w:r w:rsidRPr="35B301FC">
        <w:lastRenderedPageBreak/>
        <w:t>As a group, arrange these numbers in ascending order. Discuss how the order will change if they are asked to place the numbers in descending order.</w:t>
      </w:r>
    </w:p>
    <w:p w14:paraId="638CD895" w14:textId="22B4B7AF" w:rsidR="0C46347B" w:rsidRDefault="0C46347B" w:rsidP="00E6757C">
      <w:pPr>
        <w:pStyle w:val="ListNumber"/>
      </w:pPr>
      <w:r w:rsidRPr="35B301FC">
        <w:t>Students form small groups and arrange their numbers in ascending and descending order and record on a</w:t>
      </w:r>
      <w:r w:rsidR="00D83DB7">
        <w:t>n individual</w:t>
      </w:r>
      <w:r w:rsidRPr="35B301FC">
        <w:t xml:space="preserve"> whiteboard.</w:t>
      </w:r>
    </w:p>
    <w:p w14:paraId="46F88B6F" w14:textId="77777777" w:rsidR="00083CAD" w:rsidRDefault="00083CAD" w:rsidP="00E6757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7CD21B57"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4809EA61" w14:textId="77777777" w:rsidR="00083CAD" w:rsidRDefault="00083CAD" w:rsidP="00E6757C">
            <w:r w:rsidRPr="004127B5">
              <w:t>Too hard?</w:t>
            </w:r>
          </w:p>
        </w:tc>
        <w:tc>
          <w:tcPr>
            <w:tcW w:w="7280" w:type="dxa"/>
          </w:tcPr>
          <w:p w14:paraId="3F7168E6" w14:textId="77777777" w:rsidR="00083CAD" w:rsidRDefault="00083CAD" w:rsidP="00E6757C">
            <w:r w:rsidRPr="004127B5">
              <w:t>Too easy?</w:t>
            </w:r>
          </w:p>
        </w:tc>
      </w:tr>
      <w:tr w:rsidR="00083CAD" w14:paraId="6C19FDC4"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236FC601" w14:textId="4B46767D" w:rsidR="00083CAD" w:rsidRDefault="00083CAD" w:rsidP="00E6757C">
            <w:r>
              <w:t xml:space="preserve">Students cannot </w:t>
            </w:r>
            <w:r w:rsidR="00293814" w:rsidRPr="00293814">
              <w:t>record numbers using standard place value form</w:t>
            </w:r>
            <w:r>
              <w:t>.</w:t>
            </w:r>
          </w:p>
          <w:p w14:paraId="5A313A74" w14:textId="1503DE76" w:rsidR="00606C61" w:rsidRDefault="4AF952C6" w:rsidP="00E6757C">
            <w:pPr>
              <w:pStyle w:val="ListBullet"/>
            </w:pPr>
            <w:r>
              <w:t xml:space="preserve">Modify </w:t>
            </w:r>
            <w:hyperlink w:anchor="_Resource_4:_Think">
              <w:r w:rsidR="00242BDA">
                <w:rPr>
                  <w:rStyle w:val="Hyperlink"/>
                </w:rPr>
                <w:t xml:space="preserve">Resource 4 – </w:t>
              </w:r>
              <w:r w:rsidR="00D83DB7">
                <w:rPr>
                  <w:rStyle w:val="Hyperlink"/>
                </w:rPr>
                <w:t xml:space="preserve">think </w:t>
              </w:r>
              <w:r w:rsidR="00242BDA">
                <w:rPr>
                  <w:rStyle w:val="Hyperlink"/>
                </w:rPr>
                <w:t>board</w:t>
              </w:r>
            </w:hyperlink>
            <w:r w:rsidR="00AE2587">
              <w:t xml:space="preserve"> </w:t>
            </w:r>
            <w:r>
              <w:t>to represent only MAB visuals, place value house</w:t>
            </w:r>
            <w:r w:rsidR="00F04FC4">
              <w:t>s</w:t>
            </w:r>
            <w:r>
              <w:t xml:space="preserve"> and standard partitioning.</w:t>
            </w:r>
          </w:p>
          <w:p w14:paraId="5497C9EC" w14:textId="28CAA1D4" w:rsidR="00083CAD" w:rsidRDefault="50089891" w:rsidP="00E6757C">
            <w:pPr>
              <w:pStyle w:val="ListBullet"/>
            </w:pPr>
            <w:r w:rsidRPr="35B301FC">
              <w:t>Reduce the numbers to 2- or 3-digits.</w:t>
            </w:r>
          </w:p>
          <w:p w14:paraId="6A1DC7D8" w14:textId="53A22DB8" w:rsidR="00083CAD" w:rsidRDefault="50089891" w:rsidP="00E6757C">
            <w:pPr>
              <w:pStyle w:val="ListBullet"/>
            </w:pPr>
            <w:r w:rsidRPr="35B301FC">
              <w:t>Support students using MAB materials to create each of the numbers.</w:t>
            </w:r>
          </w:p>
        </w:tc>
        <w:tc>
          <w:tcPr>
            <w:tcW w:w="7280" w:type="dxa"/>
          </w:tcPr>
          <w:p w14:paraId="13888CC0" w14:textId="693C7173" w:rsidR="00083CAD" w:rsidRDefault="00083CAD" w:rsidP="00E6757C">
            <w:r>
              <w:t xml:space="preserve">Students can </w:t>
            </w:r>
            <w:r w:rsidR="00293814" w:rsidRPr="00293814">
              <w:t>record numbers using standard place value form</w:t>
            </w:r>
            <w:r>
              <w:t>.</w:t>
            </w:r>
          </w:p>
          <w:p w14:paraId="3C4F6D83" w14:textId="31713D33" w:rsidR="0062303F" w:rsidRDefault="06C41701" w:rsidP="00E6757C">
            <w:pPr>
              <w:pStyle w:val="ListBullet"/>
            </w:pPr>
            <w:r>
              <w:t xml:space="preserve">Challenge students </w:t>
            </w:r>
            <w:r w:rsidR="15C1A56F">
              <w:t xml:space="preserve">to use numbers into </w:t>
            </w:r>
            <w:proofErr w:type="spellStart"/>
            <w:r>
              <w:t>ten</w:t>
            </w:r>
            <w:proofErr w:type="spellEnd"/>
            <w:r w:rsidR="00F04FC4">
              <w:t xml:space="preserve"> of</w:t>
            </w:r>
            <w:r>
              <w:t xml:space="preserve"> thousands.</w:t>
            </w:r>
          </w:p>
          <w:p w14:paraId="3E8E1720" w14:textId="77146D51" w:rsidR="0056264E" w:rsidRDefault="42598889" w:rsidP="00E6757C">
            <w:pPr>
              <w:pStyle w:val="ListBullet"/>
            </w:pPr>
            <w:r>
              <w:t>Working in pairs, students write a 4-digit number on a</w:t>
            </w:r>
            <w:r w:rsidR="00D83DB7">
              <w:t>n individual</w:t>
            </w:r>
            <w:r>
              <w:t xml:space="preserve"> whiteboard without showing their partner. Students take turns to ask questions to guess their partner’s number. For example, students can ask if the number has a 4 in the hundreds place or if the numeral in the tens place is higher than 5. When they think they have enough information, students guess their partner’s number. This number can be recorded and represented using</w:t>
            </w:r>
            <w:r w:rsidR="3D5486B4">
              <w:t xml:space="preserve"> </w:t>
            </w:r>
            <w:hyperlink w:anchor="_Resource_4:_Think">
              <w:r w:rsidR="00242BDA">
                <w:rPr>
                  <w:rStyle w:val="Hyperlink"/>
                </w:rPr>
                <w:t xml:space="preserve">Resource 4 – </w:t>
              </w:r>
              <w:r w:rsidR="00D83DB7">
                <w:rPr>
                  <w:rStyle w:val="Hyperlink"/>
                </w:rPr>
                <w:t xml:space="preserve">think </w:t>
              </w:r>
              <w:r w:rsidR="00242BDA">
                <w:rPr>
                  <w:rStyle w:val="Hyperlink"/>
                </w:rPr>
                <w:t>board</w:t>
              </w:r>
            </w:hyperlink>
            <w:r w:rsidR="7F3D4ACE">
              <w:t>.</w:t>
            </w:r>
          </w:p>
        </w:tc>
      </w:tr>
    </w:tbl>
    <w:p w14:paraId="3732C7B1" w14:textId="7692149D" w:rsidR="00083CAD" w:rsidRDefault="00083CAD" w:rsidP="00E6757C">
      <w:pPr>
        <w:pStyle w:val="Heading2"/>
      </w:pPr>
      <w:bookmarkStart w:id="22" w:name="_Toc158118094"/>
      <w:r>
        <w:t xml:space="preserve">Consolidation and meaningful practice – </w:t>
      </w:r>
      <w:r w:rsidR="00034D46">
        <w:t>10</w:t>
      </w:r>
      <w:r>
        <w:t xml:space="preserve"> minutes</w:t>
      </w:r>
      <w:bookmarkEnd w:id="22"/>
    </w:p>
    <w:p w14:paraId="13BE1A45" w14:textId="11E4C1BA" w:rsidR="00484480" w:rsidRDefault="00484480" w:rsidP="00484480">
      <w:pPr>
        <w:pStyle w:val="ListNumber"/>
      </w:pPr>
      <w:r>
        <w:t xml:space="preserve">Display </w:t>
      </w:r>
      <w:hyperlink w:anchor="_Resource_5:_Which">
        <w:r w:rsidR="00242BDA">
          <w:rPr>
            <w:rStyle w:val="Hyperlink"/>
          </w:rPr>
          <w:t>Resource 5 – Which doesn’t belong?</w:t>
        </w:r>
      </w:hyperlink>
      <w:r w:rsidR="00AE2587">
        <w:t xml:space="preserve"> </w:t>
      </w:r>
      <w:r w:rsidR="005974E9">
        <w:t>which is a completed think board.</w:t>
      </w:r>
    </w:p>
    <w:p w14:paraId="1FD7D67F" w14:textId="3F8FFA41" w:rsidR="00484480" w:rsidRDefault="00404051" w:rsidP="00484480">
      <w:pPr>
        <w:pStyle w:val="ListNumber"/>
      </w:pPr>
      <w:r>
        <w:lastRenderedPageBreak/>
        <w:t>Say</w:t>
      </w:r>
      <w:r w:rsidR="00484480">
        <w:t xml:space="preserve"> that some of the sections have been completed incorrectly.</w:t>
      </w:r>
    </w:p>
    <w:p w14:paraId="2EE24DB5" w14:textId="6FC18AFB" w:rsidR="00484480" w:rsidRDefault="00484480" w:rsidP="00484480">
      <w:pPr>
        <w:pStyle w:val="ListNumber"/>
      </w:pPr>
      <w:r>
        <w:t xml:space="preserve">Students </w:t>
      </w:r>
      <w:hyperlink r:id="rId24">
        <w:r w:rsidR="009437D1" w:rsidRPr="35B301FC">
          <w:rPr>
            <w:rStyle w:val="Hyperlink"/>
          </w:rPr>
          <w:t>turn and talk</w:t>
        </w:r>
      </w:hyperlink>
      <w:r w:rsidR="009437D1">
        <w:t xml:space="preserve"> </w:t>
      </w:r>
      <w:r w:rsidR="005974E9">
        <w:t>to a partner</w:t>
      </w:r>
      <w:r w:rsidR="00522BF8">
        <w:t xml:space="preserve"> to try and </w:t>
      </w:r>
      <w:r>
        <w:t xml:space="preserve">identify which </w:t>
      </w:r>
      <w:r w:rsidR="00522BF8">
        <w:t xml:space="preserve">section </w:t>
      </w:r>
      <w:r>
        <w:t>doesn't belong</w:t>
      </w:r>
      <w:r w:rsidR="00522BF8">
        <w:t>,</w:t>
      </w:r>
      <w:r>
        <w:t xml:space="preserve"> </w:t>
      </w:r>
      <w:r w:rsidR="00522BF8">
        <w:t xml:space="preserve">using their place value knowledge to </w:t>
      </w:r>
      <w:r>
        <w:t xml:space="preserve">justify </w:t>
      </w:r>
      <w:r w:rsidR="00522BF8">
        <w:t xml:space="preserve">their </w:t>
      </w:r>
      <w:r>
        <w:t>reasons.</w:t>
      </w:r>
    </w:p>
    <w:p w14:paraId="3D1543AB" w14:textId="13A89343" w:rsidR="00484480" w:rsidRDefault="00522BF8" w:rsidP="00484480">
      <w:pPr>
        <w:pStyle w:val="ListNumber"/>
      </w:pPr>
      <w:r>
        <w:t>As a c</w:t>
      </w:r>
      <w:r w:rsidR="00484480">
        <w:t>lass</w:t>
      </w:r>
      <w:r>
        <w:t>,</w:t>
      </w:r>
      <w:r w:rsidR="00484480">
        <w:t xml:space="preserve"> </w:t>
      </w:r>
      <w:r w:rsidR="001E1DE1">
        <w:t>decide</w:t>
      </w:r>
      <w:r w:rsidR="00484480">
        <w:t xml:space="preserve"> on which </w:t>
      </w:r>
      <w:r>
        <w:t xml:space="preserve">section they believe </w:t>
      </w:r>
      <w:r w:rsidR="00484480">
        <w:t>doesn't belong.</w:t>
      </w:r>
    </w:p>
    <w:p w14:paraId="32239EB4" w14:textId="60458905" w:rsidR="00083CAD" w:rsidRDefault="00484480" w:rsidP="00484480">
      <w:pPr>
        <w:pStyle w:val="ListNumber"/>
      </w:pPr>
      <w:r>
        <w:t xml:space="preserve">Students record the accurate representation </w:t>
      </w:r>
      <w:r w:rsidR="001E1DE1">
        <w:t xml:space="preserve">of </w:t>
      </w:r>
      <w:r w:rsidR="00E80F9A">
        <w:t>those</w:t>
      </w:r>
      <w:r w:rsidR="001E1DE1">
        <w:t xml:space="preserve"> section</w:t>
      </w:r>
      <w:r w:rsidR="00E80F9A">
        <w:t>s</w:t>
      </w:r>
      <w:r w:rsidR="001E1DE1">
        <w:t xml:space="preserve"> </w:t>
      </w:r>
      <w:r>
        <w:t>using</w:t>
      </w:r>
      <w:r w:rsidR="00FA7AE8">
        <w:t xml:space="preserve"> individual</w:t>
      </w:r>
      <w:r>
        <w:t xml:space="preserve"> whiteboards or </w:t>
      </w:r>
      <w:r w:rsidR="00E80F9A">
        <w:t xml:space="preserve">their </w:t>
      </w:r>
      <w:r>
        <w:t>workbooks</w:t>
      </w:r>
      <w:r w:rsidR="00083CAD">
        <w:t>.</w:t>
      </w:r>
    </w:p>
    <w:p w14:paraId="16684CBD"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410CAF03" w14:textId="77777777" w:rsidTr="3B51405C">
        <w:trPr>
          <w:cnfStyle w:val="100000000000" w:firstRow="1" w:lastRow="0" w:firstColumn="0" w:lastColumn="0" w:oddVBand="0" w:evenVBand="0" w:oddHBand="0" w:evenHBand="0" w:firstRowFirstColumn="0" w:firstRowLastColumn="0" w:lastRowFirstColumn="0" w:lastRowLastColumn="0"/>
        </w:trPr>
        <w:tc>
          <w:tcPr>
            <w:tcW w:w="7280" w:type="dxa"/>
          </w:tcPr>
          <w:p w14:paraId="3A54A67B" w14:textId="77777777" w:rsidR="00083CAD" w:rsidRDefault="00083CAD" w:rsidP="00351F43">
            <w:r w:rsidRPr="00F8552A">
              <w:t>Assessment opportunities</w:t>
            </w:r>
          </w:p>
        </w:tc>
        <w:tc>
          <w:tcPr>
            <w:tcW w:w="7280" w:type="dxa"/>
          </w:tcPr>
          <w:p w14:paraId="5C83A2E2" w14:textId="77777777" w:rsidR="00083CAD" w:rsidRDefault="00083CAD" w:rsidP="00351F43">
            <w:r w:rsidRPr="00F8552A">
              <w:t>Links</w:t>
            </w:r>
          </w:p>
        </w:tc>
      </w:tr>
      <w:tr w:rsidR="00083CAD" w14:paraId="18A9C610" w14:textId="77777777" w:rsidTr="3B51405C">
        <w:trPr>
          <w:cnfStyle w:val="000000100000" w:firstRow="0" w:lastRow="0" w:firstColumn="0" w:lastColumn="0" w:oddVBand="0" w:evenVBand="0" w:oddHBand="1" w:evenHBand="0" w:firstRowFirstColumn="0" w:firstRowLastColumn="0" w:lastRowFirstColumn="0" w:lastRowLastColumn="0"/>
        </w:trPr>
        <w:tc>
          <w:tcPr>
            <w:tcW w:w="7280" w:type="dxa"/>
          </w:tcPr>
          <w:p w14:paraId="1EA2EA0C" w14:textId="77777777" w:rsidR="00083CAD" w:rsidRDefault="00083CAD" w:rsidP="00351F43">
            <w:r>
              <w:t>What to look for:</w:t>
            </w:r>
          </w:p>
          <w:p w14:paraId="417CF1C2" w14:textId="4ED93306" w:rsidR="00034D46" w:rsidRDefault="00083CAD" w:rsidP="00034D46">
            <w:pPr>
              <w:pStyle w:val="ListBullet"/>
            </w:pPr>
            <w:r>
              <w:t xml:space="preserve">Can students </w:t>
            </w:r>
            <w:r w:rsidR="00034D46">
              <w:t xml:space="preserve">record numbers using standard place value form? </w:t>
            </w:r>
            <w:r w:rsidR="00034D46" w:rsidRPr="00FA7AE8">
              <w:rPr>
                <w:rStyle w:val="Strong"/>
              </w:rPr>
              <w:t>[MAO-WM-01, MA2-RN-01]</w:t>
            </w:r>
          </w:p>
          <w:p w14:paraId="02BCEBFC" w14:textId="2BBD19E1" w:rsidR="00083CAD" w:rsidRDefault="00034D46" w:rsidP="00034D46">
            <w:pPr>
              <w:pStyle w:val="ListBullet"/>
            </w:pPr>
            <w:r>
              <w:t xml:space="preserve">Can students arrange numbers in the thousands in ascending and descending order? </w:t>
            </w:r>
            <w:r w:rsidRPr="00FA7AE8">
              <w:rPr>
                <w:rStyle w:val="Strong"/>
              </w:rPr>
              <w:t>[MAO-WM-01, MA2-RN-01]</w:t>
            </w:r>
          </w:p>
        </w:tc>
        <w:tc>
          <w:tcPr>
            <w:tcW w:w="7280" w:type="dxa"/>
          </w:tcPr>
          <w:p w14:paraId="24B5D6A0" w14:textId="16EEF2C9" w:rsidR="00083CAD" w:rsidRDefault="00083CAD" w:rsidP="00351F43">
            <w:r>
              <w:t xml:space="preserve">Links to </w:t>
            </w:r>
            <w:hyperlink r:id="rId25" w:history="1">
              <w:r w:rsidRPr="0013142C">
                <w:rPr>
                  <w:rStyle w:val="Hyperlink"/>
                </w:rPr>
                <w:t>National Numeracy Learning Progressions</w:t>
              </w:r>
            </w:hyperlink>
            <w:r>
              <w:t xml:space="preserve"> (NNLP):</w:t>
            </w:r>
          </w:p>
          <w:p w14:paraId="091C2AFC" w14:textId="153F5036" w:rsidR="00083CAD" w:rsidRDefault="49A1F018" w:rsidP="00396FFC">
            <w:pPr>
              <w:pStyle w:val="ListBullet"/>
            </w:pPr>
            <w:r>
              <w:t>NPV</w:t>
            </w:r>
            <w:r w:rsidR="678EA564">
              <w:t>4, NPV5, NPV6</w:t>
            </w:r>
          </w:p>
        </w:tc>
      </w:tr>
    </w:tbl>
    <w:p w14:paraId="44201659" w14:textId="77777777" w:rsidR="00083CAD" w:rsidRDefault="00083CAD">
      <w:pPr>
        <w:spacing w:before="0" w:after="160" w:line="259" w:lineRule="auto"/>
      </w:pPr>
      <w:r>
        <w:br w:type="page"/>
      </w:r>
    </w:p>
    <w:p w14:paraId="1E063990" w14:textId="77777777" w:rsidR="00083CAD" w:rsidRDefault="00083CAD" w:rsidP="00FA7AE8">
      <w:pPr>
        <w:pStyle w:val="Heading1"/>
      </w:pPr>
      <w:bookmarkStart w:id="23" w:name="_Lesson_3"/>
      <w:bookmarkStart w:id="24" w:name="_Toc158118095"/>
      <w:bookmarkEnd w:id="23"/>
      <w:r w:rsidRPr="00FA7AE8">
        <w:lastRenderedPageBreak/>
        <w:t>Lesson</w:t>
      </w:r>
      <w:r>
        <w:t xml:space="preserve"> 3</w:t>
      </w:r>
      <w:bookmarkEnd w:id="24"/>
    </w:p>
    <w:p w14:paraId="6FDB0BFF" w14:textId="609ACB06" w:rsidR="00083CAD" w:rsidRDefault="00083CAD" w:rsidP="00FA7AE8">
      <w:pPr>
        <w:pStyle w:val="FeatureBox3"/>
      </w:pPr>
      <w:r w:rsidRPr="00D74AB8">
        <w:rPr>
          <w:rStyle w:val="Strong"/>
        </w:rPr>
        <w:t>Core concept</w:t>
      </w:r>
      <w:r>
        <w:t xml:space="preserve">: </w:t>
      </w:r>
      <w:r w:rsidR="00FA7AE8">
        <w:t>n</w:t>
      </w:r>
      <w:r w:rsidR="000E456A" w:rsidRPr="000E456A">
        <w:t>umbers can be renamed in equivalent ways using place value</w:t>
      </w:r>
      <w:r>
        <w:t>.</w:t>
      </w:r>
    </w:p>
    <w:p w14:paraId="416828CD" w14:textId="76506108" w:rsidR="00083CAD" w:rsidRDefault="00083CAD" w:rsidP="00FA7AE8">
      <w:pPr>
        <w:pStyle w:val="Heading2"/>
      </w:pPr>
      <w:bookmarkStart w:id="25" w:name="_Toc158118096"/>
      <w:bookmarkStart w:id="26" w:name="_Hlk142396697"/>
      <w:r>
        <w:t xml:space="preserve">Daily number sense </w:t>
      </w:r>
      <w:r w:rsidR="00FA7AE8">
        <w:t xml:space="preserve">– find </w:t>
      </w:r>
      <w:r w:rsidR="00470B95">
        <w:t>the missing numbers</w:t>
      </w:r>
      <w:r>
        <w:t xml:space="preserve"> – </w:t>
      </w:r>
      <w:r w:rsidR="00470B95">
        <w:t>10</w:t>
      </w:r>
      <w:r>
        <w:t xml:space="preserve"> minutes</w:t>
      </w:r>
      <w:bookmarkEnd w:id="25"/>
    </w:p>
    <w:bookmarkEnd w:id="26"/>
    <w:p w14:paraId="53F2215B" w14:textId="77777777" w:rsidR="00083CAD" w:rsidRDefault="00083CAD" w:rsidP="00E6757C">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446BB239" w14:textId="77777777" w:rsidTr="3B51405C">
        <w:trPr>
          <w:cnfStyle w:val="100000000000" w:firstRow="1" w:lastRow="0" w:firstColumn="0" w:lastColumn="0" w:oddVBand="0" w:evenVBand="0" w:oddHBand="0" w:evenHBand="0" w:firstRowFirstColumn="0" w:firstRowLastColumn="0" w:lastRowFirstColumn="0" w:lastRowLastColumn="0"/>
        </w:trPr>
        <w:tc>
          <w:tcPr>
            <w:tcW w:w="7280" w:type="dxa"/>
          </w:tcPr>
          <w:p w14:paraId="0AF67495" w14:textId="77777777" w:rsidR="00083CAD" w:rsidRDefault="00083CAD" w:rsidP="00E6757C">
            <w:r w:rsidRPr="005864AB">
              <w:t>Daily number sense learning intention</w:t>
            </w:r>
          </w:p>
        </w:tc>
        <w:tc>
          <w:tcPr>
            <w:tcW w:w="7280" w:type="dxa"/>
          </w:tcPr>
          <w:p w14:paraId="2BE32769" w14:textId="77777777" w:rsidR="00083CAD" w:rsidRDefault="00083CAD" w:rsidP="00E6757C">
            <w:r w:rsidRPr="005864AB">
              <w:t>Daily number sense success criteria</w:t>
            </w:r>
          </w:p>
        </w:tc>
      </w:tr>
      <w:tr w:rsidR="00083CAD" w14:paraId="476D31BC" w14:textId="77777777" w:rsidTr="3B51405C">
        <w:trPr>
          <w:cnfStyle w:val="000000100000" w:firstRow="0" w:lastRow="0" w:firstColumn="0" w:lastColumn="0" w:oddVBand="0" w:evenVBand="0" w:oddHBand="1" w:evenHBand="0" w:firstRowFirstColumn="0" w:firstRowLastColumn="0" w:lastRowFirstColumn="0" w:lastRowLastColumn="0"/>
        </w:trPr>
        <w:tc>
          <w:tcPr>
            <w:tcW w:w="7280" w:type="dxa"/>
          </w:tcPr>
          <w:p w14:paraId="72A10EB1" w14:textId="77777777" w:rsidR="00083CAD" w:rsidRDefault="00083CAD" w:rsidP="00E6757C">
            <w:r>
              <w:t>Students are learning to:</w:t>
            </w:r>
          </w:p>
          <w:p w14:paraId="27BDA246" w14:textId="1E8F5EC7" w:rsidR="00083CAD" w:rsidRPr="009F7F0A" w:rsidRDefault="000E456A" w:rsidP="00E6757C">
            <w:pPr>
              <w:pStyle w:val="ListBullet"/>
            </w:pPr>
            <w:r>
              <w:t>represent and solve problems involving multiplication fact families</w:t>
            </w:r>
            <w:r w:rsidR="00083CAD">
              <w:t>.</w:t>
            </w:r>
          </w:p>
        </w:tc>
        <w:tc>
          <w:tcPr>
            <w:tcW w:w="7280" w:type="dxa"/>
          </w:tcPr>
          <w:p w14:paraId="31072894" w14:textId="77777777" w:rsidR="00083CAD" w:rsidRDefault="00083CAD" w:rsidP="00E6757C">
            <w:r>
              <w:t>Students can:</w:t>
            </w:r>
          </w:p>
          <w:p w14:paraId="7AAC84BD" w14:textId="3BBF3B46" w:rsidR="00083CAD" w:rsidRPr="009F7F0A" w:rsidRDefault="00213A38" w:rsidP="00E6757C">
            <w:pPr>
              <w:pStyle w:val="ListBullet"/>
            </w:pPr>
            <w:r>
              <w:t>apply the inverse relationship of multiplication and division.</w:t>
            </w:r>
          </w:p>
        </w:tc>
      </w:tr>
    </w:tbl>
    <w:p w14:paraId="36671CB2" w14:textId="517B73A1" w:rsidR="00470B95" w:rsidRDefault="00CA660A" w:rsidP="00E6757C">
      <w:pPr>
        <w:pStyle w:val="ListNumber"/>
        <w:numPr>
          <w:ilvl w:val="0"/>
          <w:numId w:val="3"/>
        </w:numPr>
      </w:pPr>
      <w:r>
        <w:t>Provide pair</w:t>
      </w:r>
      <w:r w:rsidR="00AB371C">
        <w:t>s</w:t>
      </w:r>
      <w:r>
        <w:t xml:space="preserve"> of students with</w:t>
      </w:r>
      <w:r w:rsidR="00470B95">
        <w:t xml:space="preserve"> </w:t>
      </w:r>
      <w:hyperlink w:anchor="_Resource_6:_Playing" w:history="1">
        <w:r w:rsidR="00242BDA">
          <w:rPr>
            <w:rStyle w:val="Hyperlink"/>
          </w:rPr>
          <w:t xml:space="preserve">Resource 6 – </w:t>
        </w:r>
        <w:r w:rsidR="00471BE2">
          <w:rPr>
            <w:rStyle w:val="Hyperlink"/>
          </w:rPr>
          <w:t xml:space="preserve">playing </w:t>
        </w:r>
        <w:r w:rsidR="00242BDA">
          <w:rPr>
            <w:rStyle w:val="Hyperlink"/>
          </w:rPr>
          <w:t>board</w:t>
        </w:r>
      </w:hyperlink>
      <w:r w:rsidR="00470B95">
        <w:t>.</w:t>
      </w:r>
    </w:p>
    <w:p w14:paraId="2CC4A2D8" w14:textId="28D40422" w:rsidR="00470B95" w:rsidRDefault="00470B95" w:rsidP="00E6757C">
      <w:pPr>
        <w:pStyle w:val="ListNumber"/>
        <w:numPr>
          <w:ilvl w:val="0"/>
          <w:numId w:val="3"/>
        </w:numPr>
      </w:pPr>
      <w:r>
        <w:t xml:space="preserve">Explain that this board contains a variety of multiplication and division cards with equations. Each of the division cards has one number that is missing. For each multiplication card there are </w:t>
      </w:r>
      <w:r w:rsidR="032797FB">
        <w:t>2</w:t>
      </w:r>
      <w:r>
        <w:t xml:space="preserve"> matching division cards.</w:t>
      </w:r>
    </w:p>
    <w:p w14:paraId="0EA80B91" w14:textId="77777777" w:rsidR="00470B95" w:rsidRDefault="00470B95" w:rsidP="00E6757C">
      <w:pPr>
        <w:pStyle w:val="ListNumber"/>
        <w:numPr>
          <w:ilvl w:val="0"/>
          <w:numId w:val="3"/>
        </w:numPr>
      </w:pPr>
      <w:r>
        <w:t>Students must use the numbers provided to fill in the missing spaces in the division cards.</w:t>
      </w:r>
    </w:p>
    <w:p w14:paraId="5FD07E02" w14:textId="1BDDCDCF" w:rsidR="00470B95" w:rsidRPr="0085451F" w:rsidRDefault="00470B95" w:rsidP="00E6757C">
      <w:pPr>
        <w:pStyle w:val="ListNumber"/>
        <w:numPr>
          <w:ilvl w:val="0"/>
          <w:numId w:val="3"/>
        </w:numPr>
      </w:pPr>
      <w:r>
        <w:t xml:space="preserve">When all the missing numbers from the division cards have been filled in, the matching sets of equations are grouped together. Each matching set consists of one multiplication and </w:t>
      </w:r>
      <w:r w:rsidR="00C37F21">
        <w:t>2</w:t>
      </w:r>
      <w:r w:rsidRPr="0085451F">
        <w:t xml:space="preserve"> division cards</w:t>
      </w:r>
      <w:r w:rsidR="00E51A90" w:rsidRPr="0085451F">
        <w:t xml:space="preserve"> </w:t>
      </w:r>
      <w:r w:rsidR="00C37F21">
        <w:t>(</w:t>
      </w:r>
      <w:r w:rsidR="00E51A90" w:rsidRPr="0085451F">
        <w:t>s</w:t>
      </w:r>
      <w:r w:rsidRPr="0085451F">
        <w:t xml:space="preserve">ee </w:t>
      </w:r>
      <w:r w:rsidR="005E1822">
        <w:fldChar w:fldCharType="begin"/>
      </w:r>
      <w:r w:rsidR="005E1822">
        <w:instrText xml:space="preserve"> REF _Ref157516824 \h </w:instrText>
      </w:r>
      <w:r w:rsidR="005E1822">
        <w:fldChar w:fldCharType="separate"/>
      </w:r>
      <w:r w:rsidR="0085714F">
        <w:t xml:space="preserve">Figure </w:t>
      </w:r>
      <w:r w:rsidR="0085714F">
        <w:rPr>
          <w:noProof/>
        </w:rPr>
        <w:t>5</w:t>
      </w:r>
      <w:r w:rsidR="005E1822">
        <w:fldChar w:fldCharType="end"/>
      </w:r>
      <w:r w:rsidR="00C37F21">
        <w:t>)</w:t>
      </w:r>
      <w:r w:rsidRPr="0085451F">
        <w:t>.</w:t>
      </w:r>
    </w:p>
    <w:p w14:paraId="4319C281" w14:textId="1EDB2248" w:rsidR="00083CAD" w:rsidRPr="00470B95" w:rsidRDefault="005E1822" w:rsidP="00E6757C">
      <w:pPr>
        <w:pStyle w:val="Caption"/>
        <w:rPr>
          <w:b/>
          <w:bCs/>
        </w:rPr>
      </w:pPr>
      <w:bookmarkStart w:id="27" w:name="_Ref157516824"/>
      <w:r>
        <w:lastRenderedPageBreak/>
        <w:t xml:space="preserve">Figure </w:t>
      </w:r>
      <w:r>
        <w:fldChar w:fldCharType="begin"/>
      </w:r>
      <w:r>
        <w:instrText xml:space="preserve"> SEQ Figure \* ARABIC </w:instrText>
      </w:r>
      <w:r>
        <w:fldChar w:fldCharType="separate"/>
      </w:r>
      <w:r w:rsidR="0085714F">
        <w:rPr>
          <w:noProof/>
        </w:rPr>
        <w:t>5</w:t>
      </w:r>
      <w:r>
        <w:rPr>
          <w:noProof/>
        </w:rPr>
        <w:fldChar w:fldCharType="end"/>
      </w:r>
      <w:bookmarkEnd w:id="27"/>
      <w:r>
        <w:t xml:space="preserve"> –</w:t>
      </w:r>
      <w:r w:rsidRPr="0085451F">
        <w:rPr>
          <w:bCs/>
        </w:rPr>
        <w:t xml:space="preserve"> </w:t>
      </w:r>
      <w:r w:rsidR="001A2C73">
        <w:rPr>
          <w:bCs/>
        </w:rPr>
        <w:t>s</w:t>
      </w:r>
      <w:r w:rsidRPr="0085451F">
        <w:rPr>
          <w:bCs/>
        </w:rPr>
        <w:t>et of matching equations</w:t>
      </w:r>
    </w:p>
    <w:p w14:paraId="56F7C01C" w14:textId="6F789F87" w:rsidR="00470B95" w:rsidRDefault="00470B95" w:rsidP="00C37F21">
      <w:r w:rsidRPr="00C37F21">
        <w:rPr>
          <w:noProof/>
        </w:rPr>
        <w:drawing>
          <wp:inline distT="0" distB="0" distL="0" distR="0" wp14:anchorId="018CF722" wp14:editId="55110F02">
            <wp:extent cx="1499616" cy="2726575"/>
            <wp:effectExtent l="0" t="0" r="5715" b="0"/>
            <wp:docPr id="4" name="Picture 4" descr="Example of fact family equations to be matched. Fact cards 10 × 4 = 40, 40 ÷= 10 and 40 ÷10 = 4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fact family equations to be matched. Fact cards 10 × 4 = 40, 40 ÷= 10 and 40 ÷10 = 4 are shown."/>
                    <pic:cNvPicPr/>
                  </pic:nvPicPr>
                  <pic:blipFill>
                    <a:blip r:embed="rId26"/>
                    <a:stretch>
                      <a:fillRect/>
                    </a:stretch>
                  </pic:blipFill>
                  <pic:spPr>
                    <a:xfrm>
                      <a:off x="0" y="0"/>
                      <a:ext cx="1511670" cy="2748491"/>
                    </a:xfrm>
                    <a:prstGeom prst="rect">
                      <a:avLst/>
                    </a:prstGeom>
                  </pic:spPr>
                </pic:pic>
              </a:graphicData>
            </a:graphic>
          </wp:inline>
        </w:drawing>
      </w:r>
    </w:p>
    <w:p w14:paraId="2B0956A1" w14:textId="1EF57E24" w:rsidR="00083CAD" w:rsidRPr="002C288C" w:rsidRDefault="00470B95" w:rsidP="00E6757C">
      <w:pPr>
        <w:pStyle w:val="ListNumber"/>
      </w:pPr>
      <w:r>
        <w:t>Once all the matching sets are found</w:t>
      </w:r>
      <w:r w:rsidR="00481865">
        <w:t>,</w:t>
      </w:r>
      <w:r>
        <w:t xml:space="preserve"> students ask another pair to check their sets</w:t>
      </w:r>
      <w:r w:rsidR="00083CAD">
        <w:t>.</w:t>
      </w:r>
    </w:p>
    <w:p w14:paraId="204D2646" w14:textId="0A79906E" w:rsidR="00083CAD" w:rsidRDefault="00083CAD" w:rsidP="00E6757C">
      <w:r>
        <w:t xml:space="preserve">This table details </w:t>
      </w:r>
      <w:r w:rsidR="00481865">
        <w:t xml:space="preserve">an </w:t>
      </w:r>
      <w:r>
        <w:t>opportunit</w:t>
      </w:r>
      <w:r w:rsidR="00481865">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083CAD" w14:paraId="0E157461" w14:textId="77777777" w:rsidTr="3B51405C">
        <w:trPr>
          <w:cnfStyle w:val="100000000000" w:firstRow="1" w:lastRow="0" w:firstColumn="0" w:lastColumn="0" w:oddVBand="0" w:evenVBand="0" w:oddHBand="0" w:evenHBand="0" w:firstRowFirstColumn="0" w:firstRowLastColumn="0" w:lastRowFirstColumn="0" w:lastRowLastColumn="0"/>
        </w:trPr>
        <w:tc>
          <w:tcPr>
            <w:tcW w:w="7280" w:type="dxa"/>
          </w:tcPr>
          <w:p w14:paraId="4AC1FF5B" w14:textId="74A6711F" w:rsidR="00083CAD" w:rsidRDefault="00083CAD" w:rsidP="00E6757C">
            <w:r w:rsidRPr="00F8552A">
              <w:t>Assessment opportunit</w:t>
            </w:r>
            <w:r w:rsidR="00481865">
              <w:t>y</w:t>
            </w:r>
          </w:p>
        </w:tc>
        <w:tc>
          <w:tcPr>
            <w:tcW w:w="7280" w:type="dxa"/>
          </w:tcPr>
          <w:p w14:paraId="0F6E1B2E" w14:textId="77777777" w:rsidR="00083CAD" w:rsidRDefault="00083CAD" w:rsidP="00E6757C">
            <w:r w:rsidRPr="00F8552A">
              <w:t>Links</w:t>
            </w:r>
          </w:p>
        </w:tc>
      </w:tr>
      <w:tr w:rsidR="00083CAD" w14:paraId="6E02CADC" w14:textId="77777777" w:rsidTr="3B51405C">
        <w:trPr>
          <w:cnfStyle w:val="000000100000" w:firstRow="0" w:lastRow="0" w:firstColumn="0" w:lastColumn="0" w:oddVBand="0" w:evenVBand="0" w:oddHBand="1" w:evenHBand="0" w:firstRowFirstColumn="0" w:firstRowLastColumn="0" w:lastRowFirstColumn="0" w:lastRowLastColumn="0"/>
        </w:trPr>
        <w:tc>
          <w:tcPr>
            <w:tcW w:w="7280" w:type="dxa"/>
          </w:tcPr>
          <w:p w14:paraId="681E5759" w14:textId="77777777" w:rsidR="00083CAD" w:rsidRPr="00A22D03" w:rsidRDefault="00083CAD" w:rsidP="00E6757C">
            <w:r w:rsidRPr="00A22D03">
              <w:t>What to look for:</w:t>
            </w:r>
          </w:p>
          <w:p w14:paraId="663CE339" w14:textId="27C4BA7E" w:rsidR="00083CAD" w:rsidRPr="00A22D03" w:rsidRDefault="00470B95" w:rsidP="00E6757C">
            <w:pPr>
              <w:pStyle w:val="ListBullet"/>
              <w:rPr>
                <w:b/>
                <w:bCs/>
              </w:rPr>
            </w:pPr>
            <w:r w:rsidRPr="00A22D03">
              <w:t xml:space="preserve">Can students </w:t>
            </w:r>
            <w:r w:rsidR="00970B8F" w:rsidRPr="00A22D03">
              <w:t>apply the inverse relationship of multiplication and division</w:t>
            </w:r>
            <w:r w:rsidRPr="00A22D03">
              <w:t xml:space="preserve">? </w:t>
            </w:r>
            <w:r w:rsidRPr="00481865">
              <w:rPr>
                <w:rStyle w:val="Strong"/>
              </w:rPr>
              <w:t>[</w:t>
            </w:r>
            <w:r w:rsidR="00A3250F" w:rsidRPr="00481865">
              <w:rPr>
                <w:rStyle w:val="Strong"/>
              </w:rPr>
              <w:t>MAO-WM-01, MA2-MR-01, MA2-MR-02</w:t>
            </w:r>
            <w:r w:rsidRPr="00481865">
              <w:rPr>
                <w:rStyle w:val="Strong"/>
              </w:rPr>
              <w:t>]</w:t>
            </w:r>
          </w:p>
        </w:tc>
        <w:tc>
          <w:tcPr>
            <w:tcW w:w="7280" w:type="dxa"/>
          </w:tcPr>
          <w:p w14:paraId="48E5EDD4" w14:textId="0E2D70A0" w:rsidR="00083CAD" w:rsidRPr="00A22D03" w:rsidRDefault="00083CAD" w:rsidP="00E6757C">
            <w:r w:rsidRPr="00A22D03">
              <w:t xml:space="preserve">Links to </w:t>
            </w:r>
            <w:hyperlink r:id="rId27" w:history="1">
              <w:r w:rsidRPr="00A22D03">
                <w:rPr>
                  <w:rStyle w:val="Hyperlink"/>
                </w:rPr>
                <w:t>National Numeracy Learning Progressions</w:t>
              </w:r>
            </w:hyperlink>
            <w:r w:rsidRPr="00A22D03">
              <w:t xml:space="preserve"> (NNLP):</w:t>
            </w:r>
          </w:p>
          <w:p w14:paraId="37E1BBFA" w14:textId="3ABFDCB2" w:rsidR="00083CAD" w:rsidRPr="00A22D03" w:rsidRDefault="6A146023" w:rsidP="00E6757C">
            <w:pPr>
              <w:pStyle w:val="ListBullet"/>
            </w:pPr>
            <w:r w:rsidRPr="00A22D03">
              <w:t>MuS7</w:t>
            </w:r>
          </w:p>
          <w:p w14:paraId="69F5371E" w14:textId="24768628" w:rsidR="00083CAD" w:rsidRPr="00A22D03" w:rsidRDefault="00083CAD" w:rsidP="00E6757C">
            <w:r w:rsidRPr="00A22D03">
              <w:t xml:space="preserve">Links to suggested </w:t>
            </w:r>
            <w:hyperlink r:id="rId28" w:history="1">
              <w:r w:rsidRPr="00A22D03">
                <w:rPr>
                  <w:rStyle w:val="Hyperlink"/>
                </w:rPr>
                <w:t>Interview for Student Reasoning</w:t>
              </w:r>
            </w:hyperlink>
            <w:r w:rsidRPr="00A22D03">
              <w:t xml:space="preserve"> (IfSR) tasks:</w:t>
            </w:r>
          </w:p>
          <w:p w14:paraId="481F2608" w14:textId="1A8B9D93" w:rsidR="00083CAD" w:rsidRPr="00A22D03" w:rsidRDefault="00083CAD" w:rsidP="00E6757C">
            <w:pPr>
              <w:pStyle w:val="ListBullet"/>
            </w:pPr>
            <w:proofErr w:type="spellStart"/>
            <w:r w:rsidRPr="00A75666">
              <w:lastRenderedPageBreak/>
              <w:t>IfSR</w:t>
            </w:r>
            <w:proofErr w:type="spellEnd"/>
            <w:r w:rsidRPr="00A75666">
              <w:t>-MT:</w:t>
            </w:r>
            <w:r w:rsidRPr="00A22D03">
              <w:t xml:space="preserve"> </w:t>
            </w:r>
            <w:r w:rsidR="6B2DF14C" w:rsidRPr="00A22D03">
              <w:t>2A.5, 2A.10</w:t>
            </w:r>
            <w:r w:rsidR="00AD2E1C">
              <w:t>.</w:t>
            </w:r>
          </w:p>
        </w:tc>
      </w:tr>
    </w:tbl>
    <w:p w14:paraId="7C2D3E79" w14:textId="32C12A10" w:rsidR="00083CAD" w:rsidRDefault="00083CAD" w:rsidP="00E6757C">
      <w:pPr>
        <w:pStyle w:val="Heading2"/>
      </w:pPr>
      <w:bookmarkStart w:id="28" w:name="_Toc158118097"/>
      <w:bookmarkStart w:id="29" w:name="_Hlk141096207"/>
      <w:r>
        <w:lastRenderedPageBreak/>
        <w:t xml:space="preserve">Core lesson </w:t>
      </w:r>
      <w:r w:rsidR="00EB5FDE">
        <w:t>1</w:t>
      </w:r>
      <w:r w:rsidR="00481865">
        <w:t xml:space="preserve"> – let’s </w:t>
      </w:r>
      <w:r w:rsidR="00EB5FDE">
        <w:t>talk numbers</w:t>
      </w:r>
      <w:r>
        <w:t xml:space="preserve"> – </w:t>
      </w:r>
      <w:r w:rsidR="00EB5FDE">
        <w:t>10</w:t>
      </w:r>
      <w:r>
        <w:t xml:space="preserve"> minutes</w:t>
      </w:r>
      <w:bookmarkEnd w:id="28"/>
    </w:p>
    <w:bookmarkEnd w:id="29"/>
    <w:p w14:paraId="6EC29F2A" w14:textId="753D32C8" w:rsidR="00083CAD" w:rsidRDefault="00083CAD" w:rsidP="00E6757C">
      <w:r>
        <w:t xml:space="preserve">The table below contains </w:t>
      </w:r>
      <w:r w:rsidR="00310C15">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7BA93DD4" w14:textId="77777777" w:rsidTr="3B51405C">
        <w:trPr>
          <w:cnfStyle w:val="100000000000" w:firstRow="1" w:lastRow="0" w:firstColumn="0" w:lastColumn="0" w:oddVBand="0" w:evenVBand="0" w:oddHBand="0" w:evenHBand="0" w:firstRowFirstColumn="0" w:firstRowLastColumn="0" w:lastRowFirstColumn="0" w:lastRowLastColumn="0"/>
        </w:trPr>
        <w:tc>
          <w:tcPr>
            <w:tcW w:w="7280" w:type="dxa"/>
          </w:tcPr>
          <w:p w14:paraId="3B610E29" w14:textId="5E82DFB1" w:rsidR="00083CAD" w:rsidRDefault="00083CAD" w:rsidP="00E6757C">
            <w:r w:rsidRPr="00616971">
              <w:t>Core concept learning intention</w:t>
            </w:r>
          </w:p>
        </w:tc>
        <w:tc>
          <w:tcPr>
            <w:tcW w:w="7280" w:type="dxa"/>
          </w:tcPr>
          <w:p w14:paraId="15691722" w14:textId="77777777" w:rsidR="00083CAD" w:rsidRDefault="00083CAD" w:rsidP="00E6757C">
            <w:r w:rsidRPr="00616971">
              <w:t>Core concept success criteria</w:t>
            </w:r>
          </w:p>
        </w:tc>
      </w:tr>
      <w:tr w:rsidR="00083CAD" w14:paraId="5BFE6B18" w14:textId="77777777" w:rsidTr="3B51405C">
        <w:trPr>
          <w:cnfStyle w:val="000000100000" w:firstRow="0" w:lastRow="0" w:firstColumn="0" w:lastColumn="0" w:oddVBand="0" w:evenVBand="0" w:oddHBand="1" w:evenHBand="0" w:firstRowFirstColumn="0" w:firstRowLastColumn="0" w:lastRowFirstColumn="0" w:lastRowLastColumn="0"/>
        </w:trPr>
        <w:tc>
          <w:tcPr>
            <w:tcW w:w="7280" w:type="dxa"/>
          </w:tcPr>
          <w:p w14:paraId="26B5DCFC" w14:textId="77777777" w:rsidR="00083CAD" w:rsidRDefault="00083CAD" w:rsidP="00E6757C">
            <w:r>
              <w:t>Students are learning to:</w:t>
            </w:r>
          </w:p>
          <w:p w14:paraId="4C13ABDC" w14:textId="0898922E" w:rsidR="00083CAD" w:rsidRPr="009F7F0A" w:rsidRDefault="009F218C" w:rsidP="00E6757C">
            <w:pPr>
              <w:pStyle w:val="ListBullet"/>
            </w:pPr>
            <w:r>
              <w:t>a</w:t>
            </w:r>
            <w:r w:rsidRPr="009F218C">
              <w:t>pply place value to partition and regroup numbers up to 4 digits</w:t>
            </w:r>
            <w:r w:rsidR="00083CAD">
              <w:t>.</w:t>
            </w:r>
          </w:p>
        </w:tc>
        <w:tc>
          <w:tcPr>
            <w:tcW w:w="7280" w:type="dxa"/>
          </w:tcPr>
          <w:p w14:paraId="29B4FDF3" w14:textId="77777777" w:rsidR="00083CAD" w:rsidRDefault="00083CAD" w:rsidP="00E6757C">
            <w:r>
              <w:t>Students can:</w:t>
            </w:r>
          </w:p>
          <w:p w14:paraId="5EE90510" w14:textId="7B217CE4" w:rsidR="002A2FCD" w:rsidRDefault="668264A9" w:rsidP="00E6757C">
            <w:pPr>
              <w:pStyle w:val="ListBullet"/>
            </w:pPr>
            <w:r>
              <w:t>record numbers using standard place value form</w:t>
            </w:r>
          </w:p>
          <w:p w14:paraId="6B8B59BC" w14:textId="3FA63A80" w:rsidR="00083CAD" w:rsidRPr="009F7F0A" w:rsidRDefault="00AE3D6F" w:rsidP="00E6757C">
            <w:pPr>
              <w:pStyle w:val="ListBullet"/>
            </w:pPr>
            <w:r>
              <w:t>p</w:t>
            </w:r>
            <w:r w:rsidRPr="00AE3D6F">
              <w:t>artition numbers of up to 4 digits in non-standard forms</w:t>
            </w:r>
            <w:r w:rsidR="668264A9">
              <w:t>.</w:t>
            </w:r>
          </w:p>
        </w:tc>
      </w:tr>
    </w:tbl>
    <w:p w14:paraId="58760677" w14:textId="565A6917" w:rsidR="00DA1CAC" w:rsidRDefault="00DA1CAC" w:rsidP="00E6757C">
      <w:pPr>
        <w:pStyle w:val="ListNumber"/>
      </w:pPr>
      <w:r>
        <w:t xml:space="preserve">Display </w:t>
      </w:r>
      <w:hyperlink w:anchor="_Resource_7:_7211">
        <w:r w:rsidR="00242BDA">
          <w:rPr>
            <w:rStyle w:val="Hyperlink"/>
          </w:rPr>
          <w:t>Resource 7 – 7211 MAB visual</w:t>
        </w:r>
      </w:hyperlink>
      <w:r w:rsidR="00C33FED">
        <w:t xml:space="preserve"> </w:t>
      </w:r>
      <w:r w:rsidR="00B30990">
        <w:t>which shows the number</w:t>
      </w:r>
      <w:r>
        <w:t xml:space="preserve"> 7211 </w:t>
      </w:r>
      <w:r w:rsidR="00B30990">
        <w:t>using</w:t>
      </w:r>
      <w:r>
        <w:t xml:space="preserve"> standard and non-standard partitioning.</w:t>
      </w:r>
      <w:r w:rsidR="008F69C4">
        <w:t xml:space="preserve"> </w:t>
      </w:r>
      <w:r>
        <w:t>Ask:</w:t>
      </w:r>
    </w:p>
    <w:p w14:paraId="171C2CA0" w14:textId="5287E1CF" w:rsidR="00DA1CAC" w:rsidRDefault="00DA1CAC" w:rsidP="004D3A82">
      <w:pPr>
        <w:pStyle w:val="ListBullet"/>
        <w:ind w:left="1134"/>
      </w:pPr>
      <w:r>
        <w:t>What do you notice?</w:t>
      </w:r>
    </w:p>
    <w:p w14:paraId="55E99C40" w14:textId="77777777" w:rsidR="005E1687" w:rsidRDefault="00DA1CAC" w:rsidP="004D3A82">
      <w:pPr>
        <w:pStyle w:val="ListBullet"/>
        <w:ind w:left="1134"/>
      </w:pPr>
      <w:r>
        <w:t>Are they the same or different values?</w:t>
      </w:r>
    </w:p>
    <w:p w14:paraId="2E46900D" w14:textId="4C9A48D9" w:rsidR="00DA1CAC" w:rsidRDefault="00DA1CAC" w:rsidP="004D3A82">
      <w:pPr>
        <w:pStyle w:val="ListBullet"/>
        <w:ind w:left="1134"/>
      </w:pPr>
      <w:r>
        <w:t>How do you know?</w:t>
      </w:r>
    </w:p>
    <w:p w14:paraId="7CA1B317" w14:textId="76B2AE8D" w:rsidR="00DA1CAC" w:rsidRDefault="005E1687" w:rsidP="00E6757C">
      <w:pPr>
        <w:pStyle w:val="ListNumber"/>
      </w:pPr>
      <w:r>
        <w:t>Ask if these are all the possible ways of making this number using MAB materials.</w:t>
      </w:r>
    </w:p>
    <w:p w14:paraId="27331695" w14:textId="2FAD984A" w:rsidR="00DA1CAC" w:rsidRDefault="70A00F56" w:rsidP="00E6757C">
      <w:pPr>
        <w:pStyle w:val="ListNumber"/>
      </w:pPr>
      <w:r>
        <w:lastRenderedPageBreak/>
        <w:t>As a class, u</w:t>
      </w:r>
      <w:r w:rsidR="00DA1CAC">
        <w:t xml:space="preserve">se </w:t>
      </w:r>
      <w:hyperlink r:id="rId29">
        <w:r w:rsidR="00F031FB">
          <w:rPr>
            <w:rStyle w:val="Hyperlink"/>
          </w:rPr>
          <w:t>digital manipulatives</w:t>
        </w:r>
      </w:hyperlink>
      <w:r w:rsidR="005E1687">
        <w:t>, physical</w:t>
      </w:r>
      <w:r w:rsidR="00DA1CAC">
        <w:t xml:space="preserve"> MAB </w:t>
      </w:r>
      <w:r w:rsidR="005E1687">
        <w:t xml:space="preserve">materials or </w:t>
      </w:r>
      <w:hyperlink w:anchor="_Resource_8:_MAB">
        <w:r w:rsidR="00242BDA">
          <w:rPr>
            <w:rStyle w:val="Hyperlink"/>
          </w:rPr>
          <w:t>Resource 8 – MAB representations</w:t>
        </w:r>
      </w:hyperlink>
      <w:r w:rsidR="00DA1CAC">
        <w:t xml:space="preserve"> to create another way to represent </w:t>
      </w:r>
      <w:r w:rsidR="00B16FF7">
        <w:t xml:space="preserve">this number </w:t>
      </w:r>
      <w:r w:rsidR="00DA1CAC">
        <w:t>using non-standard partitioning.</w:t>
      </w:r>
    </w:p>
    <w:p w14:paraId="4A5F63D7" w14:textId="5DCC6144" w:rsidR="00083CAD" w:rsidRDefault="00DA1CAC" w:rsidP="00E6757C">
      <w:pPr>
        <w:pStyle w:val="FeatureBox"/>
      </w:pPr>
      <w:r w:rsidRPr="35B301FC">
        <w:rPr>
          <w:b/>
          <w:bCs/>
        </w:rPr>
        <w:t>Note:</w:t>
      </w:r>
      <w:r>
        <w:t xml:space="preserve"> </w:t>
      </w:r>
      <w:r w:rsidR="004D3A82">
        <w:t xml:space="preserve">ensure </w:t>
      </w:r>
      <w:r w:rsidR="457DE8C6">
        <w:t>the vocabulary of standard and non-standard partitioning is used</w:t>
      </w:r>
      <w:r>
        <w:t>.</w:t>
      </w:r>
    </w:p>
    <w:p w14:paraId="70BAF759" w14:textId="477BA0DF" w:rsidR="00EB5FDE" w:rsidRDefault="00EB5FDE" w:rsidP="00E6757C">
      <w:pPr>
        <w:pStyle w:val="Heading2"/>
      </w:pPr>
      <w:bookmarkStart w:id="30" w:name="_Toc158118098"/>
      <w:r>
        <w:t>Core lesson 2</w:t>
      </w:r>
      <w:r w:rsidR="004D3A82">
        <w:t xml:space="preserve"> –</w:t>
      </w:r>
      <w:r>
        <w:t xml:space="preserve"> </w:t>
      </w:r>
      <w:r w:rsidR="004D3A82">
        <w:t>non</w:t>
      </w:r>
      <w:r>
        <w:t xml:space="preserve">-standard partitioning – </w:t>
      </w:r>
      <w:r w:rsidR="002062F5">
        <w:t>30</w:t>
      </w:r>
      <w:r>
        <w:t xml:space="preserve"> minutes</w:t>
      </w:r>
      <w:bookmarkEnd w:id="30"/>
    </w:p>
    <w:p w14:paraId="3532A6A9" w14:textId="3C3A845F" w:rsidR="00C7325E" w:rsidRDefault="00B16FF7" w:rsidP="00E6757C">
      <w:pPr>
        <w:pStyle w:val="ListNumber"/>
      </w:pPr>
      <w:r>
        <w:t>W</w:t>
      </w:r>
      <w:r w:rsidR="00C7325E">
        <w:t>rite the number 2493</w:t>
      </w:r>
      <w:r>
        <w:t xml:space="preserve"> on the whiteboard</w:t>
      </w:r>
      <w:r w:rsidR="00C7325E">
        <w:t>.</w:t>
      </w:r>
    </w:p>
    <w:p w14:paraId="242E52E7" w14:textId="24198BF9" w:rsidR="00C7325E" w:rsidRDefault="00C7325E" w:rsidP="00E6757C">
      <w:pPr>
        <w:pStyle w:val="ListNumber"/>
      </w:pPr>
      <w:r>
        <w:t xml:space="preserve">Use </w:t>
      </w:r>
      <w:hyperlink r:id="rId30">
        <w:r w:rsidR="00713A60">
          <w:rPr>
            <w:rStyle w:val="Hyperlink"/>
          </w:rPr>
          <w:t>digital manipulatives</w:t>
        </w:r>
      </w:hyperlink>
      <w:r w:rsidR="00B16FF7">
        <w:t xml:space="preserve">, physical MAB materials or </w:t>
      </w:r>
      <w:hyperlink w:anchor="_Resource_8:_MAB">
        <w:r w:rsidR="00242BDA">
          <w:rPr>
            <w:rStyle w:val="Hyperlink"/>
          </w:rPr>
          <w:t>Resource 8 – MAB representations</w:t>
        </w:r>
      </w:hyperlink>
      <w:r w:rsidR="00C33FED">
        <w:t xml:space="preserve"> </w:t>
      </w:r>
      <w:r>
        <w:t>to create the number displayed using non-standard partitioning.</w:t>
      </w:r>
    </w:p>
    <w:p w14:paraId="33764851" w14:textId="41CD2C3D" w:rsidR="00B16FF7" w:rsidRDefault="00B16FF7" w:rsidP="00E6757C">
      <w:pPr>
        <w:pStyle w:val="ListNumber"/>
      </w:pPr>
      <w:r>
        <w:t xml:space="preserve">Ask if </w:t>
      </w:r>
      <w:r w:rsidR="00C7325E">
        <w:t xml:space="preserve">2493 </w:t>
      </w:r>
      <w:r w:rsidR="006B74B5">
        <w:t xml:space="preserve">can be represented </w:t>
      </w:r>
      <w:r w:rsidR="00C7325E">
        <w:t>another way using non-standard partitioning</w:t>
      </w:r>
      <w:r>
        <w:t>.</w:t>
      </w:r>
    </w:p>
    <w:p w14:paraId="4FC103BC" w14:textId="596CE57D" w:rsidR="00C7325E" w:rsidRDefault="00C7325E" w:rsidP="00E6757C">
      <w:pPr>
        <w:pStyle w:val="ListNumber"/>
      </w:pPr>
      <w:r>
        <w:t xml:space="preserve">In pairs, students represent </w:t>
      </w:r>
      <w:r w:rsidR="00B16FF7">
        <w:t xml:space="preserve">this number </w:t>
      </w:r>
      <w:r>
        <w:t>using MAB</w:t>
      </w:r>
      <w:r w:rsidR="000649EE">
        <w:t xml:space="preserve"> materials</w:t>
      </w:r>
      <w:r>
        <w:t xml:space="preserve"> in a different non-standard form.</w:t>
      </w:r>
    </w:p>
    <w:p w14:paraId="6B68D055" w14:textId="5327293A" w:rsidR="00C7325E" w:rsidRDefault="00C7325E" w:rsidP="00E6757C">
      <w:pPr>
        <w:pStyle w:val="ListNumber"/>
      </w:pPr>
      <w:r>
        <w:t>Students complete</w:t>
      </w:r>
      <w:r w:rsidR="000649EE">
        <w:t xml:space="preserve"> a</w:t>
      </w:r>
      <w:r>
        <w:t xml:space="preserve"> </w:t>
      </w:r>
      <w:hyperlink r:id="rId31">
        <w:r w:rsidR="00256DD5" w:rsidRPr="35B301FC">
          <w:rPr>
            <w:rStyle w:val="Hyperlink"/>
          </w:rPr>
          <w:t>gallery walk</w:t>
        </w:r>
      </w:hyperlink>
      <w:r w:rsidR="000649EE">
        <w:t xml:space="preserve">, observing their </w:t>
      </w:r>
      <w:r w:rsidR="41705370">
        <w:t>classmates</w:t>
      </w:r>
      <w:r w:rsidR="0B6CF399">
        <w:t>’</w:t>
      </w:r>
      <w:r w:rsidR="000649EE">
        <w:t xml:space="preserve"> representations of the same number.</w:t>
      </w:r>
    </w:p>
    <w:p w14:paraId="2945138E" w14:textId="6E69477B" w:rsidR="00C7325E" w:rsidRDefault="00503A70" w:rsidP="00E6757C">
      <w:pPr>
        <w:pStyle w:val="ListNumber"/>
      </w:pPr>
      <w:r>
        <w:t xml:space="preserve">During the </w:t>
      </w:r>
      <w:hyperlink r:id="rId32">
        <w:r w:rsidR="00144BDF" w:rsidRPr="35B301FC">
          <w:rPr>
            <w:rStyle w:val="Hyperlink"/>
          </w:rPr>
          <w:t>gallery walk</w:t>
        </w:r>
      </w:hyperlink>
      <w:r w:rsidR="00144BDF">
        <w:t>,</w:t>
      </w:r>
      <w:r>
        <w:t xml:space="preserve"> </w:t>
      </w:r>
      <w:r w:rsidR="000649EE">
        <w:t>students</w:t>
      </w:r>
      <w:r>
        <w:t xml:space="preserve"> </w:t>
      </w:r>
      <w:r w:rsidR="002270E2">
        <w:t>note</w:t>
      </w:r>
      <w:r w:rsidR="00C7325E">
        <w:t>:</w:t>
      </w:r>
    </w:p>
    <w:p w14:paraId="172857C0" w14:textId="227D5A13" w:rsidR="00C7325E" w:rsidRDefault="00C7325E" w:rsidP="00880158">
      <w:pPr>
        <w:pStyle w:val="ListNumber"/>
        <w:numPr>
          <w:ilvl w:val="0"/>
          <w:numId w:val="8"/>
        </w:numPr>
        <w:ind w:left="1134"/>
      </w:pPr>
      <w:r>
        <w:t xml:space="preserve">Did anyone represent </w:t>
      </w:r>
      <w:r w:rsidR="000649EE">
        <w:t>this number</w:t>
      </w:r>
      <w:r>
        <w:t xml:space="preserve"> the same way as you?</w:t>
      </w:r>
    </w:p>
    <w:p w14:paraId="04877E44" w14:textId="4EAD3C7E" w:rsidR="00C7325E" w:rsidRDefault="00C7325E" w:rsidP="00880158">
      <w:pPr>
        <w:pStyle w:val="ListNumber"/>
        <w:numPr>
          <w:ilvl w:val="0"/>
          <w:numId w:val="8"/>
        </w:numPr>
        <w:ind w:left="1134"/>
      </w:pPr>
      <w:r>
        <w:t>What was the most efficient way to represent</w:t>
      </w:r>
      <w:r w:rsidR="000649EE">
        <w:t xml:space="preserve"> this number? W</w:t>
      </w:r>
      <w:r>
        <w:t>hy?</w:t>
      </w:r>
    </w:p>
    <w:p w14:paraId="210D1F1E" w14:textId="312204AD" w:rsidR="00F47434" w:rsidRDefault="00C7325E" w:rsidP="00880158">
      <w:pPr>
        <w:pStyle w:val="ListNumber"/>
        <w:numPr>
          <w:ilvl w:val="0"/>
          <w:numId w:val="8"/>
        </w:numPr>
        <w:ind w:left="1134"/>
      </w:pPr>
      <w:r>
        <w:t>Did you see a representation that you would use next time?</w:t>
      </w:r>
    </w:p>
    <w:p w14:paraId="7401D238" w14:textId="5F6FD92A" w:rsidR="00371CC0" w:rsidRDefault="002270E2" w:rsidP="00E6757C">
      <w:pPr>
        <w:pStyle w:val="ListNumber"/>
      </w:pPr>
      <w:r>
        <w:lastRenderedPageBreak/>
        <w:t xml:space="preserve">Select </w:t>
      </w:r>
      <w:r w:rsidR="00EA1F74">
        <w:t>3 different representations of the number 2493 completed by the students.</w:t>
      </w:r>
    </w:p>
    <w:p w14:paraId="32F0B297" w14:textId="1EE85A07" w:rsidR="00EA1F74" w:rsidRDefault="3CD907FF" w:rsidP="00E6757C">
      <w:pPr>
        <w:pStyle w:val="ListNumber"/>
      </w:pPr>
      <w:r>
        <w:t>Challenge the students to convince the class that all these representations have the same value</w:t>
      </w:r>
      <w:r w:rsidR="00DD601B">
        <w:t>.</w:t>
      </w:r>
    </w:p>
    <w:p w14:paraId="7526F07E" w14:textId="1E9D8304" w:rsidR="00DD601B" w:rsidRDefault="00BC2118" w:rsidP="00E6757C">
      <w:pPr>
        <w:pStyle w:val="ListNumber"/>
      </w:pPr>
      <w:r>
        <w:t>S</w:t>
      </w:r>
      <w:r w:rsidR="00BD730D">
        <w:t xml:space="preserve">tudents </w:t>
      </w:r>
      <w:r w:rsidR="00880E88">
        <w:t>use their knowledge of place value to demonstrate how they know each of these representations have the same value.</w:t>
      </w:r>
    </w:p>
    <w:p w14:paraId="59B01679" w14:textId="77777777" w:rsidR="00083CAD" w:rsidRDefault="00083CAD" w:rsidP="00200FC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77293F8F"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535AFCDE" w14:textId="77777777" w:rsidR="00083CAD" w:rsidRDefault="00083CAD" w:rsidP="00E6757C">
            <w:r w:rsidRPr="004127B5">
              <w:t>Too hard?</w:t>
            </w:r>
          </w:p>
        </w:tc>
        <w:tc>
          <w:tcPr>
            <w:tcW w:w="7280" w:type="dxa"/>
          </w:tcPr>
          <w:p w14:paraId="64A3B37A" w14:textId="77777777" w:rsidR="00083CAD" w:rsidRDefault="00083CAD" w:rsidP="00E6757C">
            <w:r w:rsidRPr="004127B5">
              <w:t>Too easy?</w:t>
            </w:r>
          </w:p>
        </w:tc>
      </w:tr>
      <w:tr w:rsidR="00083CAD" w14:paraId="6D396FAE"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047854E7" w14:textId="5587202B" w:rsidR="00083CAD" w:rsidRDefault="00083CAD" w:rsidP="00200FC3">
            <w:r>
              <w:t xml:space="preserve">Students cannot </w:t>
            </w:r>
            <w:r w:rsidR="009842CA" w:rsidRPr="009842CA">
              <w:t>record numbers using standard place value form</w:t>
            </w:r>
            <w:r>
              <w:t>.</w:t>
            </w:r>
          </w:p>
          <w:p w14:paraId="0B774E47" w14:textId="1995A44C" w:rsidR="00587DD5" w:rsidRDefault="02DED1D0" w:rsidP="00200FC3">
            <w:pPr>
              <w:pStyle w:val="ListBullet"/>
            </w:pPr>
            <w:r>
              <w:t xml:space="preserve">Assist students by reducing </w:t>
            </w:r>
            <w:r w:rsidR="72CE9390">
              <w:t>the</w:t>
            </w:r>
            <w:r>
              <w:t xml:space="preserve"> number to </w:t>
            </w:r>
            <w:r w:rsidR="72CE9390">
              <w:t>2</w:t>
            </w:r>
            <w:r>
              <w:t xml:space="preserve">- or </w:t>
            </w:r>
            <w:r w:rsidR="72CE9390">
              <w:t>3- digits.</w:t>
            </w:r>
          </w:p>
          <w:p w14:paraId="4AC86687" w14:textId="01639DD7" w:rsidR="00083CAD" w:rsidRDefault="05676F0C" w:rsidP="00E6757C">
            <w:pPr>
              <w:pStyle w:val="ListBullet"/>
            </w:pPr>
            <w:r>
              <w:t xml:space="preserve">Support students by providing </w:t>
            </w:r>
            <w:hyperlink w:anchor="_Resource_2:_Place">
              <w:r w:rsidR="00242BDA">
                <w:rPr>
                  <w:rStyle w:val="Hyperlink"/>
                </w:rPr>
                <w:t xml:space="preserve">Resource 2 – </w:t>
              </w:r>
              <w:r w:rsidR="00200FC3">
                <w:rPr>
                  <w:rStyle w:val="Hyperlink"/>
                </w:rPr>
                <w:t xml:space="preserve">place </w:t>
              </w:r>
              <w:r w:rsidR="00242BDA">
                <w:rPr>
                  <w:rStyle w:val="Hyperlink"/>
                </w:rPr>
                <w:t>value houses</w:t>
              </w:r>
            </w:hyperlink>
            <w:r>
              <w:t xml:space="preserve"> to help highlight the change of digits</w:t>
            </w:r>
            <w:r w:rsidR="548B28B3">
              <w:t>.</w:t>
            </w:r>
          </w:p>
          <w:p w14:paraId="46E8A87C" w14:textId="2CFD6820" w:rsidR="00376240" w:rsidRPr="00376240" w:rsidRDefault="00E135DB" w:rsidP="00E6757C">
            <w:r>
              <w:t xml:space="preserve">Students cannot </w:t>
            </w:r>
            <w:r w:rsidR="00AE3D6F" w:rsidRPr="00AE3D6F">
              <w:t>partition numbers of up to 4 digits in non-standard forms</w:t>
            </w:r>
            <w:r>
              <w:t>.</w:t>
            </w:r>
          </w:p>
          <w:p w14:paraId="02CC0134" w14:textId="3AD595AC" w:rsidR="36AA3959" w:rsidRDefault="6C72A18F" w:rsidP="00E6757C">
            <w:pPr>
              <w:pStyle w:val="ListBullet"/>
            </w:pPr>
            <w:r>
              <w:t>Assist students by reducing the number to 2- or 3- digits.</w:t>
            </w:r>
          </w:p>
          <w:p w14:paraId="05129DE7" w14:textId="25CF4D8D" w:rsidR="00376240" w:rsidRDefault="73BF15BC" w:rsidP="00E6757C">
            <w:pPr>
              <w:pStyle w:val="ListBullet"/>
            </w:pPr>
            <w:r>
              <w:t xml:space="preserve">Model </w:t>
            </w:r>
            <w:r w:rsidR="7C989E46">
              <w:t>the</w:t>
            </w:r>
            <w:r>
              <w:t xml:space="preserve"> use</w:t>
            </w:r>
            <w:r w:rsidR="7C989E46">
              <w:t xml:space="preserve"> of</w:t>
            </w:r>
            <w:r>
              <w:t xml:space="preserve"> MAB materials to represent numbers </w:t>
            </w:r>
            <w:r w:rsidR="3128E0AB">
              <w:t>when using non-standard partitioning</w:t>
            </w:r>
            <w:r>
              <w:t>.</w:t>
            </w:r>
          </w:p>
        </w:tc>
        <w:tc>
          <w:tcPr>
            <w:tcW w:w="7280" w:type="dxa"/>
          </w:tcPr>
          <w:p w14:paraId="36405D64" w14:textId="3120326A" w:rsidR="00083CAD" w:rsidRDefault="00083CAD" w:rsidP="00E6757C">
            <w:r>
              <w:t xml:space="preserve">Students can </w:t>
            </w:r>
            <w:r w:rsidR="009842CA" w:rsidRPr="009842CA">
              <w:t>record numbers using standard place value form</w:t>
            </w:r>
            <w:r>
              <w:t>.</w:t>
            </w:r>
          </w:p>
          <w:p w14:paraId="1D88B53F" w14:textId="1DF195F1" w:rsidR="00525D01" w:rsidRDefault="0747CC3F" w:rsidP="00E6757C">
            <w:pPr>
              <w:pStyle w:val="ListBullet"/>
            </w:pPr>
            <w:r>
              <w:t>Use 5- or 6-digit numbers</w:t>
            </w:r>
            <w:r w:rsidR="045E2D80">
              <w:t>.</w:t>
            </w:r>
          </w:p>
          <w:p w14:paraId="04CDA78A" w14:textId="5D485A44" w:rsidR="00083CAD" w:rsidRDefault="201505D6" w:rsidP="00E6757C">
            <w:pPr>
              <w:pStyle w:val="ListBullet"/>
            </w:pPr>
            <w:r>
              <w:t xml:space="preserve">Challenge students </w:t>
            </w:r>
            <w:r w:rsidR="1CA96008">
              <w:t>to use a</w:t>
            </w:r>
            <w:r w:rsidR="5301B032">
              <w:t xml:space="preserve"> number </w:t>
            </w:r>
            <w:r w:rsidR="7B9383CC">
              <w:t>with</w:t>
            </w:r>
            <w:r>
              <w:t xml:space="preserve"> an internal zero</w:t>
            </w:r>
            <w:r w:rsidR="00083CAD">
              <w:t>.</w:t>
            </w:r>
          </w:p>
          <w:p w14:paraId="4F9787FC" w14:textId="17CAFCEB" w:rsidR="00525D01" w:rsidRDefault="2641B1CE" w:rsidP="00E6757C">
            <w:r>
              <w:t xml:space="preserve">Students can </w:t>
            </w:r>
            <w:r w:rsidR="00AE3D6F" w:rsidRPr="00AE3D6F">
              <w:t>partition numbers of up to 4 digits in non-standard forms</w:t>
            </w:r>
            <w:r>
              <w:t>.</w:t>
            </w:r>
          </w:p>
          <w:p w14:paraId="06869D8F" w14:textId="7175EEE1" w:rsidR="00525D01" w:rsidRDefault="6134DC59" w:rsidP="00E6757C">
            <w:pPr>
              <w:pStyle w:val="ListBullet"/>
            </w:pPr>
            <w:r>
              <w:t>Students work in pairs. Student A records a secret number then makes the number with MAB materials using non-standard partitioning. Student B works out what the secret number is. Swap roles and repeat</w:t>
            </w:r>
            <w:r w:rsidR="2A839AFE">
              <w:t>.</w:t>
            </w:r>
          </w:p>
          <w:p w14:paraId="1673A2CE" w14:textId="3283D6BF" w:rsidR="000E4449" w:rsidRDefault="33343928" w:rsidP="00E6757C">
            <w:pPr>
              <w:pStyle w:val="ListBullet"/>
            </w:pPr>
            <w:r>
              <w:t>Students sit back-to-back, each with a</w:t>
            </w:r>
            <w:r w:rsidR="00D90555">
              <w:t>n individual</w:t>
            </w:r>
            <w:r>
              <w:t xml:space="preserve"> whiteboard. Student A writes a 4-digit number on their whiteboard, reads it aloud and represents it using standard partitioning. Student B writes down the number they have heard and represents it using </w:t>
            </w:r>
            <w:r>
              <w:lastRenderedPageBreak/>
              <w:t>non-standard partitioning. Students compare results and swap roles</w:t>
            </w:r>
            <w:r w:rsidR="5C88B352">
              <w:t>.</w:t>
            </w:r>
          </w:p>
        </w:tc>
      </w:tr>
    </w:tbl>
    <w:p w14:paraId="65F883C2" w14:textId="0D47A4DF" w:rsidR="00083CAD" w:rsidRDefault="00083CAD" w:rsidP="00E6757C">
      <w:pPr>
        <w:pStyle w:val="Heading2"/>
      </w:pPr>
      <w:bookmarkStart w:id="31" w:name="_Toc158118099"/>
      <w:r>
        <w:lastRenderedPageBreak/>
        <w:t xml:space="preserve">Consolidation and meaningful practice – </w:t>
      </w:r>
      <w:r w:rsidR="005E0AD3">
        <w:t>10</w:t>
      </w:r>
      <w:r>
        <w:t xml:space="preserve"> minutes</w:t>
      </w:r>
      <w:bookmarkEnd w:id="31"/>
    </w:p>
    <w:p w14:paraId="18BDB04E" w14:textId="686201BA" w:rsidR="00940FAA" w:rsidRDefault="00940FAA" w:rsidP="00940FAA">
      <w:pPr>
        <w:pStyle w:val="ListNumber"/>
      </w:pPr>
      <w:r>
        <w:t xml:space="preserve">Display </w:t>
      </w:r>
      <w:hyperlink w:anchor="_Resource_9:_Non-standard">
        <w:r w:rsidR="00242BDA">
          <w:rPr>
            <w:rStyle w:val="Hyperlink"/>
          </w:rPr>
          <w:t xml:space="preserve">Resource 9 – </w:t>
        </w:r>
        <w:r w:rsidR="00D90555">
          <w:rPr>
            <w:rStyle w:val="Hyperlink"/>
          </w:rPr>
          <w:t>non</w:t>
        </w:r>
        <w:r w:rsidR="00242BDA">
          <w:rPr>
            <w:rStyle w:val="Hyperlink"/>
          </w:rPr>
          <w:t>-standard partitioning match</w:t>
        </w:r>
      </w:hyperlink>
      <w:r>
        <w:t>.</w:t>
      </w:r>
    </w:p>
    <w:p w14:paraId="20B69815" w14:textId="661E5E3E" w:rsidR="00940FAA" w:rsidRDefault="00940FAA" w:rsidP="00940FAA">
      <w:pPr>
        <w:pStyle w:val="ListNumber"/>
      </w:pPr>
      <w:r>
        <w:t>As a class</w:t>
      </w:r>
      <w:r w:rsidR="00E334B5">
        <w:t>,</w:t>
      </w:r>
      <w:r>
        <w:t xml:space="preserve"> discuss which number matches </w:t>
      </w:r>
      <w:r w:rsidR="005D53A3">
        <w:t xml:space="preserve">each of </w:t>
      </w:r>
      <w:r w:rsidR="005E0AD3">
        <w:t>the</w:t>
      </w:r>
      <w:r>
        <w:t xml:space="preserve"> non-standard form</w:t>
      </w:r>
      <w:r w:rsidR="005D53A3">
        <w:t>s</w:t>
      </w:r>
      <w:r>
        <w:t>.</w:t>
      </w:r>
    </w:p>
    <w:p w14:paraId="304A82B9" w14:textId="1BB7F637" w:rsidR="00940FAA" w:rsidRDefault="00940FAA" w:rsidP="00E334B5">
      <w:pPr>
        <w:pStyle w:val="ListNumber"/>
      </w:pPr>
      <w:r>
        <w:t>Ask:</w:t>
      </w:r>
    </w:p>
    <w:p w14:paraId="6677754B" w14:textId="01BEB50E" w:rsidR="00940FAA" w:rsidRDefault="00940FAA" w:rsidP="00D90555">
      <w:pPr>
        <w:pStyle w:val="ListBullet"/>
        <w:ind w:left="1134"/>
      </w:pPr>
      <w:r>
        <w:t>How did you count the MAB visual</w:t>
      </w:r>
      <w:r w:rsidR="04B2D60A">
        <w:t xml:space="preserve"> representations</w:t>
      </w:r>
      <w:r>
        <w:t>?</w:t>
      </w:r>
    </w:p>
    <w:p w14:paraId="6355AE21" w14:textId="77777777" w:rsidR="00E334B5" w:rsidRDefault="00940FAA" w:rsidP="00D90555">
      <w:pPr>
        <w:pStyle w:val="ListBullet"/>
        <w:ind w:left="1134"/>
      </w:pPr>
      <w:r>
        <w:t>How would you explain this to someone else?</w:t>
      </w:r>
    </w:p>
    <w:p w14:paraId="746B35F5" w14:textId="607AF32E" w:rsidR="004A6926" w:rsidRDefault="004A6926" w:rsidP="00D90555">
      <w:pPr>
        <w:pStyle w:val="ListBullet"/>
        <w:ind w:left="1134"/>
      </w:pPr>
      <w:r>
        <w:t>Could you show me another way we could represent the same number?</w:t>
      </w:r>
    </w:p>
    <w:p w14:paraId="36D5B154" w14:textId="0E43B720" w:rsidR="004A6926" w:rsidRDefault="003318E5" w:rsidP="00D90555">
      <w:pPr>
        <w:pStyle w:val="ListBullet"/>
        <w:ind w:left="1134"/>
      </w:pPr>
      <w:r>
        <w:t xml:space="preserve">What happens if we try to represent this number without using </w:t>
      </w:r>
      <w:r w:rsidR="00592038">
        <w:t>thousands?</w:t>
      </w:r>
    </w:p>
    <w:p w14:paraId="7D3C3207" w14:textId="13BF2034" w:rsidR="00083CAD" w:rsidRDefault="00592038" w:rsidP="00940FAA">
      <w:pPr>
        <w:pStyle w:val="ListNumber"/>
      </w:pPr>
      <w:r>
        <w:t>Students attempt to</w:t>
      </w:r>
      <w:r w:rsidR="0027342A">
        <w:t xml:space="preserve"> make one of the numbers a different way using non-standard partitioning.</w:t>
      </w:r>
    </w:p>
    <w:p w14:paraId="7B6A75CA" w14:textId="13F94137" w:rsidR="0027342A" w:rsidRDefault="00E4775E" w:rsidP="00940FAA">
      <w:pPr>
        <w:pStyle w:val="ListNumber"/>
      </w:pPr>
      <w:r>
        <w:t xml:space="preserve">Students </w:t>
      </w:r>
      <w:hyperlink r:id="rId33">
        <w:r w:rsidR="009437D1" w:rsidRPr="35B301FC">
          <w:rPr>
            <w:rStyle w:val="Hyperlink"/>
          </w:rPr>
          <w:t>turn and talk</w:t>
        </w:r>
      </w:hyperlink>
      <w:r w:rsidR="009437D1">
        <w:t xml:space="preserve"> </w:t>
      </w:r>
      <w:r>
        <w:t xml:space="preserve">with a partner to compare </w:t>
      </w:r>
      <w:r w:rsidR="009C1203">
        <w:t>their representations, justifying their choice of materials.</w:t>
      </w:r>
    </w:p>
    <w:p w14:paraId="74FC3833"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2CAF4FDD" w14:textId="77777777" w:rsidTr="3B51405C">
        <w:trPr>
          <w:cnfStyle w:val="100000000000" w:firstRow="1" w:lastRow="0" w:firstColumn="0" w:lastColumn="0" w:oddVBand="0" w:evenVBand="0" w:oddHBand="0" w:evenHBand="0" w:firstRowFirstColumn="0" w:firstRowLastColumn="0" w:lastRowFirstColumn="0" w:lastRowLastColumn="0"/>
        </w:trPr>
        <w:tc>
          <w:tcPr>
            <w:tcW w:w="7280" w:type="dxa"/>
          </w:tcPr>
          <w:p w14:paraId="0B04E8F4" w14:textId="77777777" w:rsidR="00083CAD" w:rsidRDefault="00083CAD" w:rsidP="00351F43">
            <w:r w:rsidRPr="00F8552A">
              <w:lastRenderedPageBreak/>
              <w:t>Assessment opportunities</w:t>
            </w:r>
          </w:p>
        </w:tc>
        <w:tc>
          <w:tcPr>
            <w:tcW w:w="7280" w:type="dxa"/>
          </w:tcPr>
          <w:p w14:paraId="56699CC0" w14:textId="77777777" w:rsidR="00083CAD" w:rsidRDefault="00083CAD" w:rsidP="00351F43">
            <w:r w:rsidRPr="00F8552A">
              <w:t>Links</w:t>
            </w:r>
          </w:p>
        </w:tc>
      </w:tr>
      <w:tr w:rsidR="00083CAD" w14:paraId="5EB668F0" w14:textId="77777777" w:rsidTr="3B51405C">
        <w:trPr>
          <w:cnfStyle w:val="000000100000" w:firstRow="0" w:lastRow="0" w:firstColumn="0" w:lastColumn="0" w:oddVBand="0" w:evenVBand="0" w:oddHBand="1" w:evenHBand="0" w:firstRowFirstColumn="0" w:firstRowLastColumn="0" w:lastRowFirstColumn="0" w:lastRowLastColumn="0"/>
        </w:trPr>
        <w:tc>
          <w:tcPr>
            <w:tcW w:w="7280" w:type="dxa"/>
          </w:tcPr>
          <w:p w14:paraId="5C978A28" w14:textId="77777777" w:rsidR="00083CAD" w:rsidRDefault="00083CAD" w:rsidP="00351F43">
            <w:r>
              <w:t>What to look for:</w:t>
            </w:r>
          </w:p>
          <w:p w14:paraId="7CA1500E" w14:textId="71E01688" w:rsidR="009C1203" w:rsidRPr="009C1203" w:rsidRDefault="00083CAD" w:rsidP="009C1203">
            <w:pPr>
              <w:pStyle w:val="ListBullet"/>
              <w:rPr>
                <w:b/>
                <w:bCs/>
              </w:rPr>
            </w:pPr>
            <w:r>
              <w:t xml:space="preserve">Can students </w:t>
            </w:r>
            <w:r w:rsidR="009C1203">
              <w:t xml:space="preserve">record numbers using standard place value form? </w:t>
            </w:r>
            <w:r w:rsidR="009C1203" w:rsidRPr="00D76FFF">
              <w:rPr>
                <w:rStyle w:val="Strong"/>
              </w:rPr>
              <w:t>[MAO-WM-01, MA2-RN-01]</w:t>
            </w:r>
          </w:p>
          <w:p w14:paraId="461A891B" w14:textId="27894B53" w:rsidR="00083CAD" w:rsidRPr="009C1203" w:rsidRDefault="009C1203" w:rsidP="009C1203">
            <w:pPr>
              <w:pStyle w:val="ListBullet"/>
              <w:widowControl/>
              <w:mirrorIndents w:val="0"/>
              <w:rPr>
                <w:b/>
                <w:bCs/>
              </w:rPr>
            </w:pPr>
            <w:r>
              <w:t xml:space="preserve">Can students </w:t>
            </w:r>
            <w:r w:rsidR="00AE3D6F" w:rsidRPr="00AE3D6F">
              <w:t>partition numbers of up to 4 digits in non-standard forms</w:t>
            </w:r>
            <w:r>
              <w:t xml:space="preserve">? </w:t>
            </w:r>
            <w:r w:rsidRPr="00D76FFF">
              <w:rPr>
                <w:rStyle w:val="Strong"/>
              </w:rPr>
              <w:t>[MAO-WM-01, MA2-RN-01]</w:t>
            </w:r>
          </w:p>
        </w:tc>
        <w:tc>
          <w:tcPr>
            <w:tcW w:w="7280" w:type="dxa"/>
          </w:tcPr>
          <w:p w14:paraId="030ABA03" w14:textId="41396447" w:rsidR="00083CAD" w:rsidRDefault="00083CAD" w:rsidP="00351F43">
            <w:r>
              <w:t xml:space="preserve">Links to </w:t>
            </w:r>
            <w:hyperlink r:id="rId34" w:history="1">
              <w:r w:rsidRPr="0013142C">
                <w:rPr>
                  <w:rStyle w:val="Hyperlink"/>
                </w:rPr>
                <w:t>National Numeracy Learning Progressions</w:t>
              </w:r>
            </w:hyperlink>
            <w:r>
              <w:t xml:space="preserve"> (NNLP):</w:t>
            </w:r>
          </w:p>
          <w:p w14:paraId="592D4E12" w14:textId="4F5AAB43" w:rsidR="004855FE" w:rsidRDefault="05B28929" w:rsidP="004855FE">
            <w:pPr>
              <w:pStyle w:val="ListBullet"/>
            </w:pPr>
            <w:r>
              <w:t>NPV4, NPV5, NPV</w:t>
            </w:r>
            <w:r w:rsidR="0A2B78BA">
              <w:t>6</w:t>
            </w:r>
            <w:r w:rsidR="0044041E">
              <w:t>.</w:t>
            </w:r>
          </w:p>
          <w:p w14:paraId="776DE2CC" w14:textId="20BA3E8B" w:rsidR="00083CAD" w:rsidRDefault="00083CAD" w:rsidP="00351F43">
            <w:r>
              <w:t xml:space="preserve">Links to suggested </w:t>
            </w:r>
            <w:hyperlink r:id="rId35" w:history="1">
              <w:r w:rsidRPr="0013142C">
                <w:rPr>
                  <w:rStyle w:val="Hyperlink"/>
                </w:rPr>
                <w:t>Interview for Student Reasoning</w:t>
              </w:r>
            </w:hyperlink>
            <w:r>
              <w:t xml:space="preserve"> (IfSR) tasks:</w:t>
            </w:r>
          </w:p>
          <w:p w14:paraId="70B15929" w14:textId="2CF4F4A5" w:rsidR="00083CAD" w:rsidRDefault="00083CAD" w:rsidP="0051189B">
            <w:pPr>
              <w:pStyle w:val="ListBullet"/>
            </w:pPr>
            <w:proofErr w:type="spellStart"/>
            <w:r w:rsidRPr="00A75666">
              <w:t>IfSR</w:t>
            </w:r>
            <w:proofErr w:type="spellEnd"/>
            <w:r w:rsidRPr="00A75666">
              <w:t>-AT:</w:t>
            </w:r>
            <w:r>
              <w:t xml:space="preserve"> </w:t>
            </w:r>
            <w:r w:rsidR="6498C4C3">
              <w:t>3B.2</w:t>
            </w:r>
            <w:r w:rsidR="00AD2E1C">
              <w:t>.</w:t>
            </w:r>
          </w:p>
        </w:tc>
      </w:tr>
    </w:tbl>
    <w:p w14:paraId="16E4A086" w14:textId="3ACD41AD" w:rsidR="00083CAD" w:rsidRDefault="00083CAD">
      <w:pPr>
        <w:spacing w:before="0" w:after="160" w:line="259" w:lineRule="auto"/>
      </w:pPr>
      <w:r>
        <w:br w:type="page"/>
      </w:r>
    </w:p>
    <w:p w14:paraId="5BEEE648" w14:textId="3ACD41AD" w:rsidR="009E64DD" w:rsidRDefault="009E64DD" w:rsidP="009E4976">
      <w:pPr>
        <w:pStyle w:val="Heading1"/>
      </w:pPr>
      <w:bookmarkStart w:id="32" w:name="_Lesson_4"/>
      <w:bookmarkStart w:id="33" w:name="_Toc158118100"/>
      <w:bookmarkEnd w:id="32"/>
      <w:r>
        <w:lastRenderedPageBreak/>
        <w:t>Lesson 4</w:t>
      </w:r>
      <w:bookmarkEnd w:id="33"/>
    </w:p>
    <w:p w14:paraId="77053B6F" w14:textId="6DC8CD1F" w:rsidR="009E64DD" w:rsidRDefault="009E64DD" w:rsidP="009E4976">
      <w:pPr>
        <w:pStyle w:val="FeatureBox3"/>
      </w:pPr>
      <w:r w:rsidRPr="00D74AB8">
        <w:rPr>
          <w:rStyle w:val="Strong"/>
        </w:rPr>
        <w:t>Core concept</w:t>
      </w:r>
      <w:r>
        <w:t xml:space="preserve">: </w:t>
      </w:r>
      <w:r w:rsidR="00D76FFF">
        <w:t>n</w:t>
      </w:r>
      <w:r w:rsidR="000E456A" w:rsidRPr="000E456A">
        <w:t>umbers can be changed and renamed and still maintain their value</w:t>
      </w:r>
      <w:r>
        <w:t>.</w:t>
      </w:r>
    </w:p>
    <w:p w14:paraId="43DE90DC" w14:textId="01D21167" w:rsidR="00F444E4" w:rsidRPr="007331D0" w:rsidRDefault="00F444E4" w:rsidP="009E4976">
      <w:pPr>
        <w:pStyle w:val="Heading2"/>
      </w:pPr>
      <w:bookmarkStart w:id="34" w:name="_Toc158118101"/>
      <w:r w:rsidRPr="007331D0">
        <w:t>Daily number sense – 10 minutes</w:t>
      </w:r>
      <w:bookmarkEnd w:id="34"/>
    </w:p>
    <w:p w14:paraId="1EC60504" w14:textId="79E43BFF" w:rsidR="009E64DD" w:rsidRDefault="009E64DD" w:rsidP="009E4976">
      <w:pPr>
        <w:pStyle w:val="ListNumber"/>
        <w:numPr>
          <w:ilvl w:val="0"/>
          <w:numId w:val="1"/>
        </w:numPr>
      </w:pPr>
      <w:r>
        <w:t>From a class need surfaced through formative assessment data, identify a short, focused activity that targets students’ knowledge, understanding and skills. Example activities may be drawn from the following resources:</w:t>
      </w:r>
    </w:p>
    <w:p w14:paraId="2DBB2F50" w14:textId="21C625F6" w:rsidR="009E64DD" w:rsidRDefault="00A77D75" w:rsidP="009E4976">
      <w:pPr>
        <w:pStyle w:val="ListBullet"/>
        <w:ind w:left="1134"/>
      </w:pPr>
      <w:hyperlink r:id="rId36">
        <w:r w:rsidR="009E64DD" w:rsidRPr="3B51405C">
          <w:rPr>
            <w:rStyle w:val="Hyperlink"/>
          </w:rPr>
          <w:t>Mathematics K</w:t>
        </w:r>
        <w:r w:rsidR="00B07FAB">
          <w:rPr>
            <w:rStyle w:val="Hyperlink"/>
          </w:rPr>
          <w:t>–</w:t>
        </w:r>
        <w:r w:rsidR="009E64DD" w:rsidRPr="3B51405C">
          <w:rPr>
            <w:rStyle w:val="Hyperlink"/>
          </w:rPr>
          <w:t>6 resources</w:t>
        </w:r>
      </w:hyperlink>
    </w:p>
    <w:p w14:paraId="0112E722" w14:textId="657ECEB6" w:rsidR="009E64DD" w:rsidRPr="009E64DD" w:rsidRDefault="00A77D75" w:rsidP="009E4976">
      <w:pPr>
        <w:pStyle w:val="ListBullet"/>
        <w:ind w:left="1134"/>
      </w:pPr>
      <w:hyperlink r:id="rId37">
        <w:r w:rsidR="009E64DD" w:rsidRPr="3B51405C">
          <w:rPr>
            <w:rStyle w:val="Hyperlink"/>
          </w:rPr>
          <w:t>Universal Resources Hub</w:t>
        </w:r>
      </w:hyperlink>
      <w:r w:rsidR="009E64DD">
        <w:t>.</w:t>
      </w:r>
    </w:p>
    <w:p w14:paraId="4D39B960" w14:textId="5351E87D" w:rsidR="009E64DD" w:rsidRDefault="009E64DD" w:rsidP="009E4976">
      <w:pPr>
        <w:pStyle w:val="Heading2"/>
      </w:pPr>
      <w:bookmarkStart w:id="35" w:name="_Toc158118102"/>
      <w:r>
        <w:t>Core lesson</w:t>
      </w:r>
      <w:r w:rsidR="006A7718">
        <w:t xml:space="preserve"> –</w:t>
      </w:r>
      <w:r>
        <w:t xml:space="preserve"> </w:t>
      </w:r>
      <w:r w:rsidR="006A7718">
        <w:t>r</w:t>
      </w:r>
      <w:r w:rsidR="006A7718" w:rsidRPr="00BA1C02">
        <w:t xml:space="preserve">epresenting </w:t>
      </w:r>
      <w:r w:rsidR="00BA1C02" w:rsidRPr="00BA1C02">
        <w:t>using non-standard partitioning</w:t>
      </w:r>
      <w:r>
        <w:t xml:space="preserve"> – </w:t>
      </w:r>
      <w:r w:rsidR="007B142A">
        <w:t>35</w:t>
      </w:r>
      <w:r>
        <w:t xml:space="preserve"> minutes</w:t>
      </w:r>
      <w:bookmarkEnd w:id="35"/>
    </w:p>
    <w:p w14:paraId="3A89704B" w14:textId="70FE62DC" w:rsidR="009E64DD" w:rsidRDefault="009E64DD" w:rsidP="009E4976">
      <w:r>
        <w:t xml:space="preserve">The table below contains </w:t>
      </w:r>
      <w:r w:rsidR="006A7718">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9E64DD" w14:paraId="52F3C198"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45A5B913" w14:textId="6A237952" w:rsidR="009E64DD" w:rsidRDefault="009E64DD" w:rsidP="009E4976">
            <w:r w:rsidRPr="00616971">
              <w:t>Core concept learning intention</w:t>
            </w:r>
          </w:p>
        </w:tc>
        <w:tc>
          <w:tcPr>
            <w:tcW w:w="7280" w:type="dxa"/>
          </w:tcPr>
          <w:p w14:paraId="01B9E0DA" w14:textId="77777777" w:rsidR="009E64DD" w:rsidRDefault="009E64DD" w:rsidP="009E4976">
            <w:r w:rsidRPr="00616971">
              <w:t>Core concept success criteria</w:t>
            </w:r>
          </w:p>
        </w:tc>
      </w:tr>
      <w:tr w:rsidR="009E64DD" w14:paraId="0A6F3109"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6C56B91D" w14:textId="77777777" w:rsidR="009E64DD" w:rsidRDefault="00083CAD" w:rsidP="009E4976">
            <w:r>
              <w:t>S</w:t>
            </w:r>
            <w:r w:rsidR="009E64DD">
              <w:t>tudents are learning to:</w:t>
            </w:r>
          </w:p>
          <w:p w14:paraId="1DBD053E" w14:textId="0F156A60" w:rsidR="009E64DD" w:rsidRPr="00083CAD" w:rsidRDefault="00DE31B2" w:rsidP="009E4976">
            <w:pPr>
              <w:pStyle w:val="ListBullet"/>
            </w:pPr>
            <w:r>
              <w:t>a</w:t>
            </w:r>
            <w:r w:rsidRPr="00DE31B2">
              <w:t>pply place value to partition and regroup numbers up to 4 digits</w:t>
            </w:r>
            <w:r w:rsidR="009E64DD">
              <w:t>.</w:t>
            </w:r>
          </w:p>
        </w:tc>
        <w:tc>
          <w:tcPr>
            <w:tcW w:w="7280" w:type="dxa"/>
          </w:tcPr>
          <w:p w14:paraId="777ED8D0" w14:textId="77777777" w:rsidR="009E64DD" w:rsidRDefault="00083CAD" w:rsidP="009E4976">
            <w:r>
              <w:t>S</w:t>
            </w:r>
            <w:r w:rsidR="009E64DD">
              <w:t>tudents can:</w:t>
            </w:r>
          </w:p>
          <w:p w14:paraId="63F63EAA" w14:textId="13575531" w:rsidR="003679F1" w:rsidRDefault="4916D083" w:rsidP="009E4976">
            <w:pPr>
              <w:pStyle w:val="ListBullet"/>
            </w:pPr>
            <w:r>
              <w:t>record numbers using standard place value form</w:t>
            </w:r>
          </w:p>
          <w:p w14:paraId="264043A1" w14:textId="579D86E6" w:rsidR="009E64DD" w:rsidRPr="00083CAD" w:rsidRDefault="4602D4BC" w:rsidP="009E4976">
            <w:pPr>
              <w:pStyle w:val="ListBullet"/>
            </w:pPr>
            <w:r>
              <w:lastRenderedPageBreak/>
              <w:t xml:space="preserve">represent and record numbers up to </w:t>
            </w:r>
            <w:r w:rsidR="7A251D87">
              <w:t>4</w:t>
            </w:r>
            <w:r>
              <w:t xml:space="preserve"> digits using non-standard partitioning</w:t>
            </w:r>
            <w:r w:rsidR="009E64DD">
              <w:t>.</w:t>
            </w:r>
          </w:p>
        </w:tc>
      </w:tr>
    </w:tbl>
    <w:p w14:paraId="4B61FDFB" w14:textId="77777777" w:rsidR="00F40B55" w:rsidRDefault="00616C8C" w:rsidP="009E4976">
      <w:pPr>
        <w:pStyle w:val="ListNumber"/>
      </w:pPr>
      <w:r>
        <w:lastRenderedPageBreak/>
        <w:t>In pairs</w:t>
      </w:r>
      <w:r w:rsidR="00F40B55">
        <w:t>, students sit back-to-back.</w:t>
      </w:r>
    </w:p>
    <w:p w14:paraId="1DFB67F8" w14:textId="77777777" w:rsidR="00F40B55" w:rsidRDefault="00F40B55" w:rsidP="009E4976">
      <w:pPr>
        <w:pStyle w:val="ListNumber"/>
      </w:pPr>
      <w:r>
        <w:t>Display the number 4536.</w:t>
      </w:r>
    </w:p>
    <w:p w14:paraId="6748D833" w14:textId="7CC8E67F" w:rsidR="00C43F64" w:rsidRDefault="00C43F64" w:rsidP="009E4976">
      <w:pPr>
        <w:pStyle w:val="ListNumber"/>
      </w:pPr>
      <w:r>
        <w:t>Using concrete MAB materials, students represent the given number using standard partitioning.</w:t>
      </w:r>
    </w:p>
    <w:p w14:paraId="06AA8624" w14:textId="2F63BCB2" w:rsidR="00C43F64" w:rsidRDefault="00C43F64" w:rsidP="009E4976">
      <w:pPr>
        <w:pStyle w:val="ListNumber"/>
      </w:pPr>
      <w:r>
        <w:t>When complete, students turn back to their partner</w:t>
      </w:r>
      <w:r w:rsidR="6128FB04">
        <w:t xml:space="preserve"> and</w:t>
      </w:r>
      <w:r w:rsidR="00F40B55">
        <w:t xml:space="preserve"> compare representations</w:t>
      </w:r>
      <w:r w:rsidR="009B237B">
        <w:t xml:space="preserve">. If their representations differ, students </w:t>
      </w:r>
      <w:r>
        <w:t xml:space="preserve">discuss </w:t>
      </w:r>
      <w:r w:rsidR="7BFDB149">
        <w:t>which one shows an</w:t>
      </w:r>
      <w:r>
        <w:t xml:space="preserve"> accurate </w:t>
      </w:r>
      <w:r w:rsidR="7BFDB149">
        <w:t>representation</w:t>
      </w:r>
      <w:r>
        <w:t xml:space="preserve"> </w:t>
      </w:r>
      <w:r w:rsidR="4B0F18BC">
        <w:t xml:space="preserve">of </w:t>
      </w:r>
      <w:r>
        <w:t>standard partitioning for that number.</w:t>
      </w:r>
    </w:p>
    <w:p w14:paraId="39331CFC" w14:textId="6BF65227" w:rsidR="00C43F64" w:rsidRPr="0085451F" w:rsidRDefault="00710308" w:rsidP="009E4976">
      <w:pPr>
        <w:pStyle w:val="ListNumber"/>
      </w:pPr>
      <w:r>
        <w:t>Students return to sitting back-to-back.</w:t>
      </w:r>
      <w:r w:rsidR="00BC2118">
        <w:t xml:space="preserve"> They</w:t>
      </w:r>
      <w:r w:rsidR="00C43F64">
        <w:t xml:space="preserve"> represent the same number using non-standard partitioning and record on </w:t>
      </w:r>
      <w:r w:rsidR="00FB565C">
        <w:t xml:space="preserve">their </w:t>
      </w:r>
      <w:r w:rsidR="00BF3706">
        <w:t xml:space="preserve">individual </w:t>
      </w:r>
      <w:r w:rsidR="00CF23A0">
        <w:t>whiteboard</w:t>
      </w:r>
      <w:r w:rsidR="001D39FF">
        <w:t xml:space="preserve"> </w:t>
      </w:r>
      <w:r w:rsidR="00EB1731">
        <w:t>(</w:t>
      </w:r>
      <w:r w:rsidR="001D39FF">
        <w:t xml:space="preserve">see </w:t>
      </w:r>
      <w:r w:rsidR="005E1822">
        <w:fldChar w:fldCharType="begin"/>
      </w:r>
      <w:r w:rsidR="005E1822">
        <w:instrText xml:space="preserve"> REF _Ref157516867 \h </w:instrText>
      </w:r>
      <w:r w:rsidR="005E1822">
        <w:fldChar w:fldCharType="separate"/>
      </w:r>
      <w:r w:rsidR="0085714F">
        <w:t xml:space="preserve">Figure </w:t>
      </w:r>
      <w:r w:rsidR="0085714F">
        <w:rPr>
          <w:noProof/>
        </w:rPr>
        <w:t>6</w:t>
      </w:r>
      <w:r w:rsidR="005E1822">
        <w:fldChar w:fldCharType="end"/>
      </w:r>
      <w:r w:rsidR="00EB1731">
        <w:t>)</w:t>
      </w:r>
      <w:r w:rsidR="001D39FF">
        <w:t>.</w:t>
      </w:r>
    </w:p>
    <w:p w14:paraId="4D363718" w14:textId="2068D79F" w:rsidR="001D39FF" w:rsidRDefault="005E1822" w:rsidP="009E4976">
      <w:pPr>
        <w:pStyle w:val="Caption"/>
        <w:rPr>
          <w:b/>
          <w:bCs/>
        </w:rPr>
      </w:pPr>
      <w:bookmarkStart w:id="36" w:name="_Ref157516867"/>
      <w:r>
        <w:t xml:space="preserve">Figure </w:t>
      </w:r>
      <w:r>
        <w:fldChar w:fldCharType="begin"/>
      </w:r>
      <w:r>
        <w:instrText xml:space="preserve"> SEQ Figure \* ARABIC </w:instrText>
      </w:r>
      <w:r>
        <w:fldChar w:fldCharType="separate"/>
      </w:r>
      <w:r w:rsidR="0085714F">
        <w:rPr>
          <w:noProof/>
        </w:rPr>
        <w:t>6</w:t>
      </w:r>
      <w:r>
        <w:rPr>
          <w:noProof/>
        </w:rPr>
        <w:fldChar w:fldCharType="end"/>
      </w:r>
      <w:bookmarkEnd w:id="36"/>
      <w:r>
        <w:t xml:space="preserve"> –</w:t>
      </w:r>
      <w:r w:rsidRPr="0085451F">
        <w:rPr>
          <w:bCs/>
        </w:rPr>
        <w:t xml:space="preserve"> </w:t>
      </w:r>
      <w:r w:rsidR="00EB1731">
        <w:rPr>
          <w:bCs/>
        </w:rPr>
        <w:t>e</w:t>
      </w:r>
      <w:r w:rsidRPr="0085451F">
        <w:rPr>
          <w:bCs/>
        </w:rPr>
        <w:t xml:space="preserve">xample of student </w:t>
      </w:r>
      <w:r>
        <w:rPr>
          <w:bCs/>
        </w:rPr>
        <w:t>work</w:t>
      </w:r>
    </w:p>
    <w:p w14:paraId="0AB34890" w14:textId="4FA76D3C" w:rsidR="00506173" w:rsidRPr="0073670B" w:rsidRDefault="00506173" w:rsidP="00EB1731">
      <w:pPr>
        <w:rPr>
          <w:b/>
          <w:bCs/>
        </w:rPr>
      </w:pPr>
      <w:r w:rsidRPr="00EB1731">
        <w:rPr>
          <w:noProof/>
        </w:rPr>
        <w:drawing>
          <wp:inline distT="0" distB="0" distL="0" distR="0" wp14:anchorId="3EC60D05" wp14:editId="2FFF158B">
            <wp:extent cx="5530850" cy="1831596"/>
            <wp:effectExtent l="0" t="0" r="0" b="0"/>
            <wp:docPr id="605161417" name="Picture 1" descr="An example of a students' desk. It shows a whiteboard with the number 4536 written on it and the words 4 thousands, 4 hundreds, 12 tens, 16 ones written on it. Next to the whiteboard is the MAB equipment to show thos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1417" name="Picture 1" descr="An example of a students' desk. It shows a whiteboard with the number 4536 written on it and the words 4 thousands, 4 hundreds, 12 tens, 16 ones written on it. Next to the whiteboard is the MAB equipment to show those valu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960" cy="1847859"/>
                    </a:xfrm>
                    <a:prstGeom prst="rect">
                      <a:avLst/>
                    </a:prstGeom>
                    <a:noFill/>
                    <a:ln>
                      <a:noFill/>
                    </a:ln>
                  </pic:spPr>
                </pic:pic>
              </a:graphicData>
            </a:graphic>
          </wp:inline>
        </w:drawing>
      </w:r>
    </w:p>
    <w:p w14:paraId="7D79FAE1" w14:textId="7F59501D" w:rsidR="00F749AA" w:rsidRDefault="6FE6EFCA" w:rsidP="009E4976">
      <w:pPr>
        <w:pStyle w:val="ListNumber"/>
      </w:pPr>
      <w:r>
        <w:lastRenderedPageBreak/>
        <w:t>Pairs discuss how their partitions are similar or different, how the representation can be counted and the most efficient way to partition the number</w:t>
      </w:r>
      <w:r w:rsidR="00F749AA">
        <w:t>.</w:t>
      </w:r>
    </w:p>
    <w:p w14:paraId="1376AAE9" w14:textId="01F976A9" w:rsidR="3A738F2F" w:rsidRDefault="3A738F2F" w:rsidP="009E4976">
      <w:pPr>
        <w:pStyle w:val="ListNumber"/>
      </w:pPr>
      <w:r w:rsidRPr="35B301FC">
        <w:t>Students share their answers and reasoning with the class.</w:t>
      </w:r>
    </w:p>
    <w:p w14:paraId="13FF42D4" w14:textId="4E8D5324" w:rsidR="3A738F2F" w:rsidRDefault="3A738F2F" w:rsidP="009E4976">
      <w:pPr>
        <w:pStyle w:val="ListNumber"/>
      </w:pPr>
      <w:r w:rsidRPr="35B301FC">
        <w:t>Individually, students partition the number again using non-standard partitioning in a different way.</w:t>
      </w:r>
    </w:p>
    <w:p w14:paraId="64C263ED" w14:textId="355409C1" w:rsidR="3A738F2F" w:rsidRDefault="3A738F2F" w:rsidP="009E4976">
      <w:pPr>
        <w:pStyle w:val="ListNumber"/>
      </w:pPr>
      <w:r w:rsidRPr="35B301FC">
        <w:t>Ask if the numbers have the same value when they are represented using standard and non-standard partitioning. Discuss student answers.</w:t>
      </w:r>
    </w:p>
    <w:p w14:paraId="6CA46AD9" w14:textId="77777777" w:rsidR="009E64DD" w:rsidRDefault="009E64DD" w:rsidP="009E497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1B7AB6F5"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7AA3E83C" w14:textId="77777777" w:rsidR="009E64DD" w:rsidRDefault="009E64DD" w:rsidP="009E4976">
            <w:r w:rsidRPr="004127B5">
              <w:t>Too hard?</w:t>
            </w:r>
          </w:p>
        </w:tc>
        <w:tc>
          <w:tcPr>
            <w:tcW w:w="7280" w:type="dxa"/>
          </w:tcPr>
          <w:p w14:paraId="7D114B17" w14:textId="77777777" w:rsidR="009E64DD" w:rsidRDefault="009E64DD" w:rsidP="009E4976">
            <w:r w:rsidRPr="004127B5">
              <w:t>Too easy?</w:t>
            </w:r>
          </w:p>
        </w:tc>
      </w:tr>
      <w:tr w:rsidR="009E64DD" w14:paraId="3DC941C1"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4DC98362" w14:textId="680A709C" w:rsidR="00083CAD" w:rsidRDefault="5767EC60" w:rsidP="00153620">
            <w:r>
              <w:t xml:space="preserve">Students cannot </w:t>
            </w:r>
            <w:r w:rsidR="266AEBF9" w:rsidRPr="49F1CA7A">
              <w:t>record numbers using standard place value form</w:t>
            </w:r>
            <w:r>
              <w:t>.</w:t>
            </w:r>
          </w:p>
          <w:p w14:paraId="1A9DA3EE" w14:textId="3F50E228" w:rsidR="009E64DD" w:rsidRDefault="1F16ABB1" w:rsidP="009E4976">
            <w:pPr>
              <w:pStyle w:val="ListBullet"/>
              <w:rPr>
                <w:rFonts w:eastAsia="Arial"/>
                <w:color w:val="000000" w:themeColor="text1"/>
                <w:lang w:val="en-US"/>
              </w:rPr>
            </w:pPr>
            <w:r w:rsidRPr="35B301FC">
              <w:rPr>
                <w:rFonts w:eastAsia="Arial"/>
                <w:color w:val="000000" w:themeColor="text1"/>
              </w:rPr>
              <w:t xml:space="preserve">Assist students by reducing </w:t>
            </w:r>
            <w:r w:rsidR="353E7AC9" w:rsidRPr="35B301FC">
              <w:rPr>
                <w:rFonts w:eastAsia="Arial"/>
                <w:color w:val="000000" w:themeColor="text1"/>
              </w:rPr>
              <w:t>the</w:t>
            </w:r>
            <w:r w:rsidRPr="35B301FC">
              <w:rPr>
                <w:rFonts w:eastAsia="Arial"/>
                <w:color w:val="000000" w:themeColor="text1"/>
              </w:rPr>
              <w:t xml:space="preserve"> number to </w:t>
            </w:r>
            <w:r w:rsidR="02719323" w:rsidRPr="35B301FC">
              <w:rPr>
                <w:rFonts w:eastAsia="Arial"/>
                <w:color w:val="000000" w:themeColor="text1"/>
              </w:rPr>
              <w:t>2</w:t>
            </w:r>
            <w:r w:rsidRPr="35B301FC">
              <w:rPr>
                <w:rFonts w:eastAsia="Arial"/>
                <w:color w:val="000000" w:themeColor="text1"/>
              </w:rPr>
              <w:t xml:space="preserve">- or </w:t>
            </w:r>
            <w:r w:rsidR="5A7F088C" w:rsidRPr="35B301FC">
              <w:rPr>
                <w:rFonts w:eastAsia="Arial"/>
                <w:color w:val="000000" w:themeColor="text1"/>
              </w:rPr>
              <w:t>3</w:t>
            </w:r>
            <w:r w:rsidR="353E7AC9" w:rsidRPr="35B301FC">
              <w:rPr>
                <w:rFonts w:eastAsia="Arial"/>
                <w:color w:val="000000" w:themeColor="text1"/>
              </w:rPr>
              <w:t>- digit</w:t>
            </w:r>
            <w:r w:rsidR="539D75D5" w:rsidRPr="35B301FC">
              <w:rPr>
                <w:rFonts w:eastAsia="Arial"/>
                <w:color w:val="000000" w:themeColor="text1"/>
              </w:rPr>
              <w:t>s</w:t>
            </w:r>
            <w:r w:rsidRPr="35B301FC">
              <w:rPr>
                <w:rFonts w:eastAsia="Arial"/>
                <w:color w:val="000000" w:themeColor="text1"/>
              </w:rPr>
              <w:t>.</w:t>
            </w:r>
          </w:p>
          <w:p w14:paraId="1EA7A6F6" w14:textId="06958F0F" w:rsidR="008A62C3" w:rsidRDefault="3DA27E78" w:rsidP="009E4976">
            <w:pPr>
              <w:pStyle w:val="ListBullet"/>
            </w:pPr>
            <w:r>
              <w:t xml:space="preserve">Support students by providing </w:t>
            </w:r>
            <w:hyperlink w:anchor="_Resource_2:_Place">
              <w:r w:rsidR="00242BDA">
                <w:rPr>
                  <w:rStyle w:val="Hyperlink"/>
                </w:rPr>
                <w:t xml:space="preserve">Resource 2 – </w:t>
              </w:r>
              <w:r w:rsidR="00153620">
                <w:rPr>
                  <w:rStyle w:val="Hyperlink"/>
                </w:rPr>
                <w:t xml:space="preserve">place </w:t>
              </w:r>
              <w:r w:rsidR="00242BDA">
                <w:rPr>
                  <w:rStyle w:val="Hyperlink"/>
                </w:rPr>
                <w:t>value houses</w:t>
              </w:r>
            </w:hyperlink>
            <w:r>
              <w:t xml:space="preserve"> to help highlight the value of each digit.</w:t>
            </w:r>
          </w:p>
          <w:p w14:paraId="57ECBA49" w14:textId="070B05EF" w:rsidR="01240CAF" w:rsidRDefault="01240CAF" w:rsidP="009E4976">
            <w:r>
              <w:t xml:space="preserve">Students cannot represent numbers up to </w:t>
            </w:r>
            <w:r w:rsidR="00153620">
              <w:t>4</w:t>
            </w:r>
            <w:r>
              <w:t xml:space="preserve"> digits using non-standard partitioning.</w:t>
            </w:r>
          </w:p>
          <w:p w14:paraId="56E631C3" w14:textId="6342FD35" w:rsidR="01F813DD" w:rsidRDefault="4D5319DE" w:rsidP="009E4976">
            <w:pPr>
              <w:pStyle w:val="ListBullet"/>
              <w:rPr>
                <w:rFonts w:eastAsia="Arial"/>
                <w:color w:val="000000" w:themeColor="text1"/>
              </w:rPr>
            </w:pPr>
            <w:r w:rsidRPr="35B301FC">
              <w:rPr>
                <w:rFonts w:eastAsia="Arial"/>
                <w:color w:val="000000" w:themeColor="text1"/>
              </w:rPr>
              <w:t>Assist students by reducing the number to 2- or 3- digits.</w:t>
            </w:r>
          </w:p>
          <w:p w14:paraId="22E463E3" w14:textId="39721BD0" w:rsidR="008A62C3" w:rsidRDefault="3DA27E78" w:rsidP="009E4976">
            <w:pPr>
              <w:pStyle w:val="ListBullet"/>
            </w:pPr>
            <w:r>
              <w:t>Model the use of MAB materials to represent numbers when using non-standard partitioning.</w:t>
            </w:r>
          </w:p>
        </w:tc>
        <w:tc>
          <w:tcPr>
            <w:tcW w:w="7280" w:type="dxa"/>
          </w:tcPr>
          <w:p w14:paraId="4F8F04E8" w14:textId="1D00F79E" w:rsidR="008A62C3" w:rsidRDefault="008A62C3" w:rsidP="009E4976">
            <w:r>
              <w:t xml:space="preserve">Students can </w:t>
            </w:r>
            <w:r w:rsidRPr="009842CA">
              <w:t>record numbers using standard place value form</w:t>
            </w:r>
            <w:r>
              <w:t>.</w:t>
            </w:r>
          </w:p>
          <w:p w14:paraId="3CBC29E0" w14:textId="69312A42" w:rsidR="008A62C3" w:rsidRDefault="46116687" w:rsidP="00153620">
            <w:pPr>
              <w:pStyle w:val="ListBullet"/>
            </w:pPr>
            <w:r w:rsidRPr="00153620">
              <w:t>Increase</w:t>
            </w:r>
            <w:r w:rsidR="255F3FC4">
              <w:t xml:space="preserve"> the complexity of the task by </w:t>
            </w:r>
            <w:r w:rsidR="1CB7E0F5">
              <w:t>using 5</w:t>
            </w:r>
            <w:r w:rsidR="255F3FC4">
              <w:t xml:space="preserve">- or </w:t>
            </w:r>
            <w:r w:rsidR="01FD2B12">
              <w:t>6</w:t>
            </w:r>
            <w:r w:rsidR="255F3FC4">
              <w:t>- digit</w:t>
            </w:r>
            <w:r w:rsidR="735D867F">
              <w:t>s.</w:t>
            </w:r>
          </w:p>
          <w:p w14:paraId="7C4ADC7C" w14:textId="7CA370EE" w:rsidR="588DEC34" w:rsidRDefault="735D867F" w:rsidP="009E4976">
            <w:pPr>
              <w:pStyle w:val="ListBullet"/>
            </w:pPr>
            <w:r>
              <w:t>Challenge students to use a number with an internal zero.</w:t>
            </w:r>
          </w:p>
          <w:p w14:paraId="0DE995C5" w14:textId="2F51CC9A" w:rsidR="008A62C3" w:rsidRDefault="008A62C3" w:rsidP="00153620">
            <w:r>
              <w:t xml:space="preserve">Students can represent numbers up to </w:t>
            </w:r>
            <w:r w:rsidR="00153620">
              <w:t>4</w:t>
            </w:r>
            <w:r>
              <w:t xml:space="preserve"> digits using non-standard partitioning.</w:t>
            </w:r>
          </w:p>
          <w:p w14:paraId="552367C1" w14:textId="70D20C84" w:rsidR="008A62C3" w:rsidRDefault="3DA27E78" w:rsidP="009E4976">
            <w:pPr>
              <w:pStyle w:val="ListBullet"/>
            </w:pPr>
            <w:r>
              <w:t>Students create their own version o</w:t>
            </w:r>
            <w:r w:rsidR="13DE6EB8">
              <w:t>f</w:t>
            </w:r>
            <w:r>
              <w:t xml:space="preserve"> </w:t>
            </w:r>
            <w:hyperlink w:anchor="_Resource_9:_Non-standard">
              <w:r w:rsidR="00242BDA">
                <w:rPr>
                  <w:rStyle w:val="Hyperlink"/>
                </w:rPr>
                <w:t xml:space="preserve">Resource 9 – </w:t>
              </w:r>
              <w:r w:rsidR="00153620">
                <w:rPr>
                  <w:rStyle w:val="Hyperlink"/>
                </w:rPr>
                <w:t>non</w:t>
              </w:r>
              <w:r w:rsidR="00242BDA">
                <w:rPr>
                  <w:rStyle w:val="Hyperlink"/>
                </w:rPr>
                <w:t>-standard partitioning match</w:t>
              </w:r>
            </w:hyperlink>
            <w:r>
              <w:t>. Ask a classmate to solve it.</w:t>
            </w:r>
          </w:p>
          <w:p w14:paraId="2499DD3D" w14:textId="72ACC16F" w:rsidR="00083CAD" w:rsidRDefault="3DA27E78" w:rsidP="009E4976">
            <w:pPr>
              <w:pStyle w:val="ListBullet"/>
            </w:pPr>
            <w:r>
              <w:t>Students sit back-to-back, each with a</w:t>
            </w:r>
            <w:r w:rsidR="00153620">
              <w:t>n individual</w:t>
            </w:r>
            <w:r>
              <w:t xml:space="preserve"> whiteboard. Student A writes a </w:t>
            </w:r>
            <w:r w:rsidR="7A6894DF">
              <w:t>4</w:t>
            </w:r>
            <w:r>
              <w:t xml:space="preserve">-digit number on their whiteboard, reads it </w:t>
            </w:r>
            <w:r>
              <w:lastRenderedPageBreak/>
              <w:t xml:space="preserve">aloud and represents it using standard partitioning. Student B writes down the number they have heard </w:t>
            </w:r>
            <w:r w:rsidR="255F3FC4">
              <w:t>and</w:t>
            </w:r>
            <w:r>
              <w:t xml:space="preserve"> represents it using non-standard partitioning. </w:t>
            </w:r>
            <w:r w:rsidR="2A702CD1">
              <w:t>S</w:t>
            </w:r>
            <w:r w:rsidR="255F3FC4">
              <w:t>tudents</w:t>
            </w:r>
            <w:r>
              <w:t xml:space="preserve"> compare results</w:t>
            </w:r>
            <w:r w:rsidR="6801FC0D">
              <w:t>, then</w:t>
            </w:r>
            <w:r w:rsidR="4057831F">
              <w:t xml:space="preserve"> </w:t>
            </w:r>
            <w:r w:rsidR="6D087C06">
              <w:t>s</w:t>
            </w:r>
            <w:r w:rsidR="30DC88AC">
              <w:t>wap</w:t>
            </w:r>
            <w:r w:rsidR="16AD31B7">
              <w:t xml:space="preserve"> roles and r</w:t>
            </w:r>
            <w:r w:rsidR="255F3FC4">
              <w:t>epeat</w:t>
            </w:r>
            <w:r w:rsidR="2170533A">
              <w:t>.</w:t>
            </w:r>
          </w:p>
        </w:tc>
      </w:tr>
    </w:tbl>
    <w:p w14:paraId="2E3B0D87" w14:textId="13055067" w:rsidR="009E64DD" w:rsidRDefault="009E64DD" w:rsidP="009E4976">
      <w:pPr>
        <w:pStyle w:val="Heading2"/>
      </w:pPr>
      <w:bookmarkStart w:id="37" w:name="_Toc158118103"/>
      <w:r>
        <w:lastRenderedPageBreak/>
        <w:t xml:space="preserve">Consolidation and meaningful practice – </w:t>
      </w:r>
      <w:r w:rsidR="007B142A">
        <w:t>15</w:t>
      </w:r>
      <w:r>
        <w:t xml:space="preserve"> minutes</w:t>
      </w:r>
      <w:bookmarkEnd w:id="37"/>
    </w:p>
    <w:p w14:paraId="2A82B588" w14:textId="14FE78C5" w:rsidR="009E64DD" w:rsidRDefault="0A46F9A1" w:rsidP="009E64DD">
      <w:pPr>
        <w:pStyle w:val="ListNumber"/>
      </w:pPr>
      <w:r>
        <w:t xml:space="preserve">Students </w:t>
      </w:r>
      <w:r w:rsidR="00B36C8C">
        <w:t>choose</w:t>
      </w:r>
      <w:r>
        <w:t xml:space="preserve"> a </w:t>
      </w:r>
      <w:r w:rsidR="00153620">
        <w:t>4</w:t>
      </w:r>
      <w:r>
        <w:t>-digit number to represent as many ways as they can</w:t>
      </w:r>
      <w:r w:rsidR="009E64DD">
        <w:t>.</w:t>
      </w:r>
    </w:p>
    <w:p w14:paraId="7F1A1FD6" w14:textId="6ABE7A63" w:rsidR="004C0396" w:rsidRDefault="004C0396" w:rsidP="004C0396">
      <w:pPr>
        <w:pStyle w:val="ListNumber"/>
      </w:pPr>
      <w:r>
        <w:t xml:space="preserve">Students </w:t>
      </w:r>
      <w:hyperlink r:id="rId39">
        <w:r w:rsidR="009437D1" w:rsidRPr="35B301FC">
          <w:rPr>
            <w:rStyle w:val="Hyperlink"/>
          </w:rPr>
          <w:t>turn and talk</w:t>
        </w:r>
      </w:hyperlink>
      <w:r w:rsidR="009437D1">
        <w:t xml:space="preserve"> </w:t>
      </w:r>
      <w:r>
        <w:t xml:space="preserve">with a partner to compare their representations, </w:t>
      </w:r>
      <w:r w:rsidR="00CA3FE6">
        <w:t>discussing the strategies they used</w:t>
      </w:r>
      <w:r w:rsidR="00B36C8C">
        <w:t xml:space="preserve"> for each different representation</w:t>
      </w:r>
      <w:r>
        <w:t>.</w:t>
      </w:r>
    </w:p>
    <w:p w14:paraId="2964C7D2" w14:textId="74070A6D" w:rsidR="004C0396" w:rsidRDefault="004C0396" w:rsidP="004C0396">
      <w:pPr>
        <w:pStyle w:val="ListNumber"/>
      </w:pPr>
      <w:r>
        <w:t>Ask:</w:t>
      </w:r>
    </w:p>
    <w:p w14:paraId="1A52798A" w14:textId="3A050791" w:rsidR="004C0396" w:rsidRDefault="00B36C8C" w:rsidP="00153620">
      <w:pPr>
        <w:pStyle w:val="ListBullet"/>
        <w:ind w:left="1134"/>
      </w:pPr>
      <w:r>
        <w:t>Are some representations easier to read</w:t>
      </w:r>
      <w:r w:rsidR="004C0396">
        <w:t>?</w:t>
      </w:r>
      <w:r>
        <w:t xml:space="preserve"> Why?</w:t>
      </w:r>
    </w:p>
    <w:p w14:paraId="75E5EEC9" w14:textId="4F9F2B23" w:rsidR="00B36C8C" w:rsidRDefault="00B36C8C" w:rsidP="00153620">
      <w:pPr>
        <w:pStyle w:val="ListBullet"/>
        <w:ind w:left="1134"/>
      </w:pPr>
      <w:r>
        <w:t>Are some representations easier to create? Why?</w:t>
      </w:r>
    </w:p>
    <w:p w14:paraId="690D6A16" w14:textId="77777777" w:rsidR="004C0396" w:rsidRDefault="004C0396" w:rsidP="00153620">
      <w:pPr>
        <w:pStyle w:val="ListBullet"/>
        <w:ind w:left="1134"/>
      </w:pPr>
      <w:r>
        <w:t>How would you explain this to someone else?</w:t>
      </w:r>
    </w:p>
    <w:p w14:paraId="42ABCEB8" w14:textId="0408A762" w:rsidR="004C0396" w:rsidRDefault="00B36C8C" w:rsidP="00153620">
      <w:pPr>
        <w:pStyle w:val="ListBullet"/>
        <w:ind w:left="1134"/>
      </w:pPr>
      <w:r>
        <w:t>Is your way the only correct way</w:t>
      </w:r>
      <w:r w:rsidR="004C0396">
        <w:t>?</w:t>
      </w:r>
    </w:p>
    <w:p w14:paraId="50FEA0A2"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5E23D657"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536534B4" w14:textId="77777777" w:rsidR="009E64DD" w:rsidRDefault="009E64DD" w:rsidP="00351F43">
            <w:r w:rsidRPr="00F8552A">
              <w:lastRenderedPageBreak/>
              <w:t>Assessment opportunities</w:t>
            </w:r>
          </w:p>
        </w:tc>
        <w:tc>
          <w:tcPr>
            <w:tcW w:w="7280" w:type="dxa"/>
          </w:tcPr>
          <w:p w14:paraId="6CA3ACAA" w14:textId="77777777" w:rsidR="009E64DD" w:rsidRDefault="009E64DD" w:rsidP="00351F43">
            <w:r w:rsidRPr="00F8552A">
              <w:t>Links</w:t>
            </w:r>
          </w:p>
        </w:tc>
      </w:tr>
      <w:tr w:rsidR="009E64DD" w14:paraId="4BD352F8"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1FE2A6B1" w14:textId="77777777" w:rsidR="009E64DD" w:rsidRDefault="009E64DD" w:rsidP="00351F43">
            <w:r>
              <w:t>What to look for:</w:t>
            </w:r>
          </w:p>
          <w:p w14:paraId="1A311999" w14:textId="0451C8AE" w:rsidR="009E64DD" w:rsidRDefault="4A6965B1" w:rsidP="3B80C462">
            <w:pPr>
              <w:pStyle w:val="ListBullet"/>
              <w:rPr>
                <w:rFonts w:eastAsia="Calibri"/>
                <w:b/>
                <w:bCs/>
              </w:rPr>
            </w:pPr>
            <w:r>
              <w:t xml:space="preserve">Can students </w:t>
            </w:r>
            <w:r w:rsidR="7CFB51F2">
              <w:t xml:space="preserve">record numbers using standard place value form? </w:t>
            </w:r>
            <w:r w:rsidR="7CFB51F2" w:rsidRPr="35B301FC">
              <w:rPr>
                <w:b/>
                <w:bCs/>
              </w:rPr>
              <w:t>[MAO-WM-01, MA2-RN-01]</w:t>
            </w:r>
          </w:p>
          <w:p w14:paraId="05456DBB" w14:textId="63ECD155" w:rsidR="009E64DD" w:rsidRDefault="7CFB51F2" w:rsidP="00351F43">
            <w:pPr>
              <w:pStyle w:val="ListBullet"/>
              <w:rPr>
                <w:rFonts w:eastAsia="Calibri"/>
                <w:b/>
              </w:rPr>
            </w:pPr>
            <w:r>
              <w:t xml:space="preserve">Can students represent and record numbers up to </w:t>
            </w:r>
            <w:r w:rsidR="00876CBC">
              <w:t>4</w:t>
            </w:r>
            <w:r>
              <w:t xml:space="preserve"> digits using non-standard partitioning? </w:t>
            </w:r>
            <w:r w:rsidRPr="35B301FC">
              <w:rPr>
                <w:b/>
                <w:bCs/>
              </w:rPr>
              <w:t>[MAO-WM-01, MA2</w:t>
            </w:r>
            <w:r w:rsidR="004C0396" w:rsidRPr="35B301FC">
              <w:rPr>
                <w:b/>
                <w:bCs/>
              </w:rPr>
              <w:t>-</w:t>
            </w:r>
            <w:r w:rsidRPr="35B301FC">
              <w:rPr>
                <w:b/>
                <w:bCs/>
              </w:rPr>
              <w:t>RN-01]</w:t>
            </w:r>
          </w:p>
        </w:tc>
        <w:tc>
          <w:tcPr>
            <w:tcW w:w="7280" w:type="dxa"/>
          </w:tcPr>
          <w:p w14:paraId="538F6105" w14:textId="0B90EB6D" w:rsidR="009E64DD" w:rsidRDefault="009E64DD" w:rsidP="00351F43">
            <w:r>
              <w:t xml:space="preserve">Links to </w:t>
            </w:r>
            <w:hyperlink r:id="rId40" w:history="1">
              <w:r w:rsidRPr="0013142C">
                <w:rPr>
                  <w:rStyle w:val="Hyperlink"/>
                </w:rPr>
                <w:t>National Numeracy Learning Progressions</w:t>
              </w:r>
            </w:hyperlink>
            <w:r>
              <w:t xml:space="preserve"> (NNLP):</w:t>
            </w:r>
          </w:p>
          <w:p w14:paraId="3E89DE99" w14:textId="0F278AB1" w:rsidR="009E64DD" w:rsidRDefault="244DDE74" w:rsidP="00351F43">
            <w:pPr>
              <w:pStyle w:val="ListBullet"/>
            </w:pPr>
            <w:r>
              <w:t>NPV4, NPV5, NPV6</w:t>
            </w:r>
            <w:r w:rsidR="00876CBC">
              <w:t>.</w:t>
            </w:r>
          </w:p>
          <w:p w14:paraId="4A2D6EFF" w14:textId="2BC64C3D" w:rsidR="009E64DD" w:rsidRDefault="009E64DD" w:rsidP="00351F43">
            <w:r>
              <w:t xml:space="preserve">Links to suggested </w:t>
            </w:r>
            <w:hyperlink r:id="rId41" w:history="1">
              <w:r w:rsidRPr="0013142C">
                <w:rPr>
                  <w:rStyle w:val="Hyperlink"/>
                </w:rPr>
                <w:t>Interview for Student Reasoning</w:t>
              </w:r>
            </w:hyperlink>
            <w:r>
              <w:t xml:space="preserve"> (IfSR) tasks:</w:t>
            </w:r>
          </w:p>
          <w:p w14:paraId="68A2E25F" w14:textId="37973951" w:rsidR="009E64DD" w:rsidRDefault="009E64DD" w:rsidP="004808E7">
            <w:pPr>
              <w:pStyle w:val="ListBullet"/>
            </w:pPr>
            <w:proofErr w:type="spellStart"/>
            <w:r w:rsidRPr="00A75666">
              <w:t>IfSR</w:t>
            </w:r>
            <w:proofErr w:type="spellEnd"/>
            <w:r w:rsidRPr="00A75666">
              <w:t>-AT:</w:t>
            </w:r>
            <w:r>
              <w:t xml:space="preserve"> </w:t>
            </w:r>
            <w:r w:rsidR="08D67BB1">
              <w:t>3B.2</w:t>
            </w:r>
            <w:r w:rsidR="00AD2E1C">
              <w:t>.</w:t>
            </w:r>
          </w:p>
        </w:tc>
      </w:tr>
    </w:tbl>
    <w:p w14:paraId="0522C29F" w14:textId="77777777" w:rsidR="00D973A3" w:rsidRDefault="00D973A3">
      <w:pPr>
        <w:spacing w:before="0" w:after="160" w:line="259" w:lineRule="auto"/>
      </w:pPr>
      <w:r>
        <w:br w:type="page"/>
      </w:r>
    </w:p>
    <w:p w14:paraId="21910F07" w14:textId="77777777" w:rsidR="00D973A3" w:rsidRDefault="00D973A3" w:rsidP="009E4976">
      <w:pPr>
        <w:pStyle w:val="Heading1"/>
      </w:pPr>
      <w:bookmarkStart w:id="38" w:name="_Lesson_5"/>
      <w:bookmarkStart w:id="39" w:name="_Toc158118104"/>
      <w:bookmarkEnd w:id="38"/>
      <w:r>
        <w:lastRenderedPageBreak/>
        <w:t>Lesson 5</w:t>
      </w:r>
      <w:bookmarkEnd w:id="39"/>
    </w:p>
    <w:p w14:paraId="54FA3B09" w14:textId="111EE5EC" w:rsidR="00D973A3" w:rsidRDefault="00D973A3" w:rsidP="009E4976">
      <w:pPr>
        <w:pStyle w:val="FeatureBox3"/>
      </w:pPr>
      <w:r w:rsidRPr="00D74AB8">
        <w:rPr>
          <w:rStyle w:val="Strong"/>
        </w:rPr>
        <w:t>Core concept</w:t>
      </w:r>
      <w:r>
        <w:t xml:space="preserve">: </w:t>
      </w:r>
      <w:r w:rsidR="00463A57">
        <w:t>m</w:t>
      </w:r>
      <w:r w:rsidR="000E456A" w:rsidRPr="000E456A">
        <w:t>ultiplicative thinking is based on patterns and structures</w:t>
      </w:r>
      <w:r>
        <w:t>.</w:t>
      </w:r>
    </w:p>
    <w:p w14:paraId="1EB7AAA7" w14:textId="7B004F7C" w:rsidR="00D973A3" w:rsidRDefault="00D973A3" w:rsidP="009E4976">
      <w:pPr>
        <w:pStyle w:val="Heading2"/>
      </w:pPr>
      <w:bookmarkStart w:id="40" w:name="_Toc158118105"/>
      <w:r>
        <w:t>Daily number sense</w:t>
      </w:r>
      <w:r w:rsidR="00463A57">
        <w:t xml:space="preserve"> –</w:t>
      </w:r>
      <w:r>
        <w:t xml:space="preserve"> </w:t>
      </w:r>
      <w:r w:rsidR="00470B95">
        <w:t>Can you see a pattern?</w:t>
      </w:r>
      <w:r>
        <w:t xml:space="preserve"> – </w:t>
      </w:r>
      <w:r w:rsidR="000544C4">
        <w:t>10</w:t>
      </w:r>
      <w:r>
        <w:t xml:space="preserve"> minutes</w:t>
      </w:r>
      <w:bookmarkEnd w:id="40"/>
    </w:p>
    <w:p w14:paraId="071A8F1B" w14:textId="77777777" w:rsidR="00D973A3" w:rsidRDefault="00D973A3" w:rsidP="009E4976">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20F0A865" w14:textId="77777777" w:rsidR="0065216A" w:rsidRDefault="0065216A" w:rsidP="009E4976">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30FB6443"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4B78FD43" w14:textId="77777777" w:rsidR="0065216A" w:rsidRDefault="0065216A" w:rsidP="009E4976">
            <w:r w:rsidRPr="005864AB">
              <w:t>Daily number sense learning intention</w:t>
            </w:r>
          </w:p>
        </w:tc>
        <w:tc>
          <w:tcPr>
            <w:tcW w:w="7280" w:type="dxa"/>
          </w:tcPr>
          <w:p w14:paraId="7B98D39F" w14:textId="77777777" w:rsidR="0065216A" w:rsidRDefault="0065216A" w:rsidP="009E4976">
            <w:r w:rsidRPr="005864AB">
              <w:t>Daily number sense success criteria</w:t>
            </w:r>
          </w:p>
        </w:tc>
      </w:tr>
      <w:tr w:rsidR="0065216A" w14:paraId="7E530A7B"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37422E97" w14:textId="77777777" w:rsidR="0065216A" w:rsidRDefault="0065216A" w:rsidP="009E4976">
            <w:r>
              <w:t>Students are learning to:</w:t>
            </w:r>
          </w:p>
          <w:p w14:paraId="01021EF1" w14:textId="1C970556" w:rsidR="0065216A" w:rsidRPr="009F7F0A" w:rsidRDefault="000E456A" w:rsidP="009E4976">
            <w:pPr>
              <w:pStyle w:val="ListBullet"/>
            </w:pPr>
            <w:r>
              <w:t>generate and describe patterns</w:t>
            </w:r>
            <w:r w:rsidR="0065216A">
              <w:t>.</w:t>
            </w:r>
          </w:p>
        </w:tc>
        <w:tc>
          <w:tcPr>
            <w:tcW w:w="7280" w:type="dxa"/>
          </w:tcPr>
          <w:p w14:paraId="4969ACFC" w14:textId="77777777" w:rsidR="0065216A" w:rsidRDefault="0065216A" w:rsidP="009E4976">
            <w:r>
              <w:t>Students can:</w:t>
            </w:r>
          </w:p>
          <w:p w14:paraId="4B2E2FE4" w14:textId="154E607D" w:rsidR="0091429E" w:rsidRDefault="0091429E" w:rsidP="009E4976">
            <w:pPr>
              <w:pStyle w:val="ListBullet"/>
            </w:pPr>
            <w:r>
              <w:t>model, describe and record patterns of multiples</w:t>
            </w:r>
          </w:p>
          <w:p w14:paraId="761E2A8B" w14:textId="1A0E21EA" w:rsidR="0065216A" w:rsidRPr="009F7F0A" w:rsidRDefault="0091429E" w:rsidP="009E4976">
            <w:pPr>
              <w:pStyle w:val="ListBullet"/>
            </w:pPr>
            <w:r>
              <w:t>create and continue a variety of number patterns that increase or decrease by a constant amount.</w:t>
            </w:r>
          </w:p>
        </w:tc>
      </w:tr>
    </w:tbl>
    <w:p w14:paraId="17E3E2A2" w14:textId="2CF675E9" w:rsidR="000544C4" w:rsidRDefault="000544C4" w:rsidP="009E4976">
      <w:pPr>
        <w:pStyle w:val="ListNumber"/>
        <w:numPr>
          <w:ilvl w:val="0"/>
          <w:numId w:val="4"/>
        </w:numPr>
      </w:pPr>
      <w:r>
        <w:t xml:space="preserve">Display </w:t>
      </w:r>
      <w:hyperlink w:anchor="_Resource_10:_Pattern" w:history="1">
        <w:r w:rsidR="00242BDA">
          <w:rPr>
            <w:rStyle w:val="Hyperlink"/>
          </w:rPr>
          <w:t>Resource 10 – Pattern or not?</w:t>
        </w:r>
      </w:hyperlink>
    </w:p>
    <w:p w14:paraId="16E87876" w14:textId="1A7DF0E2" w:rsidR="000544C4" w:rsidRDefault="00BC2118" w:rsidP="009E4976">
      <w:pPr>
        <w:pStyle w:val="ListNumber"/>
        <w:numPr>
          <w:ilvl w:val="0"/>
          <w:numId w:val="4"/>
        </w:numPr>
      </w:pPr>
      <w:r>
        <w:lastRenderedPageBreak/>
        <w:t>S</w:t>
      </w:r>
      <w:r w:rsidR="000544C4">
        <w:t xml:space="preserve">tudents </w:t>
      </w:r>
      <w:r>
        <w:t>look for</w:t>
      </w:r>
      <w:r w:rsidR="000544C4">
        <w:t xml:space="preserve"> a pattern.</w:t>
      </w:r>
      <w:r>
        <w:t xml:space="preserve"> They</w:t>
      </w:r>
      <w:r w:rsidR="000544C4">
        <w:t xml:space="preserve"> </w:t>
      </w:r>
      <w:hyperlink r:id="rId42" w:history="1">
        <w:r w:rsidR="009437D1" w:rsidRPr="0061762B">
          <w:rPr>
            <w:rStyle w:val="Hyperlink"/>
          </w:rPr>
          <w:t>turn and talk</w:t>
        </w:r>
      </w:hyperlink>
      <w:r w:rsidR="009437D1">
        <w:t xml:space="preserve"> </w:t>
      </w:r>
      <w:r w:rsidR="000544C4">
        <w:t>to a partner to describe what they can see.</w:t>
      </w:r>
    </w:p>
    <w:p w14:paraId="6F61FB17" w14:textId="05CB7680" w:rsidR="000544C4" w:rsidRDefault="000544C4" w:rsidP="009E4976">
      <w:pPr>
        <w:pStyle w:val="ListNumber"/>
        <w:numPr>
          <w:ilvl w:val="0"/>
          <w:numId w:val="4"/>
        </w:numPr>
      </w:pPr>
      <w:r>
        <w:t>Pose questions</w:t>
      </w:r>
      <w:r w:rsidR="14262183">
        <w:t>, such as</w:t>
      </w:r>
      <w:r>
        <w:t>:</w:t>
      </w:r>
    </w:p>
    <w:p w14:paraId="1CEA925A" w14:textId="7D91F9F6" w:rsidR="000544C4" w:rsidRDefault="000544C4" w:rsidP="00866277">
      <w:pPr>
        <w:pStyle w:val="ListBullet"/>
        <w:ind w:left="1134"/>
      </w:pPr>
      <w:r>
        <w:t xml:space="preserve">If this is a pattern, </w:t>
      </w:r>
      <w:r w:rsidR="00BF0B9D">
        <w:t>can you describe</w:t>
      </w:r>
      <w:r>
        <w:t xml:space="preserve"> it?</w:t>
      </w:r>
    </w:p>
    <w:p w14:paraId="6DFD36DF" w14:textId="60F2EC1D" w:rsidR="000544C4" w:rsidRDefault="000544C4" w:rsidP="00866277">
      <w:pPr>
        <w:pStyle w:val="ListBullet"/>
        <w:ind w:left="1134"/>
      </w:pPr>
      <w:r>
        <w:t xml:space="preserve">Based on what you can see, can you predict </w:t>
      </w:r>
      <w:r w:rsidR="3E46F531">
        <w:t xml:space="preserve">what </w:t>
      </w:r>
      <w:r>
        <w:t>come</w:t>
      </w:r>
      <w:r w:rsidR="4878C5C5">
        <w:t>s</w:t>
      </w:r>
      <w:r>
        <w:t xml:space="preserve"> next?</w:t>
      </w:r>
    </w:p>
    <w:p w14:paraId="262F0159" w14:textId="32796D5B" w:rsidR="000544C4" w:rsidRDefault="17A19A10" w:rsidP="009E4976">
      <w:pPr>
        <w:pStyle w:val="ListNumber"/>
        <w:numPr>
          <w:ilvl w:val="0"/>
          <w:numId w:val="4"/>
        </w:numPr>
      </w:pPr>
      <w:r>
        <w:t>S</w:t>
      </w:r>
      <w:r w:rsidR="000544C4">
        <w:t xml:space="preserve">tudents record their ideas on </w:t>
      </w:r>
      <w:r w:rsidR="00866277">
        <w:t xml:space="preserve">individual </w:t>
      </w:r>
      <w:r w:rsidR="000544C4">
        <w:t>whiteboards using diagrams, numbers and symbols.</w:t>
      </w:r>
    </w:p>
    <w:p w14:paraId="74538261" w14:textId="4C636C6A" w:rsidR="000544C4" w:rsidRDefault="000544C4" w:rsidP="009E4976">
      <w:pPr>
        <w:pStyle w:val="ListNumber"/>
        <w:numPr>
          <w:ilvl w:val="0"/>
          <w:numId w:val="4"/>
        </w:numPr>
      </w:pPr>
      <w:r>
        <w:t>Discuss answers as a class with students</w:t>
      </w:r>
      <w:r w:rsidR="00866277">
        <w:t>,</w:t>
      </w:r>
      <w:r>
        <w:t xml:space="preserve"> providing reasoning to support their </w:t>
      </w:r>
      <w:r w:rsidR="2C8AB130">
        <w:t>ideas</w:t>
      </w:r>
      <w:r>
        <w:t>.</w:t>
      </w:r>
    </w:p>
    <w:p w14:paraId="42BDB548" w14:textId="77777777" w:rsidR="000544C4" w:rsidRDefault="000544C4" w:rsidP="009E4976">
      <w:pPr>
        <w:pStyle w:val="ListNumber"/>
        <w:numPr>
          <w:ilvl w:val="0"/>
          <w:numId w:val="4"/>
        </w:numPr>
      </w:pPr>
      <w:r>
        <w:t>Challenge students:</w:t>
      </w:r>
    </w:p>
    <w:p w14:paraId="02E05052" w14:textId="77777777" w:rsidR="000544C4" w:rsidRDefault="000544C4" w:rsidP="00866277">
      <w:pPr>
        <w:pStyle w:val="ListBullet"/>
        <w:ind w:left="1134"/>
      </w:pPr>
      <w:r>
        <w:t>If we know that the first picture is step one, how many steps will it take to make a number over 50?</w:t>
      </w:r>
    </w:p>
    <w:p w14:paraId="72760000" w14:textId="77777777" w:rsidR="000544C4" w:rsidRDefault="000544C4" w:rsidP="00866277">
      <w:pPr>
        <w:pStyle w:val="ListBullet"/>
        <w:ind w:left="1134"/>
      </w:pPr>
      <w:r>
        <w:t>How many steps will it take to make a number over 100?</w:t>
      </w:r>
    </w:p>
    <w:p w14:paraId="5E092494" w14:textId="77777777" w:rsidR="0065216A" w:rsidRDefault="0065216A" w:rsidP="009E497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5CAD6F87"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1FCD232D" w14:textId="77777777" w:rsidR="0065216A" w:rsidRDefault="0065216A" w:rsidP="009E4976">
            <w:r w:rsidRPr="00F8552A">
              <w:t>Assessment opportunities</w:t>
            </w:r>
          </w:p>
        </w:tc>
        <w:tc>
          <w:tcPr>
            <w:tcW w:w="7280" w:type="dxa"/>
          </w:tcPr>
          <w:p w14:paraId="1BCB2DEC" w14:textId="77777777" w:rsidR="0065216A" w:rsidRDefault="0065216A" w:rsidP="009E4976">
            <w:r w:rsidRPr="00F8552A">
              <w:t>Links</w:t>
            </w:r>
          </w:p>
        </w:tc>
      </w:tr>
      <w:tr w:rsidR="0065216A" w14:paraId="77CE86D6"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049C821C" w14:textId="77777777" w:rsidR="0065216A" w:rsidRDefault="0065216A" w:rsidP="009E4976">
            <w:r>
              <w:t>What to look for:</w:t>
            </w:r>
          </w:p>
          <w:p w14:paraId="04B20A4C" w14:textId="402D4C63" w:rsidR="000544C4" w:rsidRPr="0091429E" w:rsidRDefault="000544C4" w:rsidP="009E4976">
            <w:pPr>
              <w:pStyle w:val="ListBullet"/>
              <w:widowControl/>
              <w:mirrorIndents w:val="0"/>
            </w:pPr>
            <w:r>
              <w:t xml:space="preserve">Can </w:t>
            </w:r>
            <w:proofErr w:type="gramStart"/>
            <w:r>
              <w:t>students</w:t>
            </w:r>
            <w:proofErr w:type="gramEnd"/>
            <w:r>
              <w:t xml:space="preserve"> </w:t>
            </w:r>
            <w:r w:rsidR="0091429E">
              <w:t>model, describe and record patterns of multiples</w:t>
            </w:r>
            <w:r>
              <w:t xml:space="preserve">? </w:t>
            </w:r>
            <w:r w:rsidRPr="00AA4C71">
              <w:rPr>
                <w:rStyle w:val="Strong"/>
              </w:rPr>
              <w:t>[MAO-WM-01, MA2-MR-01</w:t>
            </w:r>
            <w:r w:rsidR="00B04CB4" w:rsidRPr="00AA4C71">
              <w:rPr>
                <w:rStyle w:val="Strong"/>
              </w:rPr>
              <w:t>, MA2-MR-02</w:t>
            </w:r>
            <w:r w:rsidRPr="00AA4C71">
              <w:rPr>
                <w:rStyle w:val="Strong"/>
              </w:rPr>
              <w:t>]</w:t>
            </w:r>
          </w:p>
          <w:p w14:paraId="1D36BD0E" w14:textId="282B210D" w:rsidR="0065216A" w:rsidRDefault="000544C4" w:rsidP="00AA4C71">
            <w:pPr>
              <w:pStyle w:val="ListBullet"/>
            </w:pPr>
            <w:r>
              <w:t xml:space="preserve">Can students </w:t>
            </w:r>
            <w:r w:rsidR="0091429E">
              <w:t xml:space="preserve">create and continue a variety of number patterns </w:t>
            </w:r>
            <w:r w:rsidR="0091429E">
              <w:lastRenderedPageBreak/>
              <w:t>that increase or decrease by a constant amount</w:t>
            </w:r>
            <w:r>
              <w:t xml:space="preserve">? </w:t>
            </w:r>
            <w:r w:rsidR="00961FB2">
              <w:br/>
            </w:r>
            <w:r w:rsidRPr="00AA4C71">
              <w:rPr>
                <w:rStyle w:val="Strong"/>
              </w:rPr>
              <w:t>[MAO-WM-01, MA2-MR-01</w:t>
            </w:r>
            <w:r w:rsidR="00B04CB4" w:rsidRPr="00AA4C71">
              <w:rPr>
                <w:rStyle w:val="Strong"/>
              </w:rPr>
              <w:t>, MA2-MR-02</w:t>
            </w:r>
            <w:r w:rsidRPr="00AA4C71">
              <w:rPr>
                <w:rStyle w:val="Strong"/>
              </w:rPr>
              <w:t>]</w:t>
            </w:r>
          </w:p>
        </w:tc>
        <w:tc>
          <w:tcPr>
            <w:tcW w:w="7280" w:type="dxa"/>
          </w:tcPr>
          <w:p w14:paraId="57FF79FC" w14:textId="3E56FD66" w:rsidR="0065216A" w:rsidRPr="00570944" w:rsidRDefault="0065216A" w:rsidP="009E4976">
            <w:r w:rsidRPr="00570944">
              <w:lastRenderedPageBreak/>
              <w:t xml:space="preserve">Links to </w:t>
            </w:r>
            <w:hyperlink r:id="rId43" w:history="1">
              <w:r w:rsidRPr="00570944">
                <w:rPr>
                  <w:rStyle w:val="Hyperlink"/>
                </w:rPr>
                <w:t>National Numeracy Learning Progressions</w:t>
              </w:r>
            </w:hyperlink>
            <w:r w:rsidRPr="00570944">
              <w:t xml:space="preserve"> (NNLP):</w:t>
            </w:r>
          </w:p>
          <w:p w14:paraId="7EF7965B" w14:textId="28BB1ABC" w:rsidR="0065216A" w:rsidRPr="00570944" w:rsidRDefault="24D41ACB" w:rsidP="009E4976">
            <w:pPr>
              <w:pStyle w:val="ListBullet"/>
            </w:pPr>
            <w:r w:rsidRPr="00570944">
              <w:t>NPA3</w:t>
            </w:r>
            <w:r w:rsidR="002045AC" w:rsidRPr="00570944">
              <w:t>, NPA4</w:t>
            </w:r>
            <w:r w:rsidR="00876CBC">
              <w:t>.</w:t>
            </w:r>
          </w:p>
          <w:p w14:paraId="7B500AC7" w14:textId="10BF93E6" w:rsidR="0065216A" w:rsidRPr="00570944" w:rsidRDefault="0065216A" w:rsidP="009E4976">
            <w:r w:rsidRPr="00570944">
              <w:t xml:space="preserve">Links to suggested </w:t>
            </w:r>
            <w:hyperlink r:id="rId44" w:history="1">
              <w:r w:rsidRPr="00570944">
                <w:rPr>
                  <w:rStyle w:val="Hyperlink"/>
                </w:rPr>
                <w:t>Interview for Student Reasoning</w:t>
              </w:r>
            </w:hyperlink>
            <w:r w:rsidRPr="00570944">
              <w:t xml:space="preserve"> (IfSR) tasks:</w:t>
            </w:r>
          </w:p>
          <w:p w14:paraId="35C8EA3A" w14:textId="7B86A0FE" w:rsidR="0065216A" w:rsidRDefault="0065216A" w:rsidP="009E4976">
            <w:pPr>
              <w:pStyle w:val="ListBullet"/>
            </w:pPr>
            <w:proofErr w:type="spellStart"/>
            <w:r w:rsidRPr="00A75666">
              <w:lastRenderedPageBreak/>
              <w:t>IfSR</w:t>
            </w:r>
            <w:proofErr w:type="spellEnd"/>
            <w:r w:rsidRPr="00A75666">
              <w:t>-NP</w:t>
            </w:r>
            <w:r w:rsidRPr="00570944">
              <w:t xml:space="preserve">: </w:t>
            </w:r>
            <w:r w:rsidR="55C6B0EF" w:rsidRPr="00570944">
              <w:t>4A.1, 4A.2</w:t>
            </w:r>
            <w:r w:rsidR="00570944" w:rsidRPr="00570944">
              <w:t>, 4A.3</w:t>
            </w:r>
            <w:r w:rsidR="00AD2E1C">
              <w:t>.</w:t>
            </w:r>
          </w:p>
        </w:tc>
      </w:tr>
    </w:tbl>
    <w:p w14:paraId="4917C2CB" w14:textId="18D1190F" w:rsidR="0065216A" w:rsidRDefault="0065216A" w:rsidP="009E4976">
      <w:pPr>
        <w:pStyle w:val="Heading2"/>
      </w:pPr>
      <w:bookmarkStart w:id="41" w:name="_Toc158118106"/>
      <w:bookmarkStart w:id="42" w:name="_Hlk141184444"/>
      <w:r>
        <w:lastRenderedPageBreak/>
        <w:t xml:space="preserve">Core lesson </w:t>
      </w:r>
      <w:r w:rsidR="008B2975">
        <w:t>1</w:t>
      </w:r>
      <w:r w:rsidR="00AA4C71">
        <w:t xml:space="preserve"> –</w:t>
      </w:r>
      <w:r>
        <w:t xml:space="preserve"> </w:t>
      </w:r>
      <w:r w:rsidR="00AA4C71" w:rsidRPr="00AA4C71">
        <w:rPr>
          <w:rStyle w:val="Emphasis"/>
        </w:rPr>
        <w:t>One Is a Snail, Ten Is a Crab</w:t>
      </w:r>
      <w:r>
        <w:t xml:space="preserve"> – </w:t>
      </w:r>
      <w:r w:rsidR="00E92241">
        <w:t>20</w:t>
      </w:r>
      <w:r>
        <w:t xml:space="preserve"> minutes</w:t>
      </w:r>
      <w:bookmarkEnd w:id="41"/>
    </w:p>
    <w:bookmarkEnd w:id="42"/>
    <w:p w14:paraId="2F98B3BF" w14:textId="77777777" w:rsidR="0065216A" w:rsidRDefault="0065216A" w:rsidP="009E497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015EA97F"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1034839A" w14:textId="77777777" w:rsidR="0065216A" w:rsidRDefault="0065216A" w:rsidP="009E4976">
            <w:r w:rsidRPr="00616971">
              <w:t>Core concept learning intentions</w:t>
            </w:r>
          </w:p>
        </w:tc>
        <w:tc>
          <w:tcPr>
            <w:tcW w:w="7280" w:type="dxa"/>
          </w:tcPr>
          <w:p w14:paraId="49A95CEC" w14:textId="77777777" w:rsidR="0065216A" w:rsidRDefault="0065216A" w:rsidP="009E4976">
            <w:r w:rsidRPr="00616971">
              <w:t>Core concept success criteria</w:t>
            </w:r>
          </w:p>
        </w:tc>
      </w:tr>
      <w:tr w:rsidR="0065216A" w14:paraId="649B9DA1"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279925DC" w14:textId="77777777" w:rsidR="0065216A" w:rsidRDefault="0065216A" w:rsidP="009E4976">
            <w:r>
              <w:t>Students are learning to:</w:t>
            </w:r>
          </w:p>
          <w:p w14:paraId="0356E6E0" w14:textId="41C43997" w:rsidR="00777A8C" w:rsidRDefault="00230C51" w:rsidP="009E4976">
            <w:pPr>
              <w:pStyle w:val="ListBullet"/>
            </w:pPr>
            <w:r>
              <w:t>identify and represent multiplicative patterns and structures</w:t>
            </w:r>
            <w:r w:rsidR="00777A8C" w:rsidRPr="00777A8C">
              <w:t xml:space="preserve"> </w:t>
            </w:r>
          </w:p>
          <w:p w14:paraId="078710FF" w14:textId="064EE01C" w:rsidR="0065216A" w:rsidRPr="009F7F0A" w:rsidRDefault="00BC601F" w:rsidP="009E4976">
            <w:pPr>
              <w:pStyle w:val="ListBullet"/>
            </w:pPr>
            <w:r>
              <w:t>u</w:t>
            </w:r>
            <w:r w:rsidRPr="00BC601F">
              <w:t>se arrays to establish multiplication facts from multiples of 2 and 4, 5 and 10</w:t>
            </w:r>
            <w:r w:rsidR="00883784">
              <w:t>.</w:t>
            </w:r>
          </w:p>
        </w:tc>
        <w:tc>
          <w:tcPr>
            <w:tcW w:w="7280" w:type="dxa"/>
          </w:tcPr>
          <w:p w14:paraId="63A3B10B" w14:textId="77777777" w:rsidR="0065216A" w:rsidRDefault="0065216A" w:rsidP="009E4976">
            <w:r>
              <w:t>Students can:</w:t>
            </w:r>
          </w:p>
          <w:p w14:paraId="03269157" w14:textId="617E6912" w:rsidR="0065216A" w:rsidRPr="007E2032" w:rsidRDefault="001375CA" w:rsidP="009E4976">
            <w:pPr>
              <w:pStyle w:val="ListBullet"/>
              <w:rPr>
                <w:rFonts w:eastAsia="Calibri"/>
              </w:rPr>
            </w:pPr>
            <w:r>
              <w:t>m</w:t>
            </w:r>
            <w:r w:rsidRPr="001375CA">
              <w:t>odel, describe and record patterns of multiples</w:t>
            </w:r>
          </w:p>
          <w:p w14:paraId="79BD5BCA" w14:textId="33643787" w:rsidR="007E2032" w:rsidRPr="009F7F0A" w:rsidRDefault="007E2032" w:rsidP="009E4976">
            <w:pPr>
              <w:pStyle w:val="ListBullet"/>
              <w:rPr>
                <w:rFonts w:eastAsia="Calibri"/>
              </w:rPr>
            </w:pPr>
            <w:r>
              <w:t>create and continue a variety of number patterns that increase or decrease by a constant amount</w:t>
            </w:r>
          </w:p>
          <w:p w14:paraId="3F2409E0" w14:textId="1E39B6ED" w:rsidR="0065216A" w:rsidRPr="009F7F0A" w:rsidRDefault="00870458" w:rsidP="009E4976">
            <w:pPr>
              <w:pStyle w:val="ListBullet"/>
              <w:rPr>
                <w:rFonts w:eastAsia="Calibri"/>
              </w:rPr>
            </w:pPr>
            <w:r>
              <w:t>c</w:t>
            </w:r>
            <w:r w:rsidRPr="00870458">
              <w:t>reate and represent multiplicative structure, using the term multiples when connecting grouping to arrays</w:t>
            </w:r>
            <w:r w:rsidR="10F31022">
              <w:t>.</w:t>
            </w:r>
          </w:p>
        </w:tc>
      </w:tr>
    </w:tbl>
    <w:p w14:paraId="4561DC60" w14:textId="28F58654" w:rsidR="000245BD" w:rsidRPr="00661758" w:rsidRDefault="000245BD" w:rsidP="009E4976">
      <w:pPr>
        <w:pStyle w:val="ListNumber"/>
      </w:pPr>
      <w:r>
        <w:t>Read</w:t>
      </w:r>
      <w:r w:rsidR="005C633E">
        <w:t xml:space="preserve"> </w:t>
      </w:r>
      <w:r w:rsidR="00907A54" w:rsidRPr="00907A54">
        <w:rPr>
          <w:i/>
          <w:iCs/>
        </w:rPr>
        <w:t>One Is a Snail, Ten Is a Crab: A Counting by Feet Book</w:t>
      </w:r>
      <w:r w:rsidR="00312A3E">
        <w:t xml:space="preserve"> by </w:t>
      </w:r>
      <w:r w:rsidR="00650029">
        <w:t>April Pulley Sayre and Jeff Sayre</w:t>
      </w:r>
      <w:r>
        <w:t>.</w:t>
      </w:r>
    </w:p>
    <w:p w14:paraId="596266BE" w14:textId="0EC9998E" w:rsidR="000245BD" w:rsidRDefault="000245BD" w:rsidP="009E4976">
      <w:pPr>
        <w:pStyle w:val="ListNumber"/>
      </w:pPr>
      <w:r>
        <w:t>As you read, stop and ask:</w:t>
      </w:r>
    </w:p>
    <w:p w14:paraId="09430C15" w14:textId="7ABD9ABE" w:rsidR="000245BD" w:rsidRDefault="000245BD" w:rsidP="00907A54">
      <w:pPr>
        <w:pStyle w:val="ListBullet"/>
        <w:ind w:left="1134"/>
      </w:pPr>
      <w:r>
        <w:lastRenderedPageBreak/>
        <w:t>What do you notice?</w:t>
      </w:r>
    </w:p>
    <w:p w14:paraId="02302E01" w14:textId="56E655DF" w:rsidR="000245BD" w:rsidRDefault="000245BD" w:rsidP="00907A54">
      <w:pPr>
        <w:pStyle w:val="ListBullet"/>
        <w:ind w:left="1134"/>
      </w:pPr>
      <w:r>
        <w:t>Can you spot any patterns?</w:t>
      </w:r>
    </w:p>
    <w:p w14:paraId="722B8489" w14:textId="5D7926C0" w:rsidR="000245BD" w:rsidRDefault="000245BD" w:rsidP="00907A54">
      <w:pPr>
        <w:pStyle w:val="ListBullet"/>
        <w:ind w:left="1134"/>
      </w:pPr>
      <w:r>
        <w:t>What do you notice about odd and even numbers?</w:t>
      </w:r>
    </w:p>
    <w:p w14:paraId="3139AEEE" w14:textId="40BD34F9" w:rsidR="000245BD" w:rsidRDefault="000245BD" w:rsidP="009E4976">
      <w:pPr>
        <w:pStyle w:val="ListNumber"/>
      </w:pPr>
      <w:r>
        <w:t xml:space="preserve">Show </w:t>
      </w:r>
      <w:hyperlink w:anchor="_Resource_11:_Crab">
        <w:r w:rsidR="00242BDA">
          <w:rPr>
            <w:rStyle w:val="Hyperlink"/>
          </w:rPr>
          <w:t xml:space="preserve">Resource 11 – </w:t>
        </w:r>
        <w:r w:rsidR="00907A54">
          <w:rPr>
            <w:rStyle w:val="Hyperlink"/>
          </w:rPr>
          <w:t xml:space="preserve">crab </w:t>
        </w:r>
        <w:r w:rsidR="00242BDA">
          <w:rPr>
            <w:rStyle w:val="Hyperlink"/>
          </w:rPr>
          <w:t>image</w:t>
        </w:r>
      </w:hyperlink>
      <w:r>
        <w:t>.</w:t>
      </w:r>
      <w:r w:rsidR="00135D82">
        <w:t xml:space="preserve"> Ask</w:t>
      </w:r>
      <w:r>
        <w:t>:</w:t>
      </w:r>
    </w:p>
    <w:p w14:paraId="3DFE82E9" w14:textId="1641041B" w:rsidR="000245BD" w:rsidRDefault="000245BD" w:rsidP="00907A54">
      <w:pPr>
        <w:pStyle w:val="ListBullet"/>
        <w:ind w:left="1134"/>
      </w:pPr>
      <w:r>
        <w:t xml:space="preserve">What is the value of </w:t>
      </w:r>
      <w:r w:rsidR="7DEBBD62">
        <w:t>one</w:t>
      </w:r>
      <w:r>
        <w:t xml:space="preserve"> crab?</w:t>
      </w:r>
    </w:p>
    <w:p w14:paraId="23CA07F0" w14:textId="57473AB3" w:rsidR="000245BD" w:rsidRDefault="000245BD" w:rsidP="00907A54">
      <w:pPr>
        <w:pStyle w:val="ListBullet"/>
        <w:ind w:left="1134"/>
      </w:pPr>
      <w:r>
        <w:t>What is the value of 2 crabs?</w:t>
      </w:r>
    </w:p>
    <w:p w14:paraId="2EEEAB87" w14:textId="62A3DC63" w:rsidR="000245BD" w:rsidRDefault="005F740F" w:rsidP="00907A54">
      <w:pPr>
        <w:pStyle w:val="ListBullet"/>
        <w:ind w:left="1134"/>
      </w:pPr>
      <w:r>
        <w:t>If we know that, w</w:t>
      </w:r>
      <w:r w:rsidR="000245BD">
        <w:t xml:space="preserve">hat </w:t>
      </w:r>
      <w:r>
        <w:t xml:space="preserve">do we know about the value of </w:t>
      </w:r>
      <w:r w:rsidR="000245BD">
        <w:t>4 crabs?</w:t>
      </w:r>
    </w:p>
    <w:p w14:paraId="2D10145D" w14:textId="77777777" w:rsidR="005F740F" w:rsidRDefault="000245BD" w:rsidP="00907A54">
      <w:pPr>
        <w:pStyle w:val="ListBullet"/>
        <w:ind w:left="1134"/>
      </w:pPr>
      <w:r>
        <w:t>How many crabs would you need to represent 100?</w:t>
      </w:r>
    </w:p>
    <w:p w14:paraId="7D6A4956" w14:textId="434AA95E" w:rsidR="000245BD" w:rsidRDefault="000245BD" w:rsidP="00907A54">
      <w:pPr>
        <w:pStyle w:val="ListBullet"/>
        <w:ind w:left="1134"/>
      </w:pPr>
      <w:r>
        <w:t>How many groups is that?</w:t>
      </w:r>
    </w:p>
    <w:p w14:paraId="35F45681" w14:textId="28A92D1A" w:rsidR="00856DD6" w:rsidRDefault="000245BD" w:rsidP="009E4976">
      <w:pPr>
        <w:pStyle w:val="FeatureBox"/>
      </w:pPr>
      <w:r w:rsidRPr="00B10C27">
        <w:rPr>
          <w:rStyle w:val="Strong"/>
        </w:rPr>
        <w:t>Note</w:t>
      </w:r>
      <w:r w:rsidRPr="00B10C27">
        <w:t>:</w:t>
      </w:r>
      <w:r>
        <w:t xml:space="preserve"> </w:t>
      </w:r>
      <w:r w:rsidR="00B10C27">
        <w:t>h</w:t>
      </w:r>
      <w:r>
        <w:t xml:space="preserve">ighlight that </w:t>
      </w:r>
      <w:r w:rsidR="6C0AFB5E">
        <w:t>one</w:t>
      </w:r>
      <w:r>
        <w:t xml:space="preserve"> crab is </w:t>
      </w:r>
      <w:r w:rsidR="65CA79D6">
        <w:t>one</w:t>
      </w:r>
      <w:r>
        <w:t xml:space="preserve"> group of 10 and 4 crabs is 4 groups of </w:t>
      </w:r>
      <w:r w:rsidR="109B4E6D">
        <w:t>10</w:t>
      </w:r>
      <w:r>
        <w:t xml:space="preserve">. The 10 claws of the crab are pictured as 5 and 5. </w:t>
      </w:r>
      <w:r w:rsidR="00093E87">
        <w:t>This can be l</w:t>
      </w:r>
      <w:r>
        <w:t>ink</w:t>
      </w:r>
      <w:r w:rsidR="00093E87">
        <w:t>ed</w:t>
      </w:r>
      <w:r>
        <w:t xml:space="preserve"> to double 5 is 10 and half of 10 is 5.</w:t>
      </w:r>
    </w:p>
    <w:p w14:paraId="41100920" w14:textId="77777777" w:rsidR="00DE4B8A" w:rsidRDefault="00DE4B8A" w:rsidP="009E497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DE4B8A" w14:paraId="0E0DB154"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1F3AEFF0" w14:textId="77777777" w:rsidR="00DE4B8A" w:rsidRDefault="00DE4B8A" w:rsidP="009E4976">
            <w:r w:rsidRPr="004127B5">
              <w:t>Too hard?</w:t>
            </w:r>
          </w:p>
        </w:tc>
        <w:tc>
          <w:tcPr>
            <w:tcW w:w="7280" w:type="dxa"/>
          </w:tcPr>
          <w:p w14:paraId="33137F76" w14:textId="77777777" w:rsidR="00DE4B8A" w:rsidRDefault="00DE4B8A" w:rsidP="009E4976">
            <w:r w:rsidRPr="004127B5">
              <w:t>Too easy?</w:t>
            </w:r>
          </w:p>
        </w:tc>
      </w:tr>
      <w:tr w:rsidR="00DE4B8A" w14:paraId="0E23C77D"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3E58A6BA" w14:textId="69B259C8" w:rsidR="00DE4B8A" w:rsidRDefault="00DE4B8A" w:rsidP="009E4976">
            <w:r>
              <w:t xml:space="preserve">Students cannot </w:t>
            </w:r>
            <w:r w:rsidR="001C2416" w:rsidRPr="001C2416">
              <w:t xml:space="preserve">model, describe and record patterns of multiples that </w:t>
            </w:r>
            <w:r w:rsidR="001C2416" w:rsidRPr="001C2416">
              <w:lastRenderedPageBreak/>
              <w:t>increase and decrease by a constant amoun</w:t>
            </w:r>
            <w:r w:rsidR="001C2416">
              <w:t>t</w:t>
            </w:r>
            <w:r>
              <w:t>.</w:t>
            </w:r>
          </w:p>
          <w:p w14:paraId="579ABFF2" w14:textId="3CE15DE8" w:rsidR="0077375C" w:rsidRDefault="10825DBA" w:rsidP="009E4976">
            <w:pPr>
              <w:pStyle w:val="ListBullet"/>
            </w:pPr>
            <w:r>
              <w:t>Support</w:t>
            </w:r>
            <w:r w:rsidR="4B6FB795">
              <w:t xml:space="preserve"> students by u</w:t>
            </w:r>
            <w:r w:rsidR="377B8A18">
              <w:t>s</w:t>
            </w:r>
            <w:r w:rsidR="4B6FB795">
              <w:t>ing</w:t>
            </w:r>
            <w:r w:rsidR="377B8A18">
              <w:t xml:space="preserve"> </w:t>
            </w:r>
            <w:hyperlink w:anchor="_Resource_11:_Crab">
              <w:r w:rsidR="005D2549">
                <w:rPr>
                  <w:rStyle w:val="Hyperlink"/>
                </w:rPr>
                <w:t xml:space="preserve">Resource 11 – </w:t>
              </w:r>
              <w:r w:rsidR="00B10C27">
                <w:rPr>
                  <w:rStyle w:val="Hyperlink"/>
                </w:rPr>
                <w:t xml:space="preserve">crab </w:t>
              </w:r>
              <w:r w:rsidR="005D2549">
                <w:rPr>
                  <w:rStyle w:val="Hyperlink"/>
                </w:rPr>
                <w:t>image</w:t>
              </w:r>
            </w:hyperlink>
            <w:r w:rsidR="00C33FED">
              <w:t xml:space="preserve"> </w:t>
            </w:r>
            <w:r w:rsidR="731CD0F3">
              <w:t xml:space="preserve">to </w:t>
            </w:r>
            <w:r>
              <w:t>help establish and record the pattern</w:t>
            </w:r>
            <w:r w:rsidR="731CD0F3">
              <w:t>.</w:t>
            </w:r>
          </w:p>
          <w:p w14:paraId="44217D58" w14:textId="5319A2E1" w:rsidR="00DE4B8A" w:rsidRDefault="6A8CEF7D" w:rsidP="009E4976">
            <w:pPr>
              <w:pStyle w:val="ListBullet"/>
            </w:pPr>
            <w:r>
              <w:t>Model strategies</w:t>
            </w:r>
            <w:r w:rsidR="00B10C27">
              <w:t>,</w:t>
            </w:r>
            <w:r w:rsidR="0D87910A">
              <w:t xml:space="preserve"> such as recording on </w:t>
            </w:r>
            <w:r w:rsidR="00B10C27">
              <w:t xml:space="preserve">individual </w:t>
            </w:r>
            <w:r w:rsidR="0D87910A">
              <w:t>whiteboards or highlighting on hundreds chart</w:t>
            </w:r>
            <w:r w:rsidR="75009DFE">
              <w:t>, that could assist students to maintain the constant difference.</w:t>
            </w:r>
          </w:p>
        </w:tc>
        <w:tc>
          <w:tcPr>
            <w:tcW w:w="7280" w:type="dxa"/>
          </w:tcPr>
          <w:p w14:paraId="53D26924" w14:textId="7CEAD5D3" w:rsidR="00DE4B8A" w:rsidRDefault="00DE4B8A" w:rsidP="009E4976">
            <w:r>
              <w:lastRenderedPageBreak/>
              <w:t xml:space="preserve">Students can </w:t>
            </w:r>
            <w:r w:rsidR="001C2416" w:rsidRPr="001C2416">
              <w:t xml:space="preserve">model, describe and record patterns of multiples that </w:t>
            </w:r>
            <w:r w:rsidR="001C2416" w:rsidRPr="001C2416">
              <w:lastRenderedPageBreak/>
              <w:t>increase and decrease by a constant amoun</w:t>
            </w:r>
            <w:r w:rsidR="001C2416">
              <w:t>t</w:t>
            </w:r>
            <w:r>
              <w:t>.</w:t>
            </w:r>
          </w:p>
          <w:p w14:paraId="01C32E7F" w14:textId="5819EB53" w:rsidR="004723B4" w:rsidRDefault="3BF9D43F" w:rsidP="009E4976">
            <w:pPr>
              <w:pStyle w:val="ListBullet"/>
            </w:pPr>
            <w:r>
              <w:t xml:space="preserve">Starting at 100, </w:t>
            </w:r>
            <w:r w:rsidR="746CE26C">
              <w:t xml:space="preserve">students </w:t>
            </w:r>
            <w:r>
              <w:t xml:space="preserve">continue to skip count by tens until </w:t>
            </w:r>
            <w:r w:rsidR="106653A8">
              <w:t>they</w:t>
            </w:r>
            <w:r>
              <w:t xml:space="preserve"> have added 8 more values. </w:t>
            </w:r>
            <w:r w:rsidR="69D598B3">
              <w:t>Ask w</w:t>
            </w:r>
            <w:r w:rsidR="5B3F7C50">
              <w:t>hat</w:t>
            </w:r>
            <w:r>
              <w:t xml:space="preserve"> number </w:t>
            </w:r>
            <w:r w:rsidR="3F88E981">
              <w:t>they</w:t>
            </w:r>
            <w:r>
              <w:t xml:space="preserve"> end up at</w:t>
            </w:r>
            <w:r w:rsidR="45925B90">
              <w:t>.</w:t>
            </w:r>
          </w:p>
          <w:p w14:paraId="621E63FD" w14:textId="69C93713" w:rsidR="00E34904" w:rsidRDefault="00D85B92" w:rsidP="009E4976">
            <w:pPr>
              <w:pStyle w:val="ListBullet"/>
            </w:pPr>
            <w:r>
              <w:t>S</w:t>
            </w:r>
            <w:r w:rsidR="4F8A4070">
              <w:t>tudents calculate</w:t>
            </w:r>
          </w:p>
          <w:p w14:paraId="15E685F0" w14:textId="7565A9BD" w:rsidR="00C877C7" w:rsidRDefault="7110BD4D" w:rsidP="009E4976">
            <w:pPr>
              <w:pStyle w:val="ListBullet2"/>
            </w:pPr>
            <w:r>
              <w:t>H</w:t>
            </w:r>
            <w:r w:rsidR="6C9C7011">
              <w:t>ow</w:t>
            </w:r>
            <w:r w:rsidR="004723B4">
              <w:t xml:space="preserve"> many crabs would </w:t>
            </w:r>
            <w:r w:rsidR="00E34904">
              <w:t>be</w:t>
            </w:r>
            <w:r w:rsidR="004723B4">
              <w:t xml:space="preserve"> need</w:t>
            </w:r>
            <w:r w:rsidR="00E34904">
              <w:t>ed</w:t>
            </w:r>
            <w:r w:rsidR="004723B4">
              <w:t xml:space="preserve"> for 220 feet?</w:t>
            </w:r>
          </w:p>
          <w:p w14:paraId="105F13F5" w14:textId="7AA491A2" w:rsidR="00C877C7" w:rsidRDefault="1D666E0A" w:rsidP="009E4976">
            <w:pPr>
              <w:pStyle w:val="ListBullet2"/>
            </w:pPr>
            <w:r>
              <w:t>C</w:t>
            </w:r>
            <w:r w:rsidR="6C9C7011">
              <w:t xml:space="preserve">an </w:t>
            </w:r>
            <w:r w:rsidR="70C99E01">
              <w:t>you</w:t>
            </w:r>
            <w:r w:rsidR="004723B4">
              <w:t xml:space="preserve"> use crabs to represent the number 115?</w:t>
            </w:r>
            <w:r w:rsidR="359C6907">
              <w:t xml:space="preserve"> Why</w:t>
            </w:r>
            <w:r w:rsidR="00173D32">
              <w:t xml:space="preserve"> or </w:t>
            </w:r>
            <w:r w:rsidR="359C6907">
              <w:t>why not?</w:t>
            </w:r>
          </w:p>
          <w:p w14:paraId="26C92882" w14:textId="3490C9E5" w:rsidR="00DE4B8A" w:rsidRDefault="1B541913" w:rsidP="009E4976">
            <w:pPr>
              <w:pStyle w:val="ListBullet2"/>
            </w:pPr>
            <w:r>
              <w:t>W</w:t>
            </w:r>
            <w:r w:rsidR="1081E540">
              <w:t>hat</w:t>
            </w:r>
            <w:r w:rsidR="00C877C7">
              <w:t xml:space="preserve"> </w:t>
            </w:r>
            <w:r w:rsidR="0002040B">
              <w:t xml:space="preserve">creatures would </w:t>
            </w:r>
            <w:r w:rsidR="21402309">
              <w:t>be best</w:t>
            </w:r>
            <w:r w:rsidR="0002040B">
              <w:t xml:space="preserve"> to represent 115?</w:t>
            </w:r>
          </w:p>
        </w:tc>
      </w:tr>
    </w:tbl>
    <w:p w14:paraId="0812A107" w14:textId="32794516" w:rsidR="008B2975" w:rsidRDefault="008B2975" w:rsidP="009E4976">
      <w:pPr>
        <w:pStyle w:val="Heading2"/>
      </w:pPr>
      <w:bookmarkStart w:id="43" w:name="_Toc158118107"/>
      <w:r>
        <w:lastRenderedPageBreak/>
        <w:t>Core lesson 2</w:t>
      </w:r>
      <w:r w:rsidR="00173D32">
        <w:t xml:space="preserve"> –</w:t>
      </w:r>
      <w:r>
        <w:t xml:space="preserve"> </w:t>
      </w:r>
      <w:r w:rsidR="00173D32">
        <w:t xml:space="preserve">arrays </w:t>
      </w:r>
      <w:r>
        <w:t xml:space="preserve">– </w:t>
      </w:r>
      <w:r w:rsidR="002B7DAD">
        <w:t>15</w:t>
      </w:r>
      <w:r>
        <w:t xml:space="preserve"> minutes</w:t>
      </w:r>
      <w:bookmarkEnd w:id="43"/>
    </w:p>
    <w:p w14:paraId="358E958E" w14:textId="1B4DC5E4" w:rsidR="00655812" w:rsidRDefault="00655812" w:rsidP="009E4976">
      <w:pPr>
        <w:pStyle w:val="ListNumber"/>
      </w:pPr>
      <w:r>
        <w:t xml:space="preserve">Display </w:t>
      </w:r>
      <w:hyperlink w:anchor="_Resource_12:_Dog">
        <w:r w:rsidR="00242BDA">
          <w:rPr>
            <w:rStyle w:val="Hyperlink"/>
          </w:rPr>
          <w:t xml:space="preserve">Resource 12 – </w:t>
        </w:r>
        <w:r w:rsidR="00173D32">
          <w:rPr>
            <w:rStyle w:val="Hyperlink"/>
          </w:rPr>
          <w:t xml:space="preserve">dog </w:t>
        </w:r>
        <w:r w:rsidR="00242BDA">
          <w:rPr>
            <w:rStyle w:val="Hyperlink"/>
          </w:rPr>
          <w:t>+ snail A</w:t>
        </w:r>
      </w:hyperlink>
      <w:r>
        <w:t>.</w:t>
      </w:r>
    </w:p>
    <w:p w14:paraId="7FC26AC8" w14:textId="6DA59B94" w:rsidR="00655812" w:rsidRDefault="00851E1E" w:rsidP="009E4976">
      <w:pPr>
        <w:pStyle w:val="ListNumber"/>
      </w:pPr>
      <w:r>
        <w:t>S</w:t>
      </w:r>
      <w:r w:rsidR="00655812">
        <w:t>tudents</w:t>
      </w:r>
      <w:r w:rsidR="0002040B">
        <w:t xml:space="preserve"> identify </w:t>
      </w:r>
      <w:r w:rsidR="00655812">
        <w:t>the pattern</w:t>
      </w:r>
      <w:r w:rsidR="0002040B">
        <w:t>.</w:t>
      </w:r>
    </w:p>
    <w:p w14:paraId="45761EA4" w14:textId="44B95ED6" w:rsidR="00655812" w:rsidRDefault="00655812" w:rsidP="009E4976">
      <w:pPr>
        <w:pStyle w:val="ListNumber"/>
      </w:pPr>
      <w:r>
        <w:t xml:space="preserve">Label pictures </w:t>
      </w:r>
      <w:r w:rsidR="00B111A6">
        <w:t xml:space="preserve">on </w:t>
      </w:r>
      <w:hyperlink w:anchor="_Resource_12:_Dog">
        <w:r w:rsidR="00242BDA">
          <w:rPr>
            <w:rStyle w:val="Hyperlink"/>
          </w:rPr>
          <w:t xml:space="preserve">Resource 12 – </w:t>
        </w:r>
        <w:r w:rsidR="00173D32">
          <w:rPr>
            <w:rStyle w:val="Hyperlink"/>
          </w:rPr>
          <w:t xml:space="preserve">dog </w:t>
        </w:r>
        <w:r w:rsidR="00242BDA">
          <w:rPr>
            <w:rStyle w:val="Hyperlink"/>
          </w:rPr>
          <w:t>+ snail A</w:t>
        </w:r>
      </w:hyperlink>
      <w:r w:rsidR="00B111A6">
        <w:t xml:space="preserve"> </w:t>
      </w:r>
      <w:r>
        <w:t>using skip counting.</w:t>
      </w:r>
    </w:p>
    <w:p w14:paraId="02975701" w14:textId="182788B7" w:rsidR="00746717" w:rsidRDefault="00655812" w:rsidP="009E4976">
      <w:pPr>
        <w:pStyle w:val="ListNumber"/>
      </w:pPr>
      <w:r>
        <w:t xml:space="preserve">Display </w:t>
      </w:r>
      <w:hyperlink w:anchor="_Resource_13:_15">
        <w:r w:rsidR="00242BDA">
          <w:rPr>
            <w:rStyle w:val="Hyperlink"/>
          </w:rPr>
          <w:t xml:space="preserve">Resource 13 – 15 </w:t>
        </w:r>
        <w:proofErr w:type="gramStart"/>
        <w:r w:rsidR="00242BDA">
          <w:rPr>
            <w:rStyle w:val="Hyperlink"/>
          </w:rPr>
          <w:t>array</w:t>
        </w:r>
        <w:proofErr w:type="gramEnd"/>
      </w:hyperlink>
      <w:r>
        <w:t>.</w:t>
      </w:r>
    </w:p>
    <w:p w14:paraId="26599AF3" w14:textId="11100620" w:rsidR="00655812" w:rsidRDefault="00851E1E" w:rsidP="008E71DF">
      <w:pPr>
        <w:pStyle w:val="ListNumber"/>
      </w:pPr>
      <w:r w:rsidRPr="008E71DF">
        <w:lastRenderedPageBreak/>
        <w:t>S</w:t>
      </w:r>
      <w:r w:rsidR="00746717" w:rsidRPr="008E71DF">
        <w:t>tudents</w:t>
      </w:r>
      <w:r w:rsidR="00655812">
        <w:t xml:space="preserve"> </w:t>
      </w:r>
      <w:r>
        <w:t xml:space="preserve">identify </w:t>
      </w:r>
      <w:r w:rsidR="00655812">
        <w:t>which array accurately represents the number pattern</w:t>
      </w:r>
      <w:r w:rsidR="0092250C">
        <w:t xml:space="preserve"> above</w:t>
      </w:r>
      <w:r w:rsidR="00FC16E4">
        <w:t xml:space="preserve">. </w:t>
      </w:r>
      <w:r>
        <w:t>They</w:t>
      </w:r>
      <w:r w:rsidR="00FC16E4">
        <w:t xml:space="preserve"> communicate their reasoning to j</w:t>
      </w:r>
      <w:r w:rsidR="00655812">
        <w:t>ustify answers</w:t>
      </w:r>
      <w:r w:rsidR="008737B5">
        <w:t xml:space="preserve">, for example, it can’t be the first array as it shows </w:t>
      </w:r>
      <w:r w:rsidR="00A83575">
        <w:t>5 rows of 3</w:t>
      </w:r>
      <w:r w:rsidR="78C0409A">
        <w:t>. T</w:t>
      </w:r>
      <w:r w:rsidR="00A83575">
        <w:t>he pattern with the dog and snail was 3 groups of 5</w:t>
      </w:r>
      <w:r w:rsidR="00655812">
        <w:t>.</w:t>
      </w:r>
    </w:p>
    <w:p w14:paraId="72496F07" w14:textId="710AB4E6" w:rsidR="00655812" w:rsidRDefault="00655812" w:rsidP="009E4976">
      <w:pPr>
        <w:pStyle w:val="ListNumber"/>
      </w:pPr>
      <w:r>
        <w:t>Label arrays with skip counting</w:t>
      </w:r>
      <w:r w:rsidR="00FC16E4">
        <w:t xml:space="preserve"> pattern</w:t>
      </w:r>
      <w:r>
        <w:t xml:space="preserve">, </w:t>
      </w:r>
      <w:r w:rsidR="00F966D5">
        <w:t>‘</w:t>
      </w:r>
      <w:r>
        <w:t>groups of</w:t>
      </w:r>
      <w:r w:rsidR="00F966D5">
        <w:t>’</w:t>
      </w:r>
      <w:r>
        <w:t xml:space="preserve"> and multiplication fact. Highlight why the correct array shows 3 rows of 5.</w:t>
      </w:r>
    </w:p>
    <w:p w14:paraId="3913F6DA" w14:textId="0F516B54" w:rsidR="006121C8" w:rsidRDefault="006121C8" w:rsidP="009E4976">
      <w:pPr>
        <w:pStyle w:val="ListNumber"/>
      </w:pPr>
      <w:r>
        <w:t xml:space="preserve">Display </w:t>
      </w:r>
      <w:hyperlink w:anchor="_Resource_14:_Dog">
        <w:r w:rsidR="00242BDA">
          <w:rPr>
            <w:rStyle w:val="Hyperlink"/>
          </w:rPr>
          <w:t xml:space="preserve">Resource 14 – </w:t>
        </w:r>
        <w:r w:rsidR="008E71DF">
          <w:rPr>
            <w:rStyle w:val="Hyperlink"/>
          </w:rPr>
          <w:t xml:space="preserve">dog </w:t>
        </w:r>
        <w:r w:rsidR="00242BDA">
          <w:rPr>
            <w:rStyle w:val="Hyperlink"/>
          </w:rPr>
          <w:t>+ snail B</w:t>
        </w:r>
      </w:hyperlink>
      <w:r>
        <w:t>.</w:t>
      </w:r>
    </w:p>
    <w:p w14:paraId="4B26EF4D" w14:textId="0478F331" w:rsidR="00B111A6" w:rsidRDefault="006121C8" w:rsidP="009E4976">
      <w:pPr>
        <w:pStyle w:val="ListNumber"/>
      </w:pPr>
      <w:r>
        <w:t xml:space="preserve">Students discuss </w:t>
      </w:r>
      <w:r w:rsidR="0002040B">
        <w:t>how</w:t>
      </w:r>
      <w:r w:rsidR="00B111A6">
        <w:t xml:space="preserve"> they w</w:t>
      </w:r>
      <w:r w:rsidR="00655812">
        <w:t xml:space="preserve">ould represent </w:t>
      </w:r>
      <w:r>
        <w:t xml:space="preserve">this </w:t>
      </w:r>
      <w:r w:rsidR="00655812">
        <w:t xml:space="preserve">using skip counting, an array, </w:t>
      </w:r>
      <w:r w:rsidR="0117EC08">
        <w:t>‘</w:t>
      </w:r>
      <w:r w:rsidR="00655812">
        <w:t>groups of</w:t>
      </w:r>
      <w:r w:rsidR="20B039F7">
        <w:t>’</w:t>
      </w:r>
      <w:r w:rsidR="00655812">
        <w:t xml:space="preserve"> and a multiplication fact</w:t>
      </w:r>
      <w:r w:rsidR="00B111A6">
        <w:t>.</w:t>
      </w:r>
    </w:p>
    <w:p w14:paraId="7FB59F6C" w14:textId="2EDC0AA6" w:rsidR="008B2975" w:rsidRDefault="00B111A6" w:rsidP="009E4976">
      <w:pPr>
        <w:pStyle w:val="ListNumber"/>
      </w:pPr>
      <w:r>
        <w:t>S</w:t>
      </w:r>
      <w:r w:rsidR="00655812">
        <w:t xml:space="preserve">tudents record </w:t>
      </w:r>
      <w:r w:rsidR="006121C8">
        <w:t xml:space="preserve">their ideas </w:t>
      </w:r>
      <w:r w:rsidR="00655812">
        <w:t xml:space="preserve">on </w:t>
      </w:r>
      <w:hyperlink w:anchor="_Resource_15:_Show">
        <w:r w:rsidR="00EA3289">
          <w:rPr>
            <w:rStyle w:val="Hyperlink"/>
          </w:rPr>
          <w:t xml:space="preserve">Resource 15 – </w:t>
        </w:r>
        <w:r w:rsidR="008E71DF">
          <w:rPr>
            <w:rStyle w:val="Hyperlink"/>
          </w:rPr>
          <w:t xml:space="preserve">show </w:t>
        </w:r>
        <w:r w:rsidR="00EA3289">
          <w:rPr>
            <w:rStyle w:val="Hyperlink"/>
          </w:rPr>
          <w:t>your thinking</w:t>
        </w:r>
      </w:hyperlink>
      <w:r w:rsidR="0002040B">
        <w:t>.</w:t>
      </w:r>
    </w:p>
    <w:p w14:paraId="0E49F264" w14:textId="77777777" w:rsidR="0065216A" w:rsidRDefault="0065216A" w:rsidP="009E497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2ACC750"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45E4A917" w14:textId="77777777" w:rsidR="0065216A" w:rsidRDefault="0065216A" w:rsidP="009E4976">
            <w:r w:rsidRPr="004127B5">
              <w:t>Too hard?</w:t>
            </w:r>
          </w:p>
        </w:tc>
        <w:tc>
          <w:tcPr>
            <w:tcW w:w="7280" w:type="dxa"/>
          </w:tcPr>
          <w:p w14:paraId="7037AB1F" w14:textId="77777777" w:rsidR="0065216A" w:rsidRDefault="0065216A" w:rsidP="009E4976">
            <w:r w:rsidRPr="004127B5">
              <w:t>Too easy?</w:t>
            </w:r>
          </w:p>
        </w:tc>
      </w:tr>
      <w:tr w:rsidR="0065216A" w14:paraId="6CA56F66"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48919873" w14:textId="7F6B2998" w:rsidR="001C7231" w:rsidRDefault="001C7231" w:rsidP="009E4976">
            <w:r w:rsidRPr="001C7231">
              <w:t xml:space="preserve">Students cannot </w:t>
            </w:r>
            <w:r w:rsidR="00883784">
              <w:t>c</w:t>
            </w:r>
            <w:r w:rsidR="00883784" w:rsidRPr="00870458">
              <w:t xml:space="preserve">reate and represent multiplicative structure, using the term </w:t>
            </w:r>
            <w:r w:rsidR="00883784" w:rsidRPr="00C82111">
              <w:rPr>
                <w:rStyle w:val="Emphasis"/>
              </w:rPr>
              <w:t>multiples</w:t>
            </w:r>
            <w:r w:rsidR="00883784" w:rsidRPr="00870458">
              <w:t xml:space="preserve"> when connecting grouping to arrays</w:t>
            </w:r>
            <w:r w:rsidRPr="001C7231">
              <w:t>.</w:t>
            </w:r>
          </w:p>
          <w:p w14:paraId="1FFDEDEF" w14:textId="032248CE" w:rsidR="0065216A" w:rsidRDefault="6FCC1A1B" w:rsidP="009E4976">
            <w:pPr>
              <w:pStyle w:val="ListBullet"/>
            </w:pPr>
            <w:r>
              <w:t xml:space="preserve">Support students to use </w:t>
            </w:r>
            <w:r w:rsidR="491E8595">
              <w:t xml:space="preserve">physical manipulatives such as </w:t>
            </w:r>
            <w:r>
              <w:t xml:space="preserve">counters to make </w:t>
            </w:r>
            <w:r w:rsidR="491E8595">
              <w:t xml:space="preserve">the </w:t>
            </w:r>
            <w:r>
              <w:t>arrays</w:t>
            </w:r>
            <w:r w:rsidR="0065216A">
              <w:t>.</w:t>
            </w:r>
          </w:p>
          <w:p w14:paraId="6AB95B85" w14:textId="4BB07082" w:rsidR="00B931D3" w:rsidRDefault="61976646" w:rsidP="009E4976">
            <w:pPr>
              <w:pStyle w:val="ListBullet"/>
            </w:pPr>
            <w:r>
              <w:t>Model the u</w:t>
            </w:r>
            <w:r w:rsidR="7349F09D">
              <w:t>se</w:t>
            </w:r>
            <w:r>
              <w:t xml:space="preserve"> of</w:t>
            </w:r>
            <w:r w:rsidR="7349F09D">
              <w:t xml:space="preserve"> the language of ‘groups of’ and </w:t>
            </w:r>
            <w:r w:rsidR="00CF6A2A">
              <w:t>drawing diagrams to assist students to establish the pattern.</w:t>
            </w:r>
          </w:p>
        </w:tc>
        <w:tc>
          <w:tcPr>
            <w:tcW w:w="7280" w:type="dxa"/>
          </w:tcPr>
          <w:p w14:paraId="417F4A5C" w14:textId="6C3FEC9B" w:rsidR="00462523" w:rsidRDefault="00423F24" w:rsidP="009E4976">
            <w:r w:rsidRPr="00423F24">
              <w:t xml:space="preserve">Students can </w:t>
            </w:r>
            <w:r w:rsidR="00883784">
              <w:t>c</w:t>
            </w:r>
            <w:r w:rsidR="00883784" w:rsidRPr="00870458">
              <w:t xml:space="preserve">reate and represent multiplicative structure, using the term </w:t>
            </w:r>
            <w:r w:rsidR="00883784" w:rsidRPr="00C82111">
              <w:rPr>
                <w:rStyle w:val="Emphasis"/>
              </w:rPr>
              <w:t>multiples</w:t>
            </w:r>
            <w:r w:rsidR="00883784" w:rsidRPr="00870458">
              <w:t xml:space="preserve"> when connecting grouping to arrays</w:t>
            </w:r>
            <w:r w:rsidR="00A76B15">
              <w:t>.</w:t>
            </w:r>
          </w:p>
          <w:p w14:paraId="02E364A4" w14:textId="4C3FD824" w:rsidR="0065216A" w:rsidRDefault="14214F7E" w:rsidP="009E4976">
            <w:pPr>
              <w:pStyle w:val="ListBullet"/>
            </w:pPr>
            <w:r>
              <w:t>Working in pairs</w:t>
            </w:r>
            <w:r w:rsidR="5F4484DB">
              <w:t>, S</w:t>
            </w:r>
            <w:r w:rsidR="3883F53B">
              <w:t>tudent</w:t>
            </w:r>
            <w:r w:rsidR="5F4484DB">
              <w:t xml:space="preserve"> A</w:t>
            </w:r>
            <w:r w:rsidR="3883F53B">
              <w:t xml:space="preserve"> create</w:t>
            </w:r>
            <w:r w:rsidR="5F4484DB">
              <w:t>s</w:t>
            </w:r>
            <w:r w:rsidR="3883F53B">
              <w:t xml:space="preserve"> an array </w:t>
            </w:r>
            <w:r>
              <w:t xml:space="preserve">using </w:t>
            </w:r>
            <w:r w:rsidR="5F4484DB">
              <w:t xml:space="preserve">counters. Student B records </w:t>
            </w:r>
            <w:r w:rsidR="737BB4F9">
              <w:t>the skip counting and related multiplication fac</w:t>
            </w:r>
            <w:r w:rsidR="3883F53B">
              <w:t>t</w:t>
            </w:r>
            <w:r w:rsidR="737BB4F9">
              <w:t xml:space="preserve"> t</w:t>
            </w:r>
            <w:r w:rsidR="3883F53B">
              <w:t>o match</w:t>
            </w:r>
            <w:r w:rsidR="55F2374E">
              <w:t xml:space="preserve">. </w:t>
            </w:r>
            <w:r w:rsidR="03DB8474">
              <w:t>S</w:t>
            </w:r>
            <w:r w:rsidR="54AD45FF">
              <w:t>wap roles and repeat.</w:t>
            </w:r>
          </w:p>
          <w:p w14:paraId="6C72E2E9" w14:textId="68FF04A2" w:rsidR="00D45034" w:rsidRDefault="384328D6" w:rsidP="009E4976">
            <w:pPr>
              <w:pStyle w:val="ListBullet"/>
            </w:pPr>
            <w:r>
              <w:t xml:space="preserve">Students challenge a classmate by posing a question </w:t>
            </w:r>
            <w:r w:rsidR="5E23B4AE">
              <w:t>from</w:t>
            </w:r>
            <w:r>
              <w:t xml:space="preserve"> the </w:t>
            </w:r>
            <w:r w:rsidR="51A88CDB">
              <w:t>book to solve, showing their reasoning. For example</w:t>
            </w:r>
            <w:r w:rsidR="492984B0">
              <w:t>:</w:t>
            </w:r>
          </w:p>
          <w:p w14:paraId="7C50FEFA" w14:textId="364DA0E9" w:rsidR="00282780" w:rsidRDefault="08BC9E15" w:rsidP="009E4976">
            <w:pPr>
              <w:pStyle w:val="ListBullet2"/>
            </w:pPr>
            <w:r>
              <w:t>I</w:t>
            </w:r>
            <w:r w:rsidR="7D4702AA">
              <w:t>f</w:t>
            </w:r>
            <w:r w:rsidR="002D1697">
              <w:t xml:space="preserve"> I could see </w:t>
            </w:r>
            <w:r w:rsidR="00D45034">
              <w:t xml:space="preserve">32 </w:t>
            </w:r>
            <w:r w:rsidR="00B92384">
              <w:t>feet, what</w:t>
            </w:r>
            <w:r w:rsidR="00D45034">
              <w:t xml:space="preserve"> number would I be </w:t>
            </w:r>
            <w:proofErr w:type="gramStart"/>
            <w:r w:rsidR="00D45034">
              <w:t>skip</w:t>
            </w:r>
            <w:proofErr w:type="gramEnd"/>
            <w:r w:rsidR="00D45034">
              <w:t xml:space="preserve"> counting</w:t>
            </w:r>
            <w:r w:rsidR="542408DE">
              <w:t xml:space="preserve"> </w:t>
            </w:r>
            <w:r w:rsidR="542408DE">
              <w:lastRenderedPageBreak/>
              <w:t>by</w:t>
            </w:r>
            <w:r w:rsidR="00D45034">
              <w:t>?</w:t>
            </w:r>
          </w:p>
          <w:p w14:paraId="4F551035" w14:textId="79B9F7BC" w:rsidR="00282780" w:rsidRDefault="3643644D" w:rsidP="009E4976">
            <w:pPr>
              <w:pStyle w:val="ListBullet2"/>
            </w:pPr>
            <w:r>
              <w:t>W</w:t>
            </w:r>
            <w:r w:rsidR="1977CA17">
              <w:t>hat</w:t>
            </w:r>
            <w:r w:rsidR="00D45034">
              <w:t xml:space="preserve"> would that array look like</w:t>
            </w:r>
            <w:r w:rsidR="00282780">
              <w:t>?</w:t>
            </w:r>
          </w:p>
          <w:p w14:paraId="61A0B0A4" w14:textId="5A7CB1C8" w:rsidR="00B10364" w:rsidRDefault="3A5B2DCD" w:rsidP="009E4976">
            <w:pPr>
              <w:pStyle w:val="ListBullet2"/>
            </w:pPr>
            <w:r>
              <w:t>I</w:t>
            </w:r>
            <w:r w:rsidR="626E9249">
              <w:t>s</w:t>
            </w:r>
            <w:r w:rsidR="00282780">
              <w:t xml:space="preserve"> </w:t>
            </w:r>
            <w:r w:rsidR="00D45034">
              <w:t>that the only skip counting pattern that would give us that answer?</w:t>
            </w:r>
          </w:p>
        </w:tc>
      </w:tr>
    </w:tbl>
    <w:p w14:paraId="58498A16" w14:textId="11190B24" w:rsidR="0065216A" w:rsidRDefault="0065216A" w:rsidP="009E4976">
      <w:pPr>
        <w:pStyle w:val="Heading2"/>
      </w:pPr>
      <w:bookmarkStart w:id="44" w:name="_Toc158118108"/>
      <w:r>
        <w:lastRenderedPageBreak/>
        <w:t xml:space="preserve">Consolidation and meaningful practice – </w:t>
      </w:r>
      <w:r w:rsidR="002B7DAD">
        <w:t>15</w:t>
      </w:r>
      <w:r>
        <w:t xml:space="preserve"> minutes</w:t>
      </w:r>
      <w:bookmarkEnd w:id="44"/>
    </w:p>
    <w:p w14:paraId="43255879" w14:textId="7C4EAF82" w:rsidR="006C4907" w:rsidRDefault="006C4907" w:rsidP="006C4907">
      <w:pPr>
        <w:pStyle w:val="ListNumber"/>
      </w:pPr>
      <w:r>
        <w:t xml:space="preserve">Gather students and </w:t>
      </w:r>
      <w:hyperlink r:id="rId45">
        <w:r w:rsidR="009437D1" w:rsidRPr="35B301FC">
          <w:rPr>
            <w:rStyle w:val="Hyperlink"/>
          </w:rPr>
          <w:t>turn and talk</w:t>
        </w:r>
      </w:hyperlink>
      <w:r w:rsidR="009437D1">
        <w:t xml:space="preserve"> </w:t>
      </w:r>
      <w:r>
        <w:t xml:space="preserve">to share </w:t>
      </w:r>
      <w:r w:rsidR="00CF6A2A">
        <w:t xml:space="preserve">their </w:t>
      </w:r>
      <w:hyperlink w:anchor="_Resource_15:_Show">
        <w:r w:rsidR="00EA3289">
          <w:rPr>
            <w:rStyle w:val="Hyperlink"/>
          </w:rPr>
          <w:t xml:space="preserve">Resource 15 – </w:t>
        </w:r>
        <w:r w:rsidR="00CE0E26">
          <w:rPr>
            <w:rStyle w:val="Hyperlink"/>
          </w:rPr>
          <w:t xml:space="preserve">show </w:t>
        </w:r>
        <w:r w:rsidR="00EA3289">
          <w:rPr>
            <w:rStyle w:val="Hyperlink"/>
          </w:rPr>
          <w:t>your thinking</w:t>
        </w:r>
      </w:hyperlink>
      <w:r w:rsidR="00DE04AA">
        <w:t xml:space="preserve"> </w:t>
      </w:r>
      <w:r>
        <w:t>board.</w:t>
      </w:r>
    </w:p>
    <w:p w14:paraId="03544FA0" w14:textId="219582E2" w:rsidR="006C4907" w:rsidRDefault="006C4907" w:rsidP="006C4907">
      <w:pPr>
        <w:pStyle w:val="ListNumber"/>
      </w:pPr>
      <w:r>
        <w:t>Students check</w:t>
      </w:r>
      <w:r w:rsidR="00A76B15">
        <w:t xml:space="preserve"> and</w:t>
      </w:r>
      <w:r>
        <w:t xml:space="preserve"> justify answers</w:t>
      </w:r>
      <w:r w:rsidR="00A76B15">
        <w:t>,</w:t>
      </w:r>
      <w:r>
        <w:t xml:space="preserve"> </w:t>
      </w:r>
      <w:r w:rsidR="00A76B15">
        <w:t>m</w:t>
      </w:r>
      <w:r>
        <w:t>ak</w:t>
      </w:r>
      <w:r w:rsidR="00A76B15">
        <w:t>ing</w:t>
      </w:r>
      <w:r>
        <w:t xml:space="preserve"> modifications as needed.</w:t>
      </w:r>
    </w:p>
    <w:p w14:paraId="405E7318" w14:textId="0A2663B6" w:rsidR="00A76B15" w:rsidRDefault="006C4907" w:rsidP="006C4907">
      <w:pPr>
        <w:pStyle w:val="ListNumber"/>
      </w:pPr>
      <w:r>
        <w:t xml:space="preserve">Display </w:t>
      </w:r>
      <w:hyperlink w:anchor="_Resource_16:_Dog">
        <w:r w:rsidR="00EA3289">
          <w:rPr>
            <w:rStyle w:val="Hyperlink"/>
          </w:rPr>
          <w:t xml:space="preserve">Resource 16 – </w:t>
        </w:r>
        <w:r w:rsidR="00CE0E26">
          <w:rPr>
            <w:rStyle w:val="Hyperlink"/>
          </w:rPr>
          <w:t xml:space="preserve">dog </w:t>
        </w:r>
        <w:r w:rsidR="00EA3289">
          <w:rPr>
            <w:rStyle w:val="Hyperlink"/>
          </w:rPr>
          <w:t>+ snail C</w:t>
        </w:r>
      </w:hyperlink>
      <w:r>
        <w:t>.</w:t>
      </w:r>
    </w:p>
    <w:p w14:paraId="3822292B" w14:textId="2732C32F" w:rsidR="006C4907" w:rsidRDefault="006C4907" w:rsidP="006C4907">
      <w:pPr>
        <w:pStyle w:val="ListNumber"/>
      </w:pPr>
      <w:r>
        <w:t>Ask questions:</w:t>
      </w:r>
    </w:p>
    <w:p w14:paraId="3017D384" w14:textId="552CA780" w:rsidR="006C4907" w:rsidRDefault="006C4907" w:rsidP="00CE0E26">
      <w:pPr>
        <w:pStyle w:val="ListBullet"/>
        <w:ind w:left="1134"/>
      </w:pPr>
      <w:r>
        <w:t>What do you notice about the amount in each picture?</w:t>
      </w:r>
    </w:p>
    <w:p w14:paraId="114B293F" w14:textId="2439B6F5" w:rsidR="006C4907" w:rsidRDefault="006C4907" w:rsidP="00CE0E26">
      <w:pPr>
        <w:pStyle w:val="ListBullet"/>
        <w:ind w:left="1134"/>
      </w:pPr>
      <w:r>
        <w:t>What is it increasing by?</w:t>
      </w:r>
    </w:p>
    <w:p w14:paraId="624D7766" w14:textId="73D3ED0B" w:rsidR="006C4907" w:rsidRDefault="006C4907" w:rsidP="00CE0E26">
      <w:pPr>
        <w:pStyle w:val="ListBullet"/>
        <w:ind w:left="1134"/>
      </w:pPr>
      <w:r>
        <w:t>What would be the next 5 numbers in the pattern? Students record the multiplication fact.</w:t>
      </w:r>
    </w:p>
    <w:p w14:paraId="4A7A07DB" w14:textId="3F8531CA" w:rsidR="006C4907" w:rsidRDefault="006C4907" w:rsidP="00CE0E26">
      <w:pPr>
        <w:pStyle w:val="ListBullet"/>
        <w:ind w:left="1134"/>
      </w:pPr>
      <w:r>
        <w:t>What would be the numbers before 15 in the pattern?</w:t>
      </w:r>
    </w:p>
    <w:p w14:paraId="0A18AF5D" w14:textId="5C54E294" w:rsidR="006C4907" w:rsidRDefault="006C4907" w:rsidP="00CE0E26">
      <w:pPr>
        <w:pStyle w:val="ListBullet"/>
        <w:ind w:left="1134"/>
      </w:pPr>
      <w:r>
        <w:lastRenderedPageBreak/>
        <w:t>What do you notice about the odd and even numbers in this pattern?</w:t>
      </w:r>
    </w:p>
    <w:p w14:paraId="6E66CC74" w14:textId="4D31D4CA" w:rsidR="0065216A" w:rsidRDefault="006C4907" w:rsidP="00CE0E26">
      <w:pPr>
        <w:pStyle w:val="ListBullet"/>
        <w:ind w:left="1134"/>
      </w:pPr>
      <w:r>
        <w:t>How does the final digit determine whether a given number is even or odd?</w:t>
      </w:r>
    </w:p>
    <w:p w14:paraId="0925DE20"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BA5B9EB"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0CC71A64" w14:textId="77777777" w:rsidR="0065216A" w:rsidRDefault="0065216A" w:rsidP="00351F43">
            <w:r w:rsidRPr="00F8552A">
              <w:t>Assessment opportunities</w:t>
            </w:r>
          </w:p>
        </w:tc>
        <w:tc>
          <w:tcPr>
            <w:tcW w:w="7280" w:type="dxa"/>
          </w:tcPr>
          <w:p w14:paraId="4D4C1A9C" w14:textId="77777777" w:rsidR="0065216A" w:rsidRDefault="0065216A" w:rsidP="00351F43">
            <w:r w:rsidRPr="00F8552A">
              <w:t>Links</w:t>
            </w:r>
          </w:p>
        </w:tc>
      </w:tr>
      <w:tr w:rsidR="0065216A" w14:paraId="4111FEAA"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1FDA781D" w14:textId="77777777" w:rsidR="0065216A" w:rsidRDefault="0065216A" w:rsidP="00351F43">
            <w:r>
              <w:t>What to look for:</w:t>
            </w:r>
          </w:p>
          <w:p w14:paraId="52EC286E" w14:textId="4954BB7F" w:rsidR="00883784" w:rsidRPr="00883784" w:rsidRDefault="10F31022" w:rsidP="00883784">
            <w:pPr>
              <w:pStyle w:val="ListBullet"/>
              <w:rPr>
                <w:rFonts w:eastAsia="Calibri"/>
              </w:rPr>
            </w:pPr>
            <w:r>
              <w:t xml:space="preserve">Can </w:t>
            </w:r>
            <w:proofErr w:type="gramStart"/>
            <w:r>
              <w:t>students</w:t>
            </w:r>
            <w:proofErr w:type="gramEnd"/>
            <w:r>
              <w:t xml:space="preserve"> </w:t>
            </w:r>
            <w:r w:rsidR="00883784">
              <w:t>m</w:t>
            </w:r>
            <w:r w:rsidR="00883784" w:rsidRPr="001375CA">
              <w:t>odel, describe and record patterns of multiples</w:t>
            </w:r>
            <w:r w:rsidR="00883784">
              <w:t xml:space="preserve">? </w:t>
            </w:r>
            <w:r w:rsidR="00883784" w:rsidRPr="00420F99">
              <w:rPr>
                <w:rStyle w:val="Strong"/>
              </w:rPr>
              <w:t>[MAO-WM-01, MA2-MR-01]</w:t>
            </w:r>
          </w:p>
          <w:p w14:paraId="48D7ED29" w14:textId="199FC2AC" w:rsidR="00883784" w:rsidRPr="00420F99" w:rsidRDefault="00285A07" w:rsidP="00883784">
            <w:pPr>
              <w:pStyle w:val="ListBullet"/>
              <w:rPr>
                <w:rStyle w:val="Strong"/>
              </w:rPr>
            </w:pPr>
            <w:r>
              <w:t xml:space="preserve">Can students </w:t>
            </w:r>
            <w:r w:rsidR="00883784">
              <w:t>create and continue a variety of number patterns that increase or decrease by a constant amount</w:t>
            </w:r>
            <w:r w:rsidR="0090635D">
              <w:t xml:space="preserve">? </w:t>
            </w:r>
            <w:r w:rsidR="00961FB2">
              <w:br/>
            </w:r>
            <w:r w:rsidR="0090635D" w:rsidRPr="00420F99">
              <w:rPr>
                <w:rStyle w:val="Strong"/>
              </w:rPr>
              <w:t>[MAO-WM-01, MA2-MR-01]</w:t>
            </w:r>
          </w:p>
          <w:p w14:paraId="5187E653" w14:textId="20FBF6E2" w:rsidR="0065216A" w:rsidRPr="0090635D" w:rsidRDefault="00285A07" w:rsidP="0090635D">
            <w:pPr>
              <w:pStyle w:val="ListBullet"/>
              <w:rPr>
                <w:rFonts w:eastAsia="Calibri"/>
              </w:rPr>
            </w:pPr>
            <w:r>
              <w:t xml:space="preserve">Can students </w:t>
            </w:r>
            <w:r w:rsidR="00883784">
              <w:t>c</w:t>
            </w:r>
            <w:r w:rsidR="00883784" w:rsidRPr="00870458">
              <w:t>reate and represent multiplicative structure, using the term multiples when connecting grouping to arrays</w:t>
            </w:r>
            <w:r w:rsidR="18CE63AD">
              <w:t xml:space="preserve">? </w:t>
            </w:r>
            <w:r w:rsidR="00961FB2">
              <w:br/>
            </w:r>
            <w:r w:rsidR="18CE63AD" w:rsidRPr="00420F99">
              <w:rPr>
                <w:rStyle w:val="Strong"/>
              </w:rPr>
              <w:t>[MAO-WM-01, MA2-</w:t>
            </w:r>
            <w:r w:rsidR="778C68EE" w:rsidRPr="00420F99">
              <w:rPr>
                <w:rStyle w:val="Strong"/>
              </w:rPr>
              <w:t>MR</w:t>
            </w:r>
            <w:r w:rsidR="18CE63AD" w:rsidRPr="00420F99">
              <w:rPr>
                <w:rStyle w:val="Strong"/>
              </w:rPr>
              <w:t>-01</w:t>
            </w:r>
            <w:r w:rsidR="72B722C4" w:rsidRPr="00420F99">
              <w:rPr>
                <w:rStyle w:val="Strong"/>
              </w:rPr>
              <w:t>]</w:t>
            </w:r>
          </w:p>
        </w:tc>
        <w:tc>
          <w:tcPr>
            <w:tcW w:w="7280" w:type="dxa"/>
          </w:tcPr>
          <w:p w14:paraId="659BDB96" w14:textId="14D6BD83" w:rsidR="0065216A" w:rsidRDefault="0065216A" w:rsidP="00351F43">
            <w:r>
              <w:t xml:space="preserve">Links to </w:t>
            </w:r>
            <w:hyperlink r:id="rId46" w:history="1">
              <w:r w:rsidRPr="0013142C">
                <w:rPr>
                  <w:rStyle w:val="Hyperlink"/>
                </w:rPr>
                <w:t>National Numeracy Learning Progressions</w:t>
              </w:r>
            </w:hyperlink>
            <w:r>
              <w:t xml:space="preserve"> (NNLP):</w:t>
            </w:r>
          </w:p>
          <w:p w14:paraId="621A50C5" w14:textId="4A44B5D6" w:rsidR="0065216A" w:rsidRDefault="0C35833B" w:rsidP="00EF024E">
            <w:pPr>
              <w:pStyle w:val="ListBullet"/>
            </w:pPr>
            <w:r>
              <w:t>NPA3, NPA4, CPr6</w:t>
            </w:r>
            <w:r w:rsidR="368D737C">
              <w:t>, MuS</w:t>
            </w:r>
            <w:r w:rsidR="3BE1FC67">
              <w:t>6</w:t>
            </w:r>
            <w:r w:rsidR="005316D7">
              <w:t>.</w:t>
            </w:r>
          </w:p>
          <w:p w14:paraId="09713751" w14:textId="2EA90028" w:rsidR="00D049A3" w:rsidRPr="00570944" w:rsidRDefault="00D049A3" w:rsidP="00D049A3">
            <w:r w:rsidRPr="00570944">
              <w:t xml:space="preserve">Links to suggested </w:t>
            </w:r>
            <w:hyperlink r:id="rId47" w:history="1">
              <w:r w:rsidRPr="00570944">
                <w:rPr>
                  <w:rStyle w:val="Hyperlink"/>
                </w:rPr>
                <w:t>Interview for Student Reasoning</w:t>
              </w:r>
            </w:hyperlink>
            <w:r w:rsidRPr="00570944">
              <w:t xml:space="preserve"> (IfSR) tasks:</w:t>
            </w:r>
          </w:p>
          <w:p w14:paraId="555F38C7" w14:textId="4F3368D9" w:rsidR="00D049A3" w:rsidRDefault="00D049A3" w:rsidP="009F3CA3">
            <w:pPr>
              <w:pStyle w:val="ListBullet"/>
            </w:pPr>
            <w:proofErr w:type="spellStart"/>
            <w:r w:rsidRPr="00A75666">
              <w:t>IfSR</w:t>
            </w:r>
            <w:proofErr w:type="spellEnd"/>
            <w:r w:rsidRPr="00A75666">
              <w:t>-NP:</w:t>
            </w:r>
            <w:r w:rsidRPr="00570944">
              <w:t xml:space="preserve"> 4A.1, 4A.2, 4A.3</w:t>
            </w:r>
            <w:r w:rsidR="00AD2E1C">
              <w:t>.</w:t>
            </w:r>
          </w:p>
        </w:tc>
      </w:tr>
    </w:tbl>
    <w:p w14:paraId="6A638776" w14:textId="77777777" w:rsidR="0065216A" w:rsidRDefault="0065216A">
      <w:pPr>
        <w:spacing w:before="0" w:after="160" w:line="259" w:lineRule="auto"/>
      </w:pPr>
      <w:r>
        <w:br w:type="page"/>
      </w:r>
    </w:p>
    <w:p w14:paraId="0750B38E" w14:textId="77777777" w:rsidR="0065216A" w:rsidRDefault="0065216A" w:rsidP="009E4976">
      <w:pPr>
        <w:pStyle w:val="Heading1"/>
      </w:pPr>
      <w:bookmarkStart w:id="45" w:name="_Lesson_6"/>
      <w:bookmarkStart w:id="46" w:name="_Toc158118109"/>
      <w:bookmarkEnd w:id="45"/>
      <w:r>
        <w:lastRenderedPageBreak/>
        <w:t>Lesson 6</w:t>
      </w:r>
      <w:bookmarkEnd w:id="46"/>
    </w:p>
    <w:p w14:paraId="3E050176" w14:textId="450721E8" w:rsidR="0065216A" w:rsidRDefault="0065216A" w:rsidP="009E0D2D">
      <w:pPr>
        <w:pStyle w:val="FeatureBox3"/>
      </w:pPr>
      <w:r w:rsidRPr="00D74AB8">
        <w:rPr>
          <w:rStyle w:val="Strong"/>
        </w:rPr>
        <w:t>Core concept</w:t>
      </w:r>
      <w:r>
        <w:t xml:space="preserve">: </w:t>
      </w:r>
      <w:r w:rsidR="009E0D2D">
        <w:t>m</w:t>
      </w:r>
      <w:r w:rsidR="000E456A" w:rsidRPr="000E456A">
        <w:t>ultiplication and division are related</w:t>
      </w:r>
      <w:r>
        <w:t>.</w:t>
      </w:r>
    </w:p>
    <w:p w14:paraId="6115F284" w14:textId="4900AEAE" w:rsidR="0065216A" w:rsidRDefault="0065216A" w:rsidP="009E4976">
      <w:pPr>
        <w:pStyle w:val="Heading2"/>
      </w:pPr>
      <w:bookmarkStart w:id="47" w:name="_Toc158118110"/>
      <w:r>
        <w:t>Daily number sense</w:t>
      </w:r>
      <w:r w:rsidR="009E0D2D">
        <w:t xml:space="preserve"> –</w:t>
      </w:r>
      <w:r>
        <w:t xml:space="preserve"> </w:t>
      </w:r>
      <w:r w:rsidR="00036EE2">
        <w:t>Odd one out</w:t>
      </w:r>
      <w:r w:rsidR="000544C4">
        <w:t>?</w:t>
      </w:r>
      <w:r>
        <w:t xml:space="preserve"> – </w:t>
      </w:r>
      <w:r w:rsidR="000544C4">
        <w:t>1</w:t>
      </w:r>
      <w:r w:rsidR="00286703">
        <w:t>5</w:t>
      </w:r>
      <w:r>
        <w:t xml:space="preserve"> minutes</w:t>
      </w:r>
      <w:bookmarkEnd w:id="47"/>
    </w:p>
    <w:p w14:paraId="2205AC50" w14:textId="77777777" w:rsidR="0065216A" w:rsidRDefault="0065216A" w:rsidP="009E4976">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29308691"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4EB0444A" w14:textId="77777777" w:rsidR="0065216A" w:rsidRDefault="0065216A" w:rsidP="009E4976">
            <w:r w:rsidRPr="005864AB">
              <w:t>Daily number sense learning intention</w:t>
            </w:r>
          </w:p>
        </w:tc>
        <w:tc>
          <w:tcPr>
            <w:tcW w:w="7280" w:type="dxa"/>
          </w:tcPr>
          <w:p w14:paraId="5B38B2CF" w14:textId="77777777" w:rsidR="0065216A" w:rsidRDefault="0065216A" w:rsidP="009E4976">
            <w:r w:rsidRPr="005864AB">
              <w:t>Daily number sense success criteria</w:t>
            </w:r>
          </w:p>
        </w:tc>
      </w:tr>
      <w:tr w:rsidR="0065216A" w14:paraId="7D8B8B59"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45A73A93" w14:textId="77777777" w:rsidR="0065216A" w:rsidRDefault="0065216A" w:rsidP="009E4976">
            <w:r>
              <w:t>Students are learning to:</w:t>
            </w:r>
          </w:p>
          <w:p w14:paraId="3B7EE156" w14:textId="63EA6EEE" w:rsidR="0065216A" w:rsidRPr="009F7F0A" w:rsidRDefault="000E456A" w:rsidP="009E4976">
            <w:pPr>
              <w:pStyle w:val="ListBullet"/>
            </w:pPr>
            <w:r>
              <w:t>generate and describe patterns</w:t>
            </w:r>
            <w:r w:rsidR="0065216A">
              <w:t>.</w:t>
            </w:r>
          </w:p>
        </w:tc>
        <w:tc>
          <w:tcPr>
            <w:tcW w:w="7280" w:type="dxa"/>
          </w:tcPr>
          <w:p w14:paraId="0D97621C" w14:textId="77777777" w:rsidR="0065216A" w:rsidRDefault="0065216A" w:rsidP="009E4976">
            <w:r>
              <w:t>Students can:</w:t>
            </w:r>
          </w:p>
          <w:p w14:paraId="039B72B0" w14:textId="0213A315" w:rsidR="0065216A" w:rsidRPr="009F7F0A" w:rsidRDefault="00F4213E" w:rsidP="009E4976">
            <w:pPr>
              <w:pStyle w:val="ListBullet"/>
            </w:pPr>
            <w:r>
              <w:t>m</w:t>
            </w:r>
            <w:r w:rsidRPr="00F4213E">
              <w:t>odel, describe and record patterns of multiples</w:t>
            </w:r>
            <w:r w:rsidR="0065216A">
              <w:t>.</w:t>
            </w:r>
          </w:p>
        </w:tc>
      </w:tr>
    </w:tbl>
    <w:p w14:paraId="38B292D0" w14:textId="20E8F1E6" w:rsidR="000544C4" w:rsidRDefault="000544C4" w:rsidP="009E4976">
      <w:pPr>
        <w:pStyle w:val="ListNumber"/>
        <w:numPr>
          <w:ilvl w:val="0"/>
          <w:numId w:val="5"/>
        </w:numPr>
      </w:pPr>
      <w:r>
        <w:t xml:space="preserve">Display </w:t>
      </w:r>
      <w:hyperlink w:anchor="_Resource_17:_Odd" w:history="1">
        <w:r w:rsidR="00EA3289">
          <w:rPr>
            <w:rStyle w:val="Hyperlink"/>
          </w:rPr>
          <w:t>Resource 17 – Odd one out?</w:t>
        </w:r>
      </w:hyperlink>
    </w:p>
    <w:p w14:paraId="4B2A1057" w14:textId="53CD695C" w:rsidR="000544C4" w:rsidRDefault="000544C4" w:rsidP="009E4976">
      <w:pPr>
        <w:pStyle w:val="ListNumber"/>
        <w:numPr>
          <w:ilvl w:val="0"/>
          <w:numId w:val="5"/>
        </w:numPr>
      </w:pPr>
      <w:r>
        <w:t xml:space="preserve">In pairs, students must decide which picture doesn’t belong and why. For example, there </w:t>
      </w:r>
      <w:r w:rsidR="345AB8ED">
        <w:t>are</w:t>
      </w:r>
      <w:r>
        <w:t xml:space="preserve"> 25 lemon pieces. 25 is the only number that is a multiple of 5.</w:t>
      </w:r>
      <w:r w:rsidR="79277EB4">
        <w:t xml:space="preserve"> </w:t>
      </w:r>
      <w:r>
        <w:t>Students record their ideas on a</w:t>
      </w:r>
      <w:r w:rsidR="008C0B15">
        <w:t>n individual</w:t>
      </w:r>
      <w:r>
        <w:t xml:space="preserve"> whiteboard.</w:t>
      </w:r>
    </w:p>
    <w:p w14:paraId="27C1AE93" w14:textId="77777777" w:rsidR="000544C4" w:rsidRDefault="000544C4" w:rsidP="009E4976">
      <w:pPr>
        <w:pStyle w:val="ListNumber"/>
        <w:numPr>
          <w:ilvl w:val="0"/>
          <w:numId w:val="5"/>
        </w:numPr>
      </w:pPr>
      <w:r>
        <w:t>Challenge students who finish quickly to make a case for why each of the pictures does not belong.</w:t>
      </w:r>
    </w:p>
    <w:p w14:paraId="7FB1C475" w14:textId="6F885FC7" w:rsidR="0065216A" w:rsidRPr="002C288C" w:rsidRDefault="00B824A0" w:rsidP="009E4976">
      <w:pPr>
        <w:pStyle w:val="ListNumber"/>
        <w:numPr>
          <w:ilvl w:val="0"/>
          <w:numId w:val="5"/>
        </w:numPr>
      </w:pPr>
      <w:r>
        <w:t xml:space="preserve">Encourage all pairs to find at least one solution. </w:t>
      </w:r>
      <w:r w:rsidR="00A03A81">
        <w:t>S</w:t>
      </w:r>
      <w:r w:rsidR="000544C4">
        <w:t>tudents report back to the class, explaining which picture they decided didn’t belong and why.</w:t>
      </w:r>
    </w:p>
    <w:p w14:paraId="61CAB2BD" w14:textId="3A3A1E2E" w:rsidR="0065216A" w:rsidRDefault="0065216A" w:rsidP="009E4976">
      <w:r>
        <w:t xml:space="preserve">This table details </w:t>
      </w:r>
      <w:r w:rsidR="008C0B15">
        <w:t xml:space="preserve">an </w:t>
      </w:r>
      <w:r>
        <w:t>opportunit</w:t>
      </w:r>
      <w:r w:rsidR="008C0B15">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65216A" w14:paraId="4DA67BF3"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3837EEC7" w14:textId="62A4A3CD" w:rsidR="0065216A" w:rsidRDefault="0065216A" w:rsidP="009E4976">
            <w:r w:rsidRPr="00F8552A">
              <w:lastRenderedPageBreak/>
              <w:t>Assessment opportunit</w:t>
            </w:r>
            <w:r w:rsidR="008C0B15">
              <w:t>y</w:t>
            </w:r>
          </w:p>
        </w:tc>
        <w:tc>
          <w:tcPr>
            <w:tcW w:w="7280" w:type="dxa"/>
          </w:tcPr>
          <w:p w14:paraId="54D01445" w14:textId="77777777" w:rsidR="0065216A" w:rsidRDefault="0065216A" w:rsidP="009E4976">
            <w:r w:rsidRPr="00F8552A">
              <w:t>Links</w:t>
            </w:r>
          </w:p>
        </w:tc>
      </w:tr>
      <w:tr w:rsidR="0065216A" w14:paraId="738F2E59"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06EDEDCD" w14:textId="77777777" w:rsidR="0065216A" w:rsidRDefault="0065216A" w:rsidP="009E4976">
            <w:r>
              <w:t>What to look for:</w:t>
            </w:r>
          </w:p>
          <w:p w14:paraId="57003731" w14:textId="36BB4C51" w:rsidR="0065216A" w:rsidRPr="00F4213E" w:rsidRDefault="000544C4" w:rsidP="009E4976">
            <w:pPr>
              <w:pStyle w:val="ListBullet"/>
              <w:rPr>
                <w:b/>
                <w:bCs/>
              </w:rPr>
            </w:pPr>
            <w:r>
              <w:t xml:space="preserve">Can </w:t>
            </w:r>
            <w:proofErr w:type="gramStart"/>
            <w:r>
              <w:t>students</w:t>
            </w:r>
            <w:proofErr w:type="gramEnd"/>
            <w:r>
              <w:t xml:space="preserve"> </w:t>
            </w:r>
            <w:r w:rsidR="00F4213E">
              <w:t>m</w:t>
            </w:r>
            <w:r w:rsidR="00F4213E" w:rsidRPr="00F4213E">
              <w:t>odel, describe and record patterns of multiples</w:t>
            </w:r>
            <w:r>
              <w:t xml:space="preserve">? </w:t>
            </w:r>
            <w:r w:rsidRPr="35B301FC">
              <w:rPr>
                <w:b/>
                <w:bCs/>
              </w:rPr>
              <w:t>[MAO-WM-01, MA2-MR-0</w:t>
            </w:r>
            <w:r w:rsidR="000440E3">
              <w:rPr>
                <w:b/>
                <w:bCs/>
              </w:rPr>
              <w:t>1</w:t>
            </w:r>
            <w:r w:rsidRPr="35B301FC">
              <w:rPr>
                <w:b/>
                <w:bCs/>
              </w:rPr>
              <w:t>]</w:t>
            </w:r>
          </w:p>
        </w:tc>
        <w:tc>
          <w:tcPr>
            <w:tcW w:w="7280" w:type="dxa"/>
          </w:tcPr>
          <w:p w14:paraId="3E522CF1" w14:textId="1D19C8EC" w:rsidR="0065216A" w:rsidRPr="005865E9" w:rsidRDefault="0065216A" w:rsidP="009E4976">
            <w:r w:rsidRPr="005865E9">
              <w:t xml:space="preserve">Links to </w:t>
            </w:r>
            <w:hyperlink r:id="rId48" w:history="1">
              <w:r w:rsidRPr="005865E9">
                <w:rPr>
                  <w:rStyle w:val="Hyperlink"/>
                </w:rPr>
                <w:t>National Numeracy Learning Progressions</w:t>
              </w:r>
            </w:hyperlink>
            <w:r w:rsidRPr="005865E9">
              <w:t xml:space="preserve"> (NNLP):</w:t>
            </w:r>
          </w:p>
          <w:p w14:paraId="7266F9EF" w14:textId="612CC830" w:rsidR="0065216A" w:rsidRDefault="20C19DC4" w:rsidP="009E4976">
            <w:pPr>
              <w:pStyle w:val="ListBullet"/>
            </w:pPr>
            <w:r w:rsidRPr="005865E9">
              <w:t>NPA3, NPA4</w:t>
            </w:r>
            <w:r w:rsidR="005316D7">
              <w:t>.</w:t>
            </w:r>
          </w:p>
        </w:tc>
      </w:tr>
    </w:tbl>
    <w:p w14:paraId="56F1F528" w14:textId="7F2E7853" w:rsidR="0065216A" w:rsidRDefault="0065216A" w:rsidP="009E4976">
      <w:pPr>
        <w:pStyle w:val="Heading2"/>
      </w:pPr>
      <w:bookmarkStart w:id="48" w:name="_Toc158118111"/>
      <w:r>
        <w:t xml:space="preserve">Core lesson </w:t>
      </w:r>
      <w:r w:rsidR="008C0B15">
        <w:t xml:space="preserve">– multiplication </w:t>
      </w:r>
      <w:r w:rsidR="0079557A">
        <w:t>and division facts</w:t>
      </w:r>
      <w:r>
        <w:t xml:space="preserve"> – </w:t>
      </w:r>
      <w:r w:rsidR="00132B5F">
        <w:t>40</w:t>
      </w:r>
      <w:r>
        <w:t xml:space="preserve"> minutes</w:t>
      </w:r>
      <w:bookmarkEnd w:id="48"/>
    </w:p>
    <w:p w14:paraId="1B56DDDE" w14:textId="5F10E26C" w:rsidR="0065216A" w:rsidRDefault="0065216A" w:rsidP="009E4976">
      <w:r>
        <w:t xml:space="preserve">The table below contains </w:t>
      </w:r>
      <w:r w:rsidR="008D2EC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1BE17EB3"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6E8A5B6C" w14:textId="6BF06D2C" w:rsidR="0065216A" w:rsidRDefault="0065216A" w:rsidP="009E4976">
            <w:r w:rsidRPr="00616971">
              <w:t>Core concept learning intention</w:t>
            </w:r>
          </w:p>
        </w:tc>
        <w:tc>
          <w:tcPr>
            <w:tcW w:w="7280" w:type="dxa"/>
          </w:tcPr>
          <w:p w14:paraId="4CE22CE7" w14:textId="77777777" w:rsidR="0065216A" w:rsidRDefault="0065216A" w:rsidP="009E4976">
            <w:r w:rsidRPr="00616971">
              <w:t>Core concept success criteria</w:t>
            </w:r>
          </w:p>
        </w:tc>
      </w:tr>
      <w:tr w:rsidR="0065216A" w14:paraId="7818292A"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34C65845" w14:textId="77777777" w:rsidR="0065216A" w:rsidRDefault="0065216A" w:rsidP="009E4976">
            <w:r>
              <w:t>Students are learning to:</w:t>
            </w:r>
          </w:p>
          <w:p w14:paraId="666FCBFE" w14:textId="2F41E33C" w:rsidR="0065216A" w:rsidRPr="009F7F0A" w:rsidRDefault="00BA7B64" w:rsidP="009E4976">
            <w:pPr>
              <w:pStyle w:val="ListBullet"/>
            </w:pPr>
            <w:r>
              <w:t>r</w:t>
            </w:r>
            <w:r w:rsidRPr="00BA7B64">
              <w:t>ecall multiplication facts of 2 and 4, 5 and 10 and related division facts</w:t>
            </w:r>
            <w:r w:rsidR="008452A1">
              <w:t>.</w:t>
            </w:r>
          </w:p>
        </w:tc>
        <w:tc>
          <w:tcPr>
            <w:tcW w:w="7280" w:type="dxa"/>
          </w:tcPr>
          <w:p w14:paraId="69F1B1F4" w14:textId="77777777" w:rsidR="0065216A" w:rsidRDefault="0065216A" w:rsidP="009E4976">
            <w:r>
              <w:t>Students can:</w:t>
            </w:r>
          </w:p>
          <w:p w14:paraId="66FFFF73" w14:textId="5E07D8C2" w:rsidR="0011774E" w:rsidRDefault="00C86727" w:rsidP="009E4976">
            <w:pPr>
              <w:pStyle w:val="ListBullet"/>
            </w:pPr>
            <w:r>
              <w:t>r</w:t>
            </w:r>
            <w:r w:rsidR="0011774E">
              <w:t>ecognise and use the symbols for multiplied by (×), divided by (÷) and equals (</w:t>
            </w:r>
            <w:r w:rsidR="00961FB2">
              <w:t>=</w:t>
            </w:r>
            <w:r w:rsidR="0011774E">
              <w:t>)</w:t>
            </w:r>
          </w:p>
          <w:p w14:paraId="05F7C1E9" w14:textId="5632F3D6" w:rsidR="0011774E" w:rsidRDefault="00C86727" w:rsidP="009E4976">
            <w:pPr>
              <w:pStyle w:val="ListBullet"/>
            </w:pPr>
            <w:r>
              <w:t>l</w:t>
            </w:r>
            <w:r w:rsidR="0011774E">
              <w:t>ink multiplication and division fact families using arrays</w:t>
            </w:r>
          </w:p>
          <w:p w14:paraId="00848CBF" w14:textId="56396447" w:rsidR="0065216A" w:rsidRPr="009F7F0A" w:rsidRDefault="00C86727" w:rsidP="009E4976">
            <w:pPr>
              <w:pStyle w:val="ListBullet"/>
              <w:widowControl/>
              <w:mirrorIndents w:val="0"/>
            </w:pPr>
            <w:r>
              <w:t>m</w:t>
            </w:r>
            <w:r w:rsidR="0011774E">
              <w:t>odel and apply the commutative property of multiplication</w:t>
            </w:r>
            <w:r>
              <w:t>.</w:t>
            </w:r>
          </w:p>
        </w:tc>
      </w:tr>
    </w:tbl>
    <w:p w14:paraId="06D6FF41" w14:textId="17EE6246" w:rsidR="0038748F" w:rsidRDefault="00C469F9" w:rsidP="009E4976">
      <w:pPr>
        <w:pStyle w:val="ListNumber"/>
      </w:pPr>
      <w:r>
        <w:t xml:space="preserve">Display </w:t>
      </w:r>
      <w:hyperlink w:anchor="_Resource_18:_Array">
        <w:r w:rsidR="00AC6273">
          <w:rPr>
            <w:rStyle w:val="Hyperlink"/>
          </w:rPr>
          <w:t>Resource 18 – Convince me!</w:t>
        </w:r>
      </w:hyperlink>
      <w:r w:rsidR="00404051">
        <w:t>.</w:t>
      </w:r>
    </w:p>
    <w:p w14:paraId="568C159F" w14:textId="7F8D4427" w:rsidR="00C469F9" w:rsidRDefault="00C469F9" w:rsidP="009E4976">
      <w:pPr>
        <w:pStyle w:val="ListNumber"/>
      </w:pPr>
      <w:r>
        <w:lastRenderedPageBreak/>
        <w:t>Explain that the class need</w:t>
      </w:r>
      <w:r w:rsidR="5E312AC7">
        <w:t>s</w:t>
      </w:r>
      <w:r>
        <w:t xml:space="preserve"> to decide which student from the display has written the correct answer. </w:t>
      </w:r>
      <w:r w:rsidR="081875DE">
        <w:t>Students</w:t>
      </w:r>
      <w:r>
        <w:t xml:space="preserve"> justify why they have chosen that </w:t>
      </w:r>
      <w:proofErr w:type="gramStart"/>
      <w:r>
        <w:t>particular student</w:t>
      </w:r>
      <w:proofErr w:type="gramEnd"/>
      <w:r>
        <w:t>.</w:t>
      </w:r>
    </w:p>
    <w:p w14:paraId="7711D40A" w14:textId="22F9DC59" w:rsidR="00C469F9" w:rsidRDefault="00C469F9" w:rsidP="009E4976">
      <w:pPr>
        <w:pStyle w:val="ListNumber"/>
      </w:pPr>
      <w:r>
        <w:t>Students record their answer on a</w:t>
      </w:r>
      <w:r w:rsidR="00A40DC0">
        <w:t>n individual</w:t>
      </w:r>
      <w:r>
        <w:t xml:space="preserve"> whiteboard. Their answer must include the student</w:t>
      </w:r>
      <w:r w:rsidR="7319EFAA">
        <w:t>’</w:t>
      </w:r>
      <w:r>
        <w:t>s name and why they think that choice is correct</w:t>
      </w:r>
      <w:r w:rsidR="005C2613">
        <w:t>.</w:t>
      </w:r>
    </w:p>
    <w:p w14:paraId="697AF2BA" w14:textId="1F57F9A8" w:rsidR="00C469F9" w:rsidRDefault="00C469F9" w:rsidP="009E4976">
      <w:pPr>
        <w:pStyle w:val="ListNumber"/>
      </w:pPr>
      <w:r>
        <w:t xml:space="preserve">Students </w:t>
      </w:r>
      <w:hyperlink r:id="rId49">
        <w:r w:rsidR="009437D1" w:rsidRPr="35B301FC">
          <w:rPr>
            <w:rStyle w:val="Hyperlink"/>
          </w:rPr>
          <w:t>turn and talk</w:t>
        </w:r>
      </w:hyperlink>
      <w:r w:rsidR="009437D1">
        <w:t xml:space="preserve"> </w:t>
      </w:r>
      <w:r>
        <w:t>to a partner to share and discuss their choices.</w:t>
      </w:r>
    </w:p>
    <w:p w14:paraId="2CBA4BD7" w14:textId="41EC1792" w:rsidR="00C469F9" w:rsidRDefault="00C469F9" w:rsidP="009E4976">
      <w:pPr>
        <w:pStyle w:val="ListNumber"/>
      </w:pPr>
      <w:r>
        <w:t>If they are convinced by their partner that their choice is incorrect, they can change their answers.</w:t>
      </w:r>
    </w:p>
    <w:p w14:paraId="196033AF" w14:textId="36F80F6D" w:rsidR="00CC2565" w:rsidRDefault="007E2BE5" w:rsidP="009E4976">
      <w:pPr>
        <w:pStyle w:val="ListNumber"/>
      </w:pPr>
      <w:r>
        <w:t>As a class</w:t>
      </w:r>
      <w:r w:rsidR="009C57D0">
        <w:t xml:space="preserve">, discuss that both </w:t>
      </w:r>
      <w:r w:rsidR="00C32221">
        <w:t>students</w:t>
      </w:r>
      <w:r w:rsidR="009C57D0">
        <w:t xml:space="preserve"> have represented</w:t>
      </w:r>
      <w:r w:rsidR="00CC2565">
        <w:t xml:space="preserve"> the array correctly.</w:t>
      </w:r>
      <w:r w:rsidR="00C43160">
        <w:t xml:space="preserve"> </w:t>
      </w:r>
      <w:r w:rsidR="00CC2565">
        <w:t>Ask:</w:t>
      </w:r>
    </w:p>
    <w:p w14:paraId="055CDBF6" w14:textId="77529CF3" w:rsidR="00CC2565" w:rsidRDefault="4543359A" w:rsidP="00A40DC0">
      <w:pPr>
        <w:pStyle w:val="ListBullet"/>
        <w:ind w:left="1134"/>
      </w:pPr>
      <w:r>
        <w:t>Is this the only array that can be made from this number of counters</w:t>
      </w:r>
      <w:r w:rsidR="00CC2565">
        <w:t>?</w:t>
      </w:r>
    </w:p>
    <w:p w14:paraId="006E401E" w14:textId="0BF33E65" w:rsidR="00CC2565" w:rsidRDefault="4E5FB095" w:rsidP="00A40DC0">
      <w:pPr>
        <w:pStyle w:val="ListBullet"/>
        <w:ind w:left="1134"/>
      </w:pPr>
      <w:r>
        <w:t>How can we record these arrays differently</w:t>
      </w:r>
      <w:r w:rsidR="00C32221">
        <w:t>?</w:t>
      </w:r>
    </w:p>
    <w:p w14:paraId="7F8C0257" w14:textId="4E5FE8D2" w:rsidR="00C469F9" w:rsidRPr="00A40DC0" w:rsidRDefault="00C469F9" w:rsidP="00A40DC0">
      <w:pPr>
        <w:pStyle w:val="FeatureBox"/>
      </w:pPr>
      <w:r w:rsidRPr="00A40DC0">
        <w:rPr>
          <w:rStyle w:val="Strong"/>
        </w:rPr>
        <w:t>Note</w:t>
      </w:r>
      <w:r w:rsidRPr="00A40DC0">
        <w:t>:</w:t>
      </w:r>
      <w:r>
        <w:t xml:space="preserve"> </w:t>
      </w:r>
      <w:r w:rsidR="00A40DC0">
        <w:t>a</w:t>
      </w:r>
      <w:r>
        <w:t xml:space="preserve">rrays </w:t>
      </w:r>
      <w:r w:rsidR="00BC7A84">
        <w:t xml:space="preserve">are </w:t>
      </w:r>
      <w:r w:rsidR="006A0400">
        <w:t>always</w:t>
      </w:r>
      <w:r w:rsidR="00BC7A84">
        <w:t xml:space="preserve"> read </w:t>
      </w:r>
      <w:r w:rsidR="006A0400">
        <w:t xml:space="preserve">across </w:t>
      </w:r>
      <w:r w:rsidR="00BC7A84">
        <w:t xml:space="preserve">as </w:t>
      </w:r>
      <w:r w:rsidR="00A055B5">
        <w:t>‘</w:t>
      </w:r>
      <w:r>
        <w:t xml:space="preserve">rows </w:t>
      </w:r>
      <w:r w:rsidR="00A055B5">
        <w:t xml:space="preserve">of’, </w:t>
      </w:r>
      <w:r>
        <w:t xml:space="preserve">not </w:t>
      </w:r>
      <w:r w:rsidR="00A055B5">
        <w:t>‘</w:t>
      </w:r>
      <w:r>
        <w:t>columns</w:t>
      </w:r>
      <w:r w:rsidR="00A055B5">
        <w:t xml:space="preserve"> of’</w:t>
      </w:r>
      <w:r>
        <w:t>.</w:t>
      </w:r>
    </w:p>
    <w:p w14:paraId="59847189" w14:textId="3A831187" w:rsidR="00C469F9" w:rsidRDefault="00C469F9" w:rsidP="009E4976">
      <w:pPr>
        <w:pStyle w:val="ListNumber"/>
      </w:pPr>
      <w:r>
        <w:t>In small groups, give students 30 counters.</w:t>
      </w:r>
      <w:r w:rsidR="00C43160">
        <w:t xml:space="preserve"> </w:t>
      </w:r>
      <w:r w:rsidR="00CF4AC2">
        <w:t>A</w:t>
      </w:r>
      <w:r>
        <w:t>sk:</w:t>
      </w:r>
    </w:p>
    <w:p w14:paraId="4C8F6BC3" w14:textId="24DA94F2" w:rsidR="00C469F9" w:rsidRDefault="00C469F9" w:rsidP="00CD1052">
      <w:pPr>
        <w:pStyle w:val="ListBullet"/>
        <w:ind w:left="1134"/>
      </w:pPr>
      <w:r>
        <w:t>How can we represent this collection as an array?</w:t>
      </w:r>
    </w:p>
    <w:p w14:paraId="0D228176" w14:textId="7D8B44D0" w:rsidR="00C469F9" w:rsidRDefault="00C469F9" w:rsidP="00CD1052">
      <w:pPr>
        <w:pStyle w:val="ListBullet"/>
        <w:ind w:left="1134"/>
      </w:pPr>
      <w:r>
        <w:t xml:space="preserve">How can we </w:t>
      </w:r>
      <w:r w:rsidR="00602BDC">
        <w:t>record</w:t>
      </w:r>
      <w:r>
        <w:t xml:space="preserve"> this as a written representation?</w:t>
      </w:r>
    </w:p>
    <w:p w14:paraId="19D1510C" w14:textId="09BB69AA" w:rsidR="00AA0CF8" w:rsidRPr="0085451F" w:rsidRDefault="00602BDC" w:rsidP="009E4976">
      <w:pPr>
        <w:pStyle w:val="ListNumber"/>
      </w:pPr>
      <w:r>
        <w:t>Students arrange the c</w:t>
      </w:r>
      <w:r w:rsidR="00AA0CF8">
        <w:t xml:space="preserve">ounters </w:t>
      </w:r>
      <w:r>
        <w:t xml:space="preserve">into an array </w:t>
      </w:r>
      <w:r w:rsidR="00AA0CF8">
        <w:t>and record</w:t>
      </w:r>
      <w:r w:rsidR="006F3648">
        <w:t xml:space="preserve"> </w:t>
      </w:r>
      <w:r w:rsidR="00CC76A5">
        <w:t>using diagrams</w:t>
      </w:r>
      <w:r w:rsidR="006F3648">
        <w:t xml:space="preserve"> and</w:t>
      </w:r>
      <w:r w:rsidR="00CC76A5">
        <w:t xml:space="preserve"> written representation </w:t>
      </w:r>
      <w:r w:rsidR="00AA0CF8">
        <w:t xml:space="preserve">in </w:t>
      </w:r>
      <w:r w:rsidR="00E45A6E">
        <w:t xml:space="preserve">their </w:t>
      </w:r>
      <w:r w:rsidR="00AA0CF8">
        <w:t>workbooks</w:t>
      </w:r>
      <w:r w:rsidR="00CC76A5">
        <w:t xml:space="preserve"> </w:t>
      </w:r>
      <w:r w:rsidR="00F6383D">
        <w:t>(</w:t>
      </w:r>
      <w:r w:rsidR="00CC76A5">
        <w:t xml:space="preserve">see </w:t>
      </w:r>
      <w:r w:rsidR="005E1822">
        <w:fldChar w:fldCharType="begin"/>
      </w:r>
      <w:r w:rsidR="005E1822">
        <w:instrText xml:space="preserve"> REF _Ref157516907 \h </w:instrText>
      </w:r>
      <w:r w:rsidR="005E1822">
        <w:fldChar w:fldCharType="separate"/>
      </w:r>
      <w:r w:rsidR="0085714F">
        <w:t xml:space="preserve">Figure </w:t>
      </w:r>
      <w:r w:rsidR="0085714F">
        <w:rPr>
          <w:noProof/>
        </w:rPr>
        <w:t>7</w:t>
      </w:r>
      <w:r w:rsidR="005E1822">
        <w:fldChar w:fldCharType="end"/>
      </w:r>
      <w:r w:rsidR="00F6383D">
        <w:t>)</w:t>
      </w:r>
      <w:r w:rsidR="00CC76A5">
        <w:t>.</w:t>
      </w:r>
    </w:p>
    <w:p w14:paraId="34233460" w14:textId="51FB104D" w:rsidR="00CC76A5" w:rsidRPr="00CC76A5" w:rsidRDefault="005E1822" w:rsidP="009E4976">
      <w:pPr>
        <w:pStyle w:val="Caption"/>
        <w:rPr>
          <w:b/>
          <w:bCs/>
        </w:rPr>
      </w:pPr>
      <w:bookmarkStart w:id="49" w:name="_Ref157516907"/>
      <w:r>
        <w:lastRenderedPageBreak/>
        <w:t xml:space="preserve">Figure </w:t>
      </w:r>
      <w:r>
        <w:fldChar w:fldCharType="begin"/>
      </w:r>
      <w:r>
        <w:instrText xml:space="preserve"> SEQ Figure \* ARABIC </w:instrText>
      </w:r>
      <w:r>
        <w:fldChar w:fldCharType="separate"/>
      </w:r>
      <w:r w:rsidR="0085714F">
        <w:rPr>
          <w:noProof/>
        </w:rPr>
        <w:t>7</w:t>
      </w:r>
      <w:r>
        <w:rPr>
          <w:noProof/>
        </w:rPr>
        <w:fldChar w:fldCharType="end"/>
      </w:r>
      <w:bookmarkEnd w:id="49"/>
      <w:r>
        <w:t xml:space="preserve"> –</w:t>
      </w:r>
      <w:r w:rsidRPr="0085451F">
        <w:rPr>
          <w:bCs/>
        </w:rPr>
        <w:t xml:space="preserve"> </w:t>
      </w:r>
      <w:r w:rsidR="00F6383D">
        <w:rPr>
          <w:bCs/>
        </w:rPr>
        <w:t>s</w:t>
      </w:r>
      <w:r w:rsidRPr="0085451F">
        <w:rPr>
          <w:bCs/>
        </w:rPr>
        <w:t>tudent workbook example</w:t>
      </w:r>
    </w:p>
    <w:p w14:paraId="6F2336F1" w14:textId="46F159C0" w:rsidR="00CC76A5" w:rsidRDefault="00D7544D" w:rsidP="00F6383D">
      <w:r w:rsidRPr="00D7544D">
        <w:rPr>
          <w:noProof/>
        </w:rPr>
        <w:drawing>
          <wp:inline distT="0" distB="0" distL="0" distR="0" wp14:anchorId="340CF3B1" wp14:editId="50966B98">
            <wp:extent cx="2510165" cy="1162050"/>
            <wp:effectExtent l="0" t="0" r="4445" b="0"/>
            <wp:docPr id="16" name="Picture 16" descr="Example of a student workbook recording an array with 6 rows of 5 and the writte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of a student workbook recording an array with 6 rows of 5 and the written equation."/>
                    <pic:cNvPicPr/>
                  </pic:nvPicPr>
                  <pic:blipFill>
                    <a:blip r:embed="rId50"/>
                    <a:stretch>
                      <a:fillRect/>
                    </a:stretch>
                  </pic:blipFill>
                  <pic:spPr>
                    <a:xfrm>
                      <a:off x="0" y="0"/>
                      <a:ext cx="2542700" cy="1177112"/>
                    </a:xfrm>
                    <a:prstGeom prst="rect">
                      <a:avLst/>
                    </a:prstGeom>
                  </pic:spPr>
                </pic:pic>
              </a:graphicData>
            </a:graphic>
          </wp:inline>
        </w:drawing>
      </w:r>
    </w:p>
    <w:p w14:paraId="0200ADC1" w14:textId="40BBB608" w:rsidR="00C469F9" w:rsidRDefault="00C469F9" w:rsidP="009E4976">
      <w:pPr>
        <w:pStyle w:val="ListNumber"/>
      </w:pPr>
      <w:r>
        <w:t>As groups complete</w:t>
      </w:r>
      <w:r w:rsidR="00481D97">
        <w:t xml:space="preserve"> this task</w:t>
      </w:r>
      <w:r w:rsidR="003A292D">
        <w:t>,</w:t>
      </w:r>
      <w:r w:rsidR="00324DE2">
        <w:t xml:space="preserve"> ask </w:t>
      </w:r>
      <w:r w:rsidR="00937AC9">
        <w:t>if</w:t>
      </w:r>
      <w:r w:rsidR="00324DE2">
        <w:t xml:space="preserve"> </w:t>
      </w:r>
      <w:r w:rsidR="005A7119">
        <w:t xml:space="preserve">they </w:t>
      </w:r>
      <w:r w:rsidR="002D773B">
        <w:t>can use this information to work out anything else</w:t>
      </w:r>
      <w:r w:rsidR="00324DE2">
        <w:t xml:space="preserve"> about </w:t>
      </w:r>
      <w:r w:rsidR="003A292D">
        <w:t>the 30 counters.</w:t>
      </w:r>
    </w:p>
    <w:p w14:paraId="4BFA8C15" w14:textId="2193CAC4" w:rsidR="00C469F9" w:rsidRDefault="00C469F9" w:rsidP="00F6383D">
      <w:pPr>
        <w:pStyle w:val="FeatureBox"/>
      </w:pPr>
      <w:r w:rsidRPr="35B301FC">
        <w:rPr>
          <w:b/>
          <w:bCs/>
        </w:rPr>
        <w:t>Note:</w:t>
      </w:r>
      <w:r>
        <w:t xml:space="preserve"> </w:t>
      </w:r>
      <w:r w:rsidR="00F6383D">
        <w:t>h</w:t>
      </w:r>
      <w:r w:rsidR="1149F706">
        <w:t>ighlight the</w:t>
      </w:r>
      <w:r>
        <w:t xml:space="preserve"> commutative property. For example, 30 is 3 rows of 10 and 10 rows of 3. The related division </w:t>
      </w:r>
      <w:r w:rsidR="656EAFB9">
        <w:t xml:space="preserve">facts are </w:t>
      </w:r>
      <w:r>
        <w:t xml:space="preserve">30 shared into 3 rows is 10 and 30 shared into 10 rows is 3. </w:t>
      </w:r>
      <w:r w:rsidR="00937AC9">
        <w:t>T</w:t>
      </w:r>
      <w:r>
        <w:t xml:space="preserve">his </w:t>
      </w:r>
      <w:r w:rsidRPr="00F6383D">
        <w:t>process</w:t>
      </w:r>
      <w:r>
        <w:t xml:space="preserve"> enabl</w:t>
      </w:r>
      <w:r w:rsidR="00937AC9">
        <w:t>es</w:t>
      </w:r>
      <w:r>
        <w:t xml:space="preserve"> </w:t>
      </w:r>
      <w:r w:rsidR="00937AC9">
        <w:t>students</w:t>
      </w:r>
      <w:r>
        <w:t xml:space="preserve"> to create a fact family for 30.</w:t>
      </w:r>
    </w:p>
    <w:p w14:paraId="6F837AD8" w14:textId="002085BA" w:rsidR="00895F63" w:rsidRPr="0085451F" w:rsidRDefault="00E161F2" w:rsidP="009E4976">
      <w:pPr>
        <w:pStyle w:val="ListNumber"/>
      </w:pPr>
      <w:r>
        <w:t>Write the sentence stems on the white</w:t>
      </w:r>
      <w:r w:rsidR="00895F63">
        <w:t xml:space="preserve">board and model completing one example </w:t>
      </w:r>
      <w:r w:rsidR="00261CD7">
        <w:t>(</w:t>
      </w:r>
      <w:r w:rsidR="00895F63">
        <w:t xml:space="preserve">see </w:t>
      </w:r>
      <w:r w:rsidR="005E1822">
        <w:fldChar w:fldCharType="begin"/>
      </w:r>
      <w:r w:rsidR="005E1822">
        <w:instrText xml:space="preserve"> REF _Ref157516941 \h </w:instrText>
      </w:r>
      <w:r w:rsidR="005E1822">
        <w:fldChar w:fldCharType="separate"/>
      </w:r>
      <w:r w:rsidR="0085714F">
        <w:t xml:space="preserve">Figure </w:t>
      </w:r>
      <w:r w:rsidR="0085714F">
        <w:rPr>
          <w:noProof/>
        </w:rPr>
        <w:t>8</w:t>
      </w:r>
      <w:r w:rsidR="005E1822">
        <w:fldChar w:fldCharType="end"/>
      </w:r>
      <w:r w:rsidR="00261CD7">
        <w:t>)</w:t>
      </w:r>
      <w:r w:rsidR="00895F63">
        <w:t>.</w:t>
      </w:r>
    </w:p>
    <w:p w14:paraId="5A643981" w14:textId="268B34B6" w:rsidR="00895F63" w:rsidRPr="004C7184" w:rsidRDefault="005E1822" w:rsidP="009E4976">
      <w:pPr>
        <w:pStyle w:val="Caption"/>
        <w:rPr>
          <w:b/>
          <w:bCs/>
        </w:rPr>
      </w:pPr>
      <w:bookmarkStart w:id="50" w:name="_Ref157516941"/>
      <w:r>
        <w:t xml:space="preserve">Figure </w:t>
      </w:r>
      <w:r>
        <w:fldChar w:fldCharType="begin"/>
      </w:r>
      <w:r>
        <w:instrText xml:space="preserve"> SEQ Figure \* ARABIC </w:instrText>
      </w:r>
      <w:r>
        <w:fldChar w:fldCharType="separate"/>
      </w:r>
      <w:r w:rsidR="0085714F">
        <w:rPr>
          <w:noProof/>
        </w:rPr>
        <w:t>8</w:t>
      </w:r>
      <w:r>
        <w:rPr>
          <w:noProof/>
        </w:rPr>
        <w:fldChar w:fldCharType="end"/>
      </w:r>
      <w:bookmarkEnd w:id="50"/>
      <w:r>
        <w:t xml:space="preserve"> –</w:t>
      </w:r>
      <w:r w:rsidRPr="0085451F">
        <w:rPr>
          <w:bCs/>
        </w:rPr>
        <w:t xml:space="preserve"> </w:t>
      </w:r>
      <w:r w:rsidR="00FC712E">
        <w:rPr>
          <w:bCs/>
        </w:rPr>
        <w:t>e</w:t>
      </w:r>
      <w:r w:rsidRPr="0085451F">
        <w:rPr>
          <w:bCs/>
        </w:rPr>
        <w:t>xample of sentence stems and diagrams</w:t>
      </w:r>
    </w:p>
    <w:p w14:paraId="7C8CB54E" w14:textId="07FB0176" w:rsidR="00D9337A" w:rsidRDefault="00FE30F7" w:rsidP="009E4976">
      <w:pPr>
        <w:pStyle w:val="ListNumber"/>
        <w:numPr>
          <w:ilvl w:val="0"/>
          <w:numId w:val="0"/>
        </w:numPr>
      </w:pPr>
      <w:r w:rsidRPr="00FE30F7">
        <w:rPr>
          <w:noProof/>
        </w:rPr>
        <w:drawing>
          <wp:inline distT="0" distB="0" distL="0" distR="0" wp14:anchorId="4373B2C1" wp14:editId="237166A9">
            <wp:extent cx="5581650" cy="2022565"/>
            <wp:effectExtent l="0" t="0" r="0" b="0"/>
            <wp:docPr id="13" name="Picture 13" descr="An example of the teacher whiteboard with 3 sentence stems for students: (Blank) rows of (blank) is (blank) in total. (Blank) times (blank) equals (blank). It also has an example of the student workbook recording. For example, four rows of three is 12 in total. 4 x 3 = 12, with a 4 by 3 array to sh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example of the teacher whiteboard with 3 sentence stems for students: (Blank) rows of (blank) is (blank) in total. (Blank) times (blank) equals (blank). It also has an example of the student workbook recording. For example, four rows of three is 12 in total. 4 x 3 = 12, with a 4 by 3 array to show it."/>
                    <pic:cNvPicPr/>
                  </pic:nvPicPr>
                  <pic:blipFill rotWithShape="1">
                    <a:blip r:embed="rId51"/>
                    <a:srcRect t="2374"/>
                    <a:stretch/>
                  </pic:blipFill>
                  <pic:spPr bwMode="auto">
                    <a:xfrm>
                      <a:off x="0" y="0"/>
                      <a:ext cx="5618115" cy="2035779"/>
                    </a:xfrm>
                    <a:prstGeom prst="rect">
                      <a:avLst/>
                    </a:prstGeom>
                    <a:ln>
                      <a:noFill/>
                    </a:ln>
                    <a:extLst>
                      <a:ext uri="{53640926-AAD7-44D8-BBD7-CCE9431645EC}">
                        <a14:shadowObscured xmlns:a14="http://schemas.microsoft.com/office/drawing/2010/main"/>
                      </a:ext>
                    </a:extLst>
                  </pic:spPr>
                </pic:pic>
              </a:graphicData>
            </a:graphic>
          </wp:inline>
        </w:drawing>
      </w:r>
    </w:p>
    <w:p w14:paraId="372E5ACC" w14:textId="5E41DC0F" w:rsidR="008A2DFC" w:rsidRDefault="008A2DFC" w:rsidP="009E4976">
      <w:pPr>
        <w:pStyle w:val="ListNumber"/>
      </w:pPr>
      <w:r>
        <w:lastRenderedPageBreak/>
        <w:t xml:space="preserve">Students </w:t>
      </w:r>
      <w:r w:rsidR="3B81851F">
        <w:t>repeat this</w:t>
      </w:r>
      <w:r>
        <w:t xml:space="preserve"> activity in their workbooks or on</w:t>
      </w:r>
      <w:r w:rsidR="00C26709">
        <w:t xml:space="preserve"> individual</w:t>
      </w:r>
      <w:r>
        <w:t xml:space="preserve"> whiteboards.</w:t>
      </w:r>
    </w:p>
    <w:p w14:paraId="167CAA98" w14:textId="77777777" w:rsidR="0065216A" w:rsidRDefault="0065216A" w:rsidP="009E497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3ACAEE9"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47A93F3E" w14:textId="77777777" w:rsidR="0065216A" w:rsidRDefault="0065216A" w:rsidP="009E4976">
            <w:r w:rsidRPr="004127B5">
              <w:t>Too hard?</w:t>
            </w:r>
          </w:p>
        </w:tc>
        <w:tc>
          <w:tcPr>
            <w:tcW w:w="7280" w:type="dxa"/>
          </w:tcPr>
          <w:p w14:paraId="42EC05F0" w14:textId="77777777" w:rsidR="0065216A" w:rsidRDefault="0065216A" w:rsidP="009E4976">
            <w:r w:rsidRPr="004127B5">
              <w:t>Too easy?</w:t>
            </w:r>
          </w:p>
        </w:tc>
      </w:tr>
      <w:tr w:rsidR="0065216A" w14:paraId="3EEE5591"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42BF21F9" w14:textId="16383ADC" w:rsidR="0065216A" w:rsidRDefault="0065216A" w:rsidP="009E4976">
            <w:r>
              <w:t xml:space="preserve">Students cannot </w:t>
            </w:r>
            <w:r w:rsidR="00031538">
              <w:t>link</w:t>
            </w:r>
            <w:r w:rsidR="00F21E27" w:rsidRPr="00F21E27">
              <w:t xml:space="preserve"> multiplication and division fact families using arrays</w:t>
            </w:r>
            <w:r>
              <w:t>.</w:t>
            </w:r>
          </w:p>
          <w:p w14:paraId="398714B7" w14:textId="6F97585A" w:rsidR="0065216A" w:rsidRDefault="20763504" w:rsidP="009E4976">
            <w:pPr>
              <w:pStyle w:val="ListBullet"/>
            </w:pPr>
            <w:r>
              <w:t xml:space="preserve">Support students by reducing the number of counters they are </w:t>
            </w:r>
            <w:r w:rsidR="2CD79903">
              <w:t>manipulating to a</w:t>
            </w:r>
            <w:r w:rsidR="4630D6E9">
              <w:t xml:space="preserve"> smaller number</w:t>
            </w:r>
            <w:r w:rsidR="2CD79903">
              <w:t>, such as</w:t>
            </w:r>
            <w:r w:rsidR="4630D6E9">
              <w:t xml:space="preserve"> 6 or 10</w:t>
            </w:r>
            <w:r w:rsidR="0065216A">
              <w:t>.</w:t>
            </w:r>
          </w:p>
          <w:p w14:paraId="0E32805B" w14:textId="4EA8DE43" w:rsidR="0065216A" w:rsidRDefault="1C74FE94" w:rsidP="009E4976">
            <w:pPr>
              <w:pStyle w:val="ListBullet"/>
            </w:pPr>
            <w:r>
              <w:t>Model the use of manipulatives to help record fact families</w:t>
            </w:r>
            <w:r w:rsidR="00953FC6">
              <w:t>.</w:t>
            </w:r>
          </w:p>
        </w:tc>
        <w:tc>
          <w:tcPr>
            <w:tcW w:w="7280" w:type="dxa"/>
          </w:tcPr>
          <w:p w14:paraId="4272EEA9" w14:textId="5FC5C166" w:rsidR="0065216A" w:rsidRDefault="0065216A" w:rsidP="009E4976">
            <w:r>
              <w:t xml:space="preserve">Students can </w:t>
            </w:r>
            <w:r w:rsidR="00031538">
              <w:t>link</w:t>
            </w:r>
            <w:r w:rsidR="00F21E27" w:rsidRPr="00F21E27">
              <w:t xml:space="preserve"> multiplication and division fact families using arrays</w:t>
            </w:r>
            <w:r>
              <w:t>.</w:t>
            </w:r>
          </w:p>
          <w:p w14:paraId="6EB1AA79" w14:textId="793B6B1C" w:rsidR="0065216A" w:rsidRPr="004A416A" w:rsidRDefault="54C39E03" w:rsidP="009E4976">
            <w:pPr>
              <w:pStyle w:val="ListBullet"/>
            </w:pPr>
            <w:r>
              <w:t xml:space="preserve">Students </w:t>
            </w:r>
            <w:r w:rsidR="00031538">
              <w:t>solv</w:t>
            </w:r>
            <w:r>
              <w:t>e th</w:t>
            </w:r>
            <w:r w:rsidR="00031538">
              <w:t>e</w:t>
            </w:r>
            <w:r>
              <w:t xml:space="preserve"> </w:t>
            </w:r>
            <w:r w:rsidR="4630D6E9">
              <w:t>problem</w:t>
            </w:r>
            <w:r w:rsidR="00031538">
              <w:t>:</w:t>
            </w:r>
            <w:r w:rsidR="4630D6E9">
              <w:t xml:space="preserve"> </w:t>
            </w:r>
            <w:r w:rsidR="006F1768">
              <w:t>‘</w:t>
            </w:r>
            <w:r w:rsidR="4630D6E9">
              <w:t>In the classroom</w:t>
            </w:r>
            <w:r w:rsidR="006F1768">
              <w:t>,</w:t>
            </w:r>
            <w:r w:rsidR="4630D6E9">
              <w:t xml:space="preserve"> we have tote tray holders. Each tote tray holder holds 12 tote trays. What </w:t>
            </w:r>
            <w:r w:rsidR="190A6195">
              <w:t>could</w:t>
            </w:r>
            <w:r w:rsidR="4630D6E9">
              <w:t xml:space="preserve"> the tote tray holder look like? How many holders </w:t>
            </w:r>
            <w:r w:rsidR="41556B8F">
              <w:t>d</w:t>
            </w:r>
            <w:r w:rsidR="433CB484">
              <w:t>o</w:t>
            </w:r>
            <w:r w:rsidR="4630D6E9">
              <w:t xml:space="preserve"> you need for 36 tote trays? Draw and explain your thinking</w:t>
            </w:r>
            <w:r w:rsidR="0065216A">
              <w:t>.</w:t>
            </w:r>
            <w:r w:rsidR="006F1768">
              <w:t>’</w:t>
            </w:r>
          </w:p>
          <w:p w14:paraId="3C2A543C" w14:textId="669BE23D" w:rsidR="00511F7E" w:rsidRDefault="627CC051" w:rsidP="009E4976">
            <w:pPr>
              <w:pStyle w:val="ListBullet"/>
            </w:pPr>
            <w:r>
              <w:t xml:space="preserve">In pairs, students use their </w:t>
            </w:r>
            <w:r w:rsidR="3F38F444">
              <w:t>knowledge of multiplication to give their partner a number</w:t>
            </w:r>
            <w:r w:rsidR="426B60F4">
              <w:t xml:space="preserve"> which is their answer. The student lists as many </w:t>
            </w:r>
            <w:r w:rsidR="57FE687E">
              <w:t xml:space="preserve">related </w:t>
            </w:r>
            <w:r w:rsidR="426B60F4">
              <w:t xml:space="preserve">fact family </w:t>
            </w:r>
            <w:r w:rsidR="57FE687E">
              <w:t xml:space="preserve">statements as they can. </w:t>
            </w:r>
            <w:r w:rsidR="00830034">
              <w:t>T</w:t>
            </w:r>
            <w:r w:rsidR="57FE687E">
              <w:t xml:space="preserve">hen </w:t>
            </w:r>
            <w:r w:rsidR="00830034">
              <w:t xml:space="preserve">they </w:t>
            </w:r>
            <w:r w:rsidR="57FE687E">
              <w:t>show their partner and discuss</w:t>
            </w:r>
            <w:r w:rsidR="00495DA2">
              <w:t>, before</w:t>
            </w:r>
            <w:r w:rsidR="54C39E03">
              <w:t xml:space="preserve"> </w:t>
            </w:r>
            <w:r w:rsidR="00495DA2">
              <w:t>swapping roles and r</w:t>
            </w:r>
            <w:r w:rsidR="54C39E03">
              <w:t>epeat</w:t>
            </w:r>
            <w:r w:rsidR="00495DA2">
              <w:t>ing</w:t>
            </w:r>
            <w:r w:rsidR="54C39E03">
              <w:t xml:space="preserve"> the process.</w:t>
            </w:r>
          </w:p>
        </w:tc>
      </w:tr>
    </w:tbl>
    <w:p w14:paraId="14E30684" w14:textId="7B8AC2DC" w:rsidR="0065216A" w:rsidRDefault="0065216A" w:rsidP="009E4976">
      <w:pPr>
        <w:pStyle w:val="Heading2"/>
      </w:pPr>
      <w:bookmarkStart w:id="51" w:name="_Toc158118112"/>
      <w:r>
        <w:t xml:space="preserve">Consolidation and meaningful practice – </w:t>
      </w:r>
      <w:r w:rsidR="001213B5">
        <w:t>15</w:t>
      </w:r>
      <w:r>
        <w:t xml:space="preserve"> minutes</w:t>
      </w:r>
      <w:bookmarkEnd w:id="51"/>
    </w:p>
    <w:p w14:paraId="4530A334" w14:textId="79C6C05D" w:rsidR="00150677" w:rsidRDefault="001213B5" w:rsidP="005A7119">
      <w:pPr>
        <w:pStyle w:val="ListNumber"/>
      </w:pPr>
      <w:r>
        <w:t xml:space="preserve">Give students 15 counters </w:t>
      </w:r>
      <w:r w:rsidR="00150677">
        <w:t>each</w:t>
      </w:r>
      <w:r w:rsidR="0065216A">
        <w:t>.</w:t>
      </w:r>
      <w:r w:rsidR="005A7119">
        <w:t xml:space="preserve"> </w:t>
      </w:r>
      <w:r w:rsidR="00150677">
        <w:t>Ask:</w:t>
      </w:r>
    </w:p>
    <w:p w14:paraId="7ED39BF8" w14:textId="56C39AE5" w:rsidR="00150677" w:rsidRDefault="00150677" w:rsidP="006F1768">
      <w:pPr>
        <w:pStyle w:val="ListBullet"/>
        <w:ind w:left="1276"/>
      </w:pPr>
      <w:r>
        <w:t>How can we represent this collection as an array?</w:t>
      </w:r>
    </w:p>
    <w:p w14:paraId="17137CE5" w14:textId="40B0B95A" w:rsidR="00150677" w:rsidRDefault="00150677" w:rsidP="006F1768">
      <w:pPr>
        <w:pStyle w:val="ListBullet"/>
        <w:ind w:left="1276"/>
      </w:pPr>
      <w:r>
        <w:lastRenderedPageBreak/>
        <w:t>How can we record this as a written representation?</w:t>
      </w:r>
    </w:p>
    <w:p w14:paraId="4969E71A" w14:textId="086BDFE9" w:rsidR="00150677" w:rsidRDefault="00150677" w:rsidP="006F1768">
      <w:pPr>
        <w:pStyle w:val="ListBullet"/>
        <w:ind w:left="1276"/>
      </w:pPr>
      <w:r>
        <w:t xml:space="preserve">How many facts can you </w:t>
      </w:r>
      <w:r w:rsidR="007075EF">
        <w:t>record about the collection using this information?</w:t>
      </w:r>
    </w:p>
    <w:p w14:paraId="7D89DBA3" w14:textId="484FFD61" w:rsidR="0065216A" w:rsidRDefault="007075EF" w:rsidP="007075EF">
      <w:pPr>
        <w:pStyle w:val="ListNumber"/>
      </w:pPr>
      <w:r>
        <w:t>Students record as many facts as they can about the 15 counters on their whiteboards using diagrams and written representations.</w:t>
      </w:r>
    </w:p>
    <w:p w14:paraId="77CC874C"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3B2A6B97"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7C6F57E1" w14:textId="77777777" w:rsidR="0065216A" w:rsidRDefault="0065216A" w:rsidP="00351F43">
            <w:r w:rsidRPr="00F8552A">
              <w:t>Assessment opportunities</w:t>
            </w:r>
          </w:p>
        </w:tc>
        <w:tc>
          <w:tcPr>
            <w:tcW w:w="7280" w:type="dxa"/>
          </w:tcPr>
          <w:p w14:paraId="568B5AE2" w14:textId="77777777" w:rsidR="0065216A" w:rsidRDefault="0065216A" w:rsidP="00351F43">
            <w:r w:rsidRPr="00F8552A">
              <w:t>Links</w:t>
            </w:r>
          </w:p>
        </w:tc>
      </w:tr>
      <w:tr w:rsidR="0065216A" w14:paraId="00B9B9D1"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656E5160" w14:textId="77777777" w:rsidR="0065216A" w:rsidRDefault="0065216A" w:rsidP="00351F43">
            <w:r>
              <w:t>What to look for:</w:t>
            </w:r>
          </w:p>
          <w:p w14:paraId="2608CA7B" w14:textId="2947CE19" w:rsidR="002562B9" w:rsidRDefault="0065216A" w:rsidP="002562B9">
            <w:pPr>
              <w:pStyle w:val="ListBullet"/>
            </w:pPr>
            <w:r>
              <w:t xml:space="preserve">Can students </w:t>
            </w:r>
            <w:r w:rsidR="00004F47">
              <w:t>link</w:t>
            </w:r>
            <w:r w:rsidR="57F4029B">
              <w:t xml:space="preserve"> multiplication and division fact families using arrays? </w:t>
            </w:r>
            <w:r w:rsidR="57F4029B" w:rsidRPr="006B381A">
              <w:rPr>
                <w:rStyle w:val="Strong"/>
              </w:rPr>
              <w:t>[MAO-WM-01, MA2-MR-01</w:t>
            </w:r>
            <w:r w:rsidR="00426A13" w:rsidRPr="006B381A">
              <w:rPr>
                <w:rStyle w:val="Strong"/>
              </w:rPr>
              <w:t>, MA2-MR-02</w:t>
            </w:r>
            <w:r w:rsidR="57F4029B" w:rsidRPr="006B381A">
              <w:rPr>
                <w:rStyle w:val="Strong"/>
              </w:rPr>
              <w:t>]</w:t>
            </w:r>
          </w:p>
          <w:p w14:paraId="3A4CA0EF" w14:textId="1D6247D5" w:rsidR="002562B9" w:rsidRDefault="57F4029B" w:rsidP="002562B9">
            <w:pPr>
              <w:pStyle w:val="ListBullet"/>
            </w:pPr>
            <w:r>
              <w:t xml:space="preserve">Can </w:t>
            </w:r>
            <w:proofErr w:type="gramStart"/>
            <w:r>
              <w:t>students</w:t>
            </w:r>
            <w:proofErr w:type="gramEnd"/>
            <w:r>
              <w:t xml:space="preserve"> </w:t>
            </w:r>
            <w:r w:rsidR="00717B69" w:rsidRPr="00717B69">
              <w:t>model and apply the commutative property of multiplication</w:t>
            </w:r>
            <w:r>
              <w:t xml:space="preserve">? </w:t>
            </w:r>
            <w:r w:rsidRPr="006B381A">
              <w:rPr>
                <w:rStyle w:val="Strong"/>
              </w:rPr>
              <w:t>[MAO-WM-01, MA2-MR-01</w:t>
            </w:r>
            <w:r w:rsidR="00426A13" w:rsidRPr="006B381A">
              <w:rPr>
                <w:rStyle w:val="Strong"/>
              </w:rPr>
              <w:t>, MA2-MR-02</w:t>
            </w:r>
            <w:r w:rsidRPr="006B381A">
              <w:rPr>
                <w:rStyle w:val="Strong"/>
              </w:rPr>
              <w:t>]</w:t>
            </w:r>
          </w:p>
          <w:p w14:paraId="06F779C6" w14:textId="5661B1A8" w:rsidR="0065216A" w:rsidRDefault="57F4029B" w:rsidP="002562B9">
            <w:pPr>
              <w:pStyle w:val="ListBullet"/>
            </w:pPr>
            <w:r>
              <w:t>Can students recognise and use the symbols for multiplied by (×), divided by (÷) and equals (</w:t>
            </w:r>
            <w:r w:rsidR="004B4774">
              <w:t>=</w:t>
            </w:r>
            <w:r>
              <w:t>)</w:t>
            </w:r>
            <w:r w:rsidR="0065216A">
              <w:t xml:space="preserve">? </w:t>
            </w:r>
            <w:r w:rsidR="618952C9" w:rsidRPr="006B381A">
              <w:rPr>
                <w:rStyle w:val="Strong"/>
              </w:rPr>
              <w:t>[MAO-WM-01, MA2-MR-01]</w:t>
            </w:r>
          </w:p>
        </w:tc>
        <w:tc>
          <w:tcPr>
            <w:tcW w:w="7280" w:type="dxa"/>
          </w:tcPr>
          <w:p w14:paraId="5F074591" w14:textId="57A79764" w:rsidR="0065216A" w:rsidRDefault="0065216A" w:rsidP="00351F43">
            <w:r>
              <w:t xml:space="preserve">Links to </w:t>
            </w:r>
            <w:hyperlink r:id="rId52" w:history="1">
              <w:r w:rsidRPr="0013142C">
                <w:rPr>
                  <w:rStyle w:val="Hyperlink"/>
                </w:rPr>
                <w:t>National Numeracy Learning Progressions</w:t>
              </w:r>
            </w:hyperlink>
            <w:r>
              <w:t xml:space="preserve"> (NNLP):</w:t>
            </w:r>
          </w:p>
          <w:p w14:paraId="46AEAAE3" w14:textId="05431CF3" w:rsidR="00A4505E" w:rsidRDefault="368D737C" w:rsidP="00A4505E">
            <w:pPr>
              <w:pStyle w:val="ListBullet"/>
            </w:pPr>
            <w:r>
              <w:t>MuS5, MuS6</w:t>
            </w:r>
            <w:r w:rsidR="004B4774">
              <w:t>.</w:t>
            </w:r>
          </w:p>
          <w:p w14:paraId="35DE8E06" w14:textId="4D5D80C6" w:rsidR="00A4505E" w:rsidRPr="00570944" w:rsidRDefault="00A4505E" w:rsidP="00A4505E">
            <w:r w:rsidRPr="00570944">
              <w:t xml:space="preserve">Links to suggested </w:t>
            </w:r>
            <w:hyperlink r:id="rId53" w:history="1">
              <w:r w:rsidRPr="00570944">
                <w:rPr>
                  <w:rStyle w:val="Hyperlink"/>
                </w:rPr>
                <w:t>Interview for Student Reasoning</w:t>
              </w:r>
            </w:hyperlink>
            <w:r w:rsidRPr="00570944">
              <w:t xml:space="preserve"> (IfSR) tasks:</w:t>
            </w:r>
          </w:p>
          <w:p w14:paraId="08DF7C8C" w14:textId="74BB1C07" w:rsidR="00A4505E" w:rsidRDefault="00A4505E" w:rsidP="00222D14">
            <w:pPr>
              <w:pStyle w:val="ListBullet"/>
            </w:pPr>
            <w:proofErr w:type="spellStart"/>
            <w:r w:rsidRPr="00A75666">
              <w:t>IfSR</w:t>
            </w:r>
            <w:proofErr w:type="spellEnd"/>
            <w:r w:rsidRPr="00A75666">
              <w:t>-</w:t>
            </w:r>
            <w:r w:rsidR="00C2541D" w:rsidRPr="00A75666">
              <w:t>MT</w:t>
            </w:r>
            <w:r w:rsidRPr="00A75666">
              <w:t>:</w:t>
            </w:r>
            <w:r w:rsidRPr="00570944">
              <w:t xml:space="preserve"> </w:t>
            </w:r>
            <w:r w:rsidR="00C2541D">
              <w:t>2</w:t>
            </w:r>
            <w:r w:rsidRPr="00570944">
              <w:t>A.</w:t>
            </w:r>
            <w:r w:rsidR="00C2541D">
              <w:t>5</w:t>
            </w:r>
            <w:r w:rsidRPr="00570944">
              <w:t xml:space="preserve">, </w:t>
            </w:r>
            <w:r w:rsidR="00C2541D">
              <w:t>2</w:t>
            </w:r>
            <w:r w:rsidRPr="00570944">
              <w:t>A.</w:t>
            </w:r>
            <w:r w:rsidR="00C2541D">
              <w:t>9</w:t>
            </w:r>
            <w:r w:rsidRPr="00570944">
              <w:t xml:space="preserve">, </w:t>
            </w:r>
            <w:r w:rsidR="00C2541D">
              <w:t>2</w:t>
            </w:r>
            <w:r w:rsidRPr="00570944">
              <w:t>A.</w:t>
            </w:r>
            <w:r w:rsidR="00C2541D">
              <w:t>10</w:t>
            </w:r>
            <w:r w:rsidR="006B381A">
              <w:t>.</w:t>
            </w:r>
          </w:p>
        </w:tc>
      </w:tr>
    </w:tbl>
    <w:p w14:paraId="10494228" w14:textId="77777777" w:rsidR="006B381A" w:rsidRDefault="006B381A" w:rsidP="006B381A">
      <w:bookmarkStart w:id="52" w:name="_Lesson_7"/>
      <w:bookmarkEnd w:id="52"/>
      <w:r>
        <w:br w:type="page"/>
      </w:r>
    </w:p>
    <w:p w14:paraId="3676732A" w14:textId="021C3C7D" w:rsidR="0065216A" w:rsidRDefault="0065216A" w:rsidP="009E4976">
      <w:pPr>
        <w:pStyle w:val="Heading1"/>
      </w:pPr>
      <w:bookmarkStart w:id="53" w:name="_Toc158118113"/>
      <w:r>
        <w:lastRenderedPageBreak/>
        <w:t>Lesson 7</w:t>
      </w:r>
      <w:bookmarkEnd w:id="53"/>
    </w:p>
    <w:p w14:paraId="792CE965" w14:textId="2B2ED1F9" w:rsidR="0065216A" w:rsidRDefault="0065216A" w:rsidP="009E4976">
      <w:pPr>
        <w:pStyle w:val="FeatureBox3"/>
      </w:pPr>
      <w:r w:rsidRPr="3B80C462">
        <w:rPr>
          <w:rStyle w:val="Strong"/>
        </w:rPr>
        <w:t>Core concept</w:t>
      </w:r>
      <w:r>
        <w:t xml:space="preserve">: </w:t>
      </w:r>
      <w:r w:rsidR="00AD2E1C">
        <w:t>f</w:t>
      </w:r>
      <w:r w:rsidR="76C12F42">
        <w:t>act families support fluency</w:t>
      </w:r>
      <w:r>
        <w:t>.</w:t>
      </w:r>
    </w:p>
    <w:p w14:paraId="4B02D169" w14:textId="203D4CED" w:rsidR="0065216A" w:rsidRDefault="0065216A" w:rsidP="009E4976">
      <w:pPr>
        <w:pStyle w:val="Heading2"/>
      </w:pPr>
      <w:bookmarkStart w:id="54" w:name="_Toc158118114"/>
      <w:r>
        <w:t>Daily number sense</w:t>
      </w:r>
      <w:r w:rsidR="00966E73">
        <w:t xml:space="preserve"> – number </w:t>
      </w:r>
      <w:r w:rsidR="000544C4">
        <w:t>patterns</w:t>
      </w:r>
      <w:r>
        <w:t xml:space="preserve"> – </w:t>
      </w:r>
      <w:r w:rsidR="000544C4">
        <w:t>10</w:t>
      </w:r>
      <w:r>
        <w:t xml:space="preserve"> minutes</w:t>
      </w:r>
      <w:bookmarkEnd w:id="54"/>
    </w:p>
    <w:p w14:paraId="46287D97" w14:textId="77777777" w:rsidR="0065216A" w:rsidRDefault="0065216A" w:rsidP="009E4976">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338A1BED"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1A66D888" w14:textId="77777777" w:rsidR="0065216A" w:rsidRDefault="0065216A" w:rsidP="009E4976">
            <w:r w:rsidRPr="005864AB">
              <w:t>Daily number sense learning intention</w:t>
            </w:r>
          </w:p>
        </w:tc>
        <w:tc>
          <w:tcPr>
            <w:tcW w:w="7280" w:type="dxa"/>
          </w:tcPr>
          <w:p w14:paraId="768DA89A" w14:textId="77777777" w:rsidR="0065216A" w:rsidRDefault="0065216A" w:rsidP="009E4976">
            <w:r w:rsidRPr="005864AB">
              <w:t>Daily number sense success criteria</w:t>
            </w:r>
          </w:p>
        </w:tc>
      </w:tr>
      <w:tr w:rsidR="0065216A" w14:paraId="6F852376"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545E0FDD" w14:textId="77777777" w:rsidR="0065216A" w:rsidRDefault="0065216A" w:rsidP="009E4976">
            <w:r>
              <w:t>Students are learning to:</w:t>
            </w:r>
          </w:p>
          <w:p w14:paraId="3793770A" w14:textId="7334B6E5" w:rsidR="0065216A" w:rsidRPr="009F7F0A" w:rsidRDefault="000E456A" w:rsidP="009E4976">
            <w:pPr>
              <w:pStyle w:val="ListBullet"/>
            </w:pPr>
            <w:r>
              <w:t>generate and describe patterns</w:t>
            </w:r>
            <w:r w:rsidR="0065216A">
              <w:t>.</w:t>
            </w:r>
          </w:p>
        </w:tc>
        <w:tc>
          <w:tcPr>
            <w:tcW w:w="7280" w:type="dxa"/>
          </w:tcPr>
          <w:p w14:paraId="2F4A87BC" w14:textId="77777777" w:rsidR="0065216A" w:rsidRDefault="0065216A" w:rsidP="009E4976">
            <w:r>
              <w:t>Students can:</w:t>
            </w:r>
          </w:p>
          <w:p w14:paraId="73B82852" w14:textId="50C6524C" w:rsidR="00020436" w:rsidRDefault="00020436" w:rsidP="009E4976">
            <w:pPr>
              <w:pStyle w:val="ListBullet"/>
            </w:pPr>
            <w:r>
              <w:t>model, describe and record patterns of multiples</w:t>
            </w:r>
          </w:p>
          <w:p w14:paraId="59460D9D" w14:textId="449F1C13" w:rsidR="0065216A" w:rsidRPr="009F7F0A" w:rsidRDefault="00020436" w:rsidP="009E4976">
            <w:pPr>
              <w:pStyle w:val="ListBullet"/>
            </w:pPr>
            <w:r>
              <w:t>create and continue a variety of number patterns that increase or decrease by a constant amount</w:t>
            </w:r>
            <w:r w:rsidR="0065216A">
              <w:t>.</w:t>
            </w:r>
          </w:p>
        </w:tc>
      </w:tr>
    </w:tbl>
    <w:p w14:paraId="3A02146D" w14:textId="3A6254AE" w:rsidR="000544C4" w:rsidRDefault="000544C4" w:rsidP="009E4976">
      <w:pPr>
        <w:pStyle w:val="ListNumber"/>
        <w:numPr>
          <w:ilvl w:val="0"/>
          <w:numId w:val="6"/>
        </w:numPr>
      </w:pPr>
      <w:r>
        <w:t>Display the number pattern 5, 10, 15, 20, 25…</w:t>
      </w:r>
    </w:p>
    <w:p w14:paraId="7CD679F4" w14:textId="1B456D4D" w:rsidR="000544C4" w:rsidRDefault="000544C4" w:rsidP="009E4976">
      <w:pPr>
        <w:pStyle w:val="ListNumber"/>
        <w:numPr>
          <w:ilvl w:val="0"/>
          <w:numId w:val="6"/>
        </w:numPr>
      </w:pPr>
      <w:r>
        <w:t xml:space="preserve">Ask </w:t>
      </w:r>
      <w:r w:rsidR="00320679">
        <w:t xml:space="preserve">what </w:t>
      </w:r>
      <w:r>
        <w:t xml:space="preserve">students </w:t>
      </w:r>
      <w:r w:rsidR="00320679">
        <w:t>can</w:t>
      </w:r>
      <w:r>
        <w:t xml:space="preserve"> see. Answers may include numbers going up by fives, add </w:t>
      </w:r>
      <w:r w:rsidR="35E7F9B3">
        <w:t>5</w:t>
      </w:r>
      <w:r>
        <w:t xml:space="preserve"> every </w:t>
      </w:r>
      <w:r w:rsidR="7FFD03C0">
        <w:t xml:space="preserve">time, </w:t>
      </w:r>
      <w:r w:rsidR="003F0947">
        <w:t xml:space="preserve">the </w:t>
      </w:r>
      <w:r w:rsidR="0ECCBA87">
        <w:t>5</w:t>
      </w:r>
      <w:r w:rsidR="7FFD03C0">
        <w:t xml:space="preserve"> times table or multiples of 5</w:t>
      </w:r>
      <w:r>
        <w:t>.</w:t>
      </w:r>
    </w:p>
    <w:p w14:paraId="4B11761C" w14:textId="3C4A66E0" w:rsidR="000544C4" w:rsidRDefault="000544C4" w:rsidP="009E4976">
      <w:pPr>
        <w:pStyle w:val="ListNumber"/>
        <w:numPr>
          <w:ilvl w:val="0"/>
          <w:numId w:val="6"/>
        </w:numPr>
      </w:pPr>
      <w:r>
        <w:t>Display the number pattern 8, 13, 18, 23, 28…</w:t>
      </w:r>
    </w:p>
    <w:p w14:paraId="77ECDC5F" w14:textId="1ABDF343" w:rsidR="000544C4" w:rsidRDefault="000544C4" w:rsidP="009E4976">
      <w:pPr>
        <w:pStyle w:val="ListNumber"/>
        <w:numPr>
          <w:ilvl w:val="0"/>
          <w:numId w:val="6"/>
        </w:numPr>
      </w:pPr>
      <w:r>
        <w:t xml:space="preserve">Ask students what they see. </w:t>
      </w:r>
      <w:r w:rsidR="271CF25E">
        <w:t xml:space="preserve">Draw </w:t>
      </w:r>
      <w:r w:rsidR="00194139">
        <w:t>their</w:t>
      </w:r>
      <w:r w:rsidR="271CF25E">
        <w:t xml:space="preserve"> attention to</w:t>
      </w:r>
      <w:r>
        <w:t xml:space="preserve"> the numbers going up by </w:t>
      </w:r>
      <w:r w:rsidR="56D16E82">
        <w:t>5</w:t>
      </w:r>
      <w:r>
        <w:t xml:space="preserve"> but the starting number is different.</w:t>
      </w:r>
    </w:p>
    <w:p w14:paraId="54CF1E4C" w14:textId="22C11C7F" w:rsidR="000544C4" w:rsidRPr="0085451F" w:rsidRDefault="000544C4" w:rsidP="009E4976">
      <w:pPr>
        <w:pStyle w:val="ListNumber"/>
        <w:numPr>
          <w:ilvl w:val="0"/>
          <w:numId w:val="6"/>
        </w:numPr>
      </w:pPr>
      <w:r>
        <w:lastRenderedPageBreak/>
        <w:t xml:space="preserve">Explain </w:t>
      </w:r>
      <w:r w:rsidRPr="0085451F">
        <w:t xml:space="preserve">that the pattern is the same but the numbers have been shifted by </w:t>
      </w:r>
      <w:r w:rsidR="28B68365">
        <w:t>3</w:t>
      </w:r>
      <w:r w:rsidRPr="0085451F">
        <w:t>.</w:t>
      </w:r>
    </w:p>
    <w:p w14:paraId="28CA3821" w14:textId="720E8175" w:rsidR="000544C4" w:rsidRPr="0085451F" w:rsidRDefault="000544C4" w:rsidP="009E4976">
      <w:pPr>
        <w:pStyle w:val="ListNumber"/>
        <w:numPr>
          <w:ilvl w:val="0"/>
          <w:numId w:val="6"/>
        </w:numPr>
      </w:pPr>
      <w:r>
        <w:t xml:space="preserve">Display the number patterns </w:t>
      </w:r>
      <w:r w:rsidR="0085714F">
        <w:t>below</w:t>
      </w:r>
      <w:r w:rsidR="6A343F41">
        <w:t>. S</w:t>
      </w:r>
      <w:r>
        <w:t>tudents explain to a partner how they worked out the pattern</w:t>
      </w:r>
      <w:r w:rsidR="55AB320F">
        <w:t xml:space="preserve"> </w:t>
      </w:r>
      <w:r>
        <w:t xml:space="preserve">each time. </w:t>
      </w:r>
      <w:r w:rsidR="68D69F7F">
        <w:t>Ask if</w:t>
      </w:r>
      <w:r>
        <w:t xml:space="preserve"> their method </w:t>
      </w:r>
      <w:r w:rsidR="633BA501">
        <w:t xml:space="preserve">will </w:t>
      </w:r>
      <w:r>
        <w:t>always work</w:t>
      </w:r>
      <w:r w:rsidR="2A72D005">
        <w:t>.</w:t>
      </w:r>
    </w:p>
    <w:p w14:paraId="2E6D72FE" w14:textId="256D0282" w:rsidR="000544C4" w:rsidRDefault="000544C4" w:rsidP="0085714F">
      <w:pPr>
        <w:pStyle w:val="ListBullet"/>
        <w:ind w:left="1134"/>
      </w:pPr>
      <w:r>
        <w:t>5, 9, 13, 17, 21…</w:t>
      </w:r>
    </w:p>
    <w:p w14:paraId="37E13CE3" w14:textId="635E2F9C" w:rsidR="000544C4" w:rsidRDefault="000544C4" w:rsidP="0085714F">
      <w:pPr>
        <w:pStyle w:val="ListBullet"/>
        <w:ind w:left="1134"/>
      </w:pPr>
      <w:r>
        <w:t>111, 116, 121, 126, 131…</w:t>
      </w:r>
    </w:p>
    <w:p w14:paraId="1C080DE5" w14:textId="65322E54" w:rsidR="000544C4" w:rsidRDefault="000544C4" w:rsidP="0085714F">
      <w:pPr>
        <w:pStyle w:val="ListBullet"/>
        <w:ind w:left="1134"/>
      </w:pPr>
      <w:r>
        <w:t>76, 86, 96, 106, 116…</w:t>
      </w:r>
    </w:p>
    <w:p w14:paraId="5A37C689" w14:textId="537B1BE1" w:rsidR="000544C4" w:rsidRDefault="000544C4" w:rsidP="0085714F">
      <w:pPr>
        <w:pStyle w:val="ListBullet"/>
        <w:ind w:left="1134"/>
      </w:pPr>
      <w:r>
        <w:t>33, 29, 25, 21, 17…</w:t>
      </w:r>
    </w:p>
    <w:p w14:paraId="79CB96AB" w14:textId="250CBD06" w:rsidR="0065216A" w:rsidRPr="002C288C" w:rsidRDefault="000544C4" w:rsidP="009E4976">
      <w:pPr>
        <w:pStyle w:val="ListNumber"/>
        <w:numPr>
          <w:ilvl w:val="0"/>
          <w:numId w:val="6"/>
        </w:numPr>
      </w:pPr>
      <w:r>
        <w:t xml:space="preserve">Students continue the number patterns to find the next </w:t>
      </w:r>
      <w:r w:rsidR="1B39D24F">
        <w:t>5</w:t>
      </w:r>
      <w:r>
        <w:t xml:space="preserve"> values.</w:t>
      </w:r>
    </w:p>
    <w:p w14:paraId="126011BD" w14:textId="77777777" w:rsidR="0065216A" w:rsidRDefault="0065216A" w:rsidP="009E497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059730B"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0A953DA1" w14:textId="77777777" w:rsidR="0065216A" w:rsidRDefault="0065216A" w:rsidP="009E4976">
            <w:r w:rsidRPr="00F8552A">
              <w:t>Assessment opportunities</w:t>
            </w:r>
          </w:p>
        </w:tc>
        <w:tc>
          <w:tcPr>
            <w:tcW w:w="7280" w:type="dxa"/>
          </w:tcPr>
          <w:p w14:paraId="1A6A0549" w14:textId="77777777" w:rsidR="0065216A" w:rsidRDefault="0065216A" w:rsidP="009E4976">
            <w:r w:rsidRPr="00F8552A">
              <w:t>Links</w:t>
            </w:r>
          </w:p>
        </w:tc>
      </w:tr>
      <w:tr w:rsidR="009A3987" w14:paraId="16C6F033"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31671E71" w14:textId="77777777" w:rsidR="009A3987" w:rsidRDefault="009A3987" w:rsidP="009E4976">
            <w:r>
              <w:t>What to look for:</w:t>
            </w:r>
          </w:p>
          <w:p w14:paraId="5C07AE70" w14:textId="77777777" w:rsidR="009A3987" w:rsidRPr="0091429E" w:rsidRDefault="009A3987" w:rsidP="009E4976">
            <w:pPr>
              <w:pStyle w:val="ListBullet"/>
              <w:widowControl/>
              <w:mirrorIndents w:val="0"/>
            </w:pPr>
            <w:r>
              <w:t xml:space="preserve">Can </w:t>
            </w:r>
            <w:proofErr w:type="gramStart"/>
            <w:r>
              <w:t>students</w:t>
            </w:r>
            <w:proofErr w:type="gramEnd"/>
            <w:r>
              <w:t xml:space="preserve"> model, describe and record patterns of multiples? </w:t>
            </w:r>
            <w:r w:rsidRPr="0041326B">
              <w:rPr>
                <w:rStyle w:val="Strong"/>
              </w:rPr>
              <w:t>[MAO-WM-01, MA2-MR-01, MA2-MR-02]</w:t>
            </w:r>
          </w:p>
          <w:p w14:paraId="77C0974E" w14:textId="6E13674F" w:rsidR="009A3987" w:rsidRDefault="009A3987" w:rsidP="009E4976">
            <w:pPr>
              <w:pStyle w:val="ListBullet"/>
            </w:pPr>
            <w:r>
              <w:t xml:space="preserve">Can students create and continue a variety of number patterns that increase or decrease by a constant amount? </w:t>
            </w:r>
            <w:r w:rsidR="00961FB2">
              <w:br/>
            </w:r>
            <w:r w:rsidRPr="0041326B">
              <w:rPr>
                <w:rStyle w:val="Strong"/>
              </w:rPr>
              <w:t>[MAO-WM-01, MA2-MR-01, MA2-MR-02]</w:t>
            </w:r>
          </w:p>
        </w:tc>
        <w:tc>
          <w:tcPr>
            <w:tcW w:w="7280" w:type="dxa"/>
          </w:tcPr>
          <w:p w14:paraId="6517E4D6" w14:textId="0FD3E1C6" w:rsidR="009A3987" w:rsidRPr="00570944" w:rsidRDefault="009A3987" w:rsidP="009E4976">
            <w:r w:rsidRPr="00570944">
              <w:t xml:space="preserve">Links to </w:t>
            </w:r>
            <w:hyperlink r:id="rId54" w:history="1">
              <w:r w:rsidRPr="00570944">
                <w:rPr>
                  <w:rStyle w:val="Hyperlink"/>
                </w:rPr>
                <w:t>National Numeracy Learning Progressions</w:t>
              </w:r>
            </w:hyperlink>
            <w:r w:rsidRPr="00570944">
              <w:t xml:space="preserve"> (NNLP):</w:t>
            </w:r>
          </w:p>
          <w:p w14:paraId="60B2C69F" w14:textId="274FF820" w:rsidR="009A3987" w:rsidRPr="00570944" w:rsidRDefault="009A3987" w:rsidP="009E4976">
            <w:pPr>
              <w:pStyle w:val="ListBullet"/>
            </w:pPr>
            <w:r w:rsidRPr="00570944">
              <w:t>NPA3, NPA4</w:t>
            </w:r>
            <w:r w:rsidR="00277826">
              <w:t>.</w:t>
            </w:r>
          </w:p>
          <w:p w14:paraId="457ABCA5" w14:textId="009FEA97" w:rsidR="009A3987" w:rsidRPr="00570944" w:rsidRDefault="009A3987" w:rsidP="009E4976">
            <w:r w:rsidRPr="00570944">
              <w:t xml:space="preserve">Links to suggested </w:t>
            </w:r>
            <w:hyperlink r:id="rId55" w:history="1">
              <w:r w:rsidRPr="00570944">
                <w:rPr>
                  <w:rStyle w:val="Hyperlink"/>
                </w:rPr>
                <w:t>Interview for Student Reasoning</w:t>
              </w:r>
            </w:hyperlink>
            <w:r w:rsidRPr="00570944">
              <w:t xml:space="preserve"> (IfSR) tasks:</w:t>
            </w:r>
          </w:p>
          <w:p w14:paraId="28887A42" w14:textId="024A1CA2" w:rsidR="009A3987" w:rsidRDefault="009A3987" w:rsidP="009E4976">
            <w:pPr>
              <w:pStyle w:val="ListBullet"/>
            </w:pPr>
            <w:proofErr w:type="spellStart"/>
            <w:r w:rsidRPr="00A75666">
              <w:t>IfSR</w:t>
            </w:r>
            <w:proofErr w:type="spellEnd"/>
            <w:r w:rsidRPr="00A75666">
              <w:t>-NP</w:t>
            </w:r>
            <w:r w:rsidRPr="00570944">
              <w:t>: 4A.1, 4A.2, 4A.3</w:t>
            </w:r>
            <w:r w:rsidR="00AD2E1C">
              <w:t>.</w:t>
            </w:r>
          </w:p>
        </w:tc>
      </w:tr>
    </w:tbl>
    <w:p w14:paraId="68F98D2C" w14:textId="5644C53F" w:rsidR="0065216A" w:rsidRDefault="0065216A" w:rsidP="009E4976">
      <w:pPr>
        <w:pStyle w:val="Heading2"/>
      </w:pPr>
      <w:bookmarkStart w:id="55" w:name="_Toc158118115"/>
      <w:r>
        <w:lastRenderedPageBreak/>
        <w:t>Core lesson</w:t>
      </w:r>
      <w:r w:rsidR="0041326B">
        <w:t xml:space="preserve"> – m</w:t>
      </w:r>
      <w:r w:rsidR="0041326B" w:rsidRPr="000407BA">
        <w:t xml:space="preserve">ultiplication </w:t>
      </w:r>
      <w:r w:rsidR="000407BA" w:rsidRPr="000407BA">
        <w:t>and division are related</w:t>
      </w:r>
      <w:r>
        <w:t xml:space="preserve"> – </w:t>
      </w:r>
      <w:r w:rsidR="00286703">
        <w:t>40</w:t>
      </w:r>
      <w:r>
        <w:t xml:space="preserve"> minutes</w:t>
      </w:r>
      <w:bookmarkEnd w:id="55"/>
    </w:p>
    <w:p w14:paraId="48A9B71D" w14:textId="77777777" w:rsidR="0065216A" w:rsidRDefault="0065216A" w:rsidP="009E497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1BBECAFA"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31E29D1E" w14:textId="77777777" w:rsidR="0065216A" w:rsidRDefault="0065216A" w:rsidP="009E4976">
            <w:r w:rsidRPr="00616971">
              <w:t>Core concept learning intentions</w:t>
            </w:r>
          </w:p>
        </w:tc>
        <w:tc>
          <w:tcPr>
            <w:tcW w:w="7280" w:type="dxa"/>
          </w:tcPr>
          <w:p w14:paraId="5DB2499C" w14:textId="77777777" w:rsidR="0065216A" w:rsidRDefault="0065216A" w:rsidP="009E4976">
            <w:r w:rsidRPr="00616971">
              <w:t>Core concept success criteria</w:t>
            </w:r>
          </w:p>
        </w:tc>
      </w:tr>
      <w:tr w:rsidR="0065216A" w14:paraId="0F29986A"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017DA27B" w14:textId="77777777" w:rsidR="0065216A" w:rsidRDefault="0065216A" w:rsidP="009E4976">
            <w:r>
              <w:t>Students are learning to:</w:t>
            </w:r>
          </w:p>
          <w:p w14:paraId="630CFC67" w14:textId="77777777" w:rsidR="0080064A" w:rsidRDefault="00EB27AD" w:rsidP="009E4976">
            <w:pPr>
              <w:pStyle w:val="ListBullet"/>
            </w:pPr>
            <w:r>
              <w:t>r</w:t>
            </w:r>
            <w:r w:rsidR="00BC5D88" w:rsidRPr="00BC5D88">
              <w:t>ecall multiplication facts of 2 and 4, 5 and 10 and related division facts</w:t>
            </w:r>
          </w:p>
          <w:p w14:paraId="5C1A402F" w14:textId="235E0CB7" w:rsidR="0065216A" w:rsidRPr="009F7F0A" w:rsidRDefault="006F12A7" w:rsidP="009E4976">
            <w:pPr>
              <w:pStyle w:val="ListBullet"/>
            </w:pPr>
            <w:r>
              <w:rPr>
                <w:rStyle w:val="Strong"/>
                <w:b w:val="0"/>
                <w:bCs w:val="0"/>
              </w:rPr>
              <w:t>r</w:t>
            </w:r>
            <w:r w:rsidRPr="006F12A7">
              <w:rPr>
                <w:rStyle w:val="Strong"/>
                <w:b w:val="0"/>
                <w:bCs w:val="0"/>
              </w:rPr>
              <w:t>epresent and solve word problems with number sentences involving multiplication or division</w:t>
            </w:r>
            <w:r w:rsidR="0065216A">
              <w:t>.</w:t>
            </w:r>
          </w:p>
        </w:tc>
        <w:tc>
          <w:tcPr>
            <w:tcW w:w="7280" w:type="dxa"/>
          </w:tcPr>
          <w:p w14:paraId="761D2090" w14:textId="77777777" w:rsidR="0065216A" w:rsidRDefault="0065216A" w:rsidP="009E4976">
            <w:r>
              <w:t>Students can:</w:t>
            </w:r>
          </w:p>
          <w:p w14:paraId="66E8EC27" w14:textId="77777777" w:rsidR="0016082A" w:rsidRDefault="16DCE950" w:rsidP="009E4976">
            <w:pPr>
              <w:pStyle w:val="ListBullet"/>
            </w:pPr>
            <w:r>
              <w:t>l</w:t>
            </w:r>
            <w:r w:rsidR="6A514763">
              <w:t>ink multiplication and division fact families using arrays</w:t>
            </w:r>
          </w:p>
          <w:p w14:paraId="61BAFB7B" w14:textId="7FD1AD9F" w:rsidR="00C70F86" w:rsidRDefault="000A00A3" w:rsidP="009E4976">
            <w:pPr>
              <w:pStyle w:val="ListBullet"/>
            </w:pPr>
            <w:r>
              <w:t xml:space="preserve">model and </w:t>
            </w:r>
            <w:r w:rsidR="6A514763">
              <w:t>apply commutative property of multiplication</w:t>
            </w:r>
          </w:p>
          <w:p w14:paraId="37994CF1" w14:textId="495327B5" w:rsidR="0065216A" w:rsidRPr="009F7F0A" w:rsidRDefault="003E372B" w:rsidP="009E4976">
            <w:pPr>
              <w:pStyle w:val="ListBullet"/>
            </w:pPr>
            <w:r>
              <w:t>c</w:t>
            </w:r>
            <w:r w:rsidRPr="003E372B">
              <w:t>omplete number sentences involving multiplication and division by calculating missing numbers</w:t>
            </w:r>
            <w:r>
              <w:t>.</w:t>
            </w:r>
          </w:p>
        </w:tc>
      </w:tr>
    </w:tbl>
    <w:p w14:paraId="3BC2A412" w14:textId="41EEAF3A" w:rsidR="00A40119" w:rsidRDefault="00A40119" w:rsidP="009E4976">
      <w:pPr>
        <w:pStyle w:val="ListNumber"/>
      </w:pPr>
      <w:r>
        <w:t xml:space="preserve">Display </w:t>
      </w:r>
      <w:hyperlink w:anchor="_Resource_19:_Array/fact">
        <w:r w:rsidR="00EA3289">
          <w:rPr>
            <w:rStyle w:val="Hyperlink"/>
          </w:rPr>
          <w:t xml:space="preserve">Resource 19 – </w:t>
        </w:r>
        <w:r w:rsidR="00797ED9">
          <w:rPr>
            <w:rStyle w:val="Hyperlink"/>
          </w:rPr>
          <w:t>array</w:t>
        </w:r>
        <w:r w:rsidR="00EA3289">
          <w:rPr>
            <w:rStyle w:val="Hyperlink"/>
          </w:rPr>
          <w:t>/fact family</w:t>
        </w:r>
      </w:hyperlink>
      <w:r>
        <w:t>.</w:t>
      </w:r>
    </w:p>
    <w:p w14:paraId="362E606A" w14:textId="59CB73E8" w:rsidR="00A40119" w:rsidRDefault="00A40119" w:rsidP="009E4976">
      <w:pPr>
        <w:pStyle w:val="ListNumber"/>
      </w:pPr>
      <w:r>
        <w:t>Students</w:t>
      </w:r>
      <w:r w:rsidR="0009134B">
        <w:t xml:space="preserve"> </w:t>
      </w:r>
      <w:hyperlink r:id="rId56">
        <w:r w:rsidR="009437D1" w:rsidRPr="35B301FC">
          <w:rPr>
            <w:rStyle w:val="Hyperlink"/>
          </w:rPr>
          <w:t>turn and talk</w:t>
        </w:r>
      </w:hyperlink>
      <w:r w:rsidR="0009134B">
        <w:t xml:space="preserve"> to </w:t>
      </w:r>
      <w:r w:rsidR="00F35688">
        <w:t>decide</w:t>
      </w:r>
      <w:r>
        <w:t xml:space="preserve"> which fact family triangle matches </w:t>
      </w:r>
      <w:r w:rsidR="00BF7778">
        <w:t>each</w:t>
      </w:r>
      <w:r>
        <w:t xml:space="preserve"> array</w:t>
      </w:r>
      <w:r w:rsidR="00F35688">
        <w:t>, using their knowledge of arrays and related facts</w:t>
      </w:r>
      <w:r>
        <w:t>.</w:t>
      </w:r>
    </w:p>
    <w:p w14:paraId="208ACAB2" w14:textId="4F7AF729" w:rsidR="00A40119" w:rsidRDefault="00DE6186" w:rsidP="009E4976">
      <w:pPr>
        <w:pStyle w:val="ListNumber"/>
      </w:pPr>
      <w:r>
        <w:t xml:space="preserve">In pairs, students </w:t>
      </w:r>
      <w:r w:rsidR="00A40119">
        <w:t xml:space="preserve">discuss </w:t>
      </w:r>
      <w:r w:rsidR="61772F00">
        <w:t>and record</w:t>
      </w:r>
      <w:r w:rsidR="00A40119">
        <w:t xml:space="preserve"> the </w:t>
      </w:r>
      <w:r w:rsidR="004808C4">
        <w:t>written representations</w:t>
      </w:r>
      <w:r w:rsidR="00A40119">
        <w:t xml:space="preserve"> related to each fact family</w:t>
      </w:r>
      <w:r w:rsidR="5030DA62">
        <w:t xml:space="preserve"> </w:t>
      </w:r>
      <w:r w:rsidR="11D6D84C">
        <w:t>on</w:t>
      </w:r>
      <w:r w:rsidR="005D3659">
        <w:t xml:space="preserve"> individual</w:t>
      </w:r>
      <w:r w:rsidR="11D6D84C">
        <w:t xml:space="preserve"> whiteboards.</w:t>
      </w:r>
    </w:p>
    <w:p w14:paraId="0C305FF1" w14:textId="296A203F" w:rsidR="00A40119" w:rsidRDefault="00496810" w:rsidP="009E4976">
      <w:pPr>
        <w:pStyle w:val="ListNumber"/>
      </w:pPr>
      <w:r>
        <w:t xml:space="preserve">Select students to </w:t>
      </w:r>
      <w:r w:rsidR="001F43DE" w:rsidRPr="35B301FC">
        <w:rPr>
          <w:rFonts w:eastAsia="Calibri"/>
        </w:rPr>
        <w:t xml:space="preserve">share one of their </w:t>
      </w:r>
      <w:r w:rsidR="00207E92">
        <w:t xml:space="preserve">written representations </w:t>
      </w:r>
      <w:r w:rsidR="001F43DE" w:rsidRPr="35B301FC">
        <w:rPr>
          <w:rFonts w:eastAsia="Calibri"/>
        </w:rPr>
        <w:t>and describe the strategies they used to create it</w:t>
      </w:r>
      <w:r w:rsidR="00207E92" w:rsidRPr="35B301FC">
        <w:rPr>
          <w:rFonts w:eastAsia="Calibri"/>
        </w:rPr>
        <w:t>.</w:t>
      </w:r>
    </w:p>
    <w:p w14:paraId="640FE0A9" w14:textId="1300CEB6" w:rsidR="00A40119" w:rsidRDefault="00A40119" w:rsidP="009E4976">
      <w:pPr>
        <w:pStyle w:val="ListNumber"/>
      </w:pPr>
      <w:r>
        <w:t xml:space="preserve">Select </w:t>
      </w:r>
      <w:r w:rsidR="1B944308">
        <w:t>a</w:t>
      </w:r>
      <w:r>
        <w:t xml:space="preserve"> number sentence </w:t>
      </w:r>
      <w:r w:rsidR="00320679">
        <w:t>for</w:t>
      </w:r>
      <w:r>
        <w:t xml:space="preserve"> students to reframe</w:t>
      </w:r>
      <w:r w:rsidR="001A7A0B">
        <w:t xml:space="preserve"> </w:t>
      </w:r>
      <w:r>
        <w:t xml:space="preserve">using the word </w:t>
      </w:r>
      <w:r w:rsidR="001A7A0B">
        <w:t>‘</w:t>
      </w:r>
      <w:r>
        <w:t>half</w:t>
      </w:r>
      <w:r w:rsidR="001A7A0B">
        <w:t>’</w:t>
      </w:r>
      <w:r>
        <w:t>. For example, 8 divided by 2 is 4 and half of 8 is 4.</w:t>
      </w:r>
    </w:p>
    <w:p w14:paraId="0F7E1A2C" w14:textId="26E2F91C" w:rsidR="00A40119" w:rsidRPr="0085451F" w:rsidRDefault="00563301" w:rsidP="009E4976">
      <w:pPr>
        <w:pStyle w:val="ListNumber"/>
      </w:pPr>
      <w:r>
        <w:t xml:space="preserve">Draw </w:t>
      </w:r>
      <w:r w:rsidR="007B25B7">
        <w:t xml:space="preserve">the </w:t>
      </w:r>
      <w:r>
        <w:t xml:space="preserve">fact family triangle for the number 10 with one missing </w:t>
      </w:r>
      <w:r w:rsidR="00B101A5">
        <w:t xml:space="preserve">value </w:t>
      </w:r>
      <w:r w:rsidR="005D3659">
        <w:t>(</w:t>
      </w:r>
      <w:r w:rsidR="00B101A5">
        <w:t>see</w:t>
      </w:r>
      <w:r w:rsidR="00A40119">
        <w:t xml:space="preserve"> </w:t>
      </w:r>
      <w:r w:rsidR="00D73C73">
        <w:fldChar w:fldCharType="begin"/>
      </w:r>
      <w:r w:rsidR="00D73C73">
        <w:instrText xml:space="preserve"> REF _Ref157517001 \h </w:instrText>
      </w:r>
      <w:r w:rsidR="00D73C73">
        <w:fldChar w:fldCharType="separate"/>
      </w:r>
      <w:r w:rsidR="0085714F">
        <w:t xml:space="preserve">Figure </w:t>
      </w:r>
      <w:r w:rsidR="0085714F">
        <w:rPr>
          <w:noProof/>
        </w:rPr>
        <w:t>9</w:t>
      </w:r>
      <w:r w:rsidR="00D73C73">
        <w:fldChar w:fldCharType="end"/>
      </w:r>
      <w:r w:rsidR="005D3659">
        <w:t>)</w:t>
      </w:r>
      <w:r w:rsidR="00A40119">
        <w:t>.</w:t>
      </w:r>
    </w:p>
    <w:p w14:paraId="73BED1D6" w14:textId="4E58E382" w:rsidR="00A40119" w:rsidRPr="007B25B7" w:rsidRDefault="00D73C73" w:rsidP="009E4976">
      <w:pPr>
        <w:pStyle w:val="Caption"/>
        <w:rPr>
          <w:b/>
          <w:bCs/>
        </w:rPr>
      </w:pPr>
      <w:bookmarkStart w:id="56" w:name="_Ref157517001"/>
      <w:r>
        <w:lastRenderedPageBreak/>
        <w:t xml:space="preserve">Figure </w:t>
      </w:r>
      <w:r>
        <w:fldChar w:fldCharType="begin"/>
      </w:r>
      <w:r>
        <w:instrText xml:space="preserve"> SEQ Figure \* ARABIC </w:instrText>
      </w:r>
      <w:r>
        <w:fldChar w:fldCharType="separate"/>
      </w:r>
      <w:r w:rsidR="0085714F">
        <w:rPr>
          <w:noProof/>
        </w:rPr>
        <w:t>9</w:t>
      </w:r>
      <w:r>
        <w:rPr>
          <w:noProof/>
        </w:rPr>
        <w:fldChar w:fldCharType="end"/>
      </w:r>
      <w:bookmarkEnd w:id="56"/>
      <w:r>
        <w:t xml:space="preserve"> –</w:t>
      </w:r>
      <w:r w:rsidRPr="0085451F">
        <w:rPr>
          <w:bCs/>
        </w:rPr>
        <w:t xml:space="preserve"> </w:t>
      </w:r>
      <w:r w:rsidR="005D3659">
        <w:rPr>
          <w:bCs/>
        </w:rPr>
        <w:t>f</w:t>
      </w:r>
      <w:r w:rsidRPr="0085451F">
        <w:rPr>
          <w:bCs/>
        </w:rPr>
        <w:t>act family triangle</w:t>
      </w:r>
    </w:p>
    <w:p w14:paraId="17197871" w14:textId="122356AE" w:rsidR="00B101A5" w:rsidRDefault="007B25B7" w:rsidP="005D3659">
      <w:r w:rsidRPr="005D3659">
        <w:rPr>
          <w:noProof/>
        </w:rPr>
        <w:drawing>
          <wp:inline distT="0" distB="0" distL="0" distR="0" wp14:anchorId="56083B14" wp14:editId="0693A590">
            <wp:extent cx="1186407" cy="1016000"/>
            <wp:effectExtent l="0" t="0" r="0" b="0"/>
            <wp:docPr id="25" name="Picture 25" descr="A fact family triangle with the value of 10 at the top, 2 in the left corner and a question mark in the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fact family triangle with the value of 10 at the top, 2 in the left corner and a question mark in the right corn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028" cy="1067913"/>
                    </a:xfrm>
                    <a:prstGeom prst="rect">
                      <a:avLst/>
                    </a:prstGeom>
                    <a:noFill/>
                    <a:ln>
                      <a:noFill/>
                    </a:ln>
                  </pic:spPr>
                </pic:pic>
              </a:graphicData>
            </a:graphic>
          </wp:inline>
        </w:drawing>
      </w:r>
    </w:p>
    <w:p w14:paraId="367BB00A" w14:textId="297AE59D" w:rsidR="00B47B9B" w:rsidRDefault="007B25B7" w:rsidP="009E4976">
      <w:pPr>
        <w:pStyle w:val="ListNumber"/>
      </w:pPr>
      <w:r>
        <w:t>Ask student</w:t>
      </w:r>
      <w:r w:rsidR="00207E92">
        <w:t>s</w:t>
      </w:r>
      <w:r>
        <w:t xml:space="preserve"> </w:t>
      </w:r>
      <w:r w:rsidR="00805592">
        <w:t>which</w:t>
      </w:r>
      <w:r>
        <w:t xml:space="preserve"> number is missing from the fact fam</w:t>
      </w:r>
      <w:r w:rsidR="00805592">
        <w:t>ily</w:t>
      </w:r>
      <w:r w:rsidR="00902BA8">
        <w:t>.</w:t>
      </w:r>
    </w:p>
    <w:p w14:paraId="242A4BB4" w14:textId="208300D1" w:rsidR="007B25B7" w:rsidRDefault="00902BA8" w:rsidP="009E4976">
      <w:pPr>
        <w:pStyle w:val="ListNumber"/>
      </w:pPr>
      <w:r>
        <w:t>Students use their multiplicative knowledge to</w:t>
      </w:r>
      <w:r w:rsidR="007B25B7">
        <w:t xml:space="preserve"> justify </w:t>
      </w:r>
      <w:r>
        <w:t>their</w:t>
      </w:r>
      <w:r w:rsidR="007B25B7">
        <w:t xml:space="preserve"> answer. </w:t>
      </w:r>
      <w:r w:rsidR="00B47B9B">
        <w:t>Encourage the use of</w:t>
      </w:r>
      <w:r w:rsidR="004F41B5">
        <w:t xml:space="preserve"> the concept of</w:t>
      </w:r>
      <w:r w:rsidR="007B25B7">
        <w:t xml:space="preserve"> </w:t>
      </w:r>
      <w:r w:rsidR="004F41B5">
        <w:t>‘</w:t>
      </w:r>
      <w:r w:rsidR="007B25B7">
        <w:t>half</w:t>
      </w:r>
      <w:r w:rsidR="004F41B5">
        <w:t>’</w:t>
      </w:r>
      <w:r w:rsidR="007B25B7">
        <w:t>.</w:t>
      </w:r>
    </w:p>
    <w:p w14:paraId="5963781C" w14:textId="6AC781FD" w:rsidR="007F75C6" w:rsidRPr="0085451F" w:rsidRDefault="5BBAF8AC" w:rsidP="009E4976">
      <w:pPr>
        <w:pStyle w:val="ListNumber"/>
      </w:pPr>
      <w:r>
        <w:t xml:space="preserve">Students record the fact family triangle for the number 10, the 2 arrays, the multiplication number </w:t>
      </w:r>
      <w:proofErr w:type="gramStart"/>
      <w:r>
        <w:t>sentences</w:t>
      </w:r>
      <w:proofErr w:type="gramEnd"/>
      <w:r>
        <w:t xml:space="preserve"> and the division number sentences associated with that fact family</w:t>
      </w:r>
      <w:r w:rsidR="004E1894">
        <w:t xml:space="preserve"> </w:t>
      </w:r>
      <w:r w:rsidR="001A55CA">
        <w:t>(s</w:t>
      </w:r>
      <w:r w:rsidR="004E1894">
        <w:t xml:space="preserve">ee </w:t>
      </w:r>
      <w:r w:rsidR="00D73C73">
        <w:fldChar w:fldCharType="begin"/>
      </w:r>
      <w:r w:rsidR="00D73C73">
        <w:instrText xml:space="preserve"> REF _Ref157517036 \h </w:instrText>
      </w:r>
      <w:r w:rsidR="00D73C73">
        <w:fldChar w:fldCharType="separate"/>
      </w:r>
      <w:r w:rsidR="0085714F">
        <w:t xml:space="preserve">Figure </w:t>
      </w:r>
      <w:r w:rsidR="0085714F">
        <w:rPr>
          <w:noProof/>
        </w:rPr>
        <w:t>10</w:t>
      </w:r>
      <w:r w:rsidR="00D73C73">
        <w:fldChar w:fldCharType="end"/>
      </w:r>
      <w:r w:rsidR="001A55CA">
        <w:t>)</w:t>
      </w:r>
      <w:r w:rsidR="004E1894">
        <w:t>.</w:t>
      </w:r>
    </w:p>
    <w:p w14:paraId="3E04B509" w14:textId="0819AAFC" w:rsidR="004E1894" w:rsidRPr="00FD5246" w:rsidRDefault="00D73C73" w:rsidP="009E4976">
      <w:pPr>
        <w:pStyle w:val="Caption"/>
        <w:rPr>
          <w:b/>
          <w:bCs/>
        </w:rPr>
      </w:pPr>
      <w:bookmarkStart w:id="57" w:name="_Ref157517036"/>
      <w:r>
        <w:t xml:space="preserve">Figure </w:t>
      </w:r>
      <w:r>
        <w:fldChar w:fldCharType="begin"/>
      </w:r>
      <w:r>
        <w:instrText xml:space="preserve"> SEQ Figure \* ARABIC </w:instrText>
      </w:r>
      <w:r>
        <w:fldChar w:fldCharType="separate"/>
      </w:r>
      <w:r w:rsidR="0085714F">
        <w:rPr>
          <w:noProof/>
        </w:rPr>
        <w:t>10</w:t>
      </w:r>
      <w:r>
        <w:rPr>
          <w:noProof/>
        </w:rPr>
        <w:fldChar w:fldCharType="end"/>
      </w:r>
      <w:bookmarkEnd w:id="57"/>
      <w:r>
        <w:t xml:space="preserve"> –</w:t>
      </w:r>
      <w:r w:rsidRPr="0085451F">
        <w:rPr>
          <w:bCs/>
        </w:rPr>
        <w:t xml:space="preserve"> </w:t>
      </w:r>
      <w:r w:rsidR="001A55CA">
        <w:rPr>
          <w:bCs/>
        </w:rPr>
        <w:t>s</w:t>
      </w:r>
      <w:r w:rsidRPr="0085451F">
        <w:rPr>
          <w:bCs/>
        </w:rPr>
        <w:t>tudent workbook recording</w:t>
      </w:r>
    </w:p>
    <w:p w14:paraId="32B7372C" w14:textId="6486C8DC" w:rsidR="00F324BF" w:rsidRPr="004E1894" w:rsidRDefault="00790FA6" w:rsidP="00AB1B01">
      <w:r w:rsidRPr="00AB1B01">
        <w:rPr>
          <w:noProof/>
        </w:rPr>
        <w:drawing>
          <wp:inline distT="0" distB="0" distL="0" distR="0" wp14:anchorId="40330C1F" wp14:editId="657CC561">
            <wp:extent cx="4065495" cy="1752600"/>
            <wp:effectExtent l="0" t="0" r="0" b="0"/>
            <wp:docPr id="23" name="Picture 23" descr="An example student workbook showing a fact family triangle, 2 corresponding arrays and written representations of the possible multiplication and division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example student workbook showing a fact family triangle, 2 corresponding arrays and written representations of the possible multiplication and division facts."/>
                    <pic:cNvPicPr/>
                  </pic:nvPicPr>
                  <pic:blipFill>
                    <a:blip r:embed="rId58"/>
                    <a:stretch>
                      <a:fillRect/>
                    </a:stretch>
                  </pic:blipFill>
                  <pic:spPr>
                    <a:xfrm>
                      <a:off x="0" y="0"/>
                      <a:ext cx="4117183" cy="1774882"/>
                    </a:xfrm>
                    <a:prstGeom prst="rect">
                      <a:avLst/>
                    </a:prstGeom>
                  </pic:spPr>
                </pic:pic>
              </a:graphicData>
            </a:graphic>
          </wp:inline>
        </w:drawing>
      </w:r>
    </w:p>
    <w:p w14:paraId="41B7619A" w14:textId="4AD55DE7" w:rsidR="00313F6B" w:rsidRDefault="00313F6B" w:rsidP="009E4976">
      <w:pPr>
        <w:pStyle w:val="ListNumber"/>
      </w:pPr>
      <w:r>
        <w:t>Draw the fact family triangle for the number 30 with one missing value</w:t>
      </w:r>
      <w:r w:rsidR="6C7146C9">
        <w:t>.</w:t>
      </w:r>
      <w:r>
        <w:t xml:space="preserve"> </w:t>
      </w:r>
      <w:r w:rsidR="01808CDB">
        <w:t>For example,</w:t>
      </w:r>
      <w:r>
        <w:t xml:space="preserve"> </w:t>
      </w:r>
      <w:r w:rsidR="00776806">
        <w:t>display the numbers 30 and 10 only</w:t>
      </w:r>
      <w:r>
        <w:t>.</w:t>
      </w:r>
    </w:p>
    <w:p w14:paraId="3753D111" w14:textId="2630DD8B" w:rsidR="0065216A" w:rsidRDefault="26735CD8" w:rsidP="009E4976">
      <w:pPr>
        <w:pStyle w:val="ListNumber"/>
      </w:pPr>
      <w:r>
        <w:lastRenderedPageBreak/>
        <w:t>In pairs, students repeat the previous process to record the fact family triangle, 2 arrays, the multiplication number sentences and the division number sentences associated with this fact family</w:t>
      </w:r>
      <w:r w:rsidR="00776806">
        <w:t>.</w:t>
      </w:r>
    </w:p>
    <w:p w14:paraId="25883A24" w14:textId="77777777" w:rsidR="0065216A" w:rsidRDefault="0065216A" w:rsidP="009E497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6805F76F"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762B3D0F" w14:textId="77777777" w:rsidR="0065216A" w:rsidRDefault="0065216A" w:rsidP="009E4976">
            <w:r w:rsidRPr="004127B5">
              <w:t>Too hard?</w:t>
            </w:r>
          </w:p>
        </w:tc>
        <w:tc>
          <w:tcPr>
            <w:tcW w:w="7280" w:type="dxa"/>
          </w:tcPr>
          <w:p w14:paraId="73D25B50" w14:textId="77777777" w:rsidR="0065216A" w:rsidRDefault="0065216A" w:rsidP="009E4976">
            <w:r w:rsidRPr="004127B5">
              <w:t>Too easy?</w:t>
            </w:r>
          </w:p>
        </w:tc>
      </w:tr>
      <w:tr w:rsidR="0065216A" w14:paraId="3E472284"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0114B5BC" w14:textId="2D2C7057" w:rsidR="00201FF4" w:rsidRDefault="00201FF4" w:rsidP="009E4976">
            <w:r>
              <w:t>Students cannot complete number sentences involving multiplication and division by calculating missing numbers.</w:t>
            </w:r>
          </w:p>
          <w:p w14:paraId="5302BA08" w14:textId="0C7B4CAC" w:rsidR="00B65B39" w:rsidRDefault="7797EFFA" w:rsidP="009E4976">
            <w:pPr>
              <w:pStyle w:val="ListBullet"/>
            </w:pPr>
            <w:r>
              <w:t xml:space="preserve">Support students to </w:t>
            </w:r>
            <w:r w:rsidR="72492FC4">
              <w:t xml:space="preserve">apply the </w:t>
            </w:r>
            <w:r w:rsidR="6888598B">
              <w:t xml:space="preserve">correct multiplicative strategy by </w:t>
            </w:r>
            <w:r w:rsidR="3BD98F8D">
              <w:t xml:space="preserve">helping </w:t>
            </w:r>
            <w:r w:rsidR="395CD855">
              <w:t xml:space="preserve">them </w:t>
            </w:r>
            <w:r w:rsidR="00AE6C28">
              <w:t>identify</w:t>
            </w:r>
            <w:r w:rsidR="18FCCCF4">
              <w:t xml:space="preserve"> one of the missing values.</w:t>
            </w:r>
          </w:p>
          <w:p w14:paraId="3D53EA73" w14:textId="05C33CA8" w:rsidR="001175F4" w:rsidRDefault="237CA9DF" w:rsidP="009E4976">
            <w:pPr>
              <w:pStyle w:val="ListBullet"/>
            </w:pPr>
            <w:r>
              <w:t>Model strategies to use support structures, such as using a set of pre-prepared multiplication fact families, to help students determine missing quantities</w:t>
            </w:r>
            <w:r w:rsidR="7797EFFA">
              <w:t>.</w:t>
            </w:r>
          </w:p>
        </w:tc>
        <w:tc>
          <w:tcPr>
            <w:tcW w:w="7280" w:type="dxa"/>
          </w:tcPr>
          <w:p w14:paraId="01E90080" w14:textId="1CDE77CC" w:rsidR="00FB511B" w:rsidRDefault="00FB511B" w:rsidP="009E4976">
            <w:r>
              <w:t>Students can complete number sentences involving multiplication and division by calculating missing numbers.</w:t>
            </w:r>
          </w:p>
          <w:p w14:paraId="755B0BDD" w14:textId="7CE57AC7" w:rsidR="0065216A" w:rsidRDefault="5AE6D5FB" w:rsidP="009E4976">
            <w:pPr>
              <w:pStyle w:val="ListBullet"/>
            </w:pPr>
            <w:r>
              <w:t>Students c</w:t>
            </w:r>
            <w:r w:rsidR="3FE85BA1">
              <w:t xml:space="preserve">reate </w:t>
            </w:r>
            <w:r>
              <w:t xml:space="preserve">their </w:t>
            </w:r>
            <w:r w:rsidR="3FE85BA1">
              <w:t xml:space="preserve">own missing value </w:t>
            </w:r>
            <w:r>
              <w:t>fact family</w:t>
            </w:r>
            <w:r w:rsidR="53057FF5">
              <w:t xml:space="preserve"> triangle</w:t>
            </w:r>
            <w:r w:rsidR="00E26F73">
              <w:t>.</w:t>
            </w:r>
            <w:r w:rsidR="3FE85BA1">
              <w:t xml:space="preserve"> </w:t>
            </w:r>
            <w:r w:rsidR="00E26F73">
              <w:t>They</w:t>
            </w:r>
            <w:r w:rsidR="3FE85BA1">
              <w:t xml:space="preserve"> </w:t>
            </w:r>
            <w:r w:rsidR="53057FF5">
              <w:t>ask</w:t>
            </w:r>
            <w:r w:rsidR="3FE85BA1">
              <w:t xml:space="preserve"> a </w:t>
            </w:r>
            <w:r w:rsidR="53057FF5">
              <w:t>classmate to</w:t>
            </w:r>
            <w:r w:rsidR="3FE85BA1">
              <w:t xml:space="preserve"> solve</w:t>
            </w:r>
            <w:r w:rsidR="53057FF5">
              <w:t xml:space="preserve"> it using 2 arrays</w:t>
            </w:r>
            <w:r w:rsidR="291A9E4B">
              <w:t xml:space="preserve"> and</w:t>
            </w:r>
            <w:r w:rsidR="3DAAAD8A">
              <w:t xml:space="preserve"> </w:t>
            </w:r>
            <w:r w:rsidR="53057FF5">
              <w:t xml:space="preserve">the </w:t>
            </w:r>
            <w:r w:rsidR="49CCC9CF">
              <w:t>associated</w:t>
            </w:r>
            <w:r w:rsidR="3DAAAD8A">
              <w:t xml:space="preserve"> </w:t>
            </w:r>
            <w:r w:rsidR="53057FF5">
              <w:t>multiplication and division number sentences</w:t>
            </w:r>
            <w:r w:rsidR="3FE85BA1">
              <w:t>.</w:t>
            </w:r>
          </w:p>
          <w:p w14:paraId="5C5EEF8A" w14:textId="2D901D64" w:rsidR="002A547D" w:rsidRPr="0085451F" w:rsidRDefault="00DA3274" w:rsidP="009E4976">
            <w:pPr>
              <w:pStyle w:val="ListBullet"/>
            </w:pPr>
            <w:r>
              <w:t xml:space="preserve">In pairs, students play ‘Mystery </w:t>
            </w:r>
            <w:r w:rsidR="096016AB">
              <w:t>equation’</w:t>
            </w:r>
            <w:r w:rsidR="389E2B46">
              <w:t xml:space="preserve"> using </w:t>
            </w:r>
            <w:r w:rsidR="07D41921">
              <w:t xml:space="preserve">multiplication </w:t>
            </w:r>
            <w:r w:rsidR="5591AF28">
              <w:t xml:space="preserve">(×) </w:t>
            </w:r>
            <w:r w:rsidR="07D41921">
              <w:t>and division (÷)</w:t>
            </w:r>
            <w:r w:rsidR="5591AF28">
              <w:t>.</w:t>
            </w:r>
            <w:r w:rsidR="150FA89D">
              <w:t xml:space="preserve"> Student A </w:t>
            </w:r>
            <w:r w:rsidR="337E2E80">
              <w:t xml:space="preserve">draws </w:t>
            </w:r>
            <w:r w:rsidR="4143F8FF">
              <w:t xml:space="preserve">6 joined boxes on their whiteboard and secretly </w:t>
            </w:r>
            <w:r w:rsidR="34371ABC">
              <w:t xml:space="preserve">creates a multiplication or division equation to fit in the boxes. Student B guesses what the equation may be by </w:t>
            </w:r>
            <w:r w:rsidR="5E9970E0">
              <w:t>writing it in the boxes. Student A places a tick above any numbers</w:t>
            </w:r>
            <w:r w:rsidR="008B72DD">
              <w:t xml:space="preserve"> or </w:t>
            </w:r>
            <w:r w:rsidR="5E9970E0">
              <w:t xml:space="preserve">symbols that are the correct number in the correct place, </w:t>
            </w:r>
            <w:r w:rsidR="00B95EA8">
              <w:t>a circle</w:t>
            </w:r>
            <w:r w:rsidR="5E9970E0">
              <w:t xml:space="preserve"> above any correct numbers</w:t>
            </w:r>
            <w:r w:rsidR="008B72DD">
              <w:t xml:space="preserve"> or </w:t>
            </w:r>
            <w:r w:rsidR="5E9970E0">
              <w:t xml:space="preserve">symbols in the wrong place and </w:t>
            </w:r>
            <w:r w:rsidR="00B95EA8">
              <w:t>a cross</w:t>
            </w:r>
            <w:r w:rsidR="5E9970E0">
              <w:t xml:space="preserve"> above any incorrect numbers</w:t>
            </w:r>
            <w:r w:rsidR="008B72DD">
              <w:t xml:space="preserve"> or </w:t>
            </w:r>
            <w:r w:rsidR="5E9970E0">
              <w:t>symbols</w:t>
            </w:r>
            <w:r w:rsidR="47A43393">
              <w:t xml:space="preserve"> </w:t>
            </w:r>
            <w:r w:rsidR="008B72DD">
              <w:t>(s</w:t>
            </w:r>
            <w:r w:rsidR="47A43393">
              <w:t xml:space="preserve">ee </w:t>
            </w:r>
            <w:r w:rsidR="00D73C73">
              <w:fldChar w:fldCharType="begin"/>
            </w:r>
            <w:r w:rsidR="00D73C73">
              <w:instrText xml:space="preserve"> REF _Ref157517076 \h </w:instrText>
            </w:r>
            <w:r w:rsidR="00D73C73">
              <w:fldChar w:fldCharType="separate"/>
            </w:r>
            <w:r w:rsidR="0085714F">
              <w:t xml:space="preserve">Figure </w:t>
            </w:r>
            <w:r w:rsidR="0085714F">
              <w:rPr>
                <w:noProof/>
              </w:rPr>
              <w:t>11</w:t>
            </w:r>
            <w:r w:rsidR="00D73C73">
              <w:fldChar w:fldCharType="end"/>
            </w:r>
            <w:r w:rsidR="008B72DD">
              <w:t>)</w:t>
            </w:r>
            <w:r w:rsidR="47A43393">
              <w:t>. Student B continues to guess until the correct equation is discovered. Repeat this process</w:t>
            </w:r>
            <w:r w:rsidR="008B72DD">
              <w:t>,</w:t>
            </w:r>
            <w:r w:rsidR="47A43393">
              <w:t xml:space="preserve"> swapping roles.</w:t>
            </w:r>
          </w:p>
          <w:p w14:paraId="57036A6F" w14:textId="072E0C10" w:rsidR="00880CF7" w:rsidRPr="00E108BD" w:rsidRDefault="00D73C73" w:rsidP="009E4976">
            <w:pPr>
              <w:pStyle w:val="Caption"/>
              <w:rPr>
                <w:b/>
                <w:bCs/>
              </w:rPr>
            </w:pPr>
            <w:bookmarkStart w:id="58" w:name="_Ref157517076"/>
            <w:r>
              <w:lastRenderedPageBreak/>
              <w:t xml:space="preserve">Figure </w:t>
            </w:r>
            <w:r>
              <w:fldChar w:fldCharType="begin"/>
            </w:r>
            <w:r>
              <w:instrText xml:space="preserve"> SEQ Figure \* ARABIC </w:instrText>
            </w:r>
            <w:r>
              <w:fldChar w:fldCharType="separate"/>
            </w:r>
            <w:r w:rsidR="0085714F">
              <w:rPr>
                <w:noProof/>
              </w:rPr>
              <w:t>11</w:t>
            </w:r>
            <w:r>
              <w:rPr>
                <w:noProof/>
              </w:rPr>
              <w:fldChar w:fldCharType="end"/>
            </w:r>
            <w:bookmarkEnd w:id="58"/>
            <w:r>
              <w:t xml:space="preserve"> –</w:t>
            </w:r>
            <w:r w:rsidRPr="0085451F">
              <w:rPr>
                <w:bCs/>
              </w:rPr>
              <w:t xml:space="preserve"> </w:t>
            </w:r>
            <w:r w:rsidR="008B72DD">
              <w:rPr>
                <w:bCs/>
              </w:rPr>
              <w:t>m</w:t>
            </w:r>
            <w:r w:rsidRPr="0085451F">
              <w:rPr>
                <w:bCs/>
              </w:rPr>
              <w:t>ystery equation</w:t>
            </w:r>
          </w:p>
          <w:p w14:paraId="6D9312DA" w14:textId="641B26ED" w:rsidR="00E108BD" w:rsidRDefault="00F73220" w:rsidP="00B95EA8">
            <w:r w:rsidRPr="00F73220">
              <w:rPr>
                <w:noProof/>
              </w:rPr>
              <w:drawing>
                <wp:inline distT="0" distB="0" distL="0" distR="0" wp14:anchorId="3DD1BC30" wp14:editId="43749D94">
                  <wp:extent cx="4352925" cy="1961054"/>
                  <wp:effectExtent l="0" t="0" r="0" b="1270"/>
                  <wp:docPr id="28" name="Picture 28" descr="An example of how to play/code a game of 'Mystery equation'. A tick above a box represents a correct number or symbol and the correct location. A circle above a box represents a correct number or symbol but in an incorrect location. A cross represents an incorrect number or symbol in an incorre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example of how to play/code a game of 'Mystery equation'. A tick above a box represents a correct number or symbol and the correct location. A circle above a box represents a correct number or symbol but in an incorrect location. A cross represents an incorrect number or symbol in an incorrect location."/>
                          <pic:cNvPicPr/>
                        </pic:nvPicPr>
                        <pic:blipFill>
                          <a:blip r:embed="rId59"/>
                          <a:stretch>
                            <a:fillRect/>
                          </a:stretch>
                        </pic:blipFill>
                        <pic:spPr>
                          <a:xfrm>
                            <a:off x="0" y="0"/>
                            <a:ext cx="4425917" cy="1993938"/>
                          </a:xfrm>
                          <a:prstGeom prst="rect">
                            <a:avLst/>
                          </a:prstGeom>
                        </pic:spPr>
                      </pic:pic>
                    </a:graphicData>
                  </a:graphic>
                </wp:inline>
              </w:drawing>
            </w:r>
          </w:p>
        </w:tc>
      </w:tr>
    </w:tbl>
    <w:p w14:paraId="4A03FC64" w14:textId="5F0D28D7" w:rsidR="0065216A" w:rsidRDefault="0065216A" w:rsidP="009E4976">
      <w:pPr>
        <w:pStyle w:val="Heading2"/>
      </w:pPr>
      <w:bookmarkStart w:id="59" w:name="_Toc158118116"/>
      <w:r>
        <w:lastRenderedPageBreak/>
        <w:t xml:space="preserve">Discuss and connect the mathematics – </w:t>
      </w:r>
      <w:r w:rsidR="00645B1F">
        <w:t>10</w:t>
      </w:r>
      <w:r>
        <w:t xml:space="preserve"> minutes</w:t>
      </w:r>
      <w:bookmarkEnd w:id="59"/>
    </w:p>
    <w:p w14:paraId="15F66B63" w14:textId="60DC4848" w:rsidR="0065216A" w:rsidRPr="0085451F" w:rsidRDefault="0065500A" w:rsidP="0065216A">
      <w:pPr>
        <w:pStyle w:val="ListNumber"/>
      </w:pPr>
      <w:r>
        <w:t>On the whiteboard, d</w:t>
      </w:r>
      <w:r w:rsidR="002B6F0A">
        <w:t xml:space="preserve">raw the fact family triangle for </w:t>
      </w:r>
      <w:r w:rsidR="00337984">
        <w:t xml:space="preserve">10 with multiples of 2 and 5, and 100 with multiples of </w:t>
      </w:r>
      <w:r w:rsidR="007A431A">
        <w:t>2 and 50</w:t>
      </w:r>
      <w:r w:rsidR="00BF1624">
        <w:t xml:space="preserve"> </w:t>
      </w:r>
      <w:r w:rsidR="00EE2734">
        <w:t>(</w:t>
      </w:r>
      <w:r w:rsidR="00BF1624">
        <w:t>see</w:t>
      </w:r>
      <w:r w:rsidR="0073600D">
        <w:t xml:space="preserve"> </w:t>
      </w:r>
      <w:r w:rsidR="00D73C73">
        <w:fldChar w:fldCharType="begin"/>
      </w:r>
      <w:r w:rsidR="00D73C73">
        <w:instrText xml:space="preserve"> REF _Ref157517103 \h </w:instrText>
      </w:r>
      <w:r w:rsidR="00D73C73">
        <w:fldChar w:fldCharType="separate"/>
      </w:r>
      <w:r w:rsidR="0085714F">
        <w:t xml:space="preserve">Figure </w:t>
      </w:r>
      <w:r w:rsidR="0085714F">
        <w:rPr>
          <w:noProof/>
        </w:rPr>
        <w:t>12</w:t>
      </w:r>
      <w:r w:rsidR="00D73C73">
        <w:fldChar w:fldCharType="end"/>
      </w:r>
      <w:r w:rsidR="00EE2734">
        <w:t>)</w:t>
      </w:r>
      <w:r w:rsidR="0065216A">
        <w:t>.</w:t>
      </w:r>
    </w:p>
    <w:p w14:paraId="36DA0D1A" w14:textId="6BEB107F" w:rsidR="00BF1624" w:rsidRPr="00BF1624" w:rsidRDefault="00D73C73" w:rsidP="00D73C73">
      <w:pPr>
        <w:pStyle w:val="Caption"/>
        <w:rPr>
          <w:b/>
          <w:bCs/>
        </w:rPr>
      </w:pPr>
      <w:bookmarkStart w:id="60" w:name="_Ref157517103"/>
      <w:r>
        <w:lastRenderedPageBreak/>
        <w:t xml:space="preserve">Figure </w:t>
      </w:r>
      <w:r>
        <w:fldChar w:fldCharType="begin"/>
      </w:r>
      <w:r>
        <w:instrText xml:space="preserve"> SEQ Figure \* ARABIC </w:instrText>
      </w:r>
      <w:r>
        <w:fldChar w:fldCharType="separate"/>
      </w:r>
      <w:r w:rsidR="0085714F">
        <w:rPr>
          <w:noProof/>
        </w:rPr>
        <w:t>12</w:t>
      </w:r>
      <w:r>
        <w:rPr>
          <w:noProof/>
        </w:rPr>
        <w:fldChar w:fldCharType="end"/>
      </w:r>
      <w:bookmarkEnd w:id="60"/>
      <w:r>
        <w:t xml:space="preserve"> –</w:t>
      </w:r>
      <w:r w:rsidRPr="0085451F">
        <w:rPr>
          <w:bCs/>
        </w:rPr>
        <w:t xml:space="preserve"> </w:t>
      </w:r>
      <w:r w:rsidR="00EE2734">
        <w:rPr>
          <w:bCs/>
        </w:rPr>
        <w:t>f</w:t>
      </w:r>
      <w:r w:rsidRPr="0085451F">
        <w:rPr>
          <w:bCs/>
        </w:rPr>
        <w:t>act family 10 and 100</w:t>
      </w:r>
    </w:p>
    <w:p w14:paraId="0C211D9E" w14:textId="0C3A8D40" w:rsidR="00BF1624" w:rsidRDefault="2BAFF345" w:rsidP="00BF1624">
      <w:pPr>
        <w:pStyle w:val="ListNumber"/>
        <w:numPr>
          <w:ilvl w:val="0"/>
          <w:numId w:val="0"/>
        </w:numPr>
      </w:pPr>
      <w:r>
        <w:rPr>
          <w:noProof/>
        </w:rPr>
        <w:drawing>
          <wp:inline distT="0" distB="0" distL="0" distR="0" wp14:anchorId="72299AE5" wp14:editId="78D954C6">
            <wp:extent cx="4572000" cy="1819275"/>
            <wp:effectExtent l="0" t="0" r="0" b="0"/>
            <wp:docPr id="1397204151" name="Picture 1397204151" descr="Two fact family triangles. One has 10 at the top, 2 in the left corner and 5 in the right corner. The other has 100 at the top, 2 in the left corner and 50 in the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4151" name="Picture 1397204151" descr="Two fact family triangles. One has 10 at the top, 2 in the left corner and 5 in the right corner. The other has 100 at the top, 2 in the left corner and 50 in the right corner."/>
                    <pic:cNvPicPr/>
                  </pic:nvPicPr>
                  <pic:blipFill>
                    <a:blip r:embed="rId60">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7F3E83FF" w14:textId="2F58DF62" w:rsidR="00BF1624" w:rsidRDefault="00BF1624" w:rsidP="00BF1624">
      <w:pPr>
        <w:pStyle w:val="ListNumber"/>
      </w:pPr>
      <w:r>
        <w:t>Ask:</w:t>
      </w:r>
    </w:p>
    <w:p w14:paraId="6315FD29" w14:textId="4F807CB8" w:rsidR="00BF1624" w:rsidRDefault="00BF1624" w:rsidP="00EE2734">
      <w:pPr>
        <w:pStyle w:val="ListBullet"/>
        <w:ind w:left="1134"/>
      </w:pPr>
      <w:r>
        <w:t>How has the fact family changed?</w:t>
      </w:r>
    </w:p>
    <w:p w14:paraId="105C6B9D" w14:textId="658C3956" w:rsidR="00BF1624" w:rsidRDefault="00BF1624" w:rsidP="00EE2734">
      <w:pPr>
        <w:pStyle w:val="ListBullet"/>
        <w:ind w:left="1134"/>
      </w:pPr>
      <w:r>
        <w:t>Do you see a pattern?</w:t>
      </w:r>
    </w:p>
    <w:p w14:paraId="0BAB4031" w14:textId="571541DA" w:rsidR="0065216A" w:rsidRDefault="00BF1624" w:rsidP="00EE2734">
      <w:pPr>
        <w:pStyle w:val="ListBullet"/>
        <w:ind w:left="1134"/>
      </w:pPr>
      <w:r>
        <w:t>How many times larger is the total of the second triangle?</w:t>
      </w:r>
    </w:p>
    <w:p w14:paraId="43CA4761"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67F4E171"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42213B31" w14:textId="77777777" w:rsidR="0065216A" w:rsidRDefault="0065216A" w:rsidP="00351F43">
            <w:r w:rsidRPr="00F8552A">
              <w:t>Assessment opportunities</w:t>
            </w:r>
          </w:p>
        </w:tc>
        <w:tc>
          <w:tcPr>
            <w:tcW w:w="7280" w:type="dxa"/>
          </w:tcPr>
          <w:p w14:paraId="0FE8904F" w14:textId="77777777" w:rsidR="0065216A" w:rsidRDefault="0065216A" w:rsidP="00351F43">
            <w:r w:rsidRPr="00F8552A">
              <w:t>Links</w:t>
            </w:r>
          </w:p>
        </w:tc>
      </w:tr>
      <w:tr w:rsidR="0065216A" w14:paraId="6F2F0EC3"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3879957A" w14:textId="77777777" w:rsidR="0065216A" w:rsidRDefault="0065216A" w:rsidP="00351F43">
            <w:r>
              <w:t>What to look for:</w:t>
            </w:r>
          </w:p>
          <w:p w14:paraId="736D5095" w14:textId="1065819F" w:rsidR="001326A7" w:rsidRPr="00B54D3C" w:rsidRDefault="0065216A" w:rsidP="001326A7">
            <w:pPr>
              <w:pStyle w:val="ListBullet"/>
              <w:rPr>
                <w:b/>
                <w:bCs/>
              </w:rPr>
            </w:pPr>
            <w:r>
              <w:t xml:space="preserve">Can students </w:t>
            </w:r>
            <w:r w:rsidR="4D583BDD">
              <w:t xml:space="preserve">link multiplication and division fact families using arrays? </w:t>
            </w:r>
            <w:r w:rsidR="4D583BDD" w:rsidRPr="00EE2734">
              <w:rPr>
                <w:rStyle w:val="Strong"/>
              </w:rPr>
              <w:t>[MAO-WM-01, MA2-MR-01</w:t>
            </w:r>
            <w:r w:rsidR="00BD42A4" w:rsidRPr="00EE2734">
              <w:rPr>
                <w:rStyle w:val="Strong"/>
              </w:rPr>
              <w:t>, MA2-MR-02</w:t>
            </w:r>
            <w:r w:rsidR="4D583BDD" w:rsidRPr="00EE2734">
              <w:rPr>
                <w:rStyle w:val="Strong"/>
              </w:rPr>
              <w:t>]</w:t>
            </w:r>
          </w:p>
          <w:p w14:paraId="43B9574B" w14:textId="25D5A69C" w:rsidR="001326A7" w:rsidRPr="0076797F" w:rsidRDefault="4D583BDD" w:rsidP="001326A7">
            <w:pPr>
              <w:pStyle w:val="ListBullet"/>
              <w:rPr>
                <w:rStyle w:val="Strong"/>
              </w:rPr>
            </w:pPr>
            <w:r>
              <w:lastRenderedPageBreak/>
              <w:t xml:space="preserve">Can </w:t>
            </w:r>
            <w:proofErr w:type="gramStart"/>
            <w:r>
              <w:t>students</w:t>
            </w:r>
            <w:proofErr w:type="gramEnd"/>
            <w:r>
              <w:t xml:space="preserve"> </w:t>
            </w:r>
            <w:r w:rsidR="00692CAD">
              <w:t xml:space="preserve">model and </w:t>
            </w:r>
            <w:r>
              <w:t>apply commutative property of multiplication?</w:t>
            </w:r>
            <w:r w:rsidR="28DE4509">
              <w:t xml:space="preserve"> </w:t>
            </w:r>
            <w:r w:rsidR="28DE4509" w:rsidRPr="0076797F">
              <w:rPr>
                <w:rStyle w:val="Strong"/>
              </w:rPr>
              <w:t>[MAO-WM-01, MA2-MR-01</w:t>
            </w:r>
            <w:r w:rsidR="00BD42A4" w:rsidRPr="0076797F">
              <w:rPr>
                <w:rStyle w:val="Strong"/>
              </w:rPr>
              <w:t>, MA2-MR-02</w:t>
            </w:r>
            <w:r w:rsidR="28DE4509" w:rsidRPr="0076797F">
              <w:rPr>
                <w:rStyle w:val="Strong"/>
              </w:rPr>
              <w:t>]</w:t>
            </w:r>
          </w:p>
          <w:p w14:paraId="576A0A25" w14:textId="796F43EC" w:rsidR="0065216A" w:rsidRDefault="4D583BDD" w:rsidP="00BD42A4">
            <w:pPr>
              <w:pStyle w:val="ListBullet"/>
            </w:pPr>
            <w:r>
              <w:t xml:space="preserve">Can students complete number sentences </w:t>
            </w:r>
            <w:proofErr w:type="gramStart"/>
            <w:r>
              <w:t>involving</w:t>
            </w:r>
            <w:proofErr w:type="gramEnd"/>
            <w:r>
              <w:t xml:space="preserve"> multiplication and division by calculating missing number quantities?</w:t>
            </w:r>
            <w:r w:rsidR="28DE4509">
              <w:t xml:space="preserve"> </w:t>
            </w:r>
            <w:r w:rsidR="00961FB2">
              <w:br/>
            </w:r>
            <w:r w:rsidR="28DE4509" w:rsidRPr="0076797F">
              <w:rPr>
                <w:rStyle w:val="Strong"/>
              </w:rPr>
              <w:t xml:space="preserve">[MAO-WM-01, MA2-MR-01, </w:t>
            </w:r>
            <w:r w:rsidR="3A8E693E" w:rsidRPr="0076797F">
              <w:rPr>
                <w:rStyle w:val="Strong"/>
              </w:rPr>
              <w:t>MA2-MR-02</w:t>
            </w:r>
            <w:r w:rsidR="28DE4509" w:rsidRPr="0076797F">
              <w:rPr>
                <w:rStyle w:val="Strong"/>
              </w:rPr>
              <w:t>]</w:t>
            </w:r>
          </w:p>
        </w:tc>
        <w:tc>
          <w:tcPr>
            <w:tcW w:w="7280" w:type="dxa"/>
          </w:tcPr>
          <w:p w14:paraId="1A14233B" w14:textId="5B6E036D" w:rsidR="0065216A" w:rsidRDefault="0065216A" w:rsidP="00351F43">
            <w:r>
              <w:lastRenderedPageBreak/>
              <w:t xml:space="preserve">Links to </w:t>
            </w:r>
            <w:hyperlink r:id="rId61" w:history="1">
              <w:r w:rsidRPr="0013142C">
                <w:rPr>
                  <w:rStyle w:val="Hyperlink"/>
                </w:rPr>
                <w:t>National Numeracy Learning Progressions</w:t>
              </w:r>
            </w:hyperlink>
            <w:r>
              <w:t xml:space="preserve"> (NNLP):</w:t>
            </w:r>
          </w:p>
          <w:p w14:paraId="11985698" w14:textId="250C0B1C" w:rsidR="0065216A" w:rsidRDefault="7E0C1E0C" w:rsidP="00351F43">
            <w:pPr>
              <w:pStyle w:val="ListBullet"/>
            </w:pPr>
            <w:r>
              <w:t>MuS6</w:t>
            </w:r>
            <w:r w:rsidR="00C376C4">
              <w:t>, NPA4</w:t>
            </w:r>
          </w:p>
          <w:p w14:paraId="1C3EB5A0" w14:textId="0CAFD5AB" w:rsidR="0065216A" w:rsidRDefault="0065216A" w:rsidP="00351F43">
            <w:r>
              <w:lastRenderedPageBreak/>
              <w:t xml:space="preserve">Links to suggested </w:t>
            </w:r>
            <w:hyperlink r:id="rId62" w:history="1">
              <w:r w:rsidRPr="0013142C">
                <w:rPr>
                  <w:rStyle w:val="Hyperlink"/>
                </w:rPr>
                <w:t>Interview for Student Reasoning</w:t>
              </w:r>
            </w:hyperlink>
            <w:r>
              <w:t xml:space="preserve"> (IfSR) tasks:</w:t>
            </w:r>
          </w:p>
          <w:p w14:paraId="6EF6051D" w14:textId="47F73BF4" w:rsidR="0065216A" w:rsidRDefault="0065216A" w:rsidP="00A809FE">
            <w:pPr>
              <w:pStyle w:val="ListBullet"/>
            </w:pPr>
            <w:proofErr w:type="spellStart"/>
            <w:r w:rsidRPr="00A75666">
              <w:t>IfSR</w:t>
            </w:r>
            <w:proofErr w:type="spellEnd"/>
            <w:r w:rsidRPr="00A75666">
              <w:t>-MT</w:t>
            </w:r>
            <w:r>
              <w:t>:</w:t>
            </w:r>
            <w:r w:rsidR="652043E0">
              <w:t xml:space="preserve"> </w:t>
            </w:r>
            <w:r w:rsidR="002B7F94">
              <w:t>2A.5, 2A.9, 2A.10</w:t>
            </w:r>
            <w:r w:rsidR="00AD2E1C">
              <w:t>.</w:t>
            </w:r>
          </w:p>
        </w:tc>
      </w:tr>
    </w:tbl>
    <w:p w14:paraId="29CD7D64" w14:textId="77777777" w:rsidR="0065216A" w:rsidRDefault="0065216A">
      <w:pPr>
        <w:spacing w:before="0" w:after="160" w:line="259" w:lineRule="auto"/>
      </w:pPr>
      <w:r>
        <w:lastRenderedPageBreak/>
        <w:br w:type="page"/>
      </w:r>
    </w:p>
    <w:p w14:paraId="4B5041A4" w14:textId="77777777" w:rsidR="0065216A" w:rsidRDefault="0065216A" w:rsidP="009E4976">
      <w:pPr>
        <w:pStyle w:val="Heading1"/>
      </w:pPr>
      <w:bookmarkStart w:id="61" w:name="_Lesson_8"/>
      <w:bookmarkStart w:id="62" w:name="_Toc158118117"/>
      <w:bookmarkEnd w:id="61"/>
      <w:r>
        <w:lastRenderedPageBreak/>
        <w:t>Lesson 8</w:t>
      </w:r>
      <w:bookmarkEnd w:id="62"/>
    </w:p>
    <w:p w14:paraId="60F30206" w14:textId="4670802A" w:rsidR="0065216A" w:rsidRDefault="0065216A" w:rsidP="009E4976">
      <w:pPr>
        <w:pStyle w:val="FeatureBox3"/>
      </w:pPr>
      <w:r w:rsidRPr="3B80C462">
        <w:rPr>
          <w:rStyle w:val="Strong"/>
        </w:rPr>
        <w:t>Core concept</w:t>
      </w:r>
      <w:r>
        <w:t xml:space="preserve">: </w:t>
      </w:r>
      <w:r w:rsidR="0076797F">
        <w:t>w</w:t>
      </w:r>
      <w:r w:rsidR="153588D1">
        <w:t xml:space="preserve">orded </w:t>
      </w:r>
      <w:r w:rsidR="41381718">
        <w:t>p</w:t>
      </w:r>
      <w:r w:rsidR="153588D1">
        <w:t>roblems can be solved using multiplicative thinking.</w:t>
      </w:r>
    </w:p>
    <w:p w14:paraId="717E80EB" w14:textId="0A01169B" w:rsidR="007331D0" w:rsidRPr="007331D0" w:rsidRDefault="007331D0" w:rsidP="009E4976">
      <w:pPr>
        <w:pStyle w:val="Heading2"/>
      </w:pPr>
      <w:bookmarkStart w:id="63" w:name="_Toc158118118"/>
      <w:r w:rsidRPr="007331D0">
        <w:t>Daily number sense – 10 minutes</w:t>
      </w:r>
      <w:bookmarkEnd w:id="63"/>
    </w:p>
    <w:p w14:paraId="65A18B07" w14:textId="77777777" w:rsidR="0065216A" w:rsidRDefault="0065216A" w:rsidP="009E4976">
      <w:pPr>
        <w:pStyle w:val="ListNumber"/>
        <w:numPr>
          <w:ilvl w:val="0"/>
          <w:numId w:val="7"/>
        </w:numPr>
      </w:pPr>
      <w:r>
        <w:t>From a class need surfaced through formative assessment data, identify a short, focused activity that targets students’ knowledge, understanding and skills. Example activities may be drawn from the following resources:</w:t>
      </w:r>
    </w:p>
    <w:p w14:paraId="015F6623" w14:textId="323ECACA" w:rsidR="0065216A" w:rsidRDefault="00A77D75" w:rsidP="009E4976">
      <w:pPr>
        <w:pStyle w:val="ListBullet"/>
        <w:ind w:left="1134"/>
      </w:pPr>
      <w:hyperlink r:id="rId63">
        <w:r w:rsidR="10F31022" w:rsidRPr="35B301FC">
          <w:rPr>
            <w:rStyle w:val="Hyperlink"/>
          </w:rPr>
          <w:t>Mathematics K</w:t>
        </w:r>
        <w:r w:rsidR="00B07FAB">
          <w:rPr>
            <w:rStyle w:val="Hyperlink"/>
          </w:rPr>
          <w:t>–</w:t>
        </w:r>
        <w:r w:rsidR="10F31022" w:rsidRPr="35B301FC">
          <w:rPr>
            <w:rStyle w:val="Hyperlink"/>
          </w:rPr>
          <w:t>6 resources</w:t>
        </w:r>
      </w:hyperlink>
    </w:p>
    <w:p w14:paraId="43DDF0FB" w14:textId="501BDE04" w:rsidR="0065216A" w:rsidRPr="009E64DD" w:rsidRDefault="00A77D75" w:rsidP="009E4976">
      <w:pPr>
        <w:pStyle w:val="ListBullet"/>
        <w:ind w:left="1134"/>
      </w:pPr>
      <w:hyperlink r:id="rId64">
        <w:r w:rsidR="10F31022" w:rsidRPr="35B301FC">
          <w:rPr>
            <w:rStyle w:val="Hyperlink"/>
          </w:rPr>
          <w:t>Universal Resources Hub</w:t>
        </w:r>
      </w:hyperlink>
      <w:r w:rsidR="10F31022">
        <w:t>.</w:t>
      </w:r>
    </w:p>
    <w:p w14:paraId="3472A3BA" w14:textId="122CD22E" w:rsidR="0065216A" w:rsidRDefault="0065216A" w:rsidP="009E4976">
      <w:pPr>
        <w:pStyle w:val="Heading2"/>
      </w:pPr>
      <w:bookmarkStart w:id="64" w:name="_Toc158118119"/>
      <w:r>
        <w:t xml:space="preserve">Core lesson </w:t>
      </w:r>
      <w:r w:rsidR="00BA1F7C">
        <w:t xml:space="preserve">– problem </w:t>
      </w:r>
      <w:r w:rsidR="00C13419">
        <w:t>solving</w:t>
      </w:r>
      <w:r>
        <w:t xml:space="preserve"> – </w:t>
      </w:r>
      <w:r w:rsidR="00C13419">
        <w:t>40</w:t>
      </w:r>
      <w:r>
        <w:t xml:space="preserve"> minutes</w:t>
      </w:r>
      <w:bookmarkEnd w:id="64"/>
    </w:p>
    <w:p w14:paraId="2CFFF402" w14:textId="77777777" w:rsidR="0065216A" w:rsidRDefault="0065216A" w:rsidP="009E4976">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BD8FF75"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7240B79B" w14:textId="77777777" w:rsidR="0065216A" w:rsidRDefault="0065216A" w:rsidP="009E4976">
            <w:r w:rsidRPr="00616971">
              <w:t>Core concept learning intentions</w:t>
            </w:r>
          </w:p>
        </w:tc>
        <w:tc>
          <w:tcPr>
            <w:tcW w:w="7280" w:type="dxa"/>
          </w:tcPr>
          <w:p w14:paraId="37D0AF11" w14:textId="77777777" w:rsidR="0065216A" w:rsidRDefault="0065216A" w:rsidP="009E4976">
            <w:r w:rsidRPr="00616971">
              <w:t>Core concept success criteria</w:t>
            </w:r>
          </w:p>
        </w:tc>
      </w:tr>
      <w:tr w:rsidR="0065216A" w14:paraId="34D8EE1F"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2ECD1501" w14:textId="77777777" w:rsidR="0065216A" w:rsidRDefault="0065216A" w:rsidP="009E4976">
            <w:r>
              <w:t>Students are learning to:</w:t>
            </w:r>
          </w:p>
          <w:p w14:paraId="753F9296" w14:textId="5ECFD3EB" w:rsidR="00B3337B" w:rsidRDefault="00B3337B" w:rsidP="009E4976">
            <w:pPr>
              <w:pStyle w:val="ListBullet"/>
            </w:pPr>
            <w:r>
              <w:t>r</w:t>
            </w:r>
            <w:r w:rsidRPr="00B3337B">
              <w:t>epresent and solve problems involving multiplication fact families</w:t>
            </w:r>
          </w:p>
          <w:p w14:paraId="2DE42A1E" w14:textId="274CB452" w:rsidR="0065216A" w:rsidRPr="00083CAD" w:rsidRDefault="005119FB" w:rsidP="009E4976">
            <w:pPr>
              <w:pStyle w:val="ListBullet"/>
            </w:pPr>
            <w:r>
              <w:rPr>
                <w:rStyle w:val="Strong"/>
                <w:b w:val="0"/>
                <w:bCs w:val="0"/>
              </w:rPr>
              <w:lastRenderedPageBreak/>
              <w:t>u</w:t>
            </w:r>
            <w:r w:rsidRPr="005119FB">
              <w:rPr>
                <w:rStyle w:val="Strong"/>
                <w:b w:val="0"/>
                <w:bCs w:val="0"/>
              </w:rPr>
              <w:t>se arrays to establish multiplication facts from multiples of 2 and 4, 5 and 10</w:t>
            </w:r>
            <w:r>
              <w:rPr>
                <w:rStyle w:val="Strong"/>
                <w:b w:val="0"/>
                <w:bCs w:val="0"/>
              </w:rPr>
              <w:t>.</w:t>
            </w:r>
          </w:p>
        </w:tc>
        <w:tc>
          <w:tcPr>
            <w:tcW w:w="7280" w:type="dxa"/>
          </w:tcPr>
          <w:p w14:paraId="253090B3" w14:textId="77777777" w:rsidR="0065216A" w:rsidRDefault="0065216A" w:rsidP="009E4976">
            <w:r>
              <w:lastRenderedPageBreak/>
              <w:t>Students can:</w:t>
            </w:r>
          </w:p>
          <w:p w14:paraId="7A6DCB60" w14:textId="01B6536D" w:rsidR="002A56EF" w:rsidRDefault="00F93A6F" w:rsidP="009E4976">
            <w:pPr>
              <w:pStyle w:val="ListBullet"/>
            </w:pPr>
            <w:r>
              <w:t>d</w:t>
            </w:r>
            <w:r w:rsidRPr="00F93A6F">
              <w:t xml:space="preserve">escribe multiplication problems using </w:t>
            </w:r>
            <w:r w:rsidRPr="002B2F2D">
              <w:rPr>
                <w:rStyle w:val="Emphasis"/>
              </w:rPr>
              <w:t>for each</w:t>
            </w:r>
            <w:r w:rsidRPr="00F93A6F">
              <w:t xml:space="preserve"> and </w:t>
            </w:r>
            <w:r w:rsidRPr="002B2F2D">
              <w:rPr>
                <w:rStyle w:val="Emphasis"/>
              </w:rPr>
              <w:t>times as many</w:t>
            </w:r>
          </w:p>
          <w:p w14:paraId="4E5F84B2" w14:textId="130BE63C" w:rsidR="0065216A" w:rsidRPr="00083CAD" w:rsidRDefault="00F93A6F" w:rsidP="009E4976">
            <w:pPr>
              <w:pStyle w:val="ListBullet"/>
            </w:pPr>
            <w:r>
              <w:lastRenderedPageBreak/>
              <w:t>a</w:t>
            </w:r>
            <w:r w:rsidRPr="00F93A6F">
              <w:t>pply the inverse relationship of multiplication and division</w:t>
            </w:r>
          </w:p>
          <w:p w14:paraId="566326EB" w14:textId="632A80AD" w:rsidR="0065216A" w:rsidRPr="00083CAD" w:rsidRDefault="00780463" w:rsidP="009E4976">
            <w:pPr>
              <w:pStyle w:val="ListBullet"/>
            </w:pPr>
            <w:r>
              <w:t>r</w:t>
            </w:r>
            <w:r w:rsidRPr="00780463">
              <w:t xml:space="preserve">ecognise that doubling is multiplying by 2 and </w:t>
            </w:r>
            <w:r w:rsidRPr="0025624E">
              <w:rPr>
                <w:rStyle w:val="Emphasis"/>
              </w:rPr>
              <w:t>halving</w:t>
            </w:r>
            <w:r w:rsidRPr="00780463">
              <w:t xml:space="preserve"> is dividing by 2</w:t>
            </w:r>
            <w:r>
              <w:t>.</w:t>
            </w:r>
          </w:p>
        </w:tc>
      </w:tr>
    </w:tbl>
    <w:p w14:paraId="60521DC1" w14:textId="0AB14E74" w:rsidR="00481E3D" w:rsidRDefault="003F37EF" w:rsidP="009E4976">
      <w:pPr>
        <w:pStyle w:val="ListNumber"/>
      </w:pPr>
      <w:r>
        <w:lastRenderedPageBreak/>
        <w:t xml:space="preserve">Students </w:t>
      </w:r>
      <w:hyperlink r:id="rId65">
        <w:r w:rsidRPr="35B301FC">
          <w:rPr>
            <w:rStyle w:val="Hyperlink"/>
          </w:rPr>
          <w:t>turn and talk</w:t>
        </w:r>
      </w:hyperlink>
      <w:r>
        <w:t xml:space="preserve"> to r</w:t>
      </w:r>
      <w:r w:rsidR="00783EDB">
        <w:t>evise</w:t>
      </w:r>
      <w:r w:rsidR="00792959">
        <w:t xml:space="preserve"> </w:t>
      </w:r>
      <w:r w:rsidR="00230ED5">
        <w:t>the</w:t>
      </w:r>
      <w:r w:rsidR="00792959">
        <w:t xml:space="preserve"> strategies and ideas </w:t>
      </w:r>
      <w:r w:rsidR="002C394C">
        <w:t>from</w:t>
      </w:r>
      <w:r w:rsidR="00230ED5">
        <w:t xml:space="preserve"> the</w:t>
      </w:r>
      <w:r w:rsidR="00792959">
        <w:t xml:space="preserve"> </w:t>
      </w:r>
      <w:r w:rsidR="00481E3D">
        <w:t>previous 3 lessons</w:t>
      </w:r>
      <w:r w:rsidR="00792959">
        <w:t>.</w:t>
      </w:r>
      <w:r>
        <w:t xml:space="preserve"> They record these on a</w:t>
      </w:r>
      <w:r w:rsidR="00A60F49">
        <w:t>n individual</w:t>
      </w:r>
      <w:r>
        <w:t xml:space="preserve"> </w:t>
      </w:r>
      <w:r w:rsidR="0040542E">
        <w:t>whiteboard.</w:t>
      </w:r>
    </w:p>
    <w:p w14:paraId="32355FD9" w14:textId="479424A0" w:rsidR="00792959" w:rsidRDefault="0040542E" w:rsidP="009E4976">
      <w:pPr>
        <w:pStyle w:val="ListNumber"/>
      </w:pPr>
      <w:r>
        <w:t>Share these as a class</w:t>
      </w:r>
      <w:r w:rsidR="006B0346">
        <w:t xml:space="preserve">, highlighting </w:t>
      </w:r>
      <w:r w:rsidR="78424B48">
        <w:t>‘</w:t>
      </w:r>
      <w:r w:rsidR="00792959">
        <w:t>groups of</w:t>
      </w:r>
      <w:r w:rsidR="21FB8F29">
        <w:t>’</w:t>
      </w:r>
      <w:r w:rsidR="00792959">
        <w:t xml:space="preserve">, arrays, halving, doubling, </w:t>
      </w:r>
      <w:r w:rsidR="420BC7DD">
        <w:t>‘</w:t>
      </w:r>
      <w:r w:rsidR="00792959">
        <w:t>for each</w:t>
      </w:r>
      <w:r w:rsidR="31CF4283">
        <w:t>’</w:t>
      </w:r>
      <w:r w:rsidR="00792959">
        <w:t>, 10 times as many and fact families.</w:t>
      </w:r>
    </w:p>
    <w:p w14:paraId="7A5CFD35" w14:textId="6D2B397F" w:rsidR="00921BCF" w:rsidRDefault="58CC8456" w:rsidP="009E4976">
      <w:pPr>
        <w:pStyle w:val="ListNumber"/>
      </w:pPr>
      <w:r w:rsidRPr="35B301FC">
        <w:t>Read the following word problem</w:t>
      </w:r>
      <w:r w:rsidR="00921BCF">
        <w:t xml:space="preserve"> aloud</w:t>
      </w:r>
      <w:r w:rsidRPr="35B301FC">
        <w:t>: Larissa has some marbles and shares them equally into 4 groups. Each group receives 5 marbles.</w:t>
      </w:r>
      <w:r w:rsidR="00921BCF">
        <w:t xml:space="preserve"> </w:t>
      </w:r>
      <w:r w:rsidRPr="35B301FC">
        <w:t>Ask</w:t>
      </w:r>
      <w:r w:rsidR="008F056E">
        <w:t>:</w:t>
      </w:r>
    </w:p>
    <w:p w14:paraId="370AB6A0" w14:textId="49B9DCEB" w:rsidR="58CC8456" w:rsidRDefault="008F056E" w:rsidP="00A60F49">
      <w:pPr>
        <w:pStyle w:val="ListBullet"/>
        <w:ind w:left="1134"/>
      </w:pPr>
      <w:r>
        <w:t>H</w:t>
      </w:r>
      <w:r w:rsidR="58CC8456" w:rsidRPr="35B301FC">
        <w:t xml:space="preserve">ow many marbles </w:t>
      </w:r>
      <w:r>
        <w:t xml:space="preserve">will </w:t>
      </w:r>
      <w:r w:rsidR="58CC8456" w:rsidRPr="35B301FC">
        <w:t>Larissa share with her friends</w:t>
      </w:r>
      <w:r>
        <w:t>?</w:t>
      </w:r>
    </w:p>
    <w:p w14:paraId="7406F843" w14:textId="0077B335" w:rsidR="58CC8456" w:rsidRDefault="00921BCF" w:rsidP="00A60F49">
      <w:pPr>
        <w:pStyle w:val="ListBullet"/>
        <w:ind w:left="1134"/>
      </w:pPr>
      <w:r>
        <w:t>H</w:t>
      </w:r>
      <w:r w:rsidR="58CC8456" w:rsidRPr="35B301FC">
        <w:t xml:space="preserve">ow </w:t>
      </w:r>
      <w:r>
        <w:t xml:space="preserve">can </w:t>
      </w:r>
      <w:r w:rsidR="58CC8456" w:rsidRPr="35B301FC">
        <w:t>this problem be represented visually</w:t>
      </w:r>
      <w:r>
        <w:t>?</w:t>
      </w:r>
    </w:p>
    <w:p w14:paraId="07127B42" w14:textId="30ABCBE5" w:rsidR="58CC8456" w:rsidRDefault="00B95CD9" w:rsidP="00A60F49">
      <w:pPr>
        <w:pStyle w:val="ListBullet"/>
        <w:ind w:left="1134"/>
      </w:pPr>
      <w:r>
        <w:t>H</w:t>
      </w:r>
      <w:r w:rsidR="58CC8456" w:rsidRPr="35B301FC">
        <w:t xml:space="preserve">ow </w:t>
      </w:r>
      <w:r>
        <w:t xml:space="preserve">can </w:t>
      </w:r>
      <w:r w:rsidR="58CC8456" w:rsidRPr="35B301FC">
        <w:t>this probl</w:t>
      </w:r>
      <w:r>
        <w:t>em</w:t>
      </w:r>
      <w:r w:rsidR="00702F09" w:rsidRPr="35B301FC">
        <w:t xml:space="preserve"> </w:t>
      </w:r>
      <w:r w:rsidR="00702F09">
        <w:t xml:space="preserve">be </w:t>
      </w:r>
      <w:r w:rsidR="00702F09" w:rsidRPr="35B301FC">
        <w:t>represent</w:t>
      </w:r>
      <w:r w:rsidR="00702F09">
        <w:t>ed</w:t>
      </w:r>
      <w:r w:rsidR="00702F09" w:rsidRPr="35B301FC">
        <w:t xml:space="preserve"> </w:t>
      </w:r>
      <w:r w:rsidR="58CC8456" w:rsidRPr="35B301FC">
        <w:t>using 2 different strategies</w:t>
      </w:r>
      <w:r>
        <w:t>?</w:t>
      </w:r>
    </w:p>
    <w:p w14:paraId="3BB669F5" w14:textId="4A7936E2" w:rsidR="00A04384" w:rsidRPr="0085451F" w:rsidRDefault="00BB07A8" w:rsidP="009E4976">
      <w:pPr>
        <w:pStyle w:val="ListNumber"/>
      </w:pPr>
      <w:r>
        <w:t>D</w:t>
      </w:r>
      <w:r w:rsidR="002147D6">
        <w:t xml:space="preserve">ivide </w:t>
      </w:r>
      <w:r w:rsidR="2E0EEF78">
        <w:t>the</w:t>
      </w:r>
      <w:r w:rsidR="002147D6">
        <w:t xml:space="preserve"> whiteboard into 2 and demonstrate</w:t>
      </w:r>
      <w:r w:rsidR="00A04384">
        <w:t xml:space="preserve"> how to record both strategies side-by-side</w:t>
      </w:r>
      <w:r w:rsidR="00A61AA3">
        <w:t xml:space="preserve">, </w:t>
      </w:r>
      <w:r w:rsidR="00A04384">
        <w:t xml:space="preserve">as students </w:t>
      </w:r>
      <w:r w:rsidR="00AE1F85">
        <w:t xml:space="preserve">communicate their ideas </w:t>
      </w:r>
      <w:r w:rsidR="00A60F49">
        <w:t>(s</w:t>
      </w:r>
      <w:r w:rsidR="00AE1F85">
        <w:t xml:space="preserve">ee </w:t>
      </w:r>
      <w:r w:rsidR="00D73C73">
        <w:fldChar w:fldCharType="begin"/>
      </w:r>
      <w:r w:rsidR="00D73C73">
        <w:instrText xml:space="preserve"> REF _Ref157517136 \h </w:instrText>
      </w:r>
      <w:r w:rsidR="00D73C73">
        <w:fldChar w:fldCharType="separate"/>
      </w:r>
      <w:r w:rsidR="0085714F">
        <w:t xml:space="preserve">Figure </w:t>
      </w:r>
      <w:r w:rsidR="0085714F">
        <w:rPr>
          <w:noProof/>
        </w:rPr>
        <w:t>13</w:t>
      </w:r>
      <w:r w:rsidR="00D73C73">
        <w:fldChar w:fldCharType="end"/>
      </w:r>
      <w:r w:rsidR="00A60F49">
        <w:t>)</w:t>
      </w:r>
      <w:r w:rsidR="00A04384">
        <w:t>.</w:t>
      </w:r>
    </w:p>
    <w:p w14:paraId="4CFE4939" w14:textId="70DCD5FB" w:rsidR="00AE1F85" w:rsidRPr="009D0213" w:rsidRDefault="00D73C73" w:rsidP="009E4976">
      <w:pPr>
        <w:pStyle w:val="Caption"/>
        <w:rPr>
          <w:b/>
          <w:bCs/>
        </w:rPr>
      </w:pPr>
      <w:bookmarkStart w:id="65" w:name="_Ref157517136"/>
      <w:r>
        <w:lastRenderedPageBreak/>
        <w:t xml:space="preserve">Figure </w:t>
      </w:r>
      <w:r>
        <w:fldChar w:fldCharType="begin"/>
      </w:r>
      <w:r>
        <w:instrText xml:space="preserve"> SEQ Figure \* ARABIC </w:instrText>
      </w:r>
      <w:r>
        <w:fldChar w:fldCharType="separate"/>
      </w:r>
      <w:r w:rsidR="0085714F">
        <w:rPr>
          <w:noProof/>
        </w:rPr>
        <w:t>13</w:t>
      </w:r>
      <w:r>
        <w:rPr>
          <w:noProof/>
        </w:rPr>
        <w:fldChar w:fldCharType="end"/>
      </w:r>
      <w:bookmarkEnd w:id="65"/>
      <w:r>
        <w:t xml:space="preserve"> –</w:t>
      </w:r>
      <w:r w:rsidRPr="0085451F">
        <w:rPr>
          <w:bCs/>
        </w:rPr>
        <w:t xml:space="preserve"> </w:t>
      </w:r>
      <w:r w:rsidR="000010A6">
        <w:rPr>
          <w:bCs/>
        </w:rPr>
        <w:t>w</w:t>
      </w:r>
      <w:r w:rsidRPr="0085451F">
        <w:rPr>
          <w:bCs/>
        </w:rPr>
        <w:t>ord problem recording example</w:t>
      </w:r>
    </w:p>
    <w:p w14:paraId="05B97034" w14:textId="3ECADA2E" w:rsidR="009D0213" w:rsidRDefault="009D0213" w:rsidP="000010A6">
      <w:r w:rsidRPr="009D0213">
        <w:rPr>
          <w:noProof/>
        </w:rPr>
        <w:drawing>
          <wp:inline distT="0" distB="0" distL="0" distR="0" wp14:anchorId="0720F4C0" wp14:editId="34A004E3">
            <wp:extent cx="3401886" cy="2187527"/>
            <wp:effectExtent l="0" t="0" r="8255" b="3810"/>
            <wp:docPr id="41" name="Picture 41" descr="Example of a student whiteboard to record a worded problem and then 2 different ways of working out the answer. One method uses an array to find the total, while the other method uses a fact family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 of a student whiteboard to record a worded problem and then 2 different ways of working out the answer. One method uses an array to find the total, while the other method uses a fact family triangle."/>
                    <pic:cNvPicPr/>
                  </pic:nvPicPr>
                  <pic:blipFill>
                    <a:blip r:embed="rId66"/>
                    <a:stretch>
                      <a:fillRect/>
                    </a:stretch>
                  </pic:blipFill>
                  <pic:spPr>
                    <a:xfrm>
                      <a:off x="0" y="0"/>
                      <a:ext cx="3411269" cy="2193561"/>
                    </a:xfrm>
                    <a:prstGeom prst="rect">
                      <a:avLst/>
                    </a:prstGeom>
                  </pic:spPr>
                </pic:pic>
              </a:graphicData>
            </a:graphic>
          </wp:inline>
        </w:drawing>
      </w:r>
    </w:p>
    <w:p w14:paraId="1DCA3CDE" w14:textId="3E42EBAB" w:rsidR="00792959" w:rsidRDefault="00503A37" w:rsidP="009E4976">
      <w:pPr>
        <w:pStyle w:val="ListNumber"/>
      </w:pPr>
      <w:r>
        <w:t xml:space="preserve">Read the following </w:t>
      </w:r>
      <w:r w:rsidR="00792959">
        <w:t>word problem to students: Madison and Rachael went to pick oranges. Madison pick</w:t>
      </w:r>
      <w:r w:rsidR="178173AA">
        <w:t>s</w:t>
      </w:r>
      <w:r w:rsidR="00792959">
        <w:t xml:space="preserve"> </w:t>
      </w:r>
      <w:r w:rsidR="6685B50A">
        <w:t>2</w:t>
      </w:r>
      <w:r w:rsidR="00792959">
        <w:t xml:space="preserve"> oranges</w:t>
      </w:r>
      <w:r w:rsidR="59CF8944">
        <w:t xml:space="preserve"> and </w:t>
      </w:r>
      <w:r w:rsidR="00792959">
        <w:t>Rachael pick</w:t>
      </w:r>
      <w:r w:rsidR="2B2AD5DF">
        <w:t>s</w:t>
      </w:r>
      <w:r w:rsidR="00792959">
        <w:t xml:space="preserve"> 10 times as many</w:t>
      </w:r>
      <w:r w:rsidR="1E472CDC">
        <w:t>.</w:t>
      </w:r>
      <w:r w:rsidR="00792959">
        <w:t xml:space="preserve"> How many oranges d</w:t>
      </w:r>
      <w:r w:rsidR="1C71EB0D">
        <w:t>oes</w:t>
      </w:r>
      <w:r w:rsidR="00792959">
        <w:t xml:space="preserve"> Rachael pick in total?</w:t>
      </w:r>
    </w:p>
    <w:p w14:paraId="697931FE" w14:textId="2857C1BC" w:rsidR="00503A37" w:rsidRDefault="00792959" w:rsidP="009E4976">
      <w:pPr>
        <w:pStyle w:val="ListNumber"/>
      </w:pPr>
      <w:r>
        <w:t xml:space="preserve">Discuss with students </w:t>
      </w:r>
      <w:r w:rsidR="00503A37">
        <w:t>the meaning of</w:t>
      </w:r>
      <w:r>
        <w:t xml:space="preserve"> the phrase </w:t>
      </w:r>
      <w:r w:rsidR="00503A37">
        <w:t>‘</w:t>
      </w:r>
      <w:r>
        <w:t>10 times as many</w:t>
      </w:r>
      <w:r w:rsidR="00503A37">
        <w:t>’</w:t>
      </w:r>
      <w:r>
        <w:t xml:space="preserve"> and link this explicitly to multiplication.</w:t>
      </w:r>
    </w:p>
    <w:p w14:paraId="468C3041" w14:textId="3CD14475" w:rsidR="00503A37" w:rsidRDefault="00792959" w:rsidP="009E4976">
      <w:pPr>
        <w:pStyle w:val="ListNumber"/>
      </w:pPr>
      <w:r>
        <w:t xml:space="preserve">Ask how this problem </w:t>
      </w:r>
      <w:r w:rsidR="008F056E">
        <w:t xml:space="preserve">could be represented </w:t>
      </w:r>
      <w:r>
        <w:t xml:space="preserve">using </w:t>
      </w:r>
      <w:r w:rsidR="00503A37">
        <w:t>2</w:t>
      </w:r>
      <w:r>
        <w:t xml:space="preserve"> different strategies.</w:t>
      </w:r>
    </w:p>
    <w:p w14:paraId="45D77835" w14:textId="6E603B86" w:rsidR="00792959" w:rsidRDefault="00503A37" w:rsidP="009E4976">
      <w:pPr>
        <w:pStyle w:val="ListNumber"/>
      </w:pPr>
      <w:r>
        <w:t>Students r</w:t>
      </w:r>
      <w:r w:rsidR="00792959">
        <w:t xml:space="preserve">ecord </w:t>
      </w:r>
      <w:r>
        <w:t>their 2</w:t>
      </w:r>
      <w:r w:rsidR="006E0C8A">
        <w:t xml:space="preserve"> strategies, following the example demonstrated during the </w:t>
      </w:r>
      <w:r w:rsidR="00EC7662">
        <w:t xml:space="preserve">previous </w:t>
      </w:r>
      <w:proofErr w:type="gramStart"/>
      <w:r w:rsidR="00EC7662">
        <w:t>word</w:t>
      </w:r>
      <w:proofErr w:type="gramEnd"/>
      <w:r w:rsidR="00EC7662">
        <w:t xml:space="preserve"> problem.</w:t>
      </w:r>
    </w:p>
    <w:p w14:paraId="7A5FD78F" w14:textId="49B00F21" w:rsidR="00792959" w:rsidRDefault="00792959" w:rsidP="009E4976">
      <w:pPr>
        <w:pStyle w:val="ListNumber"/>
      </w:pPr>
      <w:r>
        <w:t xml:space="preserve">Display </w:t>
      </w:r>
      <w:hyperlink w:anchor="_Resource_20:_Problems">
        <w:r w:rsidR="00EA3289">
          <w:rPr>
            <w:rStyle w:val="Hyperlink"/>
          </w:rPr>
          <w:t xml:space="preserve">Resource 20 – </w:t>
        </w:r>
        <w:r w:rsidR="003E7D78">
          <w:rPr>
            <w:rStyle w:val="Hyperlink"/>
          </w:rPr>
          <w:t xml:space="preserve">problems </w:t>
        </w:r>
        <w:r w:rsidR="00EA3289">
          <w:rPr>
            <w:rStyle w:val="Hyperlink"/>
          </w:rPr>
          <w:t>to solve</w:t>
        </w:r>
      </w:hyperlink>
      <w:r>
        <w:t>.</w:t>
      </w:r>
    </w:p>
    <w:p w14:paraId="40ECFC84" w14:textId="7DED8F53" w:rsidR="0065216A" w:rsidRDefault="00792959" w:rsidP="009E4976">
      <w:pPr>
        <w:pStyle w:val="ListNumber"/>
      </w:pPr>
      <w:r>
        <w:t xml:space="preserve">Students </w:t>
      </w:r>
      <w:r w:rsidR="00EC7662">
        <w:t xml:space="preserve">record their answers </w:t>
      </w:r>
      <w:r w:rsidR="009E319B">
        <w:t>to the word problems</w:t>
      </w:r>
      <w:r w:rsidR="00396BD1">
        <w:t xml:space="preserve"> in at least 2 ways</w:t>
      </w:r>
      <w:r w:rsidR="00032132">
        <w:t>,</w:t>
      </w:r>
      <w:r w:rsidR="0C39ACEA">
        <w:t xml:space="preserve"> </w:t>
      </w:r>
      <w:r w:rsidR="001144D9">
        <w:t>using the same layout as</w:t>
      </w:r>
      <w:r w:rsidR="007E6C6F">
        <w:t xml:space="preserve"> in</w:t>
      </w:r>
      <w:r w:rsidR="001144D9">
        <w:t xml:space="preserve"> </w:t>
      </w:r>
      <w:r w:rsidR="007E6C6F">
        <w:fldChar w:fldCharType="begin"/>
      </w:r>
      <w:r w:rsidR="007E6C6F">
        <w:instrText xml:space="preserve"> REF _Ref157517136 \h </w:instrText>
      </w:r>
      <w:r w:rsidR="007E6C6F">
        <w:fldChar w:fldCharType="separate"/>
      </w:r>
      <w:r w:rsidR="0085714F">
        <w:t xml:space="preserve">Figure </w:t>
      </w:r>
      <w:r w:rsidR="0085714F">
        <w:rPr>
          <w:noProof/>
        </w:rPr>
        <w:t>13</w:t>
      </w:r>
      <w:r w:rsidR="007E6C6F">
        <w:fldChar w:fldCharType="end"/>
      </w:r>
      <w:r w:rsidR="001A1E31">
        <w:t>.</w:t>
      </w:r>
    </w:p>
    <w:p w14:paraId="5EA02001" w14:textId="77777777" w:rsidR="0065216A" w:rsidRDefault="0065216A" w:rsidP="009E4976">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EA15C88"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3FF8B9AE" w14:textId="77777777" w:rsidR="0065216A" w:rsidRDefault="0065216A" w:rsidP="009E4976">
            <w:r w:rsidRPr="004127B5">
              <w:lastRenderedPageBreak/>
              <w:t>Too hard?</w:t>
            </w:r>
          </w:p>
        </w:tc>
        <w:tc>
          <w:tcPr>
            <w:tcW w:w="7280" w:type="dxa"/>
          </w:tcPr>
          <w:p w14:paraId="43F81097" w14:textId="77777777" w:rsidR="0065216A" w:rsidRDefault="0065216A" w:rsidP="009E4976">
            <w:r w:rsidRPr="004127B5">
              <w:t>Too easy?</w:t>
            </w:r>
          </w:p>
        </w:tc>
      </w:tr>
      <w:tr w:rsidR="0065216A" w14:paraId="35116999"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2F67818F" w14:textId="23615B89" w:rsidR="0065216A" w:rsidRDefault="0065216A" w:rsidP="009E4976">
            <w:r>
              <w:t xml:space="preserve">Students cannot </w:t>
            </w:r>
            <w:r w:rsidR="00546FF9" w:rsidRPr="00546FF9">
              <w:t xml:space="preserve">represent and solve problems using </w:t>
            </w:r>
            <w:r w:rsidR="00546FF9" w:rsidRPr="00BE4A26">
              <w:rPr>
                <w:rStyle w:val="Emphasis"/>
              </w:rPr>
              <w:t>for each</w:t>
            </w:r>
            <w:r w:rsidR="00546FF9" w:rsidRPr="00546FF9">
              <w:t xml:space="preserve"> and </w:t>
            </w:r>
            <w:r w:rsidR="00546FF9" w:rsidRPr="00BE4A26">
              <w:rPr>
                <w:rStyle w:val="Emphasis"/>
              </w:rPr>
              <w:t>times as many</w:t>
            </w:r>
            <w:r>
              <w:t>.</w:t>
            </w:r>
          </w:p>
          <w:p w14:paraId="542C3225" w14:textId="6D54FF5F" w:rsidR="001A1E31" w:rsidRDefault="6433A7AB" w:rsidP="009E4976">
            <w:pPr>
              <w:pStyle w:val="ListBullet"/>
            </w:pPr>
            <w:r>
              <w:t>U</w:t>
            </w:r>
            <w:r w:rsidR="67848AF8">
              <w:t>se concrete materials to model the problem.</w:t>
            </w:r>
          </w:p>
          <w:p w14:paraId="6B575155" w14:textId="7F3F1F7B" w:rsidR="0065216A" w:rsidRDefault="67848AF8" w:rsidP="009E4976">
            <w:pPr>
              <w:pStyle w:val="ListBullet"/>
            </w:pPr>
            <w:r>
              <w:t>Support students to select a strategy appropriate to their level of understanding.</w:t>
            </w:r>
          </w:p>
        </w:tc>
        <w:tc>
          <w:tcPr>
            <w:tcW w:w="7280" w:type="dxa"/>
          </w:tcPr>
          <w:p w14:paraId="0FD821D8" w14:textId="1889AC04" w:rsidR="0065216A" w:rsidRDefault="0065216A" w:rsidP="009E4976">
            <w:r>
              <w:t xml:space="preserve">Students can </w:t>
            </w:r>
            <w:r w:rsidR="00546FF9" w:rsidRPr="00546FF9">
              <w:t xml:space="preserve">represent and solve problems using </w:t>
            </w:r>
            <w:r w:rsidR="00546FF9" w:rsidRPr="00BE4A26">
              <w:rPr>
                <w:rStyle w:val="Emphasis"/>
              </w:rPr>
              <w:t>for each</w:t>
            </w:r>
            <w:r w:rsidR="00546FF9" w:rsidRPr="00546FF9">
              <w:t xml:space="preserve"> and </w:t>
            </w:r>
            <w:r w:rsidR="00546FF9" w:rsidRPr="00BE4A26">
              <w:rPr>
                <w:rStyle w:val="Emphasis"/>
              </w:rPr>
              <w:t>times as many</w:t>
            </w:r>
            <w:r>
              <w:t>.</w:t>
            </w:r>
          </w:p>
          <w:p w14:paraId="3372E45D" w14:textId="2B704AC1" w:rsidR="00E7157D" w:rsidRDefault="18160CDD" w:rsidP="009E4976">
            <w:pPr>
              <w:pStyle w:val="ListBullet"/>
            </w:pPr>
            <w:r>
              <w:t>Pose question</w:t>
            </w:r>
            <w:r w:rsidR="04EE82A6">
              <w:t>s</w:t>
            </w:r>
            <w:r>
              <w:t xml:space="preserve"> </w:t>
            </w:r>
            <w:r w:rsidR="386EB47E">
              <w:t>such as</w:t>
            </w:r>
          </w:p>
          <w:p w14:paraId="7EE4262B" w14:textId="7F76A11F" w:rsidR="00E7157D" w:rsidRDefault="73450933" w:rsidP="009E4976">
            <w:pPr>
              <w:pStyle w:val="ListBullet2"/>
            </w:pPr>
            <w:r>
              <w:t>The number 32 appears somewhere in a multiplicative word problem. What might the problem be</w:t>
            </w:r>
            <w:r w:rsidR="00843D05">
              <w:t>?</w:t>
            </w:r>
          </w:p>
          <w:p w14:paraId="7E840C1E" w14:textId="73F95D98" w:rsidR="00843D05" w:rsidRDefault="5F8E50FB" w:rsidP="009E4976">
            <w:pPr>
              <w:pStyle w:val="ListBullet2"/>
            </w:pPr>
            <w:r>
              <w:t>What strategies can you use to solve this problem efficiently</w:t>
            </w:r>
            <w:r w:rsidR="1F1B963E">
              <w:t>?</w:t>
            </w:r>
          </w:p>
          <w:p w14:paraId="6EE0FBF2" w14:textId="75586773" w:rsidR="00114D98" w:rsidRDefault="7357C8D1" w:rsidP="009E4976">
            <w:pPr>
              <w:pStyle w:val="ListBullet2"/>
            </w:pPr>
            <w:r>
              <w:t>C</w:t>
            </w:r>
            <w:r w:rsidR="003613CA">
              <w:t>an you create a different word problem that also uses the number 32?</w:t>
            </w:r>
          </w:p>
          <w:p w14:paraId="4A0B7842" w14:textId="17F5A1CD" w:rsidR="0065216A" w:rsidRDefault="31969EF5" w:rsidP="009E4976">
            <w:pPr>
              <w:pStyle w:val="ListBullet"/>
            </w:pPr>
            <w:r>
              <w:t>Students write multiplicative word problem</w:t>
            </w:r>
            <w:r w:rsidR="002E6150">
              <w:t>s</w:t>
            </w:r>
            <w:r>
              <w:t xml:space="preserve"> for a classmate to solve.</w:t>
            </w:r>
          </w:p>
        </w:tc>
      </w:tr>
    </w:tbl>
    <w:p w14:paraId="780CE274" w14:textId="33283964" w:rsidR="0065216A" w:rsidRDefault="0065216A" w:rsidP="009E4976">
      <w:pPr>
        <w:pStyle w:val="Heading2"/>
      </w:pPr>
      <w:bookmarkStart w:id="66" w:name="_Toc158118120"/>
      <w:r>
        <w:t xml:space="preserve">Discuss and connect the mathematics – </w:t>
      </w:r>
      <w:r w:rsidR="00C57060">
        <w:t>10</w:t>
      </w:r>
      <w:r>
        <w:t xml:space="preserve"> minutes</w:t>
      </w:r>
      <w:bookmarkEnd w:id="66"/>
    </w:p>
    <w:p w14:paraId="505D4DE1" w14:textId="330A0B82" w:rsidR="001A1E31" w:rsidRDefault="000E2DCA" w:rsidP="000E2DCA">
      <w:pPr>
        <w:pStyle w:val="ListNumber"/>
      </w:pPr>
      <w:r>
        <w:t xml:space="preserve">Select </w:t>
      </w:r>
      <w:r w:rsidR="001D37D3">
        <w:t>several</w:t>
      </w:r>
      <w:r>
        <w:t xml:space="preserve"> student work samples.</w:t>
      </w:r>
    </w:p>
    <w:p w14:paraId="7E0C89B1" w14:textId="279EC168" w:rsidR="00D51E32" w:rsidRDefault="00766F17" w:rsidP="00D51E32">
      <w:pPr>
        <w:pStyle w:val="ListNumber"/>
      </w:pPr>
      <w:r>
        <w:t>S</w:t>
      </w:r>
      <w:r w:rsidR="01FB4CB3">
        <w:t xml:space="preserve">tudents identify and describe the strategies used </w:t>
      </w:r>
      <w:r w:rsidR="001D37D3">
        <w:t xml:space="preserve">in these </w:t>
      </w:r>
      <w:r w:rsidR="01FB4CB3">
        <w:t>to solve the word problems and communicate their reasoning</w:t>
      </w:r>
      <w:r w:rsidR="003E5378">
        <w:t>.</w:t>
      </w:r>
    </w:p>
    <w:p w14:paraId="21586E1C" w14:textId="0EF5A71F" w:rsidR="0065216A" w:rsidRDefault="003E5378" w:rsidP="000E2DCA">
      <w:pPr>
        <w:pStyle w:val="ListNumber"/>
      </w:pPr>
      <w:r>
        <w:lastRenderedPageBreak/>
        <w:t>Ask</w:t>
      </w:r>
      <w:r w:rsidR="008C5685">
        <w:t>:</w:t>
      </w:r>
    </w:p>
    <w:p w14:paraId="7B3972B3" w14:textId="6E917ED9" w:rsidR="008C5685" w:rsidRDefault="00835A58" w:rsidP="001809C7">
      <w:pPr>
        <w:pStyle w:val="ListBullet"/>
        <w:ind w:left="1134"/>
      </w:pPr>
      <w:r>
        <w:t>Are all strategies appropriate or efficient for all problems?</w:t>
      </w:r>
    </w:p>
    <w:p w14:paraId="7610BE1D" w14:textId="65BB676F" w:rsidR="00835A58" w:rsidRDefault="00835A58" w:rsidP="001809C7">
      <w:pPr>
        <w:pStyle w:val="ListBullet"/>
        <w:ind w:left="1134"/>
      </w:pPr>
      <w:r>
        <w:t>Are some strategies better to solve certain problems?</w:t>
      </w:r>
    </w:p>
    <w:p w14:paraId="6BE6CAD4" w14:textId="2B2E7EAF" w:rsidR="00835A58" w:rsidRDefault="00835A58" w:rsidP="001809C7">
      <w:pPr>
        <w:pStyle w:val="ListBullet"/>
        <w:ind w:left="1134"/>
      </w:pPr>
      <w:r>
        <w:t>What strategy do you find the easiest to use? Why?</w:t>
      </w:r>
    </w:p>
    <w:p w14:paraId="36374CAF"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697CBC4A" w14:textId="77777777" w:rsidTr="35B301FC">
        <w:trPr>
          <w:cnfStyle w:val="100000000000" w:firstRow="1" w:lastRow="0" w:firstColumn="0" w:lastColumn="0" w:oddVBand="0" w:evenVBand="0" w:oddHBand="0" w:evenHBand="0" w:firstRowFirstColumn="0" w:firstRowLastColumn="0" w:lastRowFirstColumn="0" w:lastRowLastColumn="0"/>
        </w:trPr>
        <w:tc>
          <w:tcPr>
            <w:tcW w:w="7280" w:type="dxa"/>
          </w:tcPr>
          <w:p w14:paraId="0285B2B7" w14:textId="77777777" w:rsidR="0065216A" w:rsidRDefault="0065216A" w:rsidP="00351F43">
            <w:r w:rsidRPr="00F8552A">
              <w:t>Assessment opportunities</w:t>
            </w:r>
          </w:p>
        </w:tc>
        <w:tc>
          <w:tcPr>
            <w:tcW w:w="7280" w:type="dxa"/>
          </w:tcPr>
          <w:p w14:paraId="5E25C17D" w14:textId="77777777" w:rsidR="0065216A" w:rsidRDefault="0065216A" w:rsidP="00351F43">
            <w:r w:rsidRPr="00F8552A">
              <w:t>Links</w:t>
            </w:r>
          </w:p>
        </w:tc>
      </w:tr>
      <w:tr w:rsidR="0065216A" w14:paraId="453579E0" w14:textId="77777777" w:rsidTr="35B301FC">
        <w:trPr>
          <w:cnfStyle w:val="000000100000" w:firstRow="0" w:lastRow="0" w:firstColumn="0" w:lastColumn="0" w:oddVBand="0" w:evenVBand="0" w:oddHBand="1" w:evenHBand="0" w:firstRowFirstColumn="0" w:firstRowLastColumn="0" w:lastRowFirstColumn="0" w:lastRowLastColumn="0"/>
        </w:trPr>
        <w:tc>
          <w:tcPr>
            <w:tcW w:w="7280" w:type="dxa"/>
          </w:tcPr>
          <w:p w14:paraId="71505898" w14:textId="77777777" w:rsidR="0065216A" w:rsidRDefault="0065216A" w:rsidP="00351F43">
            <w:r>
              <w:t>What to look for:</w:t>
            </w:r>
          </w:p>
          <w:p w14:paraId="3263A6C5" w14:textId="1EF35C56" w:rsidR="0065216A" w:rsidRDefault="0065216A" w:rsidP="00351F43">
            <w:pPr>
              <w:pStyle w:val="ListBullet"/>
            </w:pPr>
            <w:r>
              <w:t xml:space="preserve">Can students </w:t>
            </w:r>
            <w:r w:rsidR="006F65A2">
              <w:t>d</w:t>
            </w:r>
            <w:r w:rsidR="00D2704E" w:rsidRPr="00D2704E">
              <w:t xml:space="preserve">escribe multiplication problems using </w:t>
            </w:r>
            <w:r w:rsidR="00D2704E" w:rsidRPr="00217AD5">
              <w:rPr>
                <w:rStyle w:val="Emphasis"/>
              </w:rPr>
              <w:t>for each</w:t>
            </w:r>
            <w:r w:rsidR="00D2704E" w:rsidRPr="00D2704E">
              <w:t xml:space="preserve"> and </w:t>
            </w:r>
            <w:r w:rsidR="00D2704E" w:rsidRPr="00217AD5">
              <w:rPr>
                <w:rStyle w:val="Emphasis"/>
              </w:rPr>
              <w:t>times as many</w:t>
            </w:r>
            <w:r>
              <w:t xml:space="preserve">? </w:t>
            </w:r>
            <w:r w:rsidRPr="00436D0B">
              <w:rPr>
                <w:rStyle w:val="Strong"/>
              </w:rPr>
              <w:t>[</w:t>
            </w:r>
            <w:r w:rsidR="4C12DFAE" w:rsidRPr="00436D0B">
              <w:rPr>
                <w:rStyle w:val="Strong"/>
              </w:rPr>
              <w:t>MAO-WM-01, MA2-MR-01</w:t>
            </w:r>
            <w:r w:rsidR="004B78A0" w:rsidRPr="00436D0B">
              <w:rPr>
                <w:rStyle w:val="Strong"/>
              </w:rPr>
              <w:t>, MA2-MR-02</w:t>
            </w:r>
            <w:r w:rsidRPr="00436D0B">
              <w:rPr>
                <w:rStyle w:val="Strong"/>
              </w:rPr>
              <w:t>]</w:t>
            </w:r>
          </w:p>
          <w:p w14:paraId="2AA9AE46" w14:textId="61BAAEAE" w:rsidR="0065216A" w:rsidRPr="00436D0B" w:rsidRDefault="0065216A" w:rsidP="22F67070">
            <w:pPr>
              <w:pStyle w:val="ListBullet"/>
              <w:widowControl/>
              <w:mirrorIndents w:val="0"/>
              <w:rPr>
                <w:rStyle w:val="Strong"/>
              </w:rPr>
            </w:pPr>
            <w:r>
              <w:t xml:space="preserve">Can students </w:t>
            </w:r>
            <w:r w:rsidR="00506B06">
              <w:t xml:space="preserve">apply the inverse relationship of multiplication and division? </w:t>
            </w:r>
            <w:r w:rsidR="00506B06" w:rsidRPr="00436D0B">
              <w:rPr>
                <w:rStyle w:val="Strong"/>
              </w:rPr>
              <w:t>[MAO-WM-01, MA2-MR-01</w:t>
            </w:r>
            <w:r w:rsidR="00A37923" w:rsidRPr="00436D0B">
              <w:rPr>
                <w:rStyle w:val="Strong"/>
              </w:rPr>
              <w:t>, MA2-MR-02</w:t>
            </w:r>
            <w:r w:rsidR="00506B06" w:rsidRPr="00436D0B">
              <w:rPr>
                <w:rStyle w:val="Strong"/>
              </w:rPr>
              <w:t>]</w:t>
            </w:r>
          </w:p>
          <w:p w14:paraId="3401AE9B" w14:textId="1C715343" w:rsidR="0065216A" w:rsidRDefault="546A35BF" w:rsidP="00506B06">
            <w:pPr>
              <w:pStyle w:val="ListBullet"/>
              <w:widowControl/>
              <w:mirrorIndents w:val="0"/>
              <w:rPr>
                <w:rStyle w:val="Strong"/>
              </w:rPr>
            </w:pPr>
            <w:r>
              <w:t xml:space="preserve">Can students </w:t>
            </w:r>
            <w:r w:rsidR="00780463" w:rsidRPr="00780463">
              <w:t xml:space="preserve">recognise that doubling is multiplying by 2 and </w:t>
            </w:r>
            <w:r w:rsidR="00780463" w:rsidRPr="00217AD5">
              <w:rPr>
                <w:rStyle w:val="Emphasis"/>
              </w:rPr>
              <w:t xml:space="preserve">halving </w:t>
            </w:r>
            <w:r w:rsidR="00780463" w:rsidRPr="00780463">
              <w:t>is dividing by 2</w:t>
            </w:r>
            <w:r>
              <w:t xml:space="preserve">? </w:t>
            </w:r>
            <w:r w:rsidR="00506B06" w:rsidRPr="00436D0B">
              <w:rPr>
                <w:rStyle w:val="Strong"/>
              </w:rPr>
              <w:t>[MAO-WM-01, MA2-MR-01]</w:t>
            </w:r>
          </w:p>
        </w:tc>
        <w:tc>
          <w:tcPr>
            <w:tcW w:w="7280" w:type="dxa"/>
          </w:tcPr>
          <w:p w14:paraId="3F943E62" w14:textId="2B897D65" w:rsidR="0065216A" w:rsidRDefault="0065216A" w:rsidP="00351F43">
            <w:r>
              <w:t xml:space="preserve">Links to </w:t>
            </w:r>
            <w:hyperlink r:id="rId67" w:history="1">
              <w:r w:rsidRPr="0013142C">
                <w:rPr>
                  <w:rStyle w:val="Hyperlink"/>
                </w:rPr>
                <w:t>National Numeracy Learning Progressions</w:t>
              </w:r>
            </w:hyperlink>
            <w:r>
              <w:t xml:space="preserve"> (NNLP):</w:t>
            </w:r>
          </w:p>
          <w:p w14:paraId="352A19C8" w14:textId="1B58F8AC" w:rsidR="0065216A" w:rsidRDefault="31B31C1D" w:rsidP="00351F43">
            <w:pPr>
              <w:pStyle w:val="ListBullet"/>
            </w:pPr>
            <w:r>
              <w:t>MuS7</w:t>
            </w:r>
            <w:r w:rsidR="00217AD5">
              <w:t>.</w:t>
            </w:r>
          </w:p>
          <w:p w14:paraId="2B2BE1E1" w14:textId="0DAB12B2" w:rsidR="0065216A" w:rsidRDefault="0065216A" w:rsidP="00351F43">
            <w:r>
              <w:t xml:space="preserve">Links to suggested </w:t>
            </w:r>
            <w:hyperlink r:id="rId68" w:history="1">
              <w:r w:rsidRPr="0013142C">
                <w:rPr>
                  <w:rStyle w:val="Hyperlink"/>
                </w:rPr>
                <w:t>Interview for Student Reasoning</w:t>
              </w:r>
            </w:hyperlink>
            <w:r>
              <w:t xml:space="preserve"> (IfSR) tasks:</w:t>
            </w:r>
          </w:p>
          <w:p w14:paraId="09560CCB" w14:textId="5E127893" w:rsidR="0065216A" w:rsidRDefault="0065216A" w:rsidP="00FB3614">
            <w:pPr>
              <w:pStyle w:val="ListBullet"/>
            </w:pPr>
            <w:proofErr w:type="spellStart"/>
            <w:r w:rsidRPr="00A75666">
              <w:t>IfSR</w:t>
            </w:r>
            <w:proofErr w:type="spellEnd"/>
            <w:r w:rsidRPr="00A75666">
              <w:t>-MT:</w:t>
            </w:r>
            <w:r>
              <w:t xml:space="preserve"> </w:t>
            </w:r>
            <w:r w:rsidR="236F449B">
              <w:t xml:space="preserve">2A.5, </w:t>
            </w:r>
            <w:r w:rsidR="220640D2">
              <w:t>2A.10, 2A.12, 2A.13, 2A.14</w:t>
            </w:r>
            <w:r w:rsidR="00AD2E1C">
              <w:t>.</w:t>
            </w:r>
          </w:p>
        </w:tc>
      </w:tr>
    </w:tbl>
    <w:p w14:paraId="6F52DF4E" w14:textId="77777777" w:rsidR="008E546D" w:rsidRDefault="008E546D" w:rsidP="00E26817">
      <w:r>
        <w:br w:type="page"/>
      </w:r>
    </w:p>
    <w:p w14:paraId="594DB63C" w14:textId="702E5C65" w:rsidR="00E26817" w:rsidRDefault="00242BDA" w:rsidP="009E4976">
      <w:pPr>
        <w:pStyle w:val="Heading1"/>
      </w:pPr>
      <w:bookmarkStart w:id="67" w:name="_Resource_1:_Prove"/>
      <w:bookmarkStart w:id="68" w:name="_Resource_1_–"/>
      <w:bookmarkStart w:id="69" w:name="_Toc158118121"/>
      <w:bookmarkEnd w:id="67"/>
      <w:bookmarkEnd w:id="68"/>
      <w:r>
        <w:lastRenderedPageBreak/>
        <w:t xml:space="preserve">Resource 1 – </w:t>
      </w:r>
      <w:r w:rsidR="00521F0A">
        <w:t xml:space="preserve">prove </w:t>
      </w:r>
      <w:r>
        <w:t>it</w:t>
      </w:r>
      <w:bookmarkEnd w:id="69"/>
    </w:p>
    <w:p w14:paraId="76582EE1" w14:textId="5E50AB66" w:rsidR="000D19F9" w:rsidRDefault="00D4466C" w:rsidP="00D3688E">
      <w:r w:rsidRPr="001D35E2">
        <w:rPr>
          <w:noProof/>
        </w:rPr>
        <w:drawing>
          <wp:inline distT="0" distB="0" distL="0" distR="0" wp14:anchorId="5468E6B2" wp14:editId="589DC647">
            <wp:extent cx="7903253" cy="4781550"/>
            <wp:effectExtent l="0" t="0" r="2540" b="0"/>
            <wp:docPr id="3" name="Picture 3" descr="Two farmers holding a row of plants. A word problem states: The farmer planted 3 carrot plants on Monday. On Tuesday, he planted 5 times as many carrot plants. How many carrot plants did he plant? Taj thinks the farmer planted 8 plants. Abby thinks the farmer planted 15 plants. Who is correct?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farmers holding a row of plants. A word problem states: The farmer planted 3 carrot plants on Monday. On Tuesday, he planted 5 times as many carrot plants. How many carrot plants did he plant? Taj thinks the farmer planted 8 plants. Abby thinks the farmer planted 15 plants. Who is correct? How do you know?"/>
                    <pic:cNvPicPr/>
                  </pic:nvPicPr>
                  <pic:blipFill>
                    <a:blip r:embed="rId69"/>
                    <a:stretch>
                      <a:fillRect/>
                    </a:stretch>
                  </pic:blipFill>
                  <pic:spPr>
                    <a:xfrm>
                      <a:off x="0" y="0"/>
                      <a:ext cx="7916514" cy="4789573"/>
                    </a:xfrm>
                    <a:prstGeom prst="rect">
                      <a:avLst/>
                    </a:prstGeom>
                  </pic:spPr>
                </pic:pic>
              </a:graphicData>
            </a:graphic>
          </wp:inline>
        </w:drawing>
      </w:r>
    </w:p>
    <w:p w14:paraId="57CC5D8B" w14:textId="77777777" w:rsidR="000D19F9" w:rsidRDefault="000D19F9">
      <w:pPr>
        <w:suppressAutoHyphens w:val="0"/>
        <w:spacing w:before="0" w:after="160" w:line="259" w:lineRule="auto"/>
      </w:pPr>
      <w:r>
        <w:br w:type="page"/>
      </w:r>
    </w:p>
    <w:p w14:paraId="14C20A2A" w14:textId="37CC68DC" w:rsidR="00722D45" w:rsidRDefault="00242BDA" w:rsidP="000D19F9">
      <w:pPr>
        <w:pStyle w:val="Heading1"/>
      </w:pPr>
      <w:bookmarkStart w:id="70" w:name="_Resource_2:_Place"/>
      <w:bookmarkStart w:id="71" w:name="_Resource_2_–"/>
      <w:bookmarkStart w:id="72" w:name="_Toc158118122"/>
      <w:bookmarkEnd w:id="70"/>
      <w:bookmarkEnd w:id="71"/>
      <w:r>
        <w:lastRenderedPageBreak/>
        <w:t xml:space="preserve">Resource 2 – </w:t>
      </w:r>
      <w:r w:rsidR="000D19F9">
        <w:t xml:space="preserve">place </w:t>
      </w:r>
      <w:r>
        <w:t>value houses</w:t>
      </w:r>
      <w:bookmarkEnd w:id="72"/>
    </w:p>
    <w:p w14:paraId="7F8BE620" w14:textId="2D8BF84E" w:rsidR="000D19F9" w:rsidRDefault="00722D45" w:rsidP="00D3688E">
      <w:r>
        <w:rPr>
          <w:noProof/>
        </w:rPr>
        <w:drawing>
          <wp:inline distT="0" distB="0" distL="0" distR="0" wp14:anchorId="7151CA4A" wp14:editId="5D08A717">
            <wp:extent cx="6883800" cy="4393442"/>
            <wp:effectExtent l="0" t="0" r="0" b="5080"/>
            <wp:docPr id="17" name="Picture 17" descr="Place value houses with space for 6-dig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lace value houses with space for 6-digit number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83800" cy="4393442"/>
                    </a:xfrm>
                    <a:prstGeom prst="rect">
                      <a:avLst/>
                    </a:prstGeom>
                  </pic:spPr>
                </pic:pic>
              </a:graphicData>
            </a:graphic>
          </wp:inline>
        </w:drawing>
      </w:r>
    </w:p>
    <w:p w14:paraId="6DC18493" w14:textId="77777777" w:rsidR="000D19F9" w:rsidRDefault="000D19F9">
      <w:pPr>
        <w:suppressAutoHyphens w:val="0"/>
        <w:spacing w:before="0" w:after="160" w:line="259" w:lineRule="auto"/>
      </w:pPr>
      <w:r>
        <w:br w:type="page"/>
      </w:r>
    </w:p>
    <w:p w14:paraId="245E3789" w14:textId="793C4B28" w:rsidR="000544C4" w:rsidRDefault="00242BDA" w:rsidP="009E4976">
      <w:pPr>
        <w:pStyle w:val="Heading1"/>
      </w:pPr>
      <w:bookmarkStart w:id="73" w:name="_Resource_3:_MAB"/>
      <w:bookmarkStart w:id="74" w:name="_Resource_3_–"/>
      <w:bookmarkStart w:id="75" w:name="_Toc158118123"/>
      <w:bookmarkEnd w:id="73"/>
      <w:bookmarkEnd w:id="74"/>
      <w:r>
        <w:lastRenderedPageBreak/>
        <w:t>Resource 3 – MAB visual</w:t>
      </w:r>
      <w:bookmarkEnd w:id="75"/>
    </w:p>
    <w:p w14:paraId="38D89659" w14:textId="472ECEA2" w:rsidR="000D19F9" w:rsidRDefault="00D42467" w:rsidP="00D3688E">
      <w:r>
        <w:rPr>
          <w:noProof/>
        </w:rPr>
        <w:drawing>
          <wp:inline distT="0" distB="0" distL="0" distR="0" wp14:anchorId="239BBCA7" wp14:editId="702A8D68">
            <wp:extent cx="7205602" cy="4797760"/>
            <wp:effectExtent l="0" t="0" r="0" b="0"/>
            <wp:docPr id="34" name="Picture 34" descr="4 rectangles. Each rectangle contains a number and the equivalent number of MAB. The numbers 5, 50, 500 and 5000 are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5602" cy="4797760"/>
                    </a:xfrm>
                    <a:prstGeom prst="rect">
                      <a:avLst/>
                    </a:prstGeom>
                  </pic:spPr>
                </pic:pic>
              </a:graphicData>
            </a:graphic>
          </wp:inline>
        </w:drawing>
      </w:r>
    </w:p>
    <w:p w14:paraId="69B9F1D1" w14:textId="77777777" w:rsidR="000D19F9" w:rsidRDefault="000D19F9">
      <w:pPr>
        <w:suppressAutoHyphens w:val="0"/>
        <w:spacing w:before="0" w:after="160" w:line="259" w:lineRule="auto"/>
      </w:pPr>
      <w:r>
        <w:br w:type="page"/>
      </w:r>
    </w:p>
    <w:p w14:paraId="245BFACC" w14:textId="75C04E42" w:rsidR="000544C4" w:rsidRDefault="00242BDA" w:rsidP="009E4976">
      <w:pPr>
        <w:pStyle w:val="Heading1"/>
      </w:pPr>
      <w:bookmarkStart w:id="76" w:name="_Resource_4:_Think"/>
      <w:bookmarkStart w:id="77" w:name="_Resource_4_–"/>
      <w:bookmarkStart w:id="78" w:name="_Toc158118124"/>
      <w:bookmarkEnd w:id="76"/>
      <w:bookmarkEnd w:id="77"/>
      <w:r>
        <w:lastRenderedPageBreak/>
        <w:t xml:space="preserve">Resource 4 – </w:t>
      </w:r>
      <w:r w:rsidR="000D19F9">
        <w:t xml:space="preserve">think </w:t>
      </w:r>
      <w:r>
        <w:t>board</w:t>
      </w:r>
      <w:bookmarkEnd w:id="78"/>
    </w:p>
    <w:p w14:paraId="77B122F9" w14:textId="2DB7E682" w:rsidR="000544C4" w:rsidRDefault="00E6132D" w:rsidP="00E6132D">
      <w:r>
        <w:rPr>
          <w:noProof/>
        </w:rPr>
        <w:drawing>
          <wp:inline distT="0" distB="0" distL="0" distR="0" wp14:anchorId="7DFF2CBF" wp14:editId="0312E2D8">
            <wp:extent cx="6915150" cy="4889346"/>
            <wp:effectExtent l="0" t="0" r="0" b="6985"/>
            <wp:docPr id="888303793" name="Picture 2" descr="An empty copy of a think board. A large rectangle is divided into seven spaces. The space in the middle is labelled 'Number'. The spaces around it are labelled 'Standard partitioning', 'Words', 'MAB visuals', 'Place value houses', 'Real-life context' and 'Digi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3793" name="Picture 2" descr="An empty copy of a think board. A large rectangle is divided into seven spaces. The space in the middle is labelled 'Number'. The spaces around it are labelled 'Standard partitioning', 'Words', 'MAB visuals', 'Place value houses', 'Real-life context' and 'Digit valu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23785" cy="4895452"/>
                    </a:xfrm>
                    <a:prstGeom prst="rect">
                      <a:avLst/>
                    </a:prstGeom>
                    <a:noFill/>
                    <a:ln>
                      <a:noFill/>
                    </a:ln>
                  </pic:spPr>
                </pic:pic>
              </a:graphicData>
            </a:graphic>
          </wp:inline>
        </w:drawing>
      </w:r>
    </w:p>
    <w:p w14:paraId="3FDD1F5E" w14:textId="21091D56" w:rsidR="00A8709E" w:rsidRDefault="00242BDA" w:rsidP="00A8709E">
      <w:pPr>
        <w:pStyle w:val="Heading1"/>
      </w:pPr>
      <w:bookmarkStart w:id="79" w:name="_Resource_5:_Which"/>
      <w:bookmarkStart w:id="80" w:name="_Resource_5_–"/>
      <w:bookmarkStart w:id="81" w:name="_Toc158118125"/>
      <w:bookmarkEnd w:id="79"/>
      <w:bookmarkEnd w:id="80"/>
      <w:r>
        <w:lastRenderedPageBreak/>
        <w:t>Resource 5 – Which doesn’t belong?</w:t>
      </w:r>
      <w:bookmarkEnd w:id="81"/>
    </w:p>
    <w:p w14:paraId="0281B5B4" w14:textId="63DDEE28" w:rsidR="00255611" w:rsidRDefault="00D63F16" w:rsidP="00D3688E">
      <w:r>
        <w:rPr>
          <w:noProof/>
        </w:rPr>
        <w:drawing>
          <wp:inline distT="0" distB="0" distL="0" distR="0" wp14:anchorId="042F806F" wp14:editId="6647E58E">
            <wp:extent cx="6886575" cy="4869142"/>
            <wp:effectExtent l="0" t="0" r="0" b="8255"/>
            <wp:docPr id="2112702036" name="Picture 1" descr="A diagram of a completed think board. The board is divided into 7 spaces. The rectangle in the middle has a space labelled number and 3325 is written. Around that rectangle are other spaces labelled 'Standard partitioning', 'Words', 'MAB visuals', 'Place value houses', 'Real-life context' and 'Digit value'. Each box is supposed to have a representation for the number 3325 but some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2036" name="Picture 1" descr="A diagram of a completed think board. The board is divided into 7 spaces. The rectangle in the middle has a space labelled number and 3325 is written. Around that rectangle are other spaces labelled 'Standard partitioning', 'Words', 'MAB visuals', 'Place value houses', 'Real-life context' and 'Digit value'. Each box is supposed to have a representation for the number 3325 but some ar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3557" cy="4874079"/>
                    </a:xfrm>
                    <a:prstGeom prst="rect">
                      <a:avLst/>
                    </a:prstGeom>
                    <a:noFill/>
                    <a:ln>
                      <a:noFill/>
                    </a:ln>
                  </pic:spPr>
                </pic:pic>
              </a:graphicData>
            </a:graphic>
          </wp:inline>
        </w:drawing>
      </w:r>
      <w:r w:rsidR="00315089">
        <w:br w:type="page"/>
      </w:r>
    </w:p>
    <w:p w14:paraId="735C4268" w14:textId="1F275E9B" w:rsidR="00486A44" w:rsidRDefault="00242BDA" w:rsidP="009E4976">
      <w:pPr>
        <w:pStyle w:val="Heading1"/>
      </w:pPr>
      <w:bookmarkStart w:id="82" w:name="_Resource_6:_Playing"/>
      <w:bookmarkStart w:id="83" w:name="_Resource_6_–"/>
      <w:bookmarkStart w:id="84" w:name="_Toc158118126"/>
      <w:bookmarkEnd w:id="82"/>
      <w:bookmarkEnd w:id="83"/>
      <w:r>
        <w:lastRenderedPageBreak/>
        <w:t xml:space="preserve">Resource 6 – </w:t>
      </w:r>
      <w:r w:rsidR="00455CE0">
        <w:t xml:space="preserve">playing </w:t>
      </w:r>
      <w:r>
        <w:t>board</w:t>
      </w:r>
      <w:bookmarkEnd w:id="84"/>
    </w:p>
    <w:p w14:paraId="356C7F5A" w14:textId="6F87B6F3" w:rsidR="00486A44" w:rsidRDefault="00486A44" w:rsidP="00D3688E">
      <w:r>
        <w:rPr>
          <w:noProof/>
        </w:rPr>
        <w:drawing>
          <wp:inline distT="0" distB="0" distL="0" distR="0" wp14:anchorId="1E5E6502" wp14:editId="1523C922">
            <wp:extent cx="5674164" cy="4688178"/>
            <wp:effectExtent l="0" t="0" r="1270" b="8255"/>
            <wp:docPr id="5" name="Picture 5" descr="A playing board with multiplication and division number sentences. Some have missing values. Additional cards provide numbers to complete the equations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ying board with multiplication and division number sentences. Some have missing values. Additional cards provide numbers to complete the equations correctly."/>
                    <pic:cNvPicPr/>
                  </pic:nvPicPr>
                  <pic:blipFill>
                    <a:blip r:embed="rId74">
                      <a:extLst>
                        <a:ext uri="{28A0092B-C50C-407E-A947-70E740481C1C}">
                          <a14:useLocalDpi xmlns:a14="http://schemas.microsoft.com/office/drawing/2010/main" val="0"/>
                        </a:ext>
                      </a:extLst>
                    </a:blip>
                    <a:stretch>
                      <a:fillRect/>
                    </a:stretch>
                  </pic:blipFill>
                  <pic:spPr>
                    <a:xfrm>
                      <a:off x="0" y="0"/>
                      <a:ext cx="5674164" cy="4688178"/>
                    </a:xfrm>
                    <a:prstGeom prst="rect">
                      <a:avLst/>
                    </a:prstGeom>
                  </pic:spPr>
                </pic:pic>
              </a:graphicData>
            </a:graphic>
          </wp:inline>
        </w:drawing>
      </w:r>
      <w:r>
        <w:br w:type="page"/>
      </w:r>
    </w:p>
    <w:p w14:paraId="32329E07" w14:textId="4E56F1BC" w:rsidR="000544C4" w:rsidRDefault="00242BDA" w:rsidP="009E4976">
      <w:pPr>
        <w:pStyle w:val="Heading1"/>
      </w:pPr>
      <w:bookmarkStart w:id="85" w:name="_Resource_7:_7211"/>
      <w:bookmarkStart w:id="86" w:name="_Resource_7_–"/>
      <w:bookmarkStart w:id="87" w:name="_Toc158118127"/>
      <w:bookmarkEnd w:id="85"/>
      <w:bookmarkEnd w:id="86"/>
      <w:r>
        <w:lastRenderedPageBreak/>
        <w:t>Resource 7 – 7211 MAB visual</w:t>
      </w:r>
      <w:bookmarkEnd w:id="87"/>
    </w:p>
    <w:p w14:paraId="5AE54D21" w14:textId="616EC8DD" w:rsidR="000544C4" w:rsidRDefault="00D63189" w:rsidP="005B3830">
      <w:pPr>
        <w:spacing w:before="0" w:after="160" w:line="259" w:lineRule="auto"/>
      </w:pPr>
      <w:r w:rsidRPr="005B3830">
        <w:rPr>
          <w:noProof/>
        </w:rPr>
        <w:drawing>
          <wp:inline distT="0" distB="0" distL="0" distR="0" wp14:anchorId="5B464387" wp14:editId="23F2A0D5">
            <wp:extent cx="5963857" cy="4317558"/>
            <wp:effectExtent l="0" t="0" r="0" b="6985"/>
            <wp:docPr id="1186852009" name="Picture 1" descr="Two large rectangles. The first rectangle has the words 7 thousand + 2 hundred + 1 ten + 1 one equals 7211. It also contains MAB for 7 thousands blocks, 2 hundreds blocks, 1 tens block, 1 ones cube.&#10;The second rectangle contains the words 6 thousand + 12 hundred + 11 ones equals 7211. It also contains MAB for 6 thousands blocks, 12 hundreds blocks and 11 ones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2009" name="Picture 1" descr="Two large rectangles. The first rectangle has the words 7 thousand + 2 hundred + 1 ten + 1 one equals 7211. It also contains MAB for 7 thousands blocks, 2 hundreds blocks, 1 tens block, 1 ones cube.&#10;The second rectangle contains the words 6 thousand + 12 hundred + 11 ones equals 7211. It also contains MAB for 6 thousands blocks, 12 hundreds blocks and 11 ones cubes."/>
                    <pic:cNvPicPr/>
                  </pic:nvPicPr>
                  <pic:blipFill>
                    <a:blip r:embed="rId75"/>
                    <a:stretch>
                      <a:fillRect/>
                    </a:stretch>
                  </pic:blipFill>
                  <pic:spPr>
                    <a:xfrm>
                      <a:off x="0" y="0"/>
                      <a:ext cx="5966276" cy="4319309"/>
                    </a:xfrm>
                    <a:prstGeom prst="rect">
                      <a:avLst/>
                    </a:prstGeom>
                  </pic:spPr>
                </pic:pic>
              </a:graphicData>
            </a:graphic>
          </wp:inline>
        </w:drawing>
      </w:r>
      <w:r w:rsidR="000544C4">
        <w:br w:type="page"/>
      </w:r>
    </w:p>
    <w:p w14:paraId="175C7F7A" w14:textId="381A0765" w:rsidR="00BA55B5" w:rsidRDefault="00242BDA" w:rsidP="009E4976">
      <w:pPr>
        <w:pStyle w:val="Heading1"/>
      </w:pPr>
      <w:bookmarkStart w:id="88" w:name="_Resource_8:_MAB"/>
      <w:bookmarkStart w:id="89" w:name="_Resource_8_–"/>
      <w:bookmarkStart w:id="90" w:name="_Toc158118128"/>
      <w:bookmarkEnd w:id="88"/>
      <w:bookmarkEnd w:id="89"/>
      <w:r>
        <w:lastRenderedPageBreak/>
        <w:t>Resource 8 – MAB representations</w:t>
      </w:r>
      <w:bookmarkEnd w:id="90"/>
    </w:p>
    <w:p w14:paraId="52932637" w14:textId="5BE5CA5F" w:rsidR="00BA55B5" w:rsidRDefault="002F6644" w:rsidP="005B3830">
      <w:r w:rsidRPr="005B3830">
        <w:rPr>
          <w:noProof/>
        </w:rPr>
        <w:drawing>
          <wp:inline distT="0" distB="0" distL="0" distR="0" wp14:anchorId="7D0D8D36" wp14:editId="102ACFA7">
            <wp:extent cx="8013700" cy="5106328"/>
            <wp:effectExtent l="0" t="0" r="6350" b="0"/>
            <wp:docPr id="14" name="Picture 14" descr="MAB materials that can be cut out to repres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B materials that can be cut out to represent numbers."/>
                    <pic:cNvPicPr/>
                  </pic:nvPicPr>
                  <pic:blipFill>
                    <a:blip r:embed="rId76"/>
                    <a:stretch>
                      <a:fillRect/>
                    </a:stretch>
                  </pic:blipFill>
                  <pic:spPr>
                    <a:xfrm>
                      <a:off x="0" y="0"/>
                      <a:ext cx="8031981" cy="5117977"/>
                    </a:xfrm>
                    <a:prstGeom prst="rect">
                      <a:avLst/>
                    </a:prstGeom>
                  </pic:spPr>
                </pic:pic>
              </a:graphicData>
            </a:graphic>
          </wp:inline>
        </w:drawing>
      </w:r>
      <w:r w:rsidR="00BA55B5">
        <w:br w:type="page"/>
      </w:r>
    </w:p>
    <w:p w14:paraId="29CCDBFB" w14:textId="44653414" w:rsidR="000544C4" w:rsidRDefault="00242BDA" w:rsidP="009E4976">
      <w:pPr>
        <w:pStyle w:val="Heading1"/>
      </w:pPr>
      <w:bookmarkStart w:id="91" w:name="_Resource_9:_Non-standard"/>
      <w:bookmarkStart w:id="92" w:name="_Resource_9_–"/>
      <w:bookmarkStart w:id="93" w:name="_Toc158118129"/>
      <w:bookmarkEnd w:id="91"/>
      <w:bookmarkEnd w:id="92"/>
      <w:r>
        <w:lastRenderedPageBreak/>
        <w:t xml:space="preserve">Resource 9 – </w:t>
      </w:r>
      <w:r w:rsidR="005B3830">
        <w:t>non</w:t>
      </w:r>
      <w:r>
        <w:t>-standard partitioning match</w:t>
      </w:r>
      <w:bookmarkEnd w:id="93"/>
    </w:p>
    <w:p w14:paraId="332002BA" w14:textId="1C690EBE" w:rsidR="000544C4" w:rsidRDefault="007A63A4" w:rsidP="005B3830">
      <w:r w:rsidRPr="005B3830">
        <w:rPr>
          <w:noProof/>
        </w:rPr>
        <w:drawing>
          <wp:inline distT="0" distB="0" distL="0" distR="0" wp14:anchorId="0B4C65C2" wp14:editId="777889B5">
            <wp:extent cx="6819900" cy="4916005"/>
            <wp:effectExtent l="0" t="0" r="0" b="0"/>
            <wp:docPr id="22" name="Picture 22" descr="2 rectangles containing 2 numbers and a MAB representation of one of the numbers. The first rectangle has 1998 or 2078, and the second has 1562 or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rectangles containing 2 numbers and a MAB representation of one of the numbers. The first rectangle has 1998 or 2078, and the second has 1562 or 1552."/>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6824306" cy="4919181"/>
                    </a:xfrm>
                    <a:prstGeom prst="rect">
                      <a:avLst/>
                    </a:prstGeom>
                    <a:ln>
                      <a:noFill/>
                    </a:ln>
                    <a:extLst>
                      <a:ext uri="{53640926-AAD7-44D8-BBD7-CCE9431645EC}">
                        <a14:shadowObscured xmlns:a14="http://schemas.microsoft.com/office/drawing/2010/main"/>
                      </a:ext>
                    </a:extLst>
                  </pic:spPr>
                </pic:pic>
              </a:graphicData>
            </a:graphic>
          </wp:inline>
        </w:drawing>
      </w:r>
      <w:r w:rsidR="000544C4">
        <w:br w:type="page"/>
      </w:r>
    </w:p>
    <w:p w14:paraId="6E156B8A" w14:textId="7D1E65F7" w:rsidR="000544C4" w:rsidRDefault="00242BDA" w:rsidP="009E4976">
      <w:pPr>
        <w:pStyle w:val="Heading1"/>
      </w:pPr>
      <w:bookmarkStart w:id="94" w:name="_Resource_10:_Pattern"/>
      <w:bookmarkStart w:id="95" w:name="_Resource_10_–"/>
      <w:bookmarkStart w:id="96" w:name="_Toc158118130"/>
      <w:bookmarkEnd w:id="94"/>
      <w:bookmarkEnd w:id="95"/>
      <w:r>
        <w:lastRenderedPageBreak/>
        <w:t>Resource 10 – Pattern or not?</w:t>
      </w:r>
      <w:bookmarkEnd w:id="96"/>
    </w:p>
    <w:p w14:paraId="46CB8265" w14:textId="7B43F3BC" w:rsidR="000544C4" w:rsidRDefault="006E4734" w:rsidP="00D73C5E">
      <w:r w:rsidRPr="00D73C5E">
        <w:rPr>
          <w:noProof/>
        </w:rPr>
        <w:drawing>
          <wp:inline distT="0" distB="0" distL="0" distR="0" wp14:anchorId="2B42D2BB" wp14:editId="5C0CF0A3">
            <wp:extent cx="7611572" cy="3866266"/>
            <wp:effectExtent l="0" t="0" r="8890" b="1270"/>
            <wp:docPr id="45" name="Picture 45" descr="A pattern with a base of 5 green squares joined at the corner of the centre square. This is repeated and increases by 5 green squares each time. The questions asked are: What would come next? How many more steps would you need to make a number more than 50? How many more steps would you need to make the numbe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attern with a base of 5 green squares joined at the corner of the centre square. This is repeated and increases by 5 green squares each time. The questions asked are: What would come next? How many more steps would you need to make a number more than 50? How many more steps would you need to make the number 105?"/>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7612070" cy="3866519"/>
                    </a:xfrm>
                    <a:prstGeom prst="rect">
                      <a:avLst/>
                    </a:prstGeom>
                    <a:ln>
                      <a:noFill/>
                    </a:ln>
                    <a:extLst>
                      <a:ext uri="{53640926-AAD7-44D8-BBD7-CCE9431645EC}">
                        <a14:shadowObscured xmlns:a14="http://schemas.microsoft.com/office/drawing/2010/main"/>
                      </a:ext>
                    </a:extLst>
                  </pic:spPr>
                </pic:pic>
              </a:graphicData>
            </a:graphic>
          </wp:inline>
        </w:drawing>
      </w:r>
      <w:r w:rsidR="000544C4">
        <w:br w:type="page"/>
      </w:r>
    </w:p>
    <w:p w14:paraId="5EE053F6" w14:textId="5A330A7C" w:rsidR="00255611" w:rsidRDefault="00242BDA" w:rsidP="009E4976">
      <w:pPr>
        <w:pStyle w:val="Heading1"/>
      </w:pPr>
      <w:bookmarkStart w:id="97" w:name="_Resource_11:_Crab"/>
      <w:bookmarkStart w:id="98" w:name="_Resource_11_–"/>
      <w:bookmarkStart w:id="99" w:name="_Toc158118131"/>
      <w:bookmarkEnd w:id="97"/>
      <w:bookmarkEnd w:id="98"/>
      <w:r>
        <w:lastRenderedPageBreak/>
        <w:t xml:space="preserve">Resource 11 – </w:t>
      </w:r>
      <w:r w:rsidR="00D73C5E">
        <w:t xml:space="preserve">crab </w:t>
      </w:r>
      <w:r>
        <w:t>image</w:t>
      </w:r>
      <w:bookmarkEnd w:id="99"/>
    </w:p>
    <w:p w14:paraId="2D7A8E5F" w14:textId="77777777" w:rsidR="00A41939" w:rsidRDefault="00D4620E" w:rsidP="00D73C5E">
      <w:r w:rsidRPr="00D73C5E">
        <w:rPr>
          <w:noProof/>
        </w:rPr>
        <w:drawing>
          <wp:inline distT="0" distB="0" distL="0" distR="0" wp14:anchorId="308CF39E" wp14:editId="2F828B44">
            <wp:extent cx="8936252" cy="4457700"/>
            <wp:effectExtent l="0" t="0" r="0" b="0"/>
            <wp:docPr id="27" name="Picture 27" descr="15 cartoon cr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5 cartoon crabs."/>
                    <pic:cNvPicPr/>
                  </pic:nvPicPr>
                  <pic:blipFill>
                    <a:blip r:embed="rId79"/>
                    <a:stretch>
                      <a:fillRect/>
                    </a:stretch>
                  </pic:blipFill>
                  <pic:spPr>
                    <a:xfrm>
                      <a:off x="0" y="0"/>
                      <a:ext cx="8946302" cy="4462713"/>
                    </a:xfrm>
                    <a:prstGeom prst="rect">
                      <a:avLst/>
                    </a:prstGeom>
                  </pic:spPr>
                </pic:pic>
              </a:graphicData>
            </a:graphic>
          </wp:inline>
        </w:drawing>
      </w:r>
    </w:p>
    <w:p w14:paraId="5F01FCA0" w14:textId="3F90D7F6" w:rsidR="00255611" w:rsidRDefault="00A41939" w:rsidP="00A41939">
      <w:pPr>
        <w:pStyle w:val="Imageattributioncaption"/>
      </w:pPr>
      <w:r>
        <w:t xml:space="preserve">© </w:t>
      </w:r>
      <w:proofErr w:type="spellStart"/>
      <w:r>
        <w:t>totallyjamie</w:t>
      </w:r>
      <w:proofErr w:type="spellEnd"/>
      <w:r>
        <w:t xml:space="preserve"> via </w:t>
      </w:r>
      <w:hyperlink r:id="rId80" w:history="1">
        <w:r w:rsidRPr="00A41939">
          <w:rPr>
            <w:rStyle w:val="Hyperlink"/>
          </w:rPr>
          <w:t>Canva.com</w:t>
        </w:r>
      </w:hyperlink>
      <w:r w:rsidR="00255611">
        <w:br w:type="page"/>
      </w:r>
    </w:p>
    <w:p w14:paraId="19B680CA" w14:textId="6A795CC3" w:rsidR="000544C4" w:rsidRDefault="00242BDA" w:rsidP="009E4976">
      <w:pPr>
        <w:pStyle w:val="Heading1"/>
      </w:pPr>
      <w:bookmarkStart w:id="100" w:name="_Resource_12:_Dog"/>
      <w:bookmarkStart w:id="101" w:name="_Resource_12_–"/>
      <w:bookmarkStart w:id="102" w:name="_Toc158118132"/>
      <w:bookmarkEnd w:id="100"/>
      <w:bookmarkEnd w:id="101"/>
      <w:r>
        <w:lastRenderedPageBreak/>
        <w:t xml:space="preserve">Resource 12 – </w:t>
      </w:r>
      <w:r w:rsidR="007207BF">
        <w:t xml:space="preserve">dog </w:t>
      </w:r>
      <w:r>
        <w:t>+ snail A</w:t>
      </w:r>
      <w:bookmarkEnd w:id="102"/>
    </w:p>
    <w:p w14:paraId="09778141" w14:textId="6B898842" w:rsidR="000544C4" w:rsidRDefault="00C66E75" w:rsidP="007207BF">
      <w:r w:rsidRPr="007207BF">
        <w:rPr>
          <w:noProof/>
        </w:rPr>
        <w:drawing>
          <wp:inline distT="0" distB="0" distL="0" distR="0" wp14:anchorId="535DC222" wp14:editId="7A33C27C">
            <wp:extent cx="9031564" cy="2654300"/>
            <wp:effectExtent l="0" t="0" r="0" b="0"/>
            <wp:docPr id="29" name="Picture 29" descr="3 cartoon pictures of a dog with a snail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 cartoon pictures of a dog with a snail on its back."/>
                    <pic:cNvPicPr/>
                  </pic:nvPicPr>
                  <pic:blipFill>
                    <a:blip r:embed="rId81"/>
                    <a:stretch>
                      <a:fillRect/>
                    </a:stretch>
                  </pic:blipFill>
                  <pic:spPr>
                    <a:xfrm>
                      <a:off x="0" y="0"/>
                      <a:ext cx="9039102" cy="2656515"/>
                    </a:xfrm>
                    <a:prstGeom prst="rect">
                      <a:avLst/>
                    </a:prstGeom>
                  </pic:spPr>
                </pic:pic>
              </a:graphicData>
            </a:graphic>
          </wp:inline>
        </w:drawing>
      </w:r>
      <w:r w:rsidR="000544C4">
        <w:br w:type="page"/>
      </w:r>
    </w:p>
    <w:p w14:paraId="0D189B74" w14:textId="3803ECB7" w:rsidR="0082548C" w:rsidRDefault="00242BDA" w:rsidP="009E4976">
      <w:pPr>
        <w:pStyle w:val="Heading1"/>
      </w:pPr>
      <w:bookmarkStart w:id="103" w:name="_Resource_13:_15"/>
      <w:bookmarkStart w:id="104" w:name="_Resource_13_–"/>
      <w:bookmarkStart w:id="105" w:name="_Toc158118133"/>
      <w:bookmarkEnd w:id="103"/>
      <w:bookmarkEnd w:id="104"/>
      <w:r>
        <w:lastRenderedPageBreak/>
        <w:t xml:space="preserve">Resource 13 – 15 </w:t>
      </w:r>
      <w:proofErr w:type="gramStart"/>
      <w:r>
        <w:t>array</w:t>
      </w:r>
      <w:bookmarkEnd w:id="105"/>
      <w:proofErr w:type="gramEnd"/>
    </w:p>
    <w:p w14:paraId="041073FB" w14:textId="79F0EB84" w:rsidR="0082548C" w:rsidRDefault="0082548C" w:rsidP="007207BF">
      <w:r w:rsidRPr="007207BF">
        <w:rPr>
          <w:noProof/>
        </w:rPr>
        <w:drawing>
          <wp:inline distT="0" distB="0" distL="0" distR="0" wp14:anchorId="063E1890" wp14:editId="499779C4">
            <wp:extent cx="9251950" cy="4334510"/>
            <wp:effectExtent l="0" t="0" r="6350" b="8890"/>
            <wp:docPr id="40" name="Picture 40" descr="Two arrays. One is 5 rows of 3. The other is 3 row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wo arrays. One is 5 rows of 3. The other is 3 rows of 5."/>
                    <pic:cNvPicPr/>
                  </pic:nvPicPr>
                  <pic:blipFill>
                    <a:blip r:embed="rId82"/>
                    <a:stretch>
                      <a:fillRect/>
                    </a:stretch>
                  </pic:blipFill>
                  <pic:spPr>
                    <a:xfrm>
                      <a:off x="0" y="0"/>
                      <a:ext cx="9251950" cy="4334510"/>
                    </a:xfrm>
                    <a:prstGeom prst="rect">
                      <a:avLst/>
                    </a:prstGeom>
                  </pic:spPr>
                </pic:pic>
              </a:graphicData>
            </a:graphic>
          </wp:inline>
        </w:drawing>
      </w:r>
      <w:r>
        <w:br w:type="page"/>
      </w:r>
    </w:p>
    <w:p w14:paraId="48A6531C" w14:textId="5449C89C" w:rsidR="000544C4" w:rsidRDefault="00242BDA" w:rsidP="009E4976">
      <w:pPr>
        <w:pStyle w:val="Heading1"/>
      </w:pPr>
      <w:bookmarkStart w:id="106" w:name="_Resource_14:_Dog"/>
      <w:bookmarkStart w:id="107" w:name="_Resource_14_–"/>
      <w:bookmarkStart w:id="108" w:name="_Toc158118134"/>
      <w:bookmarkEnd w:id="106"/>
      <w:bookmarkEnd w:id="107"/>
      <w:r>
        <w:lastRenderedPageBreak/>
        <w:t xml:space="preserve">Resource 14 – </w:t>
      </w:r>
      <w:r w:rsidR="007207BF">
        <w:t xml:space="preserve">dog </w:t>
      </w:r>
      <w:r>
        <w:t>+ snail B</w:t>
      </w:r>
      <w:bookmarkEnd w:id="108"/>
    </w:p>
    <w:p w14:paraId="2FCF315D" w14:textId="0210499A" w:rsidR="000544C4" w:rsidRDefault="007349E0" w:rsidP="007207BF">
      <w:r w:rsidRPr="007207BF">
        <w:rPr>
          <w:noProof/>
        </w:rPr>
        <w:drawing>
          <wp:inline distT="0" distB="0" distL="0" distR="0" wp14:anchorId="13ADCD73" wp14:editId="34DBF46C">
            <wp:extent cx="8444285" cy="4827210"/>
            <wp:effectExtent l="0" t="0" r="0" b="0"/>
            <wp:docPr id="30" name="Picture 30" descr="4 cartoon pictures of a dog with a snail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4 cartoon pictures of a dog with a snail on its back."/>
                    <pic:cNvPicPr/>
                  </pic:nvPicPr>
                  <pic:blipFill>
                    <a:blip r:embed="rId83"/>
                    <a:stretch>
                      <a:fillRect/>
                    </a:stretch>
                  </pic:blipFill>
                  <pic:spPr>
                    <a:xfrm>
                      <a:off x="0" y="0"/>
                      <a:ext cx="8450772" cy="4830918"/>
                    </a:xfrm>
                    <a:prstGeom prst="rect">
                      <a:avLst/>
                    </a:prstGeom>
                  </pic:spPr>
                </pic:pic>
              </a:graphicData>
            </a:graphic>
          </wp:inline>
        </w:drawing>
      </w:r>
      <w:r w:rsidR="000544C4">
        <w:br w:type="page"/>
      </w:r>
    </w:p>
    <w:p w14:paraId="5E6384E1" w14:textId="3631F32F" w:rsidR="0082548C" w:rsidRDefault="00EA3289" w:rsidP="009E4976">
      <w:pPr>
        <w:pStyle w:val="Heading1"/>
      </w:pPr>
      <w:bookmarkStart w:id="109" w:name="_Resource_15:_Show"/>
      <w:bookmarkStart w:id="110" w:name="_Resource_15_–"/>
      <w:bookmarkStart w:id="111" w:name="_Toc158118135"/>
      <w:bookmarkEnd w:id="109"/>
      <w:bookmarkEnd w:id="110"/>
      <w:r>
        <w:lastRenderedPageBreak/>
        <w:t xml:space="preserve">Resource 15 – </w:t>
      </w:r>
      <w:r w:rsidR="007207BF">
        <w:t xml:space="preserve">show </w:t>
      </w:r>
      <w:r>
        <w:t>your thinking</w:t>
      </w:r>
      <w:bookmarkEnd w:id="111"/>
    </w:p>
    <w:p w14:paraId="6C3AE88B" w14:textId="387C58CD" w:rsidR="007207BF" w:rsidRDefault="0082548C" w:rsidP="007207BF">
      <w:r w:rsidRPr="007207BF">
        <w:rPr>
          <w:noProof/>
        </w:rPr>
        <w:drawing>
          <wp:inline distT="0" distB="0" distL="0" distR="0" wp14:anchorId="7A1B1788" wp14:editId="5198B385">
            <wp:extent cx="6798939" cy="4667250"/>
            <wp:effectExtent l="0" t="0" r="2540" b="0"/>
            <wp:docPr id="39" name="Picture 39" descr="A 'show your thinking' table with space for students to record: a skip count, an array, 'groups of' and multiplication facts for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how your thinking' table with space for students to record: a skip count, an array, 'groups of' and multiplication facts for a number."/>
                    <pic:cNvPicPr/>
                  </pic:nvPicPr>
                  <pic:blipFill>
                    <a:blip r:embed="rId84"/>
                    <a:stretch>
                      <a:fillRect/>
                    </a:stretch>
                  </pic:blipFill>
                  <pic:spPr>
                    <a:xfrm>
                      <a:off x="0" y="0"/>
                      <a:ext cx="6850325" cy="4702525"/>
                    </a:xfrm>
                    <a:prstGeom prst="rect">
                      <a:avLst/>
                    </a:prstGeom>
                  </pic:spPr>
                </pic:pic>
              </a:graphicData>
            </a:graphic>
          </wp:inline>
        </w:drawing>
      </w:r>
    </w:p>
    <w:p w14:paraId="156776D5" w14:textId="77777777" w:rsidR="007207BF" w:rsidRDefault="007207BF">
      <w:pPr>
        <w:suppressAutoHyphens w:val="0"/>
        <w:spacing w:before="0" w:after="160" w:line="259" w:lineRule="auto"/>
      </w:pPr>
      <w:r>
        <w:br w:type="page"/>
      </w:r>
    </w:p>
    <w:p w14:paraId="75B4B208" w14:textId="585194EA" w:rsidR="00BE7ED5" w:rsidRDefault="00EA3289" w:rsidP="009E4976">
      <w:pPr>
        <w:pStyle w:val="Heading1"/>
      </w:pPr>
      <w:bookmarkStart w:id="112" w:name="_Resource_16:_Dog"/>
      <w:bookmarkStart w:id="113" w:name="_Resource_16_–"/>
      <w:bookmarkStart w:id="114" w:name="_Toc158118136"/>
      <w:bookmarkEnd w:id="112"/>
      <w:bookmarkEnd w:id="113"/>
      <w:r>
        <w:lastRenderedPageBreak/>
        <w:t xml:space="preserve">Resource 16 – </w:t>
      </w:r>
      <w:r w:rsidR="007207BF">
        <w:t xml:space="preserve">dog </w:t>
      </w:r>
      <w:r>
        <w:t>+ snail C</w:t>
      </w:r>
      <w:bookmarkEnd w:id="114"/>
    </w:p>
    <w:p w14:paraId="301ED0AC" w14:textId="75665941" w:rsidR="00BE7ED5" w:rsidRDefault="001728D4" w:rsidP="007207BF">
      <w:r w:rsidRPr="007207BF">
        <w:rPr>
          <w:noProof/>
        </w:rPr>
        <w:drawing>
          <wp:inline distT="0" distB="0" distL="0" distR="0" wp14:anchorId="7961901D" wp14:editId="51C69849">
            <wp:extent cx="7505700" cy="5066177"/>
            <wp:effectExtent l="0" t="0" r="0" b="1270"/>
            <wp:docPr id="31" name="Picture 31" descr="7 cartoon pictures of a dog with a snail on its back. Questions asked are: What do you notice about the amount in each picture? What is it increasing by? What would be the next 5 numbers in the pattern? What would be the numbers before 15 in the pattern? What do you notice about the odd and even numbers in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7 cartoon pictures of a dog with a snail on its back. Questions asked are: What do you notice about the amount in each picture? What is it increasing by? What would be the next 5 numbers in the pattern? What would be the numbers before 15 in the pattern? What do you notice about the odd and even numbers in the pattern?"/>
                    <pic:cNvPicPr/>
                  </pic:nvPicPr>
                  <pic:blipFill>
                    <a:blip r:embed="rId85"/>
                    <a:stretch>
                      <a:fillRect/>
                    </a:stretch>
                  </pic:blipFill>
                  <pic:spPr>
                    <a:xfrm>
                      <a:off x="0" y="0"/>
                      <a:ext cx="7526448" cy="5080181"/>
                    </a:xfrm>
                    <a:prstGeom prst="rect">
                      <a:avLst/>
                    </a:prstGeom>
                  </pic:spPr>
                </pic:pic>
              </a:graphicData>
            </a:graphic>
          </wp:inline>
        </w:drawing>
      </w:r>
      <w:r w:rsidR="00BE7ED5">
        <w:br w:type="page"/>
      </w:r>
    </w:p>
    <w:p w14:paraId="1F9C7593" w14:textId="64CE89D2" w:rsidR="004758BC" w:rsidRDefault="00EA3289" w:rsidP="009E4976">
      <w:pPr>
        <w:pStyle w:val="Heading1"/>
      </w:pPr>
      <w:bookmarkStart w:id="115" w:name="_Resource_17:_Odd"/>
      <w:bookmarkStart w:id="116" w:name="_Resource_17_–"/>
      <w:bookmarkStart w:id="117" w:name="_Toc158118137"/>
      <w:bookmarkEnd w:id="115"/>
      <w:bookmarkEnd w:id="116"/>
      <w:r>
        <w:lastRenderedPageBreak/>
        <w:t>Resource 17 – Odd one out?</w:t>
      </w:r>
      <w:bookmarkEnd w:id="117"/>
    </w:p>
    <w:p w14:paraId="5057477E" w14:textId="303D690B" w:rsidR="004758BC" w:rsidRDefault="004758BC" w:rsidP="00CC3949">
      <w:r w:rsidRPr="00CC3949">
        <w:rPr>
          <w:noProof/>
        </w:rPr>
        <w:drawing>
          <wp:inline distT="0" distB="0" distL="0" distR="0" wp14:anchorId="3F5E845D" wp14:editId="7EC137DC">
            <wp:extent cx="8268938" cy="4618350"/>
            <wp:effectExtent l="0" t="0" r="0" b="0"/>
            <wp:docPr id="10" name="Picture 10" descr="4 different coloured boxes. One contains 6 kiwi fruit slices. One contains 16 gummy bears. One contains 10 doughnuts. One contains 25 orange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different coloured boxes. One contains 6 kiwi fruit slices. One contains 16 gummy bears. One contains 10 doughnuts. One contains 25 orange slices."/>
                    <pic:cNvPicPr/>
                  </pic:nvPicPr>
                  <pic:blipFill rotWithShape="1">
                    <a:blip r:embed="rId86"/>
                    <a:srcRect l="2356" r="3133"/>
                    <a:stretch/>
                  </pic:blipFill>
                  <pic:spPr bwMode="auto">
                    <a:xfrm>
                      <a:off x="0" y="0"/>
                      <a:ext cx="8268938" cy="461835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DA8ACD4" w14:textId="7559E606" w:rsidR="00BE7ED5" w:rsidRDefault="00AC6273" w:rsidP="009E4976">
      <w:pPr>
        <w:pStyle w:val="Heading1"/>
      </w:pPr>
      <w:bookmarkStart w:id="118" w:name="_Resource_18:_Array"/>
      <w:bookmarkStart w:id="119" w:name="_Resource_18_–"/>
      <w:bookmarkStart w:id="120" w:name="_Toc158118138"/>
      <w:bookmarkEnd w:id="118"/>
      <w:bookmarkEnd w:id="119"/>
      <w:r>
        <w:lastRenderedPageBreak/>
        <w:t>Resource 18 – Convince me!</w:t>
      </w:r>
      <w:bookmarkEnd w:id="120"/>
    </w:p>
    <w:p w14:paraId="1AFB0940" w14:textId="04B70E20" w:rsidR="00BE7ED5" w:rsidRDefault="002C79A2" w:rsidP="00337D0A">
      <w:r w:rsidRPr="00337D0A">
        <w:rPr>
          <w:noProof/>
        </w:rPr>
        <w:drawing>
          <wp:inline distT="0" distB="0" distL="0" distR="0" wp14:anchorId="1A171F0F" wp14:editId="3D80CB27">
            <wp:extent cx="9154567" cy="4999512"/>
            <wp:effectExtent l="0" t="0" r="8890" b="0"/>
            <wp:docPr id="15" name="Picture 15" descr="Two students. Emily has a speech bubble that says 'I have 4 rows of 6'. There is an array next to her showing 4 rows of 6. Hayden has a speech bubble that says 'I have 6 rows of 4'. There is an array next to him showing 6 rows of 4. Between the 2 students, it says 'Convince me!' and that both students were given the same number of counters and asked to make an array. The question is asked 'who got i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students. Emily has a speech bubble that says 'I have 4 rows of 6'. There is an array next to her showing 4 rows of 6. Hayden has a speech bubble that says 'I have 6 rows of 4'. There is an array next to him showing 6 rows of 4. Between the 2 students, it says 'Convince me!' and that both students were given the same number of counters and asked to make an array. The question is asked 'who got it right?'"/>
                    <pic:cNvPicPr/>
                  </pic:nvPicPr>
                  <pic:blipFill>
                    <a:blip r:embed="rId87"/>
                    <a:stretch>
                      <a:fillRect/>
                    </a:stretch>
                  </pic:blipFill>
                  <pic:spPr>
                    <a:xfrm>
                      <a:off x="0" y="0"/>
                      <a:ext cx="9188121" cy="5017837"/>
                    </a:xfrm>
                    <a:prstGeom prst="rect">
                      <a:avLst/>
                    </a:prstGeom>
                  </pic:spPr>
                </pic:pic>
              </a:graphicData>
            </a:graphic>
          </wp:inline>
        </w:drawing>
      </w:r>
      <w:r w:rsidR="00BE7ED5">
        <w:br w:type="page"/>
      </w:r>
    </w:p>
    <w:p w14:paraId="091018ED" w14:textId="0261E45E" w:rsidR="0082548C" w:rsidRDefault="00EA3289" w:rsidP="009E4976">
      <w:pPr>
        <w:pStyle w:val="Heading1"/>
      </w:pPr>
      <w:bookmarkStart w:id="121" w:name="_Resource_19:_Array/fact"/>
      <w:bookmarkStart w:id="122" w:name="_Resource_19_–"/>
      <w:bookmarkStart w:id="123" w:name="_Toc158118139"/>
      <w:bookmarkEnd w:id="121"/>
      <w:bookmarkEnd w:id="122"/>
      <w:r>
        <w:lastRenderedPageBreak/>
        <w:t xml:space="preserve">Resource 19 – </w:t>
      </w:r>
      <w:r w:rsidR="00337D0A">
        <w:t>array</w:t>
      </w:r>
      <w:r>
        <w:t>/fact family</w:t>
      </w:r>
      <w:bookmarkEnd w:id="123"/>
    </w:p>
    <w:p w14:paraId="49990441" w14:textId="4446FAD1" w:rsidR="0082548C" w:rsidRDefault="0082548C" w:rsidP="00337D0A">
      <w:r w:rsidRPr="00337D0A">
        <w:rPr>
          <w:noProof/>
        </w:rPr>
        <w:drawing>
          <wp:inline distT="0" distB="0" distL="0" distR="0" wp14:anchorId="0E450862" wp14:editId="45A16E13">
            <wp:extent cx="7463549" cy="4701985"/>
            <wp:effectExtent l="0" t="0" r="1905" b="6350"/>
            <wp:docPr id="35" name="Picture 35" descr="3 boxes with different arrays in them. 3 boxes with the corresponding fact family triangles in them. The matching pairs have been jumbl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3 boxes with different arrays in them. 3 boxes with the corresponding fact family triangles in them. The matching pairs have been jumbled up. "/>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63549" cy="4701985"/>
                    </a:xfrm>
                    <a:prstGeom prst="rect">
                      <a:avLst/>
                    </a:prstGeom>
                  </pic:spPr>
                </pic:pic>
              </a:graphicData>
            </a:graphic>
          </wp:inline>
        </w:drawing>
      </w:r>
      <w:r>
        <w:br w:type="page"/>
      </w:r>
    </w:p>
    <w:p w14:paraId="03CC34CB" w14:textId="58F56795" w:rsidR="009A39F6" w:rsidRDefault="00EA3289" w:rsidP="009E4976">
      <w:pPr>
        <w:pStyle w:val="Heading1"/>
      </w:pPr>
      <w:bookmarkStart w:id="124" w:name="_Resource_20:_Problems"/>
      <w:bookmarkStart w:id="125" w:name="_Resource_20_–"/>
      <w:bookmarkStart w:id="126" w:name="_Toc158118140"/>
      <w:bookmarkEnd w:id="124"/>
      <w:bookmarkEnd w:id="125"/>
      <w:r>
        <w:lastRenderedPageBreak/>
        <w:t xml:space="preserve">Resource 20 – </w:t>
      </w:r>
      <w:r w:rsidR="00C71102">
        <w:t xml:space="preserve">problems </w:t>
      </w:r>
      <w:r>
        <w:t>to solve</w:t>
      </w:r>
      <w:bookmarkEnd w:id="126"/>
    </w:p>
    <w:p w14:paraId="4C1202B2" w14:textId="22F5A1D4" w:rsidR="009A39F6" w:rsidRDefault="00F50D91" w:rsidP="00C71102">
      <w:r>
        <w:rPr>
          <w:noProof/>
        </w:rPr>
        <w:drawing>
          <wp:inline distT="0" distB="0" distL="0" distR="0" wp14:anchorId="444E0F57" wp14:editId="34268AA3">
            <wp:extent cx="7229475" cy="5110957"/>
            <wp:effectExtent l="0" t="0" r="0" b="0"/>
            <wp:docPr id="573669646" name="Picture 3" descr="A large rectangle divided into 3 sections. In the first box, is the word problem: At the gala day, our soccer team scored 16 goals in total. They played 4 games. They scored the same amount of goals in each game. How many goals did they score in each game? &#10;&#10;In the second box, the word problem is: Heather was given two presents from each of her friends. She has 6 friends. How many presents in total was she given by her friends? Her parents decided to double the amount of presents she was given. How many presents does she now have in total? &#10;&#10;In the third box, the word problem is: In an orchard, there are 10 apple trees altogether. Each tree is growing the same number of apples. A – How many apples might there be altogether? B – In the orchard next door, there is double the amount of trees. How many apples might there be al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9646" name="Picture 3" descr="A large rectangle divided into 3 sections. In the first box, is the word problem: At the gala day, our soccer team scored 16 goals in total. They played 4 games. They scored the same amount of goals in each game. How many goals did they score in each game? &#10;&#10;In the second box, the word problem is: Heather was given two presents from each of her friends. She has 6 friends. How many presents in total was she given by her friends? Her parents decided to double the amount of presents she was given. How many presents does she now have in total? &#10;&#10;In the third box, the word problem is: In an orchard, there are 10 apple trees altogether. Each tree is growing the same number of apples. A – How many apples might there be altogether? B – In the orchard next door, there is double the amount of trees. How many apples might there be altogethe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39301" cy="5117904"/>
                    </a:xfrm>
                    <a:prstGeom prst="rect">
                      <a:avLst/>
                    </a:prstGeom>
                  </pic:spPr>
                </pic:pic>
              </a:graphicData>
            </a:graphic>
          </wp:inline>
        </w:drawing>
      </w:r>
      <w:r w:rsidR="009A39F6">
        <w:br w:type="page"/>
      </w:r>
    </w:p>
    <w:p w14:paraId="0CB00438" w14:textId="1DBD9CC1" w:rsidR="008E546D" w:rsidRDefault="008E546D" w:rsidP="00AC6273">
      <w:pPr>
        <w:pStyle w:val="Heading1"/>
      </w:pPr>
      <w:bookmarkStart w:id="127" w:name="_Toc158118141"/>
      <w:r>
        <w:lastRenderedPageBreak/>
        <w:t>Syllabus outcomes and content</w:t>
      </w:r>
      <w:bookmarkEnd w:id="127"/>
    </w:p>
    <w:p w14:paraId="579E7DBB" w14:textId="22052B5B" w:rsidR="008E546D" w:rsidRDefault="008E546D" w:rsidP="008E546D">
      <w:r>
        <w:t xml:space="preserve">The table below outlines the </w:t>
      </w:r>
      <w:hyperlink r:id="rId90" w:history="1">
        <w:r w:rsidRPr="008E546D">
          <w:rPr>
            <w:rStyle w:val="Hyperlink"/>
          </w:rPr>
          <w:t>syllabus outcomes</w:t>
        </w:r>
      </w:hyperlink>
      <w:r>
        <w:t xml:space="preserve"> and range of relevant syllabus content covered in this unit. Content is linked to </w:t>
      </w:r>
      <w:hyperlink r:id="rId91"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6F6D49BC" w14:textId="77777777" w:rsidTr="006D0965">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764A6145" w14:textId="77777777" w:rsidR="00021D4E" w:rsidRDefault="00021D4E" w:rsidP="008E546D">
            <w:r w:rsidRPr="00021D4E">
              <w:t>Outcomes and content</w:t>
            </w:r>
          </w:p>
        </w:tc>
        <w:tc>
          <w:tcPr>
            <w:tcW w:w="598" w:type="dxa"/>
            <w:tcBorders>
              <w:top w:val="nil"/>
              <w:bottom w:val="single" w:sz="4" w:space="0" w:color="auto"/>
            </w:tcBorders>
          </w:tcPr>
          <w:p w14:paraId="1E829B50" w14:textId="77777777" w:rsidR="00021D4E" w:rsidRDefault="00021D4E" w:rsidP="008E546D">
            <w:r>
              <w:t>1</w:t>
            </w:r>
          </w:p>
        </w:tc>
        <w:tc>
          <w:tcPr>
            <w:tcW w:w="598" w:type="dxa"/>
            <w:tcBorders>
              <w:top w:val="nil"/>
              <w:bottom w:val="single" w:sz="4" w:space="0" w:color="auto"/>
            </w:tcBorders>
          </w:tcPr>
          <w:p w14:paraId="138D20A9" w14:textId="77777777" w:rsidR="00021D4E" w:rsidRDefault="00021D4E" w:rsidP="008E546D">
            <w:r>
              <w:t>2</w:t>
            </w:r>
          </w:p>
        </w:tc>
        <w:tc>
          <w:tcPr>
            <w:tcW w:w="598" w:type="dxa"/>
            <w:tcBorders>
              <w:top w:val="nil"/>
              <w:bottom w:val="single" w:sz="4" w:space="0" w:color="auto"/>
            </w:tcBorders>
          </w:tcPr>
          <w:p w14:paraId="282AA9A5" w14:textId="77777777" w:rsidR="00021D4E" w:rsidRDefault="00021D4E" w:rsidP="008E546D">
            <w:r>
              <w:t>3</w:t>
            </w:r>
          </w:p>
        </w:tc>
        <w:tc>
          <w:tcPr>
            <w:tcW w:w="598" w:type="dxa"/>
            <w:tcBorders>
              <w:top w:val="nil"/>
              <w:bottom w:val="single" w:sz="4" w:space="0" w:color="auto"/>
            </w:tcBorders>
          </w:tcPr>
          <w:p w14:paraId="07BAE5E7" w14:textId="77777777" w:rsidR="00021D4E" w:rsidRDefault="00021D4E" w:rsidP="008E546D">
            <w:r>
              <w:t>4</w:t>
            </w:r>
          </w:p>
        </w:tc>
        <w:tc>
          <w:tcPr>
            <w:tcW w:w="598" w:type="dxa"/>
            <w:tcBorders>
              <w:top w:val="nil"/>
              <w:bottom w:val="single" w:sz="4" w:space="0" w:color="auto"/>
            </w:tcBorders>
          </w:tcPr>
          <w:p w14:paraId="281282EC" w14:textId="77777777" w:rsidR="00021D4E" w:rsidRDefault="00021D4E" w:rsidP="008E546D">
            <w:r>
              <w:t>5</w:t>
            </w:r>
          </w:p>
        </w:tc>
        <w:tc>
          <w:tcPr>
            <w:tcW w:w="598" w:type="dxa"/>
            <w:tcBorders>
              <w:top w:val="nil"/>
              <w:bottom w:val="single" w:sz="4" w:space="0" w:color="auto"/>
            </w:tcBorders>
          </w:tcPr>
          <w:p w14:paraId="69354D75" w14:textId="77777777" w:rsidR="00021D4E" w:rsidRDefault="00021D4E" w:rsidP="008E546D">
            <w:r>
              <w:t>6</w:t>
            </w:r>
          </w:p>
        </w:tc>
        <w:tc>
          <w:tcPr>
            <w:tcW w:w="598" w:type="dxa"/>
            <w:tcBorders>
              <w:top w:val="nil"/>
              <w:bottom w:val="single" w:sz="4" w:space="0" w:color="auto"/>
            </w:tcBorders>
          </w:tcPr>
          <w:p w14:paraId="3CE96469" w14:textId="77777777" w:rsidR="00021D4E" w:rsidRDefault="00021D4E" w:rsidP="008E546D">
            <w:r>
              <w:t>7</w:t>
            </w:r>
          </w:p>
        </w:tc>
        <w:tc>
          <w:tcPr>
            <w:tcW w:w="598" w:type="dxa"/>
            <w:tcBorders>
              <w:top w:val="nil"/>
              <w:bottom w:val="single" w:sz="4" w:space="0" w:color="auto"/>
            </w:tcBorders>
          </w:tcPr>
          <w:p w14:paraId="60BDE0FE" w14:textId="77777777" w:rsidR="00021D4E" w:rsidRDefault="00021D4E" w:rsidP="008E546D">
            <w:r>
              <w:t>8</w:t>
            </w:r>
          </w:p>
        </w:tc>
      </w:tr>
      <w:tr w:rsidR="00021D4E" w14:paraId="4BD6E1E5" w14:textId="77777777" w:rsidTr="006D0965">
        <w:tc>
          <w:tcPr>
            <w:tcW w:w="9776" w:type="dxa"/>
            <w:tcBorders>
              <w:top w:val="single" w:sz="4" w:space="0" w:color="auto"/>
              <w:right w:val="nil"/>
            </w:tcBorders>
            <w:shd w:val="clear" w:color="auto" w:fill="EBEBEB"/>
          </w:tcPr>
          <w:p w14:paraId="6AB76106" w14:textId="77777777" w:rsidR="00D4466C" w:rsidRPr="00D4466C" w:rsidRDefault="00D4466C" w:rsidP="00D4466C">
            <w:pPr>
              <w:rPr>
                <w:rStyle w:val="Strong"/>
                <w:b w:val="0"/>
                <w:bCs w:val="0"/>
              </w:rPr>
            </w:pPr>
            <w:r w:rsidRPr="00D4466C">
              <w:rPr>
                <w:rStyle w:val="Strong"/>
              </w:rPr>
              <w:t>Representing numbers using place value A</w:t>
            </w:r>
            <w:r w:rsidRPr="00D4466C">
              <w:rPr>
                <w:rStyle w:val="Strong"/>
                <w:b w:val="0"/>
                <w:bCs w:val="0"/>
              </w:rPr>
              <w:t>: Whole numbers: Read, represent and order numbers to thousands</w:t>
            </w:r>
          </w:p>
          <w:p w14:paraId="379E1544" w14:textId="49DC676B" w:rsidR="00021D4E" w:rsidRPr="00021D4E" w:rsidRDefault="00D4466C" w:rsidP="00D4466C">
            <w:pPr>
              <w:rPr>
                <w:rStyle w:val="Strong"/>
              </w:rPr>
            </w:pPr>
            <w:r w:rsidRPr="00D4466C">
              <w:rPr>
                <w:rStyle w:val="Strong"/>
              </w:rPr>
              <w:t>MAO-WM-01, MA2-</w:t>
            </w:r>
            <w:r w:rsidR="00EA5EEC">
              <w:rPr>
                <w:rStyle w:val="Strong"/>
              </w:rPr>
              <w:t>RN</w:t>
            </w:r>
            <w:r w:rsidRPr="00D4466C">
              <w:rPr>
                <w:rStyle w:val="Strong"/>
              </w:rPr>
              <w:t>-01</w:t>
            </w:r>
          </w:p>
        </w:tc>
        <w:tc>
          <w:tcPr>
            <w:tcW w:w="598" w:type="dxa"/>
            <w:tcBorders>
              <w:top w:val="single" w:sz="4" w:space="0" w:color="auto"/>
              <w:left w:val="nil"/>
              <w:right w:val="nil"/>
            </w:tcBorders>
            <w:shd w:val="clear" w:color="auto" w:fill="EBEBEB"/>
          </w:tcPr>
          <w:p w14:paraId="46A2A506" w14:textId="77777777" w:rsidR="00021D4E" w:rsidRDefault="00021D4E" w:rsidP="008E546D"/>
        </w:tc>
        <w:tc>
          <w:tcPr>
            <w:tcW w:w="598" w:type="dxa"/>
            <w:tcBorders>
              <w:top w:val="single" w:sz="4" w:space="0" w:color="auto"/>
              <w:left w:val="nil"/>
              <w:right w:val="nil"/>
            </w:tcBorders>
            <w:shd w:val="clear" w:color="auto" w:fill="EBEBEB"/>
          </w:tcPr>
          <w:p w14:paraId="68A1B06B" w14:textId="77777777" w:rsidR="00021D4E" w:rsidRDefault="00021D4E" w:rsidP="008E546D"/>
        </w:tc>
        <w:tc>
          <w:tcPr>
            <w:tcW w:w="598" w:type="dxa"/>
            <w:tcBorders>
              <w:top w:val="single" w:sz="4" w:space="0" w:color="auto"/>
              <w:left w:val="nil"/>
              <w:right w:val="nil"/>
            </w:tcBorders>
            <w:shd w:val="clear" w:color="auto" w:fill="EBEBEB"/>
          </w:tcPr>
          <w:p w14:paraId="1DF9DF86" w14:textId="77777777" w:rsidR="00021D4E" w:rsidRDefault="00021D4E" w:rsidP="008E546D"/>
        </w:tc>
        <w:tc>
          <w:tcPr>
            <w:tcW w:w="598" w:type="dxa"/>
            <w:tcBorders>
              <w:top w:val="single" w:sz="4" w:space="0" w:color="auto"/>
              <w:left w:val="nil"/>
              <w:right w:val="nil"/>
            </w:tcBorders>
            <w:shd w:val="clear" w:color="auto" w:fill="EBEBEB"/>
          </w:tcPr>
          <w:p w14:paraId="1600EBAD" w14:textId="77777777" w:rsidR="00021D4E" w:rsidRDefault="00021D4E" w:rsidP="008E546D"/>
        </w:tc>
        <w:tc>
          <w:tcPr>
            <w:tcW w:w="598" w:type="dxa"/>
            <w:tcBorders>
              <w:top w:val="single" w:sz="4" w:space="0" w:color="auto"/>
              <w:left w:val="nil"/>
              <w:right w:val="nil"/>
            </w:tcBorders>
            <w:shd w:val="clear" w:color="auto" w:fill="EBEBEB"/>
          </w:tcPr>
          <w:p w14:paraId="3C5E1714" w14:textId="77777777" w:rsidR="00021D4E" w:rsidRDefault="00021D4E" w:rsidP="008E546D"/>
        </w:tc>
        <w:tc>
          <w:tcPr>
            <w:tcW w:w="598" w:type="dxa"/>
            <w:tcBorders>
              <w:top w:val="single" w:sz="4" w:space="0" w:color="auto"/>
              <w:left w:val="nil"/>
              <w:right w:val="nil"/>
            </w:tcBorders>
            <w:shd w:val="clear" w:color="auto" w:fill="EBEBEB"/>
          </w:tcPr>
          <w:p w14:paraId="00A81BD5" w14:textId="77777777" w:rsidR="00021D4E" w:rsidRDefault="00021D4E" w:rsidP="008E546D"/>
        </w:tc>
        <w:tc>
          <w:tcPr>
            <w:tcW w:w="598" w:type="dxa"/>
            <w:tcBorders>
              <w:top w:val="single" w:sz="4" w:space="0" w:color="auto"/>
              <w:left w:val="nil"/>
              <w:right w:val="nil"/>
            </w:tcBorders>
            <w:shd w:val="clear" w:color="auto" w:fill="EBEBEB"/>
          </w:tcPr>
          <w:p w14:paraId="4C406B62" w14:textId="77777777" w:rsidR="00021D4E" w:rsidRDefault="00021D4E" w:rsidP="008E546D"/>
        </w:tc>
        <w:tc>
          <w:tcPr>
            <w:tcW w:w="598" w:type="dxa"/>
            <w:tcBorders>
              <w:top w:val="single" w:sz="4" w:space="0" w:color="auto"/>
              <w:left w:val="nil"/>
            </w:tcBorders>
            <w:shd w:val="clear" w:color="auto" w:fill="EBEBEB"/>
          </w:tcPr>
          <w:p w14:paraId="5E64607F" w14:textId="77777777" w:rsidR="00021D4E" w:rsidRDefault="00021D4E" w:rsidP="008E546D"/>
        </w:tc>
      </w:tr>
      <w:tr w:rsidR="00021D4E" w14:paraId="6FBB44FD" w14:textId="77777777" w:rsidTr="35B301FC">
        <w:tc>
          <w:tcPr>
            <w:tcW w:w="9776" w:type="dxa"/>
          </w:tcPr>
          <w:p w14:paraId="0DA4EE67" w14:textId="3218FB82" w:rsidR="00021D4E" w:rsidRDefault="00D4466C" w:rsidP="00021D4E">
            <w:pPr>
              <w:pStyle w:val="ListBullet"/>
            </w:pPr>
            <w:r>
              <w:t>Group physical or virtual objects to show the structure of tens, hundreds and a thousand</w:t>
            </w:r>
          </w:p>
        </w:tc>
        <w:tc>
          <w:tcPr>
            <w:tcW w:w="598" w:type="dxa"/>
          </w:tcPr>
          <w:p w14:paraId="0B5AA197" w14:textId="7A4E5D43" w:rsidR="00021D4E" w:rsidRDefault="00013918" w:rsidP="008E546D">
            <w:r>
              <w:t>x</w:t>
            </w:r>
          </w:p>
        </w:tc>
        <w:tc>
          <w:tcPr>
            <w:tcW w:w="598" w:type="dxa"/>
          </w:tcPr>
          <w:p w14:paraId="2EF5CBDD" w14:textId="2A67F8BC" w:rsidR="00021D4E" w:rsidRDefault="00013918" w:rsidP="008E546D">
            <w:r>
              <w:t>x</w:t>
            </w:r>
          </w:p>
        </w:tc>
        <w:tc>
          <w:tcPr>
            <w:tcW w:w="598" w:type="dxa"/>
          </w:tcPr>
          <w:p w14:paraId="269AA4FE" w14:textId="14C28267" w:rsidR="00021D4E" w:rsidRDefault="003200E1" w:rsidP="008E546D">
            <w:r>
              <w:t>x</w:t>
            </w:r>
          </w:p>
        </w:tc>
        <w:tc>
          <w:tcPr>
            <w:tcW w:w="598" w:type="dxa"/>
          </w:tcPr>
          <w:p w14:paraId="15B87799" w14:textId="7695996C" w:rsidR="00021D4E" w:rsidRDefault="003200E1" w:rsidP="008E546D">
            <w:r>
              <w:t>x</w:t>
            </w:r>
          </w:p>
        </w:tc>
        <w:tc>
          <w:tcPr>
            <w:tcW w:w="598" w:type="dxa"/>
          </w:tcPr>
          <w:p w14:paraId="60D0DB75" w14:textId="77777777" w:rsidR="00021D4E" w:rsidRDefault="00021D4E" w:rsidP="008E546D"/>
        </w:tc>
        <w:tc>
          <w:tcPr>
            <w:tcW w:w="598" w:type="dxa"/>
          </w:tcPr>
          <w:p w14:paraId="477FFE28" w14:textId="77777777" w:rsidR="00021D4E" w:rsidRDefault="00021D4E" w:rsidP="008E546D"/>
        </w:tc>
        <w:tc>
          <w:tcPr>
            <w:tcW w:w="598" w:type="dxa"/>
          </w:tcPr>
          <w:p w14:paraId="14461887" w14:textId="77777777" w:rsidR="00021D4E" w:rsidRDefault="00021D4E" w:rsidP="008E546D"/>
        </w:tc>
        <w:tc>
          <w:tcPr>
            <w:tcW w:w="598" w:type="dxa"/>
          </w:tcPr>
          <w:p w14:paraId="6027BE45" w14:textId="77777777" w:rsidR="00021D4E" w:rsidRDefault="00021D4E" w:rsidP="008E546D"/>
        </w:tc>
      </w:tr>
      <w:tr w:rsidR="00021D4E" w14:paraId="236AB50A" w14:textId="77777777" w:rsidTr="35B301FC">
        <w:tc>
          <w:tcPr>
            <w:tcW w:w="9776" w:type="dxa"/>
            <w:tcBorders>
              <w:bottom w:val="single" w:sz="2" w:space="0" w:color="auto"/>
            </w:tcBorders>
          </w:tcPr>
          <w:p w14:paraId="7E529BA3" w14:textId="7CC352F6" w:rsidR="00021D4E" w:rsidRDefault="00D4466C" w:rsidP="00021D4E">
            <w:pPr>
              <w:pStyle w:val="ListBullet"/>
            </w:pPr>
            <w:r>
              <w:t>Regroup numbers flexibly, recognising one thousand as 10 hundreds and one hundred as 10 tens or 100 ones</w:t>
            </w:r>
          </w:p>
        </w:tc>
        <w:tc>
          <w:tcPr>
            <w:tcW w:w="598" w:type="dxa"/>
            <w:tcBorders>
              <w:bottom w:val="single" w:sz="2" w:space="0" w:color="auto"/>
            </w:tcBorders>
          </w:tcPr>
          <w:p w14:paraId="4229B4A0" w14:textId="77777777" w:rsidR="00021D4E" w:rsidRDefault="00021D4E" w:rsidP="008E546D"/>
        </w:tc>
        <w:tc>
          <w:tcPr>
            <w:tcW w:w="598" w:type="dxa"/>
            <w:tcBorders>
              <w:bottom w:val="single" w:sz="2" w:space="0" w:color="auto"/>
            </w:tcBorders>
          </w:tcPr>
          <w:p w14:paraId="55033411" w14:textId="77777777" w:rsidR="00021D4E" w:rsidRDefault="00021D4E" w:rsidP="008E546D"/>
        </w:tc>
        <w:tc>
          <w:tcPr>
            <w:tcW w:w="598" w:type="dxa"/>
            <w:tcBorders>
              <w:bottom w:val="single" w:sz="2" w:space="0" w:color="auto"/>
            </w:tcBorders>
          </w:tcPr>
          <w:p w14:paraId="76F15720" w14:textId="0511534F" w:rsidR="00021D4E" w:rsidRDefault="003200E1" w:rsidP="008E546D">
            <w:r>
              <w:t>x</w:t>
            </w:r>
          </w:p>
        </w:tc>
        <w:tc>
          <w:tcPr>
            <w:tcW w:w="598" w:type="dxa"/>
            <w:tcBorders>
              <w:bottom w:val="single" w:sz="2" w:space="0" w:color="auto"/>
            </w:tcBorders>
          </w:tcPr>
          <w:p w14:paraId="23A8567F" w14:textId="642BACFB" w:rsidR="00021D4E" w:rsidRDefault="003200E1" w:rsidP="008E546D">
            <w:r>
              <w:t>x</w:t>
            </w:r>
          </w:p>
        </w:tc>
        <w:tc>
          <w:tcPr>
            <w:tcW w:w="598" w:type="dxa"/>
            <w:tcBorders>
              <w:bottom w:val="single" w:sz="2" w:space="0" w:color="auto"/>
            </w:tcBorders>
          </w:tcPr>
          <w:p w14:paraId="0C0B00F5" w14:textId="77777777" w:rsidR="00021D4E" w:rsidRDefault="00021D4E" w:rsidP="008E546D"/>
        </w:tc>
        <w:tc>
          <w:tcPr>
            <w:tcW w:w="598" w:type="dxa"/>
            <w:tcBorders>
              <w:bottom w:val="single" w:sz="2" w:space="0" w:color="auto"/>
            </w:tcBorders>
          </w:tcPr>
          <w:p w14:paraId="1D308109" w14:textId="77777777" w:rsidR="00021D4E" w:rsidRDefault="00021D4E" w:rsidP="008E546D"/>
        </w:tc>
        <w:tc>
          <w:tcPr>
            <w:tcW w:w="598" w:type="dxa"/>
            <w:tcBorders>
              <w:bottom w:val="single" w:sz="2" w:space="0" w:color="auto"/>
            </w:tcBorders>
          </w:tcPr>
          <w:p w14:paraId="68D2FB6D" w14:textId="77777777" w:rsidR="00021D4E" w:rsidRDefault="00021D4E" w:rsidP="008E546D"/>
        </w:tc>
        <w:tc>
          <w:tcPr>
            <w:tcW w:w="598" w:type="dxa"/>
            <w:tcBorders>
              <w:bottom w:val="single" w:sz="2" w:space="0" w:color="auto"/>
            </w:tcBorders>
          </w:tcPr>
          <w:p w14:paraId="0104778B" w14:textId="77777777" w:rsidR="00021D4E" w:rsidRDefault="00021D4E" w:rsidP="008E546D"/>
        </w:tc>
      </w:tr>
      <w:tr w:rsidR="00D4466C" w14:paraId="5D3E9B1E" w14:textId="77777777" w:rsidTr="35B301FC">
        <w:tc>
          <w:tcPr>
            <w:tcW w:w="9776" w:type="dxa"/>
            <w:tcBorders>
              <w:bottom w:val="single" w:sz="2" w:space="0" w:color="auto"/>
            </w:tcBorders>
          </w:tcPr>
          <w:p w14:paraId="030B8A7A" w14:textId="7C35D4CF" w:rsidR="00D4466C" w:rsidRPr="00021D4E" w:rsidRDefault="00D4466C" w:rsidP="00021D4E">
            <w:pPr>
              <w:pStyle w:val="ListBullet"/>
            </w:pPr>
            <w:r>
              <w:t>Compare and describe the relative size of numbers by positioning numbers on a number line (Reasons about quantity)</w:t>
            </w:r>
          </w:p>
        </w:tc>
        <w:tc>
          <w:tcPr>
            <w:tcW w:w="598" w:type="dxa"/>
            <w:tcBorders>
              <w:bottom w:val="single" w:sz="2" w:space="0" w:color="auto"/>
            </w:tcBorders>
          </w:tcPr>
          <w:p w14:paraId="6CCC19BF" w14:textId="77777777" w:rsidR="00D4466C" w:rsidRDefault="00D4466C" w:rsidP="008E546D"/>
        </w:tc>
        <w:tc>
          <w:tcPr>
            <w:tcW w:w="598" w:type="dxa"/>
            <w:tcBorders>
              <w:bottom w:val="single" w:sz="2" w:space="0" w:color="auto"/>
            </w:tcBorders>
          </w:tcPr>
          <w:p w14:paraId="6D04B3C4" w14:textId="71BE0A81" w:rsidR="00D4466C" w:rsidRDefault="00013918" w:rsidP="008E546D">
            <w:r>
              <w:t>x</w:t>
            </w:r>
          </w:p>
        </w:tc>
        <w:tc>
          <w:tcPr>
            <w:tcW w:w="598" w:type="dxa"/>
            <w:tcBorders>
              <w:bottom w:val="single" w:sz="2" w:space="0" w:color="auto"/>
            </w:tcBorders>
          </w:tcPr>
          <w:p w14:paraId="68714F07" w14:textId="77777777" w:rsidR="00D4466C" w:rsidRDefault="00D4466C" w:rsidP="008E546D"/>
        </w:tc>
        <w:tc>
          <w:tcPr>
            <w:tcW w:w="598" w:type="dxa"/>
            <w:tcBorders>
              <w:bottom w:val="single" w:sz="2" w:space="0" w:color="auto"/>
            </w:tcBorders>
          </w:tcPr>
          <w:p w14:paraId="5DF19DE0" w14:textId="77777777" w:rsidR="00D4466C" w:rsidRDefault="00D4466C" w:rsidP="008E546D"/>
        </w:tc>
        <w:tc>
          <w:tcPr>
            <w:tcW w:w="598" w:type="dxa"/>
            <w:tcBorders>
              <w:bottom w:val="single" w:sz="2" w:space="0" w:color="auto"/>
            </w:tcBorders>
          </w:tcPr>
          <w:p w14:paraId="19428E84" w14:textId="77777777" w:rsidR="00D4466C" w:rsidRDefault="00D4466C" w:rsidP="008E546D"/>
        </w:tc>
        <w:tc>
          <w:tcPr>
            <w:tcW w:w="598" w:type="dxa"/>
            <w:tcBorders>
              <w:bottom w:val="single" w:sz="2" w:space="0" w:color="auto"/>
            </w:tcBorders>
          </w:tcPr>
          <w:p w14:paraId="29622643" w14:textId="77777777" w:rsidR="00D4466C" w:rsidRDefault="00D4466C" w:rsidP="008E546D"/>
        </w:tc>
        <w:tc>
          <w:tcPr>
            <w:tcW w:w="598" w:type="dxa"/>
            <w:tcBorders>
              <w:bottom w:val="single" w:sz="2" w:space="0" w:color="auto"/>
            </w:tcBorders>
          </w:tcPr>
          <w:p w14:paraId="356296AE" w14:textId="77777777" w:rsidR="00D4466C" w:rsidRDefault="00D4466C" w:rsidP="008E546D"/>
        </w:tc>
        <w:tc>
          <w:tcPr>
            <w:tcW w:w="598" w:type="dxa"/>
            <w:tcBorders>
              <w:bottom w:val="single" w:sz="2" w:space="0" w:color="auto"/>
            </w:tcBorders>
          </w:tcPr>
          <w:p w14:paraId="223B6FD9" w14:textId="77777777" w:rsidR="00D4466C" w:rsidRDefault="00D4466C" w:rsidP="008E546D"/>
        </w:tc>
      </w:tr>
      <w:tr w:rsidR="00D4466C" w14:paraId="4F2C16FB" w14:textId="77777777" w:rsidTr="35B301FC">
        <w:tc>
          <w:tcPr>
            <w:tcW w:w="9776" w:type="dxa"/>
            <w:tcBorders>
              <w:bottom w:val="single" w:sz="2" w:space="0" w:color="auto"/>
            </w:tcBorders>
          </w:tcPr>
          <w:p w14:paraId="3AEB53EA" w14:textId="60C65070" w:rsidR="00D4466C" w:rsidRPr="00021D4E" w:rsidRDefault="00D4466C" w:rsidP="00021D4E">
            <w:pPr>
              <w:pStyle w:val="ListBullet"/>
            </w:pPr>
            <w:r>
              <w:t>Represent numbers up to and including thousands using physical or virtual manipulatives, words, numerals, diagrams and digital displays</w:t>
            </w:r>
          </w:p>
        </w:tc>
        <w:tc>
          <w:tcPr>
            <w:tcW w:w="598" w:type="dxa"/>
            <w:tcBorders>
              <w:bottom w:val="single" w:sz="2" w:space="0" w:color="auto"/>
            </w:tcBorders>
          </w:tcPr>
          <w:p w14:paraId="70FEFA77" w14:textId="2B5CDDBC" w:rsidR="00D4466C" w:rsidRDefault="00013918" w:rsidP="008E546D">
            <w:r>
              <w:t>x</w:t>
            </w:r>
          </w:p>
        </w:tc>
        <w:tc>
          <w:tcPr>
            <w:tcW w:w="598" w:type="dxa"/>
            <w:tcBorders>
              <w:bottom w:val="single" w:sz="2" w:space="0" w:color="auto"/>
            </w:tcBorders>
          </w:tcPr>
          <w:p w14:paraId="00DBABDC" w14:textId="22A5D846" w:rsidR="00D4466C" w:rsidRDefault="00013918" w:rsidP="008E546D">
            <w:r>
              <w:t>x</w:t>
            </w:r>
          </w:p>
        </w:tc>
        <w:tc>
          <w:tcPr>
            <w:tcW w:w="598" w:type="dxa"/>
            <w:tcBorders>
              <w:bottom w:val="single" w:sz="2" w:space="0" w:color="auto"/>
            </w:tcBorders>
          </w:tcPr>
          <w:p w14:paraId="065CB785" w14:textId="04B59F6C" w:rsidR="00D4466C" w:rsidRDefault="003200E1" w:rsidP="008E546D">
            <w:r>
              <w:t>x</w:t>
            </w:r>
          </w:p>
        </w:tc>
        <w:tc>
          <w:tcPr>
            <w:tcW w:w="598" w:type="dxa"/>
            <w:tcBorders>
              <w:bottom w:val="single" w:sz="2" w:space="0" w:color="auto"/>
            </w:tcBorders>
          </w:tcPr>
          <w:p w14:paraId="2DF91D52" w14:textId="7A9816FC" w:rsidR="00D4466C" w:rsidRDefault="003200E1" w:rsidP="008E546D">
            <w:r>
              <w:t>x</w:t>
            </w:r>
          </w:p>
        </w:tc>
        <w:tc>
          <w:tcPr>
            <w:tcW w:w="598" w:type="dxa"/>
            <w:tcBorders>
              <w:bottom w:val="single" w:sz="2" w:space="0" w:color="auto"/>
            </w:tcBorders>
          </w:tcPr>
          <w:p w14:paraId="48E69402" w14:textId="1AC696C9" w:rsidR="00D4466C" w:rsidRDefault="006D7B90" w:rsidP="008E546D">
            <w:r>
              <w:t>x</w:t>
            </w:r>
          </w:p>
        </w:tc>
        <w:tc>
          <w:tcPr>
            <w:tcW w:w="598" w:type="dxa"/>
            <w:tcBorders>
              <w:bottom w:val="single" w:sz="2" w:space="0" w:color="auto"/>
            </w:tcBorders>
          </w:tcPr>
          <w:p w14:paraId="50C8FAA3" w14:textId="77777777" w:rsidR="00D4466C" w:rsidRDefault="00D4466C" w:rsidP="008E546D"/>
        </w:tc>
        <w:tc>
          <w:tcPr>
            <w:tcW w:w="598" w:type="dxa"/>
            <w:tcBorders>
              <w:bottom w:val="single" w:sz="2" w:space="0" w:color="auto"/>
            </w:tcBorders>
          </w:tcPr>
          <w:p w14:paraId="49442292" w14:textId="77777777" w:rsidR="00D4466C" w:rsidRDefault="00D4466C" w:rsidP="008E546D"/>
        </w:tc>
        <w:tc>
          <w:tcPr>
            <w:tcW w:w="598" w:type="dxa"/>
            <w:tcBorders>
              <w:bottom w:val="single" w:sz="2" w:space="0" w:color="auto"/>
            </w:tcBorders>
          </w:tcPr>
          <w:p w14:paraId="55EF0F55" w14:textId="77777777" w:rsidR="00D4466C" w:rsidRDefault="00D4466C" w:rsidP="008E546D"/>
        </w:tc>
      </w:tr>
      <w:tr w:rsidR="00D4466C" w14:paraId="0D0CD4E5" w14:textId="77777777" w:rsidTr="35B301FC">
        <w:tc>
          <w:tcPr>
            <w:tcW w:w="9776" w:type="dxa"/>
            <w:tcBorders>
              <w:bottom w:val="single" w:sz="2" w:space="0" w:color="auto"/>
            </w:tcBorders>
          </w:tcPr>
          <w:p w14:paraId="78F3E348" w14:textId="0A4E2046" w:rsidR="00D4466C" w:rsidRPr="00021D4E" w:rsidRDefault="00D4466C" w:rsidP="00021D4E">
            <w:pPr>
              <w:pStyle w:val="ListBullet"/>
            </w:pPr>
            <w:r>
              <w:lastRenderedPageBreak/>
              <w:t>Read and order numbers of up to at least 4 digits</w:t>
            </w:r>
          </w:p>
        </w:tc>
        <w:tc>
          <w:tcPr>
            <w:tcW w:w="598" w:type="dxa"/>
            <w:tcBorders>
              <w:bottom w:val="single" w:sz="2" w:space="0" w:color="auto"/>
            </w:tcBorders>
          </w:tcPr>
          <w:p w14:paraId="3F632C61" w14:textId="24B33BA8" w:rsidR="00D4466C" w:rsidRDefault="00013918" w:rsidP="008E546D">
            <w:r>
              <w:t>x</w:t>
            </w:r>
          </w:p>
        </w:tc>
        <w:tc>
          <w:tcPr>
            <w:tcW w:w="598" w:type="dxa"/>
            <w:tcBorders>
              <w:bottom w:val="single" w:sz="2" w:space="0" w:color="auto"/>
            </w:tcBorders>
          </w:tcPr>
          <w:p w14:paraId="5AAA5C61" w14:textId="6F1873F5" w:rsidR="00D4466C" w:rsidRDefault="003200E1" w:rsidP="008E546D">
            <w:r>
              <w:t>x</w:t>
            </w:r>
          </w:p>
        </w:tc>
        <w:tc>
          <w:tcPr>
            <w:tcW w:w="598" w:type="dxa"/>
            <w:tcBorders>
              <w:bottom w:val="single" w:sz="2" w:space="0" w:color="auto"/>
            </w:tcBorders>
          </w:tcPr>
          <w:p w14:paraId="54A6D898" w14:textId="77777777" w:rsidR="00D4466C" w:rsidRDefault="00D4466C" w:rsidP="008E546D"/>
        </w:tc>
        <w:tc>
          <w:tcPr>
            <w:tcW w:w="598" w:type="dxa"/>
            <w:tcBorders>
              <w:bottom w:val="single" w:sz="2" w:space="0" w:color="auto"/>
            </w:tcBorders>
          </w:tcPr>
          <w:p w14:paraId="1FD01384" w14:textId="37B6C0C7" w:rsidR="00D4466C" w:rsidRDefault="003200E1" w:rsidP="008E546D">
            <w:r>
              <w:t>x</w:t>
            </w:r>
          </w:p>
        </w:tc>
        <w:tc>
          <w:tcPr>
            <w:tcW w:w="598" w:type="dxa"/>
            <w:tcBorders>
              <w:bottom w:val="single" w:sz="2" w:space="0" w:color="auto"/>
            </w:tcBorders>
          </w:tcPr>
          <w:p w14:paraId="0C896FB2" w14:textId="77777777" w:rsidR="00D4466C" w:rsidRDefault="00D4466C" w:rsidP="008E546D"/>
        </w:tc>
        <w:tc>
          <w:tcPr>
            <w:tcW w:w="598" w:type="dxa"/>
            <w:tcBorders>
              <w:bottom w:val="single" w:sz="2" w:space="0" w:color="auto"/>
            </w:tcBorders>
          </w:tcPr>
          <w:p w14:paraId="0F8EB0BF" w14:textId="77777777" w:rsidR="00D4466C" w:rsidRDefault="00D4466C" w:rsidP="008E546D"/>
        </w:tc>
        <w:tc>
          <w:tcPr>
            <w:tcW w:w="598" w:type="dxa"/>
            <w:tcBorders>
              <w:bottom w:val="single" w:sz="2" w:space="0" w:color="auto"/>
            </w:tcBorders>
          </w:tcPr>
          <w:p w14:paraId="701F41E3" w14:textId="77777777" w:rsidR="00D4466C" w:rsidRDefault="00D4466C" w:rsidP="008E546D"/>
        </w:tc>
        <w:tc>
          <w:tcPr>
            <w:tcW w:w="598" w:type="dxa"/>
            <w:tcBorders>
              <w:bottom w:val="single" w:sz="2" w:space="0" w:color="auto"/>
            </w:tcBorders>
          </w:tcPr>
          <w:p w14:paraId="7A2F8BA3" w14:textId="77777777" w:rsidR="00D4466C" w:rsidRDefault="00D4466C" w:rsidP="008E546D"/>
        </w:tc>
      </w:tr>
      <w:tr w:rsidR="00021D4E" w14:paraId="2F00D079" w14:textId="77777777" w:rsidTr="35B301FC">
        <w:tc>
          <w:tcPr>
            <w:tcW w:w="9776" w:type="dxa"/>
            <w:tcBorders>
              <w:top w:val="single" w:sz="2" w:space="0" w:color="auto"/>
              <w:right w:val="nil"/>
            </w:tcBorders>
            <w:shd w:val="clear" w:color="auto" w:fill="EBEBEB"/>
          </w:tcPr>
          <w:p w14:paraId="54465D53" w14:textId="77777777" w:rsidR="00D4466C" w:rsidRPr="00D4466C" w:rsidRDefault="00D4466C" w:rsidP="00D4466C">
            <w:pPr>
              <w:rPr>
                <w:rStyle w:val="Strong"/>
                <w:b w:val="0"/>
                <w:bCs w:val="0"/>
              </w:rPr>
            </w:pPr>
            <w:r w:rsidRPr="00D4466C">
              <w:rPr>
                <w:rStyle w:val="Strong"/>
              </w:rPr>
              <w:t xml:space="preserve">Representing numbers using place value A: </w:t>
            </w:r>
            <w:r w:rsidRPr="00D4466C">
              <w:rPr>
                <w:rStyle w:val="Strong"/>
                <w:b w:val="0"/>
                <w:bCs w:val="0"/>
              </w:rPr>
              <w:t>Apply place value to partition and regroup numbers up to 4 digits</w:t>
            </w:r>
          </w:p>
          <w:p w14:paraId="2C379338" w14:textId="58BFE576" w:rsidR="00021D4E" w:rsidRPr="00021D4E" w:rsidRDefault="00D4466C" w:rsidP="00D4466C">
            <w:pPr>
              <w:rPr>
                <w:rStyle w:val="Strong"/>
              </w:rPr>
            </w:pPr>
            <w:r w:rsidRPr="00D4466C">
              <w:rPr>
                <w:rStyle w:val="Strong"/>
              </w:rPr>
              <w:t>MAO-WM-01, MA2-</w:t>
            </w:r>
            <w:r w:rsidR="00EA5EEC">
              <w:rPr>
                <w:rStyle w:val="Strong"/>
              </w:rPr>
              <w:t>RN</w:t>
            </w:r>
            <w:r w:rsidRPr="00D4466C">
              <w:rPr>
                <w:rStyle w:val="Strong"/>
              </w:rPr>
              <w:t>-01</w:t>
            </w:r>
          </w:p>
        </w:tc>
        <w:tc>
          <w:tcPr>
            <w:tcW w:w="598" w:type="dxa"/>
            <w:tcBorders>
              <w:top w:val="single" w:sz="2" w:space="0" w:color="auto"/>
              <w:left w:val="nil"/>
              <w:right w:val="nil"/>
            </w:tcBorders>
            <w:shd w:val="clear" w:color="auto" w:fill="EBEBEB"/>
          </w:tcPr>
          <w:p w14:paraId="6B1788EF" w14:textId="77777777" w:rsidR="00021D4E" w:rsidRDefault="00021D4E" w:rsidP="008E546D"/>
        </w:tc>
        <w:tc>
          <w:tcPr>
            <w:tcW w:w="598" w:type="dxa"/>
            <w:tcBorders>
              <w:top w:val="single" w:sz="2" w:space="0" w:color="auto"/>
              <w:left w:val="nil"/>
              <w:right w:val="nil"/>
            </w:tcBorders>
            <w:shd w:val="clear" w:color="auto" w:fill="EBEBEB"/>
          </w:tcPr>
          <w:p w14:paraId="00ED1E82" w14:textId="77777777" w:rsidR="00021D4E" w:rsidRDefault="00021D4E" w:rsidP="008E546D"/>
        </w:tc>
        <w:tc>
          <w:tcPr>
            <w:tcW w:w="598" w:type="dxa"/>
            <w:tcBorders>
              <w:top w:val="single" w:sz="2" w:space="0" w:color="auto"/>
              <w:left w:val="nil"/>
              <w:right w:val="nil"/>
            </w:tcBorders>
            <w:shd w:val="clear" w:color="auto" w:fill="EBEBEB"/>
          </w:tcPr>
          <w:p w14:paraId="23B80113" w14:textId="77777777" w:rsidR="00021D4E" w:rsidRDefault="00021D4E" w:rsidP="008E546D"/>
        </w:tc>
        <w:tc>
          <w:tcPr>
            <w:tcW w:w="598" w:type="dxa"/>
            <w:tcBorders>
              <w:top w:val="single" w:sz="2" w:space="0" w:color="auto"/>
              <w:left w:val="nil"/>
              <w:right w:val="nil"/>
            </w:tcBorders>
            <w:shd w:val="clear" w:color="auto" w:fill="EBEBEB"/>
          </w:tcPr>
          <w:p w14:paraId="650DF0F2" w14:textId="77777777" w:rsidR="00021D4E" w:rsidRDefault="00021D4E" w:rsidP="008E546D"/>
        </w:tc>
        <w:tc>
          <w:tcPr>
            <w:tcW w:w="598" w:type="dxa"/>
            <w:tcBorders>
              <w:top w:val="single" w:sz="2" w:space="0" w:color="auto"/>
              <w:left w:val="nil"/>
              <w:right w:val="nil"/>
            </w:tcBorders>
            <w:shd w:val="clear" w:color="auto" w:fill="EBEBEB"/>
          </w:tcPr>
          <w:p w14:paraId="62E15E59" w14:textId="77777777" w:rsidR="00021D4E" w:rsidRDefault="00021D4E" w:rsidP="008E546D"/>
        </w:tc>
        <w:tc>
          <w:tcPr>
            <w:tcW w:w="598" w:type="dxa"/>
            <w:tcBorders>
              <w:top w:val="single" w:sz="2" w:space="0" w:color="auto"/>
              <w:left w:val="nil"/>
              <w:right w:val="nil"/>
            </w:tcBorders>
            <w:shd w:val="clear" w:color="auto" w:fill="EBEBEB"/>
          </w:tcPr>
          <w:p w14:paraId="7AED6A2C" w14:textId="77777777" w:rsidR="00021D4E" w:rsidRDefault="00021D4E" w:rsidP="008E546D"/>
        </w:tc>
        <w:tc>
          <w:tcPr>
            <w:tcW w:w="598" w:type="dxa"/>
            <w:tcBorders>
              <w:top w:val="single" w:sz="2" w:space="0" w:color="auto"/>
              <w:left w:val="nil"/>
              <w:right w:val="nil"/>
            </w:tcBorders>
            <w:shd w:val="clear" w:color="auto" w:fill="EBEBEB"/>
          </w:tcPr>
          <w:p w14:paraId="010F2521" w14:textId="77777777" w:rsidR="00021D4E" w:rsidRDefault="00021D4E" w:rsidP="008E546D"/>
        </w:tc>
        <w:tc>
          <w:tcPr>
            <w:tcW w:w="598" w:type="dxa"/>
            <w:tcBorders>
              <w:top w:val="single" w:sz="2" w:space="0" w:color="auto"/>
              <w:left w:val="nil"/>
            </w:tcBorders>
            <w:shd w:val="clear" w:color="auto" w:fill="EBEBEB"/>
          </w:tcPr>
          <w:p w14:paraId="3D10224E" w14:textId="77777777" w:rsidR="00021D4E" w:rsidRDefault="00021D4E" w:rsidP="008E546D"/>
        </w:tc>
      </w:tr>
      <w:tr w:rsidR="00021D4E" w14:paraId="4AEC5C6A" w14:textId="77777777" w:rsidTr="35B301FC">
        <w:tc>
          <w:tcPr>
            <w:tcW w:w="9776" w:type="dxa"/>
          </w:tcPr>
          <w:p w14:paraId="4D4A717F" w14:textId="69CCDFCE" w:rsidR="00021D4E" w:rsidRDefault="00D4466C" w:rsidP="00021D4E">
            <w:pPr>
              <w:pStyle w:val="ListBullet"/>
            </w:pPr>
            <w:r>
              <w:t>Record numbers using standard place value form</w:t>
            </w:r>
          </w:p>
        </w:tc>
        <w:tc>
          <w:tcPr>
            <w:tcW w:w="598" w:type="dxa"/>
          </w:tcPr>
          <w:p w14:paraId="3BF0F02D" w14:textId="77777777" w:rsidR="00021D4E" w:rsidRDefault="00021D4E" w:rsidP="008E546D"/>
        </w:tc>
        <w:tc>
          <w:tcPr>
            <w:tcW w:w="598" w:type="dxa"/>
          </w:tcPr>
          <w:p w14:paraId="253ABC6D" w14:textId="182564E2" w:rsidR="00021D4E" w:rsidRDefault="003200E1" w:rsidP="008E546D">
            <w:r>
              <w:t>x</w:t>
            </w:r>
          </w:p>
        </w:tc>
        <w:tc>
          <w:tcPr>
            <w:tcW w:w="598" w:type="dxa"/>
          </w:tcPr>
          <w:p w14:paraId="595B5F6A" w14:textId="46B19BAB" w:rsidR="00021D4E" w:rsidRDefault="003200E1" w:rsidP="008E546D">
            <w:r>
              <w:t>x</w:t>
            </w:r>
          </w:p>
        </w:tc>
        <w:tc>
          <w:tcPr>
            <w:tcW w:w="598" w:type="dxa"/>
          </w:tcPr>
          <w:p w14:paraId="216839BB" w14:textId="4FCBB5EC" w:rsidR="00021D4E" w:rsidRDefault="00A862CB" w:rsidP="008E546D">
            <w:r>
              <w:t>x</w:t>
            </w:r>
          </w:p>
        </w:tc>
        <w:tc>
          <w:tcPr>
            <w:tcW w:w="598" w:type="dxa"/>
          </w:tcPr>
          <w:p w14:paraId="367B74B4" w14:textId="77777777" w:rsidR="00021D4E" w:rsidRDefault="00021D4E" w:rsidP="008E546D"/>
        </w:tc>
        <w:tc>
          <w:tcPr>
            <w:tcW w:w="598" w:type="dxa"/>
          </w:tcPr>
          <w:p w14:paraId="3938F8F4" w14:textId="77777777" w:rsidR="00021D4E" w:rsidRDefault="00021D4E" w:rsidP="008E546D"/>
        </w:tc>
        <w:tc>
          <w:tcPr>
            <w:tcW w:w="598" w:type="dxa"/>
          </w:tcPr>
          <w:p w14:paraId="59B38121" w14:textId="77777777" w:rsidR="00021D4E" w:rsidRDefault="00021D4E" w:rsidP="008E546D"/>
        </w:tc>
        <w:tc>
          <w:tcPr>
            <w:tcW w:w="598" w:type="dxa"/>
          </w:tcPr>
          <w:p w14:paraId="566DBCAF" w14:textId="77777777" w:rsidR="00021D4E" w:rsidRDefault="00021D4E" w:rsidP="008E546D"/>
        </w:tc>
      </w:tr>
      <w:tr w:rsidR="00021D4E" w14:paraId="5053D1CE" w14:textId="77777777" w:rsidTr="35B301FC">
        <w:tc>
          <w:tcPr>
            <w:tcW w:w="9776" w:type="dxa"/>
            <w:tcBorders>
              <w:bottom w:val="single" w:sz="2" w:space="0" w:color="auto"/>
            </w:tcBorders>
          </w:tcPr>
          <w:p w14:paraId="68A23C5A" w14:textId="24A307F4" w:rsidR="00021D4E" w:rsidRDefault="00D4466C" w:rsidP="00021D4E">
            <w:pPr>
              <w:pStyle w:val="ListBullet"/>
            </w:pPr>
            <w:r>
              <w:t>Partition numbers of up to 4 digits in non-standard forms (Reasons about quantity)</w:t>
            </w:r>
          </w:p>
        </w:tc>
        <w:tc>
          <w:tcPr>
            <w:tcW w:w="598" w:type="dxa"/>
            <w:tcBorders>
              <w:bottom w:val="single" w:sz="2" w:space="0" w:color="auto"/>
            </w:tcBorders>
          </w:tcPr>
          <w:p w14:paraId="32F22D7A" w14:textId="77777777" w:rsidR="00021D4E" w:rsidRDefault="00021D4E" w:rsidP="008E546D"/>
        </w:tc>
        <w:tc>
          <w:tcPr>
            <w:tcW w:w="598" w:type="dxa"/>
            <w:tcBorders>
              <w:bottom w:val="single" w:sz="2" w:space="0" w:color="auto"/>
            </w:tcBorders>
          </w:tcPr>
          <w:p w14:paraId="0FC76090" w14:textId="77777777" w:rsidR="00021D4E" w:rsidRDefault="00021D4E" w:rsidP="008E546D"/>
        </w:tc>
        <w:tc>
          <w:tcPr>
            <w:tcW w:w="598" w:type="dxa"/>
            <w:tcBorders>
              <w:bottom w:val="single" w:sz="2" w:space="0" w:color="auto"/>
            </w:tcBorders>
          </w:tcPr>
          <w:p w14:paraId="6ED03379" w14:textId="26ADDA1F" w:rsidR="00021D4E" w:rsidRDefault="003200E1" w:rsidP="008E546D">
            <w:r>
              <w:t>x</w:t>
            </w:r>
          </w:p>
        </w:tc>
        <w:tc>
          <w:tcPr>
            <w:tcW w:w="598" w:type="dxa"/>
            <w:tcBorders>
              <w:bottom w:val="single" w:sz="2" w:space="0" w:color="auto"/>
            </w:tcBorders>
          </w:tcPr>
          <w:p w14:paraId="4453ADE1" w14:textId="550EEFCE" w:rsidR="00021D4E" w:rsidRDefault="00A862CB" w:rsidP="008E546D">
            <w:r>
              <w:t>x</w:t>
            </w:r>
          </w:p>
        </w:tc>
        <w:tc>
          <w:tcPr>
            <w:tcW w:w="598" w:type="dxa"/>
            <w:tcBorders>
              <w:bottom w:val="single" w:sz="2" w:space="0" w:color="auto"/>
            </w:tcBorders>
          </w:tcPr>
          <w:p w14:paraId="59427391" w14:textId="77777777" w:rsidR="00021D4E" w:rsidRDefault="00021D4E" w:rsidP="008E546D"/>
        </w:tc>
        <w:tc>
          <w:tcPr>
            <w:tcW w:w="598" w:type="dxa"/>
            <w:tcBorders>
              <w:bottom w:val="single" w:sz="2" w:space="0" w:color="auto"/>
            </w:tcBorders>
          </w:tcPr>
          <w:p w14:paraId="655871EB" w14:textId="77777777" w:rsidR="00021D4E" w:rsidRDefault="00021D4E" w:rsidP="008E546D"/>
        </w:tc>
        <w:tc>
          <w:tcPr>
            <w:tcW w:w="598" w:type="dxa"/>
            <w:tcBorders>
              <w:bottom w:val="single" w:sz="2" w:space="0" w:color="auto"/>
            </w:tcBorders>
          </w:tcPr>
          <w:p w14:paraId="0D1721F6" w14:textId="77777777" w:rsidR="00021D4E" w:rsidRDefault="00021D4E" w:rsidP="008E546D"/>
        </w:tc>
        <w:tc>
          <w:tcPr>
            <w:tcW w:w="598" w:type="dxa"/>
            <w:tcBorders>
              <w:bottom w:val="single" w:sz="2" w:space="0" w:color="auto"/>
            </w:tcBorders>
          </w:tcPr>
          <w:p w14:paraId="4B7E88D3" w14:textId="77777777" w:rsidR="00021D4E" w:rsidRDefault="00021D4E" w:rsidP="008E546D"/>
        </w:tc>
      </w:tr>
      <w:tr w:rsidR="00021D4E" w14:paraId="63EE2AC3" w14:textId="77777777" w:rsidTr="35B301FC">
        <w:tc>
          <w:tcPr>
            <w:tcW w:w="9776" w:type="dxa"/>
            <w:tcBorders>
              <w:top w:val="single" w:sz="2" w:space="0" w:color="auto"/>
              <w:right w:val="nil"/>
            </w:tcBorders>
            <w:shd w:val="clear" w:color="auto" w:fill="EBEBEB"/>
          </w:tcPr>
          <w:p w14:paraId="284373B1" w14:textId="77777777" w:rsidR="00D4466C" w:rsidRPr="00D4466C" w:rsidRDefault="00D4466C" w:rsidP="00D4466C">
            <w:pPr>
              <w:rPr>
                <w:rStyle w:val="Strong"/>
                <w:b w:val="0"/>
                <w:bCs w:val="0"/>
              </w:rPr>
            </w:pPr>
            <w:r w:rsidRPr="00D4466C">
              <w:rPr>
                <w:rStyle w:val="Strong"/>
              </w:rPr>
              <w:t xml:space="preserve">Representing numbers using place value B: </w:t>
            </w:r>
            <w:r w:rsidRPr="00D4466C">
              <w:rPr>
                <w:rStyle w:val="Strong"/>
                <w:b w:val="0"/>
                <w:bCs w:val="0"/>
              </w:rPr>
              <w:t>Whole numbers: Order numbers in the thousands</w:t>
            </w:r>
          </w:p>
          <w:p w14:paraId="5A85C33B" w14:textId="6486DF57" w:rsidR="00021D4E" w:rsidRDefault="00D4466C" w:rsidP="00D4466C">
            <w:r w:rsidRPr="00D4466C">
              <w:rPr>
                <w:rStyle w:val="Strong"/>
              </w:rPr>
              <w:t>MAO-WM-01, MA2-</w:t>
            </w:r>
            <w:r w:rsidR="00FC6022">
              <w:rPr>
                <w:rStyle w:val="Strong"/>
              </w:rPr>
              <w:t>RN</w:t>
            </w:r>
            <w:r w:rsidRPr="00D4466C">
              <w:rPr>
                <w:rStyle w:val="Strong"/>
              </w:rPr>
              <w:t>-01</w:t>
            </w:r>
          </w:p>
        </w:tc>
        <w:tc>
          <w:tcPr>
            <w:tcW w:w="598" w:type="dxa"/>
            <w:tcBorders>
              <w:top w:val="single" w:sz="2" w:space="0" w:color="auto"/>
              <w:left w:val="nil"/>
              <w:right w:val="nil"/>
            </w:tcBorders>
            <w:shd w:val="clear" w:color="auto" w:fill="EBEBEB"/>
          </w:tcPr>
          <w:p w14:paraId="589FA651" w14:textId="77777777" w:rsidR="00021D4E" w:rsidRDefault="00021D4E" w:rsidP="008E546D"/>
        </w:tc>
        <w:tc>
          <w:tcPr>
            <w:tcW w:w="598" w:type="dxa"/>
            <w:tcBorders>
              <w:top w:val="single" w:sz="2" w:space="0" w:color="auto"/>
              <w:left w:val="nil"/>
              <w:right w:val="nil"/>
            </w:tcBorders>
            <w:shd w:val="clear" w:color="auto" w:fill="EBEBEB"/>
          </w:tcPr>
          <w:p w14:paraId="7FBC633D" w14:textId="77777777" w:rsidR="00021D4E" w:rsidRDefault="00021D4E" w:rsidP="008E546D"/>
        </w:tc>
        <w:tc>
          <w:tcPr>
            <w:tcW w:w="598" w:type="dxa"/>
            <w:tcBorders>
              <w:top w:val="single" w:sz="2" w:space="0" w:color="auto"/>
              <w:left w:val="nil"/>
              <w:right w:val="nil"/>
            </w:tcBorders>
            <w:shd w:val="clear" w:color="auto" w:fill="EBEBEB"/>
          </w:tcPr>
          <w:p w14:paraId="793817FD" w14:textId="77777777" w:rsidR="00021D4E" w:rsidRDefault="00021D4E" w:rsidP="008E546D"/>
        </w:tc>
        <w:tc>
          <w:tcPr>
            <w:tcW w:w="598" w:type="dxa"/>
            <w:tcBorders>
              <w:top w:val="single" w:sz="2" w:space="0" w:color="auto"/>
              <w:left w:val="nil"/>
              <w:right w:val="nil"/>
            </w:tcBorders>
            <w:shd w:val="clear" w:color="auto" w:fill="EBEBEB"/>
          </w:tcPr>
          <w:p w14:paraId="77FD366C" w14:textId="77777777" w:rsidR="00021D4E" w:rsidRDefault="00021D4E" w:rsidP="008E546D"/>
        </w:tc>
        <w:tc>
          <w:tcPr>
            <w:tcW w:w="598" w:type="dxa"/>
            <w:tcBorders>
              <w:top w:val="single" w:sz="2" w:space="0" w:color="auto"/>
              <w:left w:val="nil"/>
              <w:right w:val="nil"/>
            </w:tcBorders>
            <w:shd w:val="clear" w:color="auto" w:fill="EBEBEB"/>
          </w:tcPr>
          <w:p w14:paraId="481DD4A1" w14:textId="77777777" w:rsidR="00021D4E" w:rsidRDefault="00021D4E" w:rsidP="008E546D"/>
        </w:tc>
        <w:tc>
          <w:tcPr>
            <w:tcW w:w="598" w:type="dxa"/>
            <w:tcBorders>
              <w:top w:val="single" w:sz="2" w:space="0" w:color="auto"/>
              <w:left w:val="nil"/>
              <w:right w:val="nil"/>
            </w:tcBorders>
            <w:shd w:val="clear" w:color="auto" w:fill="EBEBEB"/>
          </w:tcPr>
          <w:p w14:paraId="3B730705" w14:textId="77777777" w:rsidR="00021D4E" w:rsidRDefault="00021D4E" w:rsidP="008E546D"/>
        </w:tc>
        <w:tc>
          <w:tcPr>
            <w:tcW w:w="598" w:type="dxa"/>
            <w:tcBorders>
              <w:top w:val="single" w:sz="2" w:space="0" w:color="auto"/>
              <w:left w:val="nil"/>
              <w:right w:val="nil"/>
            </w:tcBorders>
            <w:shd w:val="clear" w:color="auto" w:fill="EBEBEB"/>
          </w:tcPr>
          <w:p w14:paraId="46E11F30" w14:textId="77777777" w:rsidR="00021D4E" w:rsidRDefault="00021D4E" w:rsidP="008E546D"/>
        </w:tc>
        <w:tc>
          <w:tcPr>
            <w:tcW w:w="598" w:type="dxa"/>
            <w:tcBorders>
              <w:top w:val="single" w:sz="2" w:space="0" w:color="auto"/>
              <w:left w:val="nil"/>
            </w:tcBorders>
            <w:shd w:val="clear" w:color="auto" w:fill="EBEBEB"/>
          </w:tcPr>
          <w:p w14:paraId="45763C25" w14:textId="77777777" w:rsidR="00021D4E" w:rsidRDefault="00021D4E" w:rsidP="008E546D"/>
        </w:tc>
      </w:tr>
      <w:tr w:rsidR="00021D4E" w14:paraId="61023A3D" w14:textId="77777777" w:rsidTr="35B301FC">
        <w:tc>
          <w:tcPr>
            <w:tcW w:w="9776" w:type="dxa"/>
          </w:tcPr>
          <w:p w14:paraId="42EB5414" w14:textId="7D926DB3" w:rsidR="00021D4E" w:rsidRDefault="00D4466C" w:rsidP="00021D4E">
            <w:pPr>
              <w:pStyle w:val="ListBullet"/>
            </w:pPr>
            <w:r>
              <w:t>Arrange numbers in the thousands in ascending and descending order</w:t>
            </w:r>
          </w:p>
        </w:tc>
        <w:tc>
          <w:tcPr>
            <w:tcW w:w="598" w:type="dxa"/>
          </w:tcPr>
          <w:p w14:paraId="590569EB" w14:textId="0B046504" w:rsidR="00021D4E" w:rsidRDefault="00013918" w:rsidP="008E546D">
            <w:r>
              <w:t>x</w:t>
            </w:r>
          </w:p>
        </w:tc>
        <w:tc>
          <w:tcPr>
            <w:tcW w:w="598" w:type="dxa"/>
          </w:tcPr>
          <w:p w14:paraId="3FBD305E" w14:textId="6D9C0040" w:rsidR="00021D4E" w:rsidRDefault="003200E1" w:rsidP="008E546D">
            <w:r>
              <w:t>x</w:t>
            </w:r>
          </w:p>
        </w:tc>
        <w:tc>
          <w:tcPr>
            <w:tcW w:w="598" w:type="dxa"/>
          </w:tcPr>
          <w:p w14:paraId="57F55160" w14:textId="77777777" w:rsidR="00021D4E" w:rsidRDefault="00021D4E" w:rsidP="008E546D"/>
        </w:tc>
        <w:tc>
          <w:tcPr>
            <w:tcW w:w="598" w:type="dxa"/>
          </w:tcPr>
          <w:p w14:paraId="793FB7CC" w14:textId="77777777" w:rsidR="00021D4E" w:rsidRDefault="00021D4E" w:rsidP="008E546D"/>
        </w:tc>
        <w:tc>
          <w:tcPr>
            <w:tcW w:w="598" w:type="dxa"/>
          </w:tcPr>
          <w:p w14:paraId="1C7B0AD7" w14:textId="77777777" w:rsidR="00021D4E" w:rsidRDefault="00021D4E" w:rsidP="008E546D"/>
        </w:tc>
        <w:tc>
          <w:tcPr>
            <w:tcW w:w="598" w:type="dxa"/>
          </w:tcPr>
          <w:p w14:paraId="375BAC27" w14:textId="77777777" w:rsidR="00021D4E" w:rsidRDefault="00021D4E" w:rsidP="008E546D"/>
        </w:tc>
        <w:tc>
          <w:tcPr>
            <w:tcW w:w="598" w:type="dxa"/>
          </w:tcPr>
          <w:p w14:paraId="52E82A09" w14:textId="77777777" w:rsidR="00021D4E" w:rsidRDefault="00021D4E" w:rsidP="008E546D"/>
        </w:tc>
        <w:tc>
          <w:tcPr>
            <w:tcW w:w="598" w:type="dxa"/>
          </w:tcPr>
          <w:p w14:paraId="2FA17B41" w14:textId="77777777" w:rsidR="00021D4E" w:rsidRDefault="00021D4E" w:rsidP="008E546D"/>
        </w:tc>
      </w:tr>
      <w:tr w:rsidR="00021D4E" w14:paraId="214177C9" w14:textId="77777777" w:rsidTr="35B301FC">
        <w:tc>
          <w:tcPr>
            <w:tcW w:w="9776" w:type="dxa"/>
            <w:tcBorders>
              <w:bottom w:val="single" w:sz="2" w:space="0" w:color="auto"/>
            </w:tcBorders>
          </w:tcPr>
          <w:p w14:paraId="2D8116E5" w14:textId="5FB35D44" w:rsidR="00021D4E" w:rsidRDefault="00D4466C" w:rsidP="00021D4E">
            <w:pPr>
              <w:pStyle w:val="ListBullet"/>
            </w:pPr>
            <w:r>
              <w:t>Recognise and describe how rearranging digits changes the size of a number (Reasons about relations)</w:t>
            </w:r>
          </w:p>
        </w:tc>
        <w:tc>
          <w:tcPr>
            <w:tcW w:w="598" w:type="dxa"/>
            <w:tcBorders>
              <w:bottom w:val="single" w:sz="2" w:space="0" w:color="auto"/>
            </w:tcBorders>
          </w:tcPr>
          <w:p w14:paraId="4C5815C6" w14:textId="42A3FAC8" w:rsidR="00021D4E" w:rsidRDefault="00013918" w:rsidP="008E546D">
            <w:r>
              <w:t>x</w:t>
            </w:r>
          </w:p>
        </w:tc>
        <w:tc>
          <w:tcPr>
            <w:tcW w:w="598" w:type="dxa"/>
            <w:tcBorders>
              <w:bottom w:val="single" w:sz="2" w:space="0" w:color="auto"/>
            </w:tcBorders>
          </w:tcPr>
          <w:p w14:paraId="6A482AD0" w14:textId="77777777" w:rsidR="00021D4E" w:rsidRDefault="00021D4E" w:rsidP="008E546D"/>
        </w:tc>
        <w:tc>
          <w:tcPr>
            <w:tcW w:w="598" w:type="dxa"/>
            <w:tcBorders>
              <w:bottom w:val="single" w:sz="2" w:space="0" w:color="auto"/>
            </w:tcBorders>
          </w:tcPr>
          <w:p w14:paraId="6D9F5E41" w14:textId="77777777" w:rsidR="00021D4E" w:rsidRDefault="00021D4E" w:rsidP="008E546D"/>
        </w:tc>
        <w:tc>
          <w:tcPr>
            <w:tcW w:w="598" w:type="dxa"/>
            <w:tcBorders>
              <w:bottom w:val="single" w:sz="2" w:space="0" w:color="auto"/>
            </w:tcBorders>
          </w:tcPr>
          <w:p w14:paraId="15EFC4A6" w14:textId="77777777" w:rsidR="00021D4E" w:rsidRDefault="00021D4E" w:rsidP="008E546D"/>
        </w:tc>
        <w:tc>
          <w:tcPr>
            <w:tcW w:w="598" w:type="dxa"/>
            <w:tcBorders>
              <w:bottom w:val="single" w:sz="2" w:space="0" w:color="auto"/>
            </w:tcBorders>
          </w:tcPr>
          <w:p w14:paraId="2A57D079" w14:textId="77777777" w:rsidR="00021D4E" w:rsidRDefault="00021D4E" w:rsidP="008E546D"/>
        </w:tc>
        <w:tc>
          <w:tcPr>
            <w:tcW w:w="598" w:type="dxa"/>
            <w:tcBorders>
              <w:bottom w:val="single" w:sz="2" w:space="0" w:color="auto"/>
            </w:tcBorders>
          </w:tcPr>
          <w:p w14:paraId="05E58655" w14:textId="77777777" w:rsidR="00021D4E" w:rsidRDefault="00021D4E" w:rsidP="008E546D"/>
        </w:tc>
        <w:tc>
          <w:tcPr>
            <w:tcW w:w="598" w:type="dxa"/>
            <w:tcBorders>
              <w:bottom w:val="single" w:sz="2" w:space="0" w:color="auto"/>
            </w:tcBorders>
          </w:tcPr>
          <w:p w14:paraId="515F0C39" w14:textId="77777777" w:rsidR="00021D4E" w:rsidRDefault="00021D4E" w:rsidP="008E546D"/>
        </w:tc>
        <w:tc>
          <w:tcPr>
            <w:tcW w:w="598" w:type="dxa"/>
            <w:tcBorders>
              <w:bottom w:val="single" w:sz="2" w:space="0" w:color="auto"/>
            </w:tcBorders>
          </w:tcPr>
          <w:p w14:paraId="4664BA07" w14:textId="77777777" w:rsidR="00021D4E" w:rsidRDefault="00021D4E" w:rsidP="008E546D"/>
        </w:tc>
      </w:tr>
      <w:tr w:rsidR="00021D4E" w14:paraId="6B91D50D" w14:textId="77777777" w:rsidTr="35B301FC">
        <w:tc>
          <w:tcPr>
            <w:tcW w:w="9776" w:type="dxa"/>
            <w:tcBorders>
              <w:top w:val="single" w:sz="2" w:space="0" w:color="auto"/>
              <w:right w:val="nil"/>
            </w:tcBorders>
            <w:shd w:val="clear" w:color="auto" w:fill="EBEBEB"/>
          </w:tcPr>
          <w:p w14:paraId="2B24A908" w14:textId="6DC7FFAC" w:rsidR="00D4466C" w:rsidRPr="00D4466C" w:rsidRDefault="00D4466C" w:rsidP="00D4466C">
            <w:pPr>
              <w:rPr>
                <w:rStyle w:val="Strong"/>
              </w:rPr>
            </w:pPr>
            <w:r w:rsidRPr="00D4466C">
              <w:rPr>
                <w:rStyle w:val="Strong"/>
              </w:rPr>
              <w:t xml:space="preserve">Representing numbers using place value B: </w:t>
            </w:r>
            <w:r w:rsidR="0075454B">
              <w:rPr>
                <w:rStyle w:val="Strong"/>
                <w:b w:val="0"/>
                <w:bCs w:val="0"/>
              </w:rPr>
              <w:t xml:space="preserve">Whole numbers: </w:t>
            </w:r>
            <w:r w:rsidRPr="00D4466C">
              <w:rPr>
                <w:rStyle w:val="Strong"/>
                <w:b w:val="0"/>
                <w:bCs w:val="0"/>
              </w:rPr>
              <w:t>Recognise and represent numbers that are 10, 100 or 1000 times as large</w:t>
            </w:r>
          </w:p>
          <w:p w14:paraId="11071CB2" w14:textId="0891C119" w:rsidR="00021D4E" w:rsidRDefault="00D4466C" w:rsidP="00D4466C">
            <w:r w:rsidRPr="00D4466C">
              <w:rPr>
                <w:rStyle w:val="Strong"/>
              </w:rPr>
              <w:lastRenderedPageBreak/>
              <w:t>MAO-WM-01, MA2-</w:t>
            </w:r>
            <w:r w:rsidR="00FC6022">
              <w:rPr>
                <w:rStyle w:val="Strong"/>
              </w:rPr>
              <w:t>RN</w:t>
            </w:r>
            <w:r w:rsidRPr="00D4466C">
              <w:rPr>
                <w:rStyle w:val="Strong"/>
              </w:rPr>
              <w:t>-01</w:t>
            </w:r>
          </w:p>
        </w:tc>
        <w:tc>
          <w:tcPr>
            <w:tcW w:w="598" w:type="dxa"/>
            <w:tcBorders>
              <w:top w:val="single" w:sz="2" w:space="0" w:color="auto"/>
              <w:left w:val="nil"/>
              <w:right w:val="nil"/>
            </w:tcBorders>
            <w:shd w:val="clear" w:color="auto" w:fill="EBEBEB"/>
          </w:tcPr>
          <w:p w14:paraId="58E4A3E4" w14:textId="77777777" w:rsidR="00021D4E" w:rsidRDefault="00021D4E" w:rsidP="008E546D"/>
        </w:tc>
        <w:tc>
          <w:tcPr>
            <w:tcW w:w="598" w:type="dxa"/>
            <w:tcBorders>
              <w:top w:val="single" w:sz="2" w:space="0" w:color="auto"/>
              <w:left w:val="nil"/>
              <w:right w:val="nil"/>
            </w:tcBorders>
            <w:shd w:val="clear" w:color="auto" w:fill="EBEBEB"/>
          </w:tcPr>
          <w:p w14:paraId="567049C1" w14:textId="77777777" w:rsidR="00021D4E" w:rsidRDefault="00021D4E" w:rsidP="008E546D"/>
        </w:tc>
        <w:tc>
          <w:tcPr>
            <w:tcW w:w="598" w:type="dxa"/>
            <w:tcBorders>
              <w:top w:val="single" w:sz="2" w:space="0" w:color="auto"/>
              <w:left w:val="nil"/>
              <w:right w:val="nil"/>
            </w:tcBorders>
            <w:shd w:val="clear" w:color="auto" w:fill="EBEBEB"/>
          </w:tcPr>
          <w:p w14:paraId="2CCA487B" w14:textId="77777777" w:rsidR="00021D4E" w:rsidRDefault="00021D4E" w:rsidP="008E546D"/>
        </w:tc>
        <w:tc>
          <w:tcPr>
            <w:tcW w:w="598" w:type="dxa"/>
            <w:tcBorders>
              <w:top w:val="single" w:sz="2" w:space="0" w:color="auto"/>
              <w:left w:val="nil"/>
              <w:right w:val="nil"/>
            </w:tcBorders>
            <w:shd w:val="clear" w:color="auto" w:fill="EBEBEB"/>
          </w:tcPr>
          <w:p w14:paraId="674B6894" w14:textId="77777777" w:rsidR="00021D4E" w:rsidRDefault="00021D4E" w:rsidP="008E546D"/>
        </w:tc>
        <w:tc>
          <w:tcPr>
            <w:tcW w:w="598" w:type="dxa"/>
            <w:tcBorders>
              <w:top w:val="single" w:sz="2" w:space="0" w:color="auto"/>
              <w:left w:val="nil"/>
              <w:right w:val="nil"/>
            </w:tcBorders>
            <w:shd w:val="clear" w:color="auto" w:fill="EBEBEB"/>
          </w:tcPr>
          <w:p w14:paraId="52F7E40F" w14:textId="77777777" w:rsidR="00021D4E" w:rsidRDefault="00021D4E" w:rsidP="008E546D"/>
        </w:tc>
        <w:tc>
          <w:tcPr>
            <w:tcW w:w="598" w:type="dxa"/>
            <w:tcBorders>
              <w:top w:val="single" w:sz="2" w:space="0" w:color="auto"/>
              <w:left w:val="nil"/>
              <w:right w:val="nil"/>
            </w:tcBorders>
            <w:shd w:val="clear" w:color="auto" w:fill="EBEBEB"/>
          </w:tcPr>
          <w:p w14:paraId="0AF4FBAE" w14:textId="77777777" w:rsidR="00021D4E" w:rsidRDefault="00021D4E" w:rsidP="008E546D"/>
        </w:tc>
        <w:tc>
          <w:tcPr>
            <w:tcW w:w="598" w:type="dxa"/>
            <w:tcBorders>
              <w:top w:val="single" w:sz="2" w:space="0" w:color="auto"/>
              <w:left w:val="nil"/>
              <w:right w:val="nil"/>
            </w:tcBorders>
            <w:shd w:val="clear" w:color="auto" w:fill="EBEBEB"/>
          </w:tcPr>
          <w:p w14:paraId="7367E8B9" w14:textId="77777777" w:rsidR="00021D4E" w:rsidRDefault="00021D4E" w:rsidP="008E546D"/>
        </w:tc>
        <w:tc>
          <w:tcPr>
            <w:tcW w:w="598" w:type="dxa"/>
            <w:tcBorders>
              <w:top w:val="single" w:sz="2" w:space="0" w:color="auto"/>
              <w:left w:val="nil"/>
            </w:tcBorders>
            <w:shd w:val="clear" w:color="auto" w:fill="EBEBEB"/>
          </w:tcPr>
          <w:p w14:paraId="7457E8FB" w14:textId="77777777" w:rsidR="00021D4E" w:rsidRDefault="00021D4E" w:rsidP="008E546D"/>
        </w:tc>
      </w:tr>
      <w:tr w:rsidR="00021D4E" w14:paraId="4A7E4087" w14:textId="77777777" w:rsidTr="35B301FC">
        <w:tc>
          <w:tcPr>
            <w:tcW w:w="9776" w:type="dxa"/>
          </w:tcPr>
          <w:p w14:paraId="54A734E7" w14:textId="5EC71F71" w:rsidR="00021D4E" w:rsidRDefault="5D398727" w:rsidP="00021D4E">
            <w:pPr>
              <w:pStyle w:val="ListBullet"/>
            </w:pPr>
            <w:r>
              <w:t>Recognise the number of tens, hundreds or thousands in a number</w:t>
            </w:r>
          </w:p>
        </w:tc>
        <w:tc>
          <w:tcPr>
            <w:tcW w:w="598" w:type="dxa"/>
          </w:tcPr>
          <w:p w14:paraId="2DA57263" w14:textId="27D8AA91" w:rsidR="00021D4E" w:rsidRDefault="00013918" w:rsidP="008E546D">
            <w:r>
              <w:t>x</w:t>
            </w:r>
          </w:p>
        </w:tc>
        <w:tc>
          <w:tcPr>
            <w:tcW w:w="598" w:type="dxa"/>
          </w:tcPr>
          <w:p w14:paraId="3F220C18" w14:textId="77777777" w:rsidR="00021D4E" w:rsidRDefault="00021D4E" w:rsidP="008E546D"/>
        </w:tc>
        <w:tc>
          <w:tcPr>
            <w:tcW w:w="598" w:type="dxa"/>
          </w:tcPr>
          <w:p w14:paraId="1836BD2D" w14:textId="77777777" w:rsidR="00021D4E" w:rsidRDefault="00021D4E" w:rsidP="008E546D"/>
        </w:tc>
        <w:tc>
          <w:tcPr>
            <w:tcW w:w="598" w:type="dxa"/>
          </w:tcPr>
          <w:p w14:paraId="070433A1" w14:textId="77777777" w:rsidR="00021D4E" w:rsidRDefault="00021D4E" w:rsidP="008E546D"/>
        </w:tc>
        <w:tc>
          <w:tcPr>
            <w:tcW w:w="598" w:type="dxa"/>
          </w:tcPr>
          <w:p w14:paraId="473D5784" w14:textId="77777777" w:rsidR="00021D4E" w:rsidRDefault="00021D4E" w:rsidP="008E546D"/>
        </w:tc>
        <w:tc>
          <w:tcPr>
            <w:tcW w:w="598" w:type="dxa"/>
          </w:tcPr>
          <w:p w14:paraId="17534D5B" w14:textId="77777777" w:rsidR="00021D4E" w:rsidRDefault="00021D4E" w:rsidP="008E546D"/>
        </w:tc>
        <w:tc>
          <w:tcPr>
            <w:tcW w:w="598" w:type="dxa"/>
          </w:tcPr>
          <w:p w14:paraId="71CB4CD6" w14:textId="77777777" w:rsidR="00021D4E" w:rsidRDefault="00021D4E" w:rsidP="008E546D"/>
        </w:tc>
        <w:tc>
          <w:tcPr>
            <w:tcW w:w="598" w:type="dxa"/>
          </w:tcPr>
          <w:p w14:paraId="1F4F9119" w14:textId="77777777" w:rsidR="00021D4E" w:rsidRDefault="00021D4E" w:rsidP="008E546D"/>
        </w:tc>
      </w:tr>
      <w:tr w:rsidR="00021D4E" w14:paraId="787BF430" w14:textId="77777777" w:rsidTr="35B301FC">
        <w:tc>
          <w:tcPr>
            <w:tcW w:w="9776" w:type="dxa"/>
            <w:tcBorders>
              <w:bottom w:val="single" w:sz="2" w:space="0" w:color="auto"/>
            </w:tcBorders>
          </w:tcPr>
          <w:p w14:paraId="687E49B7" w14:textId="298F55C8" w:rsidR="00021D4E" w:rsidRDefault="5D398727" w:rsidP="00021D4E">
            <w:pPr>
              <w:pStyle w:val="ListBullet"/>
            </w:pPr>
            <w:r>
              <w:t>Describe how making a number 10, 100 or 1000 times as large changes the place value of digits</w:t>
            </w:r>
          </w:p>
        </w:tc>
        <w:tc>
          <w:tcPr>
            <w:tcW w:w="598" w:type="dxa"/>
            <w:tcBorders>
              <w:bottom w:val="single" w:sz="2" w:space="0" w:color="auto"/>
            </w:tcBorders>
          </w:tcPr>
          <w:p w14:paraId="4FDEE70B" w14:textId="3E144355" w:rsidR="00021D4E" w:rsidRDefault="00013918" w:rsidP="008E546D">
            <w:r>
              <w:t>x</w:t>
            </w:r>
          </w:p>
        </w:tc>
        <w:tc>
          <w:tcPr>
            <w:tcW w:w="598" w:type="dxa"/>
            <w:tcBorders>
              <w:bottom w:val="single" w:sz="2" w:space="0" w:color="auto"/>
            </w:tcBorders>
          </w:tcPr>
          <w:p w14:paraId="35526A9C" w14:textId="77777777" w:rsidR="00021D4E" w:rsidRDefault="00021D4E" w:rsidP="008E546D"/>
        </w:tc>
        <w:tc>
          <w:tcPr>
            <w:tcW w:w="598" w:type="dxa"/>
            <w:tcBorders>
              <w:bottom w:val="single" w:sz="2" w:space="0" w:color="auto"/>
            </w:tcBorders>
          </w:tcPr>
          <w:p w14:paraId="35D0C5CE" w14:textId="77777777" w:rsidR="00021D4E" w:rsidRDefault="00021D4E" w:rsidP="008E546D"/>
        </w:tc>
        <w:tc>
          <w:tcPr>
            <w:tcW w:w="598" w:type="dxa"/>
            <w:tcBorders>
              <w:bottom w:val="single" w:sz="2" w:space="0" w:color="auto"/>
            </w:tcBorders>
          </w:tcPr>
          <w:p w14:paraId="25412F3A" w14:textId="77777777" w:rsidR="00021D4E" w:rsidRDefault="00021D4E" w:rsidP="008E546D"/>
        </w:tc>
        <w:tc>
          <w:tcPr>
            <w:tcW w:w="598" w:type="dxa"/>
            <w:tcBorders>
              <w:bottom w:val="single" w:sz="2" w:space="0" w:color="auto"/>
            </w:tcBorders>
          </w:tcPr>
          <w:p w14:paraId="50BD912C" w14:textId="77777777" w:rsidR="00021D4E" w:rsidRDefault="00021D4E" w:rsidP="008E546D"/>
        </w:tc>
        <w:tc>
          <w:tcPr>
            <w:tcW w:w="598" w:type="dxa"/>
            <w:tcBorders>
              <w:bottom w:val="single" w:sz="2" w:space="0" w:color="auto"/>
            </w:tcBorders>
          </w:tcPr>
          <w:p w14:paraId="13771B4E" w14:textId="77777777" w:rsidR="00021D4E" w:rsidRDefault="00021D4E" w:rsidP="008E546D"/>
        </w:tc>
        <w:tc>
          <w:tcPr>
            <w:tcW w:w="598" w:type="dxa"/>
            <w:tcBorders>
              <w:bottom w:val="single" w:sz="2" w:space="0" w:color="auto"/>
            </w:tcBorders>
          </w:tcPr>
          <w:p w14:paraId="5B5F3C67" w14:textId="77777777" w:rsidR="00021D4E" w:rsidRDefault="00021D4E" w:rsidP="008E546D"/>
        </w:tc>
        <w:tc>
          <w:tcPr>
            <w:tcW w:w="598" w:type="dxa"/>
            <w:tcBorders>
              <w:bottom w:val="single" w:sz="2" w:space="0" w:color="auto"/>
            </w:tcBorders>
          </w:tcPr>
          <w:p w14:paraId="6F9D16AE" w14:textId="77777777" w:rsidR="00021D4E" w:rsidRDefault="00021D4E" w:rsidP="008E546D"/>
        </w:tc>
      </w:tr>
      <w:tr w:rsidR="00021D4E" w14:paraId="7B5C6789" w14:textId="77777777" w:rsidTr="35B301FC">
        <w:tc>
          <w:tcPr>
            <w:tcW w:w="9776" w:type="dxa"/>
            <w:tcBorders>
              <w:top w:val="single" w:sz="2" w:space="0" w:color="auto"/>
              <w:right w:val="nil"/>
            </w:tcBorders>
            <w:shd w:val="clear" w:color="auto" w:fill="EBEBEB"/>
          </w:tcPr>
          <w:p w14:paraId="33D6E524" w14:textId="77777777" w:rsidR="0075454B" w:rsidRPr="0075454B" w:rsidRDefault="0075454B" w:rsidP="0075454B">
            <w:pPr>
              <w:rPr>
                <w:rStyle w:val="Strong"/>
                <w:b w:val="0"/>
                <w:bCs w:val="0"/>
              </w:rPr>
            </w:pPr>
            <w:r w:rsidRPr="0075454B">
              <w:rPr>
                <w:rStyle w:val="Strong"/>
              </w:rPr>
              <w:t xml:space="preserve">Multiplicative relations A: </w:t>
            </w:r>
            <w:r w:rsidRPr="0075454B">
              <w:rPr>
                <w:rStyle w:val="Strong"/>
                <w:b w:val="0"/>
                <w:bCs w:val="0"/>
              </w:rPr>
              <w:t>Generate and describe patterns</w:t>
            </w:r>
          </w:p>
          <w:p w14:paraId="18ED09B1" w14:textId="56216E1E" w:rsidR="00021D4E" w:rsidRDefault="0075454B" w:rsidP="0075454B">
            <w:r w:rsidRPr="0075454B">
              <w:rPr>
                <w:rStyle w:val="Strong"/>
              </w:rPr>
              <w:t>MAO-WM-01, MA2-MR-01</w:t>
            </w:r>
          </w:p>
        </w:tc>
        <w:tc>
          <w:tcPr>
            <w:tcW w:w="598" w:type="dxa"/>
            <w:tcBorders>
              <w:top w:val="single" w:sz="2" w:space="0" w:color="auto"/>
              <w:left w:val="nil"/>
              <w:right w:val="nil"/>
            </w:tcBorders>
            <w:shd w:val="clear" w:color="auto" w:fill="EBEBEB"/>
          </w:tcPr>
          <w:p w14:paraId="58997D5A" w14:textId="77777777" w:rsidR="00021D4E" w:rsidRDefault="00021D4E" w:rsidP="008E546D"/>
        </w:tc>
        <w:tc>
          <w:tcPr>
            <w:tcW w:w="598" w:type="dxa"/>
            <w:tcBorders>
              <w:top w:val="single" w:sz="2" w:space="0" w:color="auto"/>
              <w:left w:val="nil"/>
              <w:right w:val="nil"/>
            </w:tcBorders>
            <w:shd w:val="clear" w:color="auto" w:fill="EBEBEB"/>
          </w:tcPr>
          <w:p w14:paraId="136ACC6D" w14:textId="77777777" w:rsidR="00021D4E" w:rsidRDefault="00021D4E" w:rsidP="008E546D"/>
        </w:tc>
        <w:tc>
          <w:tcPr>
            <w:tcW w:w="598" w:type="dxa"/>
            <w:tcBorders>
              <w:top w:val="single" w:sz="2" w:space="0" w:color="auto"/>
              <w:left w:val="nil"/>
              <w:right w:val="nil"/>
            </w:tcBorders>
            <w:shd w:val="clear" w:color="auto" w:fill="EBEBEB"/>
          </w:tcPr>
          <w:p w14:paraId="03312634" w14:textId="77777777" w:rsidR="00021D4E" w:rsidRDefault="00021D4E" w:rsidP="008E546D"/>
        </w:tc>
        <w:tc>
          <w:tcPr>
            <w:tcW w:w="598" w:type="dxa"/>
            <w:tcBorders>
              <w:top w:val="single" w:sz="2" w:space="0" w:color="auto"/>
              <w:left w:val="nil"/>
              <w:right w:val="nil"/>
            </w:tcBorders>
            <w:shd w:val="clear" w:color="auto" w:fill="EBEBEB"/>
          </w:tcPr>
          <w:p w14:paraId="0F9339A3" w14:textId="77777777" w:rsidR="00021D4E" w:rsidRDefault="00021D4E" w:rsidP="008E546D"/>
        </w:tc>
        <w:tc>
          <w:tcPr>
            <w:tcW w:w="598" w:type="dxa"/>
            <w:tcBorders>
              <w:top w:val="single" w:sz="2" w:space="0" w:color="auto"/>
              <w:left w:val="nil"/>
              <w:right w:val="nil"/>
            </w:tcBorders>
            <w:shd w:val="clear" w:color="auto" w:fill="EBEBEB"/>
          </w:tcPr>
          <w:p w14:paraId="1E16E428" w14:textId="77777777" w:rsidR="00021D4E" w:rsidRDefault="00021D4E" w:rsidP="008E546D"/>
        </w:tc>
        <w:tc>
          <w:tcPr>
            <w:tcW w:w="598" w:type="dxa"/>
            <w:tcBorders>
              <w:top w:val="single" w:sz="2" w:space="0" w:color="auto"/>
              <w:left w:val="nil"/>
              <w:right w:val="nil"/>
            </w:tcBorders>
            <w:shd w:val="clear" w:color="auto" w:fill="EBEBEB"/>
          </w:tcPr>
          <w:p w14:paraId="6F3B9703" w14:textId="77777777" w:rsidR="00021D4E" w:rsidRDefault="00021D4E" w:rsidP="008E546D"/>
        </w:tc>
        <w:tc>
          <w:tcPr>
            <w:tcW w:w="598" w:type="dxa"/>
            <w:tcBorders>
              <w:top w:val="single" w:sz="2" w:space="0" w:color="auto"/>
              <w:left w:val="nil"/>
              <w:right w:val="nil"/>
            </w:tcBorders>
            <w:shd w:val="clear" w:color="auto" w:fill="EBEBEB"/>
          </w:tcPr>
          <w:p w14:paraId="5C1D4F0A" w14:textId="77777777" w:rsidR="00021D4E" w:rsidRDefault="00021D4E" w:rsidP="008E546D"/>
        </w:tc>
        <w:tc>
          <w:tcPr>
            <w:tcW w:w="598" w:type="dxa"/>
            <w:tcBorders>
              <w:top w:val="single" w:sz="2" w:space="0" w:color="auto"/>
              <w:left w:val="nil"/>
            </w:tcBorders>
            <w:shd w:val="clear" w:color="auto" w:fill="EBEBEB"/>
          </w:tcPr>
          <w:p w14:paraId="6B6E23B3" w14:textId="77777777" w:rsidR="00021D4E" w:rsidRDefault="00021D4E" w:rsidP="008E546D"/>
        </w:tc>
      </w:tr>
      <w:tr w:rsidR="00021D4E" w14:paraId="3F54E9FE" w14:textId="77777777" w:rsidTr="35B301FC">
        <w:tc>
          <w:tcPr>
            <w:tcW w:w="9776" w:type="dxa"/>
          </w:tcPr>
          <w:p w14:paraId="22FCE6FC" w14:textId="13EB7F29" w:rsidR="00021D4E" w:rsidRDefault="5D398727" w:rsidP="00021D4E">
            <w:pPr>
              <w:pStyle w:val="ListBullet"/>
            </w:pPr>
            <w:r>
              <w:t>Model, describe and record patterns of multiples</w:t>
            </w:r>
          </w:p>
        </w:tc>
        <w:tc>
          <w:tcPr>
            <w:tcW w:w="598" w:type="dxa"/>
          </w:tcPr>
          <w:p w14:paraId="5B3620E5" w14:textId="77777777" w:rsidR="00021D4E" w:rsidRDefault="00021D4E" w:rsidP="008E546D"/>
        </w:tc>
        <w:tc>
          <w:tcPr>
            <w:tcW w:w="598" w:type="dxa"/>
          </w:tcPr>
          <w:p w14:paraId="4698D8BE" w14:textId="77777777" w:rsidR="00021D4E" w:rsidRDefault="00021D4E" w:rsidP="008E546D"/>
        </w:tc>
        <w:tc>
          <w:tcPr>
            <w:tcW w:w="598" w:type="dxa"/>
          </w:tcPr>
          <w:p w14:paraId="70BFCBE9" w14:textId="77777777" w:rsidR="00021D4E" w:rsidRDefault="00021D4E" w:rsidP="008E546D"/>
        </w:tc>
        <w:tc>
          <w:tcPr>
            <w:tcW w:w="598" w:type="dxa"/>
          </w:tcPr>
          <w:p w14:paraId="08FE9026" w14:textId="77777777" w:rsidR="00021D4E" w:rsidRDefault="00021D4E" w:rsidP="008E546D"/>
        </w:tc>
        <w:tc>
          <w:tcPr>
            <w:tcW w:w="598" w:type="dxa"/>
          </w:tcPr>
          <w:p w14:paraId="28ECC7DD" w14:textId="3912A035" w:rsidR="00021D4E" w:rsidRDefault="00A862CB" w:rsidP="008E546D">
            <w:r>
              <w:t>x</w:t>
            </w:r>
          </w:p>
        </w:tc>
        <w:tc>
          <w:tcPr>
            <w:tcW w:w="598" w:type="dxa"/>
          </w:tcPr>
          <w:p w14:paraId="1EBC3CC2" w14:textId="6E3C16F6" w:rsidR="00021D4E" w:rsidRDefault="004B4D19" w:rsidP="008E546D">
            <w:r>
              <w:t>x</w:t>
            </w:r>
          </w:p>
        </w:tc>
        <w:tc>
          <w:tcPr>
            <w:tcW w:w="598" w:type="dxa"/>
          </w:tcPr>
          <w:p w14:paraId="36739F4A" w14:textId="1E6AD98D" w:rsidR="00021D4E" w:rsidRDefault="005979F9" w:rsidP="008E546D">
            <w:r>
              <w:t>x</w:t>
            </w:r>
          </w:p>
        </w:tc>
        <w:tc>
          <w:tcPr>
            <w:tcW w:w="598" w:type="dxa"/>
          </w:tcPr>
          <w:p w14:paraId="0CB2B84C" w14:textId="77777777" w:rsidR="00021D4E" w:rsidRDefault="00021D4E" w:rsidP="008E546D"/>
        </w:tc>
      </w:tr>
      <w:tr w:rsidR="00021D4E" w14:paraId="3AD79871" w14:textId="77777777" w:rsidTr="35B301FC">
        <w:tc>
          <w:tcPr>
            <w:tcW w:w="9776" w:type="dxa"/>
            <w:tcBorders>
              <w:bottom w:val="single" w:sz="2" w:space="0" w:color="auto"/>
            </w:tcBorders>
          </w:tcPr>
          <w:p w14:paraId="37A17976" w14:textId="2D822E92" w:rsidR="00021D4E" w:rsidRPr="00021D4E" w:rsidRDefault="5D398727" w:rsidP="00021D4E">
            <w:pPr>
              <w:pStyle w:val="ListBullet"/>
            </w:pPr>
            <w:r>
              <w:t>Create and continue a variety of number patterns that increase or decrease by a constant amount</w:t>
            </w:r>
          </w:p>
        </w:tc>
        <w:tc>
          <w:tcPr>
            <w:tcW w:w="598" w:type="dxa"/>
            <w:tcBorders>
              <w:bottom w:val="single" w:sz="2" w:space="0" w:color="auto"/>
            </w:tcBorders>
          </w:tcPr>
          <w:p w14:paraId="48BD6295" w14:textId="77777777" w:rsidR="00021D4E" w:rsidRDefault="00021D4E" w:rsidP="008E546D"/>
        </w:tc>
        <w:tc>
          <w:tcPr>
            <w:tcW w:w="598" w:type="dxa"/>
            <w:tcBorders>
              <w:bottom w:val="single" w:sz="2" w:space="0" w:color="auto"/>
            </w:tcBorders>
          </w:tcPr>
          <w:p w14:paraId="247BC93E" w14:textId="77777777" w:rsidR="00021D4E" w:rsidRDefault="00021D4E" w:rsidP="008E546D"/>
        </w:tc>
        <w:tc>
          <w:tcPr>
            <w:tcW w:w="598" w:type="dxa"/>
            <w:tcBorders>
              <w:bottom w:val="single" w:sz="2" w:space="0" w:color="auto"/>
            </w:tcBorders>
          </w:tcPr>
          <w:p w14:paraId="3BE42491" w14:textId="77777777" w:rsidR="00021D4E" w:rsidRDefault="00021D4E" w:rsidP="008E546D"/>
        </w:tc>
        <w:tc>
          <w:tcPr>
            <w:tcW w:w="598" w:type="dxa"/>
            <w:tcBorders>
              <w:bottom w:val="single" w:sz="2" w:space="0" w:color="auto"/>
            </w:tcBorders>
          </w:tcPr>
          <w:p w14:paraId="3A5BAEBC" w14:textId="77777777" w:rsidR="00021D4E" w:rsidRDefault="00021D4E" w:rsidP="008E546D"/>
        </w:tc>
        <w:tc>
          <w:tcPr>
            <w:tcW w:w="598" w:type="dxa"/>
            <w:tcBorders>
              <w:bottom w:val="single" w:sz="2" w:space="0" w:color="auto"/>
            </w:tcBorders>
          </w:tcPr>
          <w:p w14:paraId="6A4B36E3" w14:textId="01AA3748" w:rsidR="00021D4E" w:rsidRDefault="0035495E" w:rsidP="008E546D">
            <w:r>
              <w:t>x</w:t>
            </w:r>
          </w:p>
        </w:tc>
        <w:tc>
          <w:tcPr>
            <w:tcW w:w="598" w:type="dxa"/>
            <w:tcBorders>
              <w:bottom w:val="single" w:sz="2" w:space="0" w:color="auto"/>
            </w:tcBorders>
          </w:tcPr>
          <w:p w14:paraId="6285A570" w14:textId="77777777" w:rsidR="00021D4E" w:rsidRDefault="00021D4E" w:rsidP="008E546D"/>
        </w:tc>
        <w:tc>
          <w:tcPr>
            <w:tcW w:w="598" w:type="dxa"/>
            <w:tcBorders>
              <w:bottom w:val="single" w:sz="2" w:space="0" w:color="auto"/>
            </w:tcBorders>
          </w:tcPr>
          <w:p w14:paraId="3C28A702" w14:textId="0428B2B2" w:rsidR="00021D4E" w:rsidRDefault="005979F9" w:rsidP="008E546D">
            <w:r>
              <w:t>x</w:t>
            </w:r>
          </w:p>
        </w:tc>
        <w:tc>
          <w:tcPr>
            <w:tcW w:w="598" w:type="dxa"/>
            <w:tcBorders>
              <w:bottom w:val="single" w:sz="2" w:space="0" w:color="auto"/>
            </w:tcBorders>
          </w:tcPr>
          <w:p w14:paraId="7E9BD216" w14:textId="77777777" w:rsidR="00021D4E" w:rsidRDefault="00021D4E" w:rsidP="008E546D"/>
        </w:tc>
      </w:tr>
      <w:tr w:rsidR="0075454B" w14:paraId="4CA76FDB" w14:textId="77777777" w:rsidTr="35B301FC">
        <w:tc>
          <w:tcPr>
            <w:tcW w:w="9776" w:type="dxa"/>
            <w:tcBorders>
              <w:bottom w:val="single" w:sz="2" w:space="0" w:color="auto"/>
            </w:tcBorders>
          </w:tcPr>
          <w:p w14:paraId="314DEB14" w14:textId="6A60A018" w:rsidR="0075454B" w:rsidRPr="00021D4E" w:rsidRDefault="5D398727" w:rsidP="00021D4E">
            <w:pPr>
              <w:pStyle w:val="ListBullet"/>
            </w:pPr>
            <w:r>
              <w:t>Recognise the significance of the final digit of a whole number in determining whether a given number is even or odd (Reasons about relations)</w:t>
            </w:r>
          </w:p>
        </w:tc>
        <w:tc>
          <w:tcPr>
            <w:tcW w:w="598" w:type="dxa"/>
            <w:tcBorders>
              <w:bottom w:val="single" w:sz="2" w:space="0" w:color="auto"/>
            </w:tcBorders>
          </w:tcPr>
          <w:p w14:paraId="154021B4" w14:textId="77777777" w:rsidR="0075454B" w:rsidRDefault="0075454B" w:rsidP="008E546D"/>
        </w:tc>
        <w:tc>
          <w:tcPr>
            <w:tcW w:w="598" w:type="dxa"/>
            <w:tcBorders>
              <w:bottom w:val="single" w:sz="2" w:space="0" w:color="auto"/>
            </w:tcBorders>
          </w:tcPr>
          <w:p w14:paraId="5859BC26" w14:textId="77777777" w:rsidR="0075454B" w:rsidRDefault="0075454B" w:rsidP="008E546D"/>
        </w:tc>
        <w:tc>
          <w:tcPr>
            <w:tcW w:w="598" w:type="dxa"/>
            <w:tcBorders>
              <w:bottom w:val="single" w:sz="2" w:space="0" w:color="auto"/>
            </w:tcBorders>
          </w:tcPr>
          <w:p w14:paraId="0593DBC5" w14:textId="77777777" w:rsidR="0075454B" w:rsidRDefault="0075454B" w:rsidP="008E546D"/>
        </w:tc>
        <w:tc>
          <w:tcPr>
            <w:tcW w:w="598" w:type="dxa"/>
            <w:tcBorders>
              <w:bottom w:val="single" w:sz="2" w:space="0" w:color="auto"/>
            </w:tcBorders>
          </w:tcPr>
          <w:p w14:paraId="1462BF81" w14:textId="77777777" w:rsidR="0075454B" w:rsidRPr="00131A7F" w:rsidRDefault="0075454B" w:rsidP="008E546D"/>
        </w:tc>
        <w:tc>
          <w:tcPr>
            <w:tcW w:w="598" w:type="dxa"/>
            <w:tcBorders>
              <w:bottom w:val="single" w:sz="2" w:space="0" w:color="auto"/>
            </w:tcBorders>
          </w:tcPr>
          <w:p w14:paraId="2B596E6A" w14:textId="1A98DA16" w:rsidR="0075454B" w:rsidRPr="00131A7F" w:rsidRDefault="00A862CB" w:rsidP="008E546D">
            <w:r w:rsidRPr="00131A7F">
              <w:t>x</w:t>
            </w:r>
          </w:p>
        </w:tc>
        <w:tc>
          <w:tcPr>
            <w:tcW w:w="598" w:type="dxa"/>
            <w:tcBorders>
              <w:bottom w:val="single" w:sz="2" w:space="0" w:color="auto"/>
            </w:tcBorders>
          </w:tcPr>
          <w:p w14:paraId="20ED94FA" w14:textId="77777777" w:rsidR="0075454B" w:rsidRDefault="0075454B" w:rsidP="008E546D"/>
        </w:tc>
        <w:tc>
          <w:tcPr>
            <w:tcW w:w="598" w:type="dxa"/>
            <w:tcBorders>
              <w:bottom w:val="single" w:sz="2" w:space="0" w:color="auto"/>
            </w:tcBorders>
          </w:tcPr>
          <w:p w14:paraId="557904B3" w14:textId="77777777" w:rsidR="0075454B" w:rsidRDefault="0075454B" w:rsidP="008E546D"/>
        </w:tc>
        <w:tc>
          <w:tcPr>
            <w:tcW w:w="598" w:type="dxa"/>
            <w:tcBorders>
              <w:bottom w:val="single" w:sz="2" w:space="0" w:color="auto"/>
            </w:tcBorders>
          </w:tcPr>
          <w:p w14:paraId="1EB6249D" w14:textId="77777777" w:rsidR="0075454B" w:rsidRDefault="0075454B" w:rsidP="008E546D"/>
        </w:tc>
      </w:tr>
      <w:tr w:rsidR="00021D4E" w14:paraId="6B547F19" w14:textId="77777777" w:rsidTr="35B301FC">
        <w:tc>
          <w:tcPr>
            <w:tcW w:w="9776" w:type="dxa"/>
            <w:tcBorders>
              <w:top w:val="single" w:sz="2" w:space="0" w:color="auto"/>
              <w:right w:val="nil"/>
            </w:tcBorders>
            <w:shd w:val="clear" w:color="auto" w:fill="EBEBEB"/>
          </w:tcPr>
          <w:p w14:paraId="694829B9" w14:textId="77777777" w:rsidR="0075454B" w:rsidRPr="0075454B" w:rsidRDefault="0075454B" w:rsidP="0075454B">
            <w:pPr>
              <w:rPr>
                <w:rStyle w:val="Strong"/>
                <w:b w:val="0"/>
                <w:bCs w:val="0"/>
              </w:rPr>
            </w:pPr>
            <w:r w:rsidRPr="0075454B">
              <w:rPr>
                <w:rStyle w:val="Strong"/>
              </w:rPr>
              <w:t xml:space="preserve">Multiplicative relations A: </w:t>
            </w:r>
            <w:r w:rsidRPr="0075454B">
              <w:rPr>
                <w:rStyle w:val="Strong"/>
                <w:b w:val="0"/>
                <w:bCs w:val="0"/>
              </w:rPr>
              <w:t>Use arrays to establish multiplication facts from multiples of 2 and 4, 5 and 10</w:t>
            </w:r>
          </w:p>
          <w:p w14:paraId="288DACB9" w14:textId="10758589" w:rsidR="00021D4E" w:rsidRPr="00021D4E" w:rsidRDefault="0075454B" w:rsidP="0075454B">
            <w:r w:rsidRPr="0075454B">
              <w:rPr>
                <w:rStyle w:val="Strong"/>
              </w:rPr>
              <w:lastRenderedPageBreak/>
              <w:t>MAO-WM-01, MA2-MR-01</w:t>
            </w:r>
          </w:p>
        </w:tc>
        <w:tc>
          <w:tcPr>
            <w:tcW w:w="598" w:type="dxa"/>
            <w:tcBorders>
              <w:top w:val="single" w:sz="2" w:space="0" w:color="auto"/>
              <w:left w:val="nil"/>
              <w:right w:val="nil"/>
            </w:tcBorders>
            <w:shd w:val="clear" w:color="auto" w:fill="EBEBEB"/>
          </w:tcPr>
          <w:p w14:paraId="5E280A8D" w14:textId="77777777" w:rsidR="00021D4E" w:rsidRDefault="00021D4E" w:rsidP="008E546D"/>
        </w:tc>
        <w:tc>
          <w:tcPr>
            <w:tcW w:w="598" w:type="dxa"/>
            <w:tcBorders>
              <w:top w:val="single" w:sz="2" w:space="0" w:color="auto"/>
              <w:left w:val="nil"/>
              <w:right w:val="nil"/>
            </w:tcBorders>
            <w:shd w:val="clear" w:color="auto" w:fill="EBEBEB"/>
          </w:tcPr>
          <w:p w14:paraId="412998CB" w14:textId="77777777" w:rsidR="00021D4E" w:rsidRDefault="00021D4E" w:rsidP="008E546D"/>
        </w:tc>
        <w:tc>
          <w:tcPr>
            <w:tcW w:w="598" w:type="dxa"/>
            <w:tcBorders>
              <w:top w:val="single" w:sz="2" w:space="0" w:color="auto"/>
              <w:left w:val="nil"/>
              <w:right w:val="nil"/>
            </w:tcBorders>
            <w:shd w:val="clear" w:color="auto" w:fill="EBEBEB"/>
          </w:tcPr>
          <w:p w14:paraId="73D767DA" w14:textId="77777777" w:rsidR="00021D4E" w:rsidRDefault="00021D4E" w:rsidP="008E546D"/>
        </w:tc>
        <w:tc>
          <w:tcPr>
            <w:tcW w:w="598" w:type="dxa"/>
            <w:tcBorders>
              <w:top w:val="single" w:sz="2" w:space="0" w:color="auto"/>
              <w:left w:val="nil"/>
              <w:right w:val="nil"/>
            </w:tcBorders>
            <w:shd w:val="clear" w:color="auto" w:fill="EBEBEB"/>
          </w:tcPr>
          <w:p w14:paraId="29B81AAC" w14:textId="77777777" w:rsidR="00021D4E" w:rsidRDefault="00021D4E" w:rsidP="008E546D"/>
        </w:tc>
        <w:tc>
          <w:tcPr>
            <w:tcW w:w="598" w:type="dxa"/>
            <w:tcBorders>
              <w:top w:val="single" w:sz="2" w:space="0" w:color="auto"/>
              <w:left w:val="nil"/>
              <w:right w:val="nil"/>
            </w:tcBorders>
            <w:shd w:val="clear" w:color="auto" w:fill="EBEBEB"/>
          </w:tcPr>
          <w:p w14:paraId="16E3F15C" w14:textId="77777777" w:rsidR="00021D4E" w:rsidRDefault="00021D4E" w:rsidP="008E546D"/>
        </w:tc>
        <w:tc>
          <w:tcPr>
            <w:tcW w:w="598" w:type="dxa"/>
            <w:tcBorders>
              <w:top w:val="single" w:sz="2" w:space="0" w:color="auto"/>
              <w:left w:val="nil"/>
              <w:right w:val="nil"/>
            </w:tcBorders>
            <w:shd w:val="clear" w:color="auto" w:fill="EBEBEB"/>
          </w:tcPr>
          <w:p w14:paraId="41AF04BA" w14:textId="77777777" w:rsidR="00021D4E" w:rsidRDefault="00021D4E" w:rsidP="008E546D"/>
        </w:tc>
        <w:tc>
          <w:tcPr>
            <w:tcW w:w="598" w:type="dxa"/>
            <w:tcBorders>
              <w:top w:val="single" w:sz="2" w:space="0" w:color="auto"/>
              <w:left w:val="nil"/>
              <w:right w:val="nil"/>
            </w:tcBorders>
            <w:shd w:val="clear" w:color="auto" w:fill="EBEBEB"/>
          </w:tcPr>
          <w:p w14:paraId="72553726" w14:textId="77777777" w:rsidR="00021D4E" w:rsidRDefault="00021D4E" w:rsidP="008E546D"/>
        </w:tc>
        <w:tc>
          <w:tcPr>
            <w:tcW w:w="598" w:type="dxa"/>
            <w:tcBorders>
              <w:top w:val="single" w:sz="2" w:space="0" w:color="auto"/>
              <w:left w:val="nil"/>
            </w:tcBorders>
            <w:shd w:val="clear" w:color="auto" w:fill="EBEBEB"/>
          </w:tcPr>
          <w:p w14:paraId="4A319601" w14:textId="77777777" w:rsidR="00021D4E" w:rsidRDefault="00021D4E" w:rsidP="008E546D"/>
        </w:tc>
      </w:tr>
      <w:tr w:rsidR="00021D4E" w14:paraId="381861D6" w14:textId="77777777" w:rsidTr="35B301FC">
        <w:tc>
          <w:tcPr>
            <w:tcW w:w="9776" w:type="dxa"/>
          </w:tcPr>
          <w:p w14:paraId="239CE103" w14:textId="579E3DB1" w:rsidR="00021D4E" w:rsidRPr="00021D4E" w:rsidRDefault="5D398727" w:rsidP="00021D4E">
            <w:pPr>
              <w:pStyle w:val="ListBullet"/>
              <w:rPr>
                <w:rStyle w:val="Strong"/>
              </w:rPr>
            </w:pPr>
            <w:r>
              <w:t>Create and represent multiplicative structure, using the term multiples when connecting grouping to arrays</w:t>
            </w:r>
          </w:p>
        </w:tc>
        <w:tc>
          <w:tcPr>
            <w:tcW w:w="598" w:type="dxa"/>
          </w:tcPr>
          <w:p w14:paraId="5470FE8A" w14:textId="77777777" w:rsidR="00021D4E" w:rsidRDefault="00021D4E" w:rsidP="00021D4E"/>
        </w:tc>
        <w:tc>
          <w:tcPr>
            <w:tcW w:w="598" w:type="dxa"/>
          </w:tcPr>
          <w:p w14:paraId="0DE1D4CB" w14:textId="77777777" w:rsidR="00021D4E" w:rsidRDefault="00021D4E" w:rsidP="00021D4E"/>
        </w:tc>
        <w:tc>
          <w:tcPr>
            <w:tcW w:w="598" w:type="dxa"/>
          </w:tcPr>
          <w:p w14:paraId="2BAD2F5D" w14:textId="77777777" w:rsidR="00021D4E" w:rsidRDefault="00021D4E" w:rsidP="00021D4E"/>
        </w:tc>
        <w:tc>
          <w:tcPr>
            <w:tcW w:w="598" w:type="dxa"/>
          </w:tcPr>
          <w:p w14:paraId="2DFEBE6E" w14:textId="77777777" w:rsidR="00021D4E" w:rsidRDefault="00021D4E" w:rsidP="00021D4E"/>
        </w:tc>
        <w:tc>
          <w:tcPr>
            <w:tcW w:w="598" w:type="dxa"/>
          </w:tcPr>
          <w:p w14:paraId="20DC4BEB" w14:textId="74F346BF" w:rsidR="00021D4E" w:rsidRDefault="00A862CB" w:rsidP="00021D4E">
            <w:r>
              <w:t>x</w:t>
            </w:r>
          </w:p>
        </w:tc>
        <w:tc>
          <w:tcPr>
            <w:tcW w:w="598" w:type="dxa"/>
          </w:tcPr>
          <w:p w14:paraId="3E593490" w14:textId="77777777" w:rsidR="00021D4E" w:rsidRDefault="00021D4E" w:rsidP="00021D4E"/>
        </w:tc>
        <w:tc>
          <w:tcPr>
            <w:tcW w:w="598" w:type="dxa"/>
          </w:tcPr>
          <w:p w14:paraId="7F424902" w14:textId="77777777" w:rsidR="00021D4E" w:rsidRDefault="00021D4E" w:rsidP="00021D4E"/>
        </w:tc>
        <w:tc>
          <w:tcPr>
            <w:tcW w:w="598" w:type="dxa"/>
          </w:tcPr>
          <w:p w14:paraId="2CF7C39E" w14:textId="77777777" w:rsidR="00021D4E" w:rsidRDefault="00021D4E" w:rsidP="00021D4E"/>
        </w:tc>
      </w:tr>
      <w:tr w:rsidR="00021D4E" w14:paraId="68F16918" w14:textId="77777777" w:rsidTr="35B301FC">
        <w:tc>
          <w:tcPr>
            <w:tcW w:w="9776" w:type="dxa"/>
            <w:tcBorders>
              <w:bottom w:val="single" w:sz="2" w:space="0" w:color="auto"/>
            </w:tcBorders>
          </w:tcPr>
          <w:p w14:paraId="1A6E15A1" w14:textId="7D47D4FE" w:rsidR="00021D4E" w:rsidRPr="00021D4E" w:rsidRDefault="5D398727" w:rsidP="00021D4E">
            <w:pPr>
              <w:pStyle w:val="ListBullet"/>
              <w:rPr>
                <w:rStyle w:val="Strong"/>
              </w:rPr>
            </w:pPr>
            <w:r>
              <w:t>Use the array structure to coordinate the number of groups with the number in each group</w:t>
            </w:r>
          </w:p>
        </w:tc>
        <w:tc>
          <w:tcPr>
            <w:tcW w:w="598" w:type="dxa"/>
            <w:tcBorders>
              <w:bottom w:val="single" w:sz="2" w:space="0" w:color="auto"/>
            </w:tcBorders>
          </w:tcPr>
          <w:p w14:paraId="0C406E86" w14:textId="77777777" w:rsidR="00021D4E" w:rsidRDefault="00021D4E" w:rsidP="00021D4E"/>
        </w:tc>
        <w:tc>
          <w:tcPr>
            <w:tcW w:w="598" w:type="dxa"/>
            <w:tcBorders>
              <w:bottom w:val="single" w:sz="2" w:space="0" w:color="auto"/>
            </w:tcBorders>
          </w:tcPr>
          <w:p w14:paraId="1EDCC487" w14:textId="77777777" w:rsidR="00021D4E" w:rsidRDefault="00021D4E" w:rsidP="00021D4E"/>
        </w:tc>
        <w:tc>
          <w:tcPr>
            <w:tcW w:w="598" w:type="dxa"/>
            <w:tcBorders>
              <w:bottom w:val="single" w:sz="2" w:space="0" w:color="auto"/>
            </w:tcBorders>
          </w:tcPr>
          <w:p w14:paraId="166C2B37" w14:textId="77777777" w:rsidR="00021D4E" w:rsidRDefault="00021D4E" w:rsidP="00021D4E"/>
        </w:tc>
        <w:tc>
          <w:tcPr>
            <w:tcW w:w="598" w:type="dxa"/>
            <w:tcBorders>
              <w:bottom w:val="single" w:sz="2" w:space="0" w:color="auto"/>
            </w:tcBorders>
          </w:tcPr>
          <w:p w14:paraId="4EC28AFC" w14:textId="77777777" w:rsidR="00021D4E" w:rsidRDefault="00021D4E" w:rsidP="00021D4E"/>
        </w:tc>
        <w:tc>
          <w:tcPr>
            <w:tcW w:w="598" w:type="dxa"/>
            <w:tcBorders>
              <w:bottom w:val="single" w:sz="2" w:space="0" w:color="auto"/>
            </w:tcBorders>
          </w:tcPr>
          <w:p w14:paraId="185AD39F" w14:textId="33EDF58A" w:rsidR="00021D4E" w:rsidRPr="003B562C" w:rsidRDefault="00A862CB" w:rsidP="00021D4E">
            <w:r w:rsidRPr="003B562C">
              <w:t>x</w:t>
            </w:r>
          </w:p>
        </w:tc>
        <w:tc>
          <w:tcPr>
            <w:tcW w:w="598" w:type="dxa"/>
            <w:tcBorders>
              <w:bottom w:val="single" w:sz="2" w:space="0" w:color="auto"/>
            </w:tcBorders>
          </w:tcPr>
          <w:p w14:paraId="6F7527B7" w14:textId="77777777" w:rsidR="00021D4E" w:rsidRDefault="00021D4E" w:rsidP="00021D4E"/>
        </w:tc>
        <w:tc>
          <w:tcPr>
            <w:tcW w:w="598" w:type="dxa"/>
            <w:tcBorders>
              <w:bottom w:val="single" w:sz="2" w:space="0" w:color="auto"/>
            </w:tcBorders>
          </w:tcPr>
          <w:p w14:paraId="7C819714" w14:textId="77777777" w:rsidR="00021D4E" w:rsidRDefault="00021D4E" w:rsidP="00021D4E"/>
        </w:tc>
        <w:tc>
          <w:tcPr>
            <w:tcW w:w="598" w:type="dxa"/>
            <w:tcBorders>
              <w:bottom w:val="single" w:sz="2" w:space="0" w:color="auto"/>
            </w:tcBorders>
          </w:tcPr>
          <w:p w14:paraId="128DE75C" w14:textId="77777777" w:rsidR="00021D4E" w:rsidRDefault="00021D4E" w:rsidP="00021D4E"/>
        </w:tc>
      </w:tr>
      <w:tr w:rsidR="0075454B" w14:paraId="18502EB3" w14:textId="77777777" w:rsidTr="35B301FC">
        <w:tc>
          <w:tcPr>
            <w:tcW w:w="9776" w:type="dxa"/>
            <w:tcBorders>
              <w:bottom w:val="single" w:sz="2" w:space="0" w:color="auto"/>
            </w:tcBorders>
          </w:tcPr>
          <w:p w14:paraId="30870CE7" w14:textId="0CC7DF40" w:rsidR="0075454B" w:rsidRPr="00C86FE0" w:rsidRDefault="5D398727" w:rsidP="00021D4E">
            <w:pPr>
              <w:pStyle w:val="ListBullet"/>
            </w:pPr>
            <w:r>
              <w:t xml:space="preserve">Recognise that doubling is multiplying by 2 and </w:t>
            </w:r>
            <w:r w:rsidRPr="008D34CA">
              <w:rPr>
                <w:rStyle w:val="Emphasis"/>
              </w:rPr>
              <w:t>halving</w:t>
            </w:r>
            <w:r>
              <w:t xml:space="preserve"> is dividing by 2 (Reasons about relations)</w:t>
            </w:r>
          </w:p>
        </w:tc>
        <w:tc>
          <w:tcPr>
            <w:tcW w:w="598" w:type="dxa"/>
            <w:tcBorders>
              <w:bottom w:val="single" w:sz="2" w:space="0" w:color="auto"/>
            </w:tcBorders>
          </w:tcPr>
          <w:p w14:paraId="4806D87A" w14:textId="77777777" w:rsidR="0075454B" w:rsidRDefault="0075454B" w:rsidP="00021D4E"/>
        </w:tc>
        <w:tc>
          <w:tcPr>
            <w:tcW w:w="598" w:type="dxa"/>
            <w:tcBorders>
              <w:bottom w:val="single" w:sz="2" w:space="0" w:color="auto"/>
            </w:tcBorders>
          </w:tcPr>
          <w:p w14:paraId="49ABA300" w14:textId="77777777" w:rsidR="0075454B" w:rsidRDefault="0075454B" w:rsidP="00021D4E"/>
        </w:tc>
        <w:tc>
          <w:tcPr>
            <w:tcW w:w="598" w:type="dxa"/>
            <w:tcBorders>
              <w:bottom w:val="single" w:sz="2" w:space="0" w:color="auto"/>
            </w:tcBorders>
          </w:tcPr>
          <w:p w14:paraId="5899194E" w14:textId="77777777" w:rsidR="0075454B" w:rsidRDefault="0075454B" w:rsidP="00021D4E"/>
        </w:tc>
        <w:tc>
          <w:tcPr>
            <w:tcW w:w="598" w:type="dxa"/>
            <w:tcBorders>
              <w:bottom w:val="single" w:sz="2" w:space="0" w:color="auto"/>
            </w:tcBorders>
          </w:tcPr>
          <w:p w14:paraId="046CAB2B" w14:textId="77777777" w:rsidR="0075454B" w:rsidRDefault="0075454B" w:rsidP="00021D4E"/>
        </w:tc>
        <w:tc>
          <w:tcPr>
            <w:tcW w:w="598" w:type="dxa"/>
            <w:tcBorders>
              <w:bottom w:val="single" w:sz="2" w:space="0" w:color="auto"/>
            </w:tcBorders>
          </w:tcPr>
          <w:p w14:paraId="57EF3E54" w14:textId="0C6C22D3" w:rsidR="0075454B" w:rsidRPr="003B562C" w:rsidRDefault="001E479D" w:rsidP="00021D4E">
            <w:r w:rsidRPr="003B562C">
              <w:t>x</w:t>
            </w:r>
          </w:p>
        </w:tc>
        <w:tc>
          <w:tcPr>
            <w:tcW w:w="598" w:type="dxa"/>
            <w:tcBorders>
              <w:bottom w:val="single" w:sz="2" w:space="0" w:color="auto"/>
            </w:tcBorders>
          </w:tcPr>
          <w:p w14:paraId="1036EEB7" w14:textId="77777777" w:rsidR="0075454B" w:rsidRDefault="0075454B" w:rsidP="00021D4E"/>
        </w:tc>
        <w:tc>
          <w:tcPr>
            <w:tcW w:w="598" w:type="dxa"/>
            <w:tcBorders>
              <w:bottom w:val="single" w:sz="2" w:space="0" w:color="auto"/>
            </w:tcBorders>
          </w:tcPr>
          <w:p w14:paraId="26709FEC" w14:textId="40C22C19" w:rsidR="0075454B" w:rsidRDefault="009B115D" w:rsidP="00021D4E">
            <w:r>
              <w:t>x</w:t>
            </w:r>
          </w:p>
        </w:tc>
        <w:tc>
          <w:tcPr>
            <w:tcW w:w="598" w:type="dxa"/>
            <w:tcBorders>
              <w:bottom w:val="single" w:sz="2" w:space="0" w:color="auto"/>
            </w:tcBorders>
          </w:tcPr>
          <w:p w14:paraId="49B3F87A" w14:textId="77777777" w:rsidR="0075454B" w:rsidRDefault="0075454B" w:rsidP="00021D4E"/>
        </w:tc>
      </w:tr>
      <w:tr w:rsidR="00021D4E" w14:paraId="1CA20890" w14:textId="77777777" w:rsidTr="35B301FC">
        <w:tc>
          <w:tcPr>
            <w:tcW w:w="9776" w:type="dxa"/>
            <w:tcBorders>
              <w:top w:val="single" w:sz="2" w:space="0" w:color="auto"/>
              <w:right w:val="nil"/>
            </w:tcBorders>
            <w:shd w:val="clear" w:color="auto" w:fill="EBEBEB"/>
          </w:tcPr>
          <w:p w14:paraId="2E8BDA60" w14:textId="77777777" w:rsidR="0075454B" w:rsidRPr="0075454B" w:rsidRDefault="0075454B" w:rsidP="0075454B">
            <w:pPr>
              <w:rPr>
                <w:rStyle w:val="Strong"/>
                <w:b w:val="0"/>
                <w:bCs w:val="0"/>
              </w:rPr>
            </w:pPr>
            <w:r w:rsidRPr="0075454B">
              <w:rPr>
                <w:rStyle w:val="Strong"/>
              </w:rPr>
              <w:t xml:space="preserve">Multiplicative relations A: </w:t>
            </w:r>
            <w:r w:rsidRPr="0075454B">
              <w:rPr>
                <w:rStyle w:val="Strong"/>
                <w:b w:val="0"/>
                <w:bCs w:val="0"/>
              </w:rPr>
              <w:t>Recall multiplication facts of 2 and 4, 5 and 10 and related division facts</w:t>
            </w:r>
          </w:p>
          <w:p w14:paraId="5C148CB6" w14:textId="4645608D" w:rsidR="00021D4E" w:rsidRPr="00021D4E" w:rsidRDefault="0075454B" w:rsidP="0075454B">
            <w:pPr>
              <w:rPr>
                <w:rStyle w:val="Strong"/>
              </w:rPr>
            </w:pPr>
            <w:r w:rsidRPr="0075454B">
              <w:rPr>
                <w:rStyle w:val="Strong"/>
              </w:rPr>
              <w:t>MAO-WM-01, MA2-MR-01</w:t>
            </w:r>
          </w:p>
        </w:tc>
        <w:tc>
          <w:tcPr>
            <w:tcW w:w="598" w:type="dxa"/>
            <w:tcBorders>
              <w:top w:val="single" w:sz="2" w:space="0" w:color="auto"/>
              <w:left w:val="nil"/>
              <w:right w:val="nil"/>
            </w:tcBorders>
            <w:shd w:val="clear" w:color="auto" w:fill="EBEBEB"/>
          </w:tcPr>
          <w:p w14:paraId="1B66F657" w14:textId="77777777" w:rsidR="00021D4E" w:rsidRDefault="00021D4E" w:rsidP="008E546D"/>
        </w:tc>
        <w:tc>
          <w:tcPr>
            <w:tcW w:w="598" w:type="dxa"/>
            <w:tcBorders>
              <w:top w:val="single" w:sz="2" w:space="0" w:color="auto"/>
              <w:left w:val="nil"/>
              <w:right w:val="nil"/>
            </w:tcBorders>
            <w:shd w:val="clear" w:color="auto" w:fill="EBEBEB"/>
          </w:tcPr>
          <w:p w14:paraId="58052160" w14:textId="77777777" w:rsidR="00021D4E" w:rsidRDefault="00021D4E" w:rsidP="008E546D"/>
        </w:tc>
        <w:tc>
          <w:tcPr>
            <w:tcW w:w="598" w:type="dxa"/>
            <w:tcBorders>
              <w:top w:val="single" w:sz="2" w:space="0" w:color="auto"/>
              <w:left w:val="nil"/>
              <w:right w:val="nil"/>
            </w:tcBorders>
            <w:shd w:val="clear" w:color="auto" w:fill="EBEBEB"/>
          </w:tcPr>
          <w:p w14:paraId="57DE3B70" w14:textId="77777777" w:rsidR="00021D4E" w:rsidRDefault="00021D4E" w:rsidP="008E546D"/>
        </w:tc>
        <w:tc>
          <w:tcPr>
            <w:tcW w:w="598" w:type="dxa"/>
            <w:tcBorders>
              <w:top w:val="single" w:sz="2" w:space="0" w:color="auto"/>
              <w:left w:val="nil"/>
              <w:right w:val="nil"/>
            </w:tcBorders>
            <w:shd w:val="clear" w:color="auto" w:fill="EBEBEB"/>
          </w:tcPr>
          <w:p w14:paraId="039B102F" w14:textId="77777777" w:rsidR="00021D4E" w:rsidRDefault="00021D4E" w:rsidP="008E546D"/>
        </w:tc>
        <w:tc>
          <w:tcPr>
            <w:tcW w:w="598" w:type="dxa"/>
            <w:tcBorders>
              <w:top w:val="single" w:sz="2" w:space="0" w:color="auto"/>
              <w:left w:val="nil"/>
              <w:right w:val="nil"/>
            </w:tcBorders>
            <w:shd w:val="clear" w:color="auto" w:fill="EBEBEB"/>
          </w:tcPr>
          <w:p w14:paraId="6EC87C0A" w14:textId="77777777" w:rsidR="00021D4E" w:rsidRDefault="00021D4E" w:rsidP="008E546D"/>
        </w:tc>
        <w:tc>
          <w:tcPr>
            <w:tcW w:w="598" w:type="dxa"/>
            <w:tcBorders>
              <w:top w:val="single" w:sz="2" w:space="0" w:color="auto"/>
              <w:left w:val="nil"/>
              <w:right w:val="nil"/>
            </w:tcBorders>
            <w:shd w:val="clear" w:color="auto" w:fill="EBEBEB"/>
          </w:tcPr>
          <w:p w14:paraId="1C4B88D7" w14:textId="77777777" w:rsidR="00021D4E" w:rsidRDefault="00021D4E" w:rsidP="008E546D"/>
        </w:tc>
        <w:tc>
          <w:tcPr>
            <w:tcW w:w="598" w:type="dxa"/>
            <w:tcBorders>
              <w:top w:val="single" w:sz="2" w:space="0" w:color="auto"/>
              <w:left w:val="nil"/>
              <w:right w:val="nil"/>
            </w:tcBorders>
            <w:shd w:val="clear" w:color="auto" w:fill="EBEBEB"/>
          </w:tcPr>
          <w:p w14:paraId="18CD67AA" w14:textId="77777777" w:rsidR="00021D4E" w:rsidRDefault="00021D4E" w:rsidP="008E546D"/>
        </w:tc>
        <w:tc>
          <w:tcPr>
            <w:tcW w:w="598" w:type="dxa"/>
            <w:tcBorders>
              <w:top w:val="single" w:sz="2" w:space="0" w:color="auto"/>
              <w:left w:val="nil"/>
            </w:tcBorders>
            <w:shd w:val="clear" w:color="auto" w:fill="EBEBEB"/>
          </w:tcPr>
          <w:p w14:paraId="1B0EAA25" w14:textId="77777777" w:rsidR="00021D4E" w:rsidRDefault="00021D4E" w:rsidP="008E546D"/>
        </w:tc>
      </w:tr>
      <w:tr w:rsidR="00021D4E" w14:paraId="0C3E830E" w14:textId="77777777" w:rsidTr="35B301FC">
        <w:tc>
          <w:tcPr>
            <w:tcW w:w="9776" w:type="dxa"/>
          </w:tcPr>
          <w:p w14:paraId="0F2F3BDB" w14:textId="65325E53" w:rsidR="00021D4E" w:rsidRPr="00021D4E" w:rsidRDefault="5D398727" w:rsidP="00021D4E">
            <w:pPr>
              <w:pStyle w:val="ListBullet"/>
              <w:rPr>
                <w:rStyle w:val="Strong"/>
              </w:rPr>
            </w:pPr>
            <w:r>
              <w:t>Recognise and use the symbols for multiplied by (×), divided by (÷) and equals (</w:t>
            </w:r>
            <w:r w:rsidR="008D34CA">
              <w:t>=</w:t>
            </w:r>
            <w:r>
              <w:t>)</w:t>
            </w:r>
          </w:p>
        </w:tc>
        <w:tc>
          <w:tcPr>
            <w:tcW w:w="598" w:type="dxa"/>
          </w:tcPr>
          <w:p w14:paraId="2217F53C" w14:textId="77777777" w:rsidR="00021D4E" w:rsidRDefault="00021D4E" w:rsidP="00021D4E"/>
        </w:tc>
        <w:tc>
          <w:tcPr>
            <w:tcW w:w="598" w:type="dxa"/>
          </w:tcPr>
          <w:p w14:paraId="0C27CCE0" w14:textId="77777777" w:rsidR="00021D4E" w:rsidRDefault="00021D4E" w:rsidP="00021D4E"/>
        </w:tc>
        <w:tc>
          <w:tcPr>
            <w:tcW w:w="598" w:type="dxa"/>
          </w:tcPr>
          <w:p w14:paraId="6DEB6B30" w14:textId="77777777" w:rsidR="00021D4E" w:rsidRDefault="00021D4E" w:rsidP="00021D4E"/>
        </w:tc>
        <w:tc>
          <w:tcPr>
            <w:tcW w:w="598" w:type="dxa"/>
          </w:tcPr>
          <w:p w14:paraId="7B7C0B04" w14:textId="77777777" w:rsidR="00021D4E" w:rsidRDefault="00021D4E" w:rsidP="00021D4E"/>
        </w:tc>
        <w:tc>
          <w:tcPr>
            <w:tcW w:w="598" w:type="dxa"/>
          </w:tcPr>
          <w:p w14:paraId="60BF9EF3" w14:textId="77777777" w:rsidR="00021D4E" w:rsidRDefault="00021D4E" w:rsidP="00021D4E"/>
        </w:tc>
        <w:tc>
          <w:tcPr>
            <w:tcW w:w="598" w:type="dxa"/>
          </w:tcPr>
          <w:p w14:paraId="3241ABEA" w14:textId="4AF17531" w:rsidR="00021D4E" w:rsidRPr="003B562C" w:rsidRDefault="00A862CB" w:rsidP="00021D4E">
            <w:r w:rsidRPr="003B562C">
              <w:t>x</w:t>
            </w:r>
          </w:p>
        </w:tc>
        <w:tc>
          <w:tcPr>
            <w:tcW w:w="598" w:type="dxa"/>
          </w:tcPr>
          <w:p w14:paraId="1C6D0F78" w14:textId="775C8058" w:rsidR="00021D4E" w:rsidRPr="006A6D54" w:rsidRDefault="00375001" w:rsidP="00021D4E">
            <w:r w:rsidRPr="006A6D54">
              <w:t>x</w:t>
            </w:r>
          </w:p>
        </w:tc>
        <w:tc>
          <w:tcPr>
            <w:tcW w:w="598" w:type="dxa"/>
          </w:tcPr>
          <w:p w14:paraId="1EF731CF" w14:textId="7422846F" w:rsidR="00021D4E" w:rsidRDefault="009B115D" w:rsidP="00021D4E">
            <w:r>
              <w:t>x</w:t>
            </w:r>
          </w:p>
        </w:tc>
      </w:tr>
      <w:tr w:rsidR="00021D4E" w14:paraId="62A1CB49" w14:textId="77777777" w:rsidTr="35B301FC">
        <w:tc>
          <w:tcPr>
            <w:tcW w:w="9776" w:type="dxa"/>
            <w:tcBorders>
              <w:bottom w:val="single" w:sz="2" w:space="0" w:color="auto"/>
            </w:tcBorders>
          </w:tcPr>
          <w:p w14:paraId="5536740C" w14:textId="357D8D97" w:rsidR="00021D4E" w:rsidRPr="00021D4E" w:rsidRDefault="5D398727" w:rsidP="00021D4E">
            <w:pPr>
              <w:pStyle w:val="ListBullet"/>
              <w:rPr>
                <w:rStyle w:val="Strong"/>
              </w:rPr>
            </w:pPr>
            <w:r>
              <w:t>Link multiplication and division fact families using arrays</w:t>
            </w:r>
          </w:p>
        </w:tc>
        <w:tc>
          <w:tcPr>
            <w:tcW w:w="598" w:type="dxa"/>
            <w:tcBorders>
              <w:bottom w:val="single" w:sz="2" w:space="0" w:color="auto"/>
            </w:tcBorders>
          </w:tcPr>
          <w:p w14:paraId="250EC089" w14:textId="77777777" w:rsidR="00021D4E" w:rsidRDefault="00021D4E" w:rsidP="00021D4E"/>
        </w:tc>
        <w:tc>
          <w:tcPr>
            <w:tcW w:w="598" w:type="dxa"/>
            <w:tcBorders>
              <w:bottom w:val="single" w:sz="2" w:space="0" w:color="auto"/>
            </w:tcBorders>
          </w:tcPr>
          <w:p w14:paraId="41FD08E2" w14:textId="77777777" w:rsidR="00021D4E" w:rsidRDefault="00021D4E" w:rsidP="00021D4E"/>
        </w:tc>
        <w:tc>
          <w:tcPr>
            <w:tcW w:w="598" w:type="dxa"/>
            <w:tcBorders>
              <w:bottom w:val="single" w:sz="2" w:space="0" w:color="auto"/>
            </w:tcBorders>
          </w:tcPr>
          <w:p w14:paraId="234A9A06" w14:textId="77777777" w:rsidR="00021D4E" w:rsidRDefault="00021D4E" w:rsidP="00021D4E"/>
        </w:tc>
        <w:tc>
          <w:tcPr>
            <w:tcW w:w="598" w:type="dxa"/>
            <w:tcBorders>
              <w:bottom w:val="single" w:sz="2" w:space="0" w:color="auto"/>
            </w:tcBorders>
          </w:tcPr>
          <w:p w14:paraId="00039C72" w14:textId="77777777" w:rsidR="00021D4E" w:rsidRDefault="00021D4E" w:rsidP="00021D4E"/>
        </w:tc>
        <w:tc>
          <w:tcPr>
            <w:tcW w:w="598" w:type="dxa"/>
            <w:tcBorders>
              <w:bottom w:val="single" w:sz="2" w:space="0" w:color="auto"/>
            </w:tcBorders>
          </w:tcPr>
          <w:p w14:paraId="259560BC" w14:textId="77777777" w:rsidR="00021D4E" w:rsidRDefault="00021D4E" w:rsidP="00021D4E"/>
        </w:tc>
        <w:tc>
          <w:tcPr>
            <w:tcW w:w="598" w:type="dxa"/>
            <w:tcBorders>
              <w:bottom w:val="single" w:sz="2" w:space="0" w:color="auto"/>
            </w:tcBorders>
          </w:tcPr>
          <w:p w14:paraId="6EACE34A" w14:textId="2C29AC46" w:rsidR="00021D4E" w:rsidRPr="003B562C" w:rsidRDefault="00A862CB" w:rsidP="00021D4E">
            <w:r w:rsidRPr="003B562C">
              <w:t>x</w:t>
            </w:r>
          </w:p>
        </w:tc>
        <w:tc>
          <w:tcPr>
            <w:tcW w:w="598" w:type="dxa"/>
            <w:tcBorders>
              <w:bottom w:val="single" w:sz="2" w:space="0" w:color="auto"/>
            </w:tcBorders>
          </w:tcPr>
          <w:p w14:paraId="7998711F" w14:textId="32B4ADD9" w:rsidR="00021D4E" w:rsidRPr="006A6D54" w:rsidRDefault="00375001" w:rsidP="00021D4E">
            <w:r w:rsidRPr="006A6D54">
              <w:t>x</w:t>
            </w:r>
          </w:p>
        </w:tc>
        <w:tc>
          <w:tcPr>
            <w:tcW w:w="598" w:type="dxa"/>
            <w:tcBorders>
              <w:bottom w:val="single" w:sz="2" w:space="0" w:color="auto"/>
            </w:tcBorders>
          </w:tcPr>
          <w:p w14:paraId="6838B5C2" w14:textId="77777777" w:rsidR="00021D4E" w:rsidRDefault="00021D4E" w:rsidP="00021D4E"/>
        </w:tc>
      </w:tr>
      <w:tr w:rsidR="0075454B" w14:paraId="48C50C90" w14:textId="77777777" w:rsidTr="35B301FC">
        <w:tc>
          <w:tcPr>
            <w:tcW w:w="9776" w:type="dxa"/>
            <w:tcBorders>
              <w:bottom w:val="single" w:sz="2" w:space="0" w:color="auto"/>
            </w:tcBorders>
          </w:tcPr>
          <w:p w14:paraId="223B1CA1" w14:textId="444C6167" w:rsidR="0075454B" w:rsidRPr="000955B7" w:rsidRDefault="5D398727" w:rsidP="00021D4E">
            <w:pPr>
              <w:pStyle w:val="ListBullet"/>
            </w:pPr>
            <w:r>
              <w:t>Generate multiplication fact families for multiples of 2 and 4, 5 and 10</w:t>
            </w:r>
          </w:p>
        </w:tc>
        <w:tc>
          <w:tcPr>
            <w:tcW w:w="598" w:type="dxa"/>
            <w:tcBorders>
              <w:bottom w:val="single" w:sz="2" w:space="0" w:color="auto"/>
            </w:tcBorders>
          </w:tcPr>
          <w:p w14:paraId="50C6000A" w14:textId="77777777" w:rsidR="0075454B" w:rsidRDefault="0075454B" w:rsidP="00021D4E"/>
        </w:tc>
        <w:tc>
          <w:tcPr>
            <w:tcW w:w="598" w:type="dxa"/>
            <w:tcBorders>
              <w:bottom w:val="single" w:sz="2" w:space="0" w:color="auto"/>
            </w:tcBorders>
          </w:tcPr>
          <w:p w14:paraId="56FC5846" w14:textId="77777777" w:rsidR="0075454B" w:rsidRDefault="0075454B" w:rsidP="00021D4E"/>
        </w:tc>
        <w:tc>
          <w:tcPr>
            <w:tcW w:w="598" w:type="dxa"/>
            <w:tcBorders>
              <w:bottom w:val="single" w:sz="2" w:space="0" w:color="auto"/>
            </w:tcBorders>
          </w:tcPr>
          <w:p w14:paraId="29D34AB3" w14:textId="77777777" w:rsidR="0075454B" w:rsidRDefault="0075454B" w:rsidP="00021D4E"/>
        </w:tc>
        <w:tc>
          <w:tcPr>
            <w:tcW w:w="598" w:type="dxa"/>
            <w:tcBorders>
              <w:bottom w:val="single" w:sz="2" w:space="0" w:color="auto"/>
            </w:tcBorders>
          </w:tcPr>
          <w:p w14:paraId="29E583A1" w14:textId="77777777" w:rsidR="0075454B" w:rsidRDefault="0075454B" w:rsidP="00021D4E"/>
        </w:tc>
        <w:tc>
          <w:tcPr>
            <w:tcW w:w="598" w:type="dxa"/>
            <w:tcBorders>
              <w:bottom w:val="single" w:sz="2" w:space="0" w:color="auto"/>
            </w:tcBorders>
          </w:tcPr>
          <w:p w14:paraId="64F77FB8" w14:textId="77777777" w:rsidR="0075454B" w:rsidRDefault="0075454B" w:rsidP="00021D4E"/>
        </w:tc>
        <w:tc>
          <w:tcPr>
            <w:tcW w:w="598" w:type="dxa"/>
            <w:tcBorders>
              <w:bottom w:val="single" w:sz="2" w:space="0" w:color="auto"/>
            </w:tcBorders>
          </w:tcPr>
          <w:p w14:paraId="05EB9395" w14:textId="77777777" w:rsidR="0075454B" w:rsidRPr="003B562C" w:rsidRDefault="0075454B" w:rsidP="00021D4E"/>
        </w:tc>
        <w:tc>
          <w:tcPr>
            <w:tcW w:w="598" w:type="dxa"/>
            <w:tcBorders>
              <w:bottom w:val="single" w:sz="2" w:space="0" w:color="auto"/>
            </w:tcBorders>
          </w:tcPr>
          <w:p w14:paraId="39897786" w14:textId="587E3DAA" w:rsidR="0075454B" w:rsidRPr="006A6D54" w:rsidRDefault="00375001" w:rsidP="00021D4E">
            <w:r w:rsidRPr="006A6D54">
              <w:t>x</w:t>
            </w:r>
          </w:p>
        </w:tc>
        <w:tc>
          <w:tcPr>
            <w:tcW w:w="598" w:type="dxa"/>
            <w:tcBorders>
              <w:bottom w:val="single" w:sz="2" w:space="0" w:color="auto"/>
            </w:tcBorders>
          </w:tcPr>
          <w:p w14:paraId="69BB1297" w14:textId="0B056B55" w:rsidR="0075454B" w:rsidRDefault="003B562C" w:rsidP="00021D4E">
            <w:r w:rsidRPr="006A6D54">
              <w:t>x</w:t>
            </w:r>
          </w:p>
        </w:tc>
      </w:tr>
      <w:tr w:rsidR="0075454B" w14:paraId="0C664F06" w14:textId="77777777" w:rsidTr="35B301FC">
        <w:tc>
          <w:tcPr>
            <w:tcW w:w="9776" w:type="dxa"/>
            <w:tcBorders>
              <w:bottom w:val="single" w:sz="2" w:space="0" w:color="auto"/>
            </w:tcBorders>
          </w:tcPr>
          <w:p w14:paraId="09761A80" w14:textId="2B5C8C2B" w:rsidR="0075454B" w:rsidRPr="000955B7" w:rsidRDefault="5D398727" w:rsidP="00021D4E">
            <w:pPr>
              <w:pStyle w:val="ListBullet"/>
            </w:pPr>
            <w:r>
              <w:t>Model and apply the commutative property of multiplication</w:t>
            </w:r>
          </w:p>
        </w:tc>
        <w:tc>
          <w:tcPr>
            <w:tcW w:w="598" w:type="dxa"/>
            <w:tcBorders>
              <w:bottom w:val="single" w:sz="2" w:space="0" w:color="auto"/>
            </w:tcBorders>
          </w:tcPr>
          <w:p w14:paraId="12E35853" w14:textId="77777777" w:rsidR="0075454B" w:rsidRDefault="0075454B" w:rsidP="00021D4E"/>
        </w:tc>
        <w:tc>
          <w:tcPr>
            <w:tcW w:w="598" w:type="dxa"/>
            <w:tcBorders>
              <w:bottom w:val="single" w:sz="2" w:space="0" w:color="auto"/>
            </w:tcBorders>
          </w:tcPr>
          <w:p w14:paraId="36C027FE" w14:textId="77777777" w:rsidR="0075454B" w:rsidRDefault="0075454B" w:rsidP="00021D4E"/>
        </w:tc>
        <w:tc>
          <w:tcPr>
            <w:tcW w:w="598" w:type="dxa"/>
            <w:tcBorders>
              <w:bottom w:val="single" w:sz="2" w:space="0" w:color="auto"/>
            </w:tcBorders>
          </w:tcPr>
          <w:p w14:paraId="04CB0BD3" w14:textId="77777777" w:rsidR="0075454B" w:rsidRDefault="0075454B" w:rsidP="00021D4E"/>
        </w:tc>
        <w:tc>
          <w:tcPr>
            <w:tcW w:w="598" w:type="dxa"/>
            <w:tcBorders>
              <w:bottom w:val="single" w:sz="2" w:space="0" w:color="auto"/>
            </w:tcBorders>
          </w:tcPr>
          <w:p w14:paraId="7C915B3D" w14:textId="77777777" w:rsidR="0075454B" w:rsidRDefault="0075454B" w:rsidP="00021D4E"/>
        </w:tc>
        <w:tc>
          <w:tcPr>
            <w:tcW w:w="598" w:type="dxa"/>
            <w:tcBorders>
              <w:bottom w:val="single" w:sz="2" w:space="0" w:color="auto"/>
            </w:tcBorders>
          </w:tcPr>
          <w:p w14:paraId="6F663F33" w14:textId="77777777" w:rsidR="0075454B" w:rsidRDefault="0075454B" w:rsidP="00021D4E"/>
        </w:tc>
        <w:tc>
          <w:tcPr>
            <w:tcW w:w="598" w:type="dxa"/>
            <w:tcBorders>
              <w:bottom w:val="single" w:sz="2" w:space="0" w:color="auto"/>
            </w:tcBorders>
          </w:tcPr>
          <w:p w14:paraId="40937419" w14:textId="55C2BA3E" w:rsidR="0075454B" w:rsidRPr="003B562C" w:rsidRDefault="00A862CB" w:rsidP="00021D4E">
            <w:r w:rsidRPr="003B562C">
              <w:t>x</w:t>
            </w:r>
          </w:p>
        </w:tc>
        <w:tc>
          <w:tcPr>
            <w:tcW w:w="598" w:type="dxa"/>
            <w:tcBorders>
              <w:bottom w:val="single" w:sz="2" w:space="0" w:color="auto"/>
            </w:tcBorders>
          </w:tcPr>
          <w:p w14:paraId="73D9C490" w14:textId="7E1088CF" w:rsidR="0075454B" w:rsidRDefault="00375001" w:rsidP="00021D4E">
            <w:r>
              <w:t>x</w:t>
            </w:r>
          </w:p>
        </w:tc>
        <w:tc>
          <w:tcPr>
            <w:tcW w:w="598" w:type="dxa"/>
            <w:tcBorders>
              <w:bottom w:val="single" w:sz="2" w:space="0" w:color="auto"/>
            </w:tcBorders>
          </w:tcPr>
          <w:p w14:paraId="0456AE38" w14:textId="77777777" w:rsidR="0075454B" w:rsidRDefault="0075454B" w:rsidP="00021D4E"/>
        </w:tc>
      </w:tr>
      <w:tr w:rsidR="00021D4E" w14:paraId="69290AAB" w14:textId="77777777" w:rsidTr="35B301FC">
        <w:tc>
          <w:tcPr>
            <w:tcW w:w="9776" w:type="dxa"/>
            <w:tcBorders>
              <w:top w:val="single" w:sz="2" w:space="0" w:color="auto"/>
              <w:right w:val="nil"/>
            </w:tcBorders>
            <w:shd w:val="clear" w:color="auto" w:fill="EBEBEB"/>
          </w:tcPr>
          <w:p w14:paraId="7E06059A" w14:textId="77777777" w:rsidR="0075454B" w:rsidRPr="0075454B" w:rsidRDefault="0075454B" w:rsidP="0075454B">
            <w:pPr>
              <w:rPr>
                <w:rStyle w:val="Strong"/>
                <w:b w:val="0"/>
                <w:bCs w:val="0"/>
              </w:rPr>
            </w:pPr>
            <w:r w:rsidRPr="0075454B">
              <w:rPr>
                <w:rStyle w:val="Strong"/>
              </w:rPr>
              <w:lastRenderedPageBreak/>
              <w:t xml:space="preserve">Multiplicative relations A: </w:t>
            </w:r>
            <w:r w:rsidRPr="0075454B">
              <w:rPr>
                <w:rStyle w:val="Strong"/>
                <w:b w:val="0"/>
                <w:bCs w:val="0"/>
              </w:rPr>
              <w:t>Represent and solve problems involving multiplication fact families</w:t>
            </w:r>
          </w:p>
          <w:p w14:paraId="562EE2BC" w14:textId="4811D843" w:rsidR="00021D4E" w:rsidRPr="00021D4E" w:rsidRDefault="0075454B" w:rsidP="0075454B">
            <w:pPr>
              <w:rPr>
                <w:rStyle w:val="Strong"/>
              </w:rPr>
            </w:pPr>
            <w:r w:rsidRPr="0075454B">
              <w:rPr>
                <w:rStyle w:val="Strong"/>
              </w:rPr>
              <w:t>MAO-WM-01, MA2-MR-01</w:t>
            </w:r>
          </w:p>
        </w:tc>
        <w:tc>
          <w:tcPr>
            <w:tcW w:w="598" w:type="dxa"/>
            <w:tcBorders>
              <w:top w:val="single" w:sz="2" w:space="0" w:color="auto"/>
              <w:left w:val="nil"/>
              <w:right w:val="nil"/>
            </w:tcBorders>
            <w:shd w:val="clear" w:color="auto" w:fill="EBEBEB"/>
          </w:tcPr>
          <w:p w14:paraId="5FBD375D" w14:textId="77777777" w:rsidR="00021D4E" w:rsidRDefault="00021D4E" w:rsidP="008E546D"/>
        </w:tc>
        <w:tc>
          <w:tcPr>
            <w:tcW w:w="598" w:type="dxa"/>
            <w:tcBorders>
              <w:top w:val="single" w:sz="2" w:space="0" w:color="auto"/>
              <w:left w:val="nil"/>
              <w:right w:val="nil"/>
            </w:tcBorders>
            <w:shd w:val="clear" w:color="auto" w:fill="EBEBEB"/>
          </w:tcPr>
          <w:p w14:paraId="7901C84B" w14:textId="77777777" w:rsidR="00021D4E" w:rsidRDefault="00021D4E" w:rsidP="008E546D"/>
        </w:tc>
        <w:tc>
          <w:tcPr>
            <w:tcW w:w="598" w:type="dxa"/>
            <w:tcBorders>
              <w:top w:val="single" w:sz="2" w:space="0" w:color="auto"/>
              <w:left w:val="nil"/>
              <w:right w:val="nil"/>
            </w:tcBorders>
            <w:shd w:val="clear" w:color="auto" w:fill="EBEBEB"/>
          </w:tcPr>
          <w:p w14:paraId="546DD975" w14:textId="77777777" w:rsidR="00021D4E" w:rsidRDefault="00021D4E" w:rsidP="008E546D"/>
        </w:tc>
        <w:tc>
          <w:tcPr>
            <w:tcW w:w="598" w:type="dxa"/>
            <w:tcBorders>
              <w:top w:val="single" w:sz="2" w:space="0" w:color="auto"/>
              <w:left w:val="nil"/>
              <w:right w:val="nil"/>
            </w:tcBorders>
            <w:shd w:val="clear" w:color="auto" w:fill="EBEBEB"/>
          </w:tcPr>
          <w:p w14:paraId="153C5338" w14:textId="77777777" w:rsidR="00021D4E" w:rsidRDefault="00021D4E" w:rsidP="008E546D"/>
        </w:tc>
        <w:tc>
          <w:tcPr>
            <w:tcW w:w="598" w:type="dxa"/>
            <w:tcBorders>
              <w:top w:val="single" w:sz="2" w:space="0" w:color="auto"/>
              <w:left w:val="nil"/>
              <w:right w:val="nil"/>
            </w:tcBorders>
            <w:shd w:val="clear" w:color="auto" w:fill="EBEBEB"/>
          </w:tcPr>
          <w:p w14:paraId="46514C88" w14:textId="77777777" w:rsidR="00021D4E" w:rsidRDefault="00021D4E" w:rsidP="008E546D"/>
        </w:tc>
        <w:tc>
          <w:tcPr>
            <w:tcW w:w="598" w:type="dxa"/>
            <w:tcBorders>
              <w:top w:val="single" w:sz="2" w:space="0" w:color="auto"/>
              <w:left w:val="nil"/>
              <w:right w:val="nil"/>
            </w:tcBorders>
            <w:shd w:val="clear" w:color="auto" w:fill="EBEBEB"/>
          </w:tcPr>
          <w:p w14:paraId="37F1D84C" w14:textId="77777777" w:rsidR="00021D4E" w:rsidRDefault="00021D4E" w:rsidP="008E546D"/>
        </w:tc>
        <w:tc>
          <w:tcPr>
            <w:tcW w:w="598" w:type="dxa"/>
            <w:tcBorders>
              <w:top w:val="single" w:sz="2" w:space="0" w:color="auto"/>
              <w:left w:val="nil"/>
              <w:right w:val="nil"/>
            </w:tcBorders>
            <w:shd w:val="clear" w:color="auto" w:fill="EBEBEB"/>
          </w:tcPr>
          <w:p w14:paraId="54039BBF" w14:textId="77777777" w:rsidR="00021D4E" w:rsidRDefault="00021D4E" w:rsidP="008E546D"/>
        </w:tc>
        <w:tc>
          <w:tcPr>
            <w:tcW w:w="598" w:type="dxa"/>
            <w:tcBorders>
              <w:top w:val="single" w:sz="2" w:space="0" w:color="auto"/>
              <w:left w:val="nil"/>
            </w:tcBorders>
            <w:shd w:val="clear" w:color="auto" w:fill="EBEBEB"/>
          </w:tcPr>
          <w:p w14:paraId="297ADACF" w14:textId="77777777" w:rsidR="00021D4E" w:rsidRDefault="00021D4E" w:rsidP="008E546D"/>
        </w:tc>
      </w:tr>
      <w:tr w:rsidR="00021D4E" w14:paraId="398B386B" w14:textId="77777777" w:rsidTr="35B301FC">
        <w:tc>
          <w:tcPr>
            <w:tcW w:w="9776" w:type="dxa"/>
          </w:tcPr>
          <w:p w14:paraId="668B294C" w14:textId="62EB5335" w:rsidR="00021D4E" w:rsidRPr="00021D4E" w:rsidRDefault="5D398727" w:rsidP="00021D4E">
            <w:pPr>
              <w:pStyle w:val="ListBullet"/>
              <w:rPr>
                <w:rStyle w:val="Strong"/>
              </w:rPr>
            </w:pPr>
            <w:r>
              <w:t xml:space="preserve">Describe multiplication problems using </w:t>
            </w:r>
            <w:r w:rsidRPr="0091388B">
              <w:rPr>
                <w:rStyle w:val="Emphasis"/>
              </w:rPr>
              <w:t>for each</w:t>
            </w:r>
            <w:r>
              <w:t xml:space="preserve"> and </w:t>
            </w:r>
            <w:r w:rsidRPr="0091388B">
              <w:rPr>
                <w:rStyle w:val="Emphasis"/>
              </w:rPr>
              <w:t>times as many</w:t>
            </w:r>
          </w:p>
        </w:tc>
        <w:tc>
          <w:tcPr>
            <w:tcW w:w="598" w:type="dxa"/>
          </w:tcPr>
          <w:p w14:paraId="03BC2706" w14:textId="11F095BB" w:rsidR="00021D4E" w:rsidRDefault="0036156C" w:rsidP="00021D4E">
            <w:r>
              <w:t>x</w:t>
            </w:r>
          </w:p>
        </w:tc>
        <w:tc>
          <w:tcPr>
            <w:tcW w:w="598" w:type="dxa"/>
          </w:tcPr>
          <w:p w14:paraId="6431BF8F" w14:textId="2496796C" w:rsidR="00021D4E" w:rsidRDefault="00916BC7" w:rsidP="00021D4E">
            <w:r>
              <w:t>x</w:t>
            </w:r>
          </w:p>
        </w:tc>
        <w:tc>
          <w:tcPr>
            <w:tcW w:w="598" w:type="dxa"/>
          </w:tcPr>
          <w:p w14:paraId="638EBB7F" w14:textId="77777777" w:rsidR="00021D4E" w:rsidRDefault="00021D4E" w:rsidP="00021D4E"/>
        </w:tc>
        <w:tc>
          <w:tcPr>
            <w:tcW w:w="598" w:type="dxa"/>
          </w:tcPr>
          <w:p w14:paraId="75BBDC36" w14:textId="77777777" w:rsidR="00021D4E" w:rsidRDefault="00021D4E" w:rsidP="00021D4E"/>
        </w:tc>
        <w:tc>
          <w:tcPr>
            <w:tcW w:w="598" w:type="dxa"/>
          </w:tcPr>
          <w:p w14:paraId="42FC0518" w14:textId="77777777" w:rsidR="00021D4E" w:rsidRDefault="00021D4E" w:rsidP="00021D4E"/>
        </w:tc>
        <w:tc>
          <w:tcPr>
            <w:tcW w:w="598" w:type="dxa"/>
          </w:tcPr>
          <w:p w14:paraId="595C3EC3" w14:textId="77777777" w:rsidR="00021D4E" w:rsidRDefault="00021D4E" w:rsidP="00021D4E"/>
        </w:tc>
        <w:tc>
          <w:tcPr>
            <w:tcW w:w="598" w:type="dxa"/>
          </w:tcPr>
          <w:p w14:paraId="42E09EE6" w14:textId="77777777" w:rsidR="00021D4E" w:rsidRDefault="00021D4E" w:rsidP="00021D4E"/>
        </w:tc>
        <w:tc>
          <w:tcPr>
            <w:tcW w:w="598" w:type="dxa"/>
          </w:tcPr>
          <w:p w14:paraId="3E3CB226" w14:textId="45CA02A3" w:rsidR="00021D4E" w:rsidRDefault="00161B61" w:rsidP="00021D4E">
            <w:r>
              <w:t>x</w:t>
            </w:r>
          </w:p>
        </w:tc>
      </w:tr>
      <w:tr w:rsidR="00021D4E" w14:paraId="69AD5BAC" w14:textId="77777777" w:rsidTr="35B301FC">
        <w:tc>
          <w:tcPr>
            <w:tcW w:w="9776" w:type="dxa"/>
            <w:tcBorders>
              <w:bottom w:val="single" w:sz="2" w:space="0" w:color="auto"/>
            </w:tcBorders>
          </w:tcPr>
          <w:p w14:paraId="2D0027D4" w14:textId="0EF74A10" w:rsidR="00021D4E" w:rsidRPr="00021D4E" w:rsidRDefault="5D398727" w:rsidP="00021D4E">
            <w:pPr>
              <w:pStyle w:val="ListBullet"/>
              <w:rPr>
                <w:rStyle w:val="Strong"/>
              </w:rPr>
            </w:pPr>
            <w:r>
              <w:t>Find the total of partially covered arrays</w:t>
            </w:r>
          </w:p>
        </w:tc>
        <w:tc>
          <w:tcPr>
            <w:tcW w:w="598" w:type="dxa"/>
            <w:tcBorders>
              <w:bottom w:val="single" w:sz="2" w:space="0" w:color="auto"/>
            </w:tcBorders>
          </w:tcPr>
          <w:p w14:paraId="7A04CA60" w14:textId="77777777" w:rsidR="00021D4E" w:rsidRDefault="00021D4E" w:rsidP="00021D4E"/>
        </w:tc>
        <w:tc>
          <w:tcPr>
            <w:tcW w:w="598" w:type="dxa"/>
            <w:tcBorders>
              <w:bottom w:val="single" w:sz="2" w:space="0" w:color="auto"/>
            </w:tcBorders>
          </w:tcPr>
          <w:p w14:paraId="24D4C754" w14:textId="55ACE13A" w:rsidR="00021D4E" w:rsidRDefault="0036156C" w:rsidP="00021D4E">
            <w:r>
              <w:t>x</w:t>
            </w:r>
          </w:p>
        </w:tc>
        <w:tc>
          <w:tcPr>
            <w:tcW w:w="598" w:type="dxa"/>
            <w:tcBorders>
              <w:bottom w:val="single" w:sz="2" w:space="0" w:color="auto"/>
            </w:tcBorders>
          </w:tcPr>
          <w:p w14:paraId="11EF9E23" w14:textId="77777777" w:rsidR="00021D4E" w:rsidRDefault="00021D4E" w:rsidP="00021D4E"/>
        </w:tc>
        <w:tc>
          <w:tcPr>
            <w:tcW w:w="598" w:type="dxa"/>
            <w:tcBorders>
              <w:bottom w:val="single" w:sz="2" w:space="0" w:color="auto"/>
            </w:tcBorders>
          </w:tcPr>
          <w:p w14:paraId="3092562B" w14:textId="77777777" w:rsidR="00021D4E" w:rsidRDefault="00021D4E" w:rsidP="00021D4E"/>
        </w:tc>
        <w:tc>
          <w:tcPr>
            <w:tcW w:w="598" w:type="dxa"/>
            <w:tcBorders>
              <w:bottom w:val="single" w:sz="2" w:space="0" w:color="auto"/>
            </w:tcBorders>
          </w:tcPr>
          <w:p w14:paraId="790084F6" w14:textId="77777777" w:rsidR="00021D4E" w:rsidRDefault="00021D4E" w:rsidP="00021D4E"/>
        </w:tc>
        <w:tc>
          <w:tcPr>
            <w:tcW w:w="598" w:type="dxa"/>
            <w:tcBorders>
              <w:bottom w:val="single" w:sz="2" w:space="0" w:color="auto"/>
            </w:tcBorders>
          </w:tcPr>
          <w:p w14:paraId="23F9CD4D" w14:textId="77777777" w:rsidR="00021D4E" w:rsidRDefault="00021D4E" w:rsidP="00021D4E"/>
        </w:tc>
        <w:tc>
          <w:tcPr>
            <w:tcW w:w="598" w:type="dxa"/>
            <w:tcBorders>
              <w:bottom w:val="single" w:sz="2" w:space="0" w:color="auto"/>
            </w:tcBorders>
          </w:tcPr>
          <w:p w14:paraId="4145C73C" w14:textId="77777777" w:rsidR="00021D4E" w:rsidRDefault="00021D4E" w:rsidP="00021D4E"/>
        </w:tc>
        <w:tc>
          <w:tcPr>
            <w:tcW w:w="598" w:type="dxa"/>
            <w:tcBorders>
              <w:bottom w:val="single" w:sz="2" w:space="0" w:color="auto"/>
            </w:tcBorders>
          </w:tcPr>
          <w:p w14:paraId="2CF90E7B" w14:textId="77777777" w:rsidR="00021D4E" w:rsidRDefault="00021D4E" w:rsidP="00021D4E"/>
        </w:tc>
      </w:tr>
      <w:tr w:rsidR="0075454B" w14:paraId="68D3AC2E" w14:textId="77777777" w:rsidTr="35B301FC">
        <w:tc>
          <w:tcPr>
            <w:tcW w:w="9776" w:type="dxa"/>
            <w:tcBorders>
              <w:bottom w:val="single" w:sz="2" w:space="0" w:color="auto"/>
            </w:tcBorders>
          </w:tcPr>
          <w:p w14:paraId="7D24A1B5" w14:textId="6EAFDA23" w:rsidR="0075454B" w:rsidRPr="00290381" w:rsidRDefault="5D398727" w:rsidP="00021D4E">
            <w:pPr>
              <w:pStyle w:val="ListBullet"/>
            </w:pPr>
            <w:r>
              <w:t>Apply the inverse relationship of multiplication and division (Reasons about relations)</w:t>
            </w:r>
          </w:p>
        </w:tc>
        <w:tc>
          <w:tcPr>
            <w:tcW w:w="598" w:type="dxa"/>
            <w:tcBorders>
              <w:bottom w:val="single" w:sz="2" w:space="0" w:color="auto"/>
            </w:tcBorders>
          </w:tcPr>
          <w:p w14:paraId="015C9D56" w14:textId="77777777" w:rsidR="0075454B" w:rsidRDefault="0075454B" w:rsidP="00021D4E"/>
        </w:tc>
        <w:tc>
          <w:tcPr>
            <w:tcW w:w="598" w:type="dxa"/>
            <w:tcBorders>
              <w:bottom w:val="single" w:sz="2" w:space="0" w:color="auto"/>
            </w:tcBorders>
          </w:tcPr>
          <w:p w14:paraId="590C9407" w14:textId="77777777" w:rsidR="0075454B" w:rsidRDefault="0075454B" w:rsidP="00021D4E"/>
        </w:tc>
        <w:tc>
          <w:tcPr>
            <w:tcW w:w="598" w:type="dxa"/>
            <w:tcBorders>
              <w:bottom w:val="single" w:sz="2" w:space="0" w:color="auto"/>
            </w:tcBorders>
          </w:tcPr>
          <w:p w14:paraId="5297BBB1" w14:textId="340B9158" w:rsidR="0075454B" w:rsidRDefault="00973EBA" w:rsidP="00021D4E">
            <w:r>
              <w:t>x</w:t>
            </w:r>
          </w:p>
        </w:tc>
        <w:tc>
          <w:tcPr>
            <w:tcW w:w="598" w:type="dxa"/>
            <w:tcBorders>
              <w:bottom w:val="single" w:sz="2" w:space="0" w:color="auto"/>
            </w:tcBorders>
          </w:tcPr>
          <w:p w14:paraId="220850DE" w14:textId="77777777" w:rsidR="0075454B" w:rsidRDefault="0075454B" w:rsidP="00021D4E"/>
        </w:tc>
        <w:tc>
          <w:tcPr>
            <w:tcW w:w="598" w:type="dxa"/>
            <w:tcBorders>
              <w:bottom w:val="single" w:sz="2" w:space="0" w:color="auto"/>
            </w:tcBorders>
          </w:tcPr>
          <w:p w14:paraId="341306C7" w14:textId="77777777" w:rsidR="0075454B" w:rsidRDefault="0075454B" w:rsidP="00021D4E"/>
        </w:tc>
        <w:tc>
          <w:tcPr>
            <w:tcW w:w="598" w:type="dxa"/>
            <w:tcBorders>
              <w:bottom w:val="single" w:sz="2" w:space="0" w:color="auto"/>
            </w:tcBorders>
          </w:tcPr>
          <w:p w14:paraId="58F7C7A0" w14:textId="77777777" w:rsidR="0075454B" w:rsidRDefault="0075454B" w:rsidP="00021D4E"/>
        </w:tc>
        <w:tc>
          <w:tcPr>
            <w:tcW w:w="598" w:type="dxa"/>
            <w:tcBorders>
              <w:bottom w:val="single" w:sz="2" w:space="0" w:color="auto"/>
            </w:tcBorders>
          </w:tcPr>
          <w:p w14:paraId="34B21BF8" w14:textId="5B5D562C" w:rsidR="0075454B" w:rsidRDefault="00375001" w:rsidP="00021D4E">
            <w:r w:rsidRPr="00B23860">
              <w:t>x</w:t>
            </w:r>
          </w:p>
        </w:tc>
        <w:tc>
          <w:tcPr>
            <w:tcW w:w="598" w:type="dxa"/>
            <w:tcBorders>
              <w:bottom w:val="single" w:sz="2" w:space="0" w:color="auto"/>
            </w:tcBorders>
          </w:tcPr>
          <w:p w14:paraId="2FE7C094" w14:textId="13733522" w:rsidR="0075454B" w:rsidRDefault="00161B61" w:rsidP="00021D4E">
            <w:r>
              <w:t>x</w:t>
            </w:r>
          </w:p>
        </w:tc>
      </w:tr>
    </w:tbl>
    <w:p w14:paraId="7C2EE89B" w14:textId="7B7A7573" w:rsidR="008E546D" w:rsidRDefault="00A77D75" w:rsidP="008F74EC">
      <w:pPr>
        <w:pStyle w:val="Imageattributioncaption"/>
      </w:pPr>
      <w:hyperlink r:id="rId92"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2E9E740D" w14:textId="77777777" w:rsidR="008F74EC" w:rsidRDefault="008F74EC">
      <w:pPr>
        <w:spacing w:before="0" w:after="160" w:line="259" w:lineRule="auto"/>
      </w:pPr>
      <w:r>
        <w:br w:type="page"/>
      </w:r>
    </w:p>
    <w:p w14:paraId="0FD6E660" w14:textId="77777777" w:rsidR="00D82E47" w:rsidRDefault="00D82E47" w:rsidP="009E4976">
      <w:pPr>
        <w:pStyle w:val="Heading1"/>
      </w:pPr>
      <w:bookmarkStart w:id="128" w:name="_Toc158118142"/>
      <w:r>
        <w:lastRenderedPageBreak/>
        <w:t>References</w:t>
      </w:r>
      <w:bookmarkEnd w:id="128"/>
    </w:p>
    <w:p w14:paraId="3BF03C64" w14:textId="77777777" w:rsidR="0008303C" w:rsidRDefault="0008303C" w:rsidP="0008303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A49A697" w14:textId="19FDA958" w:rsidR="0008303C" w:rsidRDefault="0008303C" w:rsidP="0008303C">
      <w:pPr>
        <w:pStyle w:val="FeatureBox2"/>
      </w:pPr>
      <w:r>
        <w:t xml:space="preserve">Please refer to the NESA Copyright Disclaimer for more information </w:t>
      </w:r>
      <w:hyperlink r:id="rId93" w:history="1">
        <w:r w:rsidRPr="008E291C">
          <w:rPr>
            <w:rStyle w:val="Hyperlink"/>
          </w:rPr>
          <w:t>https://educationstandards.nsw.edu.au/wps/portal/nesa/mini-footer/copyright</w:t>
        </w:r>
      </w:hyperlink>
      <w:r>
        <w:t>.</w:t>
      </w:r>
    </w:p>
    <w:p w14:paraId="4688B5AA" w14:textId="1B91C0D8" w:rsidR="0008303C" w:rsidRDefault="0008303C" w:rsidP="0008303C">
      <w:pPr>
        <w:pStyle w:val="FeatureBox2"/>
      </w:pPr>
      <w:r>
        <w:t xml:space="preserve">NESA holds the only official and up-to-date versions of the NSW Curriculum and syllabus documents. Please visit the NSW Education Standards Authority (NESA) website </w:t>
      </w:r>
      <w:hyperlink r:id="rId94" w:history="1">
        <w:hyperlink r:id="rId95" w:history="1">
          <w:r>
            <w:rPr>
              <w:rStyle w:val="Hyperlink"/>
            </w:rPr>
            <w:t>https://educationstandards.nsw.edu.au/wps/portal/nesa/home</w:t>
          </w:r>
        </w:hyperlink>
        <w:r w:rsidRPr="008E291C">
          <w:rPr>
            <w:rStyle w:val="Hyperlink"/>
          </w:rPr>
          <w:t>/</w:t>
        </w:r>
      </w:hyperlink>
      <w:r>
        <w:t xml:space="preserve"> and the NSW Curriculum website </w:t>
      </w:r>
      <w:hyperlink r:id="rId96" w:history="1">
        <w:r w:rsidRPr="00CD466D">
          <w:rPr>
            <w:rStyle w:val="Hyperlink"/>
          </w:rPr>
          <w:t>https://curriculum.nsw.edu.au</w:t>
        </w:r>
      </w:hyperlink>
      <w:r>
        <w:t>.</w:t>
      </w:r>
    </w:p>
    <w:p w14:paraId="05AE0730" w14:textId="2E7EFD79" w:rsidR="0008303C" w:rsidRDefault="00A77D75" w:rsidP="0008303C">
      <w:hyperlink r:id="rId97" w:history="1">
        <w:r w:rsidR="0008303C" w:rsidRPr="00126FBF">
          <w:rPr>
            <w:rStyle w:val="Hyperlink"/>
          </w:rPr>
          <w:t>Mathematics K–10 Syllabus</w:t>
        </w:r>
      </w:hyperlink>
      <w:r w:rsidR="0008303C">
        <w:t xml:space="preserve"> © NSW Education Standards Authority (NESA) for and on behalf of the Crown in right of the State of New South Wales, 2022.</w:t>
      </w:r>
    </w:p>
    <w:p w14:paraId="00567A68" w14:textId="4BA00C31" w:rsidR="0008303C" w:rsidRDefault="00A77D75" w:rsidP="0008303C">
      <w:hyperlink r:id="rId98" w:history="1">
        <w:r w:rsidR="0008303C" w:rsidRPr="00126FBF">
          <w:rPr>
            <w:rStyle w:val="Hyperlink"/>
          </w:rPr>
          <w:t>National Numeracy Learning Progression</w:t>
        </w:r>
      </w:hyperlink>
      <w:r w:rsidR="0008303C">
        <w:t xml:space="preserve"> © Australian Curriculum, Assessment and Reporting Authority (ACARA) 2010 to present, unless otherwise indicated. This material was downloaded from the </w:t>
      </w:r>
      <w:hyperlink r:id="rId99" w:history="1">
        <w:r w:rsidR="0008303C" w:rsidRPr="00584DB2">
          <w:rPr>
            <w:rStyle w:val="Hyperlink"/>
          </w:rPr>
          <w:t>Australian Curriculum</w:t>
        </w:r>
      </w:hyperlink>
      <w:r w:rsidR="0008303C">
        <w:t xml:space="preserve"> website (National Numeracy Learning Progression) (accessed 5 September 2023) and </w:t>
      </w:r>
      <w:r w:rsidR="0008303C" w:rsidRPr="0004768E">
        <w:t>was not</w:t>
      </w:r>
      <w:r w:rsidR="0008303C">
        <w:t xml:space="preserve"> modified.</w:t>
      </w:r>
    </w:p>
    <w:p w14:paraId="3FAFBDB6" w14:textId="1716A514" w:rsidR="003B37BE" w:rsidRDefault="00D048DA" w:rsidP="009D3F5B">
      <w:r w:rsidRPr="00CF53CA">
        <w:t xml:space="preserve">Sayre AP and Sayre J (2010) </w:t>
      </w:r>
      <w:r w:rsidRPr="00CF53CA">
        <w:rPr>
          <w:i/>
          <w:iCs/>
        </w:rPr>
        <w:t>One Is a Snail, Ten Is a Crab: A Counting by Feet Book</w:t>
      </w:r>
      <w:r w:rsidRPr="00CF53CA">
        <w:t xml:space="preserve"> </w:t>
      </w:r>
      <w:r w:rsidR="009D3F5B">
        <w:t xml:space="preserve">(Cecil R illus), </w:t>
      </w:r>
      <w:r w:rsidRPr="00CF53CA">
        <w:t>Candlewick Press, U</w:t>
      </w:r>
      <w:r w:rsidR="009D3F5B">
        <w:t xml:space="preserve">nited </w:t>
      </w:r>
      <w:r w:rsidRPr="00CF53CA">
        <w:t>S</w:t>
      </w:r>
      <w:r w:rsidR="009D3F5B">
        <w:t>tates</w:t>
      </w:r>
      <w:r w:rsidRPr="00CF53CA">
        <w:t>.</w:t>
      </w:r>
    </w:p>
    <w:p w14:paraId="7F2D87A5" w14:textId="77777777" w:rsidR="00D82E47" w:rsidRDefault="00D82E47" w:rsidP="009D3F5B">
      <w:pPr>
        <w:pStyle w:val="Heading2"/>
      </w:pPr>
      <w:bookmarkStart w:id="129" w:name="_Toc158118143"/>
      <w:r w:rsidRPr="009D3F5B">
        <w:t>Further</w:t>
      </w:r>
      <w:r>
        <w:t xml:space="preserve"> reading</w:t>
      </w:r>
      <w:bookmarkEnd w:id="129"/>
    </w:p>
    <w:p w14:paraId="21C8F115" w14:textId="45716837" w:rsidR="00043223" w:rsidRDefault="00043223" w:rsidP="00467073">
      <w:r w:rsidRPr="00467073">
        <w:t>Siemon</w:t>
      </w:r>
      <w:r w:rsidRPr="00CA14D1">
        <w:t xml:space="preserve"> D, Warren E, Beswick K, Faragher R, Miller J, Horne M, Jazby D, Breed M, Clark J</w:t>
      </w:r>
      <w:r w:rsidR="00944817">
        <w:t xml:space="preserve"> and</w:t>
      </w:r>
      <w:r w:rsidRPr="00CA14D1">
        <w:t xml:space="preserve"> Brady K (</w:t>
      </w:r>
      <w:r w:rsidR="00944817" w:rsidRPr="00CA14D1">
        <w:t>202</w:t>
      </w:r>
      <w:r w:rsidR="00944817">
        <w:t>0</w:t>
      </w:r>
      <w:r w:rsidRPr="00CA14D1">
        <w:t xml:space="preserve">) </w:t>
      </w:r>
      <w:r w:rsidRPr="00467073">
        <w:rPr>
          <w:rStyle w:val="Emphasis"/>
        </w:rPr>
        <w:t>Teaching Mathematics: Foundation</w:t>
      </w:r>
      <w:r w:rsidR="00944817" w:rsidRPr="00467073">
        <w:rPr>
          <w:rStyle w:val="Emphasis"/>
        </w:rPr>
        <w:t>s</w:t>
      </w:r>
      <w:r w:rsidRPr="00467073">
        <w:rPr>
          <w:rStyle w:val="Emphasis"/>
        </w:rPr>
        <w:t xml:space="preserve"> to </w:t>
      </w:r>
      <w:r w:rsidR="00944817" w:rsidRPr="00467073">
        <w:rPr>
          <w:rStyle w:val="Emphasis"/>
        </w:rPr>
        <w:t>Middle Years</w:t>
      </w:r>
      <w:r w:rsidR="006C5331">
        <w:t>,</w:t>
      </w:r>
      <w:r w:rsidRPr="00CA14D1">
        <w:t xml:space="preserve"> 3rd </w:t>
      </w:r>
      <w:proofErr w:type="spellStart"/>
      <w:r w:rsidRPr="00CA14D1">
        <w:t>edn</w:t>
      </w:r>
      <w:proofErr w:type="spellEnd"/>
      <w:r w:rsidR="006C5331">
        <w:t>,</w:t>
      </w:r>
      <w:r w:rsidRPr="00CA14D1">
        <w:t xml:space="preserve"> Oxford University Press Australia</w:t>
      </w:r>
      <w:r w:rsidR="00944817">
        <w:t xml:space="preserve"> and New Zealand</w:t>
      </w:r>
      <w:r w:rsidRPr="00CA14D1">
        <w:t>.</w:t>
      </w:r>
    </w:p>
    <w:p w14:paraId="10B9C30D" w14:textId="14081AEE" w:rsidR="00126FBF" w:rsidRDefault="00467073" w:rsidP="00467073">
      <w:pPr>
        <w:sectPr w:rsidR="00126FBF" w:rsidSect="00D2403C">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1134" w:right="1134" w:bottom="1134" w:left="1134" w:header="709" w:footer="709" w:gutter="0"/>
          <w:pgNumType w:start="0"/>
          <w:cols w:space="708"/>
          <w:titlePg/>
          <w:docGrid w:linePitch="360"/>
        </w:sectPr>
      </w:pPr>
      <w:r w:rsidRPr="00467073">
        <w:lastRenderedPageBreak/>
        <w:t xml:space="preserve">Van de Walle J, Karp K, Bay-Williams JM, Brass A, Bentley B, Ferguson S, Goff W, Livy S, Marshman M, Martin D, Pearn C, Prodromou T, Symons D and Wilkie K (2019) </w:t>
      </w:r>
      <w:r w:rsidRPr="00467073">
        <w:rPr>
          <w:rStyle w:val="Emphasis"/>
        </w:rPr>
        <w:t>Primary and Middle Years Mathematics: Teaching Developmentally</w:t>
      </w:r>
      <w:r w:rsidRPr="00467073">
        <w:t>, 1st Australian edn, Pearson Education Australia, Melbourne</w:t>
      </w:r>
      <w:r w:rsidR="00043223">
        <w:t>.</w:t>
      </w:r>
    </w:p>
    <w:p w14:paraId="06B3C8E5" w14:textId="77777777" w:rsidR="00467073" w:rsidRPr="00297CF3" w:rsidRDefault="00467073" w:rsidP="00467073">
      <w:pPr>
        <w:spacing w:before="0" w:line="300" w:lineRule="auto"/>
        <w:rPr>
          <w:b/>
          <w:bCs/>
          <w:szCs w:val="22"/>
          <w:lang w:eastAsia="en-AU"/>
        </w:rPr>
      </w:pPr>
      <w:r w:rsidRPr="00297CF3">
        <w:rPr>
          <w:b/>
          <w:bCs/>
          <w:szCs w:val="22"/>
          <w:lang w:eastAsia="en-AU"/>
        </w:rPr>
        <w:lastRenderedPageBreak/>
        <w:t>© State of New South Wales (Department of Education), 202</w:t>
      </w:r>
      <w:r>
        <w:rPr>
          <w:b/>
          <w:bCs/>
          <w:szCs w:val="22"/>
          <w:lang w:eastAsia="en-AU"/>
        </w:rPr>
        <w:t>4</w:t>
      </w:r>
    </w:p>
    <w:p w14:paraId="3A2EA40D" w14:textId="77777777" w:rsidR="00467073" w:rsidRPr="000F46D1" w:rsidRDefault="00467073" w:rsidP="00467073">
      <w:pPr>
        <w:rPr>
          <w:lang w:eastAsia="en-AU"/>
        </w:rPr>
      </w:pPr>
      <w:r w:rsidRPr="000F46D1">
        <w:rPr>
          <w:lang w:eastAsia="en-AU"/>
        </w:rPr>
        <w:t xml:space="preserve">The copyright material published in this resource is subject to the </w:t>
      </w:r>
      <w:r w:rsidRPr="0035379A">
        <w:rPr>
          <w:rStyle w:val="Emphasis"/>
        </w:rPr>
        <w:t>Copyright Act 1968</w:t>
      </w:r>
      <w:r w:rsidRPr="000F46D1">
        <w:rPr>
          <w:lang w:eastAsia="en-AU"/>
        </w:rPr>
        <w:t xml:space="preserve"> (Cth) and is owned by the NSW Department of Education or, where </w:t>
      </w:r>
      <w:r w:rsidRPr="00297CF3">
        <w:t>indicated</w:t>
      </w:r>
      <w:r w:rsidRPr="000F46D1">
        <w:rPr>
          <w:lang w:eastAsia="en-AU"/>
        </w:rPr>
        <w:t>, by a party other than the NSW Department of Education (third-party material).</w:t>
      </w:r>
    </w:p>
    <w:p w14:paraId="2A585CAB" w14:textId="54224FD4" w:rsidR="00467073" w:rsidRDefault="00467073" w:rsidP="00467073">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06" w:history="1">
        <w:r w:rsidRPr="004B1344">
          <w:rPr>
            <w:rStyle w:val="Hyperlink"/>
            <w:lang w:eastAsia="en-AU"/>
          </w:rPr>
          <w:t>Creative Commons Attribution 4.0 International (CC BY 4.0) licen</w:t>
        </w:r>
        <w:r>
          <w:rPr>
            <w:rStyle w:val="Hyperlink"/>
            <w:lang w:eastAsia="en-AU"/>
          </w:rPr>
          <w:t>s</w:t>
        </w:r>
        <w:r w:rsidRPr="004B1344">
          <w:rPr>
            <w:rStyle w:val="Hyperlink"/>
            <w:lang w:eastAsia="en-AU"/>
          </w:rPr>
          <w:t>e</w:t>
        </w:r>
      </w:hyperlink>
      <w:r w:rsidR="000E13F5" w:rsidRPr="000E13F5">
        <w:t>.</w:t>
      </w:r>
    </w:p>
    <w:p w14:paraId="1AE7CCB6" w14:textId="77777777" w:rsidR="00467073" w:rsidRPr="000F46D1" w:rsidRDefault="00467073" w:rsidP="00467073">
      <w:pPr>
        <w:spacing w:line="300" w:lineRule="auto"/>
        <w:rPr>
          <w:lang w:eastAsia="en-AU"/>
        </w:rPr>
      </w:pPr>
      <w:r>
        <w:rPr>
          <w:b/>
          <w:bCs/>
          <w:noProof/>
          <w:sz w:val="28"/>
          <w:szCs w:val="28"/>
        </w:rPr>
        <w:drawing>
          <wp:inline distT="0" distB="0" distL="0" distR="0" wp14:anchorId="70E9D1C8" wp14:editId="6757F388">
            <wp:extent cx="1122630" cy="391615"/>
            <wp:effectExtent l="0" t="0" r="1905" b="8890"/>
            <wp:docPr id="32" name="Picture 32" descr="Creative Commons Attribution license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49A52B9F" w14:textId="77777777" w:rsidR="00467073" w:rsidRDefault="00467073" w:rsidP="00467073">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608753DE" w14:textId="77777777" w:rsidR="00467073" w:rsidRPr="000F46D1" w:rsidRDefault="00467073" w:rsidP="00467073">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42A95513" w14:textId="77777777" w:rsidR="00467073" w:rsidRPr="000F46D1" w:rsidRDefault="00467073" w:rsidP="00467073">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7531832E" w14:textId="77777777" w:rsidR="00467073" w:rsidRPr="000F46D1" w:rsidRDefault="00467073" w:rsidP="00467073">
      <w:pPr>
        <w:pStyle w:val="ListBullet"/>
        <w:numPr>
          <w:ilvl w:val="0"/>
          <w:numId w:val="10"/>
        </w:numPr>
        <w:spacing w:before="0" w:line="300" w:lineRule="auto"/>
        <w:rPr>
          <w:lang w:eastAsia="en-AU"/>
        </w:rPr>
      </w:pPr>
      <w:r w:rsidRPr="000F46D1">
        <w:rPr>
          <w:lang w:eastAsia="en-AU"/>
        </w:rPr>
        <w:t>the NSW Department of Education logo, other logos and trademark-protected material</w:t>
      </w:r>
    </w:p>
    <w:p w14:paraId="07826E48" w14:textId="77777777" w:rsidR="00467073" w:rsidRDefault="00467073" w:rsidP="00467073">
      <w:pPr>
        <w:pStyle w:val="ListBullet"/>
        <w:numPr>
          <w:ilvl w:val="0"/>
          <w:numId w:val="10"/>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31CD694B" w14:textId="77777777" w:rsidR="00467073" w:rsidRPr="006E3415" w:rsidRDefault="00467073" w:rsidP="00467073">
      <w:pPr>
        <w:pStyle w:val="FeatureBox2"/>
        <w:spacing w:line="300" w:lineRule="auto"/>
        <w:rPr>
          <w:rStyle w:val="Strong"/>
        </w:rPr>
      </w:pPr>
      <w:r w:rsidRPr="006E3415">
        <w:rPr>
          <w:rStyle w:val="Strong"/>
        </w:rPr>
        <w:t>Links to third-party material and websites</w:t>
      </w:r>
    </w:p>
    <w:p w14:paraId="304D315F" w14:textId="77777777" w:rsidR="00467073" w:rsidRPr="006E3415" w:rsidRDefault="00467073" w:rsidP="00467073">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02EAB64" w14:textId="6EA736D8" w:rsidR="00C30D82" w:rsidRPr="008F74EC" w:rsidRDefault="00467073" w:rsidP="00467073">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35379A">
        <w:rPr>
          <w:rStyle w:val="Emphasis"/>
        </w:rPr>
        <w:t>Copyright Act 1968</w:t>
      </w:r>
      <w:r w:rsidRPr="006E3415">
        <w:t xml:space="preserve"> (Cth). The department accepts no responsibility for content on third-party websites.</w:t>
      </w:r>
    </w:p>
    <w:sectPr w:rsidR="00C30D82" w:rsidRPr="008F74EC" w:rsidSect="00D33D6A">
      <w:headerReference w:type="default" r:id="rId108"/>
      <w:footerReference w:type="default" r:id="rId109"/>
      <w:headerReference w:type="first" r:id="rId110"/>
      <w:footerReference w:type="first" r:id="rId111"/>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4541" w14:textId="77777777" w:rsidR="003C738A" w:rsidRDefault="003C738A" w:rsidP="00E51733">
      <w:r>
        <w:separator/>
      </w:r>
    </w:p>
  </w:endnote>
  <w:endnote w:type="continuationSeparator" w:id="0">
    <w:p w14:paraId="66D18FBA" w14:textId="77777777" w:rsidR="003C738A" w:rsidRDefault="003C738A" w:rsidP="00E51733">
      <w:r>
        <w:continuationSeparator/>
      </w:r>
    </w:p>
  </w:endnote>
  <w:endnote w:type="continuationNotice" w:id="1">
    <w:p w14:paraId="2987E6A4" w14:textId="77777777" w:rsidR="003C738A" w:rsidRDefault="003C73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EE8D" w14:textId="07AB46F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77D75">
      <w:rPr>
        <w:noProof/>
      </w:rPr>
      <w:t>Apr-24</w:t>
    </w:r>
    <w:r w:rsidRPr="00491389">
      <w:fldChar w:fldCharType="end"/>
    </w:r>
    <w:r w:rsidRPr="00491389">
      <w:ptab w:relativeTo="margin" w:alignment="right" w:leader="none"/>
    </w:r>
    <w:r w:rsidR="004E1043">
      <w:rPr>
        <w:b/>
        <w:noProof/>
        <w:sz w:val="28"/>
        <w:szCs w:val="28"/>
      </w:rPr>
      <w:drawing>
        <wp:inline distT="0" distB="0" distL="0" distR="0" wp14:anchorId="013C3F7F" wp14:editId="7F5C9AD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3D62" w14:textId="59AE7C26" w:rsidR="00576B78" w:rsidRPr="00D2403C" w:rsidRDefault="00576B78" w:rsidP="00576B78">
    <w:pPr>
      <w:pStyle w:val="Footer"/>
    </w:pPr>
    <w:r>
      <w:t xml:space="preserve">© NSW Department of Education, </w:t>
    </w:r>
    <w:r>
      <w:fldChar w:fldCharType="begin"/>
    </w:r>
    <w:r>
      <w:instrText xml:space="preserve"> DATE  \@ "MMM-yy"  \* MERGEFORMAT </w:instrText>
    </w:r>
    <w:r>
      <w:fldChar w:fldCharType="separate"/>
    </w:r>
    <w:r w:rsidR="00A77D75">
      <w:rPr>
        <w:noProof/>
      </w:rPr>
      <w:t>Apr-24</w:t>
    </w:r>
    <w:r>
      <w:fldChar w:fldCharType="end"/>
    </w:r>
    <w:r>
      <w:ptab w:relativeTo="margin" w:alignment="right" w:leader="none"/>
    </w:r>
    <w:r>
      <w:rPr>
        <w:b/>
        <w:noProof/>
        <w:sz w:val="28"/>
        <w:szCs w:val="28"/>
      </w:rPr>
      <w:drawing>
        <wp:inline distT="0" distB="0" distL="0" distR="0" wp14:anchorId="10C0B7FD" wp14:editId="4C5F212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41C1" w14:textId="77777777" w:rsidR="00986463" w:rsidRPr="001464D0" w:rsidRDefault="00986463" w:rsidP="00986463">
    <w:pPr>
      <w:pStyle w:val="Logo"/>
      <w:ind w:right="-31"/>
      <w:jc w:val="right"/>
    </w:pPr>
    <w:r w:rsidRPr="008426B6">
      <w:rPr>
        <w:noProof/>
      </w:rPr>
      <w:drawing>
        <wp:inline distT="0" distB="0" distL="0" distR="0" wp14:anchorId="00DC41B0" wp14:editId="1CD0B5BD">
          <wp:extent cx="834442" cy="906218"/>
          <wp:effectExtent l="0" t="0" r="3810" b="8255"/>
          <wp:docPr id="972525397" name="Graphic 97252539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DA22"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7BAA"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1099" w14:textId="77777777" w:rsidR="003C738A" w:rsidRDefault="003C738A" w:rsidP="00E51733">
      <w:r>
        <w:separator/>
      </w:r>
    </w:p>
  </w:footnote>
  <w:footnote w:type="continuationSeparator" w:id="0">
    <w:p w14:paraId="3E0ED298" w14:textId="77777777" w:rsidR="003C738A" w:rsidRDefault="003C738A" w:rsidP="00E51733">
      <w:r>
        <w:continuationSeparator/>
      </w:r>
    </w:p>
  </w:footnote>
  <w:footnote w:type="continuationNotice" w:id="1">
    <w:p w14:paraId="1B091F50" w14:textId="77777777" w:rsidR="003C738A" w:rsidRDefault="003C738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18FF"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8A62" w14:textId="38C1CC86" w:rsidR="00576B78" w:rsidRDefault="00576B78" w:rsidP="00576B78">
    <w:pPr>
      <w:pStyle w:val="Documentname"/>
    </w:pPr>
    <w:bookmarkStart w:id="130" w:name="_Hlk157764857"/>
    <w:r w:rsidRPr="00717D37">
      <w:t xml:space="preserve">Mathematics Stage 2 – Unit 11 </w:t>
    </w:r>
    <w:bookmarkEnd w:id="130"/>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1B67" w14:textId="77777777" w:rsidR="00986463" w:rsidRPr="001464D0" w:rsidRDefault="00A77D75" w:rsidP="00986463">
    <w:pPr>
      <w:pStyle w:val="Header"/>
      <w:spacing w:after="0"/>
    </w:pPr>
    <w:r>
      <w:pict w14:anchorId="0C3F2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86463" w:rsidRPr="009D43DD">
      <w:t>NSW Department of Education</w:t>
    </w:r>
    <w:r w:rsidR="00986463"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9889"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04A6"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9AC72E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1872151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45CB6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EBCB5"/>
    <w:multiLevelType w:val="hybridMultilevel"/>
    <w:tmpl w:val="FFFFFFFF"/>
    <w:lvl w:ilvl="0" w:tplc="DC56593C">
      <w:start w:val="1"/>
      <w:numFmt w:val="bullet"/>
      <w:lvlText w:val=""/>
      <w:lvlJc w:val="left"/>
      <w:pPr>
        <w:ind w:left="567" w:hanging="567"/>
      </w:pPr>
      <w:rPr>
        <w:rFonts w:ascii="Symbol" w:hAnsi="Symbol" w:hint="default"/>
      </w:rPr>
    </w:lvl>
    <w:lvl w:ilvl="1" w:tplc="B5EC8D64">
      <w:start w:val="1"/>
      <w:numFmt w:val="bullet"/>
      <w:lvlText w:val="o"/>
      <w:lvlJc w:val="left"/>
      <w:pPr>
        <w:ind w:left="1440" w:hanging="360"/>
      </w:pPr>
      <w:rPr>
        <w:rFonts w:ascii="Courier New" w:hAnsi="Courier New" w:hint="default"/>
      </w:rPr>
    </w:lvl>
    <w:lvl w:ilvl="2" w:tplc="D91806D8">
      <w:start w:val="1"/>
      <w:numFmt w:val="bullet"/>
      <w:lvlText w:val=""/>
      <w:lvlJc w:val="left"/>
      <w:pPr>
        <w:ind w:left="2160" w:hanging="360"/>
      </w:pPr>
      <w:rPr>
        <w:rFonts w:ascii="Wingdings" w:hAnsi="Wingdings" w:hint="default"/>
      </w:rPr>
    </w:lvl>
    <w:lvl w:ilvl="3" w:tplc="DC926F7C">
      <w:start w:val="1"/>
      <w:numFmt w:val="bullet"/>
      <w:lvlText w:val=""/>
      <w:lvlJc w:val="left"/>
      <w:pPr>
        <w:ind w:left="2880" w:hanging="360"/>
      </w:pPr>
      <w:rPr>
        <w:rFonts w:ascii="Symbol" w:hAnsi="Symbol" w:hint="default"/>
      </w:rPr>
    </w:lvl>
    <w:lvl w:ilvl="4" w:tplc="495A6AB2">
      <w:start w:val="1"/>
      <w:numFmt w:val="bullet"/>
      <w:lvlText w:val="o"/>
      <w:lvlJc w:val="left"/>
      <w:pPr>
        <w:ind w:left="3600" w:hanging="360"/>
      </w:pPr>
      <w:rPr>
        <w:rFonts w:ascii="Courier New" w:hAnsi="Courier New" w:hint="default"/>
      </w:rPr>
    </w:lvl>
    <w:lvl w:ilvl="5" w:tplc="9B84A504">
      <w:start w:val="1"/>
      <w:numFmt w:val="bullet"/>
      <w:lvlText w:val=""/>
      <w:lvlJc w:val="left"/>
      <w:pPr>
        <w:ind w:left="4320" w:hanging="360"/>
      </w:pPr>
      <w:rPr>
        <w:rFonts w:ascii="Wingdings" w:hAnsi="Wingdings" w:hint="default"/>
      </w:rPr>
    </w:lvl>
    <w:lvl w:ilvl="6" w:tplc="3BFA7A4A">
      <w:start w:val="1"/>
      <w:numFmt w:val="bullet"/>
      <w:lvlText w:val=""/>
      <w:lvlJc w:val="left"/>
      <w:pPr>
        <w:ind w:left="5040" w:hanging="360"/>
      </w:pPr>
      <w:rPr>
        <w:rFonts w:ascii="Symbol" w:hAnsi="Symbol" w:hint="default"/>
      </w:rPr>
    </w:lvl>
    <w:lvl w:ilvl="7" w:tplc="D5E8B7D0">
      <w:start w:val="1"/>
      <w:numFmt w:val="bullet"/>
      <w:lvlText w:val="o"/>
      <w:lvlJc w:val="left"/>
      <w:pPr>
        <w:ind w:left="5760" w:hanging="360"/>
      </w:pPr>
      <w:rPr>
        <w:rFonts w:ascii="Courier New" w:hAnsi="Courier New" w:hint="default"/>
      </w:rPr>
    </w:lvl>
    <w:lvl w:ilvl="8" w:tplc="2C2E3938">
      <w:start w:val="1"/>
      <w:numFmt w:val="bullet"/>
      <w:lvlText w:val=""/>
      <w:lvlJc w:val="left"/>
      <w:pPr>
        <w:ind w:left="6480" w:hanging="360"/>
      </w:pPr>
      <w:rPr>
        <w:rFonts w:ascii="Wingdings" w:hAnsi="Wingdings" w:hint="default"/>
      </w:rPr>
    </w:lvl>
  </w:abstractNum>
  <w:abstractNum w:abstractNumId="5" w15:restartNumberingAfterBreak="0">
    <w:nsid w:val="12576107"/>
    <w:multiLevelType w:val="hybridMultilevel"/>
    <w:tmpl w:val="47120C3A"/>
    <w:lvl w:ilvl="0" w:tplc="8F08A674">
      <w:start w:val="1"/>
      <w:numFmt w:val="bullet"/>
      <w:lvlText w:val=""/>
      <w:lvlJc w:val="left"/>
      <w:pPr>
        <w:ind w:left="720" w:hanging="360"/>
      </w:pPr>
      <w:rPr>
        <w:rFonts w:ascii="Symbol" w:hAnsi="Symbol" w:hint="default"/>
      </w:rPr>
    </w:lvl>
    <w:lvl w:ilvl="1" w:tplc="21980550">
      <w:start w:val="1"/>
      <w:numFmt w:val="bullet"/>
      <w:lvlText w:val="o"/>
      <w:lvlJc w:val="left"/>
      <w:pPr>
        <w:ind w:left="1440" w:hanging="360"/>
      </w:pPr>
      <w:rPr>
        <w:rFonts w:ascii="Courier New" w:hAnsi="Courier New" w:hint="default"/>
      </w:rPr>
    </w:lvl>
    <w:lvl w:ilvl="2" w:tplc="4F46B8D4">
      <w:start w:val="1"/>
      <w:numFmt w:val="bullet"/>
      <w:lvlText w:val=""/>
      <w:lvlJc w:val="left"/>
      <w:pPr>
        <w:ind w:left="2160" w:hanging="360"/>
      </w:pPr>
      <w:rPr>
        <w:rFonts w:ascii="Wingdings" w:hAnsi="Wingdings" w:hint="default"/>
      </w:rPr>
    </w:lvl>
    <w:lvl w:ilvl="3" w:tplc="0FEC0C9C">
      <w:start w:val="1"/>
      <w:numFmt w:val="bullet"/>
      <w:lvlText w:val=""/>
      <w:lvlJc w:val="left"/>
      <w:pPr>
        <w:ind w:left="2880" w:hanging="360"/>
      </w:pPr>
      <w:rPr>
        <w:rFonts w:ascii="Symbol" w:hAnsi="Symbol" w:hint="default"/>
      </w:rPr>
    </w:lvl>
    <w:lvl w:ilvl="4" w:tplc="011494B4">
      <w:start w:val="1"/>
      <w:numFmt w:val="bullet"/>
      <w:lvlText w:val="o"/>
      <w:lvlJc w:val="left"/>
      <w:pPr>
        <w:ind w:left="3600" w:hanging="360"/>
      </w:pPr>
      <w:rPr>
        <w:rFonts w:ascii="Courier New" w:hAnsi="Courier New" w:hint="default"/>
      </w:rPr>
    </w:lvl>
    <w:lvl w:ilvl="5" w:tplc="4AC83CFE">
      <w:start w:val="1"/>
      <w:numFmt w:val="bullet"/>
      <w:lvlText w:val=""/>
      <w:lvlJc w:val="left"/>
      <w:pPr>
        <w:ind w:left="4320" w:hanging="360"/>
      </w:pPr>
      <w:rPr>
        <w:rFonts w:ascii="Wingdings" w:hAnsi="Wingdings" w:hint="default"/>
      </w:rPr>
    </w:lvl>
    <w:lvl w:ilvl="6" w:tplc="4B4AA886">
      <w:start w:val="1"/>
      <w:numFmt w:val="bullet"/>
      <w:lvlText w:val=""/>
      <w:lvlJc w:val="left"/>
      <w:pPr>
        <w:ind w:left="5040" w:hanging="360"/>
      </w:pPr>
      <w:rPr>
        <w:rFonts w:ascii="Symbol" w:hAnsi="Symbol" w:hint="default"/>
      </w:rPr>
    </w:lvl>
    <w:lvl w:ilvl="7" w:tplc="9398D500">
      <w:start w:val="1"/>
      <w:numFmt w:val="bullet"/>
      <w:lvlText w:val="o"/>
      <w:lvlJc w:val="left"/>
      <w:pPr>
        <w:ind w:left="5760" w:hanging="360"/>
      </w:pPr>
      <w:rPr>
        <w:rFonts w:ascii="Courier New" w:hAnsi="Courier New" w:hint="default"/>
      </w:rPr>
    </w:lvl>
    <w:lvl w:ilvl="8" w:tplc="1B1EBC94">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BEA1FB"/>
    <w:multiLevelType w:val="hybridMultilevel"/>
    <w:tmpl w:val="EDFEC4B2"/>
    <w:lvl w:ilvl="0" w:tplc="74823AAC">
      <w:start w:val="1"/>
      <w:numFmt w:val="bullet"/>
      <w:lvlText w:val=""/>
      <w:lvlJc w:val="left"/>
      <w:pPr>
        <w:ind w:left="720" w:hanging="360"/>
      </w:pPr>
      <w:rPr>
        <w:rFonts w:ascii="Symbol" w:hAnsi="Symbol" w:hint="default"/>
      </w:rPr>
    </w:lvl>
    <w:lvl w:ilvl="1" w:tplc="50F6673E">
      <w:start w:val="1"/>
      <w:numFmt w:val="bullet"/>
      <w:lvlText w:val="o"/>
      <w:lvlJc w:val="left"/>
      <w:pPr>
        <w:ind w:left="1440" w:hanging="360"/>
      </w:pPr>
      <w:rPr>
        <w:rFonts w:ascii="Courier New" w:hAnsi="Courier New" w:hint="default"/>
      </w:rPr>
    </w:lvl>
    <w:lvl w:ilvl="2" w:tplc="147080F4">
      <w:start w:val="1"/>
      <w:numFmt w:val="bullet"/>
      <w:lvlText w:val=""/>
      <w:lvlJc w:val="left"/>
      <w:pPr>
        <w:ind w:left="2160" w:hanging="360"/>
      </w:pPr>
      <w:rPr>
        <w:rFonts w:ascii="Wingdings" w:hAnsi="Wingdings" w:hint="default"/>
      </w:rPr>
    </w:lvl>
    <w:lvl w:ilvl="3" w:tplc="8916A708">
      <w:start w:val="1"/>
      <w:numFmt w:val="bullet"/>
      <w:lvlText w:val=""/>
      <w:lvlJc w:val="left"/>
      <w:pPr>
        <w:ind w:left="2880" w:hanging="360"/>
      </w:pPr>
      <w:rPr>
        <w:rFonts w:ascii="Symbol" w:hAnsi="Symbol" w:hint="default"/>
      </w:rPr>
    </w:lvl>
    <w:lvl w:ilvl="4" w:tplc="77EC09BC">
      <w:start w:val="1"/>
      <w:numFmt w:val="bullet"/>
      <w:lvlText w:val="o"/>
      <w:lvlJc w:val="left"/>
      <w:pPr>
        <w:ind w:left="3600" w:hanging="360"/>
      </w:pPr>
      <w:rPr>
        <w:rFonts w:ascii="Courier New" w:hAnsi="Courier New" w:hint="default"/>
      </w:rPr>
    </w:lvl>
    <w:lvl w:ilvl="5" w:tplc="BD2A87E8">
      <w:start w:val="1"/>
      <w:numFmt w:val="bullet"/>
      <w:lvlText w:val=""/>
      <w:lvlJc w:val="left"/>
      <w:pPr>
        <w:ind w:left="4320" w:hanging="360"/>
      </w:pPr>
      <w:rPr>
        <w:rFonts w:ascii="Wingdings" w:hAnsi="Wingdings" w:hint="default"/>
      </w:rPr>
    </w:lvl>
    <w:lvl w:ilvl="6" w:tplc="6FAA64FA">
      <w:start w:val="1"/>
      <w:numFmt w:val="bullet"/>
      <w:lvlText w:val=""/>
      <w:lvlJc w:val="left"/>
      <w:pPr>
        <w:ind w:left="5040" w:hanging="360"/>
      </w:pPr>
      <w:rPr>
        <w:rFonts w:ascii="Symbol" w:hAnsi="Symbol" w:hint="default"/>
      </w:rPr>
    </w:lvl>
    <w:lvl w:ilvl="7" w:tplc="5E2889D4">
      <w:start w:val="1"/>
      <w:numFmt w:val="bullet"/>
      <w:lvlText w:val="o"/>
      <w:lvlJc w:val="left"/>
      <w:pPr>
        <w:ind w:left="5760" w:hanging="360"/>
      </w:pPr>
      <w:rPr>
        <w:rFonts w:ascii="Courier New" w:hAnsi="Courier New" w:hint="default"/>
      </w:rPr>
    </w:lvl>
    <w:lvl w:ilvl="8" w:tplc="34F4ED9E">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4030062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28D676"/>
    <w:multiLevelType w:val="hybridMultilevel"/>
    <w:tmpl w:val="F2929148"/>
    <w:lvl w:ilvl="0" w:tplc="F386E1E0">
      <w:start w:val="1"/>
      <w:numFmt w:val="bullet"/>
      <w:lvlText w:val=""/>
      <w:lvlJc w:val="left"/>
      <w:pPr>
        <w:ind w:left="720" w:hanging="360"/>
      </w:pPr>
      <w:rPr>
        <w:rFonts w:ascii="Symbol" w:hAnsi="Symbol" w:hint="default"/>
      </w:rPr>
    </w:lvl>
    <w:lvl w:ilvl="1" w:tplc="0798CC32">
      <w:start w:val="1"/>
      <w:numFmt w:val="bullet"/>
      <w:lvlText w:val="o"/>
      <w:lvlJc w:val="left"/>
      <w:pPr>
        <w:ind w:left="1440" w:hanging="360"/>
      </w:pPr>
      <w:rPr>
        <w:rFonts w:ascii="Courier New" w:hAnsi="Courier New" w:hint="default"/>
      </w:rPr>
    </w:lvl>
    <w:lvl w:ilvl="2" w:tplc="53345F3A">
      <w:start w:val="1"/>
      <w:numFmt w:val="bullet"/>
      <w:lvlText w:val=""/>
      <w:lvlJc w:val="left"/>
      <w:pPr>
        <w:ind w:left="2160" w:hanging="360"/>
      </w:pPr>
      <w:rPr>
        <w:rFonts w:ascii="Wingdings" w:hAnsi="Wingdings" w:hint="default"/>
      </w:rPr>
    </w:lvl>
    <w:lvl w:ilvl="3" w:tplc="A89A8590">
      <w:start w:val="1"/>
      <w:numFmt w:val="bullet"/>
      <w:lvlText w:val=""/>
      <w:lvlJc w:val="left"/>
      <w:pPr>
        <w:ind w:left="2880" w:hanging="360"/>
      </w:pPr>
      <w:rPr>
        <w:rFonts w:ascii="Symbol" w:hAnsi="Symbol" w:hint="default"/>
      </w:rPr>
    </w:lvl>
    <w:lvl w:ilvl="4" w:tplc="607CEC0A">
      <w:start w:val="1"/>
      <w:numFmt w:val="bullet"/>
      <w:lvlText w:val="o"/>
      <w:lvlJc w:val="left"/>
      <w:pPr>
        <w:ind w:left="3600" w:hanging="360"/>
      </w:pPr>
      <w:rPr>
        <w:rFonts w:ascii="Courier New" w:hAnsi="Courier New" w:hint="default"/>
      </w:rPr>
    </w:lvl>
    <w:lvl w:ilvl="5" w:tplc="D1E4A0FA">
      <w:start w:val="1"/>
      <w:numFmt w:val="bullet"/>
      <w:lvlText w:val=""/>
      <w:lvlJc w:val="left"/>
      <w:pPr>
        <w:ind w:left="4320" w:hanging="360"/>
      </w:pPr>
      <w:rPr>
        <w:rFonts w:ascii="Wingdings" w:hAnsi="Wingdings" w:hint="default"/>
      </w:rPr>
    </w:lvl>
    <w:lvl w:ilvl="6" w:tplc="454E49DE">
      <w:start w:val="1"/>
      <w:numFmt w:val="bullet"/>
      <w:lvlText w:val=""/>
      <w:lvlJc w:val="left"/>
      <w:pPr>
        <w:ind w:left="5040" w:hanging="360"/>
      </w:pPr>
      <w:rPr>
        <w:rFonts w:ascii="Symbol" w:hAnsi="Symbol" w:hint="default"/>
      </w:rPr>
    </w:lvl>
    <w:lvl w:ilvl="7" w:tplc="4E20ADE2">
      <w:start w:val="1"/>
      <w:numFmt w:val="bullet"/>
      <w:lvlText w:val="o"/>
      <w:lvlJc w:val="left"/>
      <w:pPr>
        <w:ind w:left="5760" w:hanging="360"/>
      </w:pPr>
      <w:rPr>
        <w:rFonts w:ascii="Courier New" w:hAnsi="Courier New" w:hint="default"/>
      </w:rPr>
    </w:lvl>
    <w:lvl w:ilvl="8" w:tplc="55E48D38">
      <w:start w:val="1"/>
      <w:numFmt w:val="bullet"/>
      <w:lvlText w:val=""/>
      <w:lvlJc w:val="left"/>
      <w:pPr>
        <w:ind w:left="6480" w:hanging="360"/>
      </w:pPr>
      <w:rPr>
        <w:rFonts w:ascii="Wingdings" w:hAnsi="Wingdings" w:hint="default"/>
      </w:rPr>
    </w:lvl>
  </w:abstractNum>
  <w:abstractNum w:abstractNumId="10" w15:restartNumberingAfterBreak="0">
    <w:nsid w:val="315661EF"/>
    <w:multiLevelType w:val="multilevel"/>
    <w:tmpl w:val="D38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C787F"/>
    <w:multiLevelType w:val="hybridMultilevel"/>
    <w:tmpl w:val="C4EAC30A"/>
    <w:lvl w:ilvl="0" w:tplc="06460908">
      <w:start w:val="1"/>
      <w:numFmt w:val="bullet"/>
      <w:lvlText w:val=""/>
      <w:lvlJc w:val="left"/>
      <w:pPr>
        <w:ind w:left="720" w:hanging="360"/>
      </w:pPr>
      <w:rPr>
        <w:rFonts w:ascii="Symbol" w:hAnsi="Symbol" w:hint="default"/>
      </w:rPr>
    </w:lvl>
    <w:lvl w:ilvl="1" w:tplc="CDDA9E82">
      <w:start w:val="1"/>
      <w:numFmt w:val="bullet"/>
      <w:lvlText w:val="o"/>
      <w:lvlJc w:val="left"/>
      <w:pPr>
        <w:ind w:left="1440" w:hanging="360"/>
      </w:pPr>
      <w:rPr>
        <w:rFonts w:ascii="Courier New" w:hAnsi="Courier New" w:hint="default"/>
      </w:rPr>
    </w:lvl>
    <w:lvl w:ilvl="2" w:tplc="51BAE470">
      <w:start w:val="1"/>
      <w:numFmt w:val="bullet"/>
      <w:lvlText w:val=""/>
      <w:lvlJc w:val="left"/>
      <w:pPr>
        <w:ind w:left="2160" w:hanging="360"/>
      </w:pPr>
      <w:rPr>
        <w:rFonts w:ascii="Wingdings" w:hAnsi="Wingdings" w:hint="default"/>
      </w:rPr>
    </w:lvl>
    <w:lvl w:ilvl="3" w:tplc="570259E8">
      <w:start w:val="1"/>
      <w:numFmt w:val="bullet"/>
      <w:lvlText w:val=""/>
      <w:lvlJc w:val="left"/>
      <w:pPr>
        <w:ind w:left="2880" w:hanging="360"/>
      </w:pPr>
      <w:rPr>
        <w:rFonts w:ascii="Symbol" w:hAnsi="Symbol" w:hint="default"/>
      </w:rPr>
    </w:lvl>
    <w:lvl w:ilvl="4" w:tplc="6D6C4D96">
      <w:start w:val="1"/>
      <w:numFmt w:val="bullet"/>
      <w:lvlText w:val="o"/>
      <w:lvlJc w:val="left"/>
      <w:pPr>
        <w:ind w:left="3600" w:hanging="360"/>
      </w:pPr>
      <w:rPr>
        <w:rFonts w:ascii="Courier New" w:hAnsi="Courier New" w:hint="default"/>
      </w:rPr>
    </w:lvl>
    <w:lvl w:ilvl="5" w:tplc="F68A9956">
      <w:start w:val="1"/>
      <w:numFmt w:val="bullet"/>
      <w:lvlText w:val=""/>
      <w:lvlJc w:val="left"/>
      <w:pPr>
        <w:ind w:left="4320" w:hanging="360"/>
      </w:pPr>
      <w:rPr>
        <w:rFonts w:ascii="Wingdings" w:hAnsi="Wingdings" w:hint="default"/>
      </w:rPr>
    </w:lvl>
    <w:lvl w:ilvl="6" w:tplc="E414921C">
      <w:start w:val="1"/>
      <w:numFmt w:val="bullet"/>
      <w:lvlText w:val=""/>
      <w:lvlJc w:val="left"/>
      <w:pPr>
        <w:ind w:left="5040" w:hanging="360"/>
      </w:pPr>
      <w:rPr>
        <w:rFonts w:ascii="Symbol" w:hAnsi="Symbol" w:hint="default"/>
      </w:rPr>
    </w:lvl>
    <w:lvl w:ilvl="7" w:tplc="C9CC273C">
      <w:start w:val="1"/>
      <w:numFmt w:val="bullet"/>
      <w:lvlText w:val="o"/>
      <w:lvlJc w:val="left"/>
      <w:pPr>
        <w:ind w:left="5760" w:hanging="360"/>
      </w:pPr>
      <w:rPr>
        <w:rFonts w:ascii="Courier New" w:hAnsi="Courier New" w:hint="default"/>
      </w:rPr>
    </w:lvl>
    <w:lvl w:ilvl="8" w:tplc="995E1CFA">
      <w:start w:val="1"/>
      <w:numFmt w:val="bullet"/>
      <w:lvlText w:val=""/>
      <w:lvlJc w:val="left"/>
      <w:pPr>
        <w:ind w:left="6480" w:hanging="360"/>
      </w:pPr>
      <w:rPr>
        <w:rFonts w:ascii="Wingdings" w:hAnsi="Wingdings" w:hint="default"/>
      </w:rPr>
    </w:lvl>
  </w:abstractNum>
  <w:abstractNum w:abstractNumId="12" w15:restartNumberingAfterBreak="0">
    <w:nsid w:val="3C363DB4"/>
    <w:multiLevelType w:val="hybridMultilevel"/>
    <w:tmpl w:val="B812FC5A"/>
    <w:lvl w:ilvl="0" w:tplc="910E3DCA">
      <w:start w:val="1"/>
      <w:numFmt w:val="bullet"/>
      <w:lvlText w:val=""/>
      <w:lvlJc w:val="left"/>
      <w:pPr>
        <w:ind w:left="720" w:hanging="360"/>
      </w:pPr>
      <w:rPr>
        <w:rFonts w:ascii="Symbol" w:hAnsi="Symbol" w:hint="default"/>
      </w:rPr>
    </w:lvl>
    <w:lvl w:ilvl="1" w:tplc="FB5E12D0">
      <w:start w:val="1"/>
      <w:numFmt w:val="bullet"/>
      <w:lvlText w:val="o"/>
      <w:lvlJc w:val="left"/>
      <w:pPr>
        <w:ind w:left="1440" w:hanging="360"/>
      </w:pPr>
      <w:rPr>
        <w:rFonts w:ascii="Courier New" w:hAnsi="Courier New" w:hint="default"/>
      </w:rPr>
    </w:lvl>
    <w:lvl w:ilvl="2" w:tplc="14AA2452">
      <w:start w:val="1"/>
      <w:numFmt w:val="bullet"/>
      <w:lvlText w:val=""/>
      <w:lvlJc w:val="left"/>
      <w:pPr>
        <w:ind w:left="2160" w:hanging="360"/>
      </w:pPr>
      <w:rPr>
        <w:rFonts w:ascii="Wingdings" w:hAnsi="Wingdings" w:hint="default"/>
      </w:rPr>
    </w:lvl>
    <w:lvl w:ilvl="3" w:tplc="A7028A8E">
      <w:start w:val="1"/>
      <w:numFmt w:val="bullet"/>
      <w:lvlText w:val=""/>
      <w:lvlJc w:val="left"/>
      <w:pPr>
        <w:ind w:left="2880" w:hanging="360"/>
      </w:pPr>
      <w:rPr>
        <w:rFonts w:ascii="Symbol" w:hAnsi="Symbol" w:hint="default"/>
      </w:rPr>
    </w:lvl>
    <w:lvl w:ilvl="4" w:tplc="1404293C">
      <w:start w:val="1"/>
      <w:numFmt w:val="bullet"/>
      <w:lvlText w:val="o"/>
      <w:lvlJc w:val="left"/>
      <w:pPr>
        <w:ind w:left="3600" w:hanging="360"/>
      </w:pPr>
      <w:rPr>
        <w:rFonts w:ascii="Courier New" w:hAnsi="Courier New" w:hint="default"/>
      </w:rPr>
    </w:lvl>
    <w:lvl w:ilvl="5" w:tplc="304AD5E2">
      <w:start w:val="1"/>
      <w:numFmt w:val="bullet"/>
      <w:lvlText w:val=""/>
      <w:lvlJc w:val="left"/>
      <w:pPr>
        <w:ind w:left="4320" w:hanging="360"/>
      </w:pPr>
      <w:rPr>
        <w:rFonts w:ascii="Wingdings" w:hAnsi="Wingdings" w:hint="default"/>
      </w:rPr>
    </w:lvl>
    <w:lvl w:ilvl="6" w:tplc="E258CF82">
      <w:start w:val="1"/>
      <w:numFmt w:val="bullet"/>
      <w:lvlText w:val=""/>
      <w:lvlJc w:val="left"/>
      <w:pPr>
        <w:ind w:left="5040" w:hanging="360"/>
      </w:pPr>
      <w:rPr>
        <w:rFonts w:ascii="Symbol" w:hAnsi="Symbol" w:hint="default"/>
      </w:rPr>
    </w:lvl>
    <w:lvl w:ilvl="7" w:tplc="51627840">
      <w:start w:val="1"/>
      <w:numFmt w:val="bullet"/>
      <w:lvlText w:val="o"/>
      <w:lvlJc w:val="left"/>
      <w:pPr>
        <w:ind w:left="5760" w:hanging="360"/>
      </w:pPr>
      <w:rPr>
        <w:rFonts w:ascii="Courier New" w:hAnsi="Courier New" w:hint="default"/>
      </w:rPr>
    </w:lvl>
    <w:lvl w:ilvl="8" w:tplc="CCE05880">
      <w:start w:val="1"/>
      <w:numFmt w:val="bullet"/>
      <w:lvlText w:val=""/>
      <w:lvlJc w:val="left"/>
      <w:pPr>
        <w:ind w:left="6480" w:hanging="360"/>
      </w:pPr>
      <w:rPr>
        <w:rFonts w:ascii="Wingdings" w:hAnsi="Wingdings" w:hint="default"/>
      </w:rPr>
    </w:lvl>
  </w:abstractNum>
  <w:abstractNum w:abstractNumId="13" w15:restartNumberingAfterBreak="0">
    <w:nsid w:val="3F537447"/>
    <w:multiLevelType w:val="hybridMultilevel"/>
    <w:tmpl w:val="58DC4AB4"/>
    <w:lvl w:ilvl="0" w:tplc="45588C0A">
      <w:start w:val="1"/>
      <w:numFmt w:val="bullet"/>
      <w:lvlText w:val=""/>
      <w:lvlJc w:val="left"/>
      <w:pPr>
        <w:ind w:left="720" w:hanging="360"/>
      </w:pPr>
      <w:rPr>
        <w:rFonts w:ascii="Symbol" w:hAnsi="Symbol" w:hint="default"/>
      </w:rPr>
    </w:lvl>
    <w:lvl w:ilvl="1" w:tplc="EE92DFD6">
      <w:start w:val="1"/>
      <w:numFmt w:val="bullet"/>
      <w:lvlText w:val="o"/>
      <w:lvlJc w:val="left"/>
      <w:pPr>
        <w:ind w:left="1440" w:hanging="360"/>
      </w:pPr>
      <w:rPr>
        <w:rFonts w:ascii="Courier New" w:hAnsi="Courier New" w:hint="default"/>
      </w:rPr>
    </w:lvl>
    <w:lvl w:ilvl="2" w:tplc="979246A2">
      <w:start w:val="1"/>
      <w:numFmt w:val="bullet"/>
      <w:lvlText w:val=""/>
      <w:lvlJc w:val="left"/>
      <w:pPr>
        <w:ind w:left="2160" w:hanging="360"/>
      </w:pPr>
      <w:rPr>
        <w:rFonts w:ascii="Wingdings" w:hAnsi="Wingdings" w:hint="default"/>
      </w:rPr>
    </w:lvl>
    <w:lvl w:ilvl="3" w:tplc="219CA67C">
      <w:start w:val="1"/>
      <w:numFmt w:val="bullet"/>
      <w:lvlText w:val=""/>
      <w:lvlJc w:val="left"/>
      <w:pPr>
        <w:ind w:left="2880" w:hanging="360"/>
      </w:pPr>
      <w:rPr>
        <w:rFonts w:ascii="Symbol" w:hAnsi="Symbol" w:hint="default"/>
      </w:rPr>
    </w:lvl>
    <w:lvl w:ilvl="4" w:tplc="7952BD0C">
      <w:start w:val="1"/>
      <w:numFmt w:val="bullet"/>
      <w:lvlText w:val="o"/>
      <w:lvlJc w:val="left"/>
      <w:pPr>
        <w:ind w:left="3600" w:hanging="360"/>
      </w:pPr>
      <w:rPr>
        <w:rFonts w:ascii="Courier New" w:hAnsi="Courier New" w:hint="default"/>
      </w:rPr>
    </w:lvl>
    <w:lvl w:ilvl="5" w:tplc="ED9AEF98">
      <w:start w:val="1"/>
      <w:numFmt w:val="bullet"/>
      <w:lvlText w:val=""/>
      <w:lvlJc w:val="left"/>
      <w:pPr>
        <w:ind w:left="4320" w:hanging="360"/>
      </w:pPr>
      <w:rPr>
        <w:rFonts w:ascii="Wingdings" w:hAnsi="Wingdings" w:hint="default"/>
      </w:rPr>
    </w:lvl>
    <w:lvl w:ilvl="6" w:tplc="5A641292">
      <w:start w:val="1"/>
      <w:numFmt w:val="bullet"/>
      <w:lvlText w:val=""/>
      <w:lvlJc w:val="left"/>
      <w:pPr>
        <w:ind w:left="5040" w:hanging="360"/>
      </w:pPr>
      <w:rPr>
        <w:rFonts w:ascii="Symbol" w:hAnsi="Symbol" w:hint="default"/>
      </w:rPr>
    </w:lvl>
    <w:lvl w:ilvl="7" w:tplc="B8EA7378">
      <w:start w:val="1"/>
      <w:numFmt w:val="bullet"/>
      <w:lvlText w:val="o"/>
      <w:lvlJc w:val="left"/>
      <w:pPr>
        <w:ind w:left="5760" w:hanging="360"/>
      </w:pPr>
      <w:rPr>
        <w:rFonts w:ascii="Courier New" w:hAnsi="Courier New" w:hint="default"/>
      </w:rPr>
    </w:lvl>
    <w:lvl w:ilvl="8" w:tplc="3CB2C4AE">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FE1479"/>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FD98C6"/>
    <w:multiLevelType w:val="hybridMultilevel"/>
    <w:tmpl w:val="5D3C3230"/>
    <w:lvl w:ilvl="0" w:tplc="C3DAF8E2">
      <w:start w:val="1"/>
      <w:numFmt w:val="bullet"/>
      <w:lvlText w:val=""/>
      <w:lvlJc w:val="left"/>
      <w:pPr>
        <w:ind w:left="720" w:hanging="360"/>
      </w:pPr>
      <w:rPr>
        <w:rFonts w:ascii="Symbol" w:hAnsi="Symbol" w:hint="default"/>
      </w:rPr>
    </w:lvl>
    <w:lvl w:ilvl="1" w:tplc="8C1A332C">
      <w:start w:val="1"/>
      <w:numFmt w:val="bullet"/>
      <w:lvlText w:val="o"/>
      <w:lvlJc w:val="left"/>
      <w:pPr>
        <w:ind w:left="1440" w:hanging="360"/>
      </w:pPr>
      <w:rPr>
        <w:rFonts w:ascii="Courier New" w:hAnsi="Courier New" w:hint="default"/>
      </w:rPr>
    </w:lvl>
    <w:lvl w:ilvl="2" w:tplc="9C608ED8">
      <w:start w:val="1"/>
      <w:numFmt w:val="bullet"/>
      <w:lvlText w:val=""/>
      <w:lvlJc w:val="left"/>
      <w:pPr>
        <w:ind w:left="2160" w:hanging="360"/>
      </w:pPr>
      <w:rPr>
        <w:rFonts w:ascii="Wingdings" w:hAnsi="Wingdings" w:hint="default"/>
      </w:rPr>
    </w:lvl>
    <w:lvl w:ilvl="3" w:tplc="5A0CEEB0">
      <w:start w:val="1"/>
      <w:numFmt w:val="bullet"/>
      <w:lvlText w:val=""/>
      <w:lvlJc w:val="left"/>
      <w:pPr>
        <w:ind w:left="2880" w:hanging="360"/>
      </w:pPr>
      <w:rPr>
        <w:rFonts w:ascii="Symbol" w:hAnsi="Symbol" w:hint="default"/>
      </w:rPr>
    </w:lvl>
    <w:lvl w:ilvl="4" w:tplc="8348FDD8">
      <w:start w:val="1"/>
      <w:numFmt w:val="bullet"/>
      <w:lvlText w:val="o"/>
      <w:lvlJc w:val="left"/>
      <w:pPr>
        <w:ind w:left="3600" w:hanging="360"/>
      </w:pPr>
      <w:rPr>
        <w:rFonts w:ascii="Courier New" w:hAnsi="Courier New" w:hint="default"/>
      </w:rPr>
    </w:lvl>
    <w:lvl w:ilvl="5" w:tplc="E2569730">
      <w:start w:val="1"/>
      <w:numFmt w:val="bullet"/>
      <w:lvlText w:val=""/>
      <w:lvlJc w:val="left"/>
      <w:pPr>
        <w:ind w:left="4320" w:hanging="360"/>
      </w:pPr>
      <w:rPr>
        <w:rFonts w:ascii="Wingdings" w:hAnsi="Wingdings" w:hint="default"/>
      </w:rPr>
    </w:lvl>
    <w:lvl w:ilvl="6" w:tplc="974A73A8">
      <w:start w:val="1"/>
      <w:numFmt w:val="bullet"/>
      <w:lvlText w:val=""/>
      <w:lvlJc w:val="left"/>
      <w:pPr>
        <w:ind w:left="5040" w:hanging="360"/>
      </w:pPr>
      <w:rPr>
        <w:rFonts w:ascii="Symbol" w:hAnsi="Symbol" w:hint="default"/>
      </w:rPr>
    </w:lvl>
    <w:lvl w:ilvl="7" w:tplc="8EE2F570">
      <w:start w:val="1"/>
      <w:numFmt w:val="bullet"/>
      <w:lvlText w:val="o"/>
      <w:lvlJc w:val="left"/>
      <w:pPr>
        <w:ind w:left="5760" w:hanging="360"/>
      </w:pPr>
      <w:rPr>
        <w:rFonts w:ascii="Courier New" w:hAnsi="Courier New" w:hint="default"/>
      </w:rPr>
    </w:lvl>
    <w:lvl w:ilvl="8" w:tplc="5E844C1A">
      <w:start w:val="1"/>
      <w:numFmt w:val="bullet"/>
      <w:lvlText w:val=""/>
      <w:lvlJc w:val="left"/>
      <w:pPr>
        <w:ind w:left="6480" w:hanging="360"/>
      </w:pPr>
      <w:rPr>
        <w:rFonts w:ascii="Wingdings" w:hAnsi="Wingdings" w:hint="default"/>
      </w:rPr>
    </w:lvl>
  </w:abstractNum>
  <w:abstractNum w:abstractNumId="17" w15:restartNumberingAfterBreak="0">
    <w:nsid w:val="5D20F0B1"/>
    <w:multiLevelType w:val="hybridMultilevel"/>
    <w:tmpl w:val="2B56E452"/>
    <w:lvl w:ilvl="0" w:tplc="BD20E3B6">
      <w:start w:val="1"/>
      <w:numFmt w:val="bullet"/>
      <w:lvlText w:val=""/>
      <w:lvlJc w:val="left"/>
      <w:pPr>
        <w:ind w:left="720" w:hanging="360"/>
      </w:pPr>
      <w:rPr>
        <w:rFonts w:ascii="Symbol" w:hAnsi="Symbol" w:hint="default"/>
      </w:rPr>
    </w:lvl>
    <w:lvl w:ilvl="1" w:tplc="607CD11E">
      <w:start w:val="1"/>
      <w:numFmt w:val="bullet"/>
      <w:lvlText w:val="o"/>
      <w:lvlJc w:val="left"/>
      <w:pPr>
        <w:ind w:left="1440" w:hanging="360"/>
      </w:pPr>
      <w:rPr>
        <w:rFonts w:ascii="Courier New" w:hAnsi="Courier New" w:hint="default"/>
      </w:rPr>
    </w:lvl>
    <w:lvl w:ilvl="2" w:tplc="0A942652">
      <w:start w:val="1"/>
      <w:numFmt w:val="bullet"/>
      <w:lvlText w:val=""/>
      <w:lvlJc w:val="left"/>
      <w:pPr>
        <w:ind w:left="2160" w:hanging="360"/>
      </w:pPr>
      <w:rPr>
        <w:rFonts w:ascii="Wingdings" w:hAnsi="Wingdings" w:hint="default"/>
      </w:rPr>
    </w:lvl>
    <w:lvl w:ilvl="3" w:tplc="8DE86458">
      <w:start w:val="1"/>
      <w:numFmt w:val="bullet"/>
      <w:lvlText w:val=""/>
      <w:lvlJc w:val="left"/>
      <w:pPr>
        <w:ind w:left="2880" w:hanging="360"/>
      </w:pPr>
      <w:rPr>
        <w:rFonts w:ascii="Symbol" w:hAnsi="Symbol" w:hint="default"/>
      </w:rPr>
    </w:lvl>
    <w:lvl w:ilvl="4" w:tplc="E69EFB6E">
      <w:start w:val="1"/>
      <w:numFmt w:val="bullet"/>
      <w:lvlText w:val="o"/>
      <w:lvlJc w:val="left"/>
      <w:pPr>
        <w:ind w:left="3600" w:hanging="360"/>
      </w:pPr>
      <w:rPr>
        <w:rFonts w:ascii="Courier New" w:hAnsi="Courier New" w:hint="default"/>
      </w:rPr>
    </w:lvl>
    <w:lvl w:ilvl="5" w:tplc="54E0B002">
      <w:start w:val="1"/>
      <w:numFmt w:val="bullet"/>
      <w:lvlText w:val=""/>
      <w:lvlJc w:val="left"/>
      <w:pPr>
        <w:ind w:left="4320" w:hanging="360"/>
      </w:pPr>
      <w:rPr>
        <w:rFonts w:ascii="Wingdings" w:hAnsi="Wingdings" w:hint="default"/>
      </w:rPr>
    </w:lvl>
    <w:lvl w:ilvl="6" w:tplc="E1D43EFC">
      <w:start w:val="1"/>
      <w:numFmt w:val="bullet"/>
      <w:lvlText w:val=""/>
      <w:lvlJc w:val="left"/>
      <w:pPr>
        <w:ind w:left="5040" w:hanging="360"/>
      </w:pPr>
      <w:rPr>
        <w:rFonts w:ascii="Symbol" w:hAnsi="Symbol" w:hint="default"/>
      </w:rPr>
    </w:lvl>
    <w:lvl w:ilvl="7" w:tplc="CD501FEA">
      <w:start w:val="1"/>
      <w:numFmt w:val="bullet"/>
      <w:lvlText w:val="o"/>
      <w:lvlJc w:val="left"/>
      <w:pPr>
        <w:ind w:left="5760" w:hanging="360"/>
      </w:pPr>
      <w:rPr>
        <w:rFonts w:ascii="Courier New" w:hAnsi="Courier New" w:hint="default"/>
      </w:rPr>
    </w:lvl>
    <w:lvl w:ilvl="8" w:tplc="CE58A41C">
      <w:start w:val="1"/>
      <w:numFmt w:val="bullet"/>
      <w:lvlText w:val=""/>
      <w:lvlJc w:val="left"/>
      <w:pPr>
        <w:ind w:left="6480" w:hanging="360"/>
      </w:pPr>
      <w:rPr>
        <w:rFonts w:ascii="Wingdings" w:hAnsi="Wingdings" w:hint="default"/>
      </w:rPr>
    </w:lvl>
  </w:abstractNum>
  <w:abstractNum w:abstractNumId="18" w15:restartNumberingAfterBreak="0">
    <w:nsid w:val="5D8D392F"/>
    <w:multiLevelType w:val="multilevel"/>
    <w:tmpl w:val="A3183E94"/>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2F561F"/>
    <w:multiLevelType w:val="hybridMultilevel"/>
    <w:tmpl w:val="4E0467E4"/>
    <w:lvl w:ilvl="0" w:tplc="EC761092">
      <w:start w:val="1"/>
      <w:numFmt w:val="bullet"/>
      <w:lvlText w:val=""/>
      <w:lvlJc w:val="left"/>
      <w:pPr>
        <w:ind w:left="720" w:hanging="360"/>
      </w:pPr>
      <w:rPr>
        <w:rFonts w:ascii="Symbol" w:hAnsi="Symbol" w:hint="default"/>
      </w:rPr>
    </w:lvl>
    <w:lvl w:ilvl="1" w:tplc="1B8633FE">
      <w:start w:val="1"/>
      <w:numFmt w:val="bullet"/>
      <w:lvlText w:val="o"/>
      <w:lvlJc w:val="left"/>
      <w:pPr>
        <w:ind w:left="1440" w:hanging="360"/>
      </w:pPr>
      <w:rPr>
        <w:rFonts w:ascii="Courier New" w:hAnsi="Courier New" w:hint="default"/>
      </w:rPr>
    </w:lvl>
    <w:lvl w:ilvl="2" w:tplc="F1C804FC">
      <w:start w:val="1"/>
      <w:numFmt w:val="bullet"/>
      <w:lvlText w:val=""/>
      <w:lvlJc w:val="left"/>
      <w:pPr>
        <w:ind w:left="2160" w:hanging="360"/>
      </w:pPr>
      <w:rPr>
        <w:rFonts w:ascii="Wingdings" w:hAnsi="Wingdings" w:hint="default"/>
      </w:rPr>
    </w:lvl>
    <w:lvl w:ilvl="3" w:tplc="AD1EDF0C">
      <w:start w:val="1"/>
      <w:numFmt w:val="bullet"/>
      <w:lvlText w:val=""/>
      <w:lvlJc w:val="left"/>
      <w:pPr>
        <w:ind w:left="2880" w:hanging="360"/>
      </w:pPr>
      <w:rPr>
        <w:rFonts w:ascii="Symbol" w:hAnsi="Symbol" w:hint="default"/>
      </w:rPr>
    </w:lvl>
    <w:lvl w:ilvl="4" w:tplc="6978AB46">
      <w:start w:val="1"/>
      <w:numFmt w:val="bullet"/>
      <w:lvlText w:val="o"/>
      <w:lvlJc w:val="left"/>
      <w:pPr>
        <w:ind w:left="3600" w:hanging="360"/>
      </w:pPr>
      <w:rPr>
        <w:rFonts w:ascii="Courier New" w:hAnsi="Courier New" w:hint="default"/>
      </w:rPr>
    </w:lvl>
    <w:lvl w:ilvl="5" w:tplc="2862BEBA">
      <w:start w:val="1"/>
      <w:numFmt w:val="bullet"/>
      <w:lvlText w:val=""/>
      <w:lvlJc w:val="left"/>
      <w:pPr>
        <w:ind w:left="4320" w:hanging="360"/>
      </w:pPr>
      <w:rPr>
        <w:rFonts w:ascii="Wingdings" w:hAnsi="Wingdings" w:hint="default"/>
      </w:rPr>
    </w:lvl>
    <w:lvl w:ilvl="6" w:tplc="8B1C1220">
      <w:start w:val="1"/>
      <w:numFmt w:val="bullet"/>
      <w:lvlText w:val=""/>
      <w:lvlJc w:val="left"/>
      <w:pPr>
        <w:ind w:left="5040" w:hanging="360"/>
      </w:pPr>
      <w:rPr>
        <w:rFonts w:ascii="Symbol" w:hAnsi="Symbol" w:hint="default"/>
      </w:rPr>
    </w:lvl>
    <w:lvl w:ilvl="7" w:tplc="AC747760">
      <w:start w:val="1"/>
      <w:numFmt w:val="bullet"/>
      <w:lvlText w:val="o"/>
      <w:lvlJc w:val="left"/>
      <w:pPr>
        <w:ind w:left="5760" w:hanging="360"/>
      </w:pPr>
      <w:rPr>
        <w:rFonts w:ascii="Courier New" w:hAnsi="Courier New" w:hint="default"/>
      </w:rPr>
    </w:lvl>
    <w:lvl w:ilvl="8" w:tplc="38BCDC46">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48B3A"/>
    <w:multiLevelType w:val="hybridMultilevel"/>
    <w:tmpl w:val="FFFFFFFF"/>
    <w:lvl w:ilvl="0" w:tplc="2D36ED3C">
      <w:start w:val="1"/>
      <w:numFmt w:val="bullet"/>
      <w:lvlText w:val=""/>
      <w:lvlJc w:val="left"/>
      <w:pPr>
        <w:ind w:left="567" w:hanging="567"/>
      </w:pPr>
      <w:rPr>
        <w:rFonts w:ascii="Symbol" w:hAnsi="Symbol" w:hint="default"/>
      </w:rPr>
    </w:lvl>
    <w:lvl w:ilvl="1" w:tplc="C792B9F0">
      <w:start w:val="1"/>
      <w:numFmt w:val="bullet"/>
      <w:lvlText w:val="o"/>
      <w:lvlJc w:val="left"/>
      <w:pPr>
        <w:ind w:left="1440" w:hanging="360"/>
      </w:pPr>
      <w:rPr>
        <w:rFonts w:ascii="Courier New" w:hAnsi="Courier New" w:hint="default"/>
      </w:rPr>
    </w:lvl>
    <w:lvl w:ilvl="2" w:tplc="C6C052C2">
      <w:start w:val="1"/>
      <w:numFmt w:val="bullet"/>
      <w:lvlText w:val=""/>
      <w:lvlJc w:val="left"/>
      <w:pPr>
        <w:ind w:left="2160" w:hanging="360"/>
      </w:pPr>
      <w:rPr>
        <w:rFonts w:ascii="Wingdings" w:hAnsi="Wingdings" w:hint="default"/>
      </w:rPr>
    </w:lvl>
    <w:lvl w:ilvl="3" w:tplc="637272BC">
      <w:start w:val="1"/>
      <w:numFmt w:val="bullet"/>
      <w:lvlText w:val=""/>
      <w:lvlJc w:val="left"/>
      <w:pPr>
        <w:ind w:left="2880" w:hanging="360"/>
      </w:pPr>
      <w:rPr>
        <w:rFonts w:ascii="Symbol" w:hAnsi="Symbol" w:hint="default"/>
      </w:rPr>
    </w:lvl>
    <w:lvl w:ilvl="4" w:tplc="0F92B128">
      <w:start w:val="1"/>
      <w:numFmt w:val="bullet"/>
      <w:lvlText w:val="o"/>
      <w:lvlJc w:val="left"/>
      <w:pPr>
        <w:ind w:left="3600" w:hanging="360"/>
      </w:pPr>
      <w:rPr>
        <w:rFonts w:ascii="Courier New" w:hAnsi="Courier New" w:hint="default"/>
      </w:rPr>
    </w:lvl>
    <w:lvl w:ilvl="5" w:tplc="F4E22392">
      <w:start w:val="1"/>
      <w:numFmt w:val="bullet"/>
      <w:lvlText w:val=""/>
      <w:lvlJc w:val="left"/>
      <w:pPr>
        <w:ind w:left="4320" w:hanging="360"/>
      </w:pPr>
      <w:rPr>
        <w:rFonts w:ascii="Wingdings" w:hAnsi="Wingdings" w:hint="default"/>
      </w:rPr>
    </w:lvl>
    <w:lvl w:ilvl="6" w:tplc="163A02EE">
      <w:start w:val="1"/>
      <w:numFmt w:val="bullet"/>
      <w:lvlText w:val=""/>
      <w:lvlJc w:val="left"/>
      <w:pPr>
        <w:ind w:left="5040" w:hanging="360"/>
      </w:pPr>
      <w:rPr>
        <w:rFonts w:ascii="Symbol" w:hAnsi="Symbol" w:hint="default"/>
      </w:rPr>
    </w:lvl>
    <w:lvl w:ilvl="7" w:tplc="BBE609BA">
      <w:start w:val="1"/>
      <w:numFmt w:val="bullet"/>
      <w:lvlText w:val="o"/>
      <w:lvlJc w:val="left"/>
      <w:pPr>
        <w:ind w:left="5760" w:hanging="360"/>
      </w:pPr>
      <w:rPr>
        <w:rFonts w:ascii="Courier New" w:hAnsi="Courier New" w:hint="default"/>
      </w:rPr>
    </w:lvl>
    <w:lvl w:ilvl="8" w:tplc="748A5B18">
      <w:start w:val="1"/>
      <w:numFmt w:val="bullet"/>
      <w:lvlText w:val=""/>
      <w:lvlJc w:val="left"/>
      <w:pPr>
        <w:ind w:left="6480" w:hanging="360"/>
      </w:pPr>
      <w:rPr>
        <w:rFonts w:ascii="Wingdings" w:hAnsi="Wingdings" w:hint="default"/>
      </w:rPr>
    </w:lvl>
  </w:abstractNum>
  <w:num w:numId="1" w16cid:durableId="257174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151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971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013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357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1980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007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7403604">
    <w:abstractNumId w:val="18"/>
  </w:num>
  <w:num w:numId="9" w16cid:durableId="166286955">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927158470">
    <w:abstractNumId w:val="6"/>
  </w:num>
  <w:num w:numId="11" w16cid:durableId="1935622495">
    <w:abstractNumId w:val="20"/>
  </w:num>
  <w:num w:numId="12" w16cid:durableId="781388747">
    <w:abstractNumId w:val="8"/>
  </w:num>
  <w:num w:numId="13" w16cid:durableId="403340386">
    <w:abstractNumId w:val="2"/>
  </w:num>
  <w:num w:numId="14" w16cid:durableId="2134707910">
    <w:abstractNumId w:val="3"/>
  </w:num>
  <w:num w:numId="15" w16cid:durableId="66850967">
    <w:abstractNumId w:val="10"/>
  </w:num>
  <w:num w:numId="16" w16cid:durableId="737243457">
    <w:abstractNumId w:val="13"/>
  </w:num>
  <w:num w:numId="17" w16cid:durableId="730078759">
    <w:abstractNumId w:val="5"/>
  </w:num>
  <w:num w:numId="18" w16cid:durableId="56248679">
    <w:abstractNumId w:val="16"/>
  </w:num>
  <w:num w:numId="19" w16cid:durableId="872811671">
    <w:abstractNumId w:val="11"/>
  </w:num>
  <w:num w:numId="20" w16cid:durableId="949897031">
    <w:abstractNumId w:val="17"/>
  </w:num>
  <w:num w:numId="21" w16cid:durableId="812604589">
    <w:abstractNumId w:val="12"/>
  </w:num>
  <w:num w:numId="22" w16cid:durableId="280887392">
    <w:abstractNumId w:val="9"/>
  </w:num>
  <w:num w:numId="23" w16cid:durableId="425423235">
    <w:abstractNumId w:val="7"/>
  </w:num>
  <w:num w:numId="24" w16cid:durableId="1995405381">
    <w:abstractNumId w:val="15"/>
  </w:num>
  <w:num w:numId="25" w16cid:durableId="1145584078">
    <w:abstractNumId w:val="4"/>
  </w:num>
  <w:num w:numId="26" w16cid:durableId="1479222349">
    <w:abstractNumId w:val="21"/>
  </w:num>
  <w:num w:numId="27" w16cid:durableId="1176387085">
    <w:abstractNumId w:val="3"/>
  </w:num>
  <w:num w:numId="28" w16cid:durableId="94134456">
    <w:abstractNumId w:val="3"/>
  </w:num>
  <w:num w:numId="29" w16cid:durableId="1384719484">
    <w:abstractNumId w:val="3"/>
  </w:num>
  <w:num w:numId="30" w16cid:durableId="996152092">
    <w:abstractNumId w:val="3"/>
  </w:num>
  <w:num w:numId="31" w16cid:durableId="1069112329">
    <w:abstractNumId w:val="19"/>
  </w:num>
  <w:num w:numId="32" w16cid:durableId="37496323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959021467">
    <w:abstractNumId w:val="1"/>
  </w:num>
  <w:num w:numId="34" w16cid:durableId="1315332193">
    <w:abstractNumId w:val="1"/>
  </w:num>
  <w:num w:numId="35" w16cid:durableId="606431880">
    <w:abstractNumId w:val="6"/>
  </w:num>
  <w:num w:numId="36" w16cid:durableId="913469971">
    <w:abstractNumId w:val="20"/>
  </w:num>
  <w:num w:numId="37" w16cid:durableId="447774426">
    <w:abstractNumId w:val="0"/>
  </w:num>
  <w:num w:numId="38" w16cid:durableId="1383364643">
    <w:abstractNumId w:val="20"/>
  </w:num>
  <w:num w:numId="39" w16cid:durableId="43070847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4A"/>
    <w:rsid w:val="00000553"/>
    <w:rsid w:val="000010A6"/>
    <w:rsid w:val="000032C7"/>
    <w:rsid w:val="00004DCE"/>
    <w:rsid w:val="00004DDD"/>
    <w:rsid w:val="00004F47"/>
    <w:rsid w:val="00006C97"/>
    <w:rsid w:val="00007487"/>
    <w:rsid w:val="000107D4"/>
    <w:rsid w:val="000114BC"/>
    <w:rsid w:val="00012402"/>
    <w:rsid w:val="00013918"/>
    <w:rsid w:val="00013FF2"/>
    <w:rsid w:val="00017D20"/>
    <w:rsid w:val="0002040B"/>
    <w:rsid w:val="00020436"/>
    <w:rsid w:val="00020D86"/>
    <w:rsid w:val="00021D4E"/>
    <w:rsid w:val="000245BD"/>
    <w:rsid w:val="000252CB"/>
    <w:rsid w:val="000277FF"/>
    <w:rsid w:val="00027A30"/>
    <w:rsid w:val="00031538"/>
    <w:rsid w:val="00032132"/>
    <w:rsid w:val="0003287F"/>
    <w:rsid w:val="000328FD"/>
    <w:rsid w:val="00033EC0"/>
    <w:rsid w:val="00034D46"/>
    <w:rsid w:val="00036BCC"/>
    <w:rsid w:val="00036EE2"/>
    <w:rsid w:val="000407BA"/>
    <w:rsid w:val="00040D70"/>
    <w:rsid w:val="000413AF"/>
    <w:rsid w:val="00043223"/>
    <w:rsid w:val="000440E3"/>
    <w:rsid w:val="00044F41"/>
    <w:rsid w:val="00045F0D"/>
    <w:rsid w:val="0004648B"/>
    <w:rsid w:val="00046E11"/>
    <w:rsid w:val="000472D4"/>
    <w:rsid w:val="0004750C"/>
    <w:rsid w:val="0004768E"/>
    <w:rsid w:val="00047862"/>
    <w:rsid w:val="000544C4"/>
    <w:rsid w:val="0005458A"/>
    <w:rsid w:val="00054D26"/>
    <w:rsid w:val="00061B75"/>
    <w:rsid w:val="00061D5B"/>
    <w:rsid w:val="000649EE"/>
    <w:rsid w:val="000664E0"/>
    <w:rsid w:val="00066961"/>
    <w:rsid w:val="00067DCC"/>
    <w:rsid w:val="00071475"/>
    <w:rsid w:val="00073388"/>
    <w:rsid w:val="00073902"/>
    <w:rsid w:val="00074F0F"/>
    <w:rsid w:val="0008303C"/>
    <w:rsid w:val="00083CAD"/>
    <w:rsid w:val="00086C6C"/>
    <w:rsid w:val="0009134B"/>
    <w:rsid w:val="00091640"/>
    <w:rsid w:val="00093D59"/>
    <w:rsid w:val="00093E87"/>
    <w:rsid w:val="00094A64"/>
    <w:rsid w:val="0009533A"/>
    <w:rsid w:val="000A00A3"/>
    <w:rsid w:val="000A0A91"/>
    <w:rsid w:val="000A1423"/>
    <w:rsid w:val="000A1EDF"/>
    <w:rsid w:val="000A3462"/>
    <w:rsid w:val="000A4D0A"/>
    <w:rsid w:val="000A6A3A"/>
    <w:rsid w:val="000B0162"/>
    <w:rsid w:val="000B01D7"/>
    <w:rsid w:val="000B424B"/>
    <w:rsid w:val="000C010E"/>
    <w:rsid w:val="000C1B93"/>
    <w:rsid w:val="000C242E"/>
    <w:rsid w:val="000C24ED"/>
    <w:rsid w:val="000C713A"/>
    <w:rsid w:val="000D19F9"/>
    <w:rsid w:val="000D3B52"/>
    <w:rsid w:val="000D3BBE"/>
    <w:rsid w:val="000D433F"/>
    <w:rsid w:val="000D5755"/>
    <w:rsid w:val="000D6596"/>
    <w:rsid w:val="000D6754"/>
    <w:rsid w:val="000D7466"/>
    <w:rsid w:val="000E13F5"/>
    <w:rsid w:val="000E2227"/>
    <w:rsid w:val="000E2DCA"/>
    <w:rsid w:val="000E4449"/>
    <w:rsid w:val="000E456A"/>
    <w:rsid w:val="000E51C6"/>
    <w:rsid w:val="000E77FD"/>
    <w:rsid w:val="000E7B06"/>
    <w:rsid w:val="000F0971"/>
    <w:rsid w:val="000F0F11"/>
    <w:rsid w:val="000F1696"/>
    <w:rsid w:val="000F3543"/>
    <w:rsid w:val="000F4970"/>
    <w:rsid w:val="00103794"/>
    <w:rsid w:val="0010765A"/>
    <w:rsid w:val="00107774"/>
    <w:rsid w:val="00112047"/>
    <w:rsid w:val="00112528"/>
    <w:rsid w:val="001144D9"/>
    <w:rsid w:val="00114757"/>
    <w:rsid w:val="00114D98"/>
    <w:rsid w:val="00115B65"/>
    <w:rsid w:val="001175F4"/>
    <w:rsid w:val="0011774E"/>
    <w:rsid w:val="001213B5"/>
    <w:rsid w:val="001238EB"/>
    <w:rsid w:val="00125D98"/>
    <w:rsid w:val="00126FBF"/>
    <w:rsid w:val="00130085"/>
    <w:rsid w:val="001304D4"/>
    <w:rsid w:val="00130E76"/>
    <w:rsid w:val="0013142C"/>
    <w:rsid w:val="00131A7F"/>
    <w:rsid w:val="00132521"/>
    <w:rsid w:val="001326A7"/>
    <w:rsid w:val="00132B5F"/>
    <w:rsid w:val="00132B83"/>
    <w:rsid w:val="00134472"/>
    <w:rsid w:val="00134FC6"/>
    <w:rsid w:val="00135541"/>
    <w:rsid w:val="00135D7C"/>
    <w:rsid w:val="00135D82"/>
    <w:rsid w:val="00136770"/>
    <w:rsid w:val="001375CA"/>
    <w:rsid w:val="00144BDF"/>
    <w:rsid w:val="00145DC5"/>
    <w:rsid w:val="001461F5"/>
    <w:rsid w:val="00146B18"/>
    <w:rsid w:val="00150677"/>
    <w:rsid w:val="00153620"/>
    <w:rsid w:val="00153D13"/>
    <w:rsid w:val="00153E28"/>
    <w:rsid w:val="00154393"/>
    <w:rsid w:val="0015543F"/>
    <w:rsid w:val="00156137"/>
    <w:rsid w:val="0015722D"/>
    <w:rsid w:val="0016082A"/>
    <w:rsid w:val="00161031"/>
    <w:rsid w:val="00161B61"/>
    <w:rsid w:val="00164698"/>
    <w:rsid w:val="00170254"/>
    <w:rsid w:val="0017035B"/>
    <w:rsid w:val="001728D4"/>
    <w:rsid w:val="00173D32"/>
    <w:rsid w:val="0017408C"/>
    <w:rsid w:val="00175694"/>
    <w:rsid w:val="001809C7"/>
    <w:rsid w:val="001809F4"/>
    <w:rsid w:val="0018258C"/>
    <w:rsid w:val="00190C6F"/>
    <w:rsid w:val="00192215"/>
    <w:rsid w:val="0019293E"/>
    <w:rsid w:val="00192E1F"/>
    <w:rsid w:val="00194139"/>
    <w:rsid w:val="00195113"/>
    <w:rsid w:val="00197684"/>
    <w:rsid w:val="001A1E31"/>
    <w:rsid w:val="001A2C73"/>
    <w:rsid w:val="001A2D64"/>
    <w:rsid w:val="001A3009"/>
    <w:rsid w:val="001A3C2B"/>
    <w:rsid w:val="001A4DBF"/>
    <w:rsid w:val="001A4ED0"/>
    <w:rsid w:val="001A55CA"/>
    <w:rsid w:val="001A7A0B"/>
    <w:rsid w:val="001B2F92"/>
    <w:rsid w:val="001C19F8"/>
    <w:rsid w:val="001C2416"/>
    <w:rsid w:val="001C2C57"/>
    <w:rsid w:val="001C7231"/>
    <w:rsid w:val="001C7E97"/>
    <w:rsid w:val="001D170B"/>
    <w:rsid w:val="001D28F8"/>
    <w:rsid w:val="001D3133"/>
    <w:rsid w:val="001D31F2"/>
    <w:rsid w:val="001D37D3"/>
    <w:rsid w:val="001D39FF"/>
    <w:rsid w:val="001D5098"/>
    <w:rsid w:val="001D5230"/>
    <w:rsid w:val="001E074C"/>
    <w:rsid w:val="001E103F"/>
    <w:rsid w:val="001E1DE1"/>
    <w:rsid w:val="001E255E"/>
    <w:rsid w:val="001E3354"/>
    <w:rsid w:val="001E479D"/>
    <w:rsid w:val="001E5C58"/>
    <w:rsid w:val="001F1703"/>
    <w:rsid w:val="001F268D"/>
    <w:rsid w:val="001F2D78"/>
    <w:rsid w:val="001F43DE"/>
    <w:rsid w:val="00200E6B"/>
    <w:rsid w:val="00200FC3"/>
    <w:rsid w:val="00201FF4"/>
    <w:rsid w:val="002045AC"/>
    <w:rsid w:val="002062F5"/>
    <w:rsid w:val="00207590"/>
    <w:rsid w:val="00207E92"/>
    <w:rsid w:val="002105AD"/>
    <w:rsid w:val="00211D6F"/>
    <w:rsid w:val="00213A38"/>
    <w:rsid w:val="0021451E"/>
    <w:rsid w:val="002147D6"/>
    <w:rsid w:val="00214EF4"/>
    <w:rsid w:val="002163EA"/>
    <w:rsid w:val="00216E19"/>
    <w:rsid w:val="00217AD5"/>
    <w:rsid w:val="0022193A"/>
    <w:rsid w:val="00222D14"/>
    <w:rsid w:val="002234BA"/>
    <w:rsid w:val="00223B43"/>
    <w:rsid w:val="00226740"/>
    <w:rsid w:val="002270E2"/>
    <w:rsid w:val="00230C51"/>
    <w:rsid w:val="00230ED5"/>
    <w:rsid w:val="0023126C"/>
    <w:rsid w:val="00234027"/>
    <w:rsid w:val="002350ED"/>
    <w:rsid w:val="00242BDA"/>
    <w:rsid w:val="00253D9D"/>
    <w:rsid w:val="00255066"/>
    <w:rsid w:val="00255611"/>
    <w:rsid w:val="0025592F"/>
    <w:rsid w:val="0025624E"/>
    <w:rsid w:val="002562B9"/>
    <w:rsid w:val="00256DD5"/>
    <w:rsid w:val="00257442"/>
    <w:rsid w:val="00257A02"/>
    <w:rsid w:val="00257CC5"/>
    <w:rsid w:val="002617BC"/>
    <w:rsid w:val="00261CD7"/>
    <w:rsid w:val="00263642"/>
    <w:rsid w:val="0026434D"/>
    <w:rsid w:val="00264EC2"/>
    <w:rsid w:val="0026548C"/>
    <w:rsid w:val="00266207"/>
    <w:rsid w:val="002728C0"/>
    <w:rsid w:val="0027342A"/>
    <w:rsid w:val="002734DC"/>
    <w:rsid w:val="0027370C"/>
    <w:rsid w:val="00274843"/>
    <w:rsid w:val="00275398"/>
    <w:rsid w:val="00277826"/>
    <w:rsid w:val="00280EEA"/>
    <w:rsid w:val="00282780"/>
    <w:rsid w:val="002828AD"/>
    <w:rsid w:val="00285A07"/>
    <w:rsid w:val="00286703"/>
    <w:rsid w:val="00290257"/>
    <w:rsid w:val="00290816"/>
    <w:rsid w:val="002920BA"/>
    <w:rsid w:val="00292A0A"/>
    <w:rsid w:val="00293814"/>
    <w:rsid w:val="00294855"/>
    <w:rsid w:val="00295D20"/>
    <w:rsid w:val="0029742F"/>
    <w:rsid w:val="00297882"/>
    <w:rsid w:val="00297EAB"/>
    <w:rsid w:val="002A0D6F"/>
    <w:rsid w:val="002A28B4"/>
    <w:rsid w:val="002A2B8C"/>
    <w:rsid w:val="002A2FCD"/>
    <w:rsid w:val="002A35CF"/>
    <w:rsid w:val="002A475D"/>
    <w:rsid w:val="002A4961"/>
    <w:rsid w:val="002A4DE2"/>
    <w:rsid w:val="002A547D"/>
    <w:rsid w:val="002A56EF"/>
    <w:rsid w:val="002A6062"/>
    <w:rsid w:val="002B0E44"/>
    <w:rsid w:val="002B1335"/>
    <w:rsid w:val="002B2F2D"/>
    <w:rsid w:val="002B4E78"/>
    <w:rsid w:val="002B50F2"/>
    <w:rsid w:val="002B6F0A"/>
    <w:rsid w:val="002B77E8"/>
    <w:rsid w:val="002B7DAD"/>
    <w:rsid w:val="002B7F94"/>
    <w:rsid w:val="002C288C"/>
    <w:rsid w:val="002C394C"/>
    <w:rsid w:val="002C6EC8"/>
    <w:rsid w:val="002C79A2"/>
    <w:rsid w:val="002C7C2D"/>
    <w:rsid w:val="002D146C"/>
    <w:rsid w:val="002D1697"/>
    <w:rsid w:val="002D6D01"/>
    <w:rsid w:val="002D773B"/>
    <w:rsid w:val="002D7BB6"/>
    <w:rsid w:val="002E1D4E"/>
    <w:rsid w:val="002E2228"/>
    <w:rsid w:val="002E2CF0"/>
    <w:rsid w:val="002E5CF7"/>
    <w:rsid w:val="002E6150"/>
    <w:rsid w:val="002E7AEB"/>
    <w:rsid w:val="002F6644"/>
    <w:rsid w:val="002F7CFE"/>
    <w:rsid w:val="00301625"/>
    <w:rsid w:val="00303085"/>
    <w:rsid w:val="00305EA7"/>
    <w:rsid w:val="00306C23"/>
    <w:rsid w:val="00310C15"/>
    <w:rsid w:val="00310DB2"/>
    <w:rsid w:val="003118CE"/>
    <w:rsid w:val="00311C27"/>
    <w:rsid w:val="00312A3E"/>
    <w:rsid w:val="00312F92"/>
    <w:rsid w:val="00313F6B"/>
    <w:rsid w:val="00315089"/>
    <w:rsid w:val="00315315"/>
    <w:rsid w:val="003200E1"/>
    <w:rsid w:val="00320679"/>
    <w:rsid w:val="00324DE2"/>
    <w:rsid w:val="0032621F"/>
    <w:rsid w:val="0033119A"/>
    <w:rsid w:val="003318E5"/>
    <w:rsid w:val="003358D5"/>
    <w:rsid w:val="00337984"/>
    <w:rsid w:val="00337D0A"/>
    <w:rsid w:val="00340DD9"/>
    <w:rsid w:val="003450C8"/>
    <w:rsid w:val="00350384"/>
    <w:rsid w:val="00350791"/>
    <w:rsid w:val="00350D5D"/>
    <w:rsid w:val="00351F43"/>
    <w:rsid w:val="00352CB1"/>
    <w:rsid w:val="0035379A"/>
    <w:rsid w:val="0035495E"/>
    <w:rsid w:val="00355DF8"/>
    <w:rsid w:val="003566D3"/>
    <w:rsid w:val="00356C81"/>
    <w:rsid w:val="00360E17"/>
    <w:rsid w:val="003613CA"/>
    <w:rsid w:val="0036156C"/>
    <w:rsid w:val="00361E96"/>
    <w:rsid w:val="0036209C"/>
    <w:rsid w:val="003643CD"/>
    <w:rsid w:val="003649F7"/>
    <w:rsid w:val="00365B41"/>
    <w:rsid w:val="003679F1"/>
    <w:rsid w:val="00370F8C"/>
    <w:rsid w:val="00371CC0"/>
    <w:rsid w:val="00372594"/>
    <w:rsid w:val="003725E7"/>
    <w:rsid w:val="00373CA3"/>
    <w:rsid w:val="00374258"/>
    <w:rsid w:val="00374524"/>
    <w:rsid w:val="00374A16"/>
    <w:rsid w:val="00375001"/>
    <w:rsid w:val="003761CC"/>
    <w:rsid w:val="00376240"/>
    <w:rsid w:val="00377EFC"/>
    <w:rsid w:val="003800E4"/>
    <w:rsid w:val="00382DB0"/>
    <w:rsid w:val="003838FB"/>
    <w:rsid w:val="00384128"/>
    <w:rsid w:val="00385DFB"/>
    <w:rsid w:val="0038748F"/>
    <w:rsid w:val="00391C98"/>
    <w:rsid w:val="0039532E"/>
    <w:rsid w:val="00396BD1"/>
    <w:rsid w:val="00396FFC"/>
    <w:rsid w:val="0039734D"/>
    <w:rsid w:val="003A292D"/>
    <w:rsid w:val="003A33D6"/>
    <w:rsid w:val="003A5190"/>
    <w:rsid w:val="003A53D5"/>
    <w:rsid w:val="003B0022"/>
    <w:rsid w:val="003B1280"/>
    <w:rsid w:val="003B240E"/>
    <w:rsid w:val="003B37BE"/>
    <w:rsid w:val="003B489B"/>
    <w:rsid w:val="003B562C"/>
    <w:rsid w:val="003B6B18"/>
    <w:rsid w:val="003B788F"/>
    <w:rsid w:val="003C0848"/>
    <w:rsid w:val="003C1A02"/>
    <w:rsid w:val="003C2361"/>
    <w:rsid w:val="003C738A"/>
    <w:rsid w:val="003D13EF"/>
    <w:rsid w:val="003D262E"/>
    <w:rsid w:val="003D3A4E"/>
    <w:rsid w:val="003D46B5"/>
    <w:rsid w:val="003D4DA3"/>
    <w:rsid w:val="003D5CD1"/>
    <w:rsid w:val="003D7AB0"/>
    <w:rsid w:val="003E3074"/>
    <w:rsid w:val="003E372B"/>
    <w:rsid w:val="003E42E9"/>
    <w:rsid w:val="003E5378"/>
    <w:rsid w:val="003E5633"/>
    <w:rsid w:val="003E60E4"/>
    <w:rsid w:val="003E7D78"/>
    <w:rsid w:val="003F0947"/>
    <w:rsid w:val="003F37EF"/>
    <w:rsid w:val="003F55AD"/>
    <w:rsid w:val="00400ACE"/>
    <w:rsid w:val="00401084"/>
    <w:rsid w:val="00404051"/>
    <w:rsid w:val="0040542E"/>
    <w:rsid w:val="004069DE"/>
    <w:rsid w:val="00407EF0"/>
    <w:rsid w:val="00412F2B"/>
    <w:rsid w:val="0041326B"/>
    <w:rsid w:val="00416150"/>
    <w:rsid w:val="004178B3"/>
    <w:rsid w:val="00417C0B"/>
    <w:rsid w:val="00420F99"/>
    <w:rsid w:val="00421C25"/>
    <w:rsid w:val="0042268F"/>
    <w:rsid w:val="00423F24"/>
    <w:rsid w:val="004244E6"/>
    <w:rsid w:val="0042566C"/>
    <w:rsid w:val="00425FF5"/>
    <w:rsid w:val="00426A13"/>
    <w:rsid w:val="004277A6"/>
    <w:rsid w:val="00430F12"/>
    <w:rsid w:val="0043152C"/>
    <w:rsid w:val="00431FFF"/>
    <w:rsid w:val="00434154"/>
    <w:rsid w:val="00434D52"/>
    <w:rsid w:val="00436D0B"/>
    <w:rsid w:val="00436DCE"/>
    <w:rsid w:val="0043757A"/>
    <w:rsid w:val="0044041E"/>
    <w:rsid w:val="0044082C"/>
    <w:rsid w:val="004445FC"/>
    <w:rsid w:val="00444C18"/>
    <w:rsid w:val="004455F6"/>
    <w:rsid w:val="0044583E"/>
    <w:rsid w:val="00447AA0"/>
    <w:rsid w:val="00455CE0"/>
    <w:rsid w:val="0045BB6B"/>
    <w:rsid w:val="00462448"/>
    <w:rsid w:val="00462523"/>
    <w:rsid w:val="00462929"/>
    <w:rsid w:val="004631C8"/>
    <w:rsid w:val="004635F6"/>
    <w:rsid w:val="00463A57"/>
    <w:rsid w:val="0046425C"/>
    <w:rsid w:val="004662AB"/>
    <w:rsid w:val="0046695D"/>
    <w:rsid w:val="00467073"/>
    <w:rsid w:val="00470B95"/>
    <w:rsid w:val="00471BE2"/>
    <w:rsid w:val="00471D02"/>
    <w:rsid w:val="004723B4"/>
    <w:rsid w:val="00473333"/>
    <w:rsid w:val="004748B7"/>
    <w:rsid w:val="00475725"/>
    <w:rsid w:val="004758BC"/>
    <w:rsid w:val="00480185"/>
    <w:rsid w:val="00480694"/>
    <w:rsid w:val="004808C4"/>
    <w:rsid w:val="004808E7"/>
    <w:rsid w:val="00481865"/>
    <w:rsid w:val="00481D97"/>
    <w:rsid w:val="00481E3D"/>
    <w:rsid w:val="00482C12"/>
    <w:rsid w:val="00484480"/>
    <w:rsid w:val="00484B3E"/>
    <w:rsid w:val="004855FE"/>
    <w:rsid w:val="0048642E"/>
    <w:rsid w:val="00486942"/>
    <w:rsid w:val="00486A44"/>
    <w:rsid w:val="00487085"/>
    <w:rsid w:val="00487EDA"/>
    <w:rsid w:val="00491389"/>
    <w:rsid w:val="00491587"/>
    <w:rsid w:val="00495C0B"/>
    <w:rsid w:val="00495DA2"/>
    <w:rsid w:val="00496810"/>
    <w:rsid w:val="004A2713"/>
    <w:rsid w:val="004A416A"/>
    <w:rsid w:val="004A6926"/>
    <w:rsid w:val="004A7E99"/>
    <w:rsid w:val="004ACF3D"/>
    <w:rsid w:val="004B0CB8"/>
    <w:rsid w:val="004B0F05"/>
    <w:rsid w:val="004B13F6"/>
    <w:rsid w:val="004B4774"/>
    <w:rsid w:val="004B484F"/>
    <w:rsid w:val="004B4D19"/>
    <w:rsid w:val="004B78A0"/>
    <w:rsid w:val="004C0396"/>
    <w:rsid w:val="004C11A9"/>
    <w:rsid w:val="004C1BFE"/>
    <w:rsid w:val="004C2559"/>
    <w:rsid w:val="004C399C"/>
    <w:rsid w:val="004C3D2D"/>
    <w:rsid w:val="004C4525"/>
    <w:rsid w:val="004C53C0"/>
    <w:rsid w:val="004C69FB"/>
    <w:rsid w:val="004C7184"/>
    <w:rsid w:val="004D3A82"/>
    <w:rsid w:val="004D72B4"/>
    <w:rsid w:val="004E1043"/>
    <w:rsid w:val="004E163C"/>
    <w:rsid w:val="004E1894"/>
    <w:rsid w:val="004E2593"/>
    <w:rsid w:val="004E613C"/>
    <w:rsid w:val="004E68A4"/>
    <w:rsid w:val="004F0A6C"/>
    <w:rsid w:val="004F11D1"/>
    <w:rsid w:val="004F41B5"/>
    <w:rsid w:val="004F48DD"/>
    <w:rsid w:val="004F6AF2"/>
    <w:rsid w:val="004F6E21"/>
    <w:rsid w:val="0050050C"/>
    <w:rsid w:val="00502E99"/>
    <w:rsid w:val="00503A37"/>
    <w:rsid w:val="00503A70"/>
    <w:rsid w:val="00504850"/>
    <w:rsid w:val="00506173"/>
    <w:rsid w:val="00506B06"/>
    <w:rsid w:val="00511863"/>
    <w:rsid w:val="0051189B"/>
    <w:rsid w:val="005119FB"/>
    <w:rsid w:val="00511F7E"/>
    <w:rsid w:val="00512269"/>
    <w:rsid w:val="00512DA4"/>
    <w:rsid w:val="00516E98"/>
    <w:rsid w:val="0052009A"/>
    <w:rsid w:val="0052044D"/>
    <w:rsid w:val="00520A94"/>
    <w:rsid w:val="00521F0A"/>
    <w:rsid w:val="00522BF8"/>
    <w:rsid w:val="00522E5D"/>
    <w:rsid w:val="005230F2"/>
    <w:rsid w:val="00525D01"/>
    <w:rsid w:val="00526795"/>
    <w:rsid w:val="00526C39"/>
    <w:rsid w:val="005316D7"/>
    <w:rsid w:val="00533C27"/>
    <w:rsid w:val="00535A05"/>
    <w:rsid w:val="0053727D"/>
    <w:rsid w:val="00541FBB"/>
    <w:rsid w:val="005456E3"/>
    <w:rsid w:val="00546FF9"/>
    <w:rsid w:val="005555C6"/>
    <w:rsid w:val="0055635B"/>
    <w:rsid w:val="005608F0"/>
    <w:rsid w:val="00560EAC"/>
    <w:rsid w:val="00562596"/>
    <w:rsid w:val="0056264E"/>
    <w:rsid w:val="00563301"/>
    <w:rsid w:val="005649D2"/>
    <w:rsid w:val="00570944"/>
    <w:rsid w:val="00571CBB"/>
    <w:rsid w:val="00574739"/>
    <w:rsid w:val="00574B2C"/>
    <w:rsid w:val="0057538B"/>
    <w:rsid w:val="00576B78"/>
    <w:rsid w:val="005805D3"/>
    <w:rsid w:val="00580E01"/>
    <w:rsid w:val="0058102D"/>
    <w:rsid w:val="00581470"/>
    <w:rsid w:val="00582603"/>
    <w:rsid w:val="00583731"/>
    <w:rsid w:val="00584DB2"/>
    <w:rsid w:val="005865E9"/>
    <w:rsid w:val="00587DD5"/>
    <w:rsid w:val="00592038"/>
    <w:rsid w:val="005921FC"/>
    <w:rsid w:val="005934B4"/>
    <w:rsid w:val="00594A69"/>
    <w:rsid w:val="005974E9"/>
    <w:rsid w:val="00597644"/>
    <w:rsid w:val="005979F9"/>
    <w:rsid w:val="00597C99"/>
    <w:rsid w:val="005A1562"/>
    <w:rsid w:val="005A339B"/>
    <w:rsid w:val="005A34D4"/>
    <w:rsid w:val="005A3CD2"/>
    <w:rsid w:val="005A55AA"/>
    <w:rsid w:val="005A67CA"/>
    <w:rsid w:val="005A7119"/>
    <w:rsid w:val="005B184F"/>
    <w:rsid w:val="005B3830"/>
    <w:rsid w:val="005B7546"/>
    <w:rsid w:val="005B77E0"/>
    <w:rsid w:val="005B7E46"/>
    <w:rsid w:val="005C14A7"/>
    <w:rsid w:val="005C2613"/>
    <w:rsid w:val="005C48A8"/>
    <w:rsid w:val="005C55FF"/>
    <w:rsid w:val="005C5FFC"/>
    <w:rsid w:val="005C633E"/>
    <w:rsid w:val="005C74D1"/>
    <w:rsid w:val="005D0140"/>
    <w:rsid w:val="005D034A"/>
    <w:rsid w:val="005D1880"/>
    <w:rsid w:val="005D2549"/>
    <w:rsid w:val="005D3659"/>
    <w:rsid w:val="005D49FE"/>
    <w:rsid w:val="005D5090"/>
    <w:rsid w:val="005D53A3"/>
    <w:rsid w:val="005D6A8E"/>
    <w:rsid w:val="005E0AD3"/>
    <w:rsid w:val="005E0AF0"/>
    <w:rsid w:val="005E1687"/>
    <w:rsid w:val="005E1822"/>
    <w:rsid w:val="005E1F63"/>
    <w:rsid w:val="005E2EAF"/>
    <w:rsid w:val="005E39C1"/>
    <w:rsid w:val="005E4099"/>
    <w:rsid w:val="005E5187"/>
    <w:rsid w:val="005E644C"/>
    <w:rsid w:val="005F49D6"/>
    <w:rsid w:val="005F6BD7"/>
    <w:rsid w:val="005F7238"/>
    <w:rsid w:val="005F740F"/>
    <w:rsid w:val="005F7D96"/>
    <w:rsid w:val="0060153B"/>
    <w:rsid w:val="006016F4"/>
    <w:rsid w:val="00601E94"/>
    <w:rsid w:val="00602BDC"/>
    <w:rsid w:val="006050E8"/>
    <w:rsid w:val="00605521"/>
    <w:rsid w:val="00605F1B"/>
    <w:rsid w:val="00606C61"/>
    <w:rsid w:val="00606CFA"/>
    <w:rsid w:val="00610FCD"/>
    <w:rsid w:val="006121C8"/>
    <w:rsid w:val="00613304"/>
    <w:rsid w:val="00616C8C"/>
    <w:rsid w:val="006174CE"/>
    <w:rsid w:val="0061762B"/>
    <w:rsid w:val="0062303F"/>
    <w:rsid w:val="00624301"/>
    <w:rsid w:val="00625E19"/>
    <w:rsid w:val="00626BBF"/>
    <w:rsid w:val="006277B0"/>
    <w:rsid w:val="00631873"/>
    <w:rsid w:val="00632878"/>
    <w:rsid w:val="00633936"/>
    <w:rsid w:val="0063551E"/>
    <w:rsid w:val="00635762"/>
    <w:rsid w:val="006375FE"/>
    <w:rsid w:val="006377E8"/>
    <w:rsid w:val="0064273E"/>
    <w:rsid w:val="00642C06"/>
    <w:rsid w:val="00643CC4"/>
    <w:rsid w:val="00645B1F"/>
    <w:rsid w:val="00650029"/>
    <w:rsid w:val="006504BA"/>
    <w:rsid w:val="0065216A"/>
    <w:rsid w:val="0065500A"/>
    <w:rsid w:val="00655812"/>
    <w:rsid w:val="00661758"/>
    <w:rsid w:val="00662D02"/>
    <w:rsid w:val="00663D7A"/>
    <w:rsid w:val="00674BBB"/>
    <w:rsid w:val="006764EA"/>
    <w:rsid w:val="00677835"/>
    <w:rsid w:val="00680388"/>
    <w:rsid w:val="00681929"/>
    <w:rsid w:val="00683878"/>
    <w:rsid w:val="006845F1"/>
    <w:rsid w:val="0068539D"/>
    <w:rsid w:val="00685704"/>
    <w:rsid w:val="00687DDB"/>
    <w:rsid w:val="006919F8"/>
    <w:rsid w:val="00692CAD"/>
    <w:rsid w:val="00693EAD"/>
    <w:rsid w:val="006945BB"/>
    <w:rsid w:val="0069465E"/>
    <w:rsid w:val="00695BC6"/>
    <w:rsid w:val="0069617A"/>
    <w:rsid w:val="00696410"/>
    <w:rsid w:val="006A0400"/>
    <w:rsid w:val="006A36E2"/>
    <w:rsid w:val="006A3884"/>
    <w:rsid w:val="006A6D54"/>
    <w:rsid w:val="006A7718"/>
    <w:rsid w:val="006A79F9"/>
    <w:rsid w:val="006B0346"/>
    <w:rsid w:val="006B1E77"/>
    <w:rsid w:val="006B3488"/>
    <w:rsid w:val="006B381A"/>
    <w:rsid w:val="006B3886"/>
    <w:rsid w:val="006B56E1"/>
    <w:rsid w:val="006B5E4A"/>
    <w:rsid w:val="006B74B5"/>
    <w:rsid w:val="006B7B39"/>
    <w:rsid w:val="006C4907"/>
    <w:rsid w:val="006C5331"/>
    <w:rsid w:val="006D00B0"/>
    <w:rsid w:val="006D0965"/>
    <w:rsid w:val="006D1CF3"/>
    <w:rsid w:val="006D51C2"/>
    <w:rsid w:val="006D784B"/>
    <w:rsid w:val="006D7941"/>
    <w:rsid w:val="006D7B90"/>
    <w:rsid w:val="006E0411"/>
    <w:rsid w:val="006E0C8A"/>
    <w:rsid w:val="006E29C8"/>
    <w:rsid w:val="006E423E"/>
    <w:rsid w:val="006E4734"/>
    <w:rsid w:val="006E54D3"/>
    <w:rsid w:val="006F11A4"/>
    <w:rsid w:val="006F12A7"/>
    <w:rsid w:val="006F1768"/>
    <w:rsid w:val="006F1CF4"/>
    <w:rsid w:val="006F3648"/>
    <w:rsid w:val="006F4C59"/>
    <w:rsid w:val="006F65A2"/>
    <w:rsid w:val="006F6A9D"/>
    <w:rsid w:val="006F6FCC"/>
    <w:rsid w:val="006F711B"/>
    <w:rsid w:val="00702365"/>
    <w:rsid w:val="00702BFB"/>
    <w:rsid w:val="00702D12"/>
    <w:rsid w:val="00702F09"/>
    <w:rsid w:val="00703C71"/>
    <w:rsid w:val="00705C34"/>
    <w:rsid w:val="007075EF"/>
    <w:rsid w:val="00710308"/>
    <w:rsid w:val="00710B27"/>
    <w:rsid w:val="0071234D"/>
    <w:rsid w:val="0071356F"/>
    <w:rsid w:val="00713A60"/>
    <w:rsid w:val="007166B0"/>
    <w:rsid w:val="00717237"/>
    <w:rsid w:val="00717B69"/>
    <w:rsid w:val="007207BF"/>
    <w:rsid w:val="0072188B"/>
    <w:rsid w:val="00721D98"/>
    <w:rsid w:val="0072226F"/>
    <w:rsid w:val="00722D45"/>
    <w:rsid w:val="007262D5"/>
    <w:rsid w:val="00726F55"/>
    <w:rsid w:val="007272A7"/>
    <w:rsid w:val="0073122F"/>
    <w:rsid w:val="00732AF0"/>
    <w:rsid w:val="007331D0"/>
    <w:rsid w:val="00733EF1"/>
    <w:rsid w:val="007349E0"/>
    <w:rsid w:val="0073600D"/>
    <w:rsid w:val="0073670B"/>
    <w:rsid w:val="0073759C"/>
    <w:rsid w:val="007417E9"/>
    <w:rsid w:val="007427F7"/>
    <w:rsid w:val="007439EF"/>
    <w:rsid w:val="00746717"/>
    <w:rsid w:val="0075143D"/>
    <w:rsid w:val="00751554"/>
    <w:rsid w:val="00752CA1"/>
    <w:rsid w:val="0075454B"/>
    <w:rsid w:val="00754CB0"/>
    <w:rsid w:val="007559B8"/>
    <w:rsid w:val="007564F8"/>
    <w:rsid w:val="00762E68"/>
    <w:rsid w:val="00766D19"/>
    <w:rsid w:val="00766F17"/>
    <w:rsid w:val="0076797F"/>
    <w:rsid w:val="00767CA4"/>
    <w:rsid w:val="0077017D"/>
    <w:rsid w:val="00770EC1"/>
    <w:rsid w:val="0077375C"/>
    <w:rsid w:val="00776806"/>
    <w:rsid w:val="00777A8C"/>
    <w:rsid w:val="00780463"/>
    <w:rsid w:val="00783EDB"/>
    <w:rsid w:val="007842D6"/>
    <w:rsid w:val="007863CA"/>
    <w:rsid w:val="0078692A"/>
    <w:rsid w:val="00790FA6"/>
    <w:rsid w:val="00792959"/>
    <w:rsid w:val="0079557A"/>
    <w:rsid w:val="007956D5"/>
    <w:rsid w:val="00797ED9"/>
    <w:rsid w:val="007A431A"/>
    <w:rsid w:val="007A63A4"/>
    <w:rsid w:val="007B020C"/>
    <w:rsid w:val="007B142A"/>
    <w:rsid w:val="007B1B8D"/>
    <w:rsid w:val="007B1E24"/>
    <w:rsid w:val="007B2330"/>
    <w:rsid w:val="007B25B7"/>
    <w:rsid w:val="007B4191"/>
    <w:rsid w:val="007B523A"/>
    <w:rsid w:val="007C342D"/>
    <w:rsid w:val="007C5D33"/>
    <w:rsid w:val="007C61E6"/>
    <w:rsid w:val="007C71A9"/>
    <w:rsid w:val="007C7AFA"/>
    <w:rsid w:val="007D0639"/>
    <w:rsid w:val="007D0DE5"/>
    <w:rsid w:val="007D111C"/>
    <w:rsid w:val="007D61D7"/>
    <w:rsid w:val="007D73BE"/>
    <w:rsid w:val="007D7DD9"/>
    <w:rsid w:val="007E098D"/>
    <w:rsid w:val="007E2032"/>
    <w:rsid w:val="007E20E5"/>
    <w:rsid w:val="007E2BE5"/>
    <w:rsid w:val="007E49C2"/>
    <w:rsid w:val="007E4E69"/>
    <w:rsid w:val="007E6B34"/>
    <w:rsid w:val="007E6C6F"/>
    <w:rsid w:val="007F0645"/>
    <w:rsid w:val="007F066A"/>
    <w:rsid w:val="007F0C4D"/>
    <w:rsid w:val="007F10C4"/>
    <w:rsid w:val="007F4587"/>
    <w:rsid w:val="007F6925"/>
    <w:rsid w:val="007F6BE6"/>
    <w:rsid w:val="007F75C6"/>
    <w:rsid w:val="007F7925"/>
    <w:rsid w:val="007F7DED"/>
    <w:rsid w:val="0080030D"/>
    <w:rsid w:val="0080064A"/>
    <w:rsid w:val="00801536"/>
    <w:rsid w:val="0080248A"/>
    <w:rsid w:val="008025A7"/>
    <w:rsid w:val="00804F58"/>
    <w:rsid w:val="008051F8"/>
    <w:rsid w:val="00805592"/>
    <w:rsid w:val="00806BF3"/>
    <w:rsid w:val="008073B1"/>
    <w:rsid w:val="00807960"/>
    <w:rsid w:val="00807DCF"/>
    <w:rsid w:val="00813716"/>
    <w:rsid w:val="00814024"/>
    <w:rsid w:val="00821CE5"/>
    <w:rsid w:val="00823652"/>
    <w:rsid w:val="0082548C"/>
    <w:rsid w:val="00826893"/>
    <w:rsid w:val="008269D8"/>
    <w:rsid w:val="00830034"/>
    <w:rsid w:val="00832176"/>
    <w:rsid w:val="00835A58"/>
    <w:rsid w:val="008361F8"/>
    <w:rsid w:val="008366F1"/>
    <w:rsid w:val="00837A7C"/>
    <w:rsid w:val="00841B31"/>
    <w:rsid w:val="00841CD1"/>
    <w:rsid w:val="00842D69"/>
    <w:rsid w:val="00843D05"/>
    <w:rsid w:val="008452A1"/>
    <w:rsid w:val="008457E3"/>
    <w:rsid w:val="00846443"/>
    <w:rsid w:val="0084656E"/>
    <w:rsid w:val="00851E1E"/>
    <w:rsid w:val="00852639"/>
    <w:rsid w:val="008539D2"/>
    <w:rsid w:val="0085451F"/>
    <w:rsid w:val="008559F3"/>
    <w:rsid w:val="00856CA3"/>
    <w:rsid w:val="00856DD6"/>
    <w:rsid w:val="0085714F"/>
    <w:rsid w:val="00857845"/>
    <w:rsid w:val="008603D6"/>
    <w:rsid w:val="0086300A"/>
    <w:rsid w:val="00864D42"/>
    <w:rsid w:val="00865AF7"/>
    <w:rsid w:val="00865BC1"/>
    <w:rsid w:val="00866277"/>
    <w:rsid w:val="00870458"/>
    <w:rsid w:val="008737B5"/>
    <w:rsid w:val="0087496A"/>
    <w:rsid w:val="008767C1"/>
    <w:rsid w:val="00876CBC"/>
    <w:rsid w:val="00880158"/>
    <w:rsid w:val="0088059A"/>
    <w:rsid w:val="00880CF7"/>
    <w:rsid w:val="00880E88"/>
    <w:rsid w:val="008818DA"/>
    <w:rsid w:val="00883784"/>
    <w:rsid w:val="008862A1"/>
    <w:rsid w:val="00886392"/>
    <w:rsid w:val="008876E6"/>
    <w:rsid w:val="00890EEE"/>
    <w:rsid w:val="00891716"/>
    <w:rsid w:val="00892AEE"/>
    <w:rsid w:val="0089316E"/>
    <w:rsid w:val="00895F63"/>
    <w:rsid w:val="008A01CB"/>
    <w:rsid w:val="008A0CC1"/>
    <w:rsid w:val="008A2DFC"/>
    <w:rsid w:val="008A4CF6"/>
    <w:rsid w:val="008A62C3"/>
    <w:rsid w:val="008A7BC4"/>
    <w:rsid w:val="008B2975"/>
    <w:rsid w:val="008B5769"/>
    <w:rsid w:val="008B72DD"/>
    <w:rsid w:val="008C0142"/>
    <w:rsid w:val="008C030B"/>
    <w:rsid w:val="008C0B15"/>
    <w:rsid w:val="008C2C09"/>
    <w:rsid w:val="008C5685"/>
    <w:rsid w:val="008C5853"/>
    <w:rsid w:val="008C58B1"/>
    <w:rsid w:val="008C6F61"/>
    <w:rsid w:val="008D0FA1"/>
    <w:rsid w:val="008D1926"/>
    <w:rsid w:val="008D1FB8"/>
    <w:rsid w:val="008D2BF6"/>
    <w:rsid w:val="008D2ECB"/>
    <w:rsid w:val="008D34CA"/>
    <w:rsid w:val="008D5C37"/>
    <w:rsid w:val="008D64F8"/>
    <w:rsid w:val="008E0C3A"/>
    <w:rsid w:val="008E1E35"/>
    <w:rsid w:val="008E254D"/>
    <w:rsid w:val="008E3DE9"/>
    <w:rsid w:val="008E3FE4"/>
    <w:rsid w:val="008E4E66"/>
    <w:rsid w:val="008E546D"/>
    <w:rsid w:val="008E71DF"/>
    <w:rsid w:val="008F056E"/>
    <w:rsid w:val="008F0861"/>
    <w:rsid w:val="008F1DB1"/>
    <w:rsid w:val="008F1E5C"/>
    <w:rsid w:val="008F32BA"/>
    <w:rsid w:val="008F3439"/>
    <w:rsid w:val="008F399B"/>
    <w:rsid w:val="008F67C3"/>
    <w:rsid w:val="008F69C4"/>
    <w:rsid w:val="008F6F3B"/>
    <w:rsid w:val="008F7234"/>
    <w:rsid w:val="008F74EC"/>
    <w:rsid w:val="009010B4"/>
    <w:rsid w:val="00901FA5"/>
    <w:rsid w:val="00902BA8"/>
    <w:rsid w:val="0090635D"/>
    <w:rsid w:val="00906948"/>
    <w:rsid w:val="00907850"/>
    <w:rsid w:val="00907A54"/>
    <w:rsid w:val="009105A1"/>
    <w:rsid w:val="009107ED"/>
    <w:rsid w:val="00910CBF"/>
    <w:rsid w:val="009116F8"/>
    <w:rsid w:val="009126E3"/>
    <w:rsid w:val="0091388B"/>
    <w:rsid w:val="009138BF"/>
    <w:rsid w:val="0091429E"/>
    <w:rsid w:val="00916504"/>
    <w:rsid w:val="00916BC7"/>
    <w:rsid w:val="00921BCF"/>
    <w:rsid w:val="00921FDC"/>
    <w:rsid w:val="0092250C"/>
    <w:rsid w:val="00927DCC"/>
    <w:rsid w:val="00930AA4"/>
    <w:rsid w:val="00932571"/>
    <w:rsid w:val="0093679E"/>
    <w:rsid w:val="00937AC9"/>
    <w:rsid w:val="00940FAA"/>
    <w:rsid w:val="00941947"/>
    <w:rsid w:val="009437D1"/>
    <w:rsid w:val="00944817"/>
    <w:rsid w:val="0094511B"/>
    <w:rsid w:val="00945C8A"/>
    <w:rsid w:val="0095309D"/>
    <w:rsid w:val="00953FC6"/>
    <w:rsid w:val="00955218"/>
    <w:rsid w:val="00957789"/>
    <w:rsid w:val="00961486"/>
    <w:rsid w:val="00961FB2"/>
    <w:rsid w:val="00963C2A"/>
    <w:rsid w:val="00966E73"/>
    <w:rsid w:val="0096FB53"/>
    <w:rsid w:val="00970B8F"/>
    <w:rsid w:val="00972D2F"/>
    <w:rsid w:val="009739C8"/>
    <w:rsid w:val="00973EBA"/>
    <w:rsid w:val="009741A5"/>
    <w:rsid w:val="0097616C"/>
    <w:rsid w:val="00976802"/>
    <w:rsid w:val="00976E15"/>
    <w:rsid w:val="009778F8"/>
    <w:rsid w:val="00981B26"/>
    <w:rsid w:val="00982157"/>
    <w:rsid w:val="009842CA"/>
    <w:rsid w:val="009847D6"/>
    <w:rsid w:val="009856BC"/>
    <w:rsid w:val="00986463"/>
    <w:rsid w:val="0099051A"/>
    <w:rsid w:val="009916A7"/>
    <w:rsid w:val="00993846"/>
    <w:rsid w:val="009A08A8"/>
    <w:rsid w:val="009A1DEB"/>
    <w:rsid w:val="009A22B2"/>
    <w:rsid w:val="009A24C3"/>
    <w:rsid w:val="009A3987"/>
    <w:rsid w:val="009A39F6"/>
    <w:rsid w:val="009A6D50"/>
    <w:rsid w:val="009A7149"/>
    <w:rsid w:val="009A7FCD"/>
    <w:rsid w:val="009B115D"/>
    <w:rsid w:val="009B1280"/>
    <w:rsid w:val="009B237B"/>
    <w:rsid w:val="009B4FC7"/>
    <w:rsid w:val="009B5F9C"/>
    <w:rsid w:val="009B637B"/>
    <w:rsid w:val="009C0695"/>
    <w:rsid w:val="009C1203"/>
    <w:rsid w:val="009C1BE5"/>
    <w:rsid w:val="009C2DB5"/>
    <w:rsid w:val="009C57D0"/>
    <w:rsid w:val="009C5B0E"/>
    <w:rsid w:val="009C7EF5"/>
    <w:rsid w:val="009D0213"/>
    <w:rsid w:val="009D0B53"/>
    <w:rsid w:val="009D3F5B"/>
    <w:rsid w:val="009D5896"/>
    <w:rsid w:val="009E0D2D"/>
    <w:rsid w:val="009E2A08"/>
    <w:rsid w:val="009E319B"/>
    <w:rsid w:val="009E39B9"/>
    <w:rsid w:val="009E3B7F"/>
    <w:rsid w:val="009E3FF2"/>
    <w:rsid w:val="009E4976"/>
    <w:rsid w:val="009E64DD"/>
    <w:rsid w:val="009E6D7C"/>
    <w:rsid w:val="009E6FBE"/>
    <w:rsid w:val="009F1794"/>
    <w:rsid w:val="009F218C"/>
    <w:rsid w:val="009F338F"/>
    <w:rsid w:val="009F3CA3"/>
    <w:rsid w:val="009F62CB"/>
    <w:rsid w:val="009F67E0"/>
    <w:rsid w:val="009F7F0A"/>
    <w:rsid w:val="00A01614"/>
    <w:rsid w:val="00A03A81"/>
    <w:rsid w:val="00A04384"/>
    <w:rsid w:val="00A055B5"/>
    <w:rsid w:val="00A0567C"/>
    <w:rsid w:val="00A10340"/>
    <w:rsid w:val="00A119B4"/>
    <w:rsid w:val="00A11A18"/>
    <w:rsid w:val="00A12495"/>
    <w:rsid w:val="00A161A9"/>
    <w:rsid w:val="00A170A2"/>
    <w:rsid w:val="00A210B8"/>
    <w:rsid w:val="00A22D03"/>
    <w:rsid w:val="00A235C7"/>
    <w:rsid w:val="00A2379F"/>
    <w:rsid w:val="00A259E2"/>
    <w:rsid w:val="00A26482"/>
    <w:rsid w:val="00A271D5"/>
    <w:rsid w:val="00A276E1"/>
    <w:rsid w:val="00A31878"/>
    <w:rsid w:val="00A32168"/>
    <w:rsid w:val="00A3250F"/>
    <w:rsid w:val="00A37342"/>
    <w:rsid w:val="00A37923"/>
    <w:rsid w:val="00A379EE"/>
    <w:rsid w:val="00A40119"/>
    <w:rsid w:val="00A40DC0"/>
    <w:rsid w:val="00A41939"/>
    <w:rsid w:val="00A4505E"/>
    <w:rsid w:val="00A522CC"/>
    <w:rsid w:val="00A534B8"/>
    <w:rsid w:val="00A54063"/>
    <w:rsid w:val="00A5409F"/>
    <w:rsid w:val="00A542FF"/>
    <w:rsid w:val="00A55A20"/>
    <w:rsid w:val="00A57460"/>
    <w:rsid w:val="00A578D8"/>
    <w:rsid w:val="00A60F49"/>
    <w:rsid w:val="00A61AA3"/>
    <w:rsid w:val="00A625A9"/>
    <w:rsid w:val="00A63054"/>
    <w:rsid w:val="00A6338B"/>
    <w:rsid w:val="00A640DC"/>
    <w:rsid w:val="00A664E9"/>
    <w:rsid w:val="00A713C8"/>
    <w:rsid w:val="00A72807"/>
    <w:rsid w:val="00A75666"/>
    <w:rsid w:val="00A76B15"/>
    <w:rsid w:val="00A77D75"/>
    <w:rsid w:val="00A809FE"/>
    <w:rsid w:val="00A82978"/>
    <w:rsid w:val="00A83328"/>
    <w:rsid w:val="00A83575"/>
    <w:rsid w:val="00A844DA"/>
    <w:rsid w:val="00A862CB"/>
    <w:rsid w:val="00A868DB"/>
    <w:rsid w:val="00A8709E"/>
    <w:rsid w:val="00A873E9"/>
    <w:rsid w:val="00A90704"/>
    <w:rsid w:val="00A91349"/>
    <w:rsid w:val="00A95DBF"/>
    <w:rsid w:val="00A95DD7"/>
    <w:rsid w:val="00AA0CF8"/>
    <w:rsid w:val="00AA4C71"/>
    <w:rsid w:val="00AB099B"/>
    <w:rsid w:val="00AB1349"/>
    <w:rsid w:val="00AB1495"/>
    <w:rsid w:val="00AB1B01"/>
    <w:rsid w:val="00AB371C"/>
    <w:rsid w:val="00AB47C2"/>
    <w:rsid w:val="00AB6D86"/>
    <w:rsid w:val="00AB70EF"/>
    <w:rsid w:val="00AB7C11"/>
    <w:rsid w:val="00AC4A7A"/>
    <w:rsid w:val="00AC6273"/>
    <w:rsid w:val="00AC6316"/>
    <w:rsid w:val="00AC6B45"/>
    <w:rsid w:val="00AD1022"/>
    <w:rsid w:val="00AD2E1C"/>
    <w:rsid w:val="00AD4794"/>
    <w:rsid w:val="00AD53F1"/>
    <w:rsid w:val="00AD6833"/>
    <w:rsid w:val="00AD70A5"/>
    <w:rsid w:val="00AE16F5"/>
    <w:rsid w:val="00AE1F85"/>
    <w:rsid w:val="00AE2587"/>
    <w:rsid w:val="00AE2B36"/>
    <w:rsid w:val="00AE3D6F"/>
    <w:rsid w:val="00AE4760"/>
    <w:rsid w:val="00AE5A5C"/>
    <w:rsid w:val="00AE6C28"/>
    <w:rsid w:val="00AE721F"/>
    <w:rsid w:val="00AF4972"/>
    <w:rsid w:val="00B00C88"/>
    <w:rsid w:val="00B020A9"/>
    <w:rsid w:val="00B02F35"/>
    <w:rsid w:val="00B04CB4"/>
    <w:rsid w:val="00B07FAB"/>
    <w:rsid w:val="00B101A5"/>
    <w:rsid w:val="00B10364"/>
    <w:rsid w:val="00B10C27"/>
    <w:rsid w:val="00B111A6"/>
    <w:rsid w:val="00B115A8"/>
    <w:rsid w:val="00B1548D"/>
    <w:rsid w:val="00B16FF7"/>
    <w:rsid w:val="00B2036D"/>
    <w:rsid w:val="00B2102F"/>
    <w:rsid w:val="00B234D2"/>
    <w:rsid w:val="00B23860"/>
    <w:rsid w:val="00B26C50"/>
    <w:rsid w:val="00B30990"/>
    <w:rsid w:val="00B30B23"/>
    <w:rsid w:val="00B3337B"/>
    <w:rsid w:val="00B33582"/>
    <w:rsid w:val="00B34270"/>
    <w:rsid w:val="00B3608E"/>
    <w:rsid w:val="00B36917"/>
    <w:rsid w:val="00B36C8C"/>
    <w:rsid w:val="00B40495"/>
    <w:rsid w:val="00B421C7"/>
    <w:rsid w:val="00B42248"/>
    <w:rsid w:val="00B451C9"/>
    <w:rsid w:val="00B46033"/>
    <w:rsid w:val="00B47B9B"/>
    <w:rsid w:val="00B53FCE"/>
    <w:rsid w:val="00B54D3C"/>
    <w:rsid w:val="00B57F31"/>
    <w:rsid w:val="00B60348"/>
    <w:rsid w:val="00B64A98"/>
    <w:rsid w:val="00B64F78"/>
    <w:rsid w:val="00B65452"/>
    <w:rsid w:val="00B65B39"/>
    <w:rsid w:val="00B70928"/>
    <w:rsid w:val="00B72931"/>
    <w:rsid w:val="00B735FB"/>
    <w:rsid w:val="00B80AAD"/>
    <w:rsid w:val="00B80ADE"/>
    <w:rsid w:val="00B824A0"/>
    <w:rsid w:val="00B834D9"/>
    <w:rsid w:val="00B8376A"/>
    <w:rsid w:val="00B92384"/>
    <w:rsid w:val="00B931D3"/>
    <w:rsid w:val="00B95074"/>
    <w:rsid w:val="00B95CD9"/>
    <w:rsid w:val="00B95EA8"/>
    <w:rsid w:val="00B97604"/>
    <w:rsid w:val="00BA0806"/>
    <w:rsid w:val="00BA1C02"/>
    <w:rsid w:val="00BA1F7C"/>
    <w:rsid w:val="00BA2E22"/>
    <w:rsid w:val="00BA37D5"/>
    <w:rsid w:val="00BA55B5"/>
    <w:rsid w:val="00BA7230"/>
    <w:rsid w:val="00BA7AAB"/>
    <w:rsid w:val="00BA7B64"/>
    <w:rsid w:val="00BB0131"/>
    <w:rsid w:val="00BB07A8"/>
    <w:rsid w:val="00BB505C"/>
    <w:rsid w:val="00BB609A"/>
    <w:rsid w:val="00BB7D36"/>
    <w:rsid w:val="00BC2118"/>
    <w:rsid w:val="00BC50D7"/>
    <w:rsid w:val="00BC5D88"/>
    <w:rsid w:val="00BC601F"/>
    <w:rsid w:val="00BC7A84"/>
    <w:rsid w:val="00BD1D9F"/>
    <w:rsid w:val="00BD2A6E"/>
    <w:rsid w:val="00BD3C04"/>
    <w:rsid w:val="00BD42A4"/>
    <w:rsid w:val="00BD6572"/>
    <w:rsid w:val="00BD6753"/>
    <w:rsid w:val="00BD730D"/>
    <w:rsid w:val="00BE041A"/>
    <w:rsid w:val="00BE4A26"/>
    <w:rsid w:val="00BE7ED5"/>
    <w:rsid w:val="00BF0B9D"/>
    <w:rsid w:val="00BF1624"/>
    <w:rsid w:val="00BF2E8F"/>
    <w:rsid w:val="00BF35D4"/>
    <w:rsid w:val="00BF3706"/>
    <w:rsid w:val="00BF638D"/>
    <w:rsid w:val="00BF6D08"/>
    <w:rsid w:val="00BF732E"/>
    <w:rsid w:val="00BF7778"/>
    <w:rsid w:val="00C07B88"/>
    <w:rsid w:val="00C11914"/>
    <w:rsid w:val="00C13419"/>
    <w:rsid w:val="00C17DA3"/>
    <w:rsid w:val="00C20C5C"/>
    <w:rsid w:val="00C22699"/>
    <w:rsid w:val="00C241F9"/>
    <w:rsid w:val="00C24DB1"/>
    <w:rsid w:val="00C24DC7"/>
    <w:rsid w:val="00C24EA1"/>
    <w:rsid w:val="00C25312"/>
    <w:rsid w:val="00C2541D"/>
    <w:rsid w:val="00C26709"/>
    <w:rsid w:val="00C30D82"/>
    <w:rsid w:val="00C31391"/>
    <w:rsid w:val="00C31A5F"/>
    <w:rsid w:val="00C32221"/>
    <w:rsid w:val="00C32821"/>
    <w:rsid w:val="00C3331D"/>
    <w:rsid w:val="00C33516"/>
    <w:rsid w:val="00C33708"/>
    <w:rsid w:val="00C33FED"/>
    <w:rsid w:val="00C35732"/>
    <w:rsid w:val="00C376C4"/>
    <w:rsid w:val="00C37F21"/>
    <w:rsid w:val="00C43160"/>
    <w:rsid w:val="00C436AB"/>
    <w:rsid w:val="00C43F64"/>
    <w:rsid w:val="00C469F9"/>
    <w:rsid w:val="00C46CFE"/>
    <w:rsid w:val="00C47E5D"/>
    <w:rsid w:val="00C50A11"/>
    <w:rsid w:val="00C5404D"/>
    <w:rsid w:val="00C57060"/>
    <w:rsid w:val="00C60E68"/>
    <w:rsid w:val="00C62B29"/>
    <w:rsid w:val="00C6362E"/>
    <w:rsid w:val="00C650D0"/>
    <w:rsid w:val="00C65E9E"/>
    <w:rsid w:val="00C664FC"/>
    <w:rsid w:val="00C66BF1"/>
    <w:rsid w:val="00C66E75"/>
    <w:rsid w:val="00C70C44"/>
    <w:rsid w:val="00C70F86"/>
    <w:rsid w:val="00C71102"/>
    <w:rsid w:val="00C731E0"/>
    <w:rsid w:val="00C7325E"/>
    <w:rsid w:val="00C74184"/>
    <w:rsid w:val="00C82111"/>
    <w:rsid w:val="00C836C5"/>
    <w:rsid w:val="00C837B7"/>
    <w:rsid w:val="00C86727"/>
    <w:rsid w:val="00C877C7"/>
    <w:rsid w:val="00C90011"/>
    <w:rsid w:val="00C9338D"/>
    <w:rsid w:val="00C9358B"/>
    <w:rsid w:val="00C93E6A"/>
    <w:rsid w:val="00C9606A"/>
    <w:rsid w:val="00C96ABD"/>
    <w:rsid w:val="00CA0226"/>
    <w:rsid w:val="00CA0CE3"/>
    <w:rsid w:val="00CA14D1"/>
    <w:rsid w:val="00CA375A"/>
    <w:rsid w:val="00CA3FE6"/>
    <w:rsid w:val="00CA5233"/>
    <w:rsid w:val="00CA6335"/>
    <w:rsid w:val="00CA660A"/>
    <w:rsid w:val="00CA6FF1"/>
    <w:rsid w:val="00CB2145"/>
    <w:rsid w:val="00CB39FE"/>
    <w:rsid w:val="00CB3E06"/>
    <w:rsid w:val="00CB4CB2"/>
    <w:rsid w:val="00CB6346"/>
    <w:rsid w:val="00CB66B0"/>
    <w:rsid w:val="00CB734A"/>
    <w:rsid w:val="00CB78C2"/>
    <w:rsid w:val="00CC1241"/>
    <w:rsid w:val="00CC24D0"/>
    <w:rsid w:val="00CC2565"/>
    <w:rsid w:val="00CC31B9"/>
    <w:rsid w:val="00CC3901"/>
    <w:rsid w:val="00CC3949"/>
    <w:rsid w:val="00CC42D2"/>
    <w:rsid w:val="00CC6698"/>
    <w:rsid w:val="00CC6B14"/>
    <w:rsid w:val="00CC76A5"/>
    <w:rsid w:val="00CD0C23"/>
    <w:rsid w:val="00CD0D4B"/>
    <w:rsid w:val="00CD1052"/>
    <w:rsid w:val="00CD3392"/>
    <w:rsid w:val="00CD6723"/>
    <w:rsid w:val="00CE0E26"/>
    <w:rsid w:val="00CE2CAD"/>
    <w:rsid w:val="00CE5951"/>
    <w:rsid w:val="00CE7503"/>
    <w:rsid w:val="00CE77EC"/>
    <w:rsid w:val="00CF23A0"/>
    <w:rsid w:val="00CF4AC2"/>
    <w:rsid w:val="00CF5836"/>
    <w:rsid w:val="00CF6A2A"/>
    <w:rsid w:val="00CF73E9"/>
    <w:rsid w:val="00D048DA"/>
    <w:rsid w:val="00D049A3"/>
    <w:rsid w:val="00D110EF"/>
    <w:rsid w:val="00D136E3"/>
    <w:rsid w:val="00D145BA"/>
    <w:rsid w:val="00D15A52"/>
    <w:rsid w:val="00D15F78"/>
    <w:rsid w:val="00D16EE7"/>
    <w:rsid w:val="00D22562"/>
    <w:rsid w:val="00D2403C"/>
    <w:rsid w:val="00D2704E"/>
    <w:rsid w:val="00D273A6"/>
    <w:rsid w:val="00D30EBD"/>
    <w:rsid w:val="00D31E35"/>
    <w:rsid w:val="00D3669F"/>
    <w:rsid w:val="00D3688E"/>
    <w:rsid w:val="00D36B29"/>
    <w:rsid w:val="00D42467"/>
    <w:rsid w:val="00D434E7"/>
    <w:rsid w:val="00D4466C"/>
    <w:rsid w:val="00D45034"/>
    <w:rsid w:val="00D4535F"/>
    <w:rsid w:val="00D45B27"/>
    <w:rsid w:val="00D4620E"/>
    <w:rsid w:val="00D507E2"/>
    <w:rsid w:val="00D51D7E"/>
    <w:rsid w:val="00D51E32"/>
    <w:rsid w:val="00D534B3"/>
    <w:rsid w:val="00D61CE0"/>
    <w:rsid w:val="00D625B6"/>
    <w:rsid w:val="00D627B9"/>
    <w:rsid w:val="00D63189"/>
    <w:rsid w:val="00D63F16"/>
    <w:rsid w:val="00D65A1D"/>
    <w:rsid w:val="00D678DB"/>
    <w:rsid w:val="00D73C5E"/>
    <w:rsid w:val="00D73C73"/>
    <w:rsid w:val="00D74AB8"/>
    <w:rsid w:val="00D7544D"/>
    <w:rsid w:val="00D76FFF"/>
    <w:rsid w:val="00D7744D"/>
    <w:rsid w:val="00D813B2"/>
    <w:rsid w:val="00D82E47"/>
    <w:rsid w:val="00D8361A"/>
    <w:rsid w:val="00D83DB7"/>
    <w:rsid w:val="00D84B63"/>
    <w:rsid w:val="00D85B92"/>
    <w:rsid w:val="00D86C2E"/>
    <w:rsid w:val="00D90555"/>
    <w:rsid w:val="00D9160C"/>
    <w:rsid w:val="00D917BC"/>
    <w:rsid w:val="00D91EF4"/>
    <w:rsid w:val="00D92F35"/>
    <w:rsid w:val="00D9337A"/>
    <w:rsid w:val="00D973A3"/>
    <w:rsid w:val="00DA1CAC"/>
    <w:rsid w:val="00DA3274"/>
    <w:rsid w:val="00DA4C3A"/>
    <w:rsid w:val="00DA7A1A"/>
    <w:rsid w:val="00DA7E6A"/>
    <w:rsid w:val="00DB1535"/>
    <w:rsid w:val="00DB63E7"/>
    <w:rsid w:val="00DC1466"/>
    <w:rsid w:val="00DC3086"/>
    <w:rsid w:val="00DC4FBD"/>
    <w:rsid w:val="00DC50CD"/>
    <w:rsid w:val="00DC608A"/>
    <w:rsid w:val="00DC67AF"/>
    <w:rsid w:val="00DC74E1"/>
    <w:rsid w:val="00DC7AEE"/>
    <w:rsid w:val="00DC7FB7"/>
    <w:rsid w:val="00DC7FD0"/>
    <w:rsid w:val="00DD11B1"/>
    <w:rsid w:val="00DD15C9"/>
    <w:rsid w:val="00DD2F4E"/>
    <w:rsid w:val="00DD3E22"/>
    <w:rsid w:val="00DD5566"/>
    <w:rsid w:val="00DD601B"/>
    <w:rsid w:val="00DD693C"/>
    <w:rsid w:val="00DE04AA"/>
    <w:rsid w:val="00DE07A5"/>
    <w:rsid w:val="00DE07CE"/>
    <w:rsid w:val="00DE2CE3"/>
    <w:rsid w:val="00DE31B2"/>
    <w:rsid w:val="00DE4B8A"/>
    <w:rsid w:val="00DE6186"/>
    <w:rsid w:val="00DF1186"/>
    <w:rsid w:val="00DF3CCE"/>
    <w:rsid w:val="00DF5239"/>
    <w:rsid w:val="00DF702F"/>
    <w:rsid w:val="00E00F8E"/>
    <w:rsid w:val="00E0414F"/>
    <w:rsid w:val="00E04DAF"/>
    <w:rsid w:val="00E05423"/>
    <w:rsid w:val="00E108BD"/>
    <w:rsid w:val="00E112C7"/>
    <w:rsid w:val="00E11E89"/>
    <w:rsid w:val="00E135DB"/>
    <w:rsid w:val="00E13EAF"/>
    <w:rsid w:val="00E13EC6"/>
    <w:rsid w:val="00E15AEF"/>
    <w:rsid w:val="00E161F2"/>
    <w:rsid w:val="00E20F46"/>
    <w:rsid w:val="00E2106D"/>
    <w:rsid w:val="00E216FE"/>
    <w:rsid w:val="00E217C8"/>
    <w:rsid w:val="00E22F6B"/>
    <w:rsid w:val="00E26817"/>
    <w:rsid w:val="00E26F73"/>
    <w:rsid w:val="00E317F4"/>
    <w:rsid w:val="00E32ED9"/>
    <w:rsid w:val="00E334B5"/>
    <w:rsid w:val="00E34904"/>
    <w:rsid w:val="00E34D2E"/>
    <w:rsid w:val="00E375F0"/>
    <w:rsid w:val="00E405F8"/>
    <w:rsid w:val="00E4272D"/>
    <w:rsid w:val="00E432B9"/>
    <w:rsid w:val="00E44DDE"/>
    <w:rsid w:val="00E45A6E"/>
    <w:rsid w:val="00E4775E"/>
    <w:rsid w:val="00E5058E"/>
    <w:rsid w:val="00E51733"/>
    <w:rsid w:val="00E51A90"/>
    <w:rsid w:val="00E5540E"/>
    <w:rsid w:val="00E55962"/>
    <w:rsid w:val="00E56264"/>
    <w:rsid w:val="00E604B6"/>
    <w:rsid w:val="00E611FB"/>
    <w:rsid w:val="00E6132D"/>
    <w:rsid w:val="00E63D4A"/>
    <w:rsid w:val="00E664E9"/>
    <w:rsid w:val="00E66CA0"/>
    <w:rsid w:val="00E6757C"/>
    <w:rsid w:val="00E70184"/>
    <w:rsid w:val="00E7157D"/>
    <w:rsid w:val="00E724CB"/>
    <w:rsid w:val="00E73468"/>
    <w:rsid w:val="00E76635"/>
    <w:rsid w:val="00E80F9A"/>
    <w:rsid w:val="00E824FD"/>
    <w:rsid w:val="00E836F5"/>
    <w:rsid w:val="00E85F2D"/>
    <w:rsid w:val="00E92241"/>
    <w:rsid w:val="00E92A6C"/>
    <w:rsid w:val="00E94670"/>
    <w:rsid w:val="00E95A67"/>
    <w:rsid w:val="00E95B28"/>
    <w:rsid w:val="00EA1F74"/>
    <w:rsid w:val="00EA2856"/>
    <w:rsid w:val="00EA3289"/>
    <w:rsid w:val="00EA5567"/>
    <w:rsid w:val="00EA5EEC"/>
    <w:rsid w:val="00EB1731"/>
    <w:rsid w:val="00EB27AD"/>
    <w:rsid w:val="00EB2E20"/>
    <w:rsid w:val="00EB50B4"/>
    <w:rsid w:val="00EB5FDE"/>
    <w:rsid w:val="00EB65AF"/>
    <w:rsid w:val="00EC0507"/>
    <w:rsid w:val="00EC1B22"/>
    <w:rsid w:val="00EC3E8C"/>
    <w:rsid w:val="00EC705E"/>
    <w:rsid w:val="00EC7662"/>
    <w:rsid w:val="00ED0E6C"/>
    <w:rsid w:val="00ED1EDE"/>
    <w:rsid w:val="00ED3622"/>
    <w:rsid w:val="00ED3A9A"/>
    <w:rsid w:val="00ED3E1A"/>
    <w:rsid w:val="00EE0BBD"/>
    <w:rsid w:val="00EE0C94"/>
    <w:rsid w:val="00EE2734"/>
    <w:rsid w:val="00EE4A13"/>
    <w:rsid w:val="00EE5BFC"/>
    <w:rsid w:val="00EE5CBC"/>
    <w:rsid w:val="00EE6865"/>
    <w:rsid w:val="00EE7D98"/>
    <w:rsid w:val="00EF024E"/>
    <w:rsid w:val="00EF0308"/>
    <w:rsid w:val="00EF3034"/>
    <w:rsid w:val="00EF333A"/>
    <w:rsid w:val="00F007B8"/>
    <w:rsid w:val="00F00D7B"/>
    <w:rsid w:val="00F031FB"/>
    <w:rsid w:val="00F04CFF"/>
    <w:rsid w:val="00F04FC4"/>
    <w:rsid w:val="00F069DF"/>
    <w:rsid w:val="00F06F7B"/>
    <w:rsid w:val="00F0734A"/>
    <w:rsid w:val="00F13237"/>
    <w:rsid w:val="00F14D7F"/>
    <w:rsid w:val="00F17602"/>
    <w:rsid w:val="00F20AC8"/>
    <w:rsid w:val="00F21E27"/>
    <w:rsid w:val="00F220CE"/>
    <w:rsid w:val="00F221FA"/>
    <w:rsid w:val="00F24F27"/>
    <w:rsid w:val="00F24F73"/>
    <w:rsid w:val="00F25406"/>
    <w:rsid w:val="00F254C7"/>
    <w:rsid w:val="00F2605F"/>
    <w:rsid w:val="00F26EA3"/>
    <w:rsid w:val="00F30807"/>
    <w:rsid w:val="00F313C8"/>
    <w:rsid w:val="00F324BF"/>
    <w:rsid w:val="00F3454B"/>
    <w:rsid w:val="00F35688"/>
    <w:rsid w:val="00F358CE"/>
    <w:rsid w:val="00F40B55"/>
    <w:rsid w:val="00F4213E"/>
    <w:rsid w:val="00F43E7B"/>
    <w:rsid w:val="00F444E4"/>
    <w:rsid w:val="00F47434"/>
    <w:rsid w:val="00F50D91"/>
    <w:rsid w:val="00F522E3"/>
    <w:rsid w:val="00F52BC0"/>
    <w:rsid w:val="00F549F4"/>
    <w:rsid w:val="00F54F06"/>
    <w:rsid w:val="00F56103"/>
    <w:rsid w:val="00F5634D"/>
    <w:rsid w:val="00F57941"/>
    <w:rsid w:val="00F62AE3"/>
    <w:rsid w:val="00F6383D"/>
    <w:rsid w:val="00F65B7F"/>
    <w:rsid w:val="00F66145"/>
    <w:rsid w:val="00F67719"/>
    <w:rsid w:val="00F73220"/>
    <w:rsid w:val="00F740A4"/>
    <w:rsid w:val="00F749AA"/>
    <w:rsid w:val="00F803E0"/>
    <w:rsid w:val="00F804EC"/>
    <w:rsid w:val="00F80A7C"/>
    <w:rsid w:val="00F80EB8"/>
    <w:rsid w:val="00F81980"/>
    <w:rsid w:val="00F856BE"/>
    <w:rsid w:val="00F8765C"/>
    <w:rsid w:val="00F87705"/>
    <w:rsid w:val="00F92A5E"/>
    <w:rsid w:val="00F9361A"/>
    <w:rsid w:val="00F93A6F"/>
    <w:rsid w:val="00F9414E"/>
    <w:rsid w:val="00F95786"/>
    <w:rsid w:val="00F958FD"/>
    <w:rsid w:val="00F966D5"/>
    <w:rsid w:val="00F96E9F"/>
    <w:rsid w:val="00F97EA9"/>
    <w:rsid w:val="00F9B69E"/>
    <w:rsid w:val="00FA0467"/>
    <w:rsid w:val="00FA112E"/>
    <w:rsid w:val="00FA3555"/>
    <w:rsid w:val="00FA7AE8"/>
    <w:rsid w:val="00FB14E2"/>
    <w:rsid w:val="00FB2291"/>
    <w:rsid w:val="00FB3614"/>
    <w:rsid w:val="00FB511B"/>
    <w:rsid w:val="00FB5640"/>
    <w:rsid w:val="00FB565C"/>
    <w:rsid w:val="00FC0E4A"/>
    <w:rsid w:val="00FC16E4"/>
    <w:rsid w:val="00FC206E"/>
    <w:rsid w:val="00FC5DA6"/>
    <w:rsid w:val="00FC6022"/>
    <w:rsid w:val="00FC604B"/>
    <w:rsid w:val="00FC6154"/>
    <w:rsid w:val="00FC666A"/>
    <w:rsid w:val="00FC712E"/>
    <w:rsid w:val="00FC7955"/>
    <w:rsid w:val="00FD0A93"/>
    <w:rsid w:val="00FD1170"/>
    <w:rsid w:val="00FD1309"/>
    <w:rsid w:val="00FD5246"/>
    <w:rsid w:val="00FE0ECC"/>
    <w:rsid w:val="00FE30F7"/>
    <w:rsid w:val="00FE3A37"/>
    <w:rsid w:val="00FE54B5"/>
    <w:rsid w:val="00FE5E0D"/>
    <w:rsid w:val="00FF66DB"/>
    <w:rsid w:val="00FF7FBE"/>
    <w:rsid w:val="01003A94"/>
    <w:rsid w:val="01081B47"/>
    <w:rsid w:val="0117EC08"/>
    <w:rsid w:val="01240CAF"/>
    <w:rsid w:val="016DF300"/>
    <w:rsid w:val="01748727"/>
    <w:rsid w:val="01782871"/>
    <w:rsid w:val="01808CDB"/>
    <w:rsid w:val="0182E4C2"/>
    <w:rsid w:val="018E9681"/>
    <w:rsid w:val="019051F9"/>
    <w:rsid w:val="0196CA77"/>
    <w:rsid w:val="01F813DD"/>
    <w:rsid w:val="01FB4CB3"/>
    <w:rsid w:val="01FD2B12"/>
    <w:rsid w:val="01FD8E75"/>
    <w:rsid w:val="02315B10"/>
    <w:rsid w:val="02516CD7"/>
    <w:rsid w:val="025276B3"/>
    <w:rsid w:val="025B48AC"/>
    <w:rsid w:val="02719323"/>
    <w:rsid w:val="027CC857"/>
    <w:rsid w:val="0283A991"/>
    <w:rsid w:val="028F50AC"/>
    <w:rsid w:val="02B31162"/>
    <w:rsid w:val="02D89F9D"/>
    <w:rsid w:val="02DED1D0"/>
    <w:rsid w:val="02E82E16"/>
    <w:rsid w:val="031000C3"/>
    <w:rsid w:val="032754BA"/>
    <w:rsid w:val="032797FB"/>
    <w:rsid w:val="03282E87"/>
    <w:rsid w:val="03788510"/>
    <w:rsid w:val="0399FB92"/>
    <w:rsid w:val="03A1BA13"/>
    <w:rsid w:val="03AF59F4"/>
    <w:rsid w:val="03DB8474"/>
    <w:rsid w:val="03FF1FC8"/>
    <w:rsid w:val="041BBD23"/>
    <w:rsid w:val="044F89AE"/>
    <w:rsid w:val="045DAEE0"/>
    <w:rsid w:val="045E2D80"/>
    <w:rsid w:val="047B8112"/>
    <w:rsid w:val="04844A5C"/>
    <w:rsid w:val="04B2D60A"/>
    <w:rsid w:val="04B775DA"/>
    <w:rsid w:val="04DE6FEA"/>
    <w:rsid w:val="04EE82A6"/>
    <w:rsid w:val="04FE6F2F"/>
    <w:rsid w:val="05086D7C"/>
    <w:rsid w:val="05379E07"/>
    <w:rsid w:val="053AD6E1"/>
    <w:rsid w:val="05676F0C"/>
    <w:rsid w:val="057C6FBE"/>
    <w:rsid w:val="05A975A8"/>
    <w:rsid w:val="05B28929"/>
    <w:rsid w:val="05B5DF89"/>
    <w:rsid w:val="05BDD674"/>
    <w:rsid w:val="05D4154A"/>
    <w:rsid w:val="05DF8BA6"/>
    <w:rsid w:val="06115B93"/>
    <w:rsid w:val="0636BBD2"/>
    <w:rsid w:val="063CF579"/>
    <w:rsid w:val="064FF75F"/>
    <w:rsid w:val="0653664E"/>
    <w:rsid w:val="0656E83B"/>
    <w:rsid w:val="0666C24C"/>
    <w:rsid w:val="06794609"/>
    <w:rsid w:val="067947D7"/>
    <w:rsid w:val="06C41701"/>
    <w:rsid w:val="06CC9B52"/>
    <w:rsid w:val="06F7938A"/>
    <w:rsid w:val="073CC664"/>
    <w:rsid w:val="0747CC3F"/>
    <w:rsid w:val="07722750"/>
    <w:rsid w:val="077EA953"/>
    <w:rsid w:val="07CB4E6D"/>
    <w:rsid w:val="07D41921"/>
    <w:rsid w:val="081875DE"/>
    <w:rsid w:val="08534BD7"/>
    <w:rsid w:val="088EFAB6"/>
    <w:rsid w:val="08BC9E15"/>
    <w:rsid w:val="08CDBE06"/>
    <w:rsid w:val="08D67BB1"/>
    <w:rsid w:val="08E033E2"/>
    <w:rsid w:val="08E1C73F"/>
    <w:rsid w:val="08EF04E9"/>
    <w:rsid w:val="0903FBE8"/>
    <w:rsid w:val="091897BD"/>
    <w:rsid w:val="095653CE"/>
    <w:rsid w:val="095C7A14"/>
    <w:rsid w:val="096016AB"/>
    <w:rsid w:val="0964F126"/>
    <w:rsid w:val="0965CEDB"/>
    <w:rsid w:val="09819EEB"/>
    <w:rsid w:val="0984D113"/>
    <w:rsid w:val="09D43220"/>
    <w:rsid w:val="09E7E752"/>
    <w:rsid w:val="0A01C583"/>
    <w:rsid w:val="0A18FBD0"/>
    <w:rsid w:val="0A2A7E99"/>
    <w:rsid w:val="0A2B78BA"/>
    <w:rsid w:val="0A2C134C"/>
    <w:rsid w:val="0A46F9A1"/>
    <w:rsid w:val="0A63BE6E"/>
    <w:rsid w:val="0A662C75"/>
    <w:rsid w:val="0A69039F"/>
    <w:rsid w:val="0A6BD116"/>
    <w:rsid w:val="0A73F125"/>
    <w:rsid w:val="0A81E2BF"/>
    <w:rsid w:val="0A83ED67"/>
    <w:rsid w:val="0AB30197"/>
    <w:rsid w:val="0AB9F2AB"/>
    <w:rsid w:val="0ACE9E6D"/>
    <w:rsid w:val="0ADC4D67"/>
    <w:rsid w:val="0AE07C30"/>
    <w:rsid w:val="0B078E34"/>
    <w:rsid w:val="0B11C9E5"/>
    <w:rsid w:val="0B26CAF1"/>
    <w:rsid w:val="0B299881"/>
    <w:rsid w:val="0B37E36B"/>
    <w:rsid w:val="0B62B20A"/>
    <w:rsid w:val="0B6CF399"/>
    <w:rsid w:val="0BA59769"/>
    <w:rsid w:val="0BC03790"/>
    <w:rsid w:val="0BD742CC"/>
    <w:rsid w:val="0BDB09C0"/>
    <w:rsid w:val="0BFF8ECF"/>
    <w:rsid w:val="0C18B72C"/>
    <w:rsid w:val="0C1B6B7B"/>
    <w:rsid w:val="0C26F5EA"/>
    <w:rsid w:val="0C274555"/>
    <w:rsid w:val="0C329E69"/>
    <w:rsid w:val="0C35833B"/>
    <w:rsid w:val="0C39ACEA"/>
    <w:rsid w:val="0C46347B"/>
    <w:rsid w:val="0C511908"/>
    <w:rsid w:val="0C55F8D6"/>
    <w:rsid w:val="0CA59D81"/>
    <w:rsid w:val="0CADCC8A"/>
    <w:rsid w:val="0CCC026E"/>
    <w:rsid w:val="0CE1C474"/>
    <w:rsid w:val="0CF8544B"/>
    <w:rsid w:val="0D087030"/>
    <w:rsid w:val="0D327997"/>
    <w:rsid w:val="0D44CAAE"/>
    <w:rsid w:val="0D6DD090"/>
    <w:rsid w:val="0D7CD2A5"/>
    <w:rsid w:val="0D87910A"/>
    <w:rsid w:val="0DB4B85B"/>
    <w:rsid w:val="0DCC6E53"/>
    <w:rsid w:val="0DE83964"/>
    <w:rsid w:val="0E4112B1"/>
    <w:rsid w:val="0E4EF978"/>
    <w:rsid w:val="0E53B7B8"/>
    <w:rsid w:val="0E5FDCFC"/>
    <w:rsid w:val="0E70B26A"/>
    <w:rsid w:val="0E849824"/>
    <w:rsid w:val="0E883F05"/>
    <w:rsid w:val="0E95774F"/>
    <w:rsid w:val="0E962765"/>
    <w:rsid w:val="0EA285DF"/>
    <w:rsid w:val="0ECCBA87"/>
    <w:rsid w:val="0ED2F56B"/>
    <w:rsid w:val="0EF0A10E"/>
    <w:rsid w:val="0F3C0A07"/>
    <w:rsid w:val="0F466D6E"/>
    <w:rsid w:val="0F5057EE"/>
    <w:rsid w:val="0F843A29"/>
    <w:rsid w:val="0F8C8333"/>
    <w:rsid w:val="0F99FB3C"/>
    <w:rsid w:val="0FA9F533"/>
    <w:rsid w:val="0FBA107B"/>
    <w:rsid w:val="0FC73C87"/>
    <w:rsid w:val="0FC7A5E1"/>
    <w:rsid w:val="0FCABBCB"/>
    <w:rsid w:val="0FCB5BBF"/>
    <w:rsid w:val="0FDAD243"/>
    <w:rsid w:val="0FDBA562"/>
    <w:rsid w:val="0FE9FCE9"/>
    <w:rsid w:val="1009C7AA"/>
    <w:rsid w:val="10141B45"/>
    <w:rsid w:val="1027E331"/>
    <w:rsid w:val="1051BBC5"/>
    <w:rsid w:val="10523FDD"/>
    <w:rsid w:val="106653A8"/>
    <w:rsid w:val="1081E540"/>
    <w:rsid w:val="10825DBA"/>
    <w:rsid w:val="109B4E6D"/>
    <w:rsid w:val="109C5C7B"/>
    <w:rsid w:val="10A5E16C"/>
    <w:rsid w:val="10A7493E"/>
    <w:rsid w:val="10BD36D5"/>
    <w:rsid w:val="10D61D92"/>
    <w:rsid w:val="10DA43D1"/>
    <w:rsid w:val="10EF1FA0"/>
    <w:rsid w:val="10F31022"/>
    <w:rsid w:val="1101E0AC"/>
    <w:rsid w:val="1123CB70"/>
    <w:rsid w:val="1134E431"/>
    <w:rsid w:val="11369B12"/>
    <w:rsid w:val="11435DBB"/>
    <w:rsid w:val="1149F706"/>
    <w:rsid w:val="116596A6"/>
    <w:rsid w:val="116BD460"/>
    <w:rsid w:val="116F06C5"/>
    <w:rsid w:val="1172A2F3"/>
    <w:rsid w:val="11A35645"/>
    <w:rsid w:val="11A61089"/>
    <w:rsid w:val="11A8D074"/>
    <w:rsid w:val="11D38ADD"/>
    <w:rsid w:val="11D6D84C"/>
    <w:rsid w:val="1201166C"/>
    <w:rsid w:val="122C3DBA"/>
    <w:rsid w:val="1248ED31"/>
    <w:rsid w:val="125BEAFD"/>
    <w:rsid w:val="126ED053"/>
    <w:rsid w:val="1285A9BB"/>
    <w:rsid w:val="12A69215"/>
    <w:rsid w:val="12A7C8B0"/>
    <w:rsid w:val="12AB5CBB"/>
    <w:rsid w:val="12AE675B"/>
    <w:rsid w:val="12D94F2E"/>
    <w:rsid w:val="130AC39B"/>
    <w:rsid w:val="13100821"/>
    <w:rsid w:val="135063BE"/>
    <w:rsid w:val="1380B477"/>
    <w:rsid w:val="13B855F7"/>
    <w:rsid w:val="13DE6EB8"/>
    <w:rsid w:val="13E583A2"/>
    <w:rsid w:val="1406A2C1"/>
    <w:rsid w:val="1406EFC6"/>
    <w:rsid w:val="140A97D9"/>
    <w:rsid w:val="14194570"/>
    <w:rsid w:val="14214F7E"/>
    <w:rsid w:val="14262183"/>
    <w:rsid w:val="142C4C55"/>
    <w:rsid w:val="1432B3E2"/>
    <w:rsid w:val="143C8FE4"/>
    <w:rsid w:val="144DB7EF"/>
    <w:rsid w:val="1461A0BE"/>
    <w:rsid w:val="1472F432"/>
    <w:rsid w:val="1473156D"/>
    <w:rsid w:val="148181A5"/>
    <w:rsid w:val="1499DE87"/>
    <w:rsid w:val="149FEC62"/>
    <w:rsid w:val="14AF617D"/>
    <w:rsid w:val="14DFBDF2"/>
    <w:rsid w:val="14E71CB7"/>
    <w:rsid w:val="14EAB560"/>
    <w:rsid w:val="14EACA97"/>
    <w:rsid w:val="150A888F"/>
    <w:rsid w:val="150FA89D"/>
    <w:rsid w:val="151F026D"/>
    <w:rsid w:val="153588D1"/>
    <w:rsid w:val="15406B77"/>
    <w:rsid w:val="15503933"/>
    <w:rsid w:val="1562A2AC"/>
    <w:rsid w:val="15948214"/>
    <w:rsid w:val="15B9BAF3"/>
    <w:rsid w:val="15BCCAD2"/>
    <w:rsid w:val="15C1A56F"/>
    <w:rsid w:val="15DFA97E"/>
    <w:rsid w:val="163DE327"/>
    <w:rsid w:val="16562741"/>
    <w:rsid w:val="165A317C"/>
    <w:rsid w:val="1672C595"/>
    <w:rsid w:val="167613DD"/>
    <w:rsid w:val="16AD31B7"/>
    <w:rsid w:val="16D0B61A"/>
    <w:rsid w:val="16DCE950"/>
    <w:rsid w:val="16F508EE"/>
    <w:rsid w:val="16F6D6DF"/>
    <w:rsid w:val="16FABF09"/>
    <w:rsid w:val="1745CBED"/>
    <w:rsid w:val="1759A1A6"/>
    <w:rsid w:val="1761E8BB"/>
    <w:rsid w:val="1772E80F"/>
    <w:rsid w:val="178173AA"/>
    <w:rsid w:val="178CB0D3"/>
    <w:rsid w:val="178F922E"/>
    <w:rsid w:val="17A0FB3C"/>
    <w:rsid w:val="17A19A10"/>
    <w:rsid w:val="17C4200F"/>
    <w:rsid w:val="17D2B26E"/>
    <w:rsid w:val="17EBBE6E"/>
    <w:rsid w:val="18160CDD"/>
    <w:rsid w:val="182B3B7F"/>
    <w:rsid w:val="185B9F59"/>
    <w:rsid w:val="188C107C"/>
    <w:rsid w:val="18901443"/>
    <w:rsid w:val="1891EB78"/>
    <w:rsid w:val="189CCF20"/>
    <w:rsid w:val="189DC8D9"/>
    <w:rsid w:val="18CE63AD"/>
    <w:rsid w:val="18D0FF65"/>
    <w:rsid w:val="18D973BA"/>
    <w:rsid w:val="18ECDBAC"/>
    <w:rsid w:val="18F883BE"/>
    <w:rsid w:val="18FCCCF4"/>
    <w:rsid w:val="1903AB55"/>
    <w:rsid w:val="190A6195"/>
    <w:rsid w:val="192A263C"/>
    <w:rsid w:val="192BDAEE"/>
    <w:rsid w:val="194EDDC7"/>
    <w:rsid w:val="1952DC96"/>
    <w:rsid w:val="195F1D1D"/>
    <w:rsid w:val="1962A953"/>
    <w:rsid w:val="1977CA17"/>
    <w:rsid w:val="19949932"/>
    <w:rsid w:val="19963541"/>
    <w:rsid w:val="19A893A2"/>
    <w:rsid w:val="19AAF35A"/>
    <w:rsid w:val="19AF1B7C"/>
    <w:rsid w:val="19B356E4"/>
    <w:rsid w:val="19C104A5"/>
    <w:rsid w:val="19C41B70"/>
    <w:rsid w:val="1A0C677C"/>
    <w:rsid w:val="1A232588"/>
    <w:rsid w:val="1A3CC12D"/>
    <w:rsid w:val="1A476C98"/>
    <w:rsid w:val="1A4A82A3"/>
    <w:rsid w:val="1A71F79B"/>
    <w:rsid w:val="1A94EDCD"/>
    <w:rsid w:val="1AC6CBBD"/>
    <w:rsid w:val="1ACF2946"/>
    <w:rsid w:val="1AE43DAC"/>
    <w:rsid w:val="1AEADF77"/>
    <w:rsid w:val="1AECB188"/>
    <w:rsid w:val="1AF08265"/>
    <w:rsid w:val="1AFE2E72"/>
    <w:rsid w:val="1B39D24F"/>
    <w:rsid w:val="1B541913"/>
    <w:rsid w:val="1B944308"/>
    <w:rsid w:val="1BAB711C"/>
    <w:rsid w:val="1BC9A8D4"/>
    <w:rsid w:val="1BF49200"/>
    <w:rsid w:val="1C052EB4"/>
    <w:rsid w:val="1C15B299"/>
    <w:rsid w:val="1C33EA51"/>
    <w:rsid w:val="1C45D1E9"/>
    <w:rsid w:val="1C69905F"/>
    <w:rsid w:val="1C71EB0D"/>
    <w:rsid w:val="1C74FE94"/>
    <w:rsid w:val="1CA96008"/>
    <w:rsid w:val="1CABA320"/>
    <w:rsid w:val="1CB7E0F5"/>
    <w:rsid w:val="1CC06ABE"/>
    <w:rsid w:val="1CDEF165"/>
    <w:rsid w:val="1CE89BC7"/>
    <w:rsid w:val="1D058CEF"/>
    <w:rsid w:val="1D410825"/>
    <w:rsid w:val="1D463B09"/>
    <w:rsid w:val="1D659E27"/>
    <w:rsid w:val="1D666E0A"/>
    <w:rsid w:val="1D7CE8C3"/>
    <w:rsid w:val="1DB7EA6D"/>
    <w:rsid w:val="1DBAE68F"/>
    <w:rsid w:val="1DD7FFDC"/>
    <w:rsid w:val="1DDC5BCA"/>
    <w:rsid w:val="1DFE6C7F"/>
    <w:rsid w:val="1E0A5DB7"/>
    <w:rsid w:val="1E0B4318"/>
    <w:rsid w:val="1E1723CE"/>
    <w:rsid w:val="1E1902D5"/>
    <w:rsid w:val="1E1B7B7E"/>
    <w:rsid w:val="1E203B37"/>
    <w:rsid w:val="1E3138AA"/>
    <w:rsid w:val="1E472CDC"/>
    <w:rsid w:val="1E4DAB1B"/>
    <w:rsid w:val="1E5C42F5"/>
    <w:rsid w:val="1E819D12"/>
    <w:rsid w:val="1E958C7F"/>
    <w:rsid w:val="1E95FEE5"/>
    <w:rsid w:val="1EAB527E"/>
    <w:rsid w:val="1EBC916E"/>
    <w:rsid w:val="1EC6A8B5"/>
    <w:rsid w:val="1F061A91"/>
    <w:rsid w:val="1F16ABB1"/>
    <w:rsid w:val="1F1B963E"/>
    <w:rsid w:val="1F2F4032"/>
    <w:rsid w:val="1F4BD5EE"/>
    <w:rsid w:val="1F839A46"/>
    <w:rsid w:val="1F8750F3"/>
    <w:rsid w:val="1F8A3BF0"/>
    <w:rsid w:val="1FDE04DF"/>
    <w:rsid w:val="1FE8379E"/>
    <w:rsid w:val="1FEECB91"/>
    <w:rsid w:val="201505D6"/>
    <w:rsid w:val="204B79A2"/>
    <w:rsid w:val="2060C997"/>
    <w:rsid w:val="2060F520"/>
    <w:rsid w:val="2070512D"/>
    <w:rsid w:val="20763504"/>
    <w:rsid w:val="208BC718"/>
    <w:rsid w:val="20B039F7"/>
    <w:rsid w:val="20C19DC4"/>
    <w:rsid w:val="20CC4DA8"/>
    <w:rsid w:val="20CEBAB0"/>
    <w:rsid w:val="210E2BBF"/>
    <w:rsid w:val="211FF16F"/>
    <w:rsid w:val="212A9743"/>
    <w:rsid w:val="21402309"/>
    <w:rsid w:val="2170533A"/>
    <w:rsid w:val="21AC5E20"/>
    <w:rsid w:val="21AFE5D0"/>
    <w:rsid w:val="21DF5981"/>
    <w:rsid w:val="21E306B4"/>
    <w:rsid w:val="21FB8F29"/>
    <w:rsid w:val="22054C9B"/>
    <w:rsid w:val="220640D2"/>
    <w:rsid w:val="221B624B"/>
    <w:rsid w:val="2224E8A3"/>
    <w:rsid w:val="222E15B8"/>
    <w:rsid w:val="22410041"/>
    <w:rsid w:val="225049B4"/>
    <w:rsid w:val="228502F2"/>
    <w:rsid w:val="229CFC55"/>
    <w:rsid w:val="22A90A57"/>
    <w:rsid w:val="22C957F6"/>
    <w:rsid w:val="22CB04F6"/>
    <w:rsid w:val="22D6E7E8"/>
    <w:rsid w:val="22F67070"/>
    <w:rsid w:val="2320A53F"/>
    <w:rsid w:val="23547587"/>
    <w:rsid w:val="2366CD82"/>
    <w:rsid w:val="236F449B"/>
    <w:rsid w:val="237AEFE6"/>
    <w:rsid w:val="237CA9DF"/>
    <w:rsid w:val="2381B24E"/>
    <w:rsid w:val="23833082"/>
    <w:rsid w:val="238B6A52"/>
    <w:rsid w:val="239CE076"/>
    <w:rsid w:val="23A8478F"/>
    <w:rsid w:val="23CCC0E8"/>
    <w:rsid w:val="23D18829"/>
    <w:rsid w:val="23E00F1A"/>
    <w:rsid w:val="23EB4AC9"/>
    <w:rsid w:val="23F98810"/>
    <w:rsid w:val="244DDE74"/>
    <w:rsid w:val="245C0431"/>
    <w:rsid w:val="24635D7B"/>
    <w:rsid w:val="24938FEE"/>
    <w:rsid w:val="24A38A01"/>
    <w:rsid w:val="24B1E117"/>
    <w:rsid w:val="24C6ED48"/>
    <w:rsid w:val="24D41ACB"/>
    <w:rsid w:val="24EE472C"/>
    <w:rsid w:val="2503BA73"/>
    <w:rsid w:val="25071ADA"/>
    <w:rsid w:val="254BD7AE"/>
    <w:rsid w:val="255F3FC4"/>
    <w:rsid w:val="25610DE6"/>
    <w:rsid w:val="2580A465"/>
    <w:rsid w:val="2589EC6B"/>
    <w:rsid w:val="25AC5035"/>
    <w:rsid w:val="25D24913"/>
    <w:rsid w:val="26166F60"/>
    <w:rsid w:val="2634208C"/>
    <w:rsid w:val="2641B1CE"/>
    <w:rsid w:val="265DB7BF"/>
    <w:rsid w:val="266AEBF9"/>
    <w:rsid w:val="266D6D2C"/>
    <w:rsid w:val="26735CD8"/>
    <w:rsid w:val="2677DB10"/>
    <w:rsid w:val="269F03E3"/>
    <w:rsid w:val="26A6C2EA"/>
    <w:rsid w:val="26B057D2"/>
    <w:rsid w:val="26D5A27F"/>
    <w:rsid w:val="26DB855C"/>
    <w:rsid w:val="27043503"/>
    <w:rsid w:val="2711647B"/>
    <w:rsid w:val="271206B4"/>
    <w:rsid w:val="271CF25E"/>
    <w:rsid w:val="271E88BF"/>
    <w:rsid w:val="272F9E0C"/>
    <w:rsid w:val="27412540"/>
    <w:rsid w:val="27574D7E"/>
    <w:rsid w:val="2765B4B1"/>
    <w:rsid w:val="276A3D5F"/>
    <w:rsid w:val="2773DA60"/>
    <w:rsid w:val="279BD06B"/>
    <w:rsid w:val="27CF88C1"/>
    <w:rsid w:val="27D9A8AD"/>
    <w:rsid w:val="27F4946C"/>
    <w:rsid w:val="27FE8BBB"/>
    <w:rsid w:val="280E8A62"/>
    <w:rsid w:val="2832FFD6"/>
    <w:rsid w:val="284FA195"/>
    <w:rsid w:val="285CE7D1"/>
    <w:rsid w:val="28736C92"/>
    <w:rsid w:val="28A0B79D"/>
    <w:rsid w:val="28B68365"/>
    <w:rsid w:val="28BDFD25"/>
    <w:rsid w:val="28DE4509"/>
    <w:rsid w:val="28F2AC28"/>
    <w:rsid w:val="29042C62"/>
    <w:rsid w:val="2904860F"/>
    <w:rsid w:val="291829FE"/>
    <w:rsid w:val="291A9E4B"/>
    <w:rsid w:val="294691D4"/>
    <w:rsid w:val="294DBF1E"/>
    <w:rsid w:val="2998000C"/>
    <w:rsid w:val="29AA328D"/>
    <w:rsid w:val="29ECB7F8"/>
    <w:rsid w:val="29EF7EB4"/>
    <w:rsid w:val="29FAC477"/>
    <w:rsid w:val="2A05D643"/>
    <w:rsid w:val="2A0CFF1D"/>
    <w:rsid w:val="2A0D9381"/>
    <w:rsid w:val="2A1FE913"/>
    <w:rsid w:val="2A242ECD"/>
    <w:rsid w:val="2A3C60B7"/>
    <w:rsid w:val="2A42850B"/>
    <w:rsid w:val="2A58FE45"/>
    <w:rsid w:val="2A68DAD3"/>
    <w:rsid w:val="2A702CD1"/>
    <w:rsid w:val="2A72D005"/>
    <w:rsid w:val="2A740C98"/>
    <w:rsid w:val="2A839AFE"/>
    <w:rsid w:val="2A97F388"/>
    <w:rsid w:val="2A9E735D"/>
    <w:rsid w:val="2AA1C985"/>
    <w:rsid w:val="2AB39477"/>
    <w:rsid w:val="2ACA4BC0"/>
    <w:rsid w:val="2ADD2EC5"/>
    <w:rsid w:val="2AF4967A"/>
    <w:rsid w:val="2AF8F2DB"/>
    <w:rsid w:val="2AFF991A"/>
    <w:rsid w:val="2B1C2B26"/>
    <w:rsid w:val="2B2AD5DF"/>
    <w:rsid w:val="2B435DBC"/>
    <w:rsid w:val="2B441C9C"/>
    <w:rsid w:val="2B52E50B"/>
    <w:rsid w:val="2B552867"/>
    <w:rsid w:val="2B5A8B22"/>
    <w:rsid w:val="2B646D4D"/>
    <w:rsid w:val="2B846E96"/>
    <w:rsid w:val="2B936CCB"/>
    <w:rsid w:val="2BA61361"/>
    <w:rsid w:val="2BAFF345"/>
    <w:rsid w:val="2BBC3C8F"/>
    <w:rsid w:val="2BC826A5"/>
    <w:rsid w:val="2BDAC849"/>
    <w:rsid w:val="2BF3C270"/>
    <w:rsid w:val="2C1F4B36"/>
    <w:rsid w:val="2C234C9A"/>
    <w:rsid w:val="2C2438D4"/>
    <w:rsid w:val="2C4F8C70"/>
    <w:rsid w:val="2C50512F"/>
    <w:rsid w:val="2C5759EB"/>
    <w:rsid w:val="2C5E638B"/>
    <w:rsid w:val="2C66C6C1"/>
    <w:rsid w:val="2C7AE4E4"/>
    <w:rsid w:val="2C816643"/>
    <w:rsid w:val="2C8AB130"/>
    <w:rsid w:val="2CCCDF41"/>
    <w:rsid w:val="2CD79903"/>
    <w:rsid w:val="2D0670F9"/>
    <w:rsid w:val="2D090F58"/>
    <w:rsid w:val="2D0DF739"/>
    <w:rsid w:val="2D1D66B0"/>
    <w:rsid w:val="2D1F9956"/>
    <w:rsid w:val="2D21D9B8"/>
    <w:rsid w:val="2D3248A9"/>
    <w:rsid w:val="2D3656DC"/>
    <w:rsid w:val="2D648F3E"/>
    <w:rsid w:val="2D79213E"/>
    <w:rsid w:val="2DC427A9"/>
    <w:rsid w:val="2DCBE649"/>
    <w:rsid w:val="2DEB2D53"/>
    <w:rsid w:val="2DFE1823"/>
    <w:rsid w:val="2E0EEF78"/>
    <w:rsid w:val="2E1E9B18"/>
    <w:rsid w:val="2E4CEC72"/>
    <w:rsid w:val="2E565AEC"/>
    <w:rsid w:val="2E57E622"/>
    <w:rsid w:val="2EA33EE0"/>
    <w:rsid w:val="2ECB985F"/>
    <w:rsid w:val="2ED17C39"/>
    <w:rsid w:val="2ED5CC28"/>
    <w:rsid w:val="2EE7A486"/>
    <w:rsid w:val="2EE7F81F"/>
    <w:rsid w:val="2F0686CC"/>
    <w:rsid w:val="2F10982A"/>
    <w:rsid w:val="2F161787"/>
    <w:rsid w:val="2F2B253C"/>
    <w:rsid w:val="2F2EF3E6"/>
    <w:rsid w:val="2F3C4990"/>
    <w:rsid w:val="2F6784D7"/>
    <w:rsid w:val="2F6B5BC9"/>
    <w:rsid w:val="2F721DA8"/>
    <w:rsid w:val="2F769E15"/>
    <w:rsid w:val="2FA8CAF5"/>
    <w:rsid w:val="2FAE8C35"/>
    <w:rsid w:val="2FB83050"/>
    <w:rsid w:val="2FB8B5FE"/>
    <w:rsid w:val="2FE1EB25"/>
    <w:rsid w:val="3014CB39"/>
    <w:rsid w:val="301F3C8C"/>
    <w:rsid w:val="302241C6"/>
    <w:rsid w:val="302745F4"/>
    <w:rsid w:val="3090C015"/>
    <w:rsid w:val="3091DBC6"/>
    <w:rsid w:val="309B8432"/>
    <w:rsid w:val="30BBEB6B"/>
    <w:rsid w:val="30BFEA3A"/>
    <w:rsid w:val="30D4C3EB"/>
    <w:rsid w:val="30DC88AC"/>
    <w:rsid w:val="30DE7D56"/>
    <w:rsid w:val="30F8F3E7"/>
    <w:rsid w:val="31169120"/>
    <w:rsid w:val="3128E0AB"/>
    <w:rsid w:val="312C6DBF"/>
    <w:rsid w:val="312FFEA8"/>
    <w:rsid w:val="31423B29"/>
    <w:rsid w:val="314A1169"/>
    <w:rsid w:val="31539D7D"/>
    <w:rsid w:val="31598592"/>
    <w:rsid w:val="3175B183"/>
    <w:rsid w:val="3178D421"/>
    <w:rsid w:val="317B6123"/>
    <w:rsid w:val="31805144"/>
    <w:rsid w:val="31969EF5"/>
    <w:rsid w:val="31A0CEA6"/>
    <w:rsid w:val="31B31C1D"/>
    <w:rsid w:val="31B719FF"/>
    <w:rsid w:val="31C3957F"/>
    <w:rsid w:val="31CF4283"/>
    <w:rsid w:val="31F0C7ED"/>
    <w:rsid w:val="31F8969D"/>
    <w:rsid w:val="31FFCB2A"/>
    <w:rsid w:val="3223AAA2"/>
    <w:rsid w:val="3249D8FE"/>
    <w:rsid w:val="3250B537"/>
    <w:rsid w:val="3267CAC3"/>
    <w:rsid w:val="32BD4C1D"/>
    <w:rsid w:val="32CE0896"/>
    <w:rsid w:val="32D7F807"/>
    <w:rsid w:val="330A751E"/>
    <w:rsid w:val="330EE18B"/>
    <w:rsid w:val="33343928"/>
    <w:rsid w:val="335887C7"/>
    <w:rsid w:val="337E2E80"/>
    <w:rsid w:val="33825561"/>
    <w:rsid w:val="338FBA5D"/>
    <w:rsid w:val="33AAF3BE"/>
    <w:rsid w:val="33AFCF1A"/>
    <w:rsid w:val="33BB8F74"/>
    <w:rsid w:val="33C860D7"/>
    <w:rsid w:val="33E56EBC"/>
    <w:rsid w:val="33EA1DB4"/>
    <w:rsid w:val="34042EE4"/>
    <w:rsid w:val="34371ABC"/>
    <w:rsid w:val="345AB8ED"/>
    <w:rsid w:val="346084F8"/>
    <w:rsid w:val="34712C43"/>
    <w:rsid w:val="3483F98A"/>
    <w:rsid w:val="348A1785"/>
    <w:rsid w:val="34A6118C"/>
    <w:rsid w:val="34DA44E0"/>
    <w:rsid w:val="350E49A7"/>
    <w:rsid w:val="3529C2E6"/>
    <w:rsid w:val="352FF82A"/>
    <w:rsid w:val="353E7AC9"/>
    <w:rsid w:val="355856CB"/>
    <w:rsid w:val="35845ADE"/>
    <w:rsid w:val="359C6907"/>
    <w:rsid w:val="35AB7076"/>
    <w:rsid w:val="35B301FC"/>
    <w:rsid w:val="35DAA62F"/>
    <w:rsid w:val="35DC8967"/>
    <w:rsid w:val="35E7F9B3"/>
    <w:rsid w:val="35EDC2E7"/>
    <w:rsid w:val="35EFC1DD"/>
    <w:rsid w:val="36023CE3"/>
    <w:rsid w:val="3604689E"/>
    <w:rsid w:val="362D4F31"/>
    <w:rsid w:val="36415063"/>
    <w:rsid w:val="3643644D"/>
    <w:rsid w:val="365CCC05"/>
    <w:rsid w:val="367D0427"/>
    <w:rsid w:val="3683EB4C"/>
    <w:rsid w:val="368D737C"/>
    <w:rsid w:val="3694DCD1"/>
    <w:rsid w:val="36AA3959"/>
    <w:rsid w:val="36B435E7"/>
    <w:rsid w:val="36BDFA21"/>
    <w:rsid w:val="36DE0CDC"/>
    <w:rsid w:val="373A8616"/>
    <w:rsid w:val="375934DE"/>
    <w:rsid w:val="3765EA01"/>
    <w:rsid w:val="3768F662"/>
    <w:rsid w:val="377859C8"/>
    <w:rsid w:val="377B8A18"/>
    <w:rsid w:val="3785254C"/>
    <w:rsid w:val="37878682"/>
    <w:rsid w:val="379C40A1"/>
    <w:rsid w:val="37B3E10D"/>
    <w:rsid w:val="37BB8132"/>
    <w:rsid w:val="37D665B6"/>
    <w:rsid w:val="37E05ECD"/>
    <w:rsid w:val="37E48F8E"/>
    <w:rsid w:val="37E83EEF"/>
    <w:rsid w:val="37F9F010"/>
    <w:rsid w:val="38023F0B"/>
    <w:rsid w:val="3841CDC4"/>
    <w:rsid w:val="384328D6"/>
    <w:rsid w:val="386EB47E"/>
    <w:rsid w:val="38742F35"/>
    <w:rsid w:val="3883F53B"/>
    <w:rsid w:val="3889BB7C"/>
    <w:rsid w:val="38923F13"/>
    <w:rsid w:val="389E2B46"/>
    <w:rsid w:val="38B104A9"/>
    <w:rsid w:val="38D92933"/>
    <w:rsid w:val="391F4715"/>
    <w:rsid w:val="39372D4E"/>
    <w:rsid w:val="395CD855"/>
    <w:rsid w:val="39634324"/>
    <w:rsid w:val="3966B564"/>
    <w:rsid w:val="3979219A"/>
    <w:rsid w:val="39B35A3D"/>
    <w:rsid w:val="39BACB8D"/>
    <w:rsid w:val="39CD2903"/>
    <w:rsid w:val="39D0E384"/>
    <w:rsid w:val="39D42C11"/>
    <w:rsid w:val="39D6FD15"/>
    <w:rsid w:val="3A18265E"/>
    <w:rsid w:val="3A490A22"/>
    <w:rsid w:val="3A5B2DCD"/>
    <w:rsid w:val="3A738F2F"/>
    <w:rsid w:val="3A75BCD2"/>
    <w:rsid w:val="3A83B41E"/>
    <w:rsid w:val="3A8E693E"/>
    <w:rsid w:val="3A943B00"/>
    <w:rsid w:val="3A9D9000"/>
    <w:rsid w:val="3AA15AA5"/>
    <w:rsid w:val="3AFA2BAD"/>
    <w:rsid w:val="3AFB0C4A"/>
    <w:rsid w:val="3AFDACDC"/>
    <w:rsid w:val="3B01A6C7"/>
    <w:rsid w:val="3B12C2B0"/>
    <w:rsid w:val="3B1FEB57"/>
    <w:rsid w:val="3B270ED4"/>
    <w:rsid w:val="3B3E3BBE"/>
    <w:rsid w:val="3B42AD9D"/>
    <w:rsid w:val="3B51405C"/>
    <w:rsid w:val="3B68EA3B"/>
    <w:rsid w:val="3B76CAD3"/>
    <w:rsid w:val="3B80C462"/>
    <w:rsid w:val="3B81851F"/>
    <w:rsid w:val="3B88B1E8"/>
    <w:rsid w:val="3B8F856B"/>
    <w:rsid w:val="3B942439"/>
    <w:rsid w:val="3BB280DC"/>
    <w:rsid w:val="3BB388B6"/>
    <w:rsid w:val="3BBFEC8F"/>
    <w:rsid w:val="3BC6D10F"/>
    <w:rsid w:val="3BCDADE7"/>
    <w:rsid w:val="3BD98F8D"/>
    <w:rsid w:val="3BE1FC67"/>
    <w:rsid w:val="3BE33447"/>
    <w:rsid w:val="3BF1A7A7"/>
    <w:rsid w:val="3BF4CEDC"/>
    <w:rsid w:val="3BF9D43F"/>
    <w:rsid w:val="3C1A02D1"/>
    <w:rsid w:val="3C398FE8"/>
    <w:rsid w:val="3C4BCAEB"/>
    <w:rsid w:val="3C61EFEB"/>
    <w:rsid w:val="3C90A294"/>
    <w:rsid w:val="3CD1981C"/>
    <w:rsid w:val="3CD907FF"/>
    <w:rsid w:val="3CF77485"/>
    <w:rsid w:val="3D1E77FB"/>
    <w:rsid w:val="3D352071"/>
    <w:rsid w:val="3D3B1160"/>
    <w:rsid w:val="3D5486B4"/>
    <w:rsid w:val="3DA27E78"/>
    <w:rsid w:val="3DAAAD8A"/>
    <w:rsid w:val="3DF2E863"/>
    <w:rsid w:val="3DFC9171"/>
    <w:rsid w:val="3DFDC04C"/>
    <w:rsid w:val="3E32E0D7"/>
    <w:rsid w:val="3E46F531"/>
    <w:rsid w:val="3E50768E"/>
    <w:rsid w:val="3E87C67E"/>
    <w:rsid w:val="3E8D9634"/>
    <w:rsid w:val="3E9453CA"/>
    <w:rsid w:val="3EA0BE59"/>
    <w:rsid w:val="3EA839DF"/>
    <w:rsid w:val="3EDBBF83"/>
    <w:rsid w:val="3EDE268F"/>
    <w:rsid w:val="3EF6614F"/>
    <w:rsid w:val="3F04FBBA"/>
    <w:rsid w:val="3F1BFCFD"/>
    <w:rsid w:val="3F38F444"/>
    <w:rsid w:val="3F467091"/>
    <w:rsid w:val="3F513075"/>
    <w:rsid w:val="3F5B34D5"/>
    <w:rsid w:val="3F83520D"/>
    <w:rsid w:val="3F83B72D"/>
    <w:rsid w:val="3F88E981"/>
    <w:rsid w:val="3F956FE8"/>
    <w:rsid w:val="3FD39957"/>
    <w:rsid w:val="3FE85BA1"/>
    <w:rsid w:val="3FFF1F86"/>
    <w:rsid w:val="40283D6D"/>
    <w:rsid w:val="403A01C2"/>
    <w:rsid w:val="404BC98C"/>
    <w:rsid w:val="404C4DCE"/>
    <w:rsid w:val="4057831F"/>
    <w:rsid w:val="40622AA7"/>
    <w:rsid w:val="40659BEA"/>
    <w:rsid w:val="4069F6B6"/>
    <w:rsid w:val="408C74F0"/>
    <w:rsid w:val="40C4D96C"/>
    <w:rsid w:val="40FA6DD2"/>
    <w:rsid w:val="412F820A"/>
    <w:rsid w:val="41314049"/>
    <w:rsid w:val="41381718"/>
    <w:rsid w:val="4143F8FF"/>
    <w:rsid w:val="41556B8F"/>
    <w:rsid w:val="41705370"/>
    <w:rsid w:val="417D3813"/>
    <w:rsid w:val="419F1D6A"/>
    <w:rsid w:val="41D70970"/>
    <w:rsid w:val="41DF6525"/>
    <w:rsid w:val="41E75350"/>
    <w:rsid w:val="41E7CCC0"/>
    <w:rsid w:val="41E9989B"/>
    <w:rsid w:val="41F76D33"/>
    <w:rsid w:val="420AA9E3"/>
    <w:rsid w:val="420BC7DD"/>
    <w:rsid w:val="42598889"/>
    <w:rsid w:val="426B60F4"/>
    <w:rsid w:val="42D50114"/>
    <w:rsid w:val="42E1DC98"/>
    <w:rsid w:val="42E2D8B7"/>
    <w:rsid w:val="42E6325C"/>
    <w:rsid w:val="4306EDE4"/>
    <w:rsid w:val="4323A3FA"/>
    <w:rsid w:val="432B1EAD"/>
    <w:rsid w:val="433CB484"/>
    <w:rsid w:val="434F08B2"/>
    <w:rsid w:val="4390AAE4"/>
    <w:rsid w:val="43BE09F7"/>
    <w:rsid w:val="43DA1B25"/>
    <w:rsid w:val="43FC3D6B"/>
    <w:rsid w:val="43FF40D0"/>
    <w:rsid w:val="446231F3"/>
    <w:rsid w:val="447ECA15"/>
    <w:rsid w:val="449CD3B1"/>
    <w:rsid w:val="44AEC9D6"/>
    <w:rsid w:val="44D63E66"/>
    <w:rsid w:val="44D92683"/>
    <w:rsid w:val="44E40C8A"/>
    <w:rsid w:val="44F4F12E"/>
    <w:rsid w:val="451B5727"/>
    <w:rsid w:val="451E1F78"/>
    <w:rsid w:val="4526113A"/>
    <w:rsid w:val="4526DC37"/>
    <w:rsid w:val="4543359A"/>
    <w:rsid w:val="454C5ABD"/>
    <w:rsid w:val="45515815"/>
    <w:rsid w:val="457DE8C6"/>
    <w:rsid w:val="45925B90"/>
    <w:rsid w:val="459E73EE"/>
    <w:rsid w:val="45AD6E95"/>
    <w:rsid w:val="45B6A891"/>
    <w:rsid w:val="45CA5BB4"/>
    <w:rsid w:val="45CB930E"/>
    <w:rsid w:val="45D7B39C"/>
    <w:rsid w:val="45EDF522"/>
    <w:rsid w:val="45FAEC2B"/>
    <w:rsid w:val="4602D4BC"/>
    <w:rsid w:val="4609CC26"/>
    <w:rsid w:val="46116687"/>
    <w:rsid w:val="461B91BB"/>
    <w:rsid w:val="461DC070"/>
    <w:rsid w:val="4627F18D"/>
    <w:rsid w:val="462B3F48"/>
    <w:rsid w:val="4630D6E9"/>
    <w:rsid w:val="463EB42A"/>
    <w:rsid w:val="4659B77C"/>
    <w:rsid w:val="46640E21"/>
    <w:rsid w:val="467696A2"/>
    <w:rsid w:val="4677C1FC"/>
    <w:rsid w:val="467E0346"/>
    <w:rsid w:val="467E7243"/>
    <w:rsid w:val="46B17D67"/>
    <w:rsid w:val="46D6ED44"/>
    <w:rsid w:val="470803BC"/>
    <w:rsid w:val="470F1511"/>
    <w:rsid w:val="47247365"/>
    <w:rsid w:val="47465E05"/>
    <w:rsid w:val="4760F138"/>
    <w:rsid w:val="4795C4FB"/>
    <w:rsid w:val="47A43393"/>
    <w:rsid w:val="47A7682D"/>
    <w:rsid w:val="47B93A58"/>
    <w:rsid w:val="47C3D12C"/>
    <w:rsid w:val="47DC7D44"/>
    <w:rsid w:val="47EE8E15"/>
    <w:rsid w:val="48389623"/>
    <w:rsid w:val="484FD97F"/>
    <w:rsid w:val="4865629E"/>
    <w:rsid w:val="4878C5C5"/>
    <w:rsid w:val="487E5FCA"/>
    <w:rsid w:val="4889C652"/>
    <w:rsid w:val="488C3B79"/>
    <w:rsid w:val="48D63778"/>
    <w:rsid w:val="48E7B335"/>
    <w:rsid w:val="48EE7BD1"/>
    <w:rsid w:val="48F2EB10"/>
    <w:rsid w:val="48F7125F"/>
    <w:rsid w:val="4916D083"/>
    <w:rsid w:val="49193E63"/>
    <w:rsid w:val="491E8595"/>
    <w:rsid w:val="492984B0"/>
    <w:rsid w:val="4941CF86"/>
    <w:rsid w:val="494FC574"/>
    <w:rsid w:val="496B127D"/>
    <w:rsid w:val="496BAB44"/>
    <w:rsid w:val="497E5BEE"/>
    <w:rsid w:val="49877D08"/>
    <w:rsid w:val="49979237"/>
    <w:rsid w:val="49A1F018"/>
    <w:rsid w:val="49A93729"/>
    <w:rsid w:val="49CCC9CF"/>
    <w:rsid w:val="49F1CA7A"/>
    <w:rsid w:val="49F7B0EC"/>
    <w:rsid w:val="4A12F652"/>
    <w:rsid w:val="4A15B04F"/>
    <w:rsid w:val="4A16BCAB"/>
    <w:rsid w:val="4A2E44A5"/>
    <w:rsid w:val="4A6965B1"/>
    <w:rsid w:val="4A8B553D"/>
    <w:rsid w:val="4AAA7CFE"/>
    <w:rsid w:val="4AC0F9C5"/>
    <w:rsid w:val="4AD23D64"/>
    <w:rsid w:val="4AD9FBD2"/>
    <w:rsid w:val="4AF952C6"/>
    <w:rsid w:val="4B0F18BC"/>
    <w:rsid w:val="4B18EB76"/>
    <w:rsid w:val="4B6FB795"/>
    <w:rsid w:val="4B7DED96"/>
    <w:rsid w:val="4BB0F357"/>
    <w:rsid w:val="4BBF67A3"/>
    <w:rsid w:val="4BCEF9A8"/>
    <w:rsid w:val="4BD4594E"/>
    <w:rsid w:val="4C12DFAE"/>
    <w:rsid w:val="4C241DA5"/>
    <w:rsid w:val="4C4737C2"/>
    <w:rsid w:val="4C4A4D2E"/>
    <w:rsid w:val="4C6761C8"/>
    <w:rsid w:val="4C6A8E93"/>
    <w:rsid w:val="4C8AE80D"/>
    <w:rsid w:val="4CA98A79"/>
    <w:rsid w:val="4CBE8EB5"/>
    <w:rsid w:val="4CBF4BD9"/>
    <w:rsid w:val="4D2212FE"/>
    <w:rsid w:val="4D32BCE3"/>
    <w:rsid w:val="4D5319DE"/>
    <w:rsid w:val="4D583BDD"/>
    <w:rsid w:val="4D6E6C22"/>
    <w:rsid w:val="4D7F9293"/>
    <w:rsid w:val="4D878F98"/>
    <w:rsid w:val="4D8FD74A"/>
    <w:rsid w:val="4DADA8F1"/>
    <w:rsid w:val="4E048844"/>
    <w:rsid w:val="4E071019"/>
    <w:rsid w:val="4E5B1C3A"/>
    <w:rsid w:val="4E5FB095"/>
    <w:rsid w:val="4E75E04F"/>
    <w:rsid w:val="4E7852E8"/>
    <w:rsid w:val="4E806961"/>
    <w:rsid w:val="4E8B3BCB"/>
    <w:rsid w:val="4E9DC2BD"/>
    <w:rsid w:val="4EA9540D"/>
    <w:rsid w:val="4EB13F10"/>
    <w:rsid w:val="4ECDF6BF"/>
    <w:rsid w:val="4ED77CA5"/>
    <w:rsid w:val="4EF31DE9"/>
    <w:rsid w:val="4F06ECA2"/>
    <w:rsid w:val="4F1FE775"/>
    <w:rsid w:val="4F31398E"/>
    <w:rsid w:val="4F41E095"/>
    <w:rsid w:val="4F62D61C"/>
    <w:rsid w:val="4F71B077"/>
    <w:rsid w:val="4F7345B1"/>
    <w:rsid w:val="4F7F05F6"/>
    <w:rsid w:val="4F81B66C"/>
    <w:rsid w:val="4F8A4070"/>
    <w:rsid w:val="4F9AC8F6"/>
    <w:rsid w:val="4FC661E4"/>
    <w:rsid w:val="50085CBA"/>
    <w:rsid w:val="50089891"/>
    <w:rsid w:val="502930CC"/>
    <w:rsid w:val="5030DA62"/>
    <w:rsid w:val="50384655"/>
    <w:rsid w:val="503A368E"/>
    <w:rsid w:val="5044EA69"/>
    <w:rsid w:val="50541AD1"/>
    <w:rsid w:val="505B515B"/>
    <w:rsid w:val="506FF5D2"/>
    <w:rsid w:val="507ECEC7"/>
    <w:rsid w:val="50D8F109"/>
    <w:rsid w:val="50E9D8E8"/>
    <w:rsid w:val="512D42D4"/>
    <w:rsid w:val="514A76A3"/>
    <w:rsid w:val="517DB622"/>
    <w:rsid w:val="518BF123"/>
    <w:rsid w:val="519F1A4D"/>
    <w:rsid w:val="51A88CDB"/>
    <w:rsid w:val="51BBC0E4"/>
    <w:rsid w:val="51C5A222"/>
    <w:rsid w:val="51C65B07"/>
    <w:rsid w:val="51FBE805"/>
    <w:rsid w:val="520AEBCA"/>
    <w:rsid w:val="52106BCC"/>
    <w:rsid w:val="5245EA2E"/>
    <w:rsid w:val="524C19B4"/>
    <w:rsid w:val="528D625C"/>
    <w:rsid w:val="528DF664"/>
    <w:rsid w:val="529E054C"/>
    <w:rsid w:val="52AD65BD"/>
    <w:rsid w:val="52C24442"/>
    <w:rsid w:val="52CC2EE8"/>
    <w:rsid w:val="52EB6D7C"/>
    <w:rsid w:val="5301B032"/>
    <w:rsid w:val="53057FF5"/>
    <w:rsid w:val="53090215"/>
    <w:rsid w:val="53160AB9"/>
    <w:rsid w:val="53184DC7"/>
    <w:rsid w:val="5340A363"/>
    <w:rsid w:val="535A43C2"/>
    <w:rsid w:val="536B278E"/>
    <w:rsid w:val="5384A714"/>
    <w:rsid w:val="539D75D5"/>
    <w:rsid w:val="53D6F767"/>
    <w:rsid w:val="53DAA121"/>
    <w:rsid w:val="541A2816"/>
    <w:rsid w:val="5420AA97"/>
    <w:rsid w:val="542408DE"/>
    <w:rsid w:val="544DCD7C"/>
    <w:rsid w:val="546A35BF"/>
    <w:rsid w:val="548B28B3"/>
    <w:rsid w:val="54AD45FF"/>
    <w:rsid w:val="54B46BCA"/>
    <w:rsid w:val="54B98CF7"/>
    <w:rsid w:val="54C03AFE"/>
    <w:rsid w:val="54C39E03"/>
    <w:rsid w:val="54D01974"/>
    <w:rsid w:val="54DAEE89"/>
    <w:rsid w:val="54DC1657"/>
    <w:rsid w:val="54E80525"/>
    <w:rsid w:val="54F8B90A"/>
    <w:rsid w:val="5505884C"/>
    <w:rsid w:val="5517B1B4"/>
    <w:rsid w:val="551BACD2"/>
    <w:rsid w:val="5533723F"/>
    <w:rsid w:val="55446833"/>
    <w:rsid w:val="554E65BC"/>
    <w:rsid w:val="5559E9F7"/>
    <w:rsid w:val="558269DC"/>
    <w:rsid w:val="5591AF28"/>
    <w:rsid w:val="559F649C"/>
    <w:rsid w:val="55AB320F"/>
    <w:rsid w:val="55C6B0EF"/>
    <w:rsid w:val="55E8E3E4"/>
    <w:rsid w:val="55EF3ACE"/>
    <w:rsid w:val="55F199DB"/>
    <w:rsid w:val="55F2374E"/>
    <w:rsid w:val="562FF6F4"/>
    <w:rsid w:val="5644373E"/>
    <w:rsid w:val="566154D6"/>
    <w:rsid w:val="56628AAB"/>
    <w:rsid w:val="5686D55A"/>
    <w:rsid w:val="56BA2BF9"/>
    <w:rsid w:val="56D16E82"/>
    <w:rsid w:val="56DEA668"/>
    <w:rsid w:val="56E3248A"/>
    <w:rsid w:val="56F9DE8F"/>
    <w:rsid w:val="570B218C"/>
    <w:rsid w:val="573C3563"/>
    <w:rsid w:val="574EC5F6"/>
    <w:rsid w:val="5767EC60"/>
    <w:rsid w:val="5782AA6C"/>
    <w:rsid w:val="57A56EBB"/>
    <w:rsid w:val="57B706D5"/>
    <w:rsid w:val="57BF2714"/>
    <w:rsid w:val="57E2E67B"/>
    <w:rsid w:val="57E8DFEB"/>
    <w:rsid w:val="57EAE4B5"/>
    <w:rsid w:val="57EB5DCE"/>
    <w:rsid w:val="57F4029B"/>
    <w:rsid w:val="57FE687E"/>
    <w:rsid w:val="58135249"/>
    <w:rsid w:val="5826ACA1"/>
    <w:rsid w:val="58283FE3"/>
    <w:rsid w:val="582D41F3"/>
    <w:rsid w:val="58540179"/>
    <w:rsid w:val="5861C3A8"/>
    <w:rsid w:val="586875D8"/>
    <w:rsid w:val="586B8FAF"/>
    <w:rsid w:val="5871AF7E"/>
    <w:rsid w:val="588DEC34"/>
    <w:rsid w:val="58A3B98E"/>
    <w:rsid w:val="58AB28D5"/>
    <w:rsid w:val="58AE3143"/>
    <w:rsid w:val="58CBB1F3"/>
    <w:rsid w:val="58CC8456"/>
    <w:rsid w:val="58E050AC"/>
    <w:rsid w:val="58EA4C11"/>
    <w:rsid w:val="58EF4E5A"/>
    <w:rsid w:val="58FF4AC4"/>
    <w:rsid w:val="5909A9AC"/>
    <w:rsid w:val="590BD7ED"/>
    <w:rsid w:val="59192BB6"/>
    <w:rsid w:val="59290307"/>
    <w:rsid w:val="59411EAF"/>
    <w:rsid w:val="59625089"/>
    <w:rsid w:val="598B9C2D"/>
    <w:rsid w:val="59BFABC9"/>
    <w:rsid w:val="59C04618"/>
    <w:rsid w:val="59CA5B48"/>
    <w:rsid w:val="59CF8944"/>
    <w:rsid w:val="59D356FA"/>
    <w:rsid w:val="59EE156C"/>
    <w:rsid w:val="5A32221F"/>
    <w:rsid w:val="5A4BE70C"/>
    <w:rsid w:val="5A5694A0"/>
    <w:rsid w:val="5A58A99D"/>
    <w:rsid w:val="5A5E7278"/>
    <w:rsid w:val="5A659A5E"/>
    <w:rsid w:val="5A7F088C"/>
    <w:rsid w:val="5AA993E2"/>
    <w:rsid w:val="5AB2AFC5"/>
    <w:rsid w:val="5ABC6139"/>
    <w:rsid w:val="5AC080BF"/>
    <w:rsid w:val="5ADA4AC7"/>
    <w:rsid w:val="5ADAFEDB"/>
    <w:rsid w:val="5ADE06D2"/>
    <w:rsid w:val="5AE6D5FB"/>
    <w:rsid w:val="5AE7753E"/>
    <w:rsid w:val="5AFA07CB"/>
    <w:rsid w:val="5B30F0CB"/>
    <w:rsid w:val="5B3825A1"/>
    <w:rsid w:val="5B3A18E8"/>
    <w:rsid w:val="5B3F7C50"/>
    <w:rsid w:val="5B41E2BD"/>
    <w:rsid w:val="5B467A33"/>
    <w:rsid w:val="5B67EC10"/>
    <w:rsid w:val="5B7153D7"/>
    <w:rsid w:val="5B7A4FDD"/>
    <w:rsid w:val="5B800D15"/>
    <w:rsid w:val="5BB34977"/>
    <w:rsid w:val="5BBAF8AC"/>
    <w:rsid w:val="5BE114EF"/>
    <w:rsid w:val="5BE1F914"/>
    <w:rsid w:val="5C2474BE"/>
    <w:rsid w:val="5C265D4F"/>
    <w:rsid w:val="5C3D968C"/>
    <w:rsid w:val="5C46A286"/>
    <w:rsid w:val="5C4EE52B"/>
    <w:rsid w:val="5C523360"/>
    <w:rsid w:val="5C6F0C97"/>
    <w:rsid w:val="5C86F5D2"/>
    <w:rsid w:val="5C88B352"/>
    <w:rsid w:val="5CE43FDB"/>
    <w:rsid w:val="5D14A815"/>
    <w:rsid w:val="5D1883F4"/>
    <w:rsid w:val="5D1BC422"/>
    <w:rsid w:val="5D20C1F7"/>
    <w:rsid w:val="5D2A6D96"/>
    <w:rsid w:val="5D30ADEB"/>
    <w:rsid w:val="5D390933"/>
    <w:rsid w:val="5D398727"/>
    <w:rsid w:val="5D58EA71"/>
    <w:rsid w:val="5D5FE1F5"/>
    <w:rsid w:val="5D71277D"/>
    <w:rsid w:val="5D82A490"/>
    <w:rsid w:val="5D8D55F3"/>
    <w:rsid w:val="5D9ACB1A"/>
    <w:rsid w:val="5DA87D5D"/>
    <w:rsid w:val="5DB11BC4"/>
    <w:rsid w:val="5DB364E1"/>
    <w:rsid w:val="5DC41333"/>
    <w:rsid w:val="5DEBEAFF"/>
    <w:rsid w:val="5DFE4C3F"/>
    <w:rsid w:val="5E1FB1A3"/>
    <w:rsid w:val="5E2287C6"/>
    <w:rsid w:val="5E23B4AE"/>
    <w:rsid w:val="5E312AC7"/>
    <w:rsid w:val="5E849D5B"/>
    <w:rsid w:val="5E8CA6F2"/>
    <w:rsid w:val="5E93E3E1"/>
    <w:rsid w:val="5E9970E0"/>
    <w:rsid w:val="5EB7A1D1"/>
    <w:rsid w:val="5EEB7A19"/>
    <w:rsid w:val="5EFD7428"/>
    <w:rsid w:val="5EFEC372"/>
    <w:rsid w:val="5F08C017"/>
    <w:rsid w:val="5F16B6DA"/>
    <w:rsid w:val="5F4484DB"/>
    <w:rsid w:val="5F7CE203"/>
    <w:rsid w:val="5F8E50FB"/>
    <w:rsid w:val="5F94B77E"/>
    <w:rsid w:val="5FBBB0A3"/>
    <w:rsid w:val="5FE57A09"/>
    <w:rsid w:val="5FF6F6A5"/>
    <w:rsid w:val="6009F10E"/>
    <w:rsid w:val="6033B10C"/>
    <w:rsid w:val="605D7A26"/>
    <w:rsid w:val="60652F04"/>
    <w:rsid w:val="606EC942"/>
    <w:rsid w:val="60977482"/>
    <w:rsid w:val="60A3B49B"/>
    <w:rsid w:val="60BF9233"/>
    <w:rsid w:val="60BFE263"/>
    <w:rsid w:val="60EA3990"/>
    <w:rsid w:val="60EDEFA1"/>
    <w:rsid w:val="60EFB32C"/>
    <w:rsid w:val="6128FB04"/>
    <w:rsid w:val="6134DC59"/>
    <w:rsid w:val="616D7B94"/>
    <w:rsid w:val="616F7AAD"/>
    <w:rsid w:val="617562CA"/>
    <w:rsid w:val="61772F00"/>
    <w:rsid w:val="6179DB0F"/>
    <w:rsid w:val="618952C9"/>
    <w:rsid w:val="61976646"/>
    <w:rsid w:val="61D0D2B1"/>
    <w:rsid w:val="61E5924F"/>
    <w:rsid w:val="6204BB37"/>
    <w:rsid w:val="62158EE4"/>
    <w:rsid w:val="621F35AF"/>
    <w:rsid w:val="62280F75"/>
    <w:rsid w:val="62314C78"/>
    <w:rsid w:val="6246D911"/>
    <w:rsid w:val="62560F4A"/>
    <w:rsid w:val="625BBBAB"/>
    <w:rsid w:val="626E9249"/>
    <w:rsid w:val="627CC051"/>
    <w:rsid w:val="62897D62"/>
    <w:rsid w:val="62AE3E42"/>
    <w:rsid w:val="62D56993"/>
    <w:rsid w:val="632B4E16"/>
    <w:rsid w:val="633BA501"/>
    <w:rsid w:val="6341C11A"/>
    <w:rsid w:val="634BBF1B"/>
    <w:rsid w:val="63662B1D"/>
    <w:rsid w:val="637EFC5A"/>
    <w:rsid w:val="63A8AF77"/>
    <w:rsid w:val="63CA8BFE"/>
    <w:rsid w:val="63EB24FA"/>
    <w:rsid w:val="64033F24"/>
    <w:rsid w:val="64086EC8"/>
    <w:rsid w:val="640B4C4E"/>
    <w:rsid w:val="641C413F"/>
    <w:rsid w:val="6424EB18"/>
    <w:rsid w:val="6433A7AB"/>
    <w:rsid w:val="64983448"/>
    <w:rsid w:val="6498C4C3"/>
    <w:rsid w:val="649AA5F7"/>
    <w:rsid w:val="64B1E59A"/>
    <w:rsid w:val="64D0DB78"/>
    <w:rsid w:val="64F69F0F"/>
    <w:rsid w:val="64F95EA0"/>
    <w:rsid w:val="65066946"/>
    <w:rsid w:val="651511D9"/>
    <w:rsid w:val="65164530"/>
    <w:rsid w:val="652043E0"/>
    <w:rsid w:val="653F7BE9"/>
    <w:rsid w:val="6561EE5F"/>
    <w:rsid w:val="65627D42"/>
    <w:rsid w:val="656EAFB9"/>
    <w:rsid w:val="656EF2D0"/>
    <w:rsid w:val="657A5351"/>
    <w:rsid w:val="65826EFE"/>
    <w:rsid w:val="658FDC28"/>
    <w:rsid w:val="65975C5B"/>
    <w:rsid w:val="65A383D5"/>
    <w:rsid w:val="65A4BFE4"/>
    <w:rsid w:val="65A7F22D"/>
    <w:rsid w:val="65AC9161"/>
    <w:rsid w:val="65CA79D6"/>
    <w:rsid w:val="65DBF8B2"/>
    <w:rsid w:val="66364B24"/>
    <w:rsid w:val="665F3C89"/>
    <w:rsid w:val="666B0020"/>
    <w:rsid w:val="668264A9"/>
    <w:rsid w:val="6685B50A"/>
    <w:rsid w:val="66C88A10"/>
    <w:rsid w:val="66CD4677"/>
    <w:rsid w:val="66E5F3CF"/>
    <w:rsid w:val="66F2DED4"/>
    <w:rsid w:val="66F89B44"/>
    <w:rsid w:val="67147AF4"/>
    <w:rsid w:val="6727335A"/>
    <w:rsid w:val="672E945C"/>
    <w:rsid w:val="6745B21E"/>
    <w:rsid w:val="6768BBE3"/>
    <w:rsid w:val="6778B3BF"/>
    <w:rsid w:val="67848AF8"/>
    <w:rsid w:val="678EA564"/>
    <w:rsid w:val="67A87C0A"/>
    <w:rsid w:val="67BCB49A"/>
    <w:rsid w:val="67D3472B"/>
    <w:rsid w:val="67FD89B4"/>
    <w:rsid w:val="6801FC0D"/>
    <w:rsid w:val="6827FD50"/>
    <w:rsid w:val="683CEB4E"/>
    <w:rsid w:val="68405D64"/>
    <w:rsid w:val="686A19EB"/>
    <w:rsid w:val="6878601C"/>
    <w:rsid w:val="6888598B"/>
    <w:rsid w:val="689739D8"/>
    <w:rsid w:val="68D29DF6"/>
    <w:rsid w:val="68D69F7F"/>
    <w:rsid w:val="68EBBA10"/>
    <w:rsid w:val="68FCE201"/>
    <w:rsid w:val="69169C88"/>
    <w:rsid w:val="6930FE37"/>
    <w:rsid w:val="6964D11E"/>
    <w:rsid w:val="697BCDFC"/>
    <w:rsid w:val="697FAEE2"/>
    <w:rsid w:val="699A1D0F"/>
    <w:rsid w:val="69AC4905"/>
    <w:rsid w:val="69C865D9"/>
    <w:rsid w:val="69D598B3"/>
    <w:rsid w:val="69F31662"/>
    <w:rsid w:val="6A146023"/>
    <w:rsid w:val="6A343F41"/>
    <w:rsid w:val="6A47CF0D"/>
    <w:rsid w:val="6A514763"/>
    <w:rsid w:val="6A517E08"/>
    <w:rsid w:val="6A547ABA"/>
    <w:rsid w:val="6A57007A"/>
    <w:rsid w:val="6A7D878A"/>
    <w:rsid w:val="6A8246DA"/>
    <w:rsid w:val="6A8CEF7D"/>
    <w:rsid w:val="6AA02717"/>
    <w:rsid w:val="6AF2FC7B"/>
    <w:rsid w:val="6AF53660"/>
    <w:rsid w:val="6B08EDE0"/>
    <w:rsid w:val="6B0B7F34"/>
    <w:rsid w:val="6B2DF14C"/>
    <w:rsid w:val="6B3DD693"/>
    <w:rsid w:val="6B400967"/>
    <w:rsid w:val="6B51EE02"/>
    <w:rsid w:val="6B7012E3"/>
    <w:rsid w:val="6B7DF1F5"/>
    <w:rsid w:val="6B9E4155"/>
    <w:rsid w:val="6BA93E2C"/>
    <w:rsid w:val="6BB8DBE2"/>
    <w:rsid w:val="6BC05412"/>
    <w:rsid w:val="6BEC62EC"/>
    <w:rsid w:val="6C0AFB5E"/>
    <w:rsid w:val="6C3BE54C"/>
    <w:rsid w:val="6C5CF0BA"/>
    <w:rsid w:val="6C7146C9"/>
    <w:rsid w:val="6C72A18F"/>
    <w:rsid w:val="6C8BC243"/>
    <w:rsid w:val="6C9C7011"/>
    <w:rsid w:val="6CF63EFC"/>
    <w:rsid w:val="6CFE1D8D"/>
    <w:rsid w:val="6D087C06"/>
    <w:rsid w:val="6D3ADAF3"/>
    <w:rsid w:val="6D3CD948"/>
    <w:rsid w:val="6D54AC43"/>
    <w:rsid w:val="6D57B9B8"/>
    <w:rsid w:val="6D606B7F"/>
    <w:rsid w:val="6D62428C"/>
    <w:rsid w:val="6D72C558"/>
    <w:rsid w:val="6D85E63B"/>
    <w:rsid w:val="6D87DD24"/>
    <w:rsid w:val="6DAE6723"/>
    <w:rsid w:val="6DB0E3BA"/>
    <w:rsid w:val="6E264880"/>
    <w:rsid w:val="6E3367B9"/>
    <w:rsid w:val="6E57242D"/>
    <w:rsid w:val="6E680539"/>
    <w:rsid w:val="6E72C61E"/>
    <w:rsid w:val="6E7CD7F2"/>
    <w:rsid w:val="6E8DC201"/>
    <w:rsid w:val="6E9D1089"/>
    <w:rsid w:val="6EA09366"/>
    <w:rsid w:val="6EB592B7"/>
    <w:rsid w:val="6EDB69D0"/>
    <w:rsid w:val="6F414C7F"/>
    <w:rsid w:val="6F5A4626"/>
    <w:rsid w:val="6F6AA6C8"/>
    <w:rsid w:val="6F8E3C6F"/>
    <w:rsid w:val="6FCC1A1B"/>
    <w:rsid w:val="6FD111B0"/>
    <w:rsid w:val="6FE44C37"/>
    <w:rsid w:val="6FE6EFCA"/>
    <w:rsid w:val="70016EFE"/>
    <w:rsid w:val="70080840"/>
    <w:rsid w:val="7022FD9A"/>
    <w:rsid w:val="702CBAFB"/>
    <w:rsid w:val="705FDE07"/>
    <w:rsid w:val="706B0618"/>
    <w:rsid w:val="70793274"/>
    <w:rsid w:val="708A7E87"/>
    <w:rsid w:val="709208DE"/>
    <w:rsid w:val="70A00F56"/>
    <w:rsid w:val="70B8583D"/>
    <w:rsid w:val="70C0219B"/>
    <w:rsid w:val="70C99E01"/>
    <w:rsid w:val="70FBDC12"/>
    <w:rsid w:val="7110BD4D"/>
    <w:rsid w:val="711E6CE4"/>
    <w:rsid w:val="7130D517"/>
    <w:rsid w:val="713732EA"/>
    <w:rsid w:val="7166DD71"/>
    <w:rsid w:val="71759703"/>
    <w:rsid w:val="718086FC"/>
    <w:rsid w:val="7180F39F"/>
    <w:rsid w:val="71845291"/>
    <w:rsid w:val="71A99C3B"/>
    <w:rsid w:val="71BAEE7F"/>
    <w:rsid w:val="71BEF8B0"/>
    <w:rsid w:val="71F109EE"/>
    <w:rsid w:val="720CC1B0"/>
    <w:rsid w:val="7235ABE5"/>
    <w:rsid w:val="7242CA75"/>
    <w:rsid w:val="72492FC4"/>
    <w:rsid w:val="727B7461"/>
    <w:rsid w:val="727FB7D5"/>
    <w:rsid w:val="727FF1AB"/>
    <w:rsid w:val="72B6383A"/>
    <w:rsid w:val="72B722C4"/>
    <w:rsid w:val="72CE9390"/>
    <w:rsid w:val="72E22357"/>
    <w:rsid w:val="72E32BD8"/>
    <w:rsid w:val="73015E0E"/>
    <w:rsid w:val="731175C8"/>
    <w:rsid w:val="73121DA1"/>
    <w:rsid w:val="7319EFAA"/>
    <w:rsid w:val="731CD0F3"/>
    <w:rsid w:val="733B2675"/>
    <w:rsid w:val="73450933"/>
    <w:rsid w:val="7349F09D"/>
    <w:rsid w:val="7350ABA2"/>
    <w:rsid w:val="7357C8D1"/>
    <w:rsid w:val="735B5A61"/>
    <w:rsid w:val="735D867F"/>
    <w:rsid w:val="7366B38C"/>
    <w:rsid w:val="73774F80"/>
    <w:rsid w:val="737ACEA0"/>
    <w:rsid w:val="737BB4F9"/>
    <w:rsid w:val="73873D62"/>
    <w:rsid w:val="739C0959"/>
    <w:rsid w:val="73A50DC5"/>
    <w:rsid w:val="73B0D9C6"/>
    <w:rsid w:val="73BF15BC"/>
    <w:rsid w:val="740160ED"/>
    <w:rsid w:val="740DB5C0"/>
    <w:rsid w:val="74300C4A"/>
    <w:rsid w:val="74330E60"/>
    <w:rsid w:val="7442136E"/>
    <w:rsid w:val="744B442B"/>
    <w:rsid w:val="744E5BFC"/>
    <w:rsid w:val="746CE26C"/>
    <w:rsid w:val="7470F326"/>
    <w:rsid w:val="747E1DE0"/>
    <w:rsid w:val="74938DA2"/>
    <w:rsid w:val="74AEE892"/>
    <w:rsid w:val="74C9A708"/>
    <w:rsid w:val="74DFDEE8"/>
    <w:rsid w:val="74E27446"/>
    <w:rsid w:val="75009DFE"/>
    <w:rsid w:val="753AA299"/>
    <w:rsid w:val="754952F7"/>
    <w:rsid w:val="755B4B29"/>
    <w:rsid w:val="757C0A4E"/>
    <w:rsid w:val="7589D190"/>
    <w:rsid w:val="75AF2738"/>
    <w:rsid w:val="75BF3D3F"/>
    <w:rsid w:val="75C4061A"/>
    <w:rsid w:val="75F99613"/>
    <w:rsid w:val="76197CDA"/>
    <w:rsid w:val="764C4273"/>
    <w:rsid w:val="7689DAE3"/>
    <w:rsid w:val="768DDE4C"/>
    <w:rsid w:val="769CB4D2"/>
    <w:rsid w:val="76AF16DA"/>
    <w:rsid w:val="76B7FFD2"/>
    <w:rsid w:val="76BA4530"/>
    <w:rsid w:val="76BB6FD8"/>
    <w:rsid w:val="76C12F42"/>
    <w:rsid w:val="76D3CDE2"/>
    <w:rsid w:val="77107C89"/>
    <w:rsid w:val="774B970C"/>
    <w:rsid w:val="77526B2B"/>
    <w:rsid w:val="7763A7A4"/>
    <w:rsid w:val="777B11E9"/>
    <w:rsid w:val="778C68EE"/>
    <w:rsid w:val="7797EFFA"/>
    <w:rsid w:val="77C9CD4B"/>
    <w:rsid w:val="77DB0B83"/>
    <w:rsid w:val="77EDC549"/>
    <w:rsid w:val="77F084C9"/>
    <w:rsid w:val="7800ADD0"/>
    <w:rsid w:val="781967AC"/>
    <w:rsid w:val="781E7354"/>
    <w:rsid w:val="78424B48"/>
    <w:rsid w:val="784B7FD6"/>
    <w:rsid w:val="787AE6EE"/>
    <w:rsid w:val="78828AC7"/>
    <w:rsid w:val="7887168B"/>
    <w:rsid w:val="789B9999"/>
    <w:rsid w:val="78B3575A"/>
    <w:rsid w:val="78C0409A"/>
    <w:rsid w:val="78C629AE"/>
    <w:rsid w:val="78D0D388"/>
    <w:rsid w:val="78E3EB9F"/>
    <w:rsid w:val="79093D46"/>
    <w:rsid w:val="7925E0DD"/>
    <w:rsid w:val="79277EB4"/>
    <w:rsid w:val="792D1A50"/>
    <w:rsid w:val="793E6786"/>
    <w:rsid w:val="79719EE5"/>
    <w:rsid w:val="79C1D7A2"/>
    <w:rsid w:val="79F79980"/>
    <w:rsid w:val="79F7D981"/>
    <w:rsid w:val="79FBFBE3"/>
    <w:rsid w:val="7A251D87"/>
    <w:rsid w:val="7A2EB974"/>
    <w:rsid w:val="7A31067C"/>
    <w:rsid w:val="7A495724"/>
    <w:rsid w:val="7A6894DF"/>
    <w:rsid w:val="7A691223"/>
    <w:rsid w:val="7A80AD25"/>
    <w:rsid w:val="7A87CDBD"/>
    <w:rsid w:val="7A965919"/>
    <w:rsid w:val="7AA32FD3"/>
    <w:rsid w:val="7AA362F1"/>
    <w:rsid w:val="7AB52519"/>
    <w:rsid w:val="7AC20AEC"/>
    <w:rsid w:val="7ACF79D6"/>
    <w:rsid w:val="7AD0BB89"/>
    <w:rsid w:val="7AD88C8C"/>
    <w:rsid w:val="7AEDCDDF"/>
    <w:rsid w:val="7B28A249"/>
    <w:rsid w:val="7B396FD6"/>
    <w:rsid w:val="7B7C8534"/>
    <w:rsid w:val="7B9383CC"/>
    <w:rsid w:val="7BBF5B8F"/>
    <w:rsid w:val="7BC716A0"/>
    <w:rsid w:val="7BF99F4E"/>
    <w:rsid w:val="7BFDB149"/>
    <w:rsid w:val="7C25A904"/>
    <w:rsid w:val="7C34A338"/>
    <w:rsid w:val="7C48E3FA"/>
    <w:rsid w:val="7C573663"/>
    <w:rsid w:val="7C5AEC75"/>
    <w:rsid w:val="7C5F9E29"/>
    <w:rsid w:val="7C989E46"/>
    <w:rsid w:val="7C9D1FB0"/>
    <w:rsid w:val="7CA4E720"/>
    <w:rsid w:val="7CA8AD20"/>
    <w:rsid w:val="7CC4704C"/>
    <w:rsid w:val="7CE2617D"/>
    <w:rsid w:val="7CFB51F2"/>
    <w:rsid w:val="7CFC3CC6"/>
    <w:rsid w:val="7D1247CA"/>
    <w:rsid w:val="7D2052AC"/>
    <w:rsid w:val="7D29DED8"/>
    <w:rsid w:val="7D4702AA"/>
    <w:rsid w:val="7D6AB675"/>
    <w:rsid w:val="7D75D0B9"/>
    <w:rsid w:val="7D790D49"/>
    <w:rsid w:val="7D799F57"/>
    <w:rsid w:val="7D8766A7"/>
    <w:rsid w:val="7D9B71CB"/>
    <w:rsid w:val="7D9D811F"/>
    <w:rsid w:val="7DACE0E8"/>
    <w:rsid w:val="7DEBBD62"/>
    <w:rsid w:val="7E009C12"/>
    <w:rsid w:val="7E084CD2"/>
    <w:rsid w:val="7E0C1E0C"/>
    <w:rsid w:val="7E337CA7"/>
    <w:rsid w:val="7E3B6CDB"/>
    <w:rsid w:val="7E434F26"/>
    <w:rsid w:val="7E75C2C4"/>
    <w:rsid w:val="7E7A32B9"/>
    <w:rsid w:val="7E9FC036"/>
    <w:rsid w:val="7EA6686A"/>
    <w:rsid w:val="7EC85C82"/>
    <w:rsid w:val="7ED7CB0B"/>
    <w:rsid w:val="7EE77BDA"/>
    <w:rsid w:val="7F3779E8"/>
    <w:rsid w:val="7F384278"/>
    <w:rsid w:val="7F3D4ACE"/>
    <w:rsid w:val="7F42F5E1"/>
    <w:rsid w:val="7F44AA2F"/>
    <w:rsid w:val="7F83360B"/>
    <w:rsid w:val="7F869B70"/>
    <w:rsid w:val="7FD70CC6"/>
    <w:rsid w:val="7FE165E1"/>
    <w:rsid w:val="7FE367DD"/>
    <w:rsid w:val="7FFC0130"/>
    <w:rsid w:val="7FFD03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31CAE"/>
  <w15:chartTrackingRefBased/>
  <w15:docId w15:val="{08012A4C-3B27-46B3-9532-D167F044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A5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8646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864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864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864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8646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6463"/>
    <w:pPr>
      <w:keepNext/>
      <w:spacing w:after="200" w:line="240" w:lineRule="auto"/>
    </w:pPr>
    <w:rPr>
      <w:iCs/>
      <w:color w:val="002664"/>
      <w:sz w:val="18"/>
      <w:szCs w:val="18"/>
    </w:rPr>
  </w:style>
  <w:style w:type="table" w:customStyle="1" w:styleId="Tableheader">
    <w:name w:val="ŠTable header"/>
    <w:basedOn w:val="TableNormal"/>
    <w:uiPriority w:val="99"/>
    <w:rsid w:val="0098646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8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6463"/>
    <w:pPr>
      <w:numPr>
        <w:numId w:val="39"/>
      </w:numPr>
    </w:pPr>
  </w:style>
  <w:style w:type="paragraph" w:styleId="ListNumber2">
    <w:name w:val="List Number 2"/>
    <w:aliases w:val="ŠList Number 2"/>
    <w:basedOn w:val="Normal"/>
    <w:uiPriority w:val="8"/>
    <w:qFormat/>
    <w:rsid w:val="00F62AE3"/>
    <w:pPr>
      <w:numPr>
        <w:numId w:val="38"/>
      </w:numPr>
    </w:pPr>
  </w:style>
  <w:style w:type="paragraph" w:styleId="ListBullet">
    <w:name w:val="List Bullet"/>
    <w:aliases w:val="ŠList Bullet"/>
    <w:basedOn w:val="Normal"/>
    <w:uiPriority w:val="9"/>
    <w:qFormat/>
    <w:rsid w:val="00986463"/>
    <w:pPr>
      <w:numPr>
        <w:numId w:val="35"/>
      </w:numPr>
    </w:pPr>
  </w:style>
  <w:style w:type="paragraph" w:styleId="ListBullet2">
    <w:name w:val="List Bullet 2"/>
    <w:aliases w:val="ŠList Bullet 2"/>
    <w:basedOn w:val="Normal"/>
    <w:uiPriority w:val="10"/>
    <w:qFormat/>
    <w:rsid w:val="00F62AE3"/>
    <w:pPr>
      <w:numPr>
        <w:numId w:val="32"/>
      </w:numPr>
      <w:ind w:left="1134" w:hanging="567"/>
    </w:pPr>
  </w:style>
  <w:style w:type="paragraph" w:customStyle="1" w:styleId="FeatureBox4">
    <w:name w:val="ŠFeature Box 4"/>
    <w:basedOn w:val="FeatureBox2"/>
    <w:next w:val="Normal"/>
    <w:uiPriority w:val="14"/>
    <w:qFormat/>
    <w:rsid w:val="00986463"/>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CA5233"/>
    <w:pPr>
      <w:keepNext/>
      <w:spacing w:before="200" w:after="200" w:line="240" w:lineRule="atLeast"/>
      <w:ind w:left="567" w:right="567"/>
    </w:pPr>
  </w:style>
  <w:style w:type="paragraph" w:customStyle="1" w:styleId="Documentname">
    <w:name w:val="ŠDocument name"/>
    <w:basedOn w:val="Normal"/>
    <w:next w:val="Normal"/>
    <w:uiPriority w:val="17"/>
    <w:qFormat/>
    <w:rsid w:val="0098646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86463"/>
    <w:pPr>
      <w:spacing w:after="0"/>
    </w:pPr>
    <w:rPr>
      <w:sz w:val="18"/>
      <w:szCs w:val="18"/>
    </w:rPr>
  </w:style>
  <w:style w:type="character" w:customStyle="1" w:styleId="QuoteChar">
    <w:name w:val="Quote Char"/>
    <w:aliases w:val="ŠQuote Char"/>
    <w:basedOn w:val="DefaultParagraphFont"/>
    <w:link w:val="Quote"/>
    <w:uiPriority w:val="19"/>
    <w:rsid w:val="00CA5233"/>
    <w:rPr>
      <w:rFonts w:ascii="Arial" w:hAnsi="Arial" w:cs="Arial"/>
      <w:sz w:val="24"/>
      <w:szCs w:val="24"/>
    </w:rPr>
  </w:style>
  <w:style w:type="paragraph" w:customStyle="1" w:styleId="FeatureBox2">
    <w:name w:val="ŠFeature Box 2"/>
    <w:basedOn w:val="Normal"/>
    <w:next w:val="Normal"/>
    <w:uiPriority w:val="12"/>
    <w:qFormat/>
    <w:rsid w:val="0098646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864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8646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864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646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86463"/>
    <w:rPr>
      <w:color w:val="2F5496" w:themeColor="accent1" w:themeShade="BF"/>
      <w:u w:val="single"/>
    </w:rPr>
  </w:style>
  <w:style w:type="paragraph" w:customStyle="1" w:styleId="Logo">
    <w:name w:val="ŠLogo"/>
    <w:basedOn w:val="Normal"/>
    <w:uiPriority w:val="18"/>
    <w:qFormat/>
    <w:rsid w:val="0098646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86463"/>
    <w:pPr>
      <w:tabs>
        <w:tab w:val="right" w:leader="dot" w:pos="14570"/>
      </w:tabs>
      <w:spacing w:before="0"/>
    </w:pPr>
    <w:rPr>
      <w:b/>
      <w:noProof/>
    </w:rPr>
  </w:style>
  <w:style w:type="paragraph" w:styleId="TOC2">
    <w:name w:val="toc 2"/>
    <w:aliases w:val="ŠTOC 2"/>
    <w:basedOn w:val="Normal"/>
    <w:next w:val="Normal"/>
    <w:uiPriority w:val="39"/>
    <w:unhideWhenUsed/>
    <w:rsid w:val="00986463"/>
    <w:pPr>
      <w:tabs>
        <w:tab w:val="right" w:leader="dot" w:pos="14570"/>
      </w:tabs>
      <w:spacing w:before="0"/>
    </w:pPr>
    <w:rPr>
      <w:noProof/>
    </w:rPr>
  </w:style>
  <w:style w:type="paragraph" w:styleId="TOC3">
    <w:name w:val="toc 3"/>
    <w:aliases w:val="ŠTOC 3"/>
    <w:basedOn w:val="Normal"/>
    <w:next w:val="Normal"/>
    <w:uiPriority w:val="39"/>
    <w:unhideWhenUsed/>
    <w:rsid w:val="00986463"/>
    <w:pPr>
      <w:spacing w:before="0"/>
      <w:ind w:left="244"/>
    </w:pPr>
  </w:style>
  <w:style w:type="paragraph" w:styleId="Title">
    <w:name w:val="Title"/>
    <w:aliases w:val="ŠTitle"/>
    <w:basedOn w:val="Normal"/>
    <w:next w:val="Normal"/>
    <w:link w:val="TitleChar"/>
    <w:uiPriority w:val="1"/>
    <w:rsid w:val="009864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8646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8646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8646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86463"/>
    <w:pPr>
      <w:spacing w:after="240"/>
      <w:outlineLvl w:val="9"/>
    </w:pPr>
    <w:rPr>
      <w:szCs w:val="40"/>
    </w:rPr>
  </w:style>
  <w:style w:type="paragraph" w:styleId="Footer">
    <w:name w:val="footer"/>
    <w:aliases w:val="ŠFooter"/>
    <w:basedOn w:val="Normal"/>
    <w:link w:val="FooterChar"/>
    <w:uiPriority w:val="19"/>
    <w:rsid w:val="009864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86463"/>
    <w:rPr>
      <w:rFonts w:ascii="Arial" w:hAnsi="Arial" w:cs="Arial"/>
      <w:sz w:val="18"/>
      <w:szCs w:val="18"/>
    </w:rPr>
  </w:style>
  <w:style w:type="paragraph" w:styleId="Header">
    <w:name w:val="header"/>
    <w:aliases w:val="ŠHeader"/>
    <w:basedOn w:val="Normal"/>
    <w:link w:val="HeaderChar"/>
    <w:uiPriority w:val="16"/>
    <w:rsid w:val="00986463"/>
    <w:rPr>
      <w:noProof/>
      <w:color w:val="002664"/>
      <w:sz w:val="28"/>
      <w:szCs w:val="28"/>
    </w:rPr>
  </w:style>
  <w:style w:type="character" w:customStyle="1" w:styleId="HeaderChar">
    <w:name w:val="Header Char"/>
    <w:aliases w:val="ŠHeader Char"/>
    <w:basedOn w:val="DefaultParagraphFont"/>
    <w:link w:val="Header"/>
    <w:uiPriority w:val="16"/>
    <w:rsid w:val="0098646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8646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8646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86463"/>
    <w:rPr>
      <w:rFonts w:ascii="Arial" w:hAnsi="Arial" w:cs="Arial"/>
      <w:b/>
      <w:szCs w:val="32"/>
    </w:rPr>
  </w:style>
  <w:style w:type="character" w:styleId="UnresolvedMention">
    <w:name w:val="Unresolved Mention"/>
    <w:basedOn w:val="DefaultParagraphFont"/>
    <w:uiPriority w:val="99"/>
    <w:semiHidden/>
    <w:unhideWhenUsed/>
    <w:rsid w:val="00986463"/>
    <w:rPr>
      <w:color w:val="605E5C"/>
      <w:shd w:val="clear" w:color="auto" w:fill="E1DFDD"/>
    </w:rPr>
  </w:style>
  <w:style w:type="character" w:styleId="SubtleEmphasis">
    <w:name w:val="Subtle Emphasis"/>
    <w:basedOn w:val="DefaultParagraphFont"/>
    <w:uiPriority w:val="19"/>
    <w:semiHidden/>
    <w:qFormat/>
    <w:rsid w:val="00986463"/>
    <w:rPr>
      <w:i/>
      <w:iCs/>
      <w:color w:val="404040" w:themeColor="text1" w:themeTint="BF"/>
    </w:rPr>
  </w:style>
  <w:style w:type="paragraph" w:styleId="TOC4">
    <w:name w:val="toc 4"/>
    <w:aliases w:val="ŠTOC 4"/>
    <w:basedOn w:val="Normal"/>
    <w:next w:val="Normal"/>
    <w:autoRedefine/>
    <w:uiPriority w:val="39"/>
    <w:unhideWhenUsed/>
    <w:rsid w:val="00986463"/>
    <w:pPr>
      <w:spacing w:before="0"/>
      <w:ind w:left="488"/>
    </w:pPr>
  </w:style>
  <w:style w:type="character" w:styleId="CommentReference">
    <w:name w:val="annotation reference"/>
    <w:basedOn w:val="DefaultParagraphFont"/>
    <w:uiPriority w:val="99"/>
    <w:semiHidden/>
    <w:unhideWhenUsed/>
    <w:rsid w:val="00986463"/>
    <w:rPr>
      <w:sz w:val="16"/>
      <w:szCs w:val="16"/>
    </w:rPr>
  </w:style>
  <w:style w:type="paragraph" w:styleId="CommentText">
    <w:name w:val="annotation text"/>
    <w:basedOn w:val="Normal"/>
    <w:link w:val="CommentTextChar"/>
    <w:uiPriority w:val="99"/>
    <w:unhideWhenUsed/>
    <w:rsid w:val="00986463"/>
    <w:pPr>
      <w:spacing w:line="240" w:lineRule="auto"/>
    </w:pPr>
    <w:rPr>
      <w:sz w:val="20"/>
      <w:szCs w:val="20"/>
    </w:rPr>
  </w:style>
  <w:style w:type="character" w:customStyle="1" w:styleId="CommentTextChar">
    <w:name w:val="Comment Text Char"/>
    <w:basedOn w:val="DefaultParagraphFont"/>
    <w:link w:val="CommentText"/>
    <w:uiPriority w:val="99"/>
    <w:rsid w:val="009864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463"/>
    <w:rPr>
      <w:b/>
      <w:bCs/>
    </w:rPr>
  </w:style>
  <w:style w:type="character" w:customStyle="1" w:styleId="CommentSubjectChar">
    <w:name w:val="Comment Subject Char"/>
    <w:basedOn w:val="CommentTextChar"/>
    <w:link w:val="CommentSubject"/>
    <w:uiPriority w:val="99"/>
    <w:semiHidden/>
    <w:rsid w:val="00986463"/>
    <w:rPr>
      <w:rFonts w:ascii="Arial" w:hAnsi="Arial" w:cs="Arial"/>
      <w:b/>
      <w:bCs/>
      <w:sz w:val="20"/>
      <w:szCs w:val="20"/>
    </w:rPr>
  </w:style>
  <w:style w:type="character" w:styleId="Strong">
    <w:name w:val="Strong"/>
    <w:aliases w:val="ŠStrong,Bold"/>
    <w:qFormat/>
    <w:rsid w:val="00986463"/>
    <w:rPr>
      <w:b/>
      <w:bCs/>
    </w:rPr>
  </w:style>
  <w:style w:type="character" w:styleId="Emphasis">
    <w:name w:val="Emphasis"/>
    <w:aliases w:val="ŠEmphasis,Italic"/>
    <w:qFormat/>
    <w:rsid w:val="00986463"/>
    <w:rPr>
      <w:i/>
      <w:iCs/>
    </w:rPr>
  </w:style>
  <w:style w:type="character" w:styleId="FollowedHyperlink">
    <w:name w:val="FollowedHyperlink"/>
    <w:basedOn w:val="DefaultParagraphFont"/>
    <w:uiPriority w:val="99"/>
    <w:semiHidden/>
    <w:unhideWhenUsed/>
    <w:rsid w:val="00986463"/>
    <w:rPr>
      <w:color w:val="954F72" w:themeColor="followedHyperlink"/>
      <w:u w:val="single"/>
    </w:rPr>
  </w:style>
  <w:style w:type="paragraph" w:styleId="ListParagraph">
    <w:name w:val="List Paragraph"/>
    <w:aliases w:val="ŠList Paragraph"/>
    <w:basedOn w:val="Normal"/>
    <w:uiPriority w:val="34"/>
    <w:unhideWhenUsed/>
    <w:qFormat/>
    <w:rsid w:val="00986463"/>
    <w:pPr>
      <w:ind w:left="567"/>
    </w:pPr>
  </w:style>
  <w:style w:type="paragraph" w:styleId="ListBullet3">
    <w:name w:val="List Bullet 3"/>
    <w:aliases w:val="ŠList Bullet 3"/>
    <w:basedOn w:val="Normal"/>
    <w:uiPriority w:val="10"/>
    <w:rsid w:val="00F62AE3"/>
    <w:pPr>
      <w:numPr>
        <w:numId w:val="34"/>
      </w:numPr>
      <w:ind w:left="1701" w:hanging="567"/>
    </w:pPr>
  </w:style>
  <w:style w:type="paragraph" w:styleId="ListNumber3">
    <w:name w:val="List Number 3"/>
    <w:aliases w:val="ŠList Number 3"/>
    <w:basedOn w:val="ListBullet3"/>
    <w:uiPriority w:val="8"/>
    <w:rsid w:val="00F62AE3"/>
    <w:pPr>
      <w:numPr>
        <w:ilvl w:val="2"/>
        <w:numId w:val="38"/>
      </w:numPr>
      <w:ind w:left="1701" w:hanging="567"/>
    </w:pPr>
  </w:style>
  <w:style w:type="character" w:styleId="PlaceholderText">
    <w:name w:val="Placeholder Text"/>
    <w:basedOn w:val="DefaultParagraphFont"/>
    <w:uiPriority w:val="99"/>
    <w:semiHidden/>
    <w:rsid w:val="00986463"/>
    <w:rPr>
      <w:color w:val="808080"/>
    </w:rPr>
  </w:style>
  <w:style w:type="character" w:customStyle="1" w:styleId="BoldItalic">
    <w:name w:val="ŠBold Italic"/>
    <w:basedOn w:val="DefaultParagraphFont"/>
    <w:uiPriority w:val="1"/>
    <w:qFormat/>
    <w:rsid w:val="00986463"/>
    <w:rPr>
      <w:b/>
      <w:i/>
      <w:iCs/>
    </w:rPr>
  </w:style>
  <w:style w:type="paragraph" w:customStyle="1" w:styleId="Pulloutquote">
    <w:name w:val="ŠPull out quote"/>
    <w:basedOn w:val="Normal"/>
    <w:next w:val="Normal"/>
    <w:uiPriority w:val="20"/>
    <w:qFormat/>
    <w:rsid w:val="00986463"/>
    <w:pPr>
      <w:keepNext/>
      <w:ind w:left="567" w:right="57"/>
    </w:pPr>
    <w:rPr>
      <w:szCs w:val="22"/>
    </w:rPr>
  </w:style>
  <w:style w:type="paragraph" w:customStyle="1" w:styleId="Subtitle0">
    <w:name w:val="ŠSubtitle"/>
    <w:basedOn w:val="Normal"/>
    <w:link w:val="SubtitleChar0"/>
    <w:uiPriority w:val="2"/>
    <w:qFormat/>
    <w:rsid w:val="00986463"/>
    <w:pPr>
      <w:spacing w:before="360"/>
    </w:pPr>
    <w:rPr>
      <w:color w:val="002664"/>
      <w:sz w:val="44"/>
      <w:szCs w:val="48"/>
    </w:rPr>
  </w:style>
  <w:style w:type="character" w:customStyle="1" w:styleId="SubtitleChar0">
    <w:name w:val="ŠSubtitle Char"/>
    <w:basedOn w:val="DefaultParagraphFont"/>
    <w:link w:val="Subtitle0"/>
    <w:uiPriority w:val="2"/>
    <w:rsid w:val="00986463"/>
    <w:rPr>
      <w:rFonts w:ascii="Arial" w:hAnsi="Arial" w:cs="Arial"/>
      <w:color w:val="002664"/>
      <w:sz w:val="44"/>
      <w:szCs w:val="48"/>
    </w:rPr>
  </w:style>
  <w:style w:type="paragraph" w:styleId="Revision">
    <w:name w:val="Revision"/>
    <w:hidden/>
    <w:uiPriority w:val="99"/>
    <w:semiHidden/>
    <w:rsid w:val="00E34D2E"/>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hyperlink" Target="https://education.nsw.gov.au/teaching-and-learning/curriculum/literacy-and-numeracy/assessment-resources/ifsr" TargetMode="External"/><Relationship Id="rId63" Type="http://schemas.openxmlformats.org/officeDocument/2006/relationships/hyperlink" Target="https://education.nsw.gov.au/teaching-and-learning/curriculum/mathematics/mathematics-curriculum-resources-k-12/mathematics-k-6-resources" TargetMode="External"/><Relationship Id="rId68" Type="http://schemas.openxmlformats.org/officeDocument/2006/relationships/hyperlink" Target="https://education.nsw.gov.au/teaching-and-learning/curriculum/literacy-and-numeracy/assessment-resources/ifsr" TargetMode="External"/><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fontTable" Target="fontTable.xml"/><Relationship Id="rId16" Type="http://schemas.openxmlformats.org/officeDocument/2006/relationships/hyperlink" Target="https://app.education.nsw.gov.au/digital-learning-selector/LearningActivity/Card/555" TargetMode="External"/><Relationship Id="rId107" Type="http://schemas.openxmlformats.org/officeDocument/2006/relationships/image" Target="media/image34.png"/><Relationship Id="rId11" Type="http://schemas.openxmlformats.org/officeDocument/2006/relationships/hyperlink" Target="https://education.nsw.gov.au/teaching-and-learning/curriculum/literacy-and-numeracy/assessment-resources/ifsr" TargetMode="External"/><Relationship Id="rId32" Type="http://schemas.openxmlformats.org/officeDocument/2006/relationships/hyperlink" Target="https://app.education.nsw.gov.au/digital-learning-selector/LearningActivity/Card/555" TargetMode="External"/><Relationship Id="rId37" Type="http://schemas.openxmlformats.org/officeDocument/2006/relationships/hyperlink" Target="https://resources.education.nsw.gov.au/home" TargetMode="External"/><Relationship Id="rId53" Type="http://schemas.openxmlformats.org/officeDocument/2006/relationships/hyperlink" Target="https://education.nsw.gov.au/teaching-and-learning/curriculum/literacy-and-numeracy/assessment-resources/ifsr" TargetMode="External"/><Relationship Id="rId58" Type="http://schemas.openxmlformats.org/officeDocument/2006/relationships/image" Target="media/image10.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urriculum.nsw.edu.au/learning-areas/mathematics/mathematics-k-10-2022/overview" TargetMode="External"/><Relationship Id="rId95" Type="http://schemas.openxmlformats.org/officeDocument/2006/relationships/hyperlink" Target="https://educationstandards.nsw.edu.au/wps/portal/nesa/home" TargetMode="External"/><Relationship Id="rId22" Type="http://schemas.openxmlformats.org/officeDocument/2006/relationships/hyperlink" Target="https://education.nsw.gov.au/teaching-and-learning/curriculum/literacy-and-numeracy/assessment-resources/ifsr"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resources.education.nsw.gov.au/home" TargetMode="External"/><Relationship Id="rId69" Type="http://schemas.openxmlformats.org/officeDocument/2006/relationships/image" Target="media/image14.png"/><Relationship Id="rId113" Type="http://schemas.openxmlformats.org/officeDocument/2006/relationships/theme" Target="theme/theme1.xml"/><Relationship Id="rId80" Type="http://schemas.openxmlformats.org/officeDocument/2006/relationships/hyperlink" Target="https://www.canva.com/" TargetMode="External"/><Relationship Id="rId85" Type="http://schemas.openxmlformats.org/officeDocument/2006/relationships/image" Target="media/image29.png"/><Relationship Id="rId12" Type="http://schemas.openxmlformats.org/officeDocument/2006/relationships/hyperlink" Target="https://education.nsw.gov.au/teaching-and-learning/curriculum/literacy-and-numeracy/teaching-and-learning-resources/numeracy/talk-moves" TargetMode="External"/><Relationship Id="rId17" Type="http://schemas.openxmlformats.org/officeDocument/2006/relationships/hyperlink" Target="https://app.education.nsw.gov.au/digital-learning-selector/LearningActivity/Card/555" TargetMode="External"/><Relationship Id="rId33" Type="http://schemas.openxmlformats.org/officeDocument/2006/relationships/hyperlink" Target="https://education.nsw.gov.au/teaching-and-learning/curriculum/literacy-and-numeracy/teaching-and-learning-resources/numeracy/talk-moves" TargetMode="External"/><Relationship Id="rId38" Type="http://schemas.openxmlformats.org/officeDocument/2006/relationships/image" Target="media/image6.png"/><Relationship Id="rId59" Type="http://schemas.openxmlformats.org/officeDocument/2006/relationships/image" Target="media/image11.png"/><Relationship Id="rId103" Type="http://schemas.openxmlformats.org/officeDocument/2006/relationships/footer" Target="footer2.xml"/><Relationship Id="rId108" Type="http://schemas.openxmlformats.org/officeDocument/2006/relationships/header" Target="header4.xm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hyperlink" Target="https://www.australiancurriculum.edu.au/resources/national-literacy-and-numeracy-learning-progressions/version-3-of-national-literacy-and-numeracy-learning-progressions/" TargetMode="External"/><Relationship Id="rId96"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education.nsw.gov.au/teaching-and-learning/curriculum/mathematics/mathematics-curriculum-resources-k-12/mathematics-k-6-resources" TargetMode="External"/><Relationship Id="rId49"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image" Target="media/image9.png"/><Relationship Id="rId106" Type="http://schemas.openxmlformats.org/officeDocument/2006/relationships/hyperlink" Target="https://creativecommons.org/licenses/by/4.0/" TargetMode="External"/><Relationship Id="rId10" Type="http://schemas.openxmlformats.org/officeDocument/2006/relationships/hyperlink" Target="https://mathsbot.com/manipulatives/blocks" TargetMode="External"/><Relationship Id="rId31" Type="http://schemas.openxmlformats.org/officeDocument/2006/relationships/hyperlink" Target="https://app.education.nsw.gov.au/digital-learning-selector/LearningActivity/Card/555" TargetMode="External"/><Relationship Id="rId44"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image" Target="media/image12.png"/><Relationship Id="rId65"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s://educationstandards.nsw.edu.au/" TargetMode="External"/><Relationship Id="rId99" Type="http://schemas.openxmlformats.org/officeDocument/2006/relationships/hyperlink" Target="http://www.australiancurriculum.edu.au/"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footer" Target="footer4.xm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image" Target="media/image7.png"/><Relationship Id="rId55" Type="http://schemas.openxmlformats.org/officeDocument/2006/relationships/hyperlink" Target="https://education.nsw.gov.au/teaching-and-learning/curriculum/literacy-and-numeracy/assessment-resources/ifsr" TargetMode="External"/><Relationship Id="rId76" Type="http://schemas.openxmlformats.org/officeDocument/2006/relationships/image" Target="media/image21.png"/><Relationship Id="rId97" Type="http://schemas.openxmlformats.org/officeDocument/2006/relationships/hyperlink" Target="https://curriculum.nsw.edu.au/learning-areas/mathematics/mathematics-k-10-2022/overview"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hyperlink" Target="https://mathsbot.com/manipulatives/blocks"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13.png"/><Relationship Id="rId87" Type="http://schemas.openxmlformats.org/officeDocument/2006/relationships/image" Target="media/image31.png"/><Relationship Id="rId110" Type="http://schemas.openxmlformats.org/officeDocument/2006/relationships/header" Target="header5.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26.png"/><Relationship Id="rId19" Type="http://schemas.openxmlformats.org/officeDocument/2006/relationships/hyperlink" Target="https://education.nsw.gov.au/teaching-and-learning/curriculum/literacy-and-numeracy/assessment-resources/ifsr" TargetMode="External"/><Relationship Id="rId14" Type="http://schemas.openxmlformats.org/officeDocument/2006/relationships/hyperlink" Target="https://education.nsw.gov.au/teaching-and-learning/curriculum/literacy-and-numeracy/teaching-and-learning-resources/numeracy/talk-moves" TargetMode="External"/><Relationship Id="rId30" Type="http://schemas.openxmlformats.org/officeDocument/2006/relationships/hyperlink" Target="https://mathsbot.com/manipulatives/blocks" TargetMode="External"/><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hyperlink" Target="https://education.nsw.gov.au/teaching-and-learning/curriculum/literacy-and-numeracy/teaching-and-learning-resources/numeracy/talk-moves" TargetMode="External"/><Relationship Id="rId77" Type="http://schemas.openxmlformats.org/officeDocument/2006/relationships/image" Target="media/image22.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8.png"/><Relationship Id="rId72" Type="http://schemas.openxmlformats.org/officeDocument/2006/relationships/image" Target="media/image17.png"/><Relationship Id="rId93" Type="http://schemas.openxmlformats.org/officeDocument/2006/relationships/hyperlink" Target="https://educationstandards.nsw.edu.au/wps/portal/nesa/mini-footer/copyright" TargetMode="External"/><Relationship Id="rId98" Type="http://schemas.openxmlformats.org/officeDocument/2006/relationships/hyperlink" Target="https://www.australiancurriculum.edu.au/resources/national-literacy-and-numeracy-learning-progressions/version-3-of-national-literacy-and-numeracy-learning-progressions/"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20" Type="http://schemas.openxmlformats.org/officeDocument/2006/relationships/image" Target="media/image3.png"/><Relationship Id="rId41" Type="http://schemas.openxmlformats.org/officeDocument/2006/relationships/hyperlink" Target="https://policies.education.nsw.gov.au/teaching-and-learning/curriculum/literacy-and-numeracy/assessment-resources/ifsr" TargetMode="External"/><Relationship Id="rId62" Type="http://schemas.openxmlformats.org/officeDocument/2006/relationships/hyperlink" Target="https://education.nsw.gov.au/teaching-and-learning/curriculum/literacy-and-numeracy/assessment-resources/ifsr"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AE80-A88E-4073-A889-1F2A7202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0897</Words>
  <Characters>66257</Characters>
  <Application>Microsoft Office Word</Application>
  <DocSecurity>0</DocSecurity>
  <Lines>3487</Lines>
  <Paragraphs>1377</Paragraphs>
  <ScaleCrop>false</ScaleCrop>
  <HeadingPairs>
    <vt:vector size="2" baseType="variant">
      <vt:variant>
        <vt:lpstr>Title</vt:lpstr>
      </vt:variant>
      <vt:variant>
        <vt:i4>1</vt:i4>
      </vt:variant>
    </vt:vector>
  </HeadingPairs>
  <TitlesOfParts>
    <vt:vector size="1" baseType="lpstr">
      <vt:lpstr>mathematics-stage-2-unit-11</vt:lpstr>
    </vt:vector>
  </TitlesOfParts>
  <Company/>
  <LinksUpToDate>false</LinksUpToDate>
  <CharactersWithSpaces>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A – Unit 11</dc:title>
  <dc:subject/>
  <dc:creator>NSW Department of Education</dc:creator>
  <cp:keywords>Stage 2</cp:keywords>
  <dc:description/>
  <dcterms:created xsi:type="dcterms:W3CDTF">2024-04-03T02:47:00Z</dcterms:created>
  <dcterms:modified xsi:type="dcterms:W3CDTF">2024-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6T02:18: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8446f67-d3a4-4177-bb0c-aa6aa07ac09f</vt:lpwstr>
  </property>
  <property fmtid="{D5CDD505-2E9C-101B-9397-08002B2CF9AE}" pid="8" name="MSIP_Label_b603dfd7-d93a-4381-a340-2995d8282205_ContentBits">
    <vt:lpwstr>0</vt:lpwstr>
  </property>
</Properties>
</file>